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62" w:rsidRPr="00E660FF" w:rsidRDefault="00362462" w:rsidP="00362462">
      <w:pPr>
        <w:spacing w:line="480" w:lineRule="auto"/>
        <w:jc w:val="center"/>
        <w:rPr>
          <w:spacing w:val="20"/>
        </w:rPr>
      </w:pPr>
      <w:r>
        <w:rPr>
          <w:spacing w:val="20"/>
        </w:rPr>
        <w:t>UNIVERZITA PALACKÉHO V OLOMOUCI</w:t>
      </w:r>
    </w:p>
    <w:p w:rsidR="00362462" w:rsidRPr="00E660FF" w:rsidRDefault="00362462" w:rsidP="00362462">
      <w:pPr>
        <w:spacing w:line="480" w:lineRule="auto"/>
        <w:jc w:val="center"/>
        <w:rPr>
          <w:spacing w:val="20"/>
        </w:rPr>
      </w:pPr>
      <w:r w:rsidRPr="00E660FF">
        <w:rPr>
          <w:spacing w:val="20"/>
        </w:rPr>
        <w:t>Pedagogická fakulta</w:t>
      </w:r>
    </w:p>
    <w:p w:rsidR="00362462" w:rsidRPr="00E660FF" w:rsidRDefault="00362462" w:rsidP="00362462">
      <w:pPr>
        <w:spacing w:line="480" w:lineRule="auto"/>
        <w:jc w:val="center"/>
        <w:rPr>
          <w:spacing w:val="20"/>
        </w:rPr>
      </w:pPr>
      <w:r w:rsidRPr="00E660FF">
        <w:rPr>
          <w:spacing w:val="20"/>
        </w:rPr>
        <w:t>Ústav pedagogiky a sociálních studií</w:t>
      </w:r>
    </w:p>
    <w:p w:rsidR="00362462" w:rsidRPr="00E660FF" w:rsidRDefault="00362462" w:rsidP="00362462">
      <w:pPr>
        <w:spacing w:line="480" w:lineRule="auto"/>
        <w:jc w:val="center"/>
        <w:rPr>
          <w:spacing w:val="20"/>
        </w:rPr>
      </w:pPr>
    </w:p>
    <w:p w:rsidR="00362462" w:rsidRDefault="00362462" w:rsidP="00362462">
      <w:pPr>
        <w:spacing w:line="480" w:lineRule="auto"/>
        <w:jc w:val="center"/>
        <w:rPr>
          <w:spacing w:val="20"/>
        </w:rPr>
      </w:pPr>
    </w:p>
    <w:p w:rsidR="00362462" w:rsidRDefault="00362462" w:rsidP="00362462">
      <w:pPr>
        <w:spacing w:line="480" w:lineRule="auto"/>
        <w:jc w:val="center"/>
        <w:rPr>
          <w:spacing w:val="20"/>
        </w:rPr>
      </w:pPr>
    </w:p>
    <w:p w:rsidR="00362462" w:rsidRDefault="00362462" w:rsidP="00362462">
      <w:pPr>
        <w:spacing w:line="480" w:lineRule="auto"/>
        <w:jc w:val="center"/>
        <w:rPr>
          <w:spacing w:val="20"/>
        </w:rPr>
      </w:pPr>
    </w:p>
    <w:p w:rsidR="00362462" w:rsidRPr="00847B4A" w:rsidRDefault="00362462" w:rsidP="00362462">
      <w:pPr>
        <w:spacing w:line="480" w:lineRule="auto"/>
        <w:jc w:val="center"/>
        <w:rPr>
          <w:b/>
          <w:spacing w:val="20"/>
        </w:rPr>
      </w:pPr>
      <w:r>
        <w:rPr>
          <w:b/>
          <w:spacing w:val="20"/>
        </w:rPr>
        <w:t>MATĚJ PAVELKA</w:t>
      </w:r>
    </w:p>
    <w:p w:rsidR="00362462" w:rsidRDefault="00362462" w:rsidP="00362462">
      <w:pPr>
        <w:tabs>
          <w:tab w:val="center" w:pos="4110"/>
          <w:tab w:val="left" w:pos="4890"/>
        </w:tabs>
        <w:spacing w:line="480" w:lineRule="auto"/>
        <w:jc w:val="center"/>
        <w:rPr>
          <w:spacing w:val="20"/>
        </w:rPr>
      </w:pPr>
    </w:p>
    <w:p w:rsidR="00362462" w:rsidRPr="00847B4A" w:rsidRDefault="00362462" w:rsidP="00362462">
      <w:pPr>
        <w:tabs>
          <w:tab w:val="center" w:pos="4110"/>
          <w:tab w:val="left" w:pos="4890"/>
        </w:tabs>
        <w:spacing w:line="480" w:lineRule="auto"/>
        <w:jc w:val="center"/>
        <w:rPr>
          <w:spacing w:val="20"/>
        </w:rPr>
      </w:pPr>
      <w:r>
        <w:rPr>
          <w:spacing w:val="20"/>
        </w:rPr>
        <w:t>Obor: Vychovatelství</w:t>
      </w:r>
    </w:p>
    <w:p w:rsidR="00362462" w:rsidRDefault="00362462" w:rsidP="00362462">
      <w:pPr>
        <w:spacing w:line="480" w:lineRule="auto"/>
        <w:jc w:val="center"/>
        <w:rPr>
          <w:b/>
          <w:spacing w:val="20"/>
        </w:rPr>
      </w:pPr>
    </w:p>
    <w:p w:rsidR="00362462" w:rsidRPr="00067BBC" w:rsidRDefault="003078C9" w:rsidP="00362462">
      <w:pPr>
        <w:spacing w:line="480" w:lineRule="auto"/>
        <w:jc w:val="center"/>
        <w:rPr>
          <w:b/>
          <w:spacing w:val="20"/>
        </w:rPr>
      </w:pPr>
      <w:r>
        <w:rPr>
          <w:b/>
          <w:spacing w:val="20"/>
        </w:rPr>
        <w:t>MATERI</w:t>
      </w:r>
      <w:r w:rsidR="00120AC9">
        <w:rPr>
          <w:b/>
          <w:spacing w:val="20"/>
        </w:rPr>
        <w:t>ÁLNÍ DIMENZE</w:t>
      </w:r>
      <w:r w:rsidR="00362462">
        <w:rPr>
          <w:b/>
          <w:spacing w:val="20"/>
        </w:rPr>
        <w:t xml:space="preserve"> </w:t>
      </w:r>
      <w:r w:rsidR="001418A6">
        <w:rPr>
          <w:b/>
          <w:spacing w:val="20"/>
        </w:rPr>
        <w:t xml:space="preserve">VYBRANÝCH </w:t>
      </w:r>
      <w:r w:rsidR="00362462">
        <w:rPr>
          <w:b/>
          <w:spacing w:val="20"/>
        </w:rPr>
        <w:t>ŠKOLSKÝCH ZAŘÍZENÍ ZÁJMOVÉHO VZDĚLÁVÁNÍ – DŮM DĚTÍ A MLÁDEŽE</w:t>
      </w:r>
    </w:p>
    <w:p w:rsidR="00362462" w:rsidRPr="00847B4A" w:rsidRDefault="00362462" w:rsidP="00362462">
      <w:pPr>
        <w:spacing w:line="480" w:lineRule="auto"/>
        <w:jc w:val="center"/>
        <w:rPr>
          <w:b/>
          <w:spacing w:val="20"/>
        </w:rPr>
      </w:pPr>
      <w:r w:rsidRPr="00847B4A">
        <w:rPr>
          <w:b/>
          <w:spacing w:val="20"/>
        </w:rPr>
        <w:t>Bakalářská práce</w:t>
      </w:r>
    </w:p>
    <w:p w:rsidR="00362462" w:rsidRDefault="00362462" w:rsidP="00362462">
      <w:pPr>
        <w:spacing w:line="480" w:lineRule="auto"/>
        <w:jc w:val="center"/>
        <w:rPr>
          <w:spacing w:val="20"/>
        </w:rPr>
      </w:pPr>
    </w:p>
    <w:p w:rsidR="00362462" w:rsidRDefault="00362462" w:rsidP="00362462">
      <w:pPr>
        <w:spacing w:line="480" w:lineRule="auto"/>
        <w:jc w:val="center"/>
        <w:rPr>
          <w:spacing w:val="20"/>
        </w:rPr>
      </w:pPr>
    </w:p>
    <w:p w:rsidR="00362462" w:rsidRDefault="00362462" w:rsidP="00362462">
      <w:pPr>
        <w:spacing w:line="480" w:lineRule="auto"/>
        <w:jc w:val="center"/>
        <w:rPr>
          <w:spacing w:val="20"/>
        </w:rPr>
      </w:pPr>
    </w:p>
    <w:p w:rsidR="00362462" w:rsidRPr="00E660FF" w:rsidRDefault="00362462" w:rsidP="00362462">
      <w:pPr>
        <w:spacing w:line="480" w:lineRule="auto"/>
        <w:jc w:val="center"/>
        <w:rPr>
          <w:spacing w:val="20"/>
        </w:rPr>
      </w:pPr>
      <w:r>
        <w:rPr>
          <w:spacing w:val="20"/>
        </w:rPr>
        <w:t xml:space="preserve">Vedoucí práce: </w:t>
      </w:r>
      <w:r w:rsidR="005A4F6A">
        <w:rPr>
          <w:spacing w:val="20"/>
        </w:rPr>
        <w:t xml:space="preserve">doc. </w:t>
      </w:r>
      <w:r w:rsidRPr="00E660FF">
        <w:rPr>
          <w:spacing w:val="20"/>
        </w:rPr>
        <w:t>PhDr. Jana Kantorová, Ph</w:t>
      </w:r>
      <w:r>
        <w:rPr>
          <w:spacing w:val="20"/>
        </w:rPr>
        <w:t>.</w:t>
      </w:r>
      <w:r w:rsidRPr="00E660FF">
        <w:rPr>
          <w:spacing w:val="20"/>
        </w:rPr>
        <w:t>D.</w:t>
      </w:r>
    </w:p>
    <w:p w:rsidR="00362462" w:rsidRDefault="00362462" w:rsidP="00362462">
      <w:pPr>
        <w:spacing w:line="480" w:lineRule="auto"/>
        <w:jc w:val="center"/>
        <w:rPr>
          <w:spacing w:val="20"/>
        </w:rPr>
      </w:pPr>
    </w:p>
    <w:p w:rsidR="00362462" w:rsidRDefault="00362462" w:rsidP="00362462">
      <w:pPr>
        <w:spacing w:line="480" w:lineRule="auto"/>
        <w:jc w:val="center"/>
        <w:rPr>
          <w:spacing w:val="20"/>
        </w:rPr>
      </w:pPr>
    </w:p>
    <w:p w:rsidR="00362462" w:rsidRDefault="00362462" w:rsidP="00362462">
      <w:pPr>
        <w:spacing w:line="480" w:lineRule="auto"/>
        <w:jc w:val="center"/>
        <w:rPr>
          <w:spacing w:val="20"/>
        </w:rPr>
      </w:pPr>
    </w:p>
    <w:p w:rsidR="003078C9" w:rsidRDefault="00454B12" w:rsidP="00362462">
      <w:pPr>
        <w:spacing w:line="480" w:lineRule="auto"/>
        <w:jc w:val="center"/>
        <w:rPr>
          <w:spacing w:val="20"/>
        </w:rPr>
      </w:pPr>
      <w:r>
        <w:rPr>
          <w:spacing w:val="20"/>
        </w:rPr>
        <w:t>OLOMOUC 2018</w:t>
      </w:r>
    </w:p>
    <w:p w:rsidR="00362462" w:rsidRDefault="00362462" w:rsidP="00343695">
      <w:pPr>
        <w:spacing w:after="200" w:line="276" w:lineRule="auto"/>
        <w:rPr>
          <w:spacing w:val="20"/>
        </w:rPr>
      </w:pPr>
    </w:p>
    <w:p w:rsidR="00362462" w:rsidRDefault="00362462">
      <w:pPr>
        <w:spacing w:after="200" w:line="276" w:lineRule="auto"/>
        <w:rPr>
          <w:spacing w:val="20"/>
        </w:rPr>
      </w:pPr>
      <w:r>
        <w:rPr>
          <w:spacing w:val="20"/>
        </w:rPr>
        <w:br w:type="page"/>
      </w:r>
    </w:p>
    <w:p w:rsidR="00362462" w:rsidRDefault="00362462" w:rsidP="00362462">
      <w:pPr>
        <w:spacing w:line="480" w:lineRule="auto"/>
        <w:rPr>
          <w:spacing w:val="20"/>
        </w:rPr>
      </w:pPr>
    </w:p>
    <w:p w:rsidR="00362462" w:rsidRDefault="00362462" w:rsidP="00362462">
      <w:pPr>
        <w:spacing w:line="480" w:lineRule="auto"/>
        <w:rPr>
          <w:spacing w:val="20"/>
        </w:rPr>
      </w:pPr>
    </w:p>
    <w:p w:rsidR="00362462" w:rsidRDefault="00362462" w:rsidP="00362462">
      <w:pPr>
        <w:spacing w:line="480" w:lineRule="auto"/>
        <w:rPr>
          <w:spacing w:val="20"/>
        </w:rPr>
      </w:pPr>
    </w:p>
    <w:p w:rsidR="00362462" w:rsidRDefault="00362462" w:rsidP="00362462">
      <w:pPr>
        <w:spacing w:line="480" w:lineRule="auto"/>
        <w:rPr>
          <w:spacing w:val="20"/>
        </w:rPr>
      </w:pPr>
    </w:p>
    <w:p w:rsidR="00362462" w:rsidRDefault="00362462" w:rsidP="00362462">
      <w:pPr>
        <w:spacing w:line="480" w:lineRule="auto"/>
        <w:rPr>
          <w:spacing w:val="20"/>
        </w:rPr>
      </w:pPr>
    </w:p>
    <w:p w:rsidR="00362462" w:rsidRDefault="00362462" w:rsidP="00362462">
      <w:pPr>
        <w:spacing w:line="480" w:lineRule="auto"/>
        <w:rPr>
          <w:spacing w:val="20"/>
        </w:rPr>
      </w:pPr>
    </w:p>
    <w:p w:rsidR="00362462" w:rsidRDefault="00362462" w:rsidP="00362462">
      <w:pPr>
        <w:spacing w:line="480" w:lineRule="auto"/>
        <w:rPr>
          <w:spacing w:val="20"/>
        </w:rPr>
      </w:pPr>
    </w:p>
    <w:p w:rsidR="00362462" w:rsidRDefault="00362462" w:rsidP="00362462">
      <w:pPr>
        <w:spacing w:line="480" w:lineRule="auto"/>
        <w:rPr>
          <w:spacing w:val="20"/>
        </w:rPr>
      </w:pPr>
    </w:p>
    <w:p w:rsidR="00362462" w:rsidRDefault="00362462" w:rsidP="00362462">
      <w:pPr>
        <w:spacing w:line="480" w:lineRule="auto"/>
        <w:rPr>
          <w:spacing w:val="20"/>
        </w:rPr>
      </w:pPr>
    </w:p>
    <w:p w:rsidR="00362462" w:rsidRDefault="00362462" w:rsidP="00362462">
      <w:pPr>
        <w:spacing w:line="480" w:lineRule="auto"/>
        <w:rPr>
          <w:spacing w:val="20"/>
        </w:rPr>
      </w:pPr>
    </w:p>
    <w:p w:rsidR="00362462" w:rsidRDefault="00362462" w:rsidP="00362462">
      <w:pPr>
        <w:spacing w:line="480" w:lineRule="auto"/>
        <w:rPr>
          <w:spacing w:val="20"/>
        </w:rPr>
      </w:pPr>
    </w:p>
    <w:p w:rsidR="00362462" w:rsidRDefault="00362462" w:rsidP="00362462">
      <w:pPr>
        <w:spacing w:line="480" w:lineRule="auto"/>
        <w:rPr>
          <w:spacing w:val="20"/>
        </w:rPr>
      </w:pPr>
    </w:p>
    <w:p w:rsidR="00362462" w:rsidRDefault="00362462" w:rsidP="00362462">
      <w:pPr>
        <w:spacing w:line="480" w:lineRule="auto"/>
        <w:rPr>
          <w:spacing w:val="20"/>
        </w:rPr>
      </w:pPr>
    </w:p>
    <w:p w:rsidR="00362462" w:rsidRDefault="00362462" w:rsidP="00362462">
      <w:pPr>
        <w:spacing w:line="480" w:lineRule="auto"/>
        <w:rPr>
          <w:spacing w:val="20"/>
        </w:rPr>
      </w:pPr>
    </w:p>
    <w:p w:rsidR="00362462" w:rsidRDefault="00362462" w:rsidP="00362462">
      <w:pPr>
        <w:spacing w:line="480" w:lineRule="auto"/>
        <w:rPr>
          <w:spacing w:val="20"/>
        </w:rPr>
      </w:pPr>
    </w:p>
    <w:p w:rsidR="00362462" w:rsidRDefault="00362462" w:rsidP="00362462">
      <w:pPr>
        <w:spacing w:line="480" w:lineRule="auto"/>
        <w:rPr>
          <w:spacing w:val="20"/>
        </w:rPr>
      </w:pPr>
    </w:p>
    <w:p w:rsidR="00362462" w:rsidRPr="000E2404" w:rsidRDefault="00362462" w:rsidP="00362462">
      <w:pPr>
        <w:spacing w:line="480" w:lineRule="auto"/>
        <w:rPr>
          <w:spacing w:val="20"/>
        </w:rPr>
      </w:pPr>
      <w:r w:rsidRPr="000E2404">
        <w:rPr>
          <w:spacing w:val="20"/>
        </w:rPr>
        <w:t>Prohlášení</w:t>
      </w:r>
    </w:p>
    <w:p w:rsidR="00362462" w:rsidRPr="000E2404" w:rsidRDefault="00362462" w:rsidP="00362462">
      <w:pPr>
        <w:spacing w:before="960" w:line="480" w:lineRule="auto"/>
        <w:ind w:firstLine="708"/>
        <w:jc w:val="both"/>
        <w:rPr>
          <w:iCs/>
          <w:spacing w:val="20"/>
        </w:rPr>
      </w:pPr>
      <w:r w:rsidRPr="000E2404">
        <w:rPr>
          <w:iCs/>
          <w:spacing w:val="20"/>
        </w:rPr>
        <w:t>Prohlašuji, že jsem bakalářskou práci vypracoval</w:t>
      </w:r>
      <w:r>
        <w:rPr>
          <w:iCs/>
          <w:spacing w:val="20"/>
        </w:rPr>
        <w:t xml:space="preserve"> samostatně a </w:t>
      </w:r>
      <w:r w:rsidRPr="000E2404">
        <w:rPr>
          <w:iCs/>
          <w:spacing w:val="20"/>
        </w:rPr>
        <w:t>že jsem použil jen uvedených pramenů a literatury.</w:t>
      </w:r>
    </w:p>
    <w:p w:rsidR="00362462" w:rsidRPr="000E2404" w:rsidRDefault="00362462" w:rsidP="00362462">
      <w:pPr>
        <w:spacing w:after="960" w:line="480" w:lineRule="auto"/>
        <w:rPr>
          <w:iCs/>
          <w:spacing w:val="20"/>
        </w:rPr>
      </w:pPr>
    </w:p>
    <w:p w:rsidR="00362462" w:rsidRPr="000E2404" w:rsidRDefault="00362462" w:rsidP="00362462">
      <w:pPr>
        <w:spacing w:line="480" w:lineRule="auto"/>
        <w:rPr>
          <w:iCs/>
          <w:spacing w:val="20"/>
        </w:rPr>
      </w:pPr>
      <w:r w:rsidRPr="000E2404">
        <w:rPr>
          <w:iCs/>
          <w:spacing w:val="20"/>
        </w:rPr>
        <w:t>V Olomouci dne</w:t>
      </w:r>
      <w:r>
        <w:rPr>
          <w:iCs/>
          <w:spacing w:val="20"/>
        </w:rPr>
        <w:t xml:space="preserve"> 4. března 2017</w:t>
      </w:r>
      <w:r>
        <w:rPr>
          <w:iCs/>
          <w:spacing w:val="20"/>
        </w:rPr>
        <w:tab/>
      </w:r>
      <w:r>
        <w:rPr>
          <w:iCs/>
          <w:spacing w:val="20"/>
        </w:rPr>
        <w:tab/>
      </w:r>
      <w:r>
        <w:rPr>
          <w:iCs/>
          <w:spacing w:val="20"/>
        </w:rPr>
        <w:tab/>
      </w:r>
      <w:r>
        <w:rPr>
          <w:iCs/>
          <w:spacing w:val="20"/>
        </w:rPr>
        <w:tab/>
      </w:r>
      <w:r w:rsidRPr="000E2404">
        <w:rPr>
          <w:iCs/>
          <w:spacing w:val="20"/>
        </w:rPr>
        <w:t>podpis</w:t>
      </w:r>
    </w:p>
    <w:p w:rsidR="00362462" w:rsidRPr="00E660FF" w:rsidRDefault="00362462" w:rsidP="00362462">
      <w:pPr>
        <w:spacing w:line="480" w:lineRule="auto"/>
        <w:jc w:val="center"/>
        <w:rPr>
          <w:spacing w:val="20"/>
        </w:rPr>
      </w:pPr>
    </w:p>
    <w:p w:rsidR="004F6753" w:rsidRDefault="004F6753" w:rsidP="00D323B9">
      <w:pPr>
        <w:spacing w:before="960"/>
        <w:ind w:firstLine="709"/>
      </w:pPr>
    </w:p>
    <w:p w:rsidR="004F6753" w:rsidRDefault="004F6753" w:rsidP="00D323B9">
      <w:pPr>
        <w:spacing w:before="960"/>
        <w:ind w:firstLine="709"/>
      </w:pPr>
    </w:p>
    <w:p w:rsidR="004F6753" w:rsidRDefault="004F6753" w:rsidP="00D323B9">
      <w:pPr>
        <w:spacing w:before="960"/>
        <w:ind w:firstLine="709"/>
      </w:pPr>
    </w:p>
    <w:p w:rsidR="004F6753" w:rsidRDefault="004F6753" w:rsidP="00D323B9">
      <w:pPr>
        <w:spacing w:before="960"/>
        <w:ind w:firstLine="709"/>
      </w:pPr>
    </w:p>
    <w:p w:rsidR="004F6753" w:rsidRDefault="004F6753" w:rsidP="00D323B9">
      <w:pPr>
        <w:spacing w:before="960"/>
        <w:ind w:firstLine="709"/>
      </w:pPr>
    </w:p>
    <w:p w:rsidR="004F6753" w:rsidRDefault="004F6753" w:rsidP="00D323B9">
      <w:pPr>
        <w:spacing w:before="960"/>
        <w:ind w:firstLine="709"/>
      </w:pPr>
    </w:p>
    <w:p w:rsidR="004F6753" w:rsidRDefault="004F6753" w:rsidP="00D323B9">
      <w:pPr>
        <w:spacing w:before="960"/>
        <w:ind w:firstLine="709"/>
      </w:pPr>
    </w:p>
    <w:p w:rsidR="00E52AFA" w:rsidRDefault="00362462" w:rsidP="00D323B9">
      <w:pPr>
        <w:spacing w:before="960"/>
        <w:ind w:firstLine="709"/>
      </w:pPr>
      <w:r>
        <w:t>Poděkování</w:t>
      </w:r>
    </w:p>
    <w:p w:rsidR="00362462" w:rsidRDefault="00362462" w:rsidP="00343695">
      <w:pPr>
        <w:spacing w:before="960" w:line="480" w:lineRule="auto"/>
        <w:ind w:firstLine="709"/>
        <w:jc w:val="both"/>
      </w:pPr>
      <w:r>
        <w:t>Děkuji</w:t>
      </w:r>
      <w:r w:rsidR="00CF4620">
        <w:t xml:space="preserve"> paní</w:t>
      </w:r>
      <w:r>
        <w:t xml:space="preserve"> </w:t>
      </w:r>
      <w:r w:rsidR="00CF4620">
        <w:t>docentce</w:t>
      </w:r>
      <w:r>
        <w:t>. Janě Kantorové</w:t>
      </w:r>
      <w:r w:rsidR="00CF4620">
        <w:t>,</w:t>
      </w:r>
      <w:r>
        <w:t xml:space="preserve"> za to, že věnovala vedení mé</w:t>
      </w:r>
      <w:r w:rsidR="00E232CB">
        <w:t xml:space="preserve"> bakalářské</w:t>
      </w:r>
      <w:r>
        <w:t xml:space="preserve"> práce spoustu času</w:t>
      </w:r>
      <w:r w:rsidR="00343627">
        <w:t>. T</w:t>
      </w:r>
      <w:r>
        <w:t xml:space="preserve">aktéž ji děkuji za užitečné rady a poznatky, které </w:t>
      </w:r>
      <w:r w:rsidR="00343695">
        <w:t xml:space="preserve">mi jako vedoucí práce poskytla. </w:t>
      </w:r>
      <w:r>
        <w:t>Děkuj</w:t>
      </w:r>
      <w:r w:rsidR="004F6753">
        <w:t>i</w:t>
      </w:r>
      <w:r w:rsidR="00343695">
        <w:t xml:space="preserve"> také</w:t>
      </w:r>
      <w:r w:rsidR="004F6753">
        <w:t xml:space="preserve"> ředitelkám a všem pracovníkům</w:t>
      </w:r>
      <w:r w:rsidR="00D323B9">
        <w:t xml:space="preserve">, kteří mi umožnili fotodokumentaci a volný pohyb po </w:t>
      </w:r>
      <w:r w:rsidR="00343695">
        <w:t>zkoumaných</w:t>
      </w:r>
      <w:r w:rsidR="00D323B9">
        <w:t xml:space="preserve"> </w:t>
      </w:r>
      <w:r w:rsidR="004F6753">
        <w:t>institucích</w:t>
      </w:r>
      <w:r w:rsidR="00D323B9">
        <w:t>.</w:t>
      </w:r>
    </w:p>
    <w:p w:rsidR="00D323B9" w:rsidRDefault="00D323B9">
      <w:pPr>
        <w:spacing w:after="200" w:line="276" w:lineRule="auto"/>
      </w:pPr>
      <w:r>
        <w:br w:type="page"/>
      </w:r>
    </w:p>
    <w:sdt>
      <w:sdtPr>
        <w:rPr>
          <w:rFonts w:ascii="Times New Roman" w:eastAsia="Times New Roman" w:hAnsi="Times New Roman" w:cs="Times New Roman"/>
          <w:b w:val="0"/>
          <w:bCs w:val="0"/>
          <w:color w:val="auto"/>
          <w:sz w:val="24"/>
          <w:szCs w:val="24"/>
        </w:rPr>
        <w:id w:val="-970138721"/>
        <w:docPartObj>
          <w:docPartGallery w:val="Table of Contents"/>
          <w:docPartUnique/>
        </w:docPartObj>
      </w:sdtPr>
      <w:sdtEndPr/>
      <w:sdtContent>
        <w:p w:rsidR="00343627" w:rsidRDefault="00343627">
          <w:pPr>
            <w:pStyle w:val="Nadpisobsahu"/>
            <w:rPr>
              <w:rFonts w:ascii="Times New Roman" w:hAnsi="Times New Roman" w:cs="Times New Roman"/>
              <w:color w:val="auto"/>
            </w:rPr>
          </w:pPr>
          <w:r w:rsidRPr="00312587">
            <w:rPr>
              <w:rFonts w:ascii="Times New Roman" w:hAnsi="Times New Roman" w:cs="Times New Roman"/>
              <w:color w:val="auto"/>
            </w:rPr>
            <w:t>Obsah</w:t>
          </w:r>
        </w:p>
        <w:p w:rsidR="00312587" w:rsidRPr="00312587" w:rsidRDefault="00312587" w:rsidP="00312587"/>
        <w:p w:rsidR="00343695" w:rsidRDefault="00343627">
          <w:pPr>
            <w:pStyle w:val="Obsah1"/>
            <w:tabs>
              <w:tab w:val="right" w:leader="dot" w:pos="9061"/>
            </w:tabs>
            <w:rPr>
              <w:rFonts w:asciiTheme="minorHAnsi" w:eastAsiaTheme="minorEastAsia" w:hAnsiTheme="minorHAnsi" w:cstheme="minorBidi"/>
              <w:noProof/>
              <w:sz w:val="22"/>
              <w:szCs w:val="22"/>
            </w:rPr>
          </w:pPr>
          <w:r w:rsidRPr="00312587">
            <w:fldChar w:fldCharType="begin"/>
          </w:r>
          <w:r w:rsidRPr="00312587">
            <w:instrText xml:space="preserve"> TOC \o "1-3" \h \z \u </w:instrText>
          </w:r>
          <w:r w:rsidRPr="00312587">
            <w:fldChar w:fldCharType="separate"/>
          </w:r>
          <w:hyperlink w:anchor="_Toc517296208" w:history="1">
            <w:r w:rsidR="00343695" w:rsidRPr="00C432A8">
              <w:rPr>
                <w:rStyle w:val="Hypertextovodkaz"/>
                <w:noProof/>
              </w:rPr>
              <w:t>Úvod</w:t>
            </w:r>
            <w:r w:rsidR="00343695">
              <w:rPr>
                <w:noProof/>
                <w:webHidden/>
              </w:rPr>
              <w:tab/>
            </w:r>
            <w:r w:rsidR="00343695">
              <w:rPr>
                <w:noProof/>
                <w:webHidden/>
              </w:rPr>
              <w:fldChar w:fldCharType="begin"/>
            </w:r>
            <w:r w:rsidR="00343695">
              <w:rPr>
                <w:noProof/>
                <w:webHidden/>
              </w:rPr>
              <w:instrText xml:space="preserve"> PAGEREF _Toc517296208 \h </w:instrText>
            </w:r>
            <w:r w:rsidR="00343695">
              <w:rPr>
                <w:noProof/>
                <w:webHidden/>
              </w:rPr>
            </w:r>
            <w:r w:rsidR="00343695">
              <w:rPr>
                <w:noProof/>
                <w:webHidden/>
              </w:rPr>
              <w:fldChar w:fldCharType="separate"/>
            </w:r>
            <w:r w:rsidR="00343695">
              <w:rPr>
                <w:noProof/>
                <w:webHidden/>
              </w:rPr>
              <w:t>6</w:t>
            </w:r>
            <w:r w:rsidR="00343695">
              <w:rPr>
                <w:noProof/>
                <w:webHidden/>
              </w:rPr>
              <w:fldChar w:fldCharType="end"/>
            </w:r>
          </w:hyperlink>
        </w:p>
        <w:p w:rsidR="00343695" w:rsidRDefault="00444887">
          <w:pPr>
            <w:pStyle w:val="Obsah1"/>
            <w:tabs>
              <w:tab w:val="left" w:pos="480"/>
              <w:tab w:val="right" w:leader="dot" w:pos="9061"/>
            </w:tabs>
            <w:rPr>
              <w:rFonts w:asciiTheme="minorHAnsi" w:eastAsiaTheme="minorEastAsia" w:hAnsiTheme="minorHAnsi" w:cstheme="minorBidi"/>
              <w:noProof/>
              <w:sz w:val="22"/>
              <w:szCs w:val="22"/>
            </w:rPr>
          </w:pPr>
          <w:hyperlink w:anchor="_Toc517296209" w:history="1">
            <w:r w:rsidR="00343695" w:rsidRPr="00C432A8">
              <w:rPr>
                <w:rStyle w:val="Hypertextovodkaz"/>
                <w:noProof/>
              </w:rPr>
              <w:t>1.</w:t>
            </w:r>
            <w:r w:rsidR="00343695">
              <w:rPr>
                <w:rFonts w:asciiTheme="minorHAnsi" w:eastAsiaTheme="minorEastAsia" w:hAnsiTheme="minorHAnsi" w:cstheme="minorBidi"/>
                <w:noProof/>
                <w:sz w:val="22"/>
                <w:szCs w:val="22"/>
              </w:rPr>
              <w:tab/>
            </w:r>
            <w:r w:rsidR="00343695" w:rsidRPr="00C432A8">
              <w:rPr>
                <w:rStyle w:val="Hypertextovodkaz"/>
                <w:noProof/>
              </w:rPr>
              <w:t>Teoretická část</w:t>
            </w:r>
            <w:r w:rsidR="00343695">
              <w:rPr>
                <w:noProof/>
                <w:webHidden/>
              </w:rPr>
              <w:tab/>
            </w:r>
            <w:r w:rsidR="00343695">
              <w:rPr>
                <w:noProof/>
                <w:webHidden/>
              </w:rPr>
              <w:fldChar w:fldCharType="begin"/>
            </w:r>
            <w:r w:rsidR="00343695">
              <w:rPr>
                <w:noProof/>
                <w:webHidden/>
              </w:rPr>
              <w:instrText xml:space="preserve"> PAGEREF _Toc517296209 \h </w:instrText>
            </w:r>
            <w:r w:rsidR="00343695">
              <w:rPr>
                <w:noProof/>
                <w:webHidden/>
              </w:rPr>
            </w:r>
            <w:r w:rsidR="00343695">
              <w:rPr>
                <w:noProof/>
                <w:webHidden/>
              </w:rPr>
              <w:fldChar w:fldCharType="separate"/>
            </w:r>
            <w:r w:rsidR="00343695">
              <w:rPr>
                <w:noProof/>
                <w:webHidden/>
              </w:rPr>
              <w:t>10</w:t>
            </w:r>
            <w:r w:rsidR="00343695">
              <w:rPr>
                <w:noProof/>
                <w:webHidden/>
              </w:rPr>
              <w:fldChar w:fldCharType="end"/>
            </w:r>
          </w:hyperlink>
        </w:p>
        <w:p w:rsidR="00343695" w:rsidRDefault="00444887">
          <w:pPr>
            <w:pStyle w:val="Obsah2"/>
            <w:tabs>
              <w:tab w:val="left" w:pos="880"/>
              <w:tab w:val="right" w:leader="dot" w:pos="9061"/>
            </w:tabs>
            <w:rPr>
              <w:rFonts w:asciiTheme="minorHAnsi" w:eastAsiaTheme="minorEastAsia" w:hAnsiTheme="minorHAnsi" w:cstheme="minorBidi"/>
              <w:noProof/>
              <w:sz w:val="22"/>
              <w:szCs w:val="22"/>
            </w:rPr>
          </w:pPr>
          <w:hyperlink w:anchor="_Toc517296210" w:history="1">
            <w:r w:rsidR="00343695" w:rsidRPr="00C432A8">
              <w:rPr>
                <w:rStyle w:val="Hypertextovodkaz"/>
                <w:noProof/>
              </w:rPr>
              <w:t>1.1.</w:t>
            </w:r>
            <w:r w:rsidR="00343695">
              <w:rPr>
                <w:rFonts w:asciiTheme="minorHAnsi" w:eastAsiaTheme="minorEastAsia" w:hAnsiTheme="minorHAnsi" w:cstheme="minorBidi"/>
                <w:noProof/>
                <w:sz w:val="22"/>
                <w:szCs w:val="22"/>
              </w:rPr>
              <w:tab/>
            </w:r>
            <w:r w:rsidR="00343695" w:rsidRPr="00C432A8">
              <w:rPr>
                <w:rStyle w:val="Hypertextovodkaz"/>
                <w:noProof/>
              </w:rPr>
              <w:t>Objasnění základních pojmů</w:t>
            </w:r>
            <w:r w:rsidR="00343695">
              <w:rPr>
                <w:noProof/>
                <w:webHidden/>
              </w:rPr>
              <w:tab/>
            </w:r>
            <w:r w:rsidR="00343695">
              <w:rPr>
                <w:noProof/>
                <w:webHidden/>
              </w:rPr>
              <w:fldChar w:fldCharType="begin"/>
            </w:r>
            <w:r w:rsidR="00343695">
              <w:rPr>
                <w:noProof/>
                <w:webHidden/>
              </w:rPr>
              <w:instrText xml:space="preserve"> PAGEREF _Toc517296210 \h </w:instrText>
            </w:r>
            <w:r w:rsidR="00343695">
              <w:rPr>
                <w:noProof/>
                <w:webHidden/>
              </w:rPr>
            </w:r>
            <w:r w:rsidR="00343695">
              <w:rPr>
                <w:noProof/>
                <w:webHidden/>
              </w:rPr>
              <w:fldChar w:fldCharType="separate"/>
            </w:r>
            <w:r w:rsidR="00343695">
              <w:rPr>
                <w:noProof/>
                <w:webHidden/>
              </w:rPr>
              <w:t>10</w:t>
            </w:r>
            <w:r w:rsidR="00343695">
              <w:rPr>
                <w:noProof/>
                <w:webHidden/>
              </w:rPr>
              <w:fldChar w:fldCharType="end"/>
            </w:r>
          </w:hyperlink>
        </w:p>
        <w:p w:rsidR="00343695" w:rsidRDefault="00444887">
          <w:pPr>
            <w:pStyle w:val="Obsah2"/>
            <w:tabs>
              <w:tab w:val="left" w:pos="880"/>
              <w:tab w:val="right" w:leader="dot" w:pos="9061"/>
            </w:tabs>
            <w:rPr>
              <w:rFonts w:asciiTheme="minorHAnsi" w:eastAsiaTheme="minorEastAsia" w:hAnsiTheme="minorHAnsi" w:cstheme="minorBidi"/>
              <w:noProof/>
              <w:sz w:val="22"/>
              <w:szCs w:val="22"/>
            </w:rPr>
          </w:pPr>
          <w:hyperlink w:anchor="_Toc517296211" w:history="1">
            <w:r w:rsidR="00343695" w:rsidRPr="00C432A8">
              <w:rPr>
                <w:rStyle w:val="Hypertextovodkaz"/>
                <w:noProof/>
              </w:rPr>
              <w:t>1.1</w:t>
            </w:r>
            <w:r w:rsidR="00343695">
              <w:rPr>
                <w:rFonts w:asciiTheme="minorHAnsi" w:eastAsiaTheme="minorEastAsia" w:hAnsiTheme="minorHAnsi" w:cstheme="minorBidi"/>
                <w:noProof/>
                <w:sz w:val="22"/>
                <w:szCs w:val="22"/>
              </w:rPr>
              <w:tab/>
            </w:r>
            <w:r w:rsidR="00343695" w:rsidRPr="00C432A8">
              <w:rPr>
                <w:rStyle w:val="Hypertextovodkaz"/>
                <w:noProof/>
              </w:rPr>
              <w:t>Volný čas</w:t>
            </w:r>
            <w:r w:rsidR="00343695">
              <w:rPr>
                <w:noProof/>
                <w:webHidden/>
              </w:rPr>
              <w:tab/>
            </w:r>
            <w:r w:rsidR="00343695">
              <w:rPr>
                <w:noProof/>
                <w:webHidden/>
              </w:rPr>
              <w:fldChar w:fldCharType="begin"/>
            </w:r>
            <w:r w:rsidR="00343695">
              <w:rPr>
                <w:noProof/>
                <w:webHidden/>
              </w:rPr>
              <w:instrText xml:space="preserve"> PAGEREF _Toc517296211 \h </w:instrText>
            </w:r>
            <w:r w:rsidR="00343695">
              <w:rPr>
                <w:noProof/>
                <w:webHidden/>
              </w:rPr>
            </w:r>
            <w:r w:rsidR="00343695">
              <w:rPr>
                <w:noProof/>
                <w:webHidden/>
              </w:rPr>
              <w:fldChar w:fldCharType="separate"/>
            </w:r>
            <w:r w:rsidR="00343695">
              <w:rPr>
                <w:noProof/>
                <w:webHidden/>
              </w:rPr>
              <w:t>10</w:t>
            </w:r>
            <w:r w:rsidR="00343695">
              <w:rPr>
                <w:noProof/>
                <w:webHidden/>
              </w:rPr>
              <w:fldChar w:fldCharType="end"/>
            </w:r>
          </w:hyperlink>
        </w:p>
        <w:p w:rsidR="00343695" w:rsidRDefault="00444887">
          <w:pPr>
            <w:pStyle w:val="Obsah3"/>
            <w:tabs>
              <w:tab w:val="left" w:pos="1320"/>
              <w:tab w:val="right" w:leader="dot" w:pos="9061"/>
            </w:tabs>
            <w:rPr>
              <w:rFonts w:asciiTheme="minorHAnsi" w:eastAsiaTheme="minorEastAsia" w:hAnsiTheme="minorHAnsi" w:cstheme="minorBidi"/>
              <w:noProof/>
              <w:sz w:val="22"/>
              <w:szCs w:val="22"/>
            </w:rPr>
          </w:pPr>
          <w:hyperlink w:anchor="_Toc517296212" w:history="1">
            <w:r w:rsidR="00343695" w:rsidRPr="00C432A8">
              <w:rPr>
                <w:rStyle w:val="Hypertextovodkaz"/>
                <w:noProof/>
              </w:rPr>
              <w:t>1.1.1</w:t>
            </w:r>
            <w:r w:rsidR="00343695">
              <w:rPr>
                <w:rFonts w:asciiTheme="minorHAnsi" w:eastAsiaTheme="minorEastAsia" w:hAnsiTheme="minorHAnsi" w:cstheme="minorBidi"/>
                <w:noProof/>
                <w:sz w:val="22"/>
                <w:szCs w:val="22"/>
              </w:rPr>
              <w:tab/>
            </w:r>
            <w:r w:rsidR="00343695" w:rsidRPr="00C432A8">
              <w:rPr>
                <w:rStyle w:val="Hypertextovodkaz"/>
                <w:noProof/>
              </w:rPr>
              <w:t>Oblasti podpory volného času</w:t>
            </w:r>
            <w:r w:rsidR="00343695">
              <w:rPr>
                <w:noProof/>
                <w:webHidden/>
              </w:rPr>
              <w:tab/>
            </w:r>
            <w:r w:rsidR="00343695">
              <w:rPr>
                <w:noProof/>
                <w:webHidden/>
              </w:rPr>
              <w:fldChar w:fldCharType="begin"/>
            </w:r>
            <w:r w:rsidR="00343695">
              <w:rPr>
                <w:noProof/>
                <w:webHidden/>
              </w:rPr>
              <w:instrText xml:space="preserve"> PAGEREF _Toc517296212 \h </w:instrText>
            </w:r>
            <w:r w:rsidR="00343695">
              <w:rPr>
                <w:noProof/>
                <w:webHidden/>
              </w:rPr>
            </w:r>
            <w:r w:rsidR="00343695">
              <w:rPr>
                <w:noProof/>
                <w:webHidden/>
              </w:rPr>
              <w:fldChar w:fldCharType="separate"/>
            </w:r>
            <w:r w:rsidR="00343695">
              <w:rPr>
                <w:noProof/>
                <w:webHidden/>
              </w:rPr>
              <w:t>12</w:t>
            </w:r>
            <w:r w:rsidR="00343695">
              <w:rPr>
                <w:noProof/>
                <w:webHidden/>
              </w:rPr>
              <w:fldChar w:fldCharType="end"/>
            </w:r>
          </w:hyperlink>
        </w:p>
        <w:p w:rsidR="00343695" w:rsidRDefault="00444887">
          <w:pPr>
            <w:pStyle w:val="Obsah3"/>
            <w:tabs>
              <w:tab w:val="left" w:pos="1320"/>
              <w:tab w:val="right" w:leader="dot" w:pos="9061"/>
            </w:tabs>
            <w:rPr>
              <w:rFonts w:asciiTheme="minorHAnsi" w:eastAsiaTheme="minorEastAsia" w:hAnsiTheme="minorHAnsi" w:cstheme="minorBidi"/>
              <w:noProof/>
              <w:sz w:val="22"/>
              <w:szCs w:val="22"/>
            </w:rPr>
          </w:pPr>
          <w:hyperlink w:anchor="_Toc517296213" w:history="1">
            <w:r w:rsidR="00343695" w:rsidRPr="00C432A8">
              <w:rPr>
                <w:rStyle w:val="Hypertextovodkaz"/>
                <w:noProof/>
              </w:rPr>
              <w:t>1.1.2</w:t>
            </w:r>
            <w:r w:rsidR="00343695">
              <w:rPr>
                <w:rFonts w:asciiTheme="minorHAnsi" w:eastAsiaTheme="minorEastAsia" w:hAnsiTheme="minorHAnsi" w:cstheme="minorBidi"/>
                <w:noProof/>
                <w:sz w:val="22"/>
                <w:szCs w:val="22"/>
              </w:rPr>
              <w:tab/>
            </w:r>
            <w:r w:rsidR="00343695" w:rsidRPr="00C432A8">
              <w:rPr>
                <w:rStyle w:val="Hypertextovodkaz"/>
                <w:noProof/>
              </w:rPr>
              <w:t>Historický vývoj volného času</w:t>
            </w:r>
            <w:r w:rsidR="00343695">
              <w:rPr>
                <w:noProof/>
                <w:webHidden/>
              </w:rPr>
              <w:tab/>
            </w:r>
            <w:r w:rsidR="00343695">
              <w:rPr>
                <w:noProof/>
                <w:webHidden/>
              </w:rPr>
              <w:fldChar w:fldCharType="begin"/>
            </w:r>
            <w:r w:rsidR="00343695">
              <w:rPr>
                <w:noProof/>
                <w:webHidden/>
              </w:rPr>
              <w:instrText xml:space="preserve"> PAGEREF _Toc517296213 \h </w:instrText>
            </w:r>
            <w:r w:rsidR="00343695">
              <w:rPr>
                <w:noProof/>
                <w:webHidden/>
              </w:rPr>
            </w:r>
            <w:r w:rsidR="00343695">
              <w:rPr>
                <w:noProof/>
                <w:webHidden/>
              </w:rPr>
              <w:fldChar w:fldCharType="separate"/>
            </w:r>
            <w:r w:rsidR="00343695">
              <w:rPr>
                <w:noProof/>
                <w:webHidden/>
              </w:rPr>
              <w:t>14</w:t>
            </w:r>
            <w:r w:rsidR="00343695">
              <w:rPr>
                <w:noProof/>
                <w:webHidden/>
              </w:rPr>
              <w:fldChar w:fldCharType="end"/>
            </w:r>
          </w:hyperlink>
        </w:p>
        <w:p w:rsidR="00343695" w:rsidRDefault="00444887">
          <w:pPr>
            <w:pStyle w:val="Obsah3"/>
            <w:tabs>
              <w:tab w:val="left" w:pos="1320"/>
              <w:tab w:val="right" w:leader="dot" w:pos="9061"/>
            </w:tabs>
            <w:rPr>
              <w:rFonts w:asciiTheme="minorHAnsi" w:eastAsiaTheme="minorEastAsia" w:hAnsiTheme="minorHAnsi" w:cstheme="minorBidi"/>
              <w:noProof/>
              <w:sz w:val="22"/>
              <w:szCs w:val="22"/>
            </w:rPr>
          </w:pPr>
          <w:hyperlink w:anchor="_Toc517296214" w:history="1">
            <w:r w:rsidR="00343695" w:rsidRPr="00C432A8">
              <w:rPr>
                <w:rStyle w:val="Hypertextovodkaz"/>
                <w:noProof/>
              </w:rPr>
              <w:t>1.1.3</w:t>
            </w:r>
            <w:r w:rsidR="00343695">
              <w:rPr>
                <w:rFonts w:asciiTheme="minorHAnsi" w:eastAsiaTheme="minorEastAsia" w:hAnsiTheme="minorHAnsi" w:cstheme="minorBidi"/>
                <w:noProof/>
                <w:sz w:val="22"/>
                <w:szCs w:val="22"/>
              </w:rPr>
              <w:tab/>
            </w:r>
            <w:r w:rsidR="00343695" w:rsidRPr="00C432A8">
              <w:rPr>
                <w:rStyle w:val="Hypertextovodkaz"/>
                <w:noProof/>
              </w:rPr>
              <w:t>Funkce volného času</w:t>
            </w:r>
            <w:r w:rsidR="00343695">
              <w:rPr>
                <w:noProof/>
                <w:webHidden/>
              </w:rPr>
              <w:tab/>
            </w:r>
            <w:r w:rsidR="00343695">
              <w:rPr>
                <w:noProof/>
                <w:webHidden/>
              </w:rPr>
              <w:fldChar w:fldCharType="begin"/>
            </w:r>
            <w:r w:rsidR="00343695">
              <w:rPr>
                <w:noProof/>
                <w:webHidden/>
              </w:rPr>
              <w:instrText xml:space="preserve"> PAGEREF _Toc517296214 \h </w:instrText>
            </w:r>
            <w:r w:rsidR="00343695">
              <w:rPr>
                <w:noProof/>
                <w:webHidden/>
              </w:rPr>
            </w:r>
            <w:r w:rsidR="00343695">
              <w:rPr>
                <w:noProof/>
                <w:webHidden/>
              </w:rPr>
              <w:fldChar w:fldCharType="separate"/>
            </w:r>
            <w:r w:rsidR="00343695">
              <w:rPr>
                <w:noProof/>
                <w:webHidden/>
              </w:rPr>
              <w:t>17</w:t>
            </w:r>
            <w:r w:rsidR="00343695">
              <w:rPr>
                <w:noProof/>
                <w:webHidden/>
              </w:rPr>
              <w:fldChar w:fldCharType="end"/>
            </w:r>
          </w:hyperlink>
        </w:p>
        <w:p w:rsidR="00343695" w:rsidRDefault="00444887">
          <w:pPr>
            <w:pStyle w:val="Obsah2"/>
            <w:tabs>
              <w:tab w:val="left" w:pos="880"/>
              <w:tab w:val="right" w:leader="dot" w:pos="9061"/>
            </w:tabs>
            <w:rPr>
              <w:rFonts w:asciiTheme="minorHAnsi" w:eastAsiaTheme="minorEastAsia" w:hAnsiTheme="minorHAnsi" w:cstheme="minorBidi"/>
              <w:noProof/>
              <w:sz w:val="22"/>
              <w:szCs w:val="22"/>
            </w:rPr>
          </w:pPr>
          <w:hyperlink w:anchor="_Toc517296215" w:history="1">
            <w:r w:rsidR="00343695" w:rsidRPr="00C432A8">
              <w:rPr>
                <w:rStyle w:val="Hypertextovodkaz"/>
                <w:noProof/>
              </w:rPr>
              <w:t>1.2</w:t>
            </w:r>
            <w:r w:rsidR="00343695">
              <w:rPr>
                <w:rFonts w:asciiTheme="minorHAnsi" w:eastAsiaTheme="minorEastAsia" w:hAnsiTheme="minorHAnsi" w:cstheme="minorBidi"/>
                <w:noProof/>
                <w:sz w:val="22"/>
                <w:szCs w:val="22"/>
              </w:rPr>
              <w:tab/>
            </w:r>
            <w:r w:rsidR="00343695" w:rsidRPr="00C432A8">
              <w:rPr>
                <w:rStyle w:val="Hypertextovodkaz"/>
                <w:noProof/>
              </w:rPr>
              <w:t>Prostředí</w:t>
            </w:r>
            <w:r w:rsidR="00343695">
              <w:rPr>
                <w:noProof/>
                <w:webHidden/>
              </w:rPr>
              <w:tab/>
            </w:r>
            <w:r w:rsidR="00343695">
              <w:rPr>
                <w:noProof/>
                <w:webHidden/>
              </w:rPr>
              <w:fldChar w:fldCharType="begin"/>
            </w:r>
            <w:r w:rsidR="00343695">
              <w:rPr>
                <w:noProof/>
                <w:webHidden/>
              </w:rPr>
              <w:instrText xml:space="preserve"> PAGEREF _Toc517296215 \h </w:instrText>
            </w:r>
            <w:r w:rsidR="00343695">
              <w:rPr>
                <w:noProof/>
                <w:webHidden/>
              </w:rPr>
            </w:r>
            <w:r w:rsidR="00343695">
              <w:rPr>
                <w:noProof/>
                <w:webHidden/>
              </w:rPr>
              <w:fldChar w:fldCharType="separate"/>
            </w:r>
            <w:r w:rsidR="00343695">
              <w:rPr>
                <w:noProof/>
                <w:webHidden/>
              </w:rPr>
              <w:t>20</w:t>
            </w:r>
            <w:r w:rsidR="00343695">
              <w:rPr>
                <w:noProof/>
                <w:webHidden/>
              </w:rPr>
              <w:fldChar w:fldCharType="end"/>
            </w:r>
          </w:hyperlink>
        </w:p>
        <w:p w:rsidR="00343695" w:rsidRDefault="00444887">
          <w:pPr>
            <w:pStyle w:val="Obsah2"/>
            <w:tabs>
              <w:tab w:val="left" w:pos="880"/>
              <w:tab w:val="right" w:leader="dot" w:pos="9061"/>
            </w:tabs>
            <w:rPr>
              <w:rFonts w:asciiTheme="minorHAnsi" w:eastAsiaTheme="minorEastAsia" w:hAnsiTheme="minorHAnsi" w:cstheme="minorBidi"/>
              <w:noProof/>
              <w:sz w:val="22"/>
              <w:szCs w:val="22"/>
            </w:rPr>
          </w:pPr>
          <w:hyperlink w:anchor="_Toc517296216" w:history="1">
            <w:r w:rsidR="00343695" w:rsidRPr="00C432A8">
              <w:rPr>
                <w:rStyle w:val="Hypertextovodkaz"/>
                <w:noProof/>
              </w:rPr>
              <w:t>1.3</w:t>
            </w:r>
            <w:r w:rsidR="00343695">
              <w:rPr>
                <w:rFonts w:asciiTheme="minorHAnsi" w:eastAsiaTheme="minorEastAsia" w:hAnsiTheme="minorHAnsi" w:cstheme="minorBidi"/>
                <w:noProof/>
                <w:sz w:val="22"/>
                <w:szCs w:val="22"/>
              </w:rPr>
              <w:tab/>
            </w:r>
            <w:r w:rsidR="00343695" w:rsidRPr="00C432A8">
              <w:rPr>
                <w:rStyle w:val="Hypertextovodkaz"/>
                <w:noProof/>
              </w:rPr>
              <w:t>Dům dětí a mládeže</w:t>
            </w:r>
            <w:r w:rsidR="00343695">
              <w:rPr>
                <w:noProof/>
                <w:webHidden/>
              </w:rPr>
              <w:tab/>
            </w:r>
            <w:r w:rsidR="00343695">
              <w:rPr>
                <w:noProof/>
                <w:webHidden/>
              </w:rPr>
              <w:fldChar w:fldCharType="begin"/>
            </w:r>
            <w:r w:rsidR="00343695">
              <w:rPr>
                <w:noProof/>
                <w:webHidden/>
              </w:rPr>
              <w:instrText xml:space="preserve"> PAGEREF _Toc517296216 \h </w:instrText>
            </w:r>
            <w:r w:rsidR="00343695">
              <w:rPr>
                <w:noProof/>
                <w:webHidden/>
              </w:rPr>
            </w:r>
            <w:r w:rsidR="00343695">
              <w:rPr>
                <w:noProof/>
                <w:webHidden/>
              </w:rPr>
              <w:fldChar w:fldCharType="separate"/>
            </w:r>
            <w:r w:rsidR="00343695">
              <w:rPr>
                <w:noProof/>
                <w:webHidden/>
              </w:rPr>
              <w:t>23</w:t>
            </w:r>
            <w:r w:rsidR="00343695">
              <w:rPr>
                <w:noProof/>
                <w:webHidden/>
              </w:rPr>
              <w:fldChar w:fldCharType="end"/>
            </w:r>
          </w:hyperlink>
        </w:p>
        <w:p w:rsidR="00343695" w:rsidRDefault="00444887">
          <w:pPr>
            <w:pStyle w:val="Obsah3"/>
            <w:tabs>
              <w:tab w:val="left" w:pos="1320"/>
              <w:tab w:val="right" w:leader="dot" w:pos="9061"/>
            </w:tabs>
            <w:rPr>
              <w:rFonts w:asciiTheme="minorHAnsi" w:eastAsiaTheme="minorEastAsia" w:hAnsiTheme="minorHAnsi" w:cstheme="minorBidi"/>
              <w:noProof/>
              <w:sz w:val="22"/>
              <w:szCs w:val="22"/>
            </w:rPr>
          </w:pPr>
          <w:hyperlink w:anchor="_Toc517296217" w:history="1">
            <w:r w:rsidR="00343695" w:rsidRPr="00C432A8">
              <w:rPr>
                <w:rStyle w:val="Hypertextovodkaz"/>
                <w:noProof/>
              </w:rPr>
              <w:t>1.3.1</w:t>
            </w:r>
            <w:r w:rsidR="00343695">
              <w:rPr>
                <w:rFonts w:asciiTheme="minorHAnsi" w:eastAsiaTheme="minorEastAsia" w:hAnsiTheme="minorHAnsi" w:cstheme="minorBidi"/>
                <w:noProof/>
                <w:sz w:val="22"/>
                <w:szCs w:val="22"/>
              </w:rPr>
              <w:tab/>
            </w:r>
            <w:r w:rsidR="00343695" w:rsidRPr="00C432A8">
              <w:rPr>
                <w:rStyle w:val="Hypertextovodkaz"/>
                <w:noProof/>
              </w:rPr>
              <w:t>Obecná charakteristika zájmových útvarů</w:t>
            </w:r>
            <w:r w:rsidR="00343695">
              <w:rPr>
                <w:noProof/>
                <w:webHidden/>
              </w:rPr>
              <w:tab/>
            </w:r>
            <w:r w:rsidR="00343695">
              <w:rPr>
                <w:noProof/>
                <w:webHidden/>
              </w:rPr>
              <w:fldChar w:fldCharType="begin"/>
            </w:r>
            <w:r w:rsidR="00343695">
              <w:rPr>
                <w:noProof/>
                <w:webHidden/>
              </w:rPr>
              <w:instrText xml:space="preserve"> PAGEREF _Toc517296217 \h </w:instrText>
            </w:r>
            <w:r w:rsidR="00343695">
              <w:rPr>
                <w:noProof/>
                <w:webHidden/>
              </w:rPr>
            </w:r>
            <w:r w:rsidR="00343695">
              <w:rPr>
                <w:noProof/>
                <w:webHidden/>
              </w:rPr>
              <w:fldChar w:fldCharType="separate"/>
            </w:r>
            <w:r w:rsidR="00343695">
              <w:rPr>
                <w:noProof/>
                <w:webHidden/>
              </w:rPr>
              <w:t>24</w:t>
            </w:r>
            <w:r w:rsidR="00343695">
              <w:rPr>
                <w:noProof/>
                <w:webHidden/>
              </w:rPr>
              <w:fldChar w:fldCharType="end"/>
            </w:r>
          </w:hyperlink>
        </w:p>
        <w:p w:rsidR="00343695" w:rsidRDefault="00444887">
          <w:pPr>
            <w:pStyle w:val="Obsah3"/>
            <w:tabs>
              <w:tab w:val="left" w:pos="1320"/>
              <w:tab w:val="right" w:leader="dot" w:pos="9061"/>
            </w:tabs>
            <w:rPr>
              <w:rFonts w:asciiTheme="minorHAnsi" w:eastAsiaTheme="minorEastAsia" w:hAnsiTheme="minorHAnsi" w:cstheme="minorBidi"/>
              <w:noProof/>
              <w:sz w:val="22"/>
              <w:szCs w:val="22"/>
            </w:rPr>
          </w:pPr>
          <w:hyperlink w:anchor="_Toc517296218" w:history="1">
            <w:r w:rsidR="00343695" w:rsidRPr="00C432A8">
              <w:rPr>
                <w:rStyle w:val="Hypertextovodkaz"/>
                <w:noProof/>
              </w:rPr>
              <w:t>1.3.2</w:t>
            </w:r>
            <w:r w:rsidR="00343695">
              <w:rPr>
                <w:rFonts w:asciiTheme="minorHAnsi" w:eastAsiaTheme="minorEastAsia" w:hAnsiTheme="minorHAnsi" w:cstheme="minorBidi"/>
                <w:noProof/>
                <w:sz w:val="22"/>
                <w:szCs w:val="22"/>
              </w:rPr>
              <w:tab/>
            </w:r>
            <w:r w:rsidR="00343695" w:rsidRPr="00C432A8">
              <w:rPr>
                <w:rStyle w:val="Hypertextovodkaz"/>
                <w:noProof/>
              </w:rPr>
              <w:t>Činnosti DDM</w:t>
            </w:r>
            <w:r w:rsidR="00343695">
              <w:rPr>
                <w:noProof/>
                <w:webHidden/>
              </w:rPr>
              <w:tab/>
            </w:r>
            <w:r w:rsidR="00343695">
              <w:rPr>
                <w:noProof/>
                <w:webHidden/>
              </w:rPr>
              <w:fldChar w:fldCharType="begin"/>
            </w:r>
            <w:r w:rsidR="00343695">
              <w:rPr>
                <w:noProof/>
                <w:webHidden/>
              </w:rPr>
              <w:instrText xml:space="preserve"> PAGEREF _Toc517296218 \h </w:instrText>
            </w:r>
            <w:r w:rsidR="00343695">
              <w:rPr>
                <w:noProof/>
                <w:webHidden/>
              </w:rPr>
            </w:r>
            <w:r w:rsidR="00343695">
              <w:rPr>
                <w:noProof/>
                <w:webHidden/>
              </w:rPr>
              <w:fldChar w:fldCharType="separate"/>
            </w:r>
            <w:r w:rsidR="00343695">
              <w:rPr>
                <w:noProof/>
                <w:webHidden/>
              </w:rPr>
              <w:t>25</w:t>
            </w:r>
            <w:r w:rsidR="00343695">
              <w:rPr>
                <w:noProof/>
                <w:webHidden/>
              </w:rPr>
              <w:fldChar w:fldCharType="end"/>
            </w:r>
          </w:hyperlink>
        </w:p>
        <w:p w:rsidR="00343695" w:rsidRDefault="00444887">
          <w:pPr>
            <w:pStyle w:val="Obsah3"/>
            <w:tabs>
              <w:tab w:val="left" w:pos="1320"/>
              <w:tab w:val="right" w:leader="dot" w:pos="9061"/>
            </w:tabs>
            <w:rPr>
              <w:rFonts w:asciiTheme="minorHAnsi" w:eastAsiaTheme="minorEastAsia" w:hAnsiTheme="minorHAnsi" w:cstheme="minorBidi"/>
              <w:noProof/>
              <w:sz w:val="22"/>
              <w:szCs w:val="22"/>
            </w:rPr>
          </w:pPr>
          <w:hyperlink w:anchor="_Toc517296219" w:history="1">
            <w:r w:rsidR="00343695" w:rsidRPr="00C432A8">
              <w:rPr>
                <w:rStyle w:val="Hypertextovodkaz"/>
                <w:noProof/>
              </w:rPr>
              <w:t>1.3.3</w:t>
            </w:r>
            <w:r w:rsidR="00343695">
              <w:rPr>
                <w:rFonts w:asciiTheme="minorHAnsi" w:eastAsiaTheme="minorEastAsia" w:hAnsiTheme="minorHAnsi" w:cstheme="minorBidi"/>
                <w:noProof/>
                <w:sz w:val="22"/>
                <w:szCs w:val="22"/>
              </w:rPr>
              <w:tab/>
            </w:r>
            <w:r w:rsidR="00343695" w:rsidRPr="00C432A8">
              <w:rPr>
                <w:rStyle w:val="Hypertextovodkaz"/>
                <w:noProof/>
              </w:rPr>
              <w:t>Pracovníci DDM</w:t>
            </w:r>
            <w:r w:rsidR="00343695">
              <w:rPr>
                <w:noProof/>
                <w:webHidden/>
              </w:rPr>
              <w:tab/>
            </w:r>
            <w:r w:rsidR="00343695">
              <w:rPr>
                <w:noProof/>
                <w:webHidden/>
              </w:rPr>
              <w:fldChar w:fldCharType="begin"/>
            </w:r>
            <w:r w:rsidR="00343695">
              <w:rPr>
                <w:noProof/>
                <w:webHidden/>
              </w:rPr>
              <w:instrText xml:space="preserve"> PAGEREF _Toc517296219 \h </w:instrText>
            </w:r>
            <w:r w:rsidR="00343695">
              <w:rPr>
                <w:noProof/>
                <w:webHidden/>
              </w:rPr>
            </w:r>
            <w:r w:rsidR="00343695">
              <w:rPr>
                <w:noProof/>
                <w:webHidden/>
              </w:rPr>
              <w:fldChar w:fldCharType="separate"/>
            </w:r>
            <w:r w:rsidR="00343695">
              <w:rPr>
                <w:noProof/>
                <w:webHidden/>
              </w:rPr>
              <w:t>27</w:t>
            </w:r>
            <w:r w:rsidR="00343695">
              <w:rPr>
                <w:noProof/>
                <w:webHidden/>
              </w:rPr>
              <w:fldChar w:fldCharType="end"/>
            </w:r>
          </w:hyperlink>
        </w:p>
        <w:p w:rsidR="00343695" w:rsidRDefault="00444887">
          <w:pPr>
            <w:pStyle w:val="Obsah3"/>
            <w:tabs>
              <w:tab w:val="left" w:pos="1320"/>
              <w:tab w:val="right" w:leader="dot" w:pos="9061"/>
            </w:tabs>
            <w:rPr>
              <w:rFonts w:asciiTheme="minorHAnsi" w:eastAsiaTheme="minorEastAsia" w:hAnsiTheme="minorHAnsi" w:cstheme="minorBidi"/>
              <w:noProof/>
              <w:sz w:val="22"/>
              <w:szCs w:val="22"/>
            </w:rPr>
          </w:pPr>
          <w:hyperlink w:anchor="_Toc517296220" w:history="1">
            <w:r w:rsidR="00343695" w:rsidRPr="00C432A8">
              <w:rPr>
                <w:rStyle w:val="Hypertextovodkaz"/>
                <w:noProof/>
              </w:rPr>
              <w:t>1.3.4</w:t>
            </w:r>
            <w:r w:rsidR="00343695">
              <w:rPr>
                <w:rFonts w:asciiTheme="minorHAnsi" w:eastAsiaTheme="minorEastAsia" w:hAnsiTheme="minorHAnsi" w:cstheme="minorBidi"/>
                <w:noProof/>
                <w:sz w:val="22"/>
                <w:szCs w:val="22"/>
              </w:rPr>
              <w:tab/>
            </w:r>
            <w:r w:rsidR="00343695" w:rsidRPr="00C432A8">
              <w:rPr>
                <w:rStyle w:val="Hypertextovodkaz"/>
                <w:noProof/>
              </w:rPr>
              <w:t>Dům dětí a mládeže Slavičín</w:t>
            </w:r>
            <w:r w:rsidR="00343695">
              <w:rPr>
                <w:noProof/>
                <w:webHidden/>
              </w:rPr>
              <w:tab/>
            </w:r>
            <w:r w:rsidR="00343695">
              <w:rPr>
                <w:noProof/>
                <w:webHidden/>
              </w:rPr>
              <w:fldChar w:fldCharType="begin"/>
            </w:r>
            <w:r w:rsidR="00343695">
              <w:rPr>
                <w:noProof/>
                <w:webHidden/>
              </w:rPr>
              <w:instrText xml:space="preserve"> PAGEREF _Toc517296220 \h </w:instrText>
            </w:r>
            <w:r w:rsidR="00343695">
              <w:rPr>
                <w:noProof/>
                <w:webHidden/>
              </w:rPr>
            </w:r>
            <w:r w:rsidR="00343695">
              <w:rPr>
                <w:noProof/>
                <w:webHidden/>
              </w:rPr>
              <w:fldChar w:fldCharType="separate"/>
            </w:r>
            <w:r w:rsidR="00343695">
              <w:rPr>
                <w:noProof/>
                <w:webHidden/>
              </w:rPr>
              <w:t>28</w:t>
            </w:r>
            <w:r w:rsidR="00343695">
              <w:rPr>
                <w:noProof/>
                <w:webHidden/>
              </w:rPr>
              <w:fldChar w:fldCharType="end"/>
            </w:r>
          </w:hyperlink>
        </w:p>
        <w:p w:rsidR="00343695" w:rsidRDefault="00444887">
          <w:pPr>
            <w:pStyle w:val="Obsah3"/>
            <w:tabs>
              <w:tab w:val="left" w:pos="1320"/>
              <w:tab w:val="right" w:leader="dot" w:pos="9061"/>
            </w:tabs>
            <w:rPr>
              <w:rFonts w:asciiTheme="minorHAnsi" w:eastAsiaTheme="minorEastAsia" w:hAnsiTheme="minorHAnsi" w:cstheme="minorBidi"/>
              <w:noProof/>
              <w:sz w:val="22"/>
              <w:szCs w:val="22"/>
            </w:rPr>
          </w:pPr>
          <w:hyperlink w:anchor="_Toc517296221" w:history="1">
            <w:r w:rsidR="00343695" w:rsidRPr="00C432A8">
              <w:rPr>
                <w:rStyle w:val="Hypertextovodkaz"/>
                <w:noProof/>
              </w:rPr>
              <w:t>1.3.5</w:t>
            </w:r>
            <w:r w:rsidR="00343695">
              <w:rPr>
                <w:rFonts w:asciiTheme="minorHAnsi" w:eastAsiaTheme="minorEastAsia" w:hAnsiTheme="minorHAnsi" w:cstheme="minorBidi"/>
                <w:noProof/>
                <w:sz w:val="22"/>
                <w:szCs w:val="22"/>
              </w:rPr>
              <w:tab/>
            </w:r>
            <w:r w:rsidR="00343695" w:rsidRPr="00C432A8">
              <w:rPr>
                <w:rStyle w:val="Hypertextovodkaz"/>
                <w:noProof/>
              </w:rPr>
              <w:t>Dům dětí a mládeže Olomouc</w:t>
            </w:r>
            <w:r w:rsidR="00343695">
              <w:rPr>
                <w:noProof/>
                <w:webHidden/>
              </w:rPr>
              <w:tab/>
            </w:r>
            <w:r w:rsidR="00343695">
              <w:rPr>
                <w:noProof/>
                <w:webHidden/>
              </w:rPr>
              <w:fldChar w:fldCharType="begin"/>
            </w:r>
            <w:r w:rsidR="00343695">
              <w:rPr>
                <w:noProof/>
                <w:webHidden/>
              </w:rPr>
              <w:instrText xml:space="preserve"> PAGEREF _Toc517296221 \h </w:instrText>
            </w:r>
            <w:r w:rsidR="00343695">
              <w:rPr>
                <w:noProof/>
                <w:webHidden/>
              </w:rPr>
            </w:r>
            <w:r w:rsidR="00343695">
              <w:rPr>
                <w:noProof/>
                <w:webHidden/>
              </w:rPr>
              <w:fldChar w:fldCharType="separate"/>
            </w:r>
            <w:r w:rsidR="00343695">
              <w:rPr>
                <w:noProof/>
                <w:webHidden/>
              </w:rPr>
              <w:t>29</w:t>
            </w:r>
            <w:r w:rsidR="00343695">
              <w:rPr>
                <w:noProof/>
                <w:webHidden/>
              </w:rPr>
              <w:fldChar w:fldCharType="end"/>
            </w:r>
          </w:hyperlink>
        </w:p>
        <w:p w:rsidR="00343695" w:rsidRDefault="00444887">
          <w:pPr>
            <w:pStyle w:val="Obsah1"/>
            <w:tabs>
              <w:tab w:val="left" w:pos="480"/>
              <w:tab w:val="right" w:leader="dot" w:pos="9061"/>
            </w:tabs>
            <w:rPr>
              <w:rFonts w:asciiTheme="minorHAnsi" w:eastAsiaTheme="minorEastAsia" w:hAnsiTheme="minorHAnsi" w:cstheme="minorBidi"/>
              <w:noProof/>
              <w:sz w:val="22"/>
              <w:szCs w:val="22"/>
            </w:rPr>
          </w:pPr>
          <w:hyperlink w:anchor="_Toc517296222" w:history="1">
            <w:r w:rsidR="00343695" w:rsidRPr="00C432A8">
              <w:rPr>
                <w:rStyle w:val="Hypertextovodkaz"/>
                <w:noProof/>
              </w:rPr>
              <w:t>2</w:t>
            </w:r>
            <w:r w:rsidR="00343695">
              <w:rPr>
                <w:rFonts w:asciiTheme="minorHAnsi" w:eastAsiaTheme="minorEastAsia" w:hAnsiTheme="minorHAnsi" w:cstheme="minorBidi"/>
                <w:noProof/>
                <w:sz w:val="22"/>
                <w:szCs w:val="22"/>
              </w:rPr>
              <w:tab/>
            </w:r>
            <w:r w:rsidR="00343695" w:rsidRPr="00C432A8">
              <w:rPr>
                <w:rStyle w:val="Hypertextovodkaz"/>
                <w:noProof/>
              </w:rPr>
              <w:t>Praktická část</w:t>
            </w:r>
            <w:r w:rsidR="00343695">
              <w:rPr>
                <w:noProof/>
                <w:webHidden/>
              </w:rPr>
              <w:tab/>
            </w:r>
            <w:r w:rsidR="00343695">
              <w:rPr>
                <w:noProof/>
                <w:webHidden/>
              </w:rPr>
              <w:fldChar w:fldCharType="begin"/>
            </w:r>
            <w:r w:rsidR="00343695">
              <w:rPr>
                <w:noProof/>
                <w:webHidden/>
              </w:rPr>
              <w:instrText xml:space="preserve"> PAGEREF _Toc517296222 \h </w:instrText>
            </w:r>
            <w:r w:rsidR="00343695">
              <w:rPr>
                <w:noProof/>
                <w:webHidden/>
              </w:rPr>
            </w:r>
            <w:r w:rsidR="00343695">
              <w:rPr>
                <w:noProof/>
                <w:webHidden/>
              </w:rPr>
              <w:fldChar w:fldCharType="separate"/>
            </w:r>
            <w:r w:rsidR="00343695">
              <w:rPr>
                <w:noProof/>
                <w:webHidden/>
              </w:rPr>
              <w:t>31</w:t>
            </w:r>
            <w:r w:rsidR="00343695">
              <w:rPr>
                <w:noProof/>
                <w:webHidden/>
              </w:rPr>
              <w:fldChar w:fldCharType="end"/>
            </w:r>
          </w:hyperlink>
        </w:p>
        <w:p w:rsidR="00343695" w:rsidRDefault="00444887">
          <w:pPr>
            <w:pStyle w:val="Obsah2"/>
            <w:tabs>
              <w:tab w:val="left" w:pos="880"/>
              <w:tab w:val="right" w:leader="dot" w:pos="9061"/>
            </w:tabs>
            <w:rPr>
              <w:rFonts w:asciiTheme="minorHAnsi" w:eastAsiaTheme="minorEastAsia" w:hAnsiTheme="minorHAnsi" w:cstheme="minorBidi"/>
              <w:noProof/>
              <w:sz w:val="22"/>
              <w:szCs w:val="22"/>
            </w:rPr>
          </w:pPr>
          <w:hyperlink w:anchor="_Toc517296223" w:history="1">
            <w:r w:rsidR="00343695" w:rsidRPr="00C432A8">
              <w:rPr>
                <w:rStyle w:val="Hypertextovodkaz"/>
                <w:noProof/>
              </w:rPr>
              <w:t>2.1</w:t>
            </w:r>
            <w:r w:rsidR="00343695">
              <w:rPr>
                <w:rFonts w:asciiTheme="minorHAnsi" w:eastAsiaTheme="minorEastAsia" w:hAnsiTheme="minorHAnsi" w:cstheme="minorBidi"/>
                <w:noProof/>
                <w:sz w:val="22"/>
                <w:szCs w:val="22"/>
              </w:rPr>
              <w:tab/>
            </w:r>
            <w:r w:rsidR="00343695" w:rsidRPr="00C432A8">
              <w:rPr>
                <w:rStyle w:val="Hypertextovodkaz"/>
                <w:noProof/>
              </w:rPr>
              <w:t>Bližší informace o zkoumaných institucích</w:t>
            </w:r>
            <w:r w:rsidR="00343695">
              <w:rPr>
                <w:noProof/>
                <w:webHidden/>
              </w:rPr>
              <w:tab/>
            </w:r>
            <w:r w:rsidR="00343695">
              <w:rPr>
                <w:noProof/>
                <w:webHidden/>
              </w:rPr>
              <w:fldChar w:fldCharType="begin"/>
            </w:r>
            <w:r w:rsidR="00343695">
              <w:rPr>
                <w:noProof/>
                <w:webHidden/>
              </w:rPr>
              <w:instrText xml:space="preserve"> PAGEREF _Toc517296223 \h </w:instrText>
            </w:r>
            <w:r w:rsidR="00343695">
              <w:rPr>
                <w:noProof/>
                <w:webHidden/>
              </w:rPr>
            </w:r>
            <w:r w:rsidR="00343695">
              <w:rPr>
                <w:noProof/>
                <w:webHidden/>
              </w:rPr>
              <w:fldChar w:fldCharType="separate"/>
            </w:r>
            <w:r w:rsidR="00343695">
              <w:rPr>
                <w:noProof/>
                <w:webHidden/>
              </w:rPr>
              <w:t>31</w:t>
            </w:r>
            <w:r w:rsidR="00343695">
              <w:rPr>
                <w:noProof/>
                <w:webHidden/>
              </w:rPr>
              <w:fldChar w:fldCharType="end"/>
            </w:r>
          </w:hyperlink>
        </w:p>
        <w:p w:rsidR="00343695" w:rsidRDefault="00444887">
          <w:pPr>
            <w:pStyle w:val="Obsah2"/>
            <w:tabs>
              <w:tab w:val="left" w:pos="880"/>
              <w:tab w:val="right" w:leader="dot" w:pos="9061"/>
            </w:tabs>
            <w:rPr>
              <w:rFonts w:asciiTheme="minorHAnsi" w:eastAsiaTheme="minorEastAsia" w:hAnsiTheme="minorHAnsi" w:cstheme="minorBidi"/>
              <w:noProof/>
              <w:sz w:val="22"/>
              <w:szCs w:val="22"/>
            </w:rPr>
          </w:pPr>
          <w:hyperlink w:anchor="_Toc517296224" w:history="1">
            <w:r w:rsidR="00343695" w:rsidRPr="00C432A8">
              <w:rPr>
                <w:rStyle w:val="Hypertextovodkaz"/>
                <w:noProof/>
              </w:rPr>
              <w:t>2.2</w:t>
            </w:r>
            <w:r w:rsidR="00343695">
              <w:rPr>
                <w:rFonts w:asciiTheme="minorHAnsi" w:eastAsiaTheme="minorEastAsia" w:hAnsiTheme="minorHAnsi" w:cstheme="minorBidi"/>
                <w:noProof/>
                <w:sz w:val="22"/>
                <w:szCs w:val="22"/>
              </w:rPr>
              <w:tab/>
            </w:r>
            <w:r w:rsidR="00343695" w:rsidRPr="00C432A8">
              <w:rPr>
                <w:rStyle w:val="Hypertextovodkaz"/>
                <w:noProof/>
              </w:rPr>
              <w:t>Cíle a metody praktické části</w:t>
            </w:r>
            <w:r w:rsidR="00343695">
              <w:rPr>
                <w:noProof/>
                <w:webHidden/>
              </w:rPr>
              <w:tab/>
            </w:r>
            <w:r w:rsidR="00343695">
              <w:rPr>
                <w:noProof/>
                <w:webHidden/>
              </w:rPr>
              <w:fldChar w:fldCharType="begin"/>
            </w:r>
            <w:r w:rsidR="00343695">
              <w:rPr>
                <w:noProof/>
                <w:webHidden/>
              </w:rPr>
              <w:instrText xml:space="preserve"> PAGEREF _Toc517296224 \h </w:instrText>
            </w:r>
            <w:r w:rsidR="00343695">
              <w:rPr>
                <w:noProof/>
                <w:webHidden/>
              </w:rPr>
            </w:r>
            <w:r w:rsidR="00343695">
              <w:rPr>
                <w:noProof/>
                <w:webHidden/>
              </w:rPr>
              <w:fldChar w:fldCharType="separate"/>
            </w:r>
            <w:r w:rsidR="00343695">
              <w:rPr>
                <w:noProof/>
                <w:webHidden/>
              </w:rPr>
              <w:t>32</w:t>
            </w:r>
            <w:r w:rsidR="00343695">
              <w:rPr>
                <w:noProof/>
                <w:webHidden/>
              </w:rPr>
              <w:fldChar w:fldCharType="end"/>
            </w:r>
          </w:hyperlink>
        </w:p>
        <w:p w:rsidR="00343695" w:rsidRDefault="00444887">
          <w:pPr>
            <w:pStyle w:val="Obsah2"/>
            <w:tabs>
              <w:tab w:val="left" w:pos="880"/>
              <w:tab w:val="right" w:leader="dot" w:pos="9061"/>
            </w:tabs>
            <w:rPr>
              <w:rFonts w:asciiTheme="minorHAnsi" w:eastAsiaTheme="minorEastAsia" w:hAnsiTheme="minorHAnsi" w:cstheme="minorBidi"/>
              <w:noProof/>
              <w:sz w:val="22"/>
              <w:szCs w:val="22"/>
            </w:rPr>
          </w:pPr>
          <w:hyperlink w:anchor="_Toc517296225" w:history="1">
            <w:r w:rsidR="00343695" w:rsidRPr="00C432A8">
              <w:rPr>
                <w:rStyle w:val="Hypertextovodkaz"/>
                <w:noProof/>
              </w:rPr>
              <w:t>2.3</w:t>
            </w:r>
            <w:r w:rsidR="00343695">
              <w:rPr>
                <w:rFonts w:asciiTheme="minorHAnsi" w:eastAsiaTheme="minorEastAsia" w:hAnsiTheme="minorHAnsi" w:cstheme="minorBidi"/>
                <w:noProof/>
                <w:sz w:val="22"/>
                <w:szCs w:val="22"/>
              </w:rPr>
              <w:tab/>
            </w:r>
            <w:r w:rsidR="00343695" w:rsidRPr="00C432A8">
              <w:rPr>
                <w:rStyle w:val="Hypertextovodkaz"/>
                <w:noProof/>
              </w:rPr>
              <w:t>Metoda pozorování a fotografie</w:t>
            </w:r>
            <w:r w:rsidR="00343695">
              <w:rPr>
                <w:noProof/>
                <w:webHidden/>
              </w:rPr>
              <w:tab/>
            </w:r>
            <w:r w:rsidR="00343695">
              <w:rPr>
                <w:noProof/>
                <w:webHidden/>
              </w:rPr>
              <w:fldChar w:fldCharType="begin"/>
            </w:r>
            <w:r w:rsidR="00343695">
              <w:rPr>
                <w:noProof/>
                <w:webHidden/>
              </w:rPr>
              <w:instrText xml:space="preserve"> PAGEREF _Toc517296225 \h </w:instrText>
            </w:r>
            <w:r w:rsidR="00343695">
              <w:rPr>
                <w:noProof/>
                <w:webHidden/>
              </w:rPr>
            </w:r>
            <w:r w:rsidR="00343695">
              <w:rPr>
                <w:noProof/>
                <w:webHidden/>
              </w:rPr>
              <w:fldChar w:fldCharType="separate"/>
            </w:r>
            <w:r w:rsidR="00343695">
              <w:rPr>
                <w:noProof/>
                <w:webHidden/>
              </w:rPr>
              <w:t>33</w:t>
            </w:r>
            <w:r w:rsidR="00343695">
              <w:rPr>
                <w:noProof/>
                <w:webHidden/>
              </w:rPr>
              <w:fldChar w:fldCharType="end"/>
            </w:r>
          </w:hyperlink>
        </w:p>
        <w:p w:rsidR="00343695" w:rsidRDefault="00444887">
          <w:pPr>
            <w:pStyle w:val="Obsah2"/>
            <w:tabs>
              <w:tab w:val="left" w:pos="880"/>
              <w:tab w:val="right" w:leader="dot" w:pos="9061"/>
            </w:tabs>
            <w:rPr>
              <w:rFonts w:asciiTheme="minorHAnsi" w:eastAsiaTheme="minorEastAsia" w:hAnsiTheme="minorHAnsi" w:cstheme="minorBidi"/>
              <w:noProof/>
              <w:sz w:val="22"/>
              <w:szCs w:val="22"/>
            </w:rPr>
          </w:pPr>
          <w:hyperlink w:anchor="_Toc517296226" w:history="1">
            <w:r w:rsidR="00343695" w:rsidRPr="00C432A8">
              <w:rPr>
                <w:rStyle w:val="Hypertextovodkaz"/>
                <w:noProof/>
              </w:rPr>
              <w:t>2.4</w:t>
            </w:r>
            <w:r w:rsidR="00343695">
              <w:rPr>
                <w:rFonts w:asciiTheme="minorHAnsi" w:eastAsiaTheme="minorEastAsia" w:hAnsiTheme="minorHAnsi" w:cstheme="minorBidi"/>
                <w:noProof/>
                <w:sz w:val="22"/>
                <w:szCs w:val="22"/>
              </w:rPr>
              <w:tab/>
            </w:r>
            <w:r w:rsidR="00343695" w:rsidRPr="00C432A8">
              <w:rPr>
                <w:rStyle w:val="Hypertextovodkaz"/>
                <w:noProof/>
              </w:rPr>
              <w:t>Průběh výzkumu</w:t>
            </w:r>
            <w:r w:rsidR="00343695">
              <w:rPr>
                <w:noProof/>
                <w:webHidden/>
              </w:rPr>
              <w:tab/>
            </w:r>
            <w:r w:rsidR="00343695">
              <w:rPr>
                <w:noProof/>
                <w:webHidden/>
              </w:rPr>
              <w:fldChar w:fldCharType="begin"/>
            </w:r>
            <w:r w:rsidR="00343695">
              <w:rPr>
                <w:noProof/>
                <w:webHidden/>
              </w:rPr>
              <w:instrText xml:space="preserve"> PAGEREF _Toc517296226 \h </w:instrText>
            </w:r>
            <w:r w:rsidR="00343695">
              <w:rPr>
                <w:noProof/>
                <w:webHidden/>
              </w:rPr>
            </w:r>
            <w:r w:rsidR="00343695">
              <w:rPr>
                <w:noProof/>
                <w:webHidden/>
              </w:rPr>
              <w:fldChar w:fldCharType="separate"/>
            </w:r>
            <w:r w:rsidR="00343695">
              <w:rPr>
                <w:noProof/>
                <w:webHidden/>
              </w:rPr>
              <w:t>36</w:t>
            </w:r>
            <w:r w:rsidR="00343695">
              <w:rPr>
                <w:noProof/>
                <w:webHidden/>
              </w:rPr>
              <w:fldChar w:fldCharType="end"/>
            </w:r>
          </w:hyperlink>
        </w:p>
        <w:p w:rsidR="00343695" w:rsidRDefault="00444887">
          <w:pPr>
            <w:pStyle w:val="Obsah3"/>
            <w:tabs>
              <w:tab w:val="left" w:pos="1320"/>
              <w:tab w:val="right" w:leader="dot" w:pos="9061"/>
            </w:tabs>
            <w:rPr>
              <w:rFonts w:asciiTheme="minorHAnsi" w:eastAsiaTheme="minorEastAsia" w:hAnsiTheme="minorHAnsi" w:cstheme="minorBidi"/>
              <w:noProof/>
              <w:sz w:val="22"/>
              <w:szCs w:val="22"/>
            </w:rPr>
          </w:pPr>
          <w:hyperlink w:anchor="_Toc517296227" w:history="1">
            <w:r w:rsidR="00343695" w:rsidRPr="00C432A8">
              <w:rPr>
                <w:rStyle w:val="Hypertextovodkaz"/>
                <w:noProof/>
              </w:rPr>
              <w:t>2.4.1</w:t>
            </w:r>
            <w:r w:rsidR="00343695">
              <w:rPr>
                <w:rFonts w:asciiTheme="minorHAnsi" w:eastAsiaTheme="minorEastAsia" w:hAnsiTheme="minorHAnsi" w:cstheme="minorBidi"/>
                <w:noProof/>
                <w:sz w:val="22"/>
                <w:szCs w:val="22"/>
              </w:rPr>
              <w:tab/>
            </w:r>
            <w:r w:rsidR="00343695" w:rsidRPr="00C432A8">
              <w:rPr>
                <w:rStyle w:val="Hypertextovodkaz"/>
                <w:noProof/>
              </w:rPr>
              <w:t>Průzkum první instituce</w:t>
            </w:r>
            <w:r w:rsidR="00343695">
              <w:rPr>
                <w:noProof/>
                <w:webHidden/>
              </w:rPr>
              <w:tab/>
            </w:r>
            <w:r w:rsidR="00343695">
              <w:rPr>
                <w:noProof/>
                <w:webHidden/>
              </w:rPr>
              <w:fldChar w:fldCharType="begin"/>
            </w:r>
            <w:r w:rsidR="00343695">
              <w:rPr>
                <w:noProof/>
                <w:webHidden/>
              </w:rPr>
              <w:instrText xml:space="preserve"> PAGEREF _Toc517296227 \h </w:instrText>
            </w:r>
            <w:r w:rsidR="00343695">
              <w:rPr>
                <w:noProof/>
                <w:webHidden/>
              </w:rPr>
            </w:r>
            <w:r w:rsidR="00343695">
              <w:rPr>
                <w:noProof/>
                <w:webHidden/>
              </w:rPr>
              <w:fldChar w:fldCharType="separate"/>
            </w:r>
            <w:r w:rsidR="00343695">
              <w:rPr>
                <w:noProof/>
                <w:webHidden/>
              </w:rPr>
              <w:t>37</w:t>
            </w:r>
            <w:r w:rsidR="00343695">
              <w:rPr>
                <w:noProof/>
                <w:webHidden/>
              </w:rPr>
              <w:fldChar w:fldCharType="end"/>
            </w:r>
          </w:hyperlink>
        </w:p>
        <w:p w:rsidR="00343695" w:rsidRDefault="00444887">
          <w:pPr>
            <w:pStyle w:val="Obsah3"/>
            <w:tabs>
              <w:tab w:val="left" w:pos="1320"/>
              <w:tab w:val="right" w:leader="dot" w:pos="9061"/>
            </w:tabs>
            <w:rPr>
              <w:rFonts w:asciiTheme="minorHAnsi" w:eastAsiaTheme="minorEastAsia" w:hAnsiTheme="minorHAnsi" w:cstheme="minorBidi"/>
              <w:noProof/>
              <w:sz w:val="22"/>
              <w:szCs w:val="22"/>
            </w:rPr>
          </w:pPr>
          <w:hyperlink w:anchor="_Toc517296228" w:history="1">
            <w:r w:rsidR="00343695" w:rsidRPr="00C432A8">
              <w:rPr>
                <w:rStyle w:val="Hypertextovodkaz"/>
                <w:noProof/>
              </w:rPr>
              <w:t>2.4.2</w:t>
            </w:r>
            <w:r w:rsidR="00343695">
              <w:rPr>
                <w:rFonts w:asciiTheme="minorHAnsi" w:eastAsiaTheme="minorEastAsia" w:hAnsiTheme="minorHAnsi" w:cstheme="minorBidi"/>
                <w:noProof/>
                <w:sz w:val="22"/>
                <w:szCs w:val="22"/>
              </w:rPr>
              <w:tab/>
            </w:r>
            <w:r w:rsidR="00343695" w:rsidRPr="00C432A8">
              <w:rPr>
                <w:rStyle w:val="Hypertextovodkaz"/>
                <w:noProof/>
              </w:rPr>
              <w:t>Průzkum druhé instituce</w:t>
            </w:r>
            <w:r w:rsidR="00343695">
              <w:rPr>
                <w:noProof/>
                <w:webHidden/>
              </w:rPr>
              <w:tab/>
            </w:r>
            <w:r w:rsidR="00343695">
              <w:rPr>
                <w:noProof/>
                <w:webHidden/>
              </w:rPr>
              <w:fldChar w:fldCharType="begin"/>
            </w:r>
            <w:r w:rsidR="00343695">
              <w:rPr>
                <w:noProof/>
                <w:webHidden/>
              </w:rPr>
              <w:instrText xml:space="preserve"> PAGEREF _Toc517296228 \h </w:instrText>
            </w:r>
            <w:r w:rsidR="00343695">
              <w:rPr>
                <w:noProof/>
                <w:webHidden/>
              </w:rPr>
            </w:r>
            <w:r w:rsidR="00343695">
              <w:rPr>
                <w:noProof/>
                <w:webHidden/>
              </w:rPr>
              <w:fldChar w:fldCharType="separate"/>
            </w:r>
            <w:r w:rsidR="00343695">
              <w:rPr>
                <w:noProof/>
                <w:webHidden/>
              </w:rPr>
              <w:t>49</w:t>
            </w:r>
            <w:r w:rsidR="00343695">
              <w:rPr>
                <w:noProof/>
                <w:webHidden/>
              </w:rPr>
              <w:fldChar w:fldCharType="end"/>
            </w:r>
          </w:hyperlink>
        </w:p>
        <w:p w:rsidR="00343695" w:rsidRDefault="00444887">
          <w:pPr>
            <w:pStyle w:val="Obsah1"/>
            <w:tabs>
              <w:tab w:val="left" w:pos="480"/>
              <w:tab w:val="right" w:leader="dot" w:pos="9061"/>
            </w:tabs>
            <w:rPr>
              <w:rFonts w:asciiTheme="minorHAnsi" w:eastAsiaTheme="minorEastAsia" w:hAnsiTheme="minorHAnsi" w:cstheme="minorBidi"/>
              <w:noProof/>
              <w:sz w:val="22"/>
              <w:szCs w:val="22"/>
            </w:rPr>
          </w:pPr>
          <w:hyperlink w:anchor="_Toc517296229" w:history="1">
            <w:r w:rsidR="00343695" w:rsidRPr="00C432A8">
              <w:rPr>
                <w:rStyle w:val="Hypertextovodkaz"/>
                <w:noProof/>
              </w:rPr>
              <w:t>3</w:t>
            </w:r>
            <w:r w:rsidR="00343695">
              <w:rPr>
                <w:rFonts w:asciiTheme="minorHAnsi" w:eastAsiaTheme="minorEastAsia" w:hAnsiTheme="minorHAnsi" w:cstheme="minorBidi"/>
                <w:noProof/>
                <w:sz w:val="22"/>
                <w:szCs w:val="22"/>
              </w:rPr>
              <w:tab/>
            </w:r>
            <w:r w:rsidR="00343695" w:rsidRPr="00C432A8">
              <w:rPr>
                <w:rStyle w:val="Hypertextovodkaz"/>
                <w:noProof/>
              </w:rPr>
              <w:t>Shrnutí praktické části</w:t>
            </w:r>
            <w:r w:rsidR="00343695">
              <w:rPr>
                <w:noProof/>
                <w:webHidden/>
              </w:rPr>
              <w:tab/>
            </w:r>
            <w:r w:rsidR="00343695">
              <w:rPr>
                <w:noProof/>
                <w:webHidden/>
              </w:rPr>
              <w:fldChar w:fldCharType="begin"/>
            </w:r>
            <w:r w:rsidR="00343695">
              <w:rPr>
                <w:noProof/>
                <w:webHidden/>
              </w:rPr>
              <w:instrText xml:space="preserve"> PAGEREF _Toc517296229 \h </w:instrText>
            </w:r>
            <w:r w:rsidR="00343695">
              <w:rPr>
                <w:noProof/>
                <w:webHidden/>
              </w:rPr>
            </w:r>
            <w:r w:rsidR="00343695">
              <w:rPr>
                <w:noProof/>
                <w:webHidden/>
              </w:rPr>
              <w:fldChar w:fldCharType="separate"/>
            </w:r>
            <w:r w:rsidR="00343695">
              <w:rPr>
                <w:noProof/>
                <w:webHidden/>
              </w:rPr>
              <w:t>61</w:t>
            </w:r>
            <w:r w:rsidR="00343695">
              <w:rPr>
                <w:noProof/>
                <w:webHidden/>
              </w:rPr>
              <w:fldChar w:fldCharType="end"/>
            </w:r>
          </w:hyperlink>
        </w:p>
        <w:p w:rsidR="00343695" w:rsidRDefault="00444887">
          <w:pPr>
            <w:pStyle w:val="Obsah1"/>
            <w:tabs>
              <w:tab w:val="right" w:leader="dot" w:pos="9061"/>
            </w:tabs>
            <w:rPr>
              <w:rFonts w:asciiTheme="minorHAnsi" w:eastAsiaTheme="minorEastAsia" w:hAnsiTheme="minorHAnsi" w:cstheme="minorBidi"/>
              <w:noProof/>
              <w:sz w:val="22"/>
              <w:szCs w:val="22"/>
            </w:rPr>
          </w:pPr>
          <w:hyperlink w:anchor="_Toc517296230" w:history="1">
            <w:r w:rsidR="00343695" w:rsidRPr="00C432A8">
              <w:rPr>
                <w:rStyle w:val="Hypertextovodkaz"/>
                <w:noProof/>
              </w:rPr>
              <w:t>Závěr</w:t>
            </w:r>
            <w:r w:rsidR="00343695">
              <w:rPr>
                <w:noProof/>
                <w:webHidden/>
              </w:rPr>
              <w:tab/>
            </w:r>
            <w:r w:rsidR="00343695">
              <w:rPr>
                <w:noProof/>
                <w:webHidden/>
              </w:rPr>
              <w:fldChar w:fldCharType="begin"/>
            </w:r>
            <w:r w:rsidR="00343695">
              <w:rPr>
                <w:noProof/>
                <w:webHidden/>
              </w:rPr>
              <w:instrText xml:space="preserve"> PAGEREF _Toc517296230 \h </w:instrText>
            </w:r>
            <w:r w:rsidR="00343695">
              <w:rPr>
                <w:noProof/>
                <w:webHidden/>
              </w:rPr>
            </w:r>
            <w:r w:rsidR="00343695">
              <w:rPr>
                <w:noProof/>
                <w:webHidden/>
              </w:rPr>
              <w:fldChar w:fldCharType="separate"/>
            </w:r>
            <w:r w:rsidR="00343695">
              <w:rPr>
                <w:noProof/>
                <w:webHidden/>
              </w:rPr>
              <w:t>64</w:t>
            </w:r>
            <w:r w:rsidR="00343695">
              <w:rPr>
                <w:noProof/>
                <w:webHidden/>
              </w:rPr>
              <w:fldChar w:fldCharType="end"/>
            </w:r>
          </w:hyperlink>
        </w:p>
        <w:p w:rsidR="00343695" w:rsidRDefault="00444887">
          <w:pPr>
            <w:pStyle w:val="Obsah1"/>
            <w:tabs>
              <w:tab w:val="right" w:leader="dot" w:pos="9061"/>
            </w:tabs>
            <w:rPr>
              <w:rFonts w:asciiTheme="minorHAnsi" w:eastAsiaTheme="minorEastAsia" w:hAnsiTheme="minorHAnsi" w:cstheme="minorBidi"/>
              <w:noProof/>
              <w:sz w:val="22"/>
              <w:szCs w:val="22"/>
            </w:rPr>
          </w:pPr>
          <w:hyperlink w:anchor="_Toc517296231" w:history="1">
            <w:r w:rsidR="00343695" w:rsidRPr="00C432A8">
              <w:rPr>
                <w:rStyle w:val="Hypertextovodkaz"/>
                <w:noProof/>
              </w:rPr>
              <w:t>Seznam literatury</w:t>
            </w:r>
            <w:r w:rsidR="00343695">
              <w:rPr>
                <w:noProof/>
                <w:webHidden/>
              </w:rPr>
              <w:tab/>
            </w:r>
            <w:r w:rsidR="00343695">
              <w:rPr>
                <w:noProof/>
                <w:webHidden/>
              </w:rPr>
              <w:fldChar w:fldCharType="begin"/>
            </w:r>
            <w:r w:rsidR="00343695">
              <w:rPr>
                <w:noProof/>
                <w:webHidden/>
              </w:rPr>
              <w:instrText xml:space="preserve"> PAGEREF _Toc517296231 \h </w:instrText>
            </w:r>
            <w:r w:rsidR="00343695">
              <w:rPr>
                <w:noProof/>
                <w:webHidden/>
              </w:rPr>
            </w:r>
            <w:r w:rsidR="00343695">
              <w:rPr>
                <w:noProof/>
                <w:webHidden/>
              </w:rPr>
              <w:fldChar w:fldCharType="separate"/>
            </w:r>
            <w:r w:rsidR="00343695">
              <w:rPr>
                <w:noProof/>
                <w:webHidden/>
              </w:rPr>
              <w:t>66</w:t>
            </w:r>
            <w:r w:rsidR="00343695">
              <w:rPr>
                <w:noProof/>
                <w:webHidden/>
              </w:rPr>
              <w:fldChar w:fldCharType="end"/>
            </w:r>
          </w:hyperlink>
        </w:p>
        <w:p w:rsidR="00343695" w:rsidRDefault="00444887">
          <w:pPr>
            <w:pStyle w:val="Obsah2"/>
            <w:tabs>
              <w:tab w:val="right" w:leader="dot" w:pos="9061"/>
            </w:tabs>
            <w:rPr>
              <w:rFonts w:asciiTheme="minorHAnsi" w:eastAsiaTheme="minorEastAsia" w:hAnsiTheme="minorHAnsi" w:cstheme="minorBidi"/>
              <w:noProof/>
              <w:sz w:val="22"/>
              <w:szCs w:val="22"/>
            </w:rPr>
          </w:pPr>
          <w:hyperlink w:anchor="_Toc517296232" w:history="1">
            <w:r w:rsidR="00343695" w:rsidRPr="00C432A8">
              <w:rPr>
                <w:rStyle w:val="Hypertextovodkaz"/>
                <w:noProof/>
              </w:rPr>
              <w:t>Knižní zdroje</w:t>
            </w:r>
            <w:r w:rsidR="00343695">
              <w:rPr>
                <w:noProof/>
                <w:webHidden/>
              </w:rPr>
              <w:tab/>
            </w:r>
            <w:r w:rsidR="00343695">
              <w:rPr>
                <w:noProof/>
                <w:webHidden/>
              </w:rPr>
              <w:fldChar w:fldCharType="begin"/>
            </w:r>
            <w:r w:rsidR="00343695">
              <w:rPr>
                <w:noProof/>
                <w:webHidden/>
              </w:rPr>
              <w:instrText xml:space="preserve"> PAGEREF _Toc517296232 \h </w:instrText>
            </w:r>
            <w:r w:rsidR="00343695">
              <w:rPr>
                <w:noProof/>
                <w:webHidden/>
              </w:rPr>
            </w:r>
            <w:r w:rsidR="00343695">
              <w:rPr>
                <w:noProof/>
                <w:webHidden/>
              </w:rPr>
              <w:fldChar w:fldCharType="separate"/>
            </w:r>
            <w:r w:rsidR="00343695">
              <w:rPr>
                <w:noProof/>
                <w:webHidden/>
              </w:rPr>
              <w:t>66</w:t>
            </w:r>
            <w:r w:rsidR="00343695">
              <w:rPr>
                <w:noProof/>
                <w:webHidden/>
              </w:rPr>
              <w:fldChar w:fldCharType="end"/>
            </w:r>
          </w:hyperlink>
        </w:p>
        <w:p w:rsidR="00343695" w:rsidRDefault="00444887">
          <w:pPr>
            <w:pStyle w:val="Obsah2"/>
            <w:tabs>
              <w:tab w:val="right" w:leader="dot" w:pos="9061"/>
            </w:tabs>
            <w:rPr>
              <w:rFonts w:asciiTheme="minorHAnsi" w:eastAsiaTheme="minorEastAsia" w:hAnsiTheme="minorHAnsi" w:cstheme="minorBidi"/>
              <w:noProof/>
              <w:sz w:val="22"/>
              <w:szCs w:val="22"/>
            </w:rPr>
          </w:pPr>
          <w:hyperlink w:anchor="_Toc517296233" w:history="1">
            <w:r w:rsidR="00343695" w:rsidRPr="00C432A8">
              <w:rPr>
                <w:rStyle w:val="Hypertextovodkaz"/>
                <w:noProof/>
                <w:shd w:val="clear" w:color="auto" w:fill="FFFFFF"/>
              </w:rPr>
              <w:t>Elektronické zdroje</w:t>
            </w:r>
            <w:r w:rsidR="00343695">
              <w:rPr>
                <w:noProof/>
                <w:webHidden/>
              </w:rPr>
              <w:tab/>
            </w:r>
            <w:r w:rsidR="00343695">
              <w:rPr>
                <w:noProof/>
                <w:webHidden/>
              </w:rPr>
              <w:fldChar w:fldCharType="begin"/>
            </w:r>
            <w:r w:rsidR="00343695">
              <w:rPr>
                <w:noProof/>
                <w:webHidden/>
              </w:rPr>
              <w:instrText xml:space="preserve"> PAGEREF _Toc517296233 \h </w:instrText>
            </w:r>
            <w:r w:rsidR="00343695">
              <w:rPr>
                <w:noProof/>
                <w:webHidden/>
              </w:rPr>
            </w:r>
            <w:r w:rsidR="00343695">
              <w:rPr>
                <w:noProof/>
                <w:webHidden/>
              </w:rPr>
              <w:fldChar w:fldCharType="separate"/>
            </w:r>
            <w:r w:rsidR="00343695">
              <w:rPr>
                <w:noProof/>
                <w:webHidden/>
              </w:rPr>
              <w:t>67</w:t>
            </w:r>
            <w:r w:rsidR="00343695">
              <w:rPr>
                <w:noProof/>
                <w:webHidden/>
              </w:rPr>
              <w:fldChar w:fldCharType="end"/>
            </w:r>
          </w:hyperlink>
        </w:p>
        <w:p w:rsidR="00343695" w:rsidRDefault="00444887">
          <w:pPr>
            <w:pStyle w:val="Obsah2"/>
            <w:tabs>
              <w:tab w:val="right" w:leader="dot" w:pos="9061"/>
            </w:tabs>
            <w:rPr>
              <w:rFonts w:asciiTheme="minorHAnsi" w:eastAsiaTheme="minorEastAsia" w:hAnsiTheme="minorHAnsi" w:cstheme="minorBidi"/>
              <w:noProof/>
              <w:sz w:val="22"/>
              <w:szCs w:val="22"/>
            </w:rPr>
          </w:pPr>
          <w:hyperlink w:anchor="_Toc517296234" w:history="1">
            <w:r w:rsidR="00343695" w:rsidRPr="00C432A8">
              <w:rPr>
                <w:rStyle w:val="Hypertextovodkaz"/>
                <w:noProof/>
              </w:rPr>
              <w:t>Ostatní zdroje</w:t>
            </w:r>
            <w:r w:rsidR="00343695">
              <w:rPr>
                <w:noProof/>
                <w:webHidden/>
              </w:rPr>
              <w:tab/>
            </w:r>
            <w:r w:rsidR="00343695">
              <w:rPr>
                <w:noProof/>
                <w:webHidden/>
              </w:rPr>
              <w:fldChar w:fldCharType="begin"/>
            </w:r>
            <w:r w:rsidR="00343695">
              <w:rPr>
                <w:noProof/>
                <w:webHidden/>
              </w:rPr>
              <w:instrText xml:space="preserve"> PAGEREF _Toc517296234 \h </w:instrText>
            </w:r>
            <w:r w:rsidR="00343695">
              <w:rPr>
                <w:noProof/>
                <w:webHidden/>
              </w:rPr>
            </w:r>
            <w:r w:rsidR="00343695">
              <w:rPr>
                <w:noProof/>
                <w:webHidden/>
              </w:rPr>
              <w:fldChar w:fldCharType="separate"/>
            </w:r>
            <w:r w:rsidR="00343695">
              <w:rPr>
                <w:noProof/>
                <w:webHidden/>
              </w:rPr>
              <w:t>67</w:t>
            </w:r>
            <w:r w:rsidR="00343695">
              <w:rPr>
                <w:noProof/>
                <w:webHidden/>
              </w:rPr>
              <w:fldChar w:fldCharType="end"/>
            </w:r>
          </w:hyperlink>
        </w:p>
        <w:p w:rsidR="00343695" w:rsidRDefault="00444887">
          <w:pPr>
            <w:pStyle w:val="Obsah1"/>
            <w:tabs>
              <w:tab w:val="right" w:leader="dot" w:pos="9061"/>
            </w:tabs>
            <w:rPr>
              <w:rFonts w:asciiTheme="minorHAnsi" w:eastAsiaTheme="minorEastAsia" w:hAnsiTheme="minorHAnsi" w:cstheme="minorBidi"/>
              <w:noProof/>
              <w:sz w:val="22"/>
              <w:szCs w:val="22"/>
            </w:rPr>
          </w:pPr>
          <w:hyperlink w:anchor="_Toc517296235" w:history="1">
            <w:r w:rsidR="00343695" w:rsidRPr="00C432A8">
              <w:rPr>
                <w:rStyle w:val="Hypertextovodkaz"/>
                <w:noProof/>
                <w:shd w:val="clear" w:color="auto" w:fill="FFFFFF"/>
              </w:rPr>
              <w:t>Seznam obrázků</w:t>
            </w:r>
            <w:r w:rsidR="00343695">
              <w:rPr>
                <w:noProof/>
                <w:webHidden/>
              </w:rPr>
              <w:tab/>
            </w:r>
            <w:r w:rsidR="00343695">
              <w:rPr>
                <w:noProof/>
                <w:webHidden/>
              </w:rPr>
              <w:fldChar w:fldCharType="begin"/>
            </w:r>
            <w:r w:rsidR="00343695">
              <w:rPr>
                <w:noProof/>
                <w:webHidden/>
              </w:rPr>
              <w:instrText xml:space="preserve"> PAGEREF _Toc517296235 \h </w:instrText>
            </w:r>
            <w:r w:rsidR="00343695">
              <w:rPr>
                <w:noProof/>
                <w:webHidden/>
              </w:rPr>
            </w:r>
            <w:r w:rsidR="00343695">
              <w:rPr>
                <w:noProof/>
                <w:webHidden/>
              </w:rPr>
              <w:fldChar w:fldCharType="separate"/>
            </w:r>
            <w:r w:rsidR="00343695">
              <w:rPr>
                <w:noProof/>
                <w:webHidden/>
              </w:rPr>
              <w:t>68</w:t>
            </w:r>
            <w:r w:rsidR="00343695">
              <w:rPr>
                <w:noProof/>
                <w:webHidden/>
              </w:rPr>
              <w:fldChar w:fldCharType="end"/>
            </w:r>
          </w:hyperlink>
        </w:p>
        <w:p w:rsidR="00343695" w:rsidRDefault="00444887">
          <w:pPr>
            <w:pStyle w:val="Obsah1"/>
            <w:tabs>
              <w:tab w:val="right" w:leader="dot" w:pos="9061"/>
            </w:tabs>
            <w:rPr>
              <w:rFonts w:asciiTheme="minorHAnsi" w:eastAsiaTheme="minorEastAsia" w:hAnsiTheme="minorHAnsi" w:cstheme="minorBidi"/>
              <w:noProof/>
              <w:sz w:val="22"/>
              <w:szCs w:val="22"/>
            </w:rPr>
          </w:pPr>
          <w:hyperlink w:anchor="_Toc517296236" w:history="1">
            <w:r w:rsidR="00343695" w:rsidRPr="00C432A8">
              <w:rPr>
                <w:rStyle w:val="Hypertextovodkaz"/>
                <w:noProof/>
              </w:rPr>
              <w:t>Seznam příloh</w:t>
            </w:r>
            <w:r w:rsidR="00343695">
              <w:rPr>
                <w:noProof/>
                <w:webHidden/>
              </w:rPr>
              <w:tab/>
            </w:r>
            <w:r w:rsidR="00343695">
              <w:rPr>
                <w:noProof/>
                <w:webHidden/>
              </w:rPr>
              <w:fldChar w:fldCharType="begin"/>
            </w:r>
            <w:r w:rsidR="00343695">
              <w:rPr>
                <w:noProof/>
                <w:webHidden/>
              </w:rPr>
              <w:instrText xml:space="preserve"> PAGEREF _Toc517296236 \h </w:instrText>
            </w:r>
            <w:r w:rsidR="00343695">
              <w:rPr>
                <w:noProof/>
                <w:webHidden/>
              </w:rPr>
            </w:r>
            <w:r w:rsidR="00343695">
              <w:rPr>
                <w:noProof/>
                <w:webHidden/>
              </w:rPr>
              <w:fldChar w:fldCharType="separate"/>
            </w:r>
            <w:r w:rsidR="00343695">
              <w:rPr>
                <w:noProof/>
                <w:webHidden/>
              </w:rPr>
              <w:t>69</w:t>
            </w:r>
            <w:r w:rsidR="00343695">
              <w:rPr>
                <w:noProof/>
                <w:webHidden/>
              </w:rPr>
              <w:fldChar w:fldCharType="end"/>
            </w:r>
          </w:hyperlink>
        </w:p>
        <w:p w:rsidR="00343627" w:rsidRDefault="00343627">
          <w:r w:rsidRPr="00312587">
            <w:rPr>
              <w:b/>
              <w:bCs/>
            </w:rPr>
            <w:fldChar w:fldCharType="end"/>
          </w:r>
        </w:p>
      </w:sdtContent>
    </w:sdt>
    <w:p w:rsidR="009815AC" w:rsidRDefault="009815AC" w:rsidP="009815AC">
      <w:pPr>
        <w:spacing w:before="960" w:line="480" w:lineRule="auto"/>
        <w:sectPr w:rsidR="009815AC" w:rsidSect="00170EB9">
          <w:footerReference w:type="default" r:id="rId9"/>
          <w:pgSz w:w="11906" w:h="16838"/>
          <w:pgMar w:top="1418" w:right="1134" w:bottom="1418" w:left="1701" w:header="709" w:footer="709" w:gutter="0"/>
          <w:cols w:space="708"/>
          <w:docGrid w:linePitch="360"/>
        </w:sectPr>
      </w:pPr>
    </w:p>
    <w:p w:rsidR="00D323B9" w:rsidRDefault="00D323B9">
      <w:pPr>
        <w:spacing w:after="200" w:line="276" w:lineRule="auto"/>
      </w:pPr>
    </w:p>
    <w:p w:rsidR="00ED70DC" w:rsidRDefault="00ED70DC" w:rsidP="00312587">
      <w:pPr>
        <w:pStyle w:val="Nadpis1"/>
        <w:numPr>
          <w:ilvl w:val="0"/>
          <w:numId w:val="0"/>
        </w:numPr>
        <w:ind w:left="432" w:hanging="432"/>
      </w:pPr>
      <w:bookmarkStart w:id="0" w:name="_Toc510972911"/>
      <w:bookmarkStart w:id="1" w:name="_Toc517296208"/>
      <w:r>
        <w:t>Úvod</w:t>
      </w:r>
      <w:bookmarkEnd w:id="0"/>
      <w:bookmarkEnd w:id="1"/>
    </w:p>
    <w:p w:rsidR="00D7348B" w:rsidRDefault="00D7348B" w:rsidP="00D7348B"/>
    <w:p w:rsidR="00A673D3" w:rsidRPr="00D7348B" w:rsidRDefault="00A673D3" w:rsidP="00D7348B"/>
    <w:p w:rsidR="002E051C" w:rsidRDefault="00974DDD" w:rsidP="00B45E1A">
      <w:pPr>
        <w:spacing w:line="480" w:lineRule="auto"/>
        <w:ind w:firstLine="709"/>
        <w:jc w:val="both"/>
      </w:pPr>
      <w:r w:rsidRPr="00D7348B">
        <w:t>K</w:t>
      </w:r>
      <w:r w:rsidR="00ED70DC" w:rsidRPr="00D7348B">
        <w:t> mé bakalářské práci jsem si vybral téma „Materiální dimenze školských zařízení zájmového vzdělávání“, konkrétně se budu zabývat d</w:t>
      </w:r>
      <w:r w:rsidR="00D41B99" w:rsidRPr="00D7348B">
        <w:t>omy</w:t>
      </w:r>
      <w:r w:rsidR="00ED70DC" w:rsidRPr="00D7348B">
        <w:t xml:space="preserve"> dětí a mládeže. Volný čas v dnešní době tv</w:t>
      </w:r>
      <w:r w:rsidR="004F6753" w:rsidRPr="00D7348B">
        <w:t xml:space="preserve">oří </w:t>
      </w:r>
      <w:r w:rsidR="00E232CB">
        <w:t xml:space="preserve">především pro </w:t>
      </w:r>
      <w:r w:rsidR="004F6753" w:rsidRPr="00D7348B">
        <w:t>dětskou populaci</w:t>
      </w:r>
      <w:r w:rsidR="00ED70DC" w:rsidRPr="00D7348B">
        <w:t xml:space="preserve"> významnou součást každodenního života</w:t>
      </w:r>
      <w:r w:rsidR="00E232CB">
        <w:t>.</w:t>
      </w:r>
      <w:r w:rsidR="009F13B9">
        <w:t xml:space="preserve"> </w:t>
      </w:r>
      <w:r w:rsidR="00E232CB">
        <w:t>J</w:t>
      </w:r>
      <w:r w:rsidR="00ED70DC" w:rsidRPr="00D7348B">
        <w:t>e to pros</w:t>
      </w:r>
      <w:r w:rsidR="004F6753" w:rsidRPr="00D7348B">
        <w:t xml:space="preserve">tor, </w:t>
      </w:r>
      <w:r w:rsidR="00E232CB">
        <w:t xml:space="preserve">v němž se děti </w:t>
      </w:r>
      <w:r w:rsidR="004F6753" w:rsidRPr="00D7348B">
        <w:t>můžou</w:t>
      </w:r>
      <w:r w:rsidR="00ED70DC" w:rsidRPr="00D7348B">
        <w:t xml:space="preserve"> zdokonalovat ve svých zájmech, dovednostech a aktivi</w:t>
      </w:r>
      <w:r w:rsidR="004F6753" w:rsidRPr="00D7348B">
        <w:t>tách, ke kterým mají</w:t>
      </w:r>
      <w:r w:rsidR="00ED70DC" w:rsidRPr="00D7348B">
        <w:t xml:space="preserve"> určitý vztah.</w:t>
      </w:r>
      <w:r w:rsidRPr="00D7348B">
        <w:t xml:space="preserve"> </w:t>
      </w:r>
      <w:r w:rsidR="0064760F">
        <w:t>Volnočasové aktivity t</w:t>
      </w:r>
      <w:r w:rsidRPr="00D7348B">
        <w:t xml:space="preserve">voří také nedílnou součást celoživotního vzdělávání. </w:t>
      </w:r>
    </w:p>
    <w:p w:rsidR="00B23A8E" w:rsidRDefault="00974DDD" w:rsidP="00B45E1A">
      <w:pPr>
        <w:spacing w:line="480" w:lineRule="auto"/>
        <w:ind w:firstLine="709"/>
        <w:jc w:val="both"/>
      </w:pPr>
      <w:r w:rsidRPr="00D7348B">
        <w:t>Zařízení zájmového vzdělávání se vyskytují téměř v každém vět</w:t>
      </w:r>
      <w:r w:rsidR="004F6753" w:rsidRPr="00D7348B">
        <w:t>ším městě a nabízí dětem</w:t>
      </w:r>
      <w:r w:rsidR="0064760F">
        <w:t>,</w:t>
      </w:r>
      <w:r w:rsidR="004F6753" w:rsidRPr="00D7348B">
        <w:t xml:space="preserve"> </w:t>
      </w:r>
      <w:r w:rsidR="0064760F" w:rsidRPr="002E051C">
        <w:t>bez ohledu</w:t>
      </w:r>
      <w:r w:rsidR="0064760F" w:rsidRPr="00D7348B">
        <w:t xml:space="preserve"> </w:t>
      </w:r>
      <w:r w:rsidR="004F6753" w:rsidRPr="00D7348B">
        <w:t>na jejich</w:t>
      </w:r>
      <w:r w:rsidRPr="00D7348B">
        <w:t xml:space="preserve"> věk</w:t>
      </w:r>
      <w:r w:rsidR="0064760F">
        <w:t>,</w:t>
      </w:r>
      <w:r w:rsidRPr="00D7348B">
        <w:t xml:space="preserve"> obrovské množství kroužků a</w:t>
      </w:r>
      <w:r w:rsidR="0064760F">
        <w:t xml:space="preserve"> aktivi</w:t>
      </w:r>
      <w:r w:rsidR="002E051C">
        <w:t>t</w:t>
      </w:r>
      <w:r w:rsidRPr="00D7348B">
        <w:t xml:space="preserve">, které se zaměřují na různé oblasti. </w:t>
      </w:r>
      <w:r w:rsidR="004F6753" w:rsidRPr="00D7348B">
        <w:t xml:space="preserve">V </w:t>
      </w:r>
      <w:r w:rsidRPr="00D7348B">
        <w:t xml:space="preserve">mnoha případech je výběr správných zájmových činností </w:t>
      </w:r>
      <w:r w:rsidR="004F6753" w:rsidRPr="00D7348B">
        <w:t>pro děti</w:t>
      </w:r>
      <w:r w:rsidR="00B644D5" w:rsidRPr="00D7348B">
        <w:t xml:space="preserve"> složi</w:t>
      </w:r>
      <w:r w:rsidR="002E051C">
        <w:t>t</w:t>
      </w:r>
      <w:r w:rsidR="0064760F">
        <w:t>ý</w:t>
      </w:r>
      <w:r w:rsidR="00B644D5" w:rsidRPr="00D7348B">
        <w:t xml:space="preserve">, nejde jen o to, aby byl zaplněn </w:t>
      </w:r>
      <w:r w:rsidR="004F6753" w:rsidRPr="00D7348B">
        <w:t>jejich</w:t>
      </w:r>
      <w:r w:rsidR="00B644D5" w:rsidRPr="00D7348B">
        <w:t xml:space="preserve"> volný čas</w:t>
      </w:r>
      <w:r w:rsidR="00F57089" w:rsidRPr="00D7348B">
        <w:t>, ale také o to, aby dané aktivity</w:t>
      </w:r>
      <w:r w:rsidR="00B644D5" w:rsidRPr="00D7348B">
        <w:t xml:space="preserve"> jedince skutečně bavil</w:t>
      </w:r>
      <w:r w:rsidR="0064760F">
        <w:t>y</w:t>
      </w:r>
      <w:r w:rsidR="00B644D5" w:rsidRPr="00D7348B">
        <w:t xml:space="preserve"> a</w:t>
      </w:r>
      <w:r w:rsidR="00F57089" w:rsidRPr="00D7348B">
        <w:t xml:space="preserve"> rozvíjel</w:t>
      </w:r>
      <w:r w:rsidR="0064760F">
        <w:t>y</w:t>
      </w:r>
      <w:r w:rsidR="00F57089" w:rsidRPr="00D7348B">
        <w:t xml:space="preserve"> jejich</w:t>
      </w:r>
      <w:r w:rsidR="00B644D5" w:rsidRPr="00D7348B">
        <w:t xml:space="preserve"> talent</w:t>
      </w:r>
      <w:r w:rsidR="0064760F">
        <w:t xml:space="preserve"> </w:t>
      </w:r>
      <w:r w:rsidR="002E051C">
        <w:t>a</w:t>
      </w:r>
      <w:r w:rsidR="002E051C" w:rsidRPr="00D7348B">
        <w:t xml:space="preserve"> dovednosti</w:t>
      </w:r>
      <w:r w:rsidR="00B644D5" w:rsidRPr="00D7348B">
        <w:t>.</w:t>
      </w:r>
      <w:r w:rsidR="00F57089" w:rsidRPr="00D7348B">
        <w:t xml:space="preserve"> </w:t>
      </w:r>
    </w:p>
    <w:p w:rsidR="000F202D" w:rsidRDefault="00B644D5" w:rsidP="00B45E1A">
      <w:pPr>
        <w:spacing w:line="480" w:lineRule="auto"/>
        <w:ind w:firstLine="709"/>
        <w:jc w:val="both"/>
      </w:pPr>
      <w:r w:rsidRPr="00D7348B">
        <w:t>Domy dětí a mládeže většinou spadají pod správu města, ale mohou také fungovat nezávisle na orgánech státní správy</w:t>
      </w:r>
      <w:r w:rsidR="0064760F">
        <w:t xml:space="preserve"> -</w:t>
      </w:r>
      <w:r w:rsidR="002E051C">
        <w:t xml:space="preserve"> </w:t>
      </w:r>
      <w:r w:rsidR="00D41B99" w:rsidRPr="00D7348B">
        <w:t>v tomto případě hovoříme o soukromých institucích</w:t>
      </w:r>
      <w:r w:rsidRPr="00D7348B">
        <w:t>. Nejvyšší autoritu zde většinou představuje ředitel nebo ředitelka a speciálně</w:t>
      </w:r>
      <w:r w:rsidR="0064760F">
        <w:t xml:space="preserve"> profesně zaměření</w:t>
      </w:r>
      <w:r w:rsidRPr="00D7348B">
        <w:t xml:space="preserve"> volnočasoví pedagogové, kteří mají za úkol vést veškeré </w:t>
      </w:r>
      <w:r w:rsidR="0064760F">
        <w:t xml:space="preserve">zájmové </w:t>
      </w:r>
      <w:r w:rsidRPr="00D7348B">
        <w:t>kroužky, které daná instituce</w:t>
      </w:r>
      <w:r w:rsidR="0064760F">
        <w:t xml:space="preserve"> dětem</w:t>
      </w:r>
      <w:r w:rsidRPr="00D7348B">
        <w:t xml:space="preserve"> zprostředkovává.</w:t>
      </w:r>
    </w:p>
    <w:p w:rsidR="00E80684" w:rsidRDefault="004F6753" w:rsidP="00B45E1A">
      <w:pPr>
        <w:spacing w:line="480" w:lineRule="auto"/>
        <w:ind w:firstLine="709"/>
        <w:jc w:val="both"/>
      </w:pPr>
      <w:r w:rsidRPr="00D7348B">
        <w:t>U zájmově vzdělávacích institucí lze mluvit o tom, že fungují v různých směrech</w:t>
      </w:r>
      <w:r w:rsidR="0064760F">
        <w:t xml:space="preserve"> principiálně</w:t>
      </w:r>
      <w:r w:rsidRPr="00D7348B">
        <w:t xml:space="preserve"> odlišně než škola. Nabíz</w:t>
      </w:r>
      <w:r w:rsidR="00F57089" w:rsidRPr="00D7348B">
        <w:t>ejí dětem</w:t>
      </w:r>
      <w:r w:rsidRPr="00D7348B">
        <w:t xml:space="preserve"> </w:t>
      </w:r>
      <w:r w:rsidR="0064760F">
        <w:t>totiž takové</w:t>
      </w:r>
      <w:r w:rsidR="002E051C">
        <w:t xml:space="preserve"> </w:t>
      </w:r>
      <w:r w:rsidRPr="00D7348B">
        <w:t xml:space="preserve">aktivity, ve kterých </w:t>
      </w:r>
      <w:r w:rsidR="0064760F">
        <w:t>by měly</w:t>
      </w:r>
      <w:r w:rsidR="0064760F" w:rsidRPr="00D7348B">
        <w:t xml:space="preserve"> </w:t>
      </w:r>
      <w:r w:rsidRPr="00D7348B">
        <w:t>cítit větší volnost</w:t>
      </w:r>
      <w:r w:rsidR="0064760F">
        <w:t>,</w:t>
      </w:r>
      <w:r w:rsidR="00F57089" w:rsidRPr="00D7348B">
        <w:t xml:space="preserve"> a nejsou proto na nic vázány tak, jako ve škole. Mají taktéž volnější pohyb a ve většině případů se chovají spontánně, bez blízkého dozoru rodičů. Vzhledem k tomu, že aktivity DDM jsou dobrovolné, je pak jen otázkou svobodné volby, zda rodiče a jejich děti chtějí tuto instituci navštěvovat, čímž se liší od povinné školní docházky. Děti, které tyto </w:t>
      </w:r>
      <w:r w:rsidR="00F57089" w:rsidRPr="00D7348B">
        <w:lastRenderedPageBreak/>
        <w:t>instituce navštěvují, se zpravidla rozdělují podle toho, jakých zájmových kroužků se chtějí účastnit.</w:t>
      </w:r>
    </w:p>
    <w:p w:rsidR="0064760F" w:rsidRDefault="0064760F" w:rsidP="00B45E1A">
      <w:pPr>
        <w:spacing w:line="480" w:lineRule="auto"/>
        <w:ind w:firstLine="709"/>
        <w:jc w:val="both"/>
      </w:pPr>
      <w:r>
        <w:t>Následující</w:t>
      </w:r>
      <w:r w:rsidR="00B644D5" w:rsidRPr="00D7348B">
        <w:t xml:space="preserve"> bakalářsk</w:t>
      </w:r>
      <w:r>
        <w:t>á</w:t>
      </w:r>
      <w:r w:rsidR="00B644D5" w:rsidRPr="00D7348B">
        <w:t xml:space="preserve"> prác</w:t>
      </w:r>
      <w:r>
        <w:t>e</w:t>
      </w:r>
      <w:r w:rsidR="00D41B99" w:rsidRPr="00D7348B">
        <w:t xml:space="preserve"> </w:t>
      </w:r>
      <w:r>
        <w:t>zkoumá školská zařízení zájmového vzdělávání se zaměřením na</w:t>
      </w:r>
      <w:r w:rsidR="00B644D5" w:rsidRPr="00D7348B">
        <w:t xml:space="preserve"> materiální dimenze </w:t>
      </w:r>
      <w:r w:rsidR="00C26508" w:rsidRPr="00D7348B">
        <w:t>zvolených</w:t>
      </w:r>
      <w:r w:rsidR="00C26508">
        <w:t xml:space="preserve"> institucí</w:t>
      </w:r>
      <w:r>
        <w:t xml:space="preserve">. </w:t>
      </w:r>
      <w:r w:rsidR="00791024" w:rsidRPr="00D7348B">
        <w:t>Mezi tyto dimenze můžeme například řadit</w:t>
      </w:r>
      <w:r>
        <w:t xml:space="preserve"> architekturu</w:t>
      </w:r>
      <w:r w:rsidR="00791024" w:rsidRPr="00D7348B">
        <w:t>, hygienické prostře</w:t>
      </w:r>
      <w:r w:rsidR="008A2F05">
        <w:t>dí, pomůcky a technologii, která se využívá</w:t>
      </w:r>
      <w:r w:rsidR="00791024" w:rsidRPr="00D7348B">
        <w:t xml:space="preserve"> v různých kroužcích, a taky celkové vybavení</w:t>
      </w:r>
      <w:r w:rsidR="00E80684">
        <w:t xml:space="preserve"> </w:t>
      </w:r>
      <w:r>
        <w:t>zkoumaných</w:t>
      </w:r>
      <w:r w:rsidR="00791024" w:rsidRPr="00D7348B">
        <w:t xml:space="preserve"> </w:t>
      </w:r>
      <w:r w:rsidR="0078161E">
        <w:t>institucí</w:t>
      </w:r>
      <w:r w:rsidR="009F13B9">
        <w:t>.</w:t>
      </w:r>
      <w:r w:rsidR="00D7348B">
        <w:tab/>
      </w:r>
    </w:p>
    <w:p w:rsidR="00B23A8E" w:rsidRDefault="00D41B99" w:rsidP="00B45E1A">
      <w:pPr>
        <w:spacing w:line="480" w:lineRule="auto"/>
        <w:ind w:firstLine="709"/>
        <w:jc w:val="both"/>
      </w:pPr>
      <w:r w:rsidRPr="00D7348B">
        <w:t>Cílem práce</w:t>
      </w:r>
      <w:r w:rsidR="0064760F">
        <w:t xml:space="preserve"> je</w:t>
      </w:r>
      <w:r w:rsidRPr="00D7348B">
        <w:t xml:space="preserve"> tedy prostřednictvím </w:t>
      </w:r>
      <w:r w:rsidR="009A6BF3">
        <w:t>metody pozorování</w:t>
      </w:r>
      <w:r w:rsidR="00B4216C">
        <w:t xml:space="preserve"> a metody fotografie (fotodokumentace)</w:t>
      </w:r>
      <w:r w:rsidR="009A6BF3">
        <w:t xml:space="preserve">, </w:t>
      </w:r>
      <w:r w:rsidRPr="00D7348B">
        <w:t xml:space="preserve">definovat a charakterizovat materiální </w:t>
      </w:r>
      <w:r w:rsidR="004F6753" w:rsidRPr="00D7348B">
        <w:t>dimenze, které se v těchto zařízeních vyskytují.</w:t>
      </w:r>
      <w:r w:rsidR="00500DC7">
        <w:t xml:space="preserve"> Budu se konkrétně zabývat </w:t>
      </w:r>
      <w:r w:rsidR="00B4216C">
        <w:t>vzhledem jednotlivých prostorů</w:t>
      </w:r>
      <w:r w:rsidR="00500DC7">
        <w:t xml:space="preserve">, </w:t>
      </w:r>
      <w:r w:rsidR="00C71C67">
        <w:t>vyzdvihnu to, k čemu se tyto navštívené prostory využívají</w:t>
      </w:r>
      <w:r w:rsidR="00D1687F">
        <w:t xml:space="preserve">, </w:t>
      </w:r>
      <w:r w:rsidR="00B4216C">
        <w:t xml:space="preserve">a </w:t>
      </w:r>
      <w:r w:rsidR="00C71C67">
        <w:t>charakterizuji funkce</w:t>
      </w:r>
      <w:r w:rsidR="009A6BF3">
        <w:t xml:space="preserve"> </w:t>
      </w:r>
      <w:r w:rsidR="00B4216C">
        <w:t>některých vybraných pomůcek</w:t>
      </w:r>
      <w:r w:rsidR="00500DC7">
        <w:t>.</w:t>
      </w:r>
      <w:r w:rsidR="00BA432E">
        <w:t xml:space="preserve"> Na závěr pak </w:t>
      </w:r>
      <w:r w:rsidR="00D1687F">
        <w:t>zmíním</w:t>
      </w:r>
      <w:r w:rsidR="00BA432E">
        <w:t xml:space="preserve"> některé aspekty, které by mohly </w:t>
      </w:r>
      <w:r w:rsidR="00D1687F">
        <w:t>práci</w:t>
      </w:r>
      <w:r w:rsidR="00BA432E">
        <w:t xml:space="preserve"> v</w:t>
      </w:r>
      <w:r w:rsidR="00D1687F">
        <w:t xml:space="preserve"> takovém </w:t>
      </w:r>
      <w:r w:rsidR="00BA432E">
        <w:t>prostředí ovlivnit.</w:t>
      </w:r>
      <w:r w:rsidR="00B4216C">
        <w:t xml:space="preserve"> </w:t>
      </w:r>
      <w:r w:rsidR="00847DDD" w:rsidRPr="00D7348B">
        <w:t xml:space="preserve"> </w:t>
      </w:r>
    </w:p>
    <w:p w:rsidR="00355EE4" w:rsidRDefault="00EB2679" w:rsidP="00B45E1A">
      <w:pPr>
        <w:spacing w:line="480" w:lineRule="auto"/>
        <w:ind w:firstLine="709"/>
        <w:jc w:val="both"/>
      </w:pPr>
      <w:r w:rsidRPr="00D7348B">
        <w:t>Mými hlavními výzkumnými otázkami tedy bud</w:t>
      </w:r>
      <w:r w:rsidR="00355EE4">
        <w:t>e</w:t>
      </w:r>
      <w:r w:rsidR="008504C2">
        <w:t xml:space="preserve">: </w:t>
      </w:r>
      <w:r w:rsidR="00342765">
        <w:rPr>
          <w:i/>
        </w:rPr>
        <w:t xml:space="preserve">Jaký </w:t>
      </w:r>
      <w:r w:rsidR="008504C2">
        <w:rPr>
          <w:i/>
        </w:rPr>
        <w:t xml:space="preserve">vzhled a charakter mají učebny ve zkoumaných institucích? </w:t>
      </w:r>
      <w:r w:rsidR="00D1687F">
        <w:rPr>
          <w:i/>
        </w:rPr>
        <w:t>K čemu se jednotlivé prostory využívají</w:t>
      </w:r>
      <w:r w:rsidR="008504C2">
        <w:rPr>
          <w:i/>
        </w:rPr>
        <w:t>? Jaký</w:t>
      </w:r>
      <w:r w:rsidR="00AF5BD4">
        <w:rPr>
          <w:i/>
        </w:rPr>
        <w:t xml:space="preserve"> je</w:t>
      </w:r>
      <w:r w:rsidR="0078161E">
        <w:rPr>
          <w:i/>
        </w:rPr>
        <w:t xml:space="preserve"> </w:t>
      </w:r>
      <w:r w:rsidR="00AF5BD4">
        <w:rPr>
          <w:i/>
        </w:rPr>
        <w:t xml:space="preserve">obsah a celkový </w:t>
      </w:r>
      <w:r w:rsidR="00D1687F">
        <w:rPr>
          <w:i/>
        </w:rPr>
        <w:t xml:space="preserve">stav dostupného </w:t>
      </w:r>
      <w:r w:rsidR="0078161E">
        <w:rPr>
          <w:i/>
        </w:rPr>
        <w:t>vybavení</w:t>
      </w:r>
      <w:r w:rsidRPr="0078161E">
        <w:t>?</w:t>
      </w:r>
      <w:r w:rsidR="008504C2">
        <w:t xml:space="preserve"> </w:t>
      </w:r>
      <w:r w:rsidR="008504C2">
        <w:rPr>
          <w:i/>
        </w:rPr>
        <w:t xml:space="preserve">Jaké aspekty </w:t>
      </w:r>
      <w:r w:rsidR="008E34D8">
        <w:rPr>
          <w:i/>
        </w:rPr>
        <w:t>moh</w:t>
      </w:r>
      <w:r w:rsidR="008504C2">
        <w:rPr>
          <w:i/>
        </w:rPr>
        <w:t>ou ovlivňovat práci v</w:t>
      </w:r>
      <w:r w:rsidR="008E34D8">
        <w:rPr>
          <w:i/>
        </w:rPr>
        <w:t> jednotlivých učebnách?</w:t>
      </w:r>
      <w:r w:rsidR="008504C2">
        <w:rPr>
          <w:i/>
        </w:rPr>
        <w:t xml:space="preserve"> </w:t>
      </w:r>
      <w:r w:rsidRPr="00D7348B">
        <w:t xml:space="preserve"> </w:t>
      </w:r>
      <w:r w:rsidR="00355EE4">
        <w:t xml:space="preserve">V neposlední řadě </w:t>
      </w:r>
      <w:r w:rsidR="008E34D8">
        <w:t>mne také zajímalo, do jaké míry využívají dostupné pomůcky pedagogové daných institucí.</w:t>
      </w:r>
    </w:p>
    <w:p w:rsidR="0063420B" w:rsidRDefault="00685D94" w:rsidP="00B45E1A">
      <w:pPr>
        <w:spacing w:line="480" w:lineRule="auto"/>
        <w:ind w:firstLine="709"/>
        <w:jc w:val="both"/>
      </w:pPr>
      <w:r w:rsidRPr="00D7348B">
        <w:t>Mou největší motivací pro dané téma bylo to, že bych chtěl v budoucnu v podobné instituci pracovat a věnovat se práci s dětmi v oblasti volnočasových aktivit. V minulosti jsem vedl některé příměstské tábory, což mi poskytlo hodně zkušeností, a to je další důvod, proč se o tuto oblast zajímám. Dále by mě zajímalo, jak moc se změnila dostupnost jednotlivých pomůcek a jejich charakter</w:t>
      </w:r>
      <w:r w:rsidR="008E34D8">
        <w:t xml:space="preserve"> od doby, kdy jsem se jako dítě, </w:t>
      </w:r>
      <w:r w:rsidR="000B2575" w:rsidRPr="00D7348B">
        <w:t>sám ú</w:t>
      </w:r>
      <w:r w:rsidRPr="00D7348B">
        <w:t>čast</w:t>
      </w:r>
      <w:r w:rsidR="0063420B">
        <w:t>nil</w:t>
      </w:r>
      <w:r w:rsidRPr="00D7348B">
        <w:t xml:space="preserve"> </w:t>
      </w:r>
      <w:r w:rsidR="000B2575" w:rsidRPr="00D7348B">
        <w:t>různých táborů</w:t>
      </w:r>
      <w:r w:rsidR="00741D80">
        <w:t xml:space="preserve"> </w:t>
      </w:r>
      <w:r w:rsidR="0063420B">
        <w:t>pořádaných Domem a dětí mládeže ve Slavičíně</w:t>
      </w:r>
      <w:r w:rsidR="000B2575" w:rsidRPr="00D7348B">
        <w:t>.</w:t>
      </w:r>
    </w:p>
    <w:p w:rsidR="000B2575" w:rsidRDefault="0063420B" w:rsidP="00B45E1A">
      <w:pPr>
        <w:spacing w:line="480" w:lineRule="auto"/>
        <w:ind w:firstLine="709"/>
        <w:jc w:val="both"/>
      </w:pPr>
      <w:r>
        <w:t xml:space="preserve">Jako největší přínos své bakalářské práce shledávám </w:t>
      </w:r>
      <w:r w:rsidR="008E34D8">
        <w:t xml:space="preserve">v návštěvě jednotlivých institucí, která mi umožnila získat prostřednictvím fotodokumentace a pozorování potřebná data ke </w:t>
      </w:r>
      <w:r w:rsidR="008E34D8">
        <w:lastRenderedPageBreak/>
        <w:t>zpracování celého výzkumu. C</w:t>
      </w:r>
      <w:r w:rsidR="00D7348B" w:rsidRPr="00D7348B">
        <w:t>harak</w:t>
      </w:r>
      <w:r w:rsidR="002D1529">
        <w:t>ter</w:t>
      </w:r>
      <w:r w:rsidR="00D7348B" w:rsidRPr="00D7348B">
        <w:t xml:space="preserve"> materiálních dimenzí </w:t>
      </w:r>
      <w:r w:rsidR="002D1529">
        <w:t xml:space="preserve">se </w:t>
      </w:r>
      <w:r w:rsidR="00741D80">
        <w:t xml:space="preserve">v obou institucích může v různých směrech </w:t>
      </w:r>
      <w:r w:rsidR="002D1529">
        <w:t>lišit.</w:t>
      </w:r>
    </w:p>
    <w:p w:rsidR="00391C89" w:rsidRDefault="00391C89" w:rsidP="00B45E1A">
      <w:pPr>
        <w:spacing w:line="480" w:lineRule="auto"/>
        <w:ind w:firstLine="709"/>
        <w:jc w:val="both"/>
      </w:pPr>
      <w:r>
        <w:t>Podobným okruhům se v</w:t>
      </w:r>
      <w:r w:rsidR="0063420B">
        <w:t>  českém prostředí</w:t>
      </w:r>
      <w:r>
        <w:t xml:space="preserve"> zabývala</w:t>
      </w:r>
      <w:r w:rsidR="0063420B">
        <w:t xml:space="preserve"> například</w:t>
      </w:r>
      <w:r>
        <w:t xml:space="preserve"> Markéta Kakáčová</w:t>
      </w:r>
      <w:r w:rsidR="0063420B">
        <w:t xml:space="preserve"> ve své bakalářské práce s názvem Materiální aspekty školního klimatu</w:t>
      </w:r>
      <w:r>
        <w:t>, která se soustředila na</w:t>
      </w:r>
      <w:r w:rsidRPr="00193194">
        <w:rPr>
          <w:rStyle w:val="Znakapoznpodarou"/>
        </w:rPr>
        <w:footnoteReference w:id="1"/>
      </w:r>
      <w:r w:rsidR="002460A0">
        <w:t xml:space="preserve"> </w:t>
      </w:r>
      <w:r w:rsidR="00A74F5E" w:rsidRPr="00A74F5E">
        <w:t>složky</w:t>
      </w:r>
      <w:r w:rsidR="0063420B">
        <w:t xml:space="preserve"> materiálního </w:t>
      </w:r>
      <w:r w:rsidR="00937887">
        <w:t xml:space="preserve">(fyzikálního) </w:t>
      </w:r>
      <w:r w:rsidR="0063420B">
        <w:t>vybavení</w:t>
      </w:r>
      <w:r w:rsidR="00282739">
        <w:t xml:space="preserve"> školy a </w:t>
      </w:r>
      <w:r w:rsidR="00937887">
        <w:t>je</w:t>
      </w:r>
      <w:r w:rsidR="00282739">
        <w:t>ho</w:t>
      </w:r>
      <w:r w:rsidR="00937887">
        <w:t xml:space="preserve"> působení na děti</w:t>
      </w:r>
      <w:r w:rsidR="00A74F5E" w:rsidRPr="00A74F5E">
        <w:t>.</w:t>
      </w:r>
      <w:r w:rsidR="00A74F5E">
        <w:t xml:space="preserve"> </w:t>
      </w:r>
      <w:r w:rsidR="00A74F5E" w:rsidRPr="00282739">
        <w:t xml:space="preserve">Tato práce se pro mě může stát stěžejní, jelikož charakterizuje materiální dimenze dané instituce (v tomto případě školy), </w:t>
      </w:r>
      <w:r w:rsidR="00083F16" w:rsidRPr="00282739">
        <w:t xml:space="preserve">které </w:t>
      </w:r>
      <w:r w:rsidR="00A74F5E" w:rsidRPr="00282739">
        <w:t xml:space="preserve">jsou pro mou bakalářskou práci důležité. </w:t>
      </w:r>
      <w:r w:rsidR="00A74F5E">
        <w:t>Je to dle mého názoru velmi dobrý zdroj inspirace a struktura této práce může být v mnoha směrech podobná.</w:t>
      </w:r>
    </w:p>
    <w:p w:rsidR="002D1529" w:rsidRDefault="002D1529" w:rsidP="00B45E1A">
      <w:pPr>
        <w:spacing w:line="480" w:lineRule="auto"/>
        <w:ind w:firstLine="709"/>
        <w:jc w:val="both"/>
      </w:pPr>
    </w:p>
    <w:p w:rsidR="00D1492B" w:rsidRDefault="00D1492B" w:rsidP="00B45E1A">
      <w:pPr>
        <w:spacing w:line="480" w:lineRule="auto"/>
        <w:ind w:firstLine="709"/>
        <w:jc w:val="both"/>
      </w:pPr>
      <w:r>
        <w:t>Mezi další kvalifikační práce, které obsahují podobnou tématiku, můžeme řadit i bakalářskou práci od Kateřiny</w:t>
      </w:r>
      <w:r w:rsidR="00CB751C">
        <w:t xml:space="preserve"> Strnadové</w:t>
      </w:r>
      <w:r>
        <w:t>, Dis.,</w:t>
      </w:r>
      <w:r w:rsidR="005115E6">
        <w:t xml:space="preserve"> </w:t>
      </w:r>
      <w:r>
        <w:t xml:space="preserve">která se zabývá </w:t>
      </w:r>
      <w:r w:rsidRPr="00193194">
        <w:t>volnočasovými aktivitami dětí školního věku a jejich zapojením do procesu zájmového vzdělávání</w:t>
      </w:r>
      <w:r w:rsidR="005115E6">
        <w:rPr>
          <w:rStyle w:val="Znakapoznpodarou"/>
        </w:rPr>
        <w:footnoteReference w:id="2"/>
      </w:r>
      <w:r>
        <w:t>.</w:t>
      </w:r>
      <w:r w:rsidR="005115E6">
        <w:t xml:space="preserve"> Největší přínos </w:t>
      </w:r>
      <w:r w:rsidR="00CB751C">
        <w:t> v této</w:t>
      </w:r>
      <w:r w:rsidR="005115E6">
        <w:t xml:space="preserve"> práci </w:t>
      </w:r>
      <w:r w:rsidR="00CB751C">
        <w:t xml:space="preserve">spatřuji </w:t>
      </w:r>
      <w:r w:rsidR="005115E6">
        <w:t xml:space="preserve">hlavně v myšlenkách autorky, která podrobně </w:t>
      </w:r>
      <w:r w:rsidR="00FD305D">
        <w:t xml:space="preserve">popisuje personální strukturu zkoumané </w:t>
      </w:r>
      <w:r w:rsidR="005115E6">
        <w:t>in</w:t>
      </w:r>
      <w:r w:rsidR="00CB751C">
        <w:t>s</w:t>
      </w:r>
      <w:r w:rsidR="005115E6">
        <w:t>tituc</w:t>
      </w:r>
      <w:r w:rsidR="00FD305D">
        <w:t>e</w:t>
      </w:r>
      <w:r w:rsidR="005115E6">
        <w:t xml:space="preserve">, </w:t>
      </w:r>
      <w:r w:rsidR="00FD305D">
        <w:t xml:space="preserve">což je jedna z oblastí, kterou se budu v mé bakalářské práci zabývat i já. </w:t>
      </w:r>
    </w:p>
    <w:p w:rsidR="00D1492B" w:rsidRDefault="00D1492B" w:rsidP="00B45E1A">
      <w:pPr>
        <w:spacing w:line="480" w:lineRule="auto"/>
        <w:ind w:firstLine="709"/>
        <w:jc w:val="both"/>
      </w:pPr>
    </w:p>
    <w:p w:rsidR="0033107F" w:rsidRDefault="002E24A1" w:rsidP="00B45E1A">
      <w:pPr>
        <w:spacing w:after="200" w:line="480" w:lineRule="auto"/>
        <w:ind w:firstLine="709"/>
        <w:jc w:val="both"/>
      </w:pPr>
      <w:r>
        <w:t>Ivana Pospíšilová</w:t>
      </w:r>
      <w:r w:rsidR="007F14C0">
        <w:t xml:space="preserve"> se</w:t>
      </w:r>
      <w:r>
        <w:t xml:space="preserve"> zabývala ve své bakalářské práci didaktickým materiálem </w:t>
      </w:r>
      <w:proofErr w:type="spellStart"/>
      <w:r>
        <w:t>Montessori</w:t>
      </w:r>
      <w:proofErr w:type="spellEnd"/>
      <w:r>
        <w:t xml:space="preserve"> pedagogiky. Samotný autorčin výzkum nebude pro moji práci až tak důležitý ovšem autorka zvolila stejně jako já metodu fotografie (fotodokumentace) a pozorování. První zmiňovanou metodu využila na charakteristiku jednotlivých didaktických pomůcek a na jejich využití při práci</w:t>
      </w:r>
      <w:r>
        <w:rPr>
          <w:rStyle w:val="Znakapoznpodarou"/>
        </w:rPr>
        <w:footnoteReference w:id="3"/>
      </w:r>
      <w:r>
        <w:t xml:space="preserve">. </w:t>
      </w:r>
    </w:p>
    <w:p w:rsidR="00E71D97" w:rsidRDefault="00243EBF" w:rsidP="00B45E1A">
      <w:pPr>
        <w:spacing w:after="200" w:line="480" w:lineRule="auto"/>
        <w:ind w:firstLine="709"/>
        <w:jc w:val="both"/>
      </w:pPr>
      <w:r>
        <w:lastRenderedPageBreak/>
        <w:t>I</w:t>
      </w:r>
      <w:r w:rsidR="0033107F">
        <w:t>nspiraci</w:t>
      </w:r>
      <w:r>
        <w:t xml:space="preserve"> pro můj výzkum lze čerpat také</w:t>
      </w:r>
      <w:r w:rsidR="0033107F">
        <w:t xml:space="preserve"> z</w:t>
      </w:r>
      <w:r w:rsidR="00081CCB">
        <w:t xml:space="preserve"> bakalářské práce s názvem: </w:t>
      </w:r>
      <w:r w:rsidR="00A6697C" w:rsidRPr="00193194">
        <w:t>„</w:t>
      </w:r>
      <w:r w:rsidR="00081CCB" w:rsidRPr="009432AE">
        <w:rPr>
          <w:i/>
        </w:rPr>
        <w:t>Otázky trávení volného času současné mládeže</w:t>
      </w:r>
      <w:r w:rsidR="00A6697C" w:rsidRPr="009432AE">
        <w:rPr>
          <w:rStyle w:val="Znakapoznpodarou"/>
          <w:i/>
        </w:rPr>
        <w:footnoteReference w:id="4"/>
      </w:r>
      <w:r w:rsidR="00A6697C" w:rsidRPr="00193194">
        <w:t>“</w:t>
      </w:r>
      <w:r w:rsidR="00081CCB" w:rsidRPr="00193194">
        <w:t xml:space="preserve">, </w:t>
      </w:r>
      <w:r w:rsidR="00081CCB">
        <w:t xml:space="preserve">jejichž autorem je Miroslav Dufek. </w:t>
      </w:r>
      <w:r w:rsidR="00081CCB" w:rsidRPr="00E71D97">
        <w:t xml:space="preserve">Tato práce představuje příspěvek do diskuze trávení volného času mladých lidí v současné společnosti. Může být vnímána i jako přínos do edukativní práce s lidmi se sociálními problémy. Opět pro mě budou důležité jen některé kapitoly, které se v práci objevují. Konkrétně kapitola </w:t>
      </w:r>
      <w:r w:rsidR="00A6697C" w:rsidRPr="00E71D97">
        <w:t>„</w:t>
      </w:r>
      <w:r w:rsidR="00081CCB" w:rsidRPr="00E71D97">
        <w:rPr>
          <w:i/>
        </w:rPr>
        <w:t>Volný čas</w:t>
      </w:r>
      <w:r w:rsidR="00A6697C" w:rsidRPr="00E71D97">
        <w:t>“</w:t>
      </w:r>
      <w:r w:rsidR="00081CCB" w:rsidRPr="00E71D97">
        <w:t xml:space="preserve">, kde autor tento pojem blíže </w:t>
      </w:r>
      <w:r w:rsidR="00A6697C" w:rsidRPr="00E71D97">
        <w:t>charakterizuje a přibližuje.</w:t>
      </w:r>
    </w:p>
    <w:p w:rsidR="00ED70DC" w:rsidRPr="00ED70DC" w:rsidRDefault="0078161E" w:rsidP="00B45E1A">
      <w:pPr>
        <w:spacing w:after="200" w:line="480" w:lineRule="auto"/>
        <w:jc w:val="both"/>
      </w:pPr>
      <w:r>
        <w:br w:type="page"/>
      </w:r>
    </w:p>
    <w:p w:rsidR="00D323B9" w:rsidRDefault="005211F7" w:rsidP="00B45E1A">
      <w:pPr>
        <w:pStyle w:val="Nadpis1"/>
        <w:numPr>
          <w:ilvl w:val="0"/>
          <w:numId w:val="1"/>
        </w:numPr>
        <w:jc w:val="both"/>
      </w:pPr>
      <w:bookmarkStart w:id="2" w:name="_Toc510972912"/>
      <w:bookmarkStart w:id="3" w:name="_Toc517296209"/>
      <w:r>
        <w:lastRenderedPageBreak/>
        <w:t>Teoretická část</w:t>
      </w:r>
      <w:bookmarkEnd w:id="2"/>
      <w:bookmarkEnd w:id="3"/>
    </w:p>
    <w:p w:rsidR="005211F7" w:rsidRDefault="005211F7" w:rsidP="00B45E1A">
      <w:pPr>
        <w:pStyle w:val="Nadpis2"/>
        <w:numPr>
          <w:ilvl w:val="1"/>
          <w:numId w:val="3"/>
        </w:numPr>
        <w:jc w:val="both"/>
      </w:pPr>
      <w:bookmarkStart w:id="4" w:name="_Toc510972913"/>
      <w:bookmarkStart w:id="5" w:name="_Toc517296210"/>
      <w:r>
        <w:t>Objasnění základních pojmů</w:t>
      </w:r>
      <w:bookmarkEnd w:id="4"/>
      <w:bookmarkEnd w:id="5"/>
    </w:p>
    <w:p w:rsidR="0022570D" w:rsidRPr="0022570D" w:rsidRDefault="0022570D" w:rsidP="00B45E1A">
      <w:pPr>
        <w:jc w:val="both"/>
      </w:pPr>
    </w:p>
    <w:p w:rsidR="0022570D" w:rsidRDefault="00FA2E44" w:rsidP="00B45E1A">
      <w:pPr>
        <w:spacing w:line="480" w:lineRule="auto"/>
        <w:ind w:firstLine="709"/>
        <w:jc w:val="both"/>
      </w:pPr>
      <w:r w:rsidRPr="009F13B9">
        <w:t>V následující kapitole charakterizuji pojmy</w:t>
      </w:r>
      <w:r w:rsidR="0022570D" w:rsidRPr="009F13B9">
        <w:t>, kterými se budu</w:t>
      </w:r>
      <w:r w:rsidRPr="009F13B9">
        <w:t xml:space="preserve"> ve své práci</w:t>
      </w:r>
      <w:r w:rsidR="0022570D" w:rsidRPr="009F13B9">
        <w:t xml:space="preserve"> </w:t>
      </w:r>
      <w:r w:rsidRPr="009F13B9">
        <w:t xml:space="preserve">dále </w:t>
      </w:r>
      <w:r w:rsidR="0022570D" w:rsidRPr="009F13B9">
        <w:t>zabývat</w:t>
      </w:r>
      <w:r w:rsidR="008A55C8">
        <w:t>.</w:t>
      </w:r>
      <w:r w:rsidR="009432AE">
        <w:t xml:space="preserve"> </w:t>
      </w:r>
      <w:r w:rsidR="003E3A1E">
        <w:t xml:space="preserve">Volný čas jsem si rozdělil do několika podkapitol, </w:t>
      </w:r>
      <w:r>
        <w:t xml:space="preserve">které zahrnují </w:t>
      </w:r>
      <w:r w:rsidR="003E3A1E">
        <w:t>různé pohledy na volný čas, základní funkce volného času a jedn</w:t>
      </w:r>
      <w:r>
        <w:t>a</w:t>
      </w:r>
      <w:r w:rsidR="003E3A1E">
        <w:t xml:space="preserve"> podkapitol</w:t>
      </w:r>
      <w:r>
        <w:t>a je věnována</w:t>
      </w:r>
      <w:r w:rsidR="003E3A1E">
        <w:t xml:space="preserve"> volnému času dříve a dnes</w:t>
      </w:r>
      <w:r>
        <w:t xml:space="preserve">, tedy historickému vývoji. </w:t>
      </w:r>
      <w:r w:rsidR="00FF5BB0">
        <w:t xml:space="preserve">Ve druhé kapitole se budu zabývat pojmem prostředí, které tvoří jednu ze specifických oblastí materiálních dimenzí. Poslední </w:t>
      </w:r>
      <w:r w:rsidR="003E3A1E">
        <w:t>kapitola bude věnována bližší charakteristice</w:t>
      </w:r>
      <w:r w:rsidR="001053CF">
        <w:t xml:space="preserve"> </w:t>
      </w:r>
      <w:r w:rsidR="00FF5BB0">
        <w:t xml:space="preserve">jednoho z mnohých </w:t>
      </w:r>
      <w:r w:rsidR="003E3A1E">
        <w:t>zařízení zájmového vzdělávání</w:t>
      </w:r>
      <w:r w:rsidR="001053CF">
        <w:t xml:space="preserve">, tj. </w:t>
      </w:r>
      <w:r>
        <w:t xml:space="preserve">Domu dětí a mládeže. </w:t>
      </w:r>
      <w:r w:rsidR="00FF5BB0">
        <w:t>I tuto kapitolu jsem si rozdělil do několika podkapitol.  Nejdříve se v ní budu zabývat obecnou charakteristikou</w:t>
      </w:r>
      <w:r w:rsidR="00A73345">
        <w:t>, dále její častou personální strukturou a poslední podkapitola je věnována charakteristice zkoumaných zařízení.</w:t>
      </w:r>
      <w:r w:rsidR="001053CF">
        <w:t xml:space="preserve"> </w:t>
      </w:r>
    </w:p>
    <w:p w:rsidR="00BC2D92" w:rsidRDefault="00BC2D92" w:rsidP="00B45E1A">
      <w:pPr>
        <w:pStyle w:val="Nadpis2"/>
        <w:jc w:val="both"/>
      </w:pPr>
      <w:bookmarkStart w:id="6" w:name="_Toc510972914"/>
      <w:bookmarkStart w:id="7" w:name="_Toc517296211"/>
      <w:r w:rsidRPr="00BC2D92">
        <w:t>Volný čas</w:t>
      </w:r>
      <w:bookmarkEnd w:id="6"/>
      <w:bookmarkEnd w:id="7"/>
    </w:p>
    <w:p w:rsidR="00BC2D92" w:rsidRDefault="00BC2D92" w:rsidP="00B45E1A">
      <w:pPr>
        <w:jc w:val="both"/>
      </w:pPr>
    </w:p>
    <w:p w:rsidR="00BC2D92" w:rsidRDefault="00BC2D92" w:rsidP="00B45E1A">
      <w:pPr>
        <w:spacing w:line="480" w:lineRule="auto"/>
        <w:ind w:firstLine="709"/>
        <w:jc w:val="both"/>
      </w:pPr>
      <w:r>
        <w:t>Objasněním pojmu volný čas se v dnešní době zabývá velké množství českých i zahraničních publikací. Volný čas můžeme chápat jako opak doby nutné práce a povinností a doby nutné k reprodukci sil</w:t>
      </w:r>
      <w:r w:rsidR="00193194">
        <w:rPr>
          <w:rStyle w:val="Znakapoznpodarou"/>
        </w:rPr>
        <w:footnoteReference w:id="5"/>
      </w:r>
      <w:r w:rsidR="00193194">
        <w:t>.</w:t>
      </w:r>
      <w:r>
        <w:t xml:space="preserve"> </w:t>
      </w:r>
    </w:p>
    <w:p w:rsidR="00BC2D92" w:rsidRDefault="00BC2D92" w:rsidP="00B45E1A">
      <w:pPr>
        <w:spacing w:line="480" w:lineRule="auto"/>
        <w:ind w:firstLine="709"/>
        <w:jc w:val="both"/>
      </w:pPr>
      <w:r>
        <w:t>Pod pojmem volný čas si člověk může běžně představovat odpočinek po náročném dni v práci, nebo ve škole, rekreaci, zábavu, zájmové čin</w:t>
      </w:r>
      <w:r w:rsidR="00827E9D">
        <w:t>n</w:t>
      </w:r>
      <w:r>
        <w:t>osti, dobrovoln</w:t>
      </w:r>
      <w:r w:rsidR="00FA2E44">
        <w:t>ou</w:t>
      </w:r>
      <w:r>
        <w:t xml:space="preserve"> společensky pr</w:t>
      </w:r>
      <w:r w:rsidR="00827E9D">
        <w:t>o</w:t>
      </w:r>
      <w:r>
        <w:t>spěšn</w:t>
      </w:r>
      <w:r w:rsidR="00FA2E44">
        <w:t>ou</w:t>
      </w:r>
      <w:r>
        <w:t xml:space="preserve"> činnost i časové ztráty s těmito </w:t>
      </w:r>
      <w:r w:rsidR="00BA0A4F">
        <w:t xml:space="preserve">činnostmi spojené </w:t>
      </w:r>
      <w:r w:rsidR="00FA2C65">
        <w:rPr>
          <w:rStyle w:val="Znakapoznpodarou"/>
        </w:rPr>
        <w:footnoteReference w:id="6"/>
      </w:r>
      <w:r w:rsidR="00827E9D">
        <w:t xml:space="preserve">Je to doba, kdy má člověk prostor, aby zdokonaloval své schopnosti </w:t>
      </w:r>
      <w:r w:rsidR="00BA0A4F">
        <w:t xml:space="preserve">a dělal to, co ho </w:t>
      </w:r>
      <w:r w:rsidR="00827E9D">
        <w:t>ve skutečnosti baví</w:t>
      </w:r>
      <w:r w:rsidR="00BA0A4F">
        <w:t xml:space="preserve">. Z hlediska dětí a mládeže do volného času nepatří vyučování a činnosti související se sebeobsluhou a </w:t>
      </w:r>
      <w:r w:rsidR="00BA0A4F">
        <w:lastRenderedPageBreak/>
        <w:t>základní p</w:t>
      </w:r>
      <w:r w:rsidR="00402B7B">
        <w:t xml:space="preserve">éčí o zevnějšek, osobní věci, dále i povinnosti spojené s provozem rodiny, domácnosti, výchovného zařízení i další uložené vzdělávání a další časové ztráty </w:t>
      </w:r>
      <w:r w:rsidR="004606CA">
        <w:rPr>
          <w:rStyle w:val="Znakapoznpodarou"/>
        </w:rPr>
        <w:footnoteReference w:id="7"/>
      </w:r>
      <w:r w:rsidR="004606CA">
        <w:t>.</w:t>
      </w:r>
    </w:p>
    <w:p w:rsidR="00402B7B" w:rsidRDefault="00AA7AEC" w:rsidP="00B45E1A">
      <w:pPr>
        <w:spacing w:line="480" w:lineRule="auto"/>
        <w:ind w:firstLine="708"/>
        <w:jc w:val="both"/>
      </w:pPr>
      <w:r w:rsidRPr="00193194">
        <w:t>„Volný čas dětí a mládeže má svá specifika, jimiž se liší od volného času dospělých. Jiný je jeho rozsah (více volného času), obsah (pestřejší aktivity odpovídající zvláštnostem dětského věku) a míra samostatnosti.“</w:t>
      </w:r>
      <w:r>
        <w:t xml:space="preserve"> </w:t>
      </w:r>
      <w:r>
        <w:rPr>
          <w:rStyle w:val="Znakapoznpodarou"/>
        </w:rPr>
        <w:footnoteReference w:id="8"/>
      </w:r>
      <w:r w:rsidR="00E71D97">
        <w:t xml:space="preserve"> </w:t>
      </w:r>
      <w:r w:rsidR="002F3C56">
        <w:t>Volný čas dětí a mládeže je zpravidla pro jedince, kteří se pohybují ve věkové kategorii od 18-26 let.</w:t>
      </w:r>
      <w:r w:rsidR="00402B7B">
        <w:t xml:space="preserve"> Dle Úmluvy o právech dítěte se </w:t>
      </w:r>
      <w:r w:rsidR="002F3C56">
        <w:t>však</w:t>
      </w:r>
      <w:r w:rsidR="00402B7B">
        <w:t xml:space="preserve"> do této skupiny </w:t>
      </w:r>
      <w:r w:rsidR="002F3C56">
        <w:t>řadí i</w:t>
      </w:r>
      <w:r w:rsidR="000859C0">
        <w:t xml:space="preserve"> jedinec</w:t>
      </w:r>
      <w:r w:rsidR="000859C0" w:rsidRPr="002F3C56">
        <w:t>, který</w:t>
      </w:r>
      <w:r w:rsidR="000859C0">
        <w:t xml:space="preserve"> má pod 18 let</w:t>
      </w:r>
      <w:r w:rsidR="002F3C56">
        <w:t xml:space="preserve">. </w:t>
      </w:r>
      <w:r w:rsidR="00711D58">
        <w:t>Oproti zletilým jedincům mají děti nedostatek zkušeností a nedovedou se orientovat ve všech oblastech zájmových činností, z čehož plyne, že potřebují většinu času dobré a spolehlivé vedení, které jim vždycky dokáže ukázat správný směr</w:t>
      </w:r>
      <w:r w:rsidR="004606CA">
        <w:rPr>
          <w:rStyle w:val="Znakapoznpodarou"/>
        </w:rPr>
        <w:footnoteReference w:id="9"/>
      </w:r>
      <w:r w:rsidR="004606CA">
        <w:t xml:space="preserve">. </w:t>
      </w:r>
    </w:p>
    <w:p w:rsidR="009A7DED" w:rsidRDefault="00711D58" w:rsidP="00B45E1A">
      <w:pPr>
        <w:spacing w:line="480" w:lineRule="auto"/>
        <w:ind w:firstLine="708"/>
        <w:jc w:val="both"/>
      </w:pPr>
      <w:r w:rsidRPr="001E659B">
        <w:t xml:space="preserve">Mladší generace má obecně hodně volného času, společnost by proto měla mít zájem o to, jak děti ve skutečnosti svůj volný čas tráví a měla by finančně podporovat zázemí, které děti můžou </w:t>
      </w:r>
      <w:r w:rsidR="00E90B1F" w:rsidRPr="001E659B">
        <w:t>různě vy</w:t>
      </w:r>
      <w:r w:rsidRPr="001E659B">
        <w:t>užívat</w:t>
      </w:r>
      <w:r w:rsidR="00E90B1F" w:rsidRPr="001E659B">
        <w:t>.</w:t>
      </w:r>
      <w:r w:rsidR="004606CA" w:rsidRPr="001E659B">
        <w:rPr>
          <w:rStyle w:val="Znakapoznpodarou"/>
        </w:rPr>
        <w:footnoteReference w:id="10"/>
      </w:r>
      <w:r w:rsidR="00E90B1F" w:rsidRPr="001E659B">
        <w:t xml:space="preserve"> Spektrum aktivit, které se ve volném čase pro děti a mládež nabízí je různorodé a obsáhlé, čili je zde velký prostor na všemožné zdokonalování. </w:t>
      </w:r>
      <w:r w:rsidR="001E659B" w:rsidRPr="001E659B">
        <w:t xml:space="preserve">Jednou z mnoha skupin, které můžou efektivně zaplnit volný čas dítěte </w:t>
      </w:r>
      <w:r w:rsidR="002E778E" w:rsidRPr="001E659B">
        <w:t>je například rodina.</w:t>
      </w:r>
      <w:r w:rsidR="00960AC0" w:rsidRPr="001E659B">
        <w:t xml:space="preserve"> Průcha</w:t>
      </w:r>
      <w:r w:rsidR="00470A4F" w:rsidRPr="001E659B">
        <w:t xml:space="preserve"> definuje rodinu jako </w:t>
      </w:r>
      <w:r w:rsidR="00960AC0" w:rsidRPr="001E659B">
        <w:t>„</w:t>
      </w:r>
      <w:r w:rsidR="00470A4F" w:rsidRPr="001E659B">
        <w:t>nejstarší společenskou instituci, která plní socializační, ekonomické, sexuálně regulační, reprodukční a další funkce, vytváří emocionální klima, formuje interpersonální vztahy, hodnoty a postoje, základy etiky a životního stylu</w:t>
      </w:r>
      <w:r w:rsidR="00470A4F" w:rsidRPr="001E659B">
        <w:rPr>
          <w:rStyle w:val="Znakapoznpodarou"/>
        </w:rPr>
        <w:footnoteReference w:id="11"/>
      </w:r>
      <w:r w:rsidR="00470A4F" w:rsidRPr="001E659B">
        <w:t>“</w:t>
      </w:r>
      <w:r w:rsidR="002E778E" w:rsidRPr="001E659B">
        <w:t xml:space="preserve">. </w:t>
      </w:r>
      <w:r w:rsidR="00470A4F" w:rsidRPr="001E659B">
        <w:t>Jinými slovy tedy uspokojuje veškeré</w:t>
      </w:r>
      <w:r w:rsidR="002E778E" w:rsidRPr="001E659B">
        <w:t xml:space="preserve"> základní potřeby dítěte </w:t>
      </w:r>
      <w:r w:rsidR="00E90B1F" w:rsidRPr="001E659B">
        <w:t xml:space="preserve">a napomáhá k tomu, aby se dospívající </w:t>
      </w:r>
      <w:r w:rsidR="002E778E" w:rsidRPr="001E659B">
        <w:lastRenderedPageBreak/>
        <w:t xml:space="preserve">jedinci </w:t>
      </w:r>
      <w:r w:rsidR="00E90B1F" w:rsidRPr="001E659B">
        <w:t>sdružovali ve skupinách vrstevníků</w:t>
      </w:r>
      <w:r w:rsidR="001E659B" w:rsidRPr="001E659B">
        <w:t>. Vrstevníky lze charakterizovat jako další skupinu, které se může podílet na volném času dětí a mládeže. Tato skupina může fungovat jako takový protipól rodiny. N</w:t>
      </w:r>
      <w:r w:rsidR="002E778E" w:rsidRPr="001E659B">
        <w:t xml:space="preserve">a </w:t>
      </w:r>
      <w:r w:rsidR="001E659B" w:rsidRPr="001E659B">
        <w:t xml:space="preserve">výchovu a socializaci </w:t>
      </w:r>
      <w:r w:rsidR="002E778E" w:rsidRPr="001E659B">
        <w:t>dítě</w:t>
      </w:r>
      <w:r w:rsidR="001E659B" w:rsidRPr="001E659B">
        <w:t>te</w:t>
      </w:r>
      <w:r w:rsidR="002E778E" w:rsidRPr="001E659B">
        <w:t xml:space="preserve"> může mít pozitivní, ale i negativní </w:t>
      </w:r>
      <w:r w:rsidR="001E659B" w:rsidRPr="001E659B">
        <w:t>vliv</w:t>
      </w:r>
      <w:r w:rsidR="002E778E" w:rsidRPr="001E659B">
        <w:t>. Z negativního hlediska si kvůli vrstevnické skupině může dítě přivlastnit špatné návyky chování, které mu pak v budoucnosti komplikují život</w:t>
      </w:r>
      <w:r w:rsidR="00024442" w:rsidRPr="001E659B">
        <w:t>, mezi ně můžeme například zařadit podvádění, agresi, nebo vulgární mluvu</w:t>
      </w:r>
      <w:r w:rsidR="002E778E" w:rsidRPr="001E659B">
        <w:t>. Na druhou stranu pak tato skupina zprostředkovává první</w:t>
      </w:r>
      <w:r w:rsidR="00024442" w:rsidRPr="001E659B">
        <w:t xml:space="preserve"> seznamování, navazování přátelských vztahů, člověk se naučí základy mezilidské spolupráce, stejně tak jako dělat kompromisy.</w:t>
      </w:r>
    </w:p>
    <w:p w:rsidR="00024442" w:rsidRDefault="008D458C" w:rsidP="00B45E1A">
      <w:pPr>
        <w:pStyle w:val="Nadpis3"/>
        <w:jc w:val="both"/>
      </w:pPr>
      <w:bookmarkStart w:id="8" w:name="_Toc510972915"/>
      <w:bookmarkStart w:id="9" w:name="_Toc517296212"/>
      <w:r>
        <w:t>Oblasti</w:t>
      </w:r>
      <w:r w:rsidR="003C6C7D">
        <w:t xml:space="preserve"> podpory volného času</w:t>
      </w:r>
      <w:bookmarkEnd w:id="8"/>
      <w:bookmarkEnd w:id="9"/>
    </w:p>
    <w:p w:rsidR="00024442" w:rsidRDefault="00024442" w:rsidP="00B45E1A">
      <w:pPr>
        <w:jc w:val="both"/>
      </w:pPr>
    </w:p>
    <w:p w:rsidR="00024442" w:rsidRDefault="00343583" w:rsidP="00B45E1A">
      <w:pPr>
        <w:spacing w:line="480" w:lineRule="auto"/>
        <w:ind w:firstLine="709"/>
        <w:jc w:val="both"/>
      </w:pPr>
      <w:r>
        <w:t>Volný čas má ucelený systém podpory v různých oblastech. N</w:t>
      </w:r>
      <w:r w:rsidR="00024442">
        <w:t>ěkteré</w:t>
      </w:r>
      <w:r>
        <w:t xml:space="preserve"> z těchto oblastí</w:t>
      </w:r>
      <w:r w:rsidR="00024442">
        <w:t xml:space="preserve"> už byly</w:t>
      </w:r>
      <w:r w:rsidR="00E34732">
        <w:t xml:space="preserve"> zmíněny</w:t>
      </w:r>
      <w:r w:rsidR="00024442">
        <w:t xml:space="preserve"> dřív</w:t>
      </w:r>
      <w:r>
        <w:t>e, například ekonomická oblast</w:t>
      </w:r>
      <w:r w:rsidR="00960AC0">
        <w:t xml:space="preserve">, </w:t>
      </w:r>
      <w:r>
        <w:t>která</w:t>
      </w:r>
      <w:r w:rsidR="00024442">
        <w:t xml:space="preserve"> je v</w:t>
      </w:r>
      <w:r>
        <w:t>elmi důležitá</w:t>
      </w:r>
      <w:r w:rsidR="00960AC0">
        <w:t xml:space="preserve"> a pojednává o tom:</w:t>
      </w:r>
      <w:r w:rsidR="00024442">
        <w:t xml:space="preserve"> </w:t>
      </w:r>
      <w:r w:rsidR="00960AC0">
        <w:t>„</w:t>
      </w:r>
      <w:r w:rsidR="00024442">
        <w:t>kolik prostředků je ochotna společnost do volného času investovat</w:t>
      </w:r>
      <w:r w:rsidR="00E34732">
        <w:t xml:space="preserve"> a zda se jim alespoň nějaká část nákladů vrátí. Celkově je tohle hledisko velmi prosperující, často však rezignuje na vzdělávací cíle a kultivaci osobnosti</w:t>
      </w:r>
      <w:r w:rsidR="00960AC0">
        <w:t>“</w:t>
      </w:r>
      <w:r w:rsidR="00E34732">
        <w:t xml:space="preserve">. </w:t>
      </w:r>
      <w:r w:rsidR="00960AC0">
        <w:rPr>
          <w:rStyle w:val="Znakapoznpodarou"/>
        </w:rPr>
        <w:footnoteReference w:id="12"/>
      </w:r>
    </w:p>
    <w:p w:rsidR="00E34732" w:rsidRDefault="00606D83" w:rsidP="00B45E1A">
      <w:pPr>
        <w:spacing w:line="480" w:lineRule="auto"/>
        <w:ind w:firstLine="709"/>
        <w:jc w:val="both"/>
        <w:rPr>
          <w:i/>
        </w:rPr>
      </w:pPr>
      <w:r>
        <w:t>Do systému podpory volného času můžeme zařadit i sociologickou</w:t>
      </w:r>
      <w:r w:rsidR="00343583">
        <w:t xml:space="preserve"> a sociál</w:t>
      </w:r>
      <w:r>
        <w:t>ně psychologickou</w:t>
      </w:r>
      <w:r w:rsidR="00343583">
        <w:t xml:space="preserve"> o</w:t>
      </w:r>
      <w:r>
        <w:t xml:space="preserve">blast. Tato oblast je velmi důležitá hlavně z hlediska mezilidské komunikace Pávková (2008) se v její knize zmiňuje o tom, že je </w:t>
      </w:r>
      <w:r w:rsidR="00E34732" w:rsidRPr="00193194">
        <w:t xml:space="preserve">„zapotřebí sledovat, jak činnosti ve volném čase přispívají k utváření mezilidských vztahů, zda </w:t>
      </w:r>
      <w:r>
        <w:t>pomáhají tyto vztahy kultivovat</w:t>
      </w:r>
      <w:r>
        <w:rPr>
          <w:rStyle w:val="Znakapoznpodarou"/>
        </w:rPr>
        <w:footnoteReference w:id="13"/>
      </w:r>
      <w:r>
        <w:t>“ a zmiňuje se také o tom, že „</w:t>
      </w:r>
      <w:r w:rsidR="00E34732" w:rsidRPr="00193194">
        <w:t>byl volný čas dětí a mládeže nesčíslněkrát předmětem úvah rodičů, pedagogů, psychologů i kriminalistů a v neposlední řadě sociologů a filozofů.</w:t>
      </w:r>
      <w:r w:rsidR="00E34732" w:rsidRPr="00193194">
        <w:rPr>
          <w:rStyle w:val="Znakapoznpodarou"/>
        </w:rPr>
        <w:footnoteReference w:id="14"/>
      </w:r>
      <w:r w:rsidR="00E34732" w:rsidRPr="00193194">
        <w:t>“</w:t>
      </w:r>
    </w:p>
    <w:p w:rsidR="00C51CA0" w:rsidRDefault="00682236" w:rsidP="00B45E1A">
      <w:pPr>
        <w:spacing w:line="480" w:lineRule="auto"/>
        <w:ind w:firstLine="709"/>
        <w:jc w:val="both"/>
      </w:pPr>
      <w:r>
        <w:t>Je zřejmé, že způsob využívání volného času u dětí a mládeže je z velké části ovlivňován hlavně sociálním prostředím, tj. skupinou vrstevníků, rodinou,</w:t>
      </w:r>
      <w:r w:rsidR="00364EFF">
        <w:t xml:space="preserve"> </w:t>
      </w:r>
      <w:r>
        <w:t xml:space="preserve">školou a jejím </w:t>
      </w:r>
      <w:r>
        <w:lastRenderedPageBreak/>
        <w:t>kolektivem</w:t>
      </w:r>
      <w:r w:rsidR="00364EFF">
        <w:t>, či výchovnými zařízeními.  Některé skupiny již byly</w:t>
      </w:r>
      <w:r>
        <w:t xml:space="preserve"> zmíněny dříve. </w:t>
      </w:r>
      <w:r w:rsidR="00364EFF" w:rsidRPr="00193194">
        <w:t>„</w:t>
      </w:r>
      <w:r w:rsidRPr="00193194">
        <w:t xml:space="preserve">Zvlášť silný je vliv rodiny, jelikož rodiče slouží svým dětem jako vzory, buď </w:t>
      </w:r>
      <w:r w:rsidR="00364EFF" w:rsidRPr="00193194">
        <w:t xml:space="preserve">pozitivní, či negativní. Rodiny, </w:t>
      </w:r>
      <w:r w:rsidRPr="00193194">
        <w:t xml:space="preserve">které naopak neplní dobře svoji funkci, se velmi často vyznačují nezájmem </w:t>
      </w:r>
      <w:r w:rsidR="00364EFF" w:rsidRPr="00193194">
        <w:t>o to, jak dítě tráví svůj volný čas. Školy, výchovná zařízení i další subjekty mají možnost tento nedostatek kompenzovat kvalifikovanými pedagogickými pracovníky. Pokud se to nepodaří, je zvýšené nebezpečí, že se dítě dostane do nežádoucí vrstevnické skupiny</w:t>
      </w:r>
      <w:r w:rsidR="00364EFF" w:rsidRPr="00193194">
        <w:rPr>
          <w:rStyle w:val="Znakapoznpodarou"/>
        </w:rPr>
        <w:footnoteReference w:id="15"/>
      </w:r>
      <w:r w:rsidR="00364EFF" w:rsidRPr="00193194">
        <w:t>“.</w:t>
      </w:r>
      <w:r w:rsidR="00364EFF" w:rsidRPr="00364EFF">
        <w:rPr>
          <w:i/>
        </w:rPr>
        <w:t xml:space="preserve"> </w:t>
      </w:r>
      <w:r w:rsidR="00364EFF" w:rsidRPr="00364EFF">
        <w:t>Zde už pak může dojít i k tomu, že má dítě sklony k agresivitě, vandalismu, brutalitě, nebo alkoholu</w:t>
      </w:r>
      <w:r w:rsidR="00364EFF">
        <w:t>, vesměs ke všem sociálně patologickým jevům.</w:t>
      </w:r>
    </w:p>
    <w:p w:rsidR="00402B7B" w:rsidRDefault="00364FFC" w:rsidP="00B45E1A">
      <w:pPr>
        <w:spacing w:line="480" w:lineRule="auto"/>
        <w:ind w:firstLine="709"/>
        <w:jc w:val="both"/>
      </w:pPr>
      <w:r>
        <w:t xml:space="preserve">Volný čas může být do jisté míry podporován i politickou oblastí, ve které je hlavně </w:t>
      </w:r>
      <w:r w:rsidR="00364EFF">
        <w:t>nutno uváži</w:t>
      </w:r>
      <w:r>
        <w:t>t jak a do jaké míry bude stát</w:t>
      </w:r>
      <w:r w:rsidR="00364EFF">
        <w:t xml:space="preserve"> zasahovat do volného času celkového obyvatelstva, jak bude nastavena školská politika, jak bude toto odvětví financováno. Stát by také neměl </w:t>
      </w:r>
      <w:r w:rsidR="00347E7E">
        <w:t>měnit základní specifika středisek volného času, měl by se hlavně snažit o poskytování kvalitního vzdělání pro budoucí pedagogické pracovníky, vytváření podmínek pro uspokojování spontánních aktivit pro děti a mládež a měl by dohlížet nad tím, aby se nastavil nějaký ucelený funkční právní systém a aby se využíva</w:t>
      </w:r>
      <w:r w:rsidR="001053CF">
        <w:t>ly</w:t>
      </w:r>
      <w:r w:rsidR="00347E7E">
        <w:t xml:space="preserve"> veškeré dostupné zdroje, majetkového, prostorového, či personálního </w:t>
      </w:r>
      <w:r w:rsidR="0041630E">
        <w:t xml:space="preserve">rázu </w:t>
      </w:r>
      <w:r w:rsidR="00426E7E">
        <w:rPr>
          <w:rStyle w:val="Znakapoznpodarou"/>
        </w:rPr>
        <w:footnoteReference w:id="16"/>
      </w:r>
    </w:p>
    <w:p w:rsidR="00E8796D" w:rsidRDefault="00364FFC" w:rsidP="00B45E1A">
      <w:pPr>
        <w:spacing w:line="480" w:lineRule="auto"/>
        <w:ind w:firstLine="709"/>
        <w:jc w:val="both"/>
      </w:pPr>
      <w:r>
        <w:t xml:space="preserve">Podporu volného času můžeme hledat i ve zdravotně hygienickém odvětví, které se především zaměřuje na zdravý, </w:t>
      </w:r>
      <w:r w:rsidR="00E8796D">
        <w:t xml:space="preserve">tělesný i duševní vývoj člověka. </w:t>
      </w:r>
      <w:r>
        <w:t xml:space="preserve">Jiřina Pávková (2008) dále ve své knize </w:t>
      </w:r>
      <w:r>
        <w:rPr>
          <w:i/>
        </w:rPr>
        <w:t>Pedagogika volného času</w:t>
      </w:r>
      <w:r w:rsidR="002639D6">
        <w:rPr>
          <w:i/>
        </w:rPr>
        <w:t xml:space="preserve">: </w:t>
      </w:r>
      <w:r w:rsidRPr="00364FFC">
        <w:rPr>
          <w:i/>
        </w:rPr>
        <w:t>(teorie, praxe a perspektivy výchovy mimo vyučování a zařízení volného času)</w:t>
      </w:r>
      <w:r>
        <w:rPr>
          <w:i/>
        </w:rPr>
        <w:t xml:space="preserve"> </w:t>
      </w:r>
      <w:r>
        <w:t>uvádí, že „z</w:t>
      </w:r>
      <w:r w:rsidR="00E8796D">
        <w:t>dravotníky zajímá celkový režim dne a individuální rozdílnosti u každého jedince, stejně tak jako jeho výkonnost a schopnost socializovat se v kolektivu. Správné využívání volného času se pak odráží na celkovém zdraví jedince.</w:t>
      </w:r>
      <w:r w:rsidR="00426E7E">
        <w:t>"</w:t>
      </w:r>
      <w:r w:rsidR="00E8796D">
        <w:t xml:space="preserve"> </w:t>
      </w:r>
      <w:r w:rsidR="00426E7E">
        <w:rPr>
          <w:rStyle w:val="Znakapoznpodarou"/>
        </w:rPr>
        <w:footnoteReference w:id="17"/>
      </w:r>
    </w:p>
    <w:p w:rsidR="008D458C" w:rsidRDefault="002639D6" w:rsidP="00B45E1A">
      <w:pPr>
        <w:spacing w:line="480" w:lineRule="auto"/>
        <w:ind w:firstLine="709"/>
        <w:jc w:val="both"/>
      </w:pPr>
      <w:r w:rsidRPr="002639D6">
        <w:lastRenderedPageBreak/>
        <w:t xml:space="preserve">Dalším odvětvím podpory volného času je </w:t>
      </w:r>
      <w:proofErr w:type="spellStart"/>
      <w:r w:rsidRPr="002639D6">
        <w:t>pedagogicko</w:t>
      </w:r>
      <w:proofErr w:type="spellEnd"/>
      <w:r w:rsidRPr="002639D6">
        <w:t xml:space="preserve"> psychologická oblast, kde se berou v úvahu hlavně věkové a individuální zvláštnosti jedince</w:t>
      </w:r>
      <w:r>
        <w:t>. „</w:t>
      </w:r>
      <w:r w:rsidR="00031E27">
        <w:t>Činnosti ve volném čase přispívají k uspokojování biologických a psychických potřeb dítěte</w:t>
      </w:r>
      <w:r>
        <w:rPr>
          <w:rStyle w:val="Znakapoznpodarou"/>
        </w:rPr>
        <w:footnoteReference w:id="18"/>
      </w:r>
      <w:r>
        <w:t>“</w:t>
      </w:r>
      <w:r w:rsidR="00426E7E">
        <w:t xml:space="preserve">. </w:t>
      </w:r>
      <w:r w:rsidR="008D458C">
        <w:t xml:space="preserve">Jiřina </w:t>
      </w:r>
      <w:r w:rsidR="00426E7E">
        <w:t>Pávková</w:t>
      </w:r>
      <w:r>
        <w:t xml:space="preserve"> (2008) se dále ve své knize zmiňuje o pedagogickém ovlivňování volného času, které by mělo podle ní </w:t>
      </w:r>
      <w:r w:rsidR="008D458C">
        <w:t>„</w:t>
      </w:r>
      <w:r>
        <w:t>podpo</w:t>
      </w:r>
      <w:r w:rsidR="008D458C">
        <w:t xml:space="preserve">rovat aktivitu dětí a mládeže a </w:t>
      </w:r>
      <w:r>
        <w:t xml:space="preserve">uspokojovat potřeby nových dojmů, </w:t>
      </w:r>
      <w:r w:rsidR="008D458C">
        <w:t>seberealizace, sociálních kontaktů, kladné citové odezvy, ale i poskytovat pocit bezpečí a jistoty</w:t>
      </w:r>
      <w:r w:rsidR="008D458C">
        <w:rPr>
          <w:rStyle w:val="Znakapoznpodarou"/>
        </w:rPr>
        <w:footnoteReference w:id="19"/>
      </w:r>
      <w:r w:rsidR="008D458C">
        <w:t>“.</w:t>
      </w:r>
      <w:r w:rsidR="009A7DED" w:rsidRPr="00193194">
        <w:t xml:space="preserve"> </w:t>
      </w:r>
      <w:r w:rsidR="008D458C">
        <w:t>C</w:t>
      </w:r>
      <w:r w:rsidR="009A7DED">
        <w:t>ož pak do jisté míry může mít vliv na celou osobnost dítěte, pokud jsou volnočasové aktivity vhodně zorganizované.</w:t>
      </w:r>
    </w:p>
    <w:p w:rsidR="008D458C" w:rsidRDefault="008D458C" w:rsidP="00B45E1A">
      <w:pPr>
        <w:spacing w:line="480" w:lineRule="auto"/>
        <w:ind w:firstLine="709"/>
        <w:jc w:val="both"/>
      </w:pPr>
      <w:r>
        <w:t xml:space="preserve">Myslím si, že autorka v citované kapitole publikovala všechny nejdůležitější informace, které se týkají </w:t>
      </w:r>
      <w:r w:rsidR="008C3664">
        <w:t>oblastí</w:t>
      </w:r>
      <w:r>
        <w:t xml:space="preserve"> podpory volného </w:t>
      </w:r>
      <w:proofErr w:type="gramStart"/>
      <w:r>
        <w:t>času</w:t>
      </w:r>
      <w:r w:rsidR="008C3664">
        <w:t xml:space="preserve"> a s jejím</w:t>
      </w:r>
      <w:proofErr w:type="gramEnd"/>
      <w:r w:rsidR="008C3664">
        <w:t xml:space="preserve"> rozdělením do jisté míry souhlasím.</w:t>
      </w:r>
    </w:p>
    <w:p w:rsidR="006C5075" w:rsidRDefault="009432AE" w:rsidP="00B45E1A">
      <w:pPr>
        <w:pStyle w:val="Nadpis3"/>
        <w:jc w:val="both"/>
      </w:pPr>
      <w:bookmarkStart w:id="10" w:name="_Toc510972916"/>
      <w:bookmarkStart w:id="11" w:name="_Toc517296213"/>
      <w:r>
        <w:t>Historický vývoj volného času</w:t>
      </w:r>
      <w:bookmarkEnd w:id="10"/>
      <w:bookmarkEnd w:id="11"/>
      <w:r w:rsidR="009A7DED" w:rsidRPr="00522CC9">
        <w:t xml:space="preserve"> </w:t>
      </w:r>
    </w:p>
    <w:p w:rsidR="001053CF" w:rsidRPr="001053CF" w:rsidRDefault="001053CF" w:rsidP="00B45E1A">
      <w:pPr>
        <w:jc w:val="both"/>
      </w:pPr>
    </w:p>
    <w:p w:rsidR="00BA1C83" w:rsidRDefault="00522CC9" w:rsidP="00B45E1A">
      <w:pPr>
        <w:spacing w:line="480" w:lineRule="auto"/>
        <w:ind w:left="431" w:firstLine="709"/>
        <w:jc w:val="both"/>
      </w:pPr>
      <w:r>
        <w:t xml:space="preserve">Volný čas je součást naší kultury a stejně jako veškeré dějiny lidstva se i tohle odvětví s postupem času </w:t>
      </w:r>
      <w:r w:rsidR="00116E73">
        <w:t>různě formovalo</w:t>
      </w:r>
      <w:r>
        <w:t xml:space="preserve"> až do dnešní podoby. V každé historické etapě (starověk, středověk, novověk) měl jinou formu a byl rozdílně vnímán. </w:t>
      </w:r>
      <w:r w:rsidR="00094EAC">
        <w:t>Ve starověkém Řecku tenhle výraz v dnešní ekvivalentní podobě neznali, i když chvilky odpočinku, oddechu a relaxace tvořily nedílnou součást jejich života. Místo toho</w:t>
      </w:r>
      <w:r w:rsidR="00A40DAA">
        <w:t xml:space="preserve"> se</w:t>
      </w:r>
      <w:r w:rsidR="00094EAC">
        <w:t xml:space="preserve"> však </w:t>
      </w:r>
      <w:r w:rsidR="00A40DAA">
        <w:t xml:space="preserve">používalo </w:t>
      </w:r>
      <w:r w:rsidR="008C3664">
        <w:t xml:space="preserve">podstatné jméno </w:t>
      </w:r>
      <w:r w:rsidR="00094EAC">
        <w:t>„</w:t>
      </w:r>
      <w:proofErr w:type="spellStart"/>
      <w:r w:rsidR="00094EAC">
        <w:t>scholé</w:t>
      </w:r>
      <w:proofErr w:type="spellEnd"/>
      <w:r w:rsidR="00094EAC">
        <w:t xml:space="preserve">“, což v překladu do českého jazyka </w:t>
      </w:r>
      <w:proofErr w:type="gramStart"/>
      <w:r w:rsidR="00094EAC">
        <w:t>znamenalo</w:t>
      </w:r>
      <w:proofErr w:type="gramEnd"/>
      <w:r w:rsidR="00094EAC">
        <w:t xml:space="preserve"> škola</w:t>
      </w:r>
      <w:r w:rsidR="00A40DAA">
        <w:t>,</w:t>
      </w:r>
      <w:r w:rsidR="008C3664">
        <w:t xml:space="preserve"> </w:t>
      </w:r>
      <w:r w:rsidR="00094EAC">
        <w:t xml:space="preserve">a tudíž i prostor na seberealizaci a </w:t>
      </w:r>
      <w:proofErr w:type="spellStart"/>
      <w:r w:rsidR="00094EAC">
        <w:t>sebekultivaci</w:t>
      </w:r>
      <w:proofErr w:type="spellEnd"/>
      <w:r w:rsidR="00094EAC">
        <w:t>. Tyhle myšlenky můžeme například najít i v dílech slavného řeckého myslitele Aristotela, na kterého pak v průběhu času navazovali i jiní známý filozofové a to například osobnosti z utopistického období, konkrétně Thomas</w:t>
      </w:r>
      <w:r w:rsidR="00BA1C83">
        <w:t xml:space="preserve"> More, </w:t>
      </w:r>
      <w:proofErr w:type="spellStart"/>
      <w:r w:rsidR="00BA1C83">
        <w:t>Campanella</w:t>
      </w:r>
      <w:proofErr w:type="spellEnd"/>
      <w:r w:rsidR="00BA1C83">
        <w:t xml:space="preserve">, </w:t>
      </w:r>
      <w:proofErr w:type="spellStart"/>
      <w:r w:rsidR="004064D8" w:rsidRPr="004064D8">
        <w:rPr>
          <w:color w:val="000000"/>
          <w:kern w:val="36"/>
        </w:rPr>
        <w:t>François</w:t>
      </w:r>
      <w:proofErr w:type="spellEnd"/>
      <w:r w:rsidR="004064D8">
        <w:t xml:space="preserve"> </w:t>
      </w:r>
      <w:proofErr w:type="spellStart"/>
      <w:r w:rsidR="00BA1C83">
        <w:t>Rebelaise</w:t>
      </w:r>
      <w:proofErr w:type="spellEnd"/>
      <w:r w:rsidR="00BA1C83">
        <w:t xml:space="preserve"> a</w:t>
      </w:r>
      <w:r w:rsidR="00094EAC">
        <w:t xml:space="preserve"> </w:t>
      </w:r>
      <w:r w:rsidR="008C3664">
        <w:t xml:space="preserve">Francis </w:t>
      </w:r>
      <w:r w:rsidR="00094EAC">
        <w:t>Bacon.</w:t>
      </w:r>
      <w:r w:rsidR="00BA1C83">
        <w:t xml:space="preserve"> O samostatném užívání slovního spojení volný čas můžeme hovořit až ve 14 stol., kdy byl poprvé výraz „volný“ </w:t>
      </w:r>
      <w:r w:rsidR="00BA1C83">
        <w:lastRenderedPageBreak/>
        <w:t>sdružován s výrazem „čas“, tehdy však znamenal tržní nečinnost obchodníků a navrátilců z cest.</w:t>
      </w:r>
    </w:p>
    <w:p w:rsidR="00BA1C83" w:rsidRDefault="00BA1C83" w:rsidP="00B45E1A">
      <w:pPr>
        <w:spacing w:line="480" w:lineRule="auto"/>
        <w:ind w:left="431" w:firstLine="709"/>
        <w:jc w:val="both"/>
      </w:pPr>
      <w:r>
        <w:t xml:space="preserve">V období humanismu bylo toto slovní spojení též sdružováno spíše s obchodní oblastí, později se však „volný čas“ začal spojovat s otázkami svobody a nezávislosti jedince. </w:t>
      </w:r>
    </w:p>
    <w:p w:rsidR="002B59F7" w:rsidRDefault="00BA1C83" w:rsidP="00B45E1A">
      <w:pPr>
        <w:spacing w:line="480" w:lineRule="auto"/>
        <w:ind w:left="431" w:firstLine="709"/>
        <w:jc w:val="both"/>
      </w:pPr>
      <w:r>
        <w:t xml:space="preserve">V druhé polovině 18 století, konkrétně v době osvícenství, </w:t>
      </w:r>
      <w:proofErr w:type="gramStart"/>
      <w:r w:rsidR="00836887">
        <w:t xml:space="preserve">byla </w:t>
      </w:r>
      <w:r>
        <w:t xml:space="preserve"> čím</w:t>
      </w:r>
      <w:proofErr w:type="gramEnd"/>
      <w:r>
        <w:t xml:space="preserve"> dál tím více  </w:t>
      </w:r>
      <w:r w:rsidR="00836887">
        <w:t xml:space="preserve">prosazována </w:t>
      </w:r>
      <w:r>
        <w:t xml:space="preserve">svoboda a nezávislost člověka. </w:t>
      </w:r>
      <w:proofErr w:type="gramStart"/>
      <w:r>
        <w:t>J.J, Rousseau</w:t>
      </w:r>
      <w:proofErr w:type="gramEnd"/>
      <w:r>
        <w:t xml:space="preserve"> </w:t>
      </w:r>
      <w:r w:rsidR="002B59F7">
        <w:t>se již v roce 1760 snažil o zařazení celoživotní výchovy jedince do období volného času. Paralelně se proti tomuto chápání protestanti postavili s myšlenkou, že volný čas má být čas na to, aby si člověk splnil všechny důležité úkoly, tj. domácí práce, modlení, náboženské rozjímání, které byli pro tuto dobu typické.</w:t>
      </w:r>
    </w:p>
    <w:p w:rsidR="002B59F7" w:rsidRDefault="002B59F7" w:rsidP="00B45E1A">
      <w:pPr>
        <w:spacing w:line="480" w:lineRule="auto"/>
        <w:ind w:left="431" w:firstLine="709"/>
        <w:jc w:val="both"/>
      </w:pPr>
      <w:r>
        <w:t>V protestantismu a kalvinismu (první</w:t>
      </w:r>
      <w:r w:rsidR="006C5075">
        <w:t xml:space="preserve"> pol. 16 stol.) se for</w:t>
      </w:r>
      <w:r>
        <w:t xml:space="preserve">moval názor, který položil veškeré základy dnešního </w:t>
      </w:r>
      <w:r w:rsidR="001053CF">
        <w:t xml:space="preserve">chápání volného času. Kladl se </w:t>
      </w:r>
      <w:r>
        <w:t xml:space="preserve">důraz na striktní dualismus mezi pracovním a soukromým životem. Pracovní doba a volný čas se tedy postavily proti sobě, a volný čas se definoval jako opozitum pracovní doby, čímž došlo k rozdělení těchto dvou pojmů. Tento názor byl pak přenesen i do oblasti sociální péče, politiky, či ekonomiky. </w:t>
      </w:r>
    </w:p>
    <w:p w:rsidR="006F72F0" w:rsidRDefault="002B59F7" w:rsidP="00B45E1A">
      <w:pPr>
        <w:spacing w:line="480" w:lineRule="auto"/>
        <w:ind w:left="431" w:firstLine="709"/>
        <w:jc w:val="both"/>
      </w:pPr>
      <w:r>
        <w:t xml:space="preserve"> </w:t>
      </w:r>
      <w:r w:rsidR="006C5075">
        <w:t xml:space="preserve">S dosavadním vývojem slovního spojení „volný čas“ a příchodem průmyslové revoluce, </w:t>
      </w:r>
      <w:r w:rsidR="00522CC9">
        <w:t>se jednoznačněji začíná ohrani</w:t>
      </w:r>
      <w:r w:rsidR="006C5075">
        <w:t xml:space="preserve">čovat pracovní doba a volný čas, který </w:t>
      </w:r>
      <w:r w:rsidR="00522CC9">
        <w:t xml:space="preserve">je </w:t>
      </w:r>
      <w:proofErr w:type="gramStart"/>
      <w:r w:rsidR="00522CC9">
        <w:t>vnímám jako</w:t>
      </w:r>
      <w:proofErr w:type="gramEnd"/>
      <w:r w:rsidR="00522CC9">
        <w:t xml:space="preserve"> protipól</w:t>
      </w:r>
      <w:r w:rsidR="00294851">
        <w:t xml:space="preserve"> </w:t>
      </w:r>
      <w:r w:rsidR="008F0701">
        <w:rPr>
          <w:rStyle w:val="Znakapoznpodarou"/>
        </w:rPr>
        <w:footnoteReference w:id="20"/>
      </w:r>
      <w:r w:rsidR="00C44DB1">
        <w:t xml:space="preserve"> </w:t>
      </w:r>
      <w:r w:rsidR="006C5075">
        <w:t>S postupem času se pak</w:t>
      </w:r>
      <w:r w:rsidR="00E56906">
        <w:t xml:space="preserve"> vyvíjely moderní technologie, </w:t>
      </w:r>
      <w:r w:rsidR="006C5075">
        <w:t>které do tohoto odvětví přinesly</w:t>
      </w:r>
      <w:r w:rsidR="00E56906">
        <w:t xml:space="preserve"> nové možnosti a nové trendy.</w:t>
      </w:r>
      <w:r w:rsidR="006C5075">
        <w:t xml:space="preserve"> Mimo moderních technologií se z historického hlediska taktéž vyvíjel kulturní život, který byl z počátku určen jen pro specifickou vrstvu lidí. Tuto myšlenku lze zařadit téměř do každého historického období, </w:t>
      </w:r>
      <w:r w:rsidR="006C5075">
        <w:lastRenderedPageBreak/>
        <w:t>v Antice byly například pořádány gladiátorské zápasy, ve středověku rytířské turnaje a jiné klání</w:t>
      </w:r>
      <w:r w:rsidR="006F72F0">
        <w:t>, v renesanci pak různé divadelní představení a jiné formy zábavy.</w:t>
      </w:r>
    </w:p>
    <w:p w:rsidR="006C198D" w:rsidRDefault="006F72F0" w:rsidP="00B45E1A">
      <w:pPr>
        <w:spacing w:line="480" w:lineRule="auto"/>
        <w:ind w:left="431" w:firstLine="709"/>
        <w:jc w:val="both"/>
      </w:pPr>
      <w:r>
        <w:t>Další věc, která ovlivnila volný čas, byla urbanizace společnosti. Vlivem urbanizace se pak zvyšuje počet obyvatel velkých</w:t>
      </w:r>
      <w:r w:rsidR="006C5075">
        <w:t xml:space="preserve"> </w:t>
      </w:r>
      <w:r>
        <w:t>měst, kam se velká část populace stěhuje. Z toho lze logicky usoudit, že se volný čas formoval právě ve velkých městech, jelikož nabízely a stále nabízí více možností.</w:t>
      </w:r>
    </w:p>
    <w:p w:rsidR="00522CC9" w:rsidRDefault="006F72F0" w:rsidP="00B45E1A">
      <w:pPr>
        <w:spacing w:line="480" w:lineRule="auto"/>
        <w:ind w:left="431" w:firstLine="709"/>
        <w:jc w:val="both"/>
      </w:pPr>
      <w:r>
        <w:t xml:space="preserve"> </w:t>
      </w:r>
      <w:r w:rsidR="00E56906">
        <w:t>Autoři, kteří se zabývají problematikou volného času, často uvádějí různé char</w:t>
      </w:r>
      <w:r w:rsidR="003B2ED3">
        <w:t>akteristiky moderního člověka (V</w:t>
      </w:r>
      <w:r w:rsidR="00E56906">
        <w:t>ážanský, 2001, s. 16-20)</w:t>
      </w:r>
      <w:r w:rsidR="00D71691">
        <w:t>. Značný vliv má nárůst blahobytu ve vyspělých zemích, v nichž většina obyvatelstva disponuje vysokými finančními prostředky, které pak můžou různě investovat do svého volného času</w:t>
      </w:r>
      <w:r w:rsidR="00836887">
        <w:t>.</w:t>
      </w:r>
      <w:r w:rsidR="004064D8">
        <w:t xml:space="preserve"> </w:t>
      </w:r>
      <w:r w:rsidR="00D71691">
        <w:t xml:space="preserve">Horší je to pak v chudých zemích, kde lidé za svůj volný čas nemůžou utrácet téměř nic a často bojují o holé přežití. </w:t>
      </w:r>
    </w:p>
    <w:p w:rsidR="00D71691" w:rsidRDefault="003B2ED3" w:rsidP="00B45E1A">
      <w:pPr>
        <w:spacing w:line="480" w:lineRule="auto"/>
        <w:ind w:left="431" w:firstLine="709"/>
        <w:jc w:val="both"/>
      </w:pPr>
      <w:r>
        <w:t xml:space="preserve">Volný čas je také krajně závislý na mobilitě a místech, ve kterých lidé žijí, zda je to město, vesnice, turisticky navštěvovaná oblast, nebo přírodní rezervace. Mnozí vnímají volný čas jako únik od reality, odpočinek od stereotypního pracovního nasazení. Dnes je také více než snadné poznávat nové země a kultury, což je pro mnohé jedním ze synonym trávení volného času </w:t>
      </w:r>
      <w:r w:rsidR="008F0701">
        <w:rPr>
          <w:rStyle w:val="Znakapoznpodarou"/>
        </w:rPr>
        <w:footnoteReference w:id="21"/>
      </w:r>
    </w:p>
    <w:p w:rsidR="004064D8" w:rsidRDefault="00E1795D" w:rsidP="00B45E1A">
      <w:pPr>
        <w:spacing w:line="480" w:lineRule="auto"/>
        <w:ind w:left="431" w:firstLine="709"/>
        <w:jc w:val="both"/>
      </w:pPr>
      <w:r>
        <w:t xml:space="preserve">Již bylo zmíněno, že moderní volný čas je vnímán v protikladu se zaměstnáním, které člověka velmi výrazně ovlivňuje. </w:t>
      </w:r>
      <w:r w:rsidRPr="00193194">
        <w:t>„Setkat se můžeme s lidmi, jimž práce proniká do jejich volného času a minimalizuje jej, natolik, že subjektivně pociťuje jeho zásadní nedostatek</w:t>
      </w:r>
      <w:r w:rsidR="00BB6175" w:rsidRPr="00193194">
        <w:rPr>
          <w:rStyle w:val="Znakapoznpodarou"/>
        </w:rPr>
        <w:footnoteReference w:id="22"/>
      </w:r>
      <w:r w:rsidR="00BB6175" w:rsidRPr="00193194">
        <w:t>.</w:t>
      </w:r>
    </w:p>
    <w:p w:rsidR="00E1795D" w:rsidRPr="004064D8" w:rsidRDefault="004064D8" w:rsidP="00B45E1A">
      <w:pPr>
        <w:spacing w:after="200" w:line="276" w:lineRule="auto"/>
        <w:jc w:val="both"/>
      </w:pPr>
      <w:r>
        <w:br w:type="page"/>
      </w:r>
    </w:p>
    <w:p w:rsidR="00A3346A" w:rsidRDefault="00A3346A" w:rsidP="00B45E1A">
      <w:pPr>
        <w:pStyle w:val="Nadpis3"/>
        <w:jc w:val="both"/>
      </w:pPr>
      <w:bookmarkStart w:id="12" w:name="_Toc510972917"/>
      <w:bookmarkStart w:id="13" w:name="_Toc517296214"/>
      <w:r>
        <w:lastRenderedPageBreak/>
        <w:t>Funkce volného času</w:t>
      </w:r>
      <w:bookmarkEnd w:id="12"/>
      <w:bookmarkEnd w:id="13"/>
    </w:p>
    <w:p w:rsidR="00A3346A" w:rsidRDefault="00A3346A" w:rsidP="00B45E1A">
      <w:pPr>
        <w:jc w:val="both"/>
      </w:pPr>
    </w:p>
    <w:p w:rsidR="00EA4153" w:rsidRDefault="00EA4153" w:rsidP="00B45E1A">
      <w:pPr>
        <w:spacing w:line="480" w:lineRule="auto"/>
        <w:ind w:left="431" w:firstLine="709"/>
        <w:jc w:val="both"/>
      </w:pPr>
    </w:p>
    <w:p w:rsidR="00322383" w:rsidRDefault="00A3346A" w:rsidP="00B45E1A">
      <w:pPr>
        <w:spacing w:line="480" w:lineRule="auto"/>
        <w:ind w:left="431" w:firstLine="709"/>
        <w:jc w:val="both"/>
      </w:pPr>
      <w:r>
        <w:t>Volný čas během historie různě měnil své funkce</w:t>
      </w:r>
      <w:r w:rsidR="00322383">
        <w:t>. Obecně známým faktem</w:t>
      </w:r>
      <w:r>
        <w:t xml:space="preserve"> je to, že volný čas slouží k tomu, aby si člověk odpočinul, aby se naučil novým věcem, odreagoval se od </w:t>
      </w:r>
      <w:r w:rsidR="00466124">
        <w:t>stereotypního pracovního života a</w:t>
      </w:r>
      <w:r>
        <w:t xml:space="preserve"> seznamoval se s novými lidmi</w:t>
      </w:r>
      <w:r w:rsidR="00466124">
        <w:t xml:space="preserve">. </w:t>
      </w:r>
    </w:p>
    <w:p w:rsidR="00F63FBD" w:rsidRDefault="00466124" w:rsidP="00B45E1A">
      <w:pPr>
        <w:spacing w:line="480" w:lineRule="auto"/>
        <w:ind w:left="431" w:firstLine="709"/>
        <w:jc w:val="both"/>
      </w:pPr>
      <w:r>
        <w:t>Ve středověku</w:t>
      </w:r>
      <w:r w:rsidR="00322383">
        <w:t xml:space="preserve"> se do volného času řadily například náboženské obřady, bohoslužby, rozjímání atd.; byla mu tudíž přisuzována mimo jiné i funkce liturgická. </w:t>
      </w:r>
      <w:r>
        <w:t>V moderním pojetí volného času se naopak můžeme</w:t>
      </w:r>
      <w:r w:rsidR="00322383">
        <w:t xml:space="preserve"> v souvislosti</w:t>
      </w:r>
      <w:r>
        <w:t xml:space="preserve"> s vývojem dnešních technologií setkat s pojmem komputerizace společnosti. Je to jakási forma trávení volného času, která je specifická</w:t>
      </w:r>
      <w:r w:rsidR="00322383">
        <w:t xml:space="preserve"> zejména</w:t>
      </w:r>
      <w:r>
        <w:t xml:space="preserve"> pro mladší populaci</w:t>
      </w:r>
      <w:r w:rsidR="004064D8">
        <w:t>. Už z názvu lze vyčíst, že je tento pojem spjat s moderními technologiemi. Laicky řečeno se jedná</w:t>
      </w:r>
      <w:r w:rsidR="009E3DEC">
        <w:t xml:space="preserve"> o</w:t>
      </w:r>
      <w:r w:rsidR="004064D8">
        <w:t xml:space="preserve"> </w:t>
      </w:r>
      <w:r w:rsidR="009E3DEC">
        <w:t xml:space="preserve">určitou aktivitu, prostřednictvím které si jedince uspokojuje potřebu digitální zábavy. </w:t>
      </w:r>
      <w:r w:rsidR="00741A6C">
        <w:t xml:space="preserve">Tahle forma může mít v různých oblastech negativní účinky na celkový vývoj člověka. </w:t>
      </w:r>
      <w:r w:rsidR="00F63FBD">
        <w:t>Volný čas je však potřeba vnímat jako něco, v čem si člověk může na základě svých preferenčních potřeb svobodně vybrat různé činnosti, sportovního, sociálního, či osobnostně obohacujícího rázu.</w:t>
      </w:r>
    </w:p>
    <w:p w:rsidR="00402B7B" w:rsidRDefault="00F63FBD" w:rsidP="00B45E1A">
      <w:pPr>
        <w:spacing w:line="480" w:lineRule="auto"/>
        <w:jc w:val="both"/>
      </w:pPr>
      <w:r>
        <w:tab/>
        <w:t xml:space="preserve">Z pravidla můžeme volný čas rozdělit do třech základních funkcí: relaxační, rekreační, rozvojová. Někteří autoři však uvádí těchto funkcí i více. Například slovenská autorka </w:t>
      </w:r>
      <w:r w:rsidR="005B0007">
        <w:t xml:space="preserve">Jarmila </w:t>
      </w:r>
      <w:r>
        <w:t xml:space="preserve">Kratochvílová </w:t>
      </w:r>
      <w:r w:rsidR="00B42151">
        <w:t>uvádí pět</w:t>
      </w:r>
      <w:r w:rsidR="009E3DEC">
        <w:t xml:space="preserve"> základních funkcí volného času. První funkce je zdravotně hygienická funkce, která zahrnuje kompenzaci zátěže, odpočinek a rekreac</w:t>
      </w:r>
      <w:r w:rsidR="00196743">
        <w:t xml:space="preserve">e. Odpočinek může být i ve formě fyzické aktivity, při které dochází k jakési mentální regeneraci. </w:t>
      </w:r>
    </w:p>
    <w:p w:rsidR="00196743" w:rsidRDefault="00196743" w:rsidP="00B45E1A">
      <w:pPr>
        <w:spacing w:line="480" w:lineRule="auto"/>
        <w:ind w:firstLine="708"/>
        <w:jc w:val="both"/>
      </w:pPr>
      <w:r>
        <w:t xml:space="preserve">Mezi další funkce volného času můžeme řadit i funkci seberealizace, která je specifická tím, že v ní člověk může rozvíjet své zájmy, dovednosti, individuální předpoklady, přírodní nadání a schopnosti. </w:t>
      </w:r>
    </w:p>
    <w:p w:rsidR="00196743" w:rsidRDefault="00196743" w:rsidP="00B45E1A">
      <w:pPr>
        <w:spacing w:line="480" w:lineRule="auto"/>
        <w:ind w:firstLine="708"/>
        <w:jc w:val="both"/>
      </w:pPr>
      <w:r>
        <w:lastRenderedPageBreak/>
        <w:t>Důležitá funkce je také formativně výchovná funkce volného čas</w:t>
      </w:r>
      <w:r w:rsidR="00EA4153">
        <w:t>u, která vyjadřuje</w:t>
      </w:r>
      <w:r>
        <w:t xml:space="preserve"> určitý pedagogický potenciál volného času jako prostor pro formování osobnosti člověka, </w:t>
      </w:r>
      <w:r w:rsidR="00EA4153">
        <w:t xml:space="preserve">pro </w:t>
      </w:r>
      <w:r>
        <w:t>roz</w:t>
      </w:r>
      <w:r w:rsidR="00EA4153">
        <w:t xml:space="preserve">voj tvořivosti a kreativního myšlení, pro rozvoj </w:t>
      </w:r>
      <w:r>
        <w:t xml:space="preserve">mravních vlastností, charakteru, </w:t>
      </w:r>
      <w:r w:rsidR="00EA4153">
        <w:t xml:space="preserve">pro rozvoj motivace a vůle </w:t>
      </w:r>
    </w:p>
    <w:p w:rsidR="00EA4153" w:rsidRDefault="00EA4153" w:rsidP="00B45E1A">
      <w:pPr>
        <w:spacing w:line="480" w:lineRule="auto"/>
        <w:ind w:firstLine="708"/>
        <w:jc w:val="both"/>
      </w:pPr>
      <w:r>
        <w:t>Mezi funkce volného času můžeme zařadit i socializační (společenskou) funkci, která zpravidla vytváří podmínky pro navazování sociálních kontaktů a vztahů ve volném čase a to nejen v rámci vrstevnických skupin, ale také v širším kontextu celé společnosti, do níž zapojujeme a jíž spoluvytváříme svou aktivní účastí.</w:t>
      </w:r>
    </w:p>
    <w:p w:rsidR="00196743" w:rsidRDefault="00EA4153" w:rsidP="00B45E1A">
      <w:pPr>
        <w:spacing w:line="480" w:lineRule="auto"/>
        <w:ind w:firstLine="708"/>
        <w:jc w:val="both"/>
      </w:pPr>
      <w:r>
        <w:t>Poslední funkcí je pak preventivní funkce, prostřednictvím které dostává jedinec příležitost trávit volný čas přínosnými aktivitami. Tyto aktivity napomáhají u každého jednotlivce i celé společnosti předcházet vzniku a rozvoji sociálně patologických jevů.</w:t>
      </w:r>
      <w:r>
        <w:rPr>
          <w:rStyle w:val="Znakapoznpodarou"/>
        </w:rPr>
        <w:footnoteReference w:id="23"/>
      </w:r>
    </w:p>
    <w:p w:rsidR="00B42151" w:rsidRDefault="005B0007" w:rsidP="00B45E1A">
      <w:pPr>
        <w:spacing w:line="480" w:lineRule="auto"/>
        <w:jc w:val="both"/>
      </w:pPr>
      <w:r>
        <w:rPr>
          <w:rStyle w:val="Znakapoznpodarou"/>
        </w:rPr>
        <w:footnoteReference w:id="24"/>
      </w:r>
    </w:p>
    <w:p w:rsidR="00FB7195" w:rsidRDefault="00FF504A" w:rsidP="00B45E1A">
      <w:pPr>
        <w:spacing w:line="480" w:lineRule="auto"/>
        <w:ind w:firstLine="709"/>
        <w:jc w:val="both"/>
      </w:pPr>
      <w:r>
        <w:t xml:space="preserve">S dalším systémem funkcí se můžeme setkat v myšlenkách německého pedagoga Horsta </w:t>
      </w:r>
      <w:proofErr w:type="spellStart"/>
      <w:r>
        <w:t>Opaschowskiho</w:t>
      </w:r>
      <w:proofErr w:type="spellEnd"/>
      <w:r w:rsidR="00FB7195">
        <w:t>), který rozdělil funkce volného času do osmi oblastí, první čtyři jsou zaměřené spíše individuálně a další čtyři potom obecněji:</w:t>
      </w:r>
    </w:p>
    <w:p w:rsidR="009215AE" w:rsidRDefault="009215AE" w:rsidP="00B45E1A">
      <w:pPr>
        <w:spacing w:line="480" w:lineRule="auto"/>
        <w:ind w:firstLine="709"/>
        <w:jc w:val="both"/>
      </w:pPr>
      <w:r>
        <w:t xml:space="preserve">Primární funkce je podle zmiňovaného autora funkce rekreace, která stejně jako Emília Kratochvílová (2004) podle něho znamená stav osvobození od zátěže, chvíle odpočinku a uvolnění. Lze zde zařadit i duchovní regeneraci. </w:t>
      </w:r>
    </w:p>
    <w:p w:rsidR="009215AE" w:rsidRDefault="009215AE" w:rsidP="00B45E1A">
      <w:pPr>
        <w:spacing w:line="480" w:lineRule="auto"/>
        <w:ind w:firstLine="709"/>
        <w:jc w:val="both"/>
      </w:pPr>
      <w:r>
        <w:t xml:space="preserve">Sekundární funkcí je podle autora kompenzace, která vyvažuje nedostatky a poskytuje rozptýlení stejně tak jako uvolnění. Pojem kompenzace vychází z psychologie, a zpravidla se dělí na pozitivní a negativní kompenzaci. Pozitivní nám pomáhá překonat potencionální problémy, se kterými se člověk potýká. V praktickém životě to například může představovat </w:t>
      </w:r>
      <w:r>
        <w:lastRenderedPageBreak/>
        <w:t xml:space="preserve">situaci, </w:t>
      </w:r>
      <w:r w:rsidR="008A55C8">
        <w:t xml:space="preserve">kdy člověk, kterému nejde škola, </w:t>
      </w:r>
      <w:r>
        <w:t>vyniká ve sportu. Negativní kompenzaci můžeme zase situačně přirovnat k</w:t>
      </w:r>
      <w:r w:rsidR="005C7623">
        <w:t> </w:t>
      </w:r>
      <w:r>
        <w:t>jedinci</w:t>
      </w:r>
      <w:r w:rsidR="005C7623">
        <w:t xml:space="preserve">, </w:t>
      </w:r>
      <w:r w:rsidR="008A55C8">
        <w:t xml:space="preserve">který nevyniká ve škole, </w:t>
      </w:r>
      <w:r w:rsidR="00DD41A0">
        <w:t>ale vyniká ve způsobech nevhodného chování.</w:t>
      </w:r>
    </w:p>
    <w:p w:rsidR="00DD41A0" w:rsidRDefault="00DD41A0" w:rsidP="00B45E1A">
      <w:pPr>
        <w:spacing w:line="480" w:lineRule="auto"/>
        <w:ind w:firstLine="709"/>
        <w:jc w:val="both"/>
      </w:pPr>
      <w:r>
        <w:t xml:space="preserve">K terciální funkci přiřadil autor pojem edukace, která se zaměřuje spíše na sbírání obohacujících dat, informací, která pak rozvíjí osobnost člověka. V širším slova smyslu může edukace zahrnovat jak formy vzdělávání, tak i formy výchovy. </w:t>
      </w:r>
      <w:r w:rsidR="005C7623">
        <w:t xml:space="preserve">Jedná se o </w:t>
      </w:r>
      <w:r>
        <w:t>permanentní proces, který probíhá od doby narození jedince, až po jeho úmrtí.</w:t>
      </w:r>
    </w:p>
    <w:p w:rsidR="008C6257" w:rsidRDefault="00DD41A0" w:rsidP="00B45E1A">
      <w:pPr>
        <w:spacing w:line="480" w:lineRule="auto"/>
        <w:ind w:firstLine="709"/>
        <w:jc w:val="both"/>
      </w:pPr>
      <w:r>
        <w:t>Kvartérní funkce je dále podle autora funkce kontemplace, což je stav, při kterém se člověk uzavře sám do sebe, je to stav meditace a rozjímání. Tahle funkce může být většinou spjata s</w:t>
      </w:r>
      <w:r w:rsidR="008C6257">
        <w:t> různými náboženstvími, v křesťanství to například znamená nejvyšší stupeň rozjímání s bohem, v hinduismu pak proces prohloubání soustředění.</w:t>
      </w:r>
    </w:p>
    <w:p w:rsidR="008C6257" w:rsidRDefault="008C6257" w:rsidP="00B45E1A">
      <w:pPr>
        <w:spacing w:line="480" w:lineRule="auto"/>
        <w:ind w:firstLine="709"/>
        <w:jc w:val="both"/>
      </w:pPr>
      <w:r>
        <w:t>Další funkcí je komunikace, která je velmi důležitá a jejím prostřednictvím se člověk socializuje s ostatními jedinci, sdílí s nimi každodenní problémy a rozvíjí empatii. Komunikace se dělí na verbální a neverbální. Verbální komunikací se rozumí komunikace prostřednictvím slov a neverbální komunikací komunikace prostřednictvím gest a mimiky.</w:t>
      </w:r>
    </w:p>
    <w:p w:rsidR="008C6257" w:rsidRDefault="0087093A" w:rsidP="00B45E1A">
      <w:pPr>
        <w:spacing w:line="480" w:lineRule="auto"/>
        <w:ind w:firstLine="709"/>
        <w:jc w:val="both"/>
      </w:pPr>
      <w:r>
        <w:t xml:space="preserve">Důležitou funkcí je </w:t>
      </w:r>
      <w:r w:rsidR="008C6257">
        <w:t>taky integrace, což zahrnuje potřebu budovat si kol</w:t>
      </w:r>
      <w:r>
        <w:t>ektivní vztahy, a utvářet různé sociální skupiny. Do téhle funkce by se taky daly zařadit různé rituály, na které je člověk zvyklý a hry, kterými se jedinec socializuje.</w:t>
      </w:r>
    </w:p>
    <w:p w:rsidR="00F55767" w:rsidRDefault="0087093A" w:rsidP="00B45E1A">
      <w:pPr>
        <w:spacing w:line="480" w:lineRule="auto"/>
        <w:ind w:firstLine="709"/>
        <w:jc w:val="both"/>
      </w:pPr>
      <w:r>
        <w:t xml:space="preserve">Poslední dvě funkce jsou participace a </w:t>
      </w:r>
      <w:proofErr w:type="spellStart"/>
      <w:r>
        <w:t>enkulturace</w:t>
      </w:r>
      <w:proofErr w:type="spellEnd"/>
      <w:r>
        <w:t xml:space="preserve">. Participace je jakási účast, angažovanost každého jedince k sociálním interakcím a schopnost kooperovat s ostatními. Člověk by se také měl být schopný podílet na všechny rozhodnutí, které se ho týkají. </w:t>
      </w:r>
      <w:proofErr w:type="spellStart"/>
      <w:r>
        <w:t>Enkulturace</w:t>
      </w:r>
      <w:proofErr w:type="spellEnd"/>
      <w:r>
        <w:t>, je proces vrůstání do určité kultury, zahrnuje účast jedinců na kulturním životě, osvojování si různých zvyků, návyků a obyčejů. Do jisté míry jde i o nějaký osobnostní kreativní rozvoj. „</w:t>
      </w:r>
      <w:proofErr w:type="spellStart"/>
      <w:r w:rsidRPr="0087093A">
        <w:rPr>
          <w:color w:val="222222"/>
          <w:shd w:val="clear" w:color="auto" w:fill="FFFFFF"/>
        </w:rPr>
        <w:t>Enkulturace</w:t>
      </w:r>
      <w:proofErr w:type="spellEnd"/>
      <w:r w:rsidRPr="0087093A">
        <w:rPr>
          <w:color w:val="222222"/>
          <w:shd w:val="clear" w:color="auto" w:fill="FFFFFF"/>
        </w:rPr>
        <w:t xml:space="preserve"> probíhá v</w:t>
      </w:r>
      <w:r>
        <w:rPr>
          <w:color w:val="222222"/>
          <w:shd w:val="clear" w:color="auto" w:fill="FFFFFF"/>
        </w:rPr>
        <w:t> </w:t>
      </w:r>
      <w:r w:rsidRPr="0087093A">
        <w:rPr>
          <w:color w:val="222222"/>
          <w:shd w:val="clear" w:color="auto" w:fill="FFFFFF"/>
        </w:rPr>
        <w:t>různých</w:t>
      </w:r>
      <w:r>
        <w:rPr>
          <w:color w:val="222222"/>
          <w:shd w:val="clear" w:color="auto" w:fill="FFFFFF"/>
        </w:rPr>
        <w:t xml:space="preserve"> </w:t>
      </w:r>
      <w:r w:rsidRPr="0087093A">
        <w:rPr>
          <w:rFonts w:eastAsiaTheme="majorEastAsia"/>
          <w:shd w:val="clear" w:color="auto" w:fill="FFFFFF"/>
        </w:rPr>
        <w:t>sociálních skupinách</w:t>
      </w:r>
      <w:r w:rsidR="005C7623">
        <w:rPr>
          <w:rFonts w:eastAsiaTheme="majorEastAsia"/>
          <w:shd w:val="clear" w:color="auto" w:fill="FFFFFF"/>
        </w:rPr>
        <w:t>.</w:t>
      </w:r>
      <w:r>
        <w:rPr>
          <w:color w:val="222222"/>
          <w:shd w:val="clear" w:color="auto" w:fill="FFFFFF"/>
        </w:rPr>
        <w:t xml:space="preserve"> </w:t>
      </w:r>
      <w:r w:rsidR="005C7623">
        <w:rPr>
          <w:color w:val="222222"/>
          <w:shd w:val="clear" w:color="auto" w:fill="FFFFFF"/>
        </w:rPr>
        <w:t xml:space="preserve">Většinou je to </w:t>
      </w:r>
      <w:r w:rsidRPr="0087093A">
        <w:rPr>
          <w:color w:val="222222"/>
          <w:shd w:val="clear" w:color="auto" w:fill="FFFFFF"/>
        </w:rPr>
        <w:t xml:space="preserve">za účasti různých </w:t>
      </w:r>
      <w:r w:rsidRPr="0087093A">
        <w:rPr>
          <w:shd w:val="clear" w:color="auto" w:fill="FFFFFF"/>
        </w:rPr>
        <w:t>sociálních</w:t>
      </w:r>
      <w:r w:rsidR="00A96CD6">
        <w:rPr>
          <w:shd w:val="clear" w:color="auto" w:fill="FFFFFF"/>
        </w:rPr>
        <w:t xml:space="preserve"> </w:t>
      </w:r>
      <w:r w:rsidRPr="0087093A">
        <w:rPr>
          <w:rFonts w:eastAsiaTheme="majorEastAsia"/>
          <w:shd w:val="clear" w:color="auto" w:fill="FFFFFF"/>
        </w:rPr>
        <w:t>institucí</w:t>
      </w:r>
      <w:r w:rsidRPr="0087093A">
        <w:rPr>
          <w:shd w:val="clear" w:color="auto" w:fill="FFFFFF"/>
        </w:rPr>
        <w:t>. V</w:t>
      </w:r>
      <w:r w:rsidR="005C7623">
        <w:rPr>
          <w:shd w:val="clear" w:color="auto" w:fill="FFFFFF"/>
        </w:rPr>
        <w:t> </w:t>
      </w:r>
      <w:r w:rsidR="005C7623">
        <w:rPr>
          <w:rFonts w:eastAsiaTheme="majorEastAsia"/>
          <w:shd w:val="clear" w:color="auto" w:fill="FFFFFF"/>
        </w:rPr>
        <w:t xml:space="preserve">raném věku </w:t>
      </w:r>
      <w:r w:rsidR="005C7623">
        <w:rPr>
          <w:shd w:val="clear" w:color="auto" w:fill="FFFFFF"/>
        </w:rPr>
        <w:t>je</w:t>
      </w:r>
      <w:r w:rsidRPr="0087093A">
        <w:rPr>
          <w:shd w:val="clear" w:color="auto" w:fill="FFFFFF"/>
        </w:rPr>
        <w:t xml:space="preserve"> nejdůležitější</w:t>
      </w:r>
      <w:r w:rsidR="00A96CD6">
        <w:rPr>
          <w:shd w:val="clear" w:color="auto" w:fill="FFFFFF"/>
        </w:rPr>
        <w:t xml:space="preserve"> </w:t>
      </w:r>
      <w:r w:rsidR="005C7623">
        <w:rPr>
          <w:rFonts w:eastAsiaTheme="majorEastAsia"/>
          <w:shd w:val="clear" w:color="auto" w:fill="FFFFFF"/>
        </w:rPr>
        <w:t>primární skupina</w:t>
      </w:r>
      <w:r w:rsidR="00A96CD6">
        <w:rPr>
          <w:shd w:val="clear" w:color="auto" w:fill="FFFFFF"/>
        </w:rPr>
        <w:t xml:space="preserve"> </w:t>
      </w:r>
      <w:r w:rsidRPr="00A96CD6">
        <w:rPr>
          <w:rFonts w:eastAsiaTheme="majorEastAsia"/>
          <w:shd w:val="clear" w:color="auto" w:fill="FFFFFF"/>
        </w:rPr>
        <w:t>rodina</w:t>
      </w:r>
      <w:r w:rsidRPr="0087093A">
        <w:rPr>
          <w:shd w:val="clear" w:color="auto" w:fill="FFFFFF"/>
        </w:rPr>
        <w:t xml:space="preserve">, v </w:t>
      </w:r>
      <w:r w:rsidRPr="0087093A">
        <w:rPr>
          <w:shd w:val="clear" w:color="auto" w:fill="FFFFFF"/>
        </w:rPr>
        <w:lastRenderedPageBreak/>
        <w:t xml:space="preserve">pozdějším věku </w:t>
      </w:r>
      <w:r w:rsidR="005C7623">
        <w:rPr>
          <w:shd w:val="clear" w:color="auto" w:fill="FFFFFF"/>
        </w:rPr>
        <w:t xml:space="preserve">pak </w:t>
      </w:r>
      <w:r w:rsidRPr="0087093A">
        <w:rPr>
          <w:shd w:val="clear" w:color="auto" w:fill="FFFFFF"/>
        </w:rPr>
        <w:t>nabývají na významu</w:t>
      </w:r>
      <w:r w:rsidR="00A96CD6">
        <w:rPr>
          <w:shd w:val="clear" w:color="auto" w:fill="FFFFFF"/>
        </w:rPr>
        <w:t xml:space="preserve"> </w:t>
      </w:r>
      <w:r w:rsidRPr="0087093A">
        <w:rPr>
          <w:rFonts w:eastAsiaTheme="majorEastAsia"/>
          <w:shd w:val="clear" w:color="auto" w:fill="FFFFFF"/>
        </w:rPr>
        <w:t>skupiny sekundární</w:t>
      </w:r>
      <w:r w:rsidR="005C7623">
        <w:rPr>
          <w:rFonts w:eastAsiaTheme="majorEastAsia"/>
          <w:shd w:val="clear" w:color="auto" w:fill="FFFFFF"/>
        </w:rPr>
        <w:t>, mezi ně můžeme řadit například vrstevnickou skupinu.</w:t>
      </w:r>
      <w:r w:rsidR="00A96CD6">
        <w:rPr>
          <w:rFonts w:eastAsiaTheme="majorEastAsia"/>
          <w:shd w:val="clear" w:color="auto" w:fill="FFFFFF"/>
        </w:rPr>
        <w:t>“</w:t>
      </w:r>
      <w:r w:rsidRPr="0087093A">
        <w:rPr>
          <w:shd w:val="clear" w:color="auto" w:fill="FFFFFF"/>
        </w:rPr>
        <w:t>.</w:t>
      </w:r>
    </w:p>
    <w:p w:rsidR="00E4510A" w:rsidRDefault="00E4510A" w:rsidP="00B45E1A">
      <w:pPr>
        <w:pStyle w:val="Nadpis2"/>
        <w:jc w:val="both"/>
      </w:pPr>
      <w:bookmarkStart w:id="14" w:name="_Toc510972918"/>
      <w:bookmarkStart w:id="15" w:name="_Toc517296215"/>
      <w:r>
        <w:t>Prostředí</w:t>
      </w:r>
      <w:bookmarkEnd w:id="14"/>
      <w:bookmarkEnd w:id="15"/>
    </w:p>
    <w:p w:rsidR="00E4510A" w:rsidRPr="00E4510A" w:rsidRDefault="00E4510A" w:rsidP="00B45E1A">
      <w:pPr>
        <w:jc w:val="both"/>
      </w:pPr>
    </w:p>
    <w:p w:rsidR="00DD6521" w:rsidRDefault="006406BB" w:rsidP="00B45E1A">
      <w:pPr>
        <w:spacing w:line="480" w:lineRule="auto"/>
        <w:ind w:firstLine="709"/>
        <w:jc w:val="both"/>
      </w:pPr>
      <w:r>
        <w:t xml:space="preserve">Pojem prostředí můžeme v obecné definici chápat jako něco, v čem </w:t>
      </w:r>
      <w:r w:rsidR="00320FD7">
        <w:t xml:space="preserve">se člověk po celý život pohybuje a v čem </w:t>
      </w:r>
      <w:r>
        <w:t>vyrůstá</w:t>
      </w:r>
      <w:r w:rsidR="008C591E">
        <w:t>, něco co má velký vliv na jeho výchovu a taky něco, co se může utvářet každý jedinec sám.</w:t>
      </w:r>
      <w:r w:rsidR="00DD6521">
        <w:t xml:space="preserve"> Může zahrnovat jak materiální, tak duchovní hodnoty.</w:t>
      </w:r>
      <w:r w:rsidR="008C591E">
        <w:t xml:space="preserve"> Existují různé </w:t>
      </w:r>
      <w:r w:rsidR="00DD6521">
        <w:t>interpretace</w:t>
      </w:r>
      <w:r w:rsidR="00F55767">
        <w:t xml:space="preserve"> a definice</w:t>
      </w:r>
      <w:r w:rsidR="008C591E">
        <w:t xml:space="preserve"> </w:t>
      </w:r>
      <w:r w:rsidR="00DD6521">
        <w:t>tohoto pojmu, každá z nich je zasazena do odlišných oblastí</w:t>
      </w:r>
      <w:r w:rsidR="00F55767">
        <w:t>. P</w:t>
      </w:r>
      <w:r w:rsidR="00A15F92">
        <w:t>rostřed</w:t>
      </w:r>
      <w:r w:rsidR="00DD6521">
        <w:t>í</w:t>
      </w:r>
      <w:r w:rsidR="00F55767">
        <w:t xml:space="preserve"> lze</w:t>
      </w:r>
      <w:r w:rsidR="00DD6521">
        <w:t xml:space="preserve"> chápat </w:t>
      </w:r>
      <w:r w:rsidR="007B77E1">
        <w:t xml:space="preserve">jako specifický soubor vnějších, </w:t>
      </w:r>
      <w:r w:rsidR="00DD6521">
        <w:t>společenských, přírodních, popřípadě fyzikálních (materiálních) podmínek</w:t>
      </w:r>
      <w:r w:rsidR="007B77E1">
        <w:t>, které mají vliv</w:t>
      </w:r>
      <w:r w:rsidR="00DD6521">
        <w:t xml:space="preserve"> na člověka</w:t>
      </w:r>
      <w:r w:rsidR="007B77E1">
        <w:t xml:space="preserve">. Stejně tak můžeme říct, že i člověk má na prostředí obrovský vliv, tyto dvě skupiny se různě prolínají. </w:t>
      </w:r>
    </w:p>
    <w:p w:rsidR="00047956" w:rsidRDefault="00E4510A" w:rsidP="00B45E1A">
      <w:pPr>
        <w:spacing w:line="480" w:lineRule="auto"/>
        <w:ind w:firstLine="709"/>
        <w:jc w:val="both"/>
        <w:rPr>
          <w:i/>
        </w:rPr>
      </w:pPr>
      <w:r>
        <w:t xml:space="preserve"> </w:t>
      </w:r>
      <w:r w:rsidR="00320FD7">
        <w:t xml:space="preserve">Helena </w:t>
      </w:r>
      <w:proofErr w:type="spellStart"/>
      <w:r w:rsidR="00320FD7">
        <w:t>Grecmanová</w:t>
      </w:r>
      <w:proofErr w:type="spellEnd"/>
      <w:r w:rsidR="00320FD7">
        <w:t xml:space="preserve"> charakterizuje prostředí jako: </w:t>
      </w:r>
      <w:r w:rsidR="00320FD7" w:rsidRPr="00193194">
        <w:t>„O</w:t>
      </w:r>
      <w:r w:rsidR="0038780A" w:rsidRPr="00193194">
        <w:t>bjektivní realitu se souborem faktorů (bytostí, jevů podmínek, procesů, činností), které člověka v průběhu jeho života obklopují, mají pro něho význam a hodnotu, jsou s ním v interakci, ovlivňují jej a formují – internacionálně a funkcionálně. Každé prostředí má vlastní potenciál</w:t>
      </w:r>
      <w:r w:rsidR="00C2347E" w:rsidRPr="00193194">
        <w:t xml:space="preserve"> a jako síla působí na člověka, který je jeho aktivní součástí, pozitivně, nebo</w:t>
      </w:r>
      <w:r w:rsidR="00320FD7" w:rsidRPr="00193194">
        <w:t xml:space="preserve"> destruktivně“.</w:t>
      </w:r>
      <w:r w:rsidR="00047956" w:rsidRPr="00193194">
        <w:t xml:space="preserve"> </w:t>
      </w:r>
      <w:r w:rsidR="00047956" w:rsidRPr="00F55767">
        <w:rPr>
          <w:rStyle w:val="Znakapoznpodarou"/>
        </w:rPr>
        <w:footnoteReference w:id="25"/>
      </w:r>
    </w:p>
    <w:p w:rsidR="0054775B" w:rsidRDefault="00047956" w:rsidP="00B45E1A">
      <w:pPr>
        <w:spacing w:line="480" w:lineRule="auto"/>
        <w:ind w:firstLine="709"/>
        <w:jc w:val="both"/>
      </w:pPr>
      <w:r>
        <w:t>Prostředí může být definováno taky v rámci regionu, nebo</w:t>
      </w:r>
      <w:r w:rsidR="00EB3A4E">
        <w:t xml:space="preserve"> v rámci </w:t>
      </w:r>
      <w:r w:rsidR="00EC5B21">
        <w:t xml:space="preserve">určité </w:t>
      </w:r>
      <w:r w:rsidR="00EB3A4E">
        <w:t>sociální skupiny (škola, práce)</w:t>
      </w:r>
      <w:r w:rsidR="00EC5B21">
        <w:t>. Hovoříme-li o prostředí v rámci školy, můžeme ho považovat za prostředí, které je tvořeno určitými dimenzemi.</w:t>
      </w:r>
      <w:r w:rsidR="0054775B">
        <w:t xml:space="preserve"> Jednou z těchto dimenzí je například ekologická dimenze, která zpravidla zahrnuje architekturu a materiální vybavení školy, velmi důležité je i estetické uspořádání celého interiéru.</w:t>
      </w:r>
    </w:p>
    <w:p w:rsidR="0054775B" w:rsidRDefault="0054775B" w:rsidP="00B45E1A">
      <w:pPr>
        <w:spacing w:line="480" w:lineRule="auto"/>
        <w:ind w:firstLine="709"/>
        <w:jc w:val="both"/>
      </w:pPr>
      <w:r>
        <w:t>Další z těchto dimenzí je</w:t>
      </w:r>
      <w:r w:rsidR="00066633">
        <w:t xml:space="preserve"> i personální dimenze. Do té řadíme například osoby, nebo skupiny osob, které s danou institucí mají co dočinění, jejich kvality a kompetence a charakterové rysy.</w:t>
      </w:r>
    </w:p>
    <w:p w:rsidR="00EC5B21" w:rsidRPr="006878C6" w:rsidRDefault="00066633" w:rsidP="00B45E1A">
      <w:pPr>
        <w:spacing w:line="480" w:lineRule="auto"/>
        <w:ind w:firstLine="709"/>
        <w:jc w:val="both"/>
      </w:pPr>
      <w:r>
        <w:lastRenderedPageBreak/>
        <w:t>Další dimenzí je sociální dimenze, která zpravidla zkoumá způsob komunikace a kooperace mezi skupinami uvnitř instituce a skupinami mimo instituci, které nějakým způsobem spolupracují s</w:t>
      </w:r>
      <w:r w:rsidR="005A3BA5">
        <w:t xml:space="preserve">e školou. </w:t>
      </w:r>
      <w:r>
        <w:t>Poslední dimenzí je pak kulturní dimenze, do které by se dalo</w:t>
      </w:r>
      <w:r w:rsidR="005A3BA5">
        <w:t xml:space="preserve"> zařadit kurikulum školy</w:t>
      </w:r>
      <w:r w:rsidR="005A3BA5">
        <w:rPr>
          <w:rStyle w:val="Znakapoznpodarou"/>
        </w:rPr>
        <w:footnoteReference w:id="26"/>
      </w:r>
    </w:p>
    <w:p w:rsidR="00B51F19" w:rsidRDefault="00B51F19" w:rsidP="00B45E1A">
      <w:pPr>
        <w:spacing w:line="480" w:lineRule="auto"/>
        <w:ind w:firstLine="708"/>
        <w:jc w:val="both"/>
      </w:pPr>
      <w:r>
        <w:t xml:space="preserve">Prostředí také můžeme charakterizovat jako společenský celek, ve kterém lidé žijí. </w:t>
      </w:r>
      <w:r w:rsidRPr="00B51F19">
        <w:t xml:space="preserve">Souhrnně tedy mluvíme o životním prostředí. </w:t>
      </w:r>
      <w:r w:rsidR="006878C6">
        <w:t xml:space="preserve">Člověk může působit na životní prostředí hlavně tím, že staví různé vesnice, města, chrámy, továrny, ale také obdělává pole, vysazuje lesy a protkává krajinu vývoje života na této planetě. </w:t>
      </w:r>
      <w:r w:rsidR="001D5662" w:rsidRPr="001D5662">
        <w:t>„</w:t>
      </w:r>
      <w:r w:rsidRPr="00193194">
        <w:t>Lidská činnost nejenže ohrožuje nejbližší lokalitu, ale i ovzduší, vody, oceánů, tropické pralesy</w:t>
      </w:r>
      <w:r w:rsidR="006878C6" w:rsidRPr="00193194">
        <w:t>, o</w:t>
      </w:r>
      <w:r w:rsidRPr="00193194">
        <w:t>hrožené životní prostředí již nyní nepříznivě ovlivňuje život a vývoj každého dítěte i dospělého</w:t>
      </w:r>
      <w:r w:rsidR="00F55767">
        <w:t>,</w:t>
      </w:r>
      <w:r w:rsidR="001D5662" w:rsidRPr="001D5662">
        <w:t>“</w:t>
      </w:r>
      <w:r w:rsidRPr="001D5662">
        <w:rPr>
          <w:rStyle w:val="Znakapoznpodarou"/>
        </w:rPr>
        <w:footnoteReference w:id="27"/>
      </w:r>
      <w:r w:rsidR="00C932AD" w:rsidRPr="001D5662">
        <w:t xml:space="preserve"> </w:t>
      </w:r>
      <w:r w:rsidR="00F55767">
        <w:t xml:space="preserve">píší autoři Čáp a Mareš v publikaci </w:t>
      </w:r>
      <w:r w:rsidR="00F55767" w:rsidRPr="00F55767">
        <w:rPr>
          <w:i/>
        </w:rPr>
        <w:t>Psychologie pro učitele.</w:t>
      </w:r>
      <w:r w:rsidR="00F55767">
        <w:t xml:space="preserve"> </w:t>
      </w:r>
      <w:r>
        <w:t>Je tedy nezbytné, aby k</w:t>
      </w:r>
      <w:r w:rsidR="00C932AD">
        <w:t xml:space="preserve"> životnímu prostředí </w:t>
      </w:r>
      <w:r>
        <w:t xml:space="preserve">každý člověk nahlížel s respektem a </w:t>
      </w:r>
      <w:r w:rsidR="00C932AD">
        <w:t>aby efektivně a zároveň pozitivně působil na vývoj každého narozeného jednotlivce, po celý život.</w:t>
      </w:r>
      <w:r w:rsidR="001418A6">
        <w:t xml:space="preserve"> </w:t>
      </w:r>
    </w:p>
    <w:p w:rsidR="00BA2C42" w:rsidRDefault="00F55767" w:rsidP="00B45E1A">
      <w:pPr>
        <w:spacing w:line="480" w:lineRule="auto"/>
        <w:ind w:firstLine="708"/>
        <w:jc w:val="both"/>
      </w:pPr>
      <w:r>
        <w:t xml:space="preserve">Sociální pedagogika </w:t>
      </w:r>
      <w:r w:rsidR="007E443F">
        <w:t xml:space="preserve">vnímá prostředí zpravidla z výchovné oblasti a rozděluje ho do několika skupin: lokální prostředí, rodinné prostředí, školní prostředí a vrstevnické prostředí, zařazuje tam i prostředí pracovní, či volnočasové. Pro větší přehlednost se však v sociální pedagogice využívají dvě základní </w:t>
      </w:r>
      <w:r>
        <w:t xml:space="preserve">skupiny: </w:t>
      </w:r>
      <w:r w:rsidR="004031D1">
        <w:t>intencioná</w:t>
      </w:r>
      <w:r>
        <w:t>lní prostředí a</w:t>
      </w:r>
      <w:r w:rsidR="007E443F">
        <w:t xml:space="preserve"> přirozené prostředí</w:t>
      </w:r>
      <w:r>
        <w:t>.</w:t>
      </w:r>
      <w:r w:rsidR="004031D1">
        <w:t xml:space="preserve"> Podle </w:t>
      </w:r>
      <w:proofErr w:type="spellStart"/>
      <w:r w:rsidR="004031D1">
        <w:t>Klapilové</w:t>
      </w:r>
      <w:proofErr w:type="spellEnd"/>
      <w:r w:rsidR="004031D1">
        <w:t xml:space="preserve"> </w:t>
      </w:r>
      <w:r w:rsidR="003D171A">
        <w:t>„</w:t>
      </w:r>
      <w:r w:rsidR="004031D1">
        <w:t xml:space="preserve">patří </w:t>
      </w:r>
      <w:r w:rsidR="00A15F92">
        <w:t>do přirozeného prostředí rodina, sociální skupina a lokalita, ve které jedinec žije.</w:t>
      </w:r>
      <w:r w:rsidRPr="00F55767">
        <w:t xml:space="preserve"> </w:t>
      </w:r>
      <w:r>
        <w:t>“</w:t>
      </w:r>
      <w:r>
        <w:rPr>
          <w:rStyle w:val="Znakapoznpodarou"/>
        </w:rPr>
        <w:footnoteReference w:id="28"/>
      </w:r>
      <w:r>
        <w:t xml:space="preserve"> </w:t>
      </w:r>
      <w:r w:rsidR="00A15F92">
        <w:t xml:space="preserve">Do </w:t>
      </w:r>
      <w:r w:rsidR="004031D1">
        <w:t>intencionálního prostř</w:t>
      </w:r>
      <w:r w:rsidR="00A15F92">
        <w:t>edí pak autorka přiřazuje školu, pracoviště</w:t>
      </w:r>
      <w:r w:rsidR="004031D1">
        <w:t xml:space="preserve"> a prostředí ve volnočasových institucích</w:t>
      </w:r>
      <w:r>
        <w:t>.</w:t>
      </w:r>
    </w:p>
    <w:p w:rsidR="00B90CC3" w:rsidRDefault="00B90CC3" w:rsidP="00B45E1A">
      <w:pPr>
        <w:spacing w:line="480" w:lineRule="auto"/>
        <w:ind w:firstLine="708"/>
        <w:jc w:val="both"/>
      </w:pPr>
      <w:r>
        <w:t xml:space="preserve">Přirozené prostředí zaujímá </w:t>
      </w:r>
      <w:r w:rsidR="00A15F92">
        <w:t xml:space="preserve">dále </w:t>
      </w:r>
      <w:r>
        <w:t xml:space="preserve">podle </w:t>
      </w:r>
      <w:proofErr w:type="spellStart"/>
      <w:r>
        <w:t>Klapilové</w:t>
      </w:r>
      <w:proofErr w:type="spellEnd"/>
      <w:r>
        <w:t xml:space="preserve"> zvláštní pos</w:t>
      </w:r>
      <w:r w:rsidR="00A15F92">
        <w:t xml:space="preserve">tavení v socializačním procesu </w:t>
      </w:r>
      <w:r>
        <w:t xml:space="preserve">jedince. </w:t>
      </w:r>
      <w:r w:rsidR="00D7355D" w:rsidRPr="00193194">
        <w:t>„</w:t>
      </w:r>
      <w:r w:rsidRPr="00193194">
        <w:t>Probíhá v něm intenzivní socializační trénink, který vede k</w:t>
      </w:r>
      <w:r w:rsidR="00A15F92" w:rsidRPr="00193194">
        <w:t xml:space="preserve"> osvojení </w:t>
      </w:r>
      <w:r w:rsidR="00A15F92" w:rsidRPr="00193194">
        <w:lastRenderedPageBreak/>
        <w:t>základních životních rolí a začlenění jedince v těchto skupinách je zpravidla provázeno silnými citovými vazbami a hodnoty v nich respektované jsou přijímány jako životně významné</w:t>
      </w:r>
      <w:r w:rsidR="00B45B07">
        <w:t>.</w:t>
      </w:r>
      <w:r w:rsidR="003D171A" w:rsidRPr="00B45B07">
        <w:rPr>
          <w:rStyle w:val="Znakapoznpodarou"/>
        </w:rPr>
        <w:footnoteReference w:id="29"/>
      </w:r>
      <w:r w:rsidR="00D7355D" w:rsidRPr="00B45B07">
        <w:t>“</w:t>
      </w:r>
    </w:p>
    <w:p w:rsidR="0054775B" w:rsidRDefault="0054775B" w:rsidP="00B45E1A">
      <w:pPr>
        <w:spacing w:line="480" w:lineRule="auto"/>
        <w:ind w:firstLine="708"/>
        <w:jc w:val="both"/>
      </w:pPr>
      <w:r>
        <w:t>V praktické části mé práce bych se chtěl zabývat zpravidla materiálním prostředím zkoumaných institucí. Mezi to například lze zařadit architektonické prostředí a hygienické prostředí, což jsou dvě oblasti, které mně budou zajímat.</w:t>
      </w:r>
    </w:p>
    <w:p w:rsidR="00112DE4" w:rsidRDefault="00112DE4" w:rsidP="00B45E1A">
      <w:pPr>
        <w:spacing w:after="200" w:line="276" w:lineRule="auto"/>
        <w:jc w:val="both"/>
      </w:pPr>
      <w:r>
        <w:br w:type="page"/>
      </w:r>
    </w:p>
    <w:p w:rsidR="004D7695" w:rsidRPr="00941F42" w:rsidRDefault="001D70C4" w:rsidP="00B45E1A">
      <w:pPr>
        <w:pStyle w:val="Nadpis2"/>
        <w:jc w:val="both"/>
        <w:rPr>
          <w:sz w:val="32"/>
          <w:szCs w:val="32"/>
        </w:rPr>
      </w:pPr>
      <w:bookmarkStart w:id="16" w:name="_Toc510972919"/>
      <w:bookmarkStart w:id="17" w:name="_Toc517296216"/>
      <w:r w:rsidRPr="00941F42">
        <w:rPr>
          <w:sz w:val="32"/>
          <w:szCs w:val="32"/>
        </w:rPr>
        <w:lastRenderedPageBreak/>
        <w:t>Dům d</w:t>
      </w:r>
      <w:r w:rsidR="004D7695" w:rsidRPr="00941F42">
        <w:rPr>
          <w:sz w:val="32"/>
          <w:szCs w:val="32"/>
        </w:rPr>
        <w:t>ětí a mládeže</w:t>
      </w:r>
      <w:bookmarkEnd w:id="16"/>
      <w:bookmarkEnd w:id="17"/>
    </w:p>
    <w:p w:rsidR="0022392D" w:rsidRPr="0022392D" w:rsidRDefault="0022392D" w:rsidP="00B45E1A">
      <w:pPr>
        <w:jc w:val="both"/>
      </w:pPr>
    </w:p>
    <w:p w:rsidR="001D5662" w:rsidRPr="001D5662" w:rsidRDefault="001D5662" w:rsidP="00B45E1A">
      <w:pPr>
        <w:jc w:val="both"/>
      </w:pPr>
    </w:p>
    <w:p w:rsidR="00B45B07" w:rsidRDefault="004D7695" w:rsidP="00B45E1A">
      <w:pPr>
        <w:spacing w:line="480" w:lineRule="auto"/>
        <w:ind w:firstLine="709"/>
        <w:jc w:val="both"/>
      </w:pPr>
      <w:r>
        <w:t>Jedná se o školské zařízení zájmového vzdělávání</w:t>
      </w:r>
      <w:r w:rsidR="00EA79D8">
        <w:t xml:space="preserve"> s širokou </w:t>
      </w:r>
      <w:r w:rsidR="00291836">
        <w:t>působn</w:t>
      </w:r>
      <w:r w:rsidR="00EA79D8">
        <w:t>ostí</w:t>
      </w:r>
      <w:r>
        <w:t>, které</w:t>
      </w:r>
      <w:r w:rsidR="00B45B07">
        <w:t xml:space="preserve"> se zaměřuje na práci</w:t>
      </w:r>
      <w:r>
        <w:t xml:space="preserve"> s dětmi a mládeží v oblasti volnočasových aktivit. </w:t>
      </w:r>
      <w:r w:rsidR="0054335E">
        <w:t>„Domy dětí a mládeže</w:t>
      </w:r>
      <w:r w:rsidR="006825E0">
        <w:t xml:space="preserve"> (dále jen DDM)</w:t>
      </w:r>
      <w:r w:rsidR="0054335E">
        <w:t xml:space="preserve"> fungují jako jedna z možných forem středisek pro volný čas dětí a mládeže ze zákona č. 76/1978 Sb., o školských zařízeních ve znění pozdějších předpisů</w:t>
      </w:r>
      <w:r w:rsidR="0054335E">
        <w:rPr>
          <w:rStyle w:val="Znakapoznpodarou"/>
        </w:rPr>
        <w:footnoteReference w:id="30"/>
      </w:r>
      <w:r w:rsidR="00814CB6">
        <w:t xml:space="preserve">.“ </w:t>
      </w:r>
      <w:r w:rsidR="001D70C4">
        <w:t>Efektivně naplňuje volný čas jedince a snaží se o určit</w:t>
      </w:r>
      <w:r w:rsidR="001D5662">
        <w:t>ou formu rozvoje vlastních zájmových činností</w:t>
      </w:r>
      <w:r w:rsidR="001D70C4">
        <w:t>.</w:t>
      </w:r>
      <w:r>
        <w:t xml:space="preserve"> </w:t>
      </w:r>
      <w:r w:rsidR="006825E0">
        <w:t>DDM</w:t>
      </w:r>
      <w:r w:rsidR="001D70C4">
        <w:t xml:space="preserve"> jsou zřizovány obcí, nebo krajem, a každá z těchto institucí má vlastní vnitřní řád. </w:t>
      </w:r>
      <w:r w:rsidR="001D70C4" w:rsidRPr="00814CB6">
        <w:t>Jednou z mnoha funkcí školských zařízení zájmového vzdělávání je rozvoj individuálních rysů</w:t>
      </w:r>
      <w:r w:rsidR="000A57D4" w:rsidRPr="00814CB6">
        <w:t xml:space="preserve"> každého dítěte</w:t>
      </w:r>
      <w:r w:rsidR="000A57D4">
        <w:t xml:space="preserve"> a příprava na budoucí život a působení mezi dospělou či vrstevnickou populací. V těchto institucích se využívá hlavně vzdělávání a výchovy na základě dané zkušenosti, nebo zážitku. </w:t>
      </w:r>
      <w:r w:rsidR="00B45B07">
        <w:t xml:space="preserve">Pedagogický slovník definuje zkušenost následovně: </w:t>
      </w:r>
      <w:r w:rsidR="001D5662">
        <w:t>„</w:t>
      </w:r>
      <w:r w:rsidR="000A57D4" w:rsidRPr="0071448A">
        <w:t>Zkušenost je mnohoznačný pojem, obecné poznávání světa, které se opírá o smysly, prožitky, sociální styk a praktickou činnost</w:t>
      </w:r>
      <w:r w:rsidR="001D5662">
        <w:t>“</w:t>
      </w:r>
      <w:r w:rsidR="001D5662">
        <w:rPr>
          <w:rStyle w:val="Znakapoznpodarou"/>
        </w:rPr>
        <w:footnoteReference w:id="31"/>
      </w:r>
      <w:r w:rsidR="000A57D4">
        <w:t xml:space="preserve">. Dále by mohla být zkušenost charakterizována jako </w:t>
      </w:r>
      <w:r w:rsidR="001D5662" w:rsidRPr="001D5662">
        <w:t>„</w:t>
      </w:r>
      <w:r w:rsidR="000A57D4" w:rsidRPr="001D5662">
        <w:t xml:space="preserve">souhrn individuálních dovedností, vědomostí, návyků, zájmů, prožitků, sociálních vztahů a praktických činností, které člověk získá během </w:t>
      </w:r>
      <w:r w:rsidR="00AF1984" w:rsidRPr="001D5662">
        <w:t>svého života</w:t>
      </w:r>
      <w:r w:rsidR="001D5662" w:rsidRPr="001D5662">
        <w:t>“</w:t>
      </w:r>
      <w:r w:rsidR="001D5662" w:rsidRPr="001D5662">
        <w:rPr>
          <w:rStyle w:val="Znakapoznpodarou"/>
        </w:rPr>
        <w:footnoteReference w:id="32"/>
      </w:r>
      <w:r w:rsidR="00AF1984" w:rsidRPr="001D5662">
        <w:t>.</w:t>
      </w:r>
      <w:r w:rsidR="00AF1984" w:rsidRPr="001D5662">
        <w:rPr>
          <w:i/>
        </w:rPr>
        <w:t xml:space="preserve"> </w:t>
      </w:r>
      <w:r w:rsidR="00700D36">
        <w:t>DDM</w:t>
      </w:r>
      <w:r w:rsidR="00AF1984">
        <w:t xml:space="preserve">, nabízejí jedinci různé typy </w:t>
      </w:r>
      <w:r w:rsidR="00700D36">
        <w:t>zájmových útvarů</w:t>
      </w:r>
      <w:r w:rsidR="00AF1984">
        <w:rPr>
          <w:b/>
        </w:rPr>
        <w:t>,</w:t>
      </w:r>
      <w:r w:rsidR="00AF1984">
        <w:t xml:space="preserve"> které si může každé dítě vybrat dle vlastního uvážení, samozřejmě </w:t>
      </w:r>
      <w:r w:rsidR="00DA3C27">
        <w:t xml:space="preserve">z velké části </w:t>
      </w:r>
      <w:r w:rsidR="00AF1984">
        <w:t xml:space="preserve">záleží </w:t>
      </w:r>
      <w:r w:rsidR="00DA3C27">
        <w:t xml:space="preserve">i </w:t>
      </w:r>
      <w:r w:rsidR="00AF1984">
        <w:t xml:space="preserve">na rodičích. </w:t>
      </w:r>
      <w:r w:rsidR="000A57D4">
        <w:t xml:space="preserve"> </w:t>
      </w:r>
    </w:p>
    <w:p w:rsidR="003F5075" w:rsidRDefault="00927205" w:rsidP="00B45E1A">
      <w:pPr>
        <w:spacing w:line="480" w:lineRule="auto"/>
        <w:ind w:firstLine="709"/>
        <w:jc w:val="both"/>
      </w:pPr>
      <w:r>
        <w:t>V dnešní době se bohužel vlivem současné politiky tyto instituce spíše dostávají do pozadí zájmů, ovšem i tak tvoří</w:t>
      </w:r>
      <w:r w:rsidR="00B45B07">
        <w:t xml:space="preserve"> nedílnou součást vzdělávání a </w:t>
      </w:r>
      <w:r>
        <w:t>socia</w:t>
      </w:r>
      <w:r w:rsidR="00B45B07">
        <w:t>lizace</w:t>
      </w:r>
      <w:r>
        <w:rPr>
          <w:rStyle w:val="Znakapoznpodarou"/>
        </w:rPr>
        <w:footnoteReference w:id="33"/>
      </w:r>
      <w:r w:rsidR="00814CB6">
        <w:t xml:space="preserve"> člověka ve společnosti. </w:t>
      </w:r>
      <w:r>
        <w:t xml:space="preserve">V ČR se počet těchto zařízení pohybuje okolo tří set. DDM byly od svého </w:t>
      </w:r>
      <w:r>
        <w:lastRenderedPageBreak/>
        <w:t xml:space="preserve">začátku ustavovány jako státní zařízení na ovlivňování organizované zájmové činnosti dětí a mládeže v kroužcích. </w:t>
      </w:r>
      <w:r w:rsidR="00814CB6">
        <w:t>Jiřina Pávková (2008) ve svém díle zmiňuje to, že měly domy dětí v počátečním vývoji „</w:t>
      </w:r>
      <w:r>
        <w:t>snahu obsáhnout všechny zájmové oblasti, které byly rozděleny do skupin na společenskovědní, esteticko</w:t>
      </w:r>
      <w:r w:rsidR="008A55C8">
        <w:t>-</w:t>
      </w:r>
      <w:r>
        <w:t>výchovné, tělovýchovné a sportovní, turistické, technické, přírodovědné</w:t>
      </w:r>
      <w:r w:rsidR="00B45B07">
        <w:t>.“</w:t>
      </w:r>
      <w:r>
        <w:rPr>
          <w:rStyle w:val="Znakapoznpodarou"/>
        </w:rPr>
        <w:footnoteReference w:id="34"/>
      </w:r>
    </w:p>
    <w:p w:rsidR="003F5075" w:rsidRDefault="003F5075" w:rsidP="00B45E1A">
      <w:pPr>
        <w:pStyle w:val="Nadpis3"/>
        <w:jc w:val="both"/>
      </w:pPr>
      <w:r>
        <w:t xml:space="preserve"> </w:t>
      </w:r>
      <w:bookmarkStart w:id="18" w:name="_Toc510972920"/>
      <w:bookmarkStart w:id="19" w:name="_Toc517296217"/>
      <w:r>
        <w:t>Obecná charakteristika zájmových útvarů</w:t>
      </w:r>
      <w:bookmarkEnd w:id="18"/>
      <w:bookmarkEnd w:id="19"/>
    </w:p>
    <w:p w:rsidR="00927205" w:rsidRDefault="00927205" w:rsidP="00B45E1A">
      <w:pPr>
        <w:jc w:val="both"/>
      </w:pPr>
    </w:p>
    <w:p w:rsidR="00814CB6" w:rsidRPr="00927205" w:rsidRDefault="00814CB6" w:rsidP="00B45E1A">
      <w:pPr>
        <w:spacing w:line="480" w:lineRule="auto"/>
        <w:ind w:firstLine="709"/>
        <w:jc w:val="both"/>
      </w:pPr>
      <w:r>
        <w:t>V zájmově vzdělávacích institucích můžeme rozlišovat několik typů zájmových útvarů. Každý útvar</w:t>
      </w:r>
      <w:r w:rsidR="000019C2">
        <w:t xml:space="preserve"> má jinou hranici působení, </w:t>
      </w:r>
      <w:r>
        <w:t xml:space="preserve">soustřeďuje </w:t>
      </w:r>
      <w:r w:rsidR="000019C2">
        <w:t xml:space="preserve">se </w:t>
      </w:r>
      <w:r>
        <w:t xml:space="preserve">na </w:t>
      </w:r>
      <w:r w:rsidR="000019C2">
        <w:t>jiné aktivity a je jinak strukturovaný.</w:t>
      </w:r>
    </w:p>
    <w:p w:rsidR="003F5075" w:rsidRDefault="003F5075" w:rsidP="00B45E1A">
      <w:pPr>
        <w:jc w:val="both"/>
      </w:pPr>
    </w:p>
    <w:p w:rsidR="00927205" w:rsidRPr="00927205" w:rsidRDefault="003F5075" w:rsidP="00B45E1A">
      <w:pPr>
        <w:spacing w:line="480" w:lineRule="auto"/>
        <w:ind w:firstLine="709"/>
        <w:jc w:val="both"/>
      </w:pPr>
      <w:r w:rsidRPr="00927205">
        <w:rPr>
          <w:b/>
        </w:rPr>
        <w:t>Kroužek</w:t>
      </w:r>
      <w:r w:rsidRPr="00927205">
        <w:t xml:space="preserve"> – menší zájmový útvar, který se zaměřuje na rozvoj specifických dovedností jedince a na vnitřní život v útvaru (např. míčové hry, atletika, kroužek vaření)</w:t>
      </w:r>
    </w:p>
    <w:p w:rsidR="00927205" w:rsidRPr="00927205" w:rsidRDefault="003F5075" w:rsidP="00B45E1A">
      <w:pPr>
        <w:spacing w:line="480" w:lineRule="auto"/>
        <w:ind w:firstLine="709"/>
        <w:jc w:val="both"/>
      </w:pPr>
      <w:r w:rsidRPr="00927205">
        <w:rPr>
          <w:b/>
        </w:rPr>
        <w:t>Soubor</w:t>
      </w:r>
      <w:r w:rsidRPr="00927205">
        <w:t xml:space="preserve"> – Má více členů než kroužek a zaměřuje </w:t>
      </w:r>
      <w:r w:rsidR="00927205" w:rsidRPr="00927205">
        <w:t>na</w:t>
      </w:r>
      <w:r w:rsidRPr="00927205">
        <w:t> </w:t>
      </w:r>
      <w:r w:rsidR="00927205" w:rsidRPr="00927205">
        <w:t>veřejnou</w:t>
      </w:r>
      <w:r w:rsidRPr="00927205">
        <w:t xml:space="preserve"> reprodukci</w:t>
      </w:r>
    </w:p>
    <w:p w:rsidR="00927205" w:rsidRPr="00927205" w:rsidRDefault="003F5075" w:rsidP="00B45E1A">
      <w:pPr>
        <w:spacing w:line="480" w:lineRule="auto"/>
        <w:ind w:firstLine="709"/>
        <w:jc w:val="both"/>
      </w:pPr>
      <w:r w:rsidRPr="00927205">
        <w:rPr>
          <w:b/>
        </w:rPr>
        <w:t>Oddíl</w:t>
      </w:r>
      <w:r w:rsidR="00927205" w:rsidRPr="00927205">
        <w:t xml:space="preserve"> – oddíly se v dnešní doby už moc nevyužívají, jen s výjimkou sportovního, nebo turistického útvaru (sokol, orel)</w:t>
      </w:r>
    </w:p>
    <w:p w:rsidR="00927205" w:rsidRPr="00927205" w:rsidRDefault="003F5075" w:rsidP="00B45E1A">
      <w:pPr>
        <w:spacing w:line="480" w:lineRule="auto"/>
        <w:ind w:firstLine="709"/>
        <w:jc w:val="both"/>
      </w:pPr>
      <w:r w:rsidRPr="00927205">
        <w:rPr>
          <w:b/>
        </w:rPr>
        <w:t>Klub</w:t>
      </w:r>
      <w:r w:rsidR="00927205" w:rsidRPr="00927205">
        <w:t xml:space="preserve"> – je zájmový útvar s volnější strukturou a možnou receptivní činností členů</w:t>
      </w:r>
    </w:p>
    <w:p w:rsidR="003F5075" w:rsidRDefault="00927205" w:rsidP="00B45E1A">
      <w:pPr>
        <w:spacing w:line="480" w:lineRule="auto"/>
        <w:ind w:firstLine="709"/>
        <w:jc w:val="both"/>
      </w:pPr>
      <w:r w:rsidRPr="00927205">
        <w:rPr>
          <w:b/>
        </w:rPr>
        <w:t>K</w:t>
      </w:r>
      <w:r w:rsidR="003F5075" w:rsidRPr="00927205">
        <w:rPr>
          <w:b/>
        </w:rPr>
        <w:t>urz</w:t>
      </w:r>
      <w:r w:rsidRPr="00927205">
        <w:t xml:space="preserve"> – útvar s kratší délkou trvání a zpravidla směřuje k osvojení určité dovednosti (např. kurz vaření, kurz cizího jazyku)</w:t>
      </w:r>
      <w:r>
        <w:rPr>
          <w:rStyle w:val="Znakapoznpodarou"/>
        </w:rPr>
        <w:footnoteReference w:id="35"/>
      </w:r>
    </w:p>
    <w:p w:rsidR="00927205" w:rsidRPr="00927205" w:rsidRDefault="00927205" w:rsidP="00B45E1A">
      <w:pPr>
        <w:jc w:val="both"/>
      </w:pPr>
    </w:p>
    <w:p w:rsidR="003F5075" w:rsidRPr="003F5075" w:rsidRDefault="004E72B4" w:rsidP="00B45E1A">
      <w:pPr>
        <w:spacing w:line="480" w:lineRule="auto"/>
        <w:ind w:firstLine="709"/>
        <w:jc w:val="both"/>
      </w:pPr>
      <w:r>
        <w:t>Působnost jednotlivých útvarů, může být závislá i na místě, ve kterém takové útvary vznikají. Ve větším městě je pochopitelně více možností, více zájemců, na druhou stranu může být samotný průběh vzdělávacích aktivit mimo také náročnější na organizaci.</w:t>
      </w:r>
      <w:r>
        <w:br w:type="page"/>
      </w:r>
    </w:p>
    <w:p w:rsidR="00804490" w:rsidRDefault="00804490" w:rsidP="00B45E1A">
      <w:pPr>
        <w:pStyle w:val="Nadpis3"/>
        <w:jc w:val="both"/>
      </w:pPr>
      <w:bookmarkStart w:id="20" w:name="_Toc510972921"/>
      <w:bookmarkStart w:id="21" w:name="_Toc517296218"/>
      <w:r>
        <w:lastRenderedPageBreak/>
        <w:t>Činnosti DDM</w:t>
      </w:r>
      <w:bookmarkEnd w:id="20"/>
      <w:bookmarkEnd w:id="21"/>
    </w:p>
    <w:p w:rsidR="00A673D3" w:rsidRPr="00A673D3" w:rsidRDefault="00A673D3" w:rsidP="00B45E1A">
      <w:pPr>
        <w:jc w:val="both"/>
      </w:pPr>
    </w:p>
    <w:p w:rsidR="00804490" w:rsidRPr="00804490" w:rsidRDefault="00804490" w:rsidP="00B45E1A">
      <w:pPr>
        <w:jc w:val="both"/>
      </w:pPr>
    </w:p>
    <w:p w:rsidR="00B45B07" w:rsidRDefault="00700D36" w:rsidP="00B45E1A">
      <w:pPr>
        <w:spacing w:line="480" w:lineRule="auto"/>
        <w:ind w:firstLine="709"/>
        <w:jc w:val="both"/>
      </w:pPr>
      <w:r>
        <w:t>DDM</w:t>
      </w:r>
      <w:r w:rsidR="00E1198C">
        <w:t xml:space="preserve"> se zaměřují na několik okruhů zájmových činností: pravidelné zájmové činnosti, zájmové činnosti příležitostn</w:t>
      </w:r>
      <w:r w:rsidR="004A04E3">
        <w:t>é</w:t>
      </w:r>
      <w:r w:rsidR="00E1198C">
        <w:t>, na</w:t>
      </w:r>
      <w:r w:rsidR="004A04E3">
        <w:t>bídky spontánních aktivit, práci</w:t>
      </w:r>
      <w:r w:rsidR="00E1198C">
        <w:t xml:space="preserve"> s talentovanou mládeží, prázdninové táborové činnosti, odbornou pomoc</w:t>
      </w:r>
      <w:r w:rsidR="004A04E3">
        <w:t>.</w:t>
      </w:r>
      <w:r w:rsidR="00B45B07">
        <w:rPr>
          <w:rStyle w:val="Znakapoznpodarou"/>
        </w:rPr>
        <w:footnoteReference w:id="36"/>
      </w:r>
      <w:r w:rsidR="004A04E3">
        <w:t xml:space="preserve"> (Pávková 2008, str. 122-125)</w:t>
      </w:r>
      <w:r w:rsidR="00871C5F">
        <w:t>. Zájmová činnost příležitostná například „zahrnuje nabídku organizovaných příležitostných nebo cyklických akcí výchovně vzdělávacího nebo rekreačního charakteru a je organizována nebo přímo řízena pedagogem a je časově vymezena. Zahrnují se zde zpravidla místní soutěže a turnaje, přehlídky, výlety, zájezdy, exkurze, či divadelní představení</w:t>
      </w:r>
      <w:r w:rsidR="00FE043A">
        <w:rPr>
          <w:rStyle w:val="Znakapoznpodarou"/>
        </w:rPr>
        <w:footnoteReference w:id="37"/>
      </w:r>
      <w:r w:rsidR="00FE043A">
        <w:t>“</w:t>
      </w:r>
      <w:r w:rsidR="0022392D">
        <w:t xml:space="preserve">. </w:t>
      </w:r>
    </w:p>
    <w:p w:rsidR="007A6919" w:rsidRDefault="0022392D" w:rsidP="00B45E1A">
      <w:pPr>
        <w:spacing w:line="480" w:lineRule="auto"/>
        <w:ind w:firstLine="709"/>
        <w:jc w:val="both"/>
      </w:pPr>
      <w:r w:rsidRPr="007A6919">
        <w:t>Další oblastí zájmových činností je prázdninová táborová činnost, která se většinou organizuje v sezónním období – tj. v dobách dlouhodobého volna, v průběhu letních prázdnin a je zpravidla delší než pět dnů.</w:t>
      </w:r>
      <w:r w:rsidR="00EA79D8">
        <w:t xml:space="preserve"> </w:t>
      </w:r>
    </w:p>
    <w:p w:rsidR="00A673D3" w:rsidRDefault="00EA79D8" w:rsidP="00B45E1A">
      <w:pPr>
        <w:spacing w:line="480" w:lineRule="auto"/>
        <w:ind w:firstLine="709"/>
        <w:jc w:val="both"/>
      </w:pPr>
      <w:r>
        <w:t xml:space="preserve">Bedřich Hájek ve své </w:t>
      </w:r>
      <w:r w:rsidR="00291836">
        <w:t>knize blíže charakterizuje další oblast zájmových činností, tj.: „p</w:t>
      </w:r>
      <w:r>
        <w:t>ravidel</w:t>
      </w:r>
      <w:r w:rsidR="00291836">
        <w:t>ná zájmová</w:t>
      </w:r>
      <w:r>
        <w:t xml:space="preserve"> činnost, která se organizuje v zájmových útvarech, což je obecné vyšší pojmenování zahrnující některá z těchto </w:t>
      </w:r>
      <w:r w:rsidR="00291836">
        <w:t>označení: kroužek</w:t>
      </w:r>
      <w:r>
        <w:t>, soubor, klub, oddíl, kurz. Je určena účastníkům přihlášeným k pravidelné docházce</w:t>
      </w:r>
      <w:r w:rsidR="00291836">
        <w:rPr>
          <w:rStyle w:val="Znakapoznpodarou"/>
        </w:rPr>
        <w:footnoteReference w:id="38"/>
      </w:r>
      <w:r w:rsidR="00291836">
        <w:t xml:space="preserve">.“ </w:t>
      </w:r>
      <w:r w:rsidR="00E87C2F">
        <w:t xml:space="preserve"> </w:t>
      </w:r>
    </w:p>
    <w:p w:rsidR="007A6919" w:rsidRDefault="00E87C2F" w:rsidP="00B45E1A">
      <w:pPr>
        <w:spacing w:line="480" w:lineRule="auto"/>
        <w:ind w:firstLine="709"/>
        <w:jc w:val="both"/>
      </w:pPr>
      <w:r>
        <w:t xml:space="preserve">Velmi důležitá činnost je taky práce s talentovanou mládeží, což zahrnuje vyhledávání mladých talentovaných jedinců v průběhu školního vyučování. Ve spojitosti se školou je vše limitováno počtem dětí ve třídách a strukturou vyučovacích předmětů a osnovami a proto je při výchově mimo školní vyučování více možností. </w:t>
      </w:r>
    </w:p>
    <w:p w:rsidR="007A6919" w:rsidRDefault="007A6919" w:rsidP="00B45E1A">
      <w:pPr>
        <w:spacing w:line="480" w:lineRule="auto"/>
        <w:ind w:firstLine="709"/>
        <w:jc w:val="both"/>
      </w:pPr>
    </w:p>
    <w:p w:rsidR="006825E0" w:rsidRDefault="006825E0" w:rsidP="00B45E1A">
      <w:pPr>
        <w:spacing w:line="480" w:lineRule="auto"/>
        <w:ind w:firstLine="709"/>
        <w:jc w:val="both"/>
      </w:pPr>
      <w:r>
        <w:lastRenderedPageBreak/>
        <w:t xml:space="preserve">Práce s talentovanými jedinci má dle Pávkové (2008) </w:t>
      </w:r>
      <w:r w:rsidR="007A6919">
        <w:t>několik forem. V první řadě můžeme mluvit o vytváření speciálních zájmových útvarů pro talentované jedince. Dále zde můžeme zahrnout i individuální práci s dětmi mimo zájmové útvary. Velmi důležité je taky zadávání a řešení tematických úkolů, které hrají v zážitkovém vzdělávání velkou roli. Pro děti a rodiče se také p</w:t>
      </w:r>
      <w:r w:rsidR="00A673D3">
        <w:t>ořádají</w:t>
      </w:r>
      <w:r w:rsidR="007A6919">
        <w:t xml:space="preserve"> společné soutěže, </w:t>
      </w:r>
      <w:r w:rsidR="00A673D3">
        <w:t>různé turnaje a přehlíd</w:t>
      </w:r>
      <w:r w:rsidR="007A6919">
        <w:t>k</w:t>
      </w:r>
      <w:r w:rsidR="00A673D3">
        <w:t>y. Aby nedocházelo k nějakým neshodám, tak jsou s rodiči a dětmi průběžně pořádány skupinové, nebo individuální konzultace s tematickými úkoly. Personál školských zařízení zájmového vzdělávání jezdí na různé školení, na vzdělávací akce, odporná soustředění a expedice. Ze získaných poznatků pak lze utvořit vyšší nabídku spontánních aktivit</w:t>
      </w:r>
      <w:r w:rsidR="00A673D3">
        <w:rPr>
          <w:rStyle w:val="Znakapoznpodarou"/>
        </w:rPr>
        <w:footnoteReference w:id="39"/>
      </w:r>
      <w:r w:rsidR="00A673D3">
        <w:t>.</w:t>
      </w:r>
    </w:p>
    <w:p w:rsidR="006825E0" w:rsidRDefault="006825E0" w:rsidP="00B45E1A">
      <w:pPr>
        <w:spacing w:line="480" w:lineRule="auto"/>
        <w:jc w:val="both"/>
      </w:pPr>
    </w:p>
    <w:p w:rsidR="00112DE4" w:rsidRDefault="009136D3" w:rsidP="00B45E1A">
      <w:pPr>
        <w:spacing w:after="200" w:line="276" w:lineRule="auto"/>
        <w:jc w:val="both"/>
      </w:pPr>
      <w:r>
        <w:br w:type="page"/>
      </w:r>
    </w:p>
    <w:p w:rsidR="006E7D2D" w:rsidRDefault="006E7D2D" w:rsidP="00B45E1A">
      <w:pPr>
        <w:pStyle w:val="Nadpis3"/>
        <w:jc w:val="both"/>
      </w:pPr>
      <w:bookmarkStart w:id="22" w:name="_Toc510972922"/>
      <w:bookmarkStart w:id="23" w:name="_Toc517296219"/>
      <w:r>
        <w:lastRenderedPageBreak/>
        <w:t>Pracovníci DDM</w:t>
      </w:r>
      <w:bookmarkEnd w:id="22"/>
      <w:bookmarkEnd w:id="23"/>
    </w:p>
    <w:p w:rsidR="006E7D2D" w:rsidRDefault="006E7D2D" w:rsidP="00B45E1A">
      <w:pPr>
        <w:spacing w:line="480" w:lineRule="auto"/>
        <w:ind w:firstLine="709"/>
        <w:jc w:val="both"/>
      </w:pPr>
    </w:p>
    <w:p w:rsidR="006E7D2D" w:rsidRDefault="006E7D2D" w:rsidP="00B45E1A">
      <w:pPr>
        <w:spacing w:line="480" w:lineRule="auto"/>
        <w:ind w:firstLine="709"/>
        <w:jc w:val="both"/>
      </w:pPr>
      <w:r>
        <w:t>Pedagogičtí pracovníci DDM jsou zařazeni do kategorie vychovatel. Minimální míra jejich výchovné činnosti je stanovena vedením nejméně dvou, zájmových útvarů, přímá výchova povinnost ředitele je splněna vedením alespoň jednoho zájmového útvaru. Pro každého pracovníka DDM platí specifický pracovní řád, který vydalo MŠMT ČR a kterým se musí řídit.</w:t>
      </w:r>
    </w:p>
    <w:p w:rsidR="001537BA" w:rsidRPr="000A57D4" w:rsidRDefault="001537BA" w:rsidP="00B45E1A">
      <w:pPr>
        <w:spacing w:line="480" w:lineRule="auto"/>
        <w:ind w:firstLine="709"/>
        <w:jc w:val="both"/>
      </w:pPr>
      <w:r>
        <w:t>Každý vychovatel disponuje určitými individuálními vlastnostmi a dovednostmi, mezi ně můžeme například zařadit organizační činnost</w:t>
      </w:r>
      <w:r w:rsidR="00D56250">
        <w:t>, ve které</w:t>
      </w:r>
      <w:r>
        <w:t xml:space="preserve"> pedagog připravuje nabídku specifických </w:t>
      </w:r>
      <w:r w:rsidR="00D56250">
        <w:t>aktivit pro volný čas: tj. přehlídky, pobyty, soutěže, sportovní aktivity, tábory. Velmi důležitá je také</w:t>
      </w:r>
      <w:r>
        <w:t xml:space="preserve"> znalost základních pedagogických zásad</w:t>
      </w:r>
      <w:r w:rsidR="00D56250">
        <w:t xml:space="preserve"> např.: cílevědomost, soustavnost, systematičnost, aktivnost, uvědomělost a přiměřenost a také schopnost </w:t>
      </w:r>
      <w:r>
        <w:t>m</w:t>
      </w:r>
      <w:r w:rsidR="00D56250">
        <w:t>etodického</w:t>
      </w:r>
      <w:r>
        <w:t xml:space="preserve"> vedení zájmových č</w:t>
      </w:r>
      <w:r w:rsidR="00D56250">
        <w:t>inností. Dále schopnost kre</w:t>
      </w:r>
      <w:r w:rsidR="00DB7EDD">
        <w:t>a</w:t>
      </w:r>
      <w:r w:rsidR="00D56250">
        <w:t xml:space="preserve">tivního myšlení a </w:t>
      </w:r>
      <w:r>
        <w:t xml:space="preserve">schopnost </w:t>
      </w:r>
      <w:r w:rsidR="00D56250">
        <w:t xml:space="preserve">adekvátní </w:t>
      </w:r>
      <w:r>
        <w:t>komunikac</w:t>
      </w:r>
      <w:r w:rsidR="00D56250">
        <w:t>e s dětmi, či s rodiči</w:t>
      </w:r>
      <w:r w:rsidR="00DB7EDD">
        <w:t>. „Jejich práce rovněž vyžaduje určité ekonomické znalosti a dovednost připravit ekonomickou rozvahu pedagogických záměrů a provedené akce ekonomicky vyhodnotit</w:t>
      </w:r>
      <w:r w:rsidR="00DB7EDD">
        <w:rPr>
          <w:rStyle w:val="Znakapoznpodarou"/>
        </w:rPr>
        <w:footnoteReference w:id="40"/>
      </w:r>
      <w:r w:rsidR="00DB7EDD">
        <w:t>“, s čímž souvisí i schopnost pracovat s veřejností. Pracovníci, kteří pracují uvnitř takové instituce, by také měli zajistit servis pro externí vedoucí různých zájmových útvarů</w:t>
      </w:r>
      <w:r w:rsidR="009136D3">
        <w:t xml:space="preserve"> (Pávková, 2008). </w:t>
      </w:r>
    </w:p>
    <w:p w:rsidR="00062380" w:rsidRDefault="006E7D2D" w:rsidP="00B45E1A">
      <w:pPr>
        <w:spacing w:after="200" w:line="276" w:lineRule="auto"/>
        <w:jc w:val="both"/>
      </w:pPr>
      <w:r>
        <w:br w:type="page"/>
      </w:r>
    </w:p>
    <w:p w:rsidR="00062380" w:rsidRDefault="006D2E48" w:rsidP="00B45E1A">
      <w:pPr>
        <w:pStyle w:val="Nadpis3"/>
        <w:jc w:val="both"/>
      </w:pPr>
      <w:bookmarkStart w:id="24" w:name="_Toc510972923"/>
      <w:bookmarkStart w:id="25" w:name="_Toc517296220"/>
      <w:r>
        <w:lastRenderedPageBreak/>
        <w:t>Dům dětí a mládeže</w:t>
      </w:r>
      <w:r w:rsidR="00062380">
        <w:t xml:space="preserve"> Slavičín</w:t>
      </w:r>
      <w:bookmarkEnd w:id="24"/>
      <w:bookmarkEnd w:id="25"/>
    </w:p>
    <w:p w:rsidR="006E7D2D" w:rsidRDefault="006E7D2D" w:rsidP="00B45E1A">
      <w:pPr>
        <w:spacing w:line="480" w:lineRule="auto"/>
        <w:ind w:firstLine="576"/>
        <w:jc w:val="both"/>
      </w:pPr>
    </w:p>
    <w:p w:rsidR="00062380" w:rsidRDefault="00700D36" w:rsidP="00B45E1A">
      <w:pPr>
        <w:spacing w:line="480" w:lineRule="auto"/>
        <w:ind w:firstLine="709"/>
        <w:jc w:val="both"/>
      </w:pPr>
      <w:r>
        <w:t xml:space="preserve">DDM </w:t>
      </w:r>
      <w:r w:rsidR="00062380">
        <w:t xml:space="preserve">Slavičín je místem pro aktivní a zábavné trávení volného času. Organizace nabízí kroužky především pro děti, mládež a rodiny. Pro děti se nabízí široké spektrum </w:t>
      </w:r>
      <w:r w:rsidR="006E7D2D">
        <w:t>zájmových útvarů. „V roce 2015/2016 instituce otevřela 51 zájmových útvarů, které pod vedením 3 interních pracovníků a 28 externích pedagogických pracovníků navštívilo až 460 dětí</w:t>
      </w:r>
      <w:r w:rsidR="008A77F9">
        <w:rPr>
          <w:rStyle w:val="Znakapoznpodarou"/>
        </w:rPr>
        <w:footnoteReference w:id="41"/>
      </w:r>
      <w:r w:rsidR="006E7D2D">
        <w:t>.“ Nabídka všech kroužků se zveřejňuje vždy na začátku školního roku v září a probíhající zájmové útvary se konají jedenkrát, či dvakrát týdně, podle individuálního zájmu dětí. Tato instituce taky udržuje dobré vztahy se sousedními obcemi a v různých věcech s nimi spolupracuje. „Kromě zájmových útvarů poskytuje DDM Slavičín široké veřejnosti různé druhy aktivit, jedná se především o víkendové akce</w:t>
      </w:r>
      <w:r w:rsidR="008A77F9">
        <w:rPr>
          <w:rStyle w:val="Znakapoznpodarou"/>
        </w:rPr>
        <w:footnoteReference w:id="42"/>
      </w:r>
      <w:r w:rsidR="006E7D2D">
        <w:t>.“</w:t>
      </w:r>
      <w:r w:rsidR="008A77F9">
        <w:t xml:space="preserve"> „</w:t>
      </w:r>
      <w:r w:rsidR="008A77F9" w:rsidRPr="008A77F9">
        <w:rPr>
          <w:color w:val="000000"/>
          <w:shd w:val="clear" w:color="auto" w:fill="FFFFFF"/>
        </w:rPr>
        <w:t>Na všední dny jsou pro zájemce připraveny různé rukodělné a výtvarné</w:t>
      </w:r>
      <w:r w:rsidR="004E72B4">
        <w:rPr>
          <w:color w:val="000000"/>
          <w:shd w:val="clear" w:color="auto" w:fill="FFFFFF"/>
        </w:rPr>
        <w:t xml:space="preserve"> činnosti</w:t>
      </w:r>
      <w:r w:rsidR="008A77F9" w:rsidRPr="008A77F9">
        <w:rPr>
          <w:color w:val="000000"/>
          <w:shd w:val="clear" w:color="auto" w:fill="FFFFFF"/>
        </w:rPr>
        <w:t xml:space="preserve"> práce s přírodními materiály, keramickou hlínou, malování na textil a sklo, výroba a skládání z papíru, vaření, pečení a mnoho dalších</w:t>
      </w:r>
      <w:r w:rsidR="008A77F9">
        <w:rPr>
          <w:rStyle w:val="Znakapoznpodarou"/>
          <w:color w:val="000000"/>
          <w:shd w:val="clear" w:color="auto" w:fill="FFFFFF"/>
        </w:rPr>
        <w:footnoteReference w:id="43"/>
      </w:r>
      <w:r w:rsidR="008A77F9">
        <w:rPr>
          <w:color w:val="000000"/>
          <w:shd w:val="clear" w:color="auto" w:fill="FFFFFF"/>
        </w:rPr>
        <w:t>“</w:t>
      </w:r>
      <w:r w:rsidR="008A77F9" w:rsidRPr="008A77F9">
        <w:rPr>
          <w:color w:val="000000"/>
          <w:shd w:val="clear" w:color="auto" w:fill="FFFFFF"/>
        </w:rPr>
        <w:t xml:space="preserve">. </w:t>
      </w:r>
      <w:r w:rsidR="008A77F9">
        <w:t>Další činností DDM Slavičín jsou také pobytové akce v období podzimních, zimních, pololetních jarních, velikonočních a letních prázdnin. Široká veřejnost pak také může využívat různých prostorů, které spadají pod správu DDM Slavičín, například dětské hřiště.</w:t>
      </w:r>
    </w:p>
    <w:p w:rsidR="006D2E48" w:rsidRDefault="006D2E48" w:rsidP="00B45E1A">
      <w:pPr>
        <w:spacing w:after="200" w:line="276" w:lineRule="auto"/>
        <w:jc w:val="both"/>
      </w:pPr>
      <w:r>
        <w:br w:type="page"/>
      </w:r>
    </w:p>
    <w:p w:rsidR="006D2E48" w:rsidRDefault="006D2E48" w:rsidP="00B45E1A">
      <w:pPr>
        <w:pStyle w:val="Nadpis3"/>
        <w:jc w:val="both"/>
      </w:pPr>
      <w:bookmarkStart w:id="26" w:name="_Toc510972924"/>
      <w:bookmarkStart w:id="27" w:name="_Toc517296221"/>
      <w:r>
        <w:lastRenderedPageBreak/>
        <w:t>Dům dětí a mládeže Olomouc</w:t>
      </w:r>
      <w:bookmarkEnd w:id="26"/>
      <w:bookmarkEnd w:id="27"/>
    </w:p>
    <w:p w:rsidR="006D2E48" w:rsidRDefault="006D2E48" w:rsidP="00B45E1A">
      <w:pPr>
        <w:spacing w:line="480" w:lineRule="auto"/>
        <w:jc w:val="both"/>
        <w:rPr>
          <w:rFonts w:ascii="Arial" w:hAnsi="Arial" w:cs="Arial"/>
          <w:color w:val="222222"/>
          <w:sz w:val="23"/>
          <w:szCs w:val="23"/>
          <w:shd w:val="clear" w:color="auto" w:fill="FFFFFF"/>
        </w:rPr>
      </w:pPr>
    </w:p>
    <w:p w:rsidR="00997AAA" w:rsidRDefault="006D2E48" w:rsidP="00B45E1A">
      <w:pPr>
        <w:spacing w:line="480" w:lineRule="auto"/>
        <w:ind w:firstLine="709"/>
        <w:jc w:val="both"/>
        <w:rPr>
          <w:shd w:val="clear" w:color="auto" w:fill="FFFFFF"/>
        </w:rPr>
      </w:pPr>
      <w:r w:rsidRPr="006D2E48">
        <w:rPr>
          <w:shd w:val="clear" w:color="auto" w:fill="FFFFFF"/>
        </w:rPr>
        <w:t>„</w:t>
      </w:r>
      <w:r w:rsidR="00700D36">
        <w:rPr>
          <w:shd w:val="clear" w:color="auto" w:fill="FFFFFF"/>
        </w:rPr>
        <w:t>DDM Olomouc</w:t>
      </w:r>
      <w:r w:rsidRPr="006D2E48">
        <w:rPr>
          <w:shd w:val="clear" w:color="auto" w:fill="FFFFFF"/>
        </w:rPr>
        <w:t>, je příspěvková organizace s právní subjektivitou zřizovaná Olomouckým krajem. Jejím posláním je vytvářet podmínky dětem a mládeži pro aktivní trávení volného času, umožnit zájemcům seberealizaci prostřednictvím svých koníčků a to jak na úrovni zábavné a oddechové, tak i vrcholové</w:t>
      </w:r>
      <w:r w:rsidR="00DF7DB3">
        <w:rPr>
          <w:rStyle w:val="Znakapoznpodarou"/>
          <w:shd w:val="clear" w:color="auto" w:fill="FFFFFF"/>
        </w:rPr>
        <w:footnoteReference w:id="44"/>
      </w:r>
      <w:r w:rsidRPr="006D2E48">
        <w:rPr>
          <w:shd w:val="clear" w:color="auto" w:fill="FFFFFF"/>
        </w:rPr>
        <w:t>.“</w:t>
      </w:r>
      <w:r>
        <w:rPr>
          <w:shd w:val="clear" w:color="auto" w:fill="FFFFFF"/>
        </w:rPr>
        <w:t xml:space="preserve"> Samotná instituce prioritně podporuje rozvoj mladých talentů a poskytuje jim i možnost porovnání jejich výsledných činností s ostatní populací formou přehlídek a soutěží. Tato instituce také podporuje spolupráci s ostatními organizacemi, které se zabývají prací s dětmi a mládeží. Jedná se o největší profesionální zařízení </w:t>
      </w:r>
      <w:r w:rsidR="00DF7DB3">
        <w:rPr>
          <w:shd w:val="clear" w:color="auto" w:fill="FFFFFF"/>
        </w:rPr>
        <w:t xml:space="preserve">pro volný čas </w:t>
      </w:r>
      <w:r>
        <w:rPr>
          <w:shd w:val="clear" w:color="auto" w:fill="FFFFFF"/>
        </w:rPr>
        <w:t>ve městě Olomouc</w:t>
      </w:r>
      <w:r w:rsidR="00DF7DB3">
        <w:rPr>
          <w:shd w:val="clear" w:color="auto" w:fill="FFFFFF"/>
        </w:rPr>
        <w:t xml:space="preserve">. </w:t>
      </w:r>
      <w:r w:rsidR="00DF7DB3" w:rsidRPr="00DF7DB3">
        <w:rPr>
          <w:shd w:val="clear" w:color="auto" w:fill="FFFFFF"/>
        </w:rPr>
        <w:t>„Během školního roku nabízí téměř 140 </w:t>
      </w:r>
      <w:r w:rsidR="00DF7DB3" w:rsidRPr="00DF7DB3">
        <w:rPr>
          <w:rFonts w:eastAsiaTheme="majorEastAsia"/>
          <w:shd w:val="clear" w:color="auto" w:fill="FFFFFF"/>
        </w:rPr>
        <w:t>kroužků</w:t>
      </w:r>
      <w:r w:rsidR="00DF7DB3" w:rsidRPr="00DF7DB3">
        <w:rPr>
          <w:shd w:val="clear" w:color="auto" w:fill="FFFFFF"/>
        </w:rPr>
        <w:t> v oblasti hudby, výtvarné výchovy, ekologie a přírodovědy, sportu a tance, techniky a dalších</w:t>
      </w:r>
      <w:r w:rsidR="00DF7DB3">
        <w:rPr>
          <w:shd w:val="clear" w:color="auto" w:fill="FFFFFF"/>
        </w:rPr>
        <w:t>.</w:t>
      </w:r>
      <w:r w:rsidR="009211E5">
        <w:rPr>
          <w:rStyle w:val="Znakapoznpodarou"/>
          <w:shd w:val="clear" w:color="auto" w:fill="FFFFFF"/>
        </w:rPr>
        <w:footnoteReference w:id="45"/>
      </w:r>
      <w:r w:rsidR="00DF7DB3" w:rsidRPr="00DF7DB3">
        <w:rPr>
          <w:shd w:val="clear" w:color="auto" w:fill="FFFFFF"/>
        </w:rPr>
        <w:t>“</w:t>
      </w:r>
      <w:r w:rsidR="00DF7DB3">
        <w:rPr>
          <w:shd w:val="clear" w:color="auto" w:fill="FFFFFF"/>
        </w:rPr>
        <w:t xml:space="preserve"> Stejně jako DDM Slavičín i tahle organizace nabízí v období prázdnin široké spektrum aktivit, jedná se zejména o pobytové tábory, příměstské tábory, odpolední, či víkendové akce a pro širší veřejnost jsou zpřístupněny prostory na sport. </w:t>
      </w:r>
      <w:r w:rsidR="00DF7DB3" w:rsidRPr="00DF7DB3">
        <w:rPr>
          <w:shd w:val="clear" w:color="auto" w:fill="FFFFFF"/>
        </w:rPr>
        <w:t>„DDM Olomouc</w:t>
      </w:r>
      <w:r w:rsidR="00DF7DB3">
        <w:rPr>
          <w:shd w:val="clear" w:color="auto" w:fill="FFFFFF"/>
        </w:rPr>
        <w:t xml:space="preserve"> dále</w:t>
      </w:r>
      <w:r w:rsidR="00DF7DB3" w:rsidRPr="00DF7DB3">
        <w:rPr>
          <w:shd w:val="clear" w:color="auto" w:fill="FFFFFF"/>
        </w:rPr>
        <w:t xml:space="preserve"> provozuje </w:t>
      </w:r>
      <w:r w:rsidR="00DF7DB3" w:rsidRPr="00DF7DB3">
        <w:rPr>
          <w:rFonts w:eastAsiaTheme="majorEastAsia"/>
          <w:shd w:val="clear" w:color="auto" w:fill="FFFFFF"/>
        </w:rPr>
        <w:t>ubytovnu</w:t>
      </w:r>
      <w:r w:rsidR="00DF7DB3" w:rsidRPr="00DF7DB3">
        <w:rPr>
          <w:shd w:val="clear" w:color="auto" w:fill="FFFFFF"/>
        </w:rPr>
        <w:t>, dvě </w:t>
      </w:r>
      <w:r w:rsidR="00DF7DB3" w:rsidRPr="00DF7DB3">
        <w:rPr>
          <w:rFonts w:eastAsiaTheme="majorEastAsia"/>
          <w:shd w:val="clear" w:color="auto" w:fill="FFFFFF"/>
        </w:rPr>
        <w:t>turistické základny</w:t>
      </w:r>
      <w:r w:rsidR="00DF7DB3" w:rsidRPr="00DF7DB3">
        <w:rPr>
          <w:shd w:val="clear" w:color="auto" w:fill="FFFFFF"/>
        </w:rPr>
        <w:t>, vlastní galerii, pořádá odborná soustředění, školení a semináře… V současné době zaměstnává téměř 17 pedagogických pracovníků, kteří se spolu s více než stovkou externistů a dobrovolníků starají o kvalitní realizaci "volného času na přání pro všechny"</w:t>
      </w:r>
      <w:r w:rsidR="009211E5">
        <w:rPr>
          <w:rStyle w:val="Znakapoznpodarou"/>
          <w:shd w:val="clear" w:color="auto" w:fill="FFFFFF"/>
        </w:rPr>
        <w:footnoteReference w:id="46"/>
      </w:r>
      <w:r w:rsidR="00DF7DB3" w:rsidRPr="00DF7DB3">
        <w:rPr>
          <w:shd w:val="clear" w:color="auto" w:fill="FFFFFF"/>
        </w:rPr>
        <w:t>.“</w:t>
      </w:r>
      <w:r w:rsidR="00DF7DB3">
        <w:rPr>
          <w:shd w:val="clear" w:color="auto" w:fill="FFFFFF"/>
        </w:rPr>
        <w:t xml:space="preserve"> </w:t>
      </w:r>
    </w:p>
    <w:p w:rsidR="005211F7" w:rsidRPr="00C35795" w:rsidRDefault="00997AAA" w:rsidP="00B45E1A">
      <w:pPr>
        <w:spacing w:line="480" w:lineRule="auto"/>
        <w:ind w:firstLine="709"/>
        <w:jc w:val="both"/>
      </w:pPr>
      <w:r>
        <w:t xml:space="preserve">DDM v Olomouci má poměrně dlouhou tradici. Sahá až do dob, kdy vznikla v Olomouci první pionýrská organizace. Iniciativou bylo vytvořit pro děti a mládež zázemí, ve kterém by se mohly scházet k různým zábavným volnočasovým aktivitám. Městský národní výbor pro tyhle účely předal iniciátorům budovu na Čajkovského ulici. Na přestavbě předaného domu se podílela velká sorta lidí, studenti, lidé z učiliště a různé závody, které v té </w:t>
      </w:r>
      <w:r>
        <w:lastRenderedPageBreak/>
        <w:t>době fungovaly. V roce 1951 byl pionýrský dům slavnostně předán do rukou dětí a mládeže k jeho užívání.  Dům se věnoval všem oblastem mimoškolní výchovy, například přírodovědě, výtvarné výchově, sportu a tělovýchově, technice a společenským vědám. V současnosti ve městě fungují tři oddělení a v roce 1961/1962 začala tyto oddělení pracovat v nových prostorách bývalého internátu na tř. 17. Listopadu, kde jedno z oddělení funguje dodnes. Zbylé dvě oddělení pak můžeme najít na ulicích Jánského a Rožňavská. DDM Olomouc vytváří dětem podmínky pro aktivní trávení volného času a nabízí jim možnost seberealizace prostřednictvím různých kroužků. Dále jim taky nabízí letní tábory a pobytové kurzy a umožňují jim trávit volný čas na dětských hřištích a v herních klubech, kde se mohou pohybovat nezávisle na rodičích. Pro každoroční a krátkodobé pobyty disponuje turistickými základnami v Ochoze u Konice a na Pohořanech</w:t>
      </w:r>
    </w:p>
    <w:p w:rsidR="0078161E" w:rsidRDefault="0078161E" w:rsidP="00B45E1A">
      <w:pPr>
        <w:spacing w:after="200" w:line="276" w:lineRule="auto"/>
        <w:jc w:val="both"/>
        <w:rPr>
          <w:shd w:val="clear" w:color="auto" w:fill="FFFFFF"/>
        </w:rPr>
      </w:pPr>
      <w:r>
        <w:rPr>
          <w:shd w:val="clear" w:color="auto" w:fill="FFFFFF"/>
        </w:rPr>
        <w:br w:type="page"/>
      </w:r>
    </w:p>
    <w:p w:rsidR="00941F42" w:rsidRDefault="00941F42" w:rsidP="00B45E1A">
      <w:pPr>
        <w:pStyle w:val="Nadpis1"/>
        <w:jc w:val="both"/>
      </w:pPr>
      <w:bookmarkStart w:id="28" w:name="_Toc517296222"/>
      <w:bookmarkStart w:id="29" w:name="_Toc510972925"/>
      <w:r w:rsidRPr="00941F42">
        <w:lastRenderedPageBreak/>
        <w:t>Praktická část</w:t>
      </w:r>
      <w:bookmarkEnd w:id="28"/>
    </w:p>
    <w:p w:rsidR="00941F42" w:rsidRDefault="00B412AB" w:rsidP="00B45E1A">
      <w:pPr>
        <w:pStyle w:val="Nadpis2"/>
        <w:jc w:val="both"/>
      </w:pPr>
      <w:bookmarkStart w:id="30" w:name="_Toc517296223"/>
      <w:r>
        <w:t xml:space="preserve">Bližší </w:t>
      </w:r>
      <w:r w:rsidR="005C2609">
        <w:t>i</w:t>
      </w:r>
      <w:r w:rsidR="00941F42">
        <w:t>nformace o zkoumaných institucích</w:t>
      </w:r>
      <w:bookmarkEnd w:id="30"/>
    </w:p>
    <w:p w:rsidR="00880BED" w:rsidRPr="00880BED" w:rsidRDefault="00880BED" w:rsidP="00B45E1A">
      <w:pPr>
        <w:jc w:val="both"/>
      </w:pPr>
    </w:p>
    <w:p w:rsidR="00941F42" w:rsidRDefault="00941F42" w:rsidP="00B45E1A">
      <w:pPr>
        <w:jc w:val="both"/>
      </w:pPr>
    </w:p>
    <w:p w:rsidR="00941F42" w:rsidRDefault="00941F42" w:rsidP="00B45E1A">
      <w:pPr>
        <w:spacing w:line="480" w:lineRule="auto"/>
        <w:ind w:firstLine="709"/>
        <w:jc w:val="both"/>
      </w:pPr>
      <w:r>
        <w:t>Výzkum jsem prováděl na dvou institucích, první z nich je DDM ve Slavičíně a druhá DDM</w:t>
      </w:r>
      <w:r w:rsidR="00880BED">
        <w:t xml:space="preserve"> v Olomouci, konkrét</w:t>
      </w:r>
      <w:r w:rsidR="00C36EBB">
        <w:t xml:space="preserve">ně pracoviště na </w:t>
      </w:r>
      <w:r w:rsidR="005C2609">
        <w:t xml:space="preserve">ulici </w:t>
      </w:r>
      <w:r w:rsidR="00997AAA">
        <w:t>Já</w:t>
      </w:r>
      <w:r w:rsidR="00880BED">
        <w:t>nského.</w:t>
      </w:r>
      <w:r w:rsidR="00C36EBB">
        <w:t xml:space="preserve"> </w:t>
      </w:r>
    </w:p>
    <w:p w:rsidR="000E439B" w:rsidRDefault="006F6609" w:rsidP="00B45E1A">
      <w:pPr>
        <w:spacing w:line="480" w:lineRule="auto"/>
        <w:ind w:firstLine="709"/>
        <w:jc w:val="both"/>
      </w:pPr>
      <w:r>
        <w:t>DDM ve Slavičíně je poměrně menší instituce, než DDM v Olomouci. Leží zhruba uprostřed města, v její blízkosti</w:t>
      </w:r>
      <w:r w:rsidR="00BB52D2">
        <w:t xml:space="preserve"> se</w:t>
      </w:r>
      <w:r>
        <w:t xml:space="preserve"> nachází městská knihovna, základ</w:t>
      </w:r>
      <w:r w:rsidR="00BB52D2">
        <w:t xml:space="preserve">ní škola Malé Pole a Slavičínská Sokolovna, ve které se pořádají různé kulturní akce. Pro dobrou dopravu je kvůli dojíždějícím dětem přímo před institucí zřízena autobusová zastávka a pro bezpečnost zde můžeme najít taky menší policejní stanici. Součástí instituce je i dvůr, který </w:t>
      </w:r>
      <w:r w:rsidR="00997AAA">
        <w:t>může fungovat</w:t>
      </w:r>
      <w:r w:rsidR="00BB52D2">
        <w:t xml:space="preserve"> jako hř</w:t>
      </w:r>
      <w:r w:rsidR="00997AAA">
        <w:t xml:space="preserve">iště pro sportovní a kolektivní </w:t>
      </w:r>
      <w:r w:rsidR="00BB52D2">
        <w:t xml:space="preserve">hry. </w:t>
      </w:r>
    </w:p>
    <w:p w:rsidR="005C2609" w:rsidRDefault="000E439B" w:rsidP="00B45E1A">
      <w:pPr>
        <w:spacing w:line="480" w:lineRule="auto"/>
        <w:ind w:firstLine="709"/>
        <w:jc w:val="both"/>
      </w:pPr>
      <w:r>
        <w:t xml:space="preserve">Zkoumaná instituce v Olomouci leží na pomezí okrsků Nové sady a Nová ulice. Je zřízena poměrně ve frekventované zóně, kolem ní se totiž nachází mnoho panelových domů. Poblíž instituce můžeme najít základní a mateřskou školu Dr. Nedvěda, nebo rodinné centrum </w:t>
      </w:r>
      <w:proofErr w:type="spellStart"/>
      <w:r>
        <w:t>Montessori</w:t>
      </w:r>
      <w:proofErr w:type="spellEnd"/>
      <w:r>
        <w:t xml:space="preserve">. Jsou zde zřízeny i různé dětské kluby, například dětský klub Vozíček. Poblíž instituce se dále nachází i sportovní centrum </w:t>
      </w:r>
      <w:proofErr w:type="spellStart"/>
      <w:r>
        <w:t>Relax</w:t>
      </w:r>
      <w:proofErr w:type="spellEnd"/>
      <w:r>
        <w:t xml:space="preserve">. Dům dětí může taky využívat dětských hřišť, například dětského hřiště Schweitzerova, anebo dětského hřiště Lužická. Pro dopravu je kousek od instituce zřízena zastávka tramvají. Stejně jako ve Slavičíně se kvůli bezpečnosti i poblíž této instituce nachází policejní a hasičská stanice. </w:t>
      </w:r>
    </w:p>
    <w:p w:rsidR="00C35795" w:rsidRDefault="00C35795" w:rsidP="00B45E1A">
      <w:pPr>
        <w:spacing w:line="480" w:lineRule="auto"/>
        <w:ind w:firstLine="709"/>
        <w:jc w:val="both"/>
      </w:pPr>
      <w:r>
        <w:t>Bližší informace o činnosti a struktuře zkoumaných zařízení jsem již zmínil v teoretické části, konkrétně v kapitole Dům dětí a mládeže.</w:t>
      </w:r>
      <w:r w:rsidR="002D69D3">
        <w:t xml:space="preserve"> </w:t>
      </w:r>
      <w:r>
        <w:t>V praktické části se už budu zabývat samotným výzkumem.</w:t>
      </w:r>
    </w:p>
    <w:p w:rsidR="00C35795" w:rsidRDefault="00C35795" w:rsidP="00B45E1A">
      <w:pPr>
        <w:spacing w:after="200" w:line="276" w:lineRule="auto"/>
        <w:jc w:val="both"/>
      </w:pPr>
      <w:r>
        <w:br w:type="page"/>
      </w:r>
    </w:p>
    <w:p w:rsidR="00C35795" w:rsidRDefault="00184EE4" w:rsidP="00B45E1A">
      <w:pPr>
        <w:pStyle w:val="Nadpis2"/>
        <w:jc w:val="both"/>
      </w:pPr>
      <w:bookmarkStart w:id="31" w:name="_Toc517296224"/>
      <w:r>
        <w:lastRenderedPageBreak/>
        <w:t>Cíle</w:t>
      </w:r>
      <w:r w:rsidR="005A4F6A">
        <w:t xml:space="preserve"> a metody praktické části</w:t>
      </w:r>
      <w:bookmarkEnd w:id="31"/>
    </w:p>
    <w:p w:rsidR="00F735F9" w:rsidRPr="00F735F9" w:rsidRDefault="00F735F9" w:rsidP="00B45E1A">
      <w:pPr>
        <w:jc w:val="both"/>
      </w:pPr>
    </w:p>
    <w:p w:rsidR="00184EE4" w:rsidRDefault="00184EE4" w:rsidP="00B45E1A">
      <w:pPr>
        <w:jc w:val="both"/>
      </w:pPr>
    </w:p>
    <w:p w:rsidR="008D27A9" w:rsidRDefault="00184EE4" w:rsidP="00B45E1A">
      <w:pPr>
        <w:spacing w:line="480" w:lineRule="auto"/>
        <w:ind w:firstLine="709"/>
        <w:jc w:val="both"/>
      </w:pPr>
      <w:r>
        <w:t>C</w:t>
      </w:r>
      <w:r w:rsidR="00E461B0">
        <w:t>ílem praktické části</w:t>
      </w:r>
      <w:r w:rsidR="003323A0">
        <w:t xml:space="preserve"> </w:t>
      </w:r>
      <w:r w:rsidR="007B1913">
        <w:t xml:space="preserve">práce </w:t>
      </w:r>
      <w:r w:rsidR="009A3BBB">
        <w:t xml:space="preserve">je prostřednictvím zvolených výzkumných metod </w:t>
      </w:r>
      <w:r w:rsidR="001135B7">
        <w:t xml:space="preserve">charakterizovat </w:t>
      </w:r>
      <w:r w:rsidR="009A3BBB">
        <w:t>vzhled</w:t>
      </w:r>
      <w:r w:rsidR="000812EF">
        <w:t xml:space="preserve"> některých prostorů a učeben</w:t>
      </w:r>
      <w:r w:rsidR="003323A0">
        <w:t xml:space="preserve"> ve</w:t>
      </w:r>
      <w:r>
        <w:t xml:space="preserve"> zkoumaných institucí</w:t>
      </w:r>
      <w:r w:rsidR="007B1913">
        <w:t>ch</w:t>
      </w:r>
      <w:r w:rsidR="00E461B0">
        <w:t xml:space="preserve">, </w:t>
      </w:r>
      <w:r w:rsidR="009A3BBB">
        <w:t>vyz</w:t>
      </w:r>
      <w:r w:rsidR="00B4216C">
        <w:t xml:space="preserve">dvihnout to, </w:t>
      </w:r>
      <w:r w:rsidR="00C71C67">
        <w:t>k čemu se</w:t>
      </w:r>
      <w:r w:rsidR="00B0436A">
        <w:t xml:space="preserve"> </w:t>
      </w:r>
      <w:r w:rsidR="00C71C67">
        <w:t>takové</w:t>
      </w:r>
      <w:r w:rsidR="00B0436A">
        <w:t xml:space="preserve"> prostředí </w:t>
      </w:r>
      <w:r w:rsidR="00C71C67">
        <w:t xml:space="preserve">využívá </w:t>
      </w:r>
      <w:r w:rsidR="00B0436A">
        <w:t xml:space="preserve">a zmínit funkci některých pomůcek. Na závěr pak zmíním některé </w:t>
      </w:r>
      <w:r w:rsidR="009A3BBB">
        <w:t>aspekty, které by mohly ovlivňovat</w:t>
      </w:r>
      <w:r w:rsidR="00B0436A">
        <w:t xml:space="preserve"> práci v samotném prostředí</w:t>
      </w:r>
      <w:r w:rsidR="007B1913">
        <w:t>.</w:t>
      </w:r>
      <w:r w:rsidR="0000533B">
        <w:t xml:space="preserve"> Do těchto aspektů jsem například zařadil kapacitu učebny, samotné vybavení učebny,</w:t>
      </w:r>
      <w:r w:rsidR="001461F7">
        <w:t xml:space="preserve"> tvar a umístění některého nábyt</w:t>
      </w:r>
      <w:r w:rsidR="0000533B">
        <w:t>k</w:t>
      </w:r>
      <w:r w:rsidR="001461F7">
        <w:t>u v učebně, které</w:t>
      </w:r>
      <w:r w:rsidR="0000533B">
        <w:t xml:space="preserve"> zvyšuje pravděpodobnost úra</w:t>
      </w:r>
      <w:r w:rsidR="001461F7">
        <w:t>zů a také dostatečné osvětlení učeben.</w:t>
      </w:r>
    </w:p>
    <w:p w:rsidR="005A4F6A" w:rsidRDefault="005A4F6A" w:rsidP="00B45E1A">
      <w:pPr>
        <w:spacing w:line="480" w:lineRule="auto"/>
        <w:ind w:firstLine="431"/>
        <w:jc w:val="both"/>
      </w:pPr>
    </w:p>
    <w:p w:rsidR="0000533B" w:rsidRDefault="00CD2F08" w:rsidP="00B45E1A">
      <w:pPr>
        <w:spacing w:line="480" w:lineRule="auto"/>
        <w:ind w:firstLine="431"/>
        <w:jc w:val="both"/>
      </w:pPr>
      <w:r>
        <w:t>Má práce se řadí do kvalitativního výzkumu, který se zpravidla zabývá popisem procesů, vztahů, okolností, systémů nebo lidí. Vychází z fenomenologie, antropologie a hermeneutiky. Kvalitativní výzkum zahrnuje práci v terénu a mohou se v něm měnit výzkumné otázky, čili je na rozdíl od kvantitativně orientovaného výzkumu značně pružnější. Ve výsledné části někdy dochází k problematice výsledků. Výsledky jsou většinou deskriptivního a detailního rázu.</w:t>
      </w:r>
      <w:r w:rsidR="005A4F6A">
        <w:t xml:space="preserve"> Zpravidla se v něm využívá více než jedna metoda a výstupem výzkumu je porozumění, či smysl.</w:t>
      </w:r>
    </w:p>
    <w:p w:rsidR="00CD2F08" w:rsidRDefault="0000533B" w:rsidP="00B45E1A">
      <w:pPr>
        <w:spacing w:after="200" w:line="276" w:lineRule="auto"/>
        <w:jc w:val="both"/>
      </w:pPr>
      <w:r>
        <w:br w:type="page"/>
      </w:r>
    </w:p>
    <w:p w:rsidR="005A4F6A" w:rsidRDefault="005A4F6A" w:rsidP="00B45E1A">
      <w:pPr>
        <w:pStyle w:val="Nadpis2"/>
        <w:jc w:val="both"/>
      </w:pPr>
      <w:bookmarkStart w:id="32" w:name="_Toc517296225"/>
      <w:r>
        <w:lastRenderedPageBreak/>
        <w:t>Metoda pozorování a fotografie</w:t>
      </w:r>
      <w:bookmarkEnd w:id="32"/>
    </w:p>
    <w:p w:rsidR="005A4F6A" w:rsidRPr="005A4F6A" w:rsidRDefault="005A4F6A" w:rsidP="00B45E1A">
      <w:pPr>
        <w:jc w:val="both"/>
      </w:pPr>
    </w:p>
    <w:p w:rsidR="005A4F6A" w:rsidRPr="005A4F6A" w:rsidRDefault="005A4F6A" w:rsidP="00B45E1A">
      <w:pPr>
        <w:jc w:val="both"/>
      </w:pPr>
    </w:p>
    <w:p w:rsidR="002B34EA" w:rsidRDefault="007F0EE9" w:rsidP="00B45E1A">
      <w:pPr>
        <w:spacing w:line="480" w:lineRule="auto"/>
        <w:ind w:firstLine="708"/>
        <w:jc w:val="both"/>
      </w:pPr>
      <w:r>
        <w:t>První metodou, kterou jsem si pro můj výzkum zvolil, je metoda p</w:t>
      </w:r>
      <w:r w:rsidR="001D4802">
        <w:t>edagogické</w:t>
      </w:r>
      <w:r>
        <w:t>ho</w:t>
      </w:r>
      <w:r w:rsidR="001D4802">
        <w:t xml:space="preserve"> pozorování, </w:t>
      </w:r>
      <w:r>
        <w:t>která může být charakterizována</w:t>
      </w:r>
      <w:r w:rsidR="002B34EA" w:rsidRPr="001D4802">
        <w:t xml:space="preserve"> jako jedna </w:t>
      </w:r>
      <w:r w:rsidR="001D4802">
        <w:t>„</w:t>
      </w:r>
      <w:r w:rsidR="002B34EA" w:rsidRPr="001D4802">
        <w:t>z nejdůležitějších metod ve shromažďování materiálu při studiu pedagogické skutečnosti. Je to cílevědomé vnímání této skutečnosti, zaměřené především na získání faktických dat, na odlišení studovaného jevu od jiných jevů i k určení jeho složek. Neomezuje se jen na konstatování pedagogického procesu, ale zjišťuje i prostředky</w:t>
      </w:r>
      <w:r w:rsidR="001D4802" w:rsidRPr="001D4802">
        <w:t>, kterými jich bylo dosaženo</w:t>
      </w:r>
      <w:r w:rsidR="001D4802">
        <w:t>.“</w:t>
      </w:r>
      <w:r w:rsidR="001D4802">
        <w:rPr>
          <w:rStyle w:val="Znakapoznpodarou"/>
        </w:rPr>
        <w:footnoteReference w:id="47"/>
      </w:r>
      <w:r w:rsidR="00204C23">
        <w:t xml:space="preserve"> Při pozorování je důležité, aby si výzkumník vztyčil hlavní, popř. dílčí cíle, se kterým zároveň hledá vhodné objekty pro pozorování. Mezi takové objekty můžeme například řadit </w:t>
      </w:r>
      <w:r w:rsidR="00B60D4F">
        <w:t xml:space="preserve">vhodný výběr škol, tříd, učitele, nebo žáky. </w:t>
      </w:r>
      <w:r w:rsidR="00073676">
        <w:t xml:space="preserve">„Základním aspektem pro rozlišení druhu pedagogického pozorování je to, </w:t>
      </w:r>
      <w:proofErr w:type="gramStart"/>
      <w:r w:rsidR="00073676">
        <w:t xml:space="preserve">zda- </w:t>
      </w:r>
      <w:proofErr w:type="spellStart"/>
      <w:r w:rsidR="00073676">
        <w:t>li</w:t>
      </w:r>
      <w:proofErr w:type="spellEnd"/>
      <w:r w:rsidR="00073676">
        <w:t xml:space="preserve"> sledujeme</w:t>
      </w:r>
      <w:proofErr w:type="gramEnd"/>
      <w:r w:rsidR="00073676">
        <w:t xml:space="preserve"> zvolený výzkumný subjekt z bezprostřední blízkosti, nebo zda sledujeme pouze jeho záznamy, doklady o jeho průběhu atd.</w:t>
      </w:r>
      <w:r w:rsidR="00073676">
        <w:rPr>
          <w:rStyle w:val="Znakapoznpodarou"/>
        </w:rPr>
        <w:footnoteReference w:id="48"/>
      </w:r>
      <w:r w:rsidR="00073676">
        <w:t>“</w:t>
      </w:r>
    </w:p>
    <w:p w:rsidR="00BD67C3" w:rsidRDefault="00BD67C3" w:rsidP="00B45E1A">
      <w:pPr>
        <w:spacing w:line="480" w:lineRule="auto"/>
        <w:ind w:firstLine="708"/>
        <w:jc w:val="both"/>
      </w:pPr>
      <w:r>
        <w:t xml:space="preserve">Výhodami této metody je například to, že se celý výzkumný proces koná v přirozeném prostředí a tudíž může pozorovatel sledovat emocionální reakce daných subjektů a dojít tak k zajímavým hypotézám. Další výhodou je, že pozorovatel může nashromáždit velké množství informací v případě, že výzkum probíhá v dlouhém, časovém rozpětí. Pozorovatel také může získat celkový přehled o názorech jednotlivých respondentů. </w:t>
      </w:r>
    </w:p>
    <w:p w:rsidR="00BD67C3" w:rsidRDefault="00BD67C3" w:rsidP="00B45E1A">
      <w:pPr>
        <w:spacing w:line="480" w:lineRule="auto"/>
        <w:ind w:firstLine="708"/>
        <w:jc w:val="both"/>
      </w:pPr>
      <w:r>
        <w:t>Nevýhodou této metody je spolehlivost a poměrně náročná příprava výzkumníka, jelikož</w:t>
      </w:r>
      <w:r w:rsidR="00395506">
        <w:t xml:space="preserve"> pedagogické</w:t>
      </w:r>
      <w:r>
        <w:t xml:space="preserve"> pozorování vyžaduje hlubší porozumění daných souvislostí.</w:t>
      </w:r>
      <w:r w:rsidR="00395506">
        <w:t xml:space="preserve"> Dále </w:t>
      </w:r>
      <w:r w:rsidR="00395506">
        <w:lastRenderedPageBreak/>
        <w:t xml:space="preserve">vyžaduje dostatečně dobrou individuální, deduktivní schopnost pozorovatele a také nutnost </w:t>
      </w:r>
      <w:proofErr w:type="spellStart"/>
      <w:r w:rsidR="00395506">
        <w:t>odprostit</w:t>
      </w:r>
      <w:proofErr w:type="spellEnd"/>
      <w:r w:rsidR="00395506">
        <w:t xml:space="preserve"> se od stereotypů a předsudků.</w:t>
      </w:r>
      <w:r w:rsidR="00395506">
        <w:rPr>
          <w:rStyle w:val="Znakapoznpodarou"/>
        </w:rPr>
        <w:footnoteReference w:id="49"/>
      </w:r>
    </w:p>
    <w:p w:rsidR="00073676" w:rsidRDefault="00073676" w:rsidP="00B45E1A">
      <w:pPr>
        <w:spacing w:line="480" w:lineRule="auto"/>
        <w:ind w:firstLine="708"/>
        <w:jc w:val="both"/>
      </w:pPr>
      <w:r>
        <w:t>Pedagogické pozorování má různé druhy a formy, jež lze třídit podle různých hledisek</w:t>
      </w:r>
    </w:p>
    <w:p w:rsidR="007F0EE9" w:rsidRDefault="007F0EE9" w:rsidP="00B45E1A">
      <w:pPr>
        <w:spacing w:line="480" w:lineRule="auto"/>
        <w:ind w:firstLine="431"/>
        <w:jc w:val="both"/>
      </w:pPr>
      <w:r>
        <w:t xml:space="preserve">Jako doplňující metodu jsem si zvolil metodu fotografie (fotodokumentace), která mi sloužila ke zdokumentování potřebných informací o materiálních dimenzích, tj. o vzhledu a charakteru prostředí jednotlivých prostorů. První metodu také využiji při popisu vnějších aspektů, které by mohly ovlivňovat výuku v některých učebnách. Druhá je metoda pozorování, kdy budu prostřednictvím vlastní návštěvy popisovat práci v učebnách a využívání dostupných pomůcek. </w:t>
      </w:r>
    </w:p>
    <w:p w:rsidR="00634845" w:rsidRDefault="00634845" w:rsidP="00B45E1A">
      <w:pPr>
        <w:spacing w:after="200" w:line="276" w:lineRule="auto"/>
        <w:jc w:val="both"/>
      </w:pPr>
      <w:r>
        <w:br w:type="page"/>
      </w:r>
    </w:p>
    <w:p w:rsidR="006237FD" w:rsidRDefault="00634845" w:rsidP="00B45E1A">
      <w:pPr>
        <w:spacing w:line="480" w:lineRule="auto"/>
        <w:ind w:left="708" w:firstLine="432"/>
        <w:jc w:val="both"/>
      </w:pPr>
      <w:r>
        <w:lastRenderedPageBreak/>
        <w:t>Další metoda, kterou jsem si zvolil, je m</w:t>
      </w:r>
      <w:r w:rsidR="002D69D3">
        <w:t>eto</w:t>
      </w:r>
      <w:r>
        <w:t>da fotografie (fotodokumentace). J</w:t>
      </w:r>
      <w:r w:rsidR="00CD2F08">
        <w:t>e</w:t>
      </w:r>
      <w:r>
        <w:t>dná se o velmi specifickou metodu</w:t>
      </w:r>
      <w:r w:rsidR="00CD2F08">
        <w:t xml:space="preserve">, kterou můžeme jinými slovy nazvat i jako zdokumentované pozorování. </w:t>
      </w:r>
      <w:r w:rsidR="006237FD">
        <w:t>„</w:t>
      </w:r>
      <w:r>
        <w:t>Podle tradičního stanoviska je fotografie předvedením určitého objektivně existujícího stavu věcí</w:t>
      </w:r>
      <w:r w:rsidR="00BF6AE3">
        <w:t>. Realistické stanovisko pokládá fotografii za doplněk celého</w:t>
      </w:r>
      <w:r w:rsidR="00EF5741">
        <w:t xml:space="preserve">, </w:t>
      </w:r>
      <w:r w:rsidR="00BF6AE3">
        <w:t>v sociologii už dříve vypracovaného arzenálu výzkumných metod a technik</w:t>
      </w:r>
      <w:r w:rsidR="00EF5741">
        <w:t>,</w:t>
      </w:r>
      <w:r w:rsidR="00BF6AE3">
        <w:t xml:space="preserve"> za dodatečnou pomůcku poznávání společnosti</w:t>
      </w:r>
      <w:r w:rsidR="00EF5741">
        <w:t xml:space="preserve">. Fotografie funguje jako nesporný důkaz o tom, že se daná skutečnost stala, je tedy obecně považována za nástroj poznání věcí a souvislostí. </w:t>
      </w:r>
      <w:r w:rsidR="006237FD">
        <w:t>„</w:t>
      </w:r>
      <w:r w:rsidR="00EF5741">
        <w:t>Při analýze fotografie je potřeba vzít v úvahu nejméně tři různé vrstvy: a) to co odráží, b) subjektivitu a kulturní orientaci fotografujícího, c) subjektivní a kultu</w:t>
      </w:r>
      <w:r w:rsidR="006237FD">
        <w:t xml:space="preserve">rní reakce fotografovaných osob“. </w:t>
      </w:r>
      <w:r w:rsidR="006237FD">
        <w:rPr>
          <w:rStyle w:val="Znakapoznpodarou"/>
        </w:rPr>
        <w:footnoteReference w:id="50"/>
      </w:r>
    </w:p>
    <w:p w:rsidR="006237FD" w:rsidRDefault="00E80688" w:rsidP="00B45E1A">
      <w:pPr>
        <w:spacing w:line="480" w:lineRule="auto"/>
        <w:ind w:left="708" w:firstLine="432"/>
        <w:jc w:val="both"/>
      </w:pPr>
      <w:r>
        <w:t>Výzkum, který byl proveden metodou fotodokumentace</w:t>
      </w:r>
      <w:r w:rsidR="00CB64D4">
        <w:t>,</w:t>
      </w:r>
      <w:r>
        <w:t xml:space="preserve"> je </w:t>
      </w:r>
      <w:r w:rsidR="006237FD">
        <w:t xml:space="preserve">díky grafickému podkladu </w:t>
      </w:r>
      <w:r>
        <w:t>poměrně lehce analyzovatelný, což lze zařadit do</w:t>
      </w:r>
      <w:r w:rsidR="006237FD">
        <w:t xml:space="preserve"> jedné z</w:t>
      </w:r>
      <w:r>
        <w:t xml:space="preserve"> výhod této metody.</w:t>
      </w:r>
      <w:r w:rsidR="006237FD">
        <w:t xml:space="preserve"> </w:t>
      </w:r>
    </w:p>
    <w:p w:rsidR="00E80688" w:rsidRDefault="006237FD" w:rsidP="00B45E1A">
      <w:pPr>
        <w:spacing w:line="480" w:lineRule="auto"/>
        <w:ind w:left="708" w:firstLine="432"/>
        <w:jc w:val="both"/>
      </w:pPr>
      <w:r>
        <w:t>Do nevýhod metody pak můžeme zařadit to, že některé</w:t>
      </w:r>
      <w:r w:rsidR="00BC2210">
        <w:t xml:space="preserve"> </w:t>
      </w:r>
      <w:r>
        <w:t>vnější aspekty,</w:t>
      </w:r>
      <w:r w:rsidR="00BC2210">
        <w:t xml:space="preserve"> můžou pořízené fotografie ovlivňovat.</w:t>
      </w:r>
      <w:r>
        <w:t xml:space="preserve"> Fotografie j</w:t>
      </w:r>
      <w:r w:rsidR="00BC2210">
        <w:t xml:space="preserve">e </w:t>
      </w:r>
      <w:r>
        <w:t xml:space="preserve">totiž sama o sobě </w:t>
      </w:r>
      <w:r w:rsidR="00BC2210">
        <w:t>závislá na odrazu světla v místnosti,</w:t>
      </w:r>
      <w:r w:rsidR="00E80688">
        <w:t xml:space="preserve"> seřízení pokojového interiéru a kvalitou fotografického aparátu. </w:t>
      </w:r>
    </w:p>
    <w:p w:rsidR="00245AED" w:rsidRDefault="009B501E" w:rsidP="00B45E1A">
      <w:pPr>
        <w:spacing w:after="200" w:line="276" w:lineRule="auto"/>
        <w:jc w:val="both"/>
      </w:pPr>
      <w:r>
        <w:br w:type="page"/>
      </w:r>
    </w:p>
    <w:p w:rsidR="00245AED" w:rsidRDefault="00245AED" w:rsidP="00B45E1A">
      <w:pPr>
        <w:pStyle w:val="Nadpis2"/>
        <w:jc w:val="both"/>
      </w:pPr>
      <w:bookmarkStart w:id="33" w:name="_Toc517296226"/>
      <w:r>
        <w:lastRenderedPageBreak/>
        <w:t>Průběh výzkumu</w:t>
      </w:r>
      <w:bookmarkEnd w:id="33"/>
    </w:p>
    <w:p w:rsidR="00245AED" w:rsidRPr="00245AED" w:rsidRDefault="00245AED" w:rsidP="00B45E1A">
      <w:pPr>
        <w:jc w:val="both"/>
      </w:pPr>
    </w:p>
    <w:p w:rsidR="00245AED" w:rsidRDefault="00E80688" w:rsidP="00B45E1A">
      <w:pPr>
        <w:spacing w:line="480" w:lineRule="auto"/>
        <w:ind w:left="431" w:firstLine="709"/>
        <w:jc w:val="both"/>
      </w:pPr>
      <w:r>
        <w:t>Zkoumané instituce byly vybrány podle toho, kde se v současné době pohybuji. Dům dětí a mládeže ve Slavičíně jsem si vybral hlavně kvůli tomu, protože jsem s nimi už v minulosti několikrát úzce spolupracoval a s tamním vedením se poměrně dobře znám. Dům dětí a mládeže v Olomouci jsem pak vybral</w:t>
      </w:r>
      <w:r w:rsidR="00CF7FDB">
        <w:t xml:space="preserve"> z toho důvodu</w:t>
      </w:r>
      <w:r>
        <w:t xml:space="preserve">, že </w:t>
      </w:r>
      <w:proofErr w:type="gramStart"/>
      <w:r>
        <w:t>je</w:t>
      </w:r>
      <w:proofErr w:type="gramEnd"/>
      <w:r>
        <w:t xml:space="preserve"> Olomouc větší město</w:t>
      </w:r>
      <w:r w:rsidR="008D27A9">
        <w:t xml:space="preserve"> ve kterém studuji</w:t>
      </w:r>
      <w:r>
        <w:t xml:space="preserve"> a zajímalo mě také</w:t>
      </w:r>
      <w:r w:rsidR="008D27A9">
        <w:t>, jestli jsou podmínky v tamní instituci jakkoli odlišné od podmínek ve Slavičíně.</w:t>
      </w:r>
      <w:r>
        <w:t xml:space="preserve"> </w:t>
      </w:r>
      <w:r w:rsidR="00BC2210">
        <w:t xml:space="preserve"> </w:t>
      </w:r>
      <w:r w:rsidR="008D27A9">
        <w:t>Další věc, která mě zajímala</w:t>
      </w:r>
      <w:r w:rsidR="00FD4707">
        <w:t xml:space="preserve">, </w:t>
      </w:r>
      <w:r w:rsidR="008D27A9">
        <w:t>bylo i to, zda jsou činnosti obou institucí zaměřené na stejné</w:t>
      </w:r>
      <w:r w:rsidR="007D565E">
        <w:t xml:space="preserve"> </w:t>
      </w:r>
      <w:r w:rsidR="008D27A9">
        <w:t>nebo podobné odvětví ve volném čas</w:t>
      </w:r>
      <w:r w:rsidR="00FD4707">
        <w:t>e.</w:t>
      </w:r>
      <w:r w:rsidR="00AC6E7F">
        <w:t xml:space="preserve"> Stanovené cíle bakalářské práce se však zaměřují na materiální stránku institucí.  </w:t>
      </w:r>
    </w:p>
    <w:p w:rsidR="00EA6EF3" w:rsidRDefault="00AC6E7F" w:rsidP="00B45E1A">
      <w:pPr>
        <w:spacing w:line="480" w:lineRule="auto"/>
        <w:ind w:left="431" w:firstLine="709"/>
        <w:jc w:val="both"/>
      </w:pPr>
      <w:r>
        <w:t xml:space="preserve">Jako první jsem navštívil Dům dětí a mládeže ve Slavičíně, kde byl tamní personál velmi vstřícný. </w:t>
      </w:r>
      <w:r w:rsidR="000A3557">
        <w:t xml:space="preserve">Po celé instituci jsem se mohl pohybovat bez jakéhokoli omezení. V DDM Slavičín jsem již dříve vedl příměstské tábory, a proto jsem již nějakou ucelenou představu o jejich zázemí měl. </w:t>
      </w:r>
      <w:r w:rsidR="007D565E">
        <w:t xml:space="preserve">V instituci jsem navštívil několik učeben a několik zajímavých místností, kde jsem se hlavně zaměřil na jejich </w:t>
      </w:r>
      <w:r w:rsidR="00EA6EF3">
        <w:t xml:space="preserve">charakteristiku, materiální </w:t>
      </w:r>
      <w:r w:rsidR="007D565E">
        <w:t>zázemí, dekorace</w:t>
      </w:r>
      <w:r w:rsidR="00EA6EF3">
        <w:t xml:space="preserve"> a na praktické využití některých pomůcek. Při návštěvě jednotlivých místností jsem si také všímal, zda jsou dostatečně dobře osvětlené, zda na mne nepůsobí jakkoli depresivně či stísněně a zda je z praktického hlediska prostor v místnosti dostatečně velký, pro realizaci kroužků. </w:t>
      </w:r>
    </w:p>
    <w:p w:rsidR="00EA6EF3" w:rsidRDefault="00EA6EF3" w:rsidP="00B45E1A">
      <w:pPr>
        <w:spacing w:line="480" w:lineRule="auto"/>
        <w:ind w:left="431" w:firstLine="709"/>
        <w:jc w:val="both"/>
      </w:pPr>
    </w:p>
    <w:p w:rsidR="00092CCF" w:rsidRDefault="000A3557" w:rsidP="00B45E1A">
      <w:pPr>
        <w:spacing w:line="480" w:lineRule="auto"/>
        <w:ind w:left="431" w:firstLine="709"/>
        <w:jc w:val="both"/>
      </w:pPr>
      <w:r>
        <w:t xml:space="preserve">Následující stránky se </w:t>
      </w:r>
      <w:r w:rsidR="00EA6EF3">
        <w:t xml:space="preserve">již </w:t>
      </w:r>
      <w:r>
        <w:t>věnují samotnému zázemí Domu dětí a mládeže ve Slavičíně.</w:t>
      </w:r>
      <w:r w:rsidR="005443DF">
        <w:t xml:space="preserve"> </w:t>
      </w:r>
    </w:p>
    <w:p w:rsidR="00E6667D" w:rsidRDefault="00E6667D" w:rsidP="00B45E1A">
      <w:pPr>
        <w:pStyle w:val="Nadpis3"/>
        <w:jc w:val="both"/>
      </w:pPr>
      <w:r>
        <w:br w:type="page"/>
      </w:r>
      <w:bookmarkStart w:id="34" w:name="_Toc517296227"/>
      <w:r>
        <w:lastRenderedPageBreak/>
        <w:t>Průzkum první instituce</w:t>
      </w:r>
      <w:bookmarkEnd w:id="34"/>
    </w:p>
    <w:p w:rsidR="00E6667D" w:rsidRPr="00E6667D" w:rsidRDefault="00E6667D" w:rsidP="00B45E1A">
      <w:pPr>
        <w:pStyle w:val="Nadpis3"/>
        <w:numPr>
          <w:ilvl w:val="0"/>
          <w:numId w:val="0"/>
        </w:numPr>
        <w:ind w:left="720"/>
        <w:jc w:val="both"/>
      </w:pPr>
    </w:p>
    <w:p w:rsidR="00AB3FA4" w:rsidRPr="00AB3FA4" w:rsidRDefault="00AB3FA4" w:rsidP="00B45E1A">
      <w:pPr>
        <w:pStyle w:val="Titulek"/>
        <w:keepNext/>
        <w:jc w:val="both"/>
        <w:rPr>
          <w:color w:val="auto"/>
          <w:sz w:val="24"/>
          <w:szCs w:val="24"/>
        </w:rPr>
      </w:pPr>
      <w:bookmarkStart w:id="35" w:name="_Toc517188023"/>
      <w:r w:rsidRPr="00AB3FA4">
        <w:rPr>
          <w:color w:val="auto"/>
          <w:sz w:val="24"/>
          <w:szCs w:val="24"/>
        </w:rPr>
        <w:t xml:space="preserve">Obrázek </w:t>
      </w:r>
      <w:r w:rsidR="00E1607E">
        <w:rPr>
          <w:color w:val="auto"/>
          <w:sz w:val="24"/>
          <w:szCs w:val="24"/>
        </w:rPr>
        <w:fldChar w:fldCharType="begin"/>
      </w:r>
      <w:r w:rsidR="00E1607E">
        <w:rPr>
          <w:color w:val="auto"/>
          <w:sz w:val="24"/>
          <w:szCs w:val="24"/>
        </w:rPr>
        <w:instrText xml:space="preserve"> SEQ Obrázek \* ARABIC </w:instrText>
      </w:r>
      <w:r w:rsidR="00E1607E">
        <w:rPr>
          <w:color w:val="auto"/>
          <w:sz w:val="24"/>
          <w:szCs w:val="24"/>
        </w:rPr>
        <w:fldChar w:fldCharType="separate"/>
      </w:r>
      <w:r w:rsidR="007A6313">
        <w:rPr>
          <w:noProof/>
          <w:color w:val="auto"/>
          <w:sz w:val="24"/>
          <w:szCs w:val="24"/>
        </w:rPr>
        <w:t>1</w:t>
      </w:r>
      <w:r w:rsidR="00E1607E">
        <w:rPr>
          <w:color w:val="auto"/>
          <w:sz w:val="24"/>
          <w:szCs w:val="24"/>
        </w:rPr>
        <w:fldChar w:fldCharType="end"/>
      </w:r>
      <w:r w:rsidRPr="00AB3FA4">
        <w:rPr>
          <w:color w:val="auto"/>
          <w:sz w:val="24"/>
          <w:szCs w:val="24"/>
        </w:rPr>
        <w:t xml:space="preserve"> - Pohled na DDM Slavičín zvenčí</w:t>
      </w:r>
      <w:bookmarkEnd w:id="35"/>
    </w:p>
    <w:p w:rsidR="00AF1CC9" w:rsidRDefault="00AB3FA4" w:rsidP="00B45E1A">
      <w:pPr>
        <w:keepNext/>
        <w:spacing w:line="480" w:lineRule="auto"/>
        <w:jc w:val="both"/>
      </w:pPr>
      <w:r>
        <w:rPr>
          <w:noProof/>
        </w:rPr>
        <w:drawing>
          <wp:inline distT="0" distB="0" distL="0" distR="0" wp14:anchorId="6C7E2805" wp14:editId="3ED23AAF">
            <wp:extent cx="5760720" cy="38404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6308C6" w:rsidRDefault="006308C6" w:rsidP="00B45E1A">
      <w:pPr>
        <w:keepNext/>
        <w:spacing w:line="480" w:lineRule="auto"/>
        <w:jc w:val="both"/>
      </w:pPr>
    </w:p>
    <w:p w:rsidR="00573C0C" w:rsidRDefault="00AB3FA4" w:rsidP="00B45E1A">
      <w:pPr>
        <w:keepNext/>
        <w:spacing w:line="480" w:lineRule="auto"/>
        <w:ind w:firstLine="709"/>
        <w:jc w:val="both"/>
      </w:pPr>
      <w:r>
        <w:t xml:space="preserve">Na obrázku </w:t>
      </w:r>
      <w:r w:rsidR="005443DF">
        <w:t xml:space="preserve">vidíme </w:t>
      </w:r>
      <w:r>
        <w:t xml:space="preserve">celý </w:t>
      </w:r>
      <w:r w:rsidR="005443DF">
        <w:t>D</w:t>
      </w:r>
      <w:r>
        <w:t>ům dětí a mládeže ve Slavičíně.</w:t>
      </w:r>
      <w:r w:rsidR="000C003F">
        <w:t xml:space="preserve"> Se suterénem má celkem čtyři patra.</w:t>
      </w:r>
      <w:r>
        <w:t xml:space="preserve">  Fasáda je poměrně v moderním stavu, celý dům disponuje </w:t>
      </w:r>
      <w:r w:rsidR="000C003F">
        <w:t>novými okny</w:t>
      </w:r>
      <w:r w:rsidR="000812EF">
        <w:t>, kterých je v celé instituci dostatek</w:t>
      </w:r>
      <w:r w:rsidR="000C003F">
        <w:t>. Okapy jsou prav</w:t>
      </w:r>
      <w:r w:rsidR="000812EF">
        <w:t>děpodobně z hliníku.</w:t>
      </w:r>
      <w:r w:rsidR="000C003F">
        <w:t xml:space="preserve"> Pootevřené okno je kancelář ředitelky. Pravá stěna instituce je pokryta logem DDM Slavič</w:t>
      </w:r>
      <w:r w:rsidR="00B0436A">
        <w:t xml:space="preserve">ín a jejich mottem, které </w:t>
      </w:r>
      <w:r w:rsidR="000812EF">
        <w:t>může</w:t>
      </w:r>
      <w:r w:rsidR="00B0436A">
        <w:t xml:space="preserve"> svým </w:t>
      </w:r>
      <w:r w:rsidR="00DF2D17">
        <w:t xml:space="preserve">významem a </w:t>
      </w:r>
      <w:r w:rsidR="00B0436A">
        <w:t>zbarvením</w:t>
      </w:r>
      <w:r w:rsidR="00DF2D17">
        <w:t xml:space="preserve">, </w:t>
      </w:r>
      <w:r w:rsidR="000812EF">
        <w:t>zaujmout</w:t>
      </w:r>
      <w:r w:rsidR="000C003F">
        <w:t xml:space="preserve"> </w:t>
      </w:r>
      <w:r w:rsidR="000812EF">
        <w:t xml:space="preserve">kolemjdoucí osoby. </w:t>
      </w:r>
      <w:r w:rsidR="000C003F">
        <w:t>Před institucí můžeme dále vidět pouliční osvětlení, které</w:t>
      </w:r>
      <w:r w:rsidR="00573C0C">
        <w:t xml:space="preserve"> v noci poměrně </w:t>
      </w:r>
      <w:r w:rsidR="00E6667D">
        <w:t xml:space="preserve">dostatečně osvětluje </w:t>
      </w:r>
      <w:r w:rsidR="00573C0C">
        <w:t>prostředí okolo instituce.</w:t>
      </w:r>
      <w:r w:rsidR="000812EF">
        <w:t xml:space="preserve"> Instituce se nachází u hlavní cesty a je k ní přidružena zastávka, která umožňuje snadnou dopravu.</w:t>
      </w:r>
      <w:r w:rsidR="00B0436A">
        <w:t xml:space="preserve"> Za budovou se nachází menší travnatá plocha, která slouží k různým sportovním a pohybovým aktivitám.</w:t>
      </w:r>
      <w:r w:rsidR="00DF2D17">
        <w:t xml:space="preserve"> </w:t>
      </w:r>
    </w:p>
    <w:p w:rsidR="00573C0C" w:rsidRDefault="00573C0C" w:rsidP="00B45E1A">
      <w:pPr>
        <w:spacing w:after="200" w:line="276" w:lineRule="auto"/>
        <w:jc w:val="both"/>
      </w:pPr>
    </w:p>
    <w:p w:rsidR="006308C6" w:rsidRPr="006308C6" w:rsidRDefault="006308C6" w:rsidP="00B45E1A">
      <w:pPr>
        <w:pStyle w:val="Titulek"/>
        <w:keepNext/>
        <w:jc w:val="both"/>
        <w:rPr>
          <w:color w:val="auto"/>
          <w:sz w:val="24"/>
          <w:szCs w:val="24"/>
        </w:rPr>
      </w:pPr>
      <w:bookmarkStart w:id="36" w:name="_Toc517188024"/>
      <w:r w:rsidRPr="006308C6">
        <w:rPr>
          <w:color w:val="auto"/>
          <w:sz w:val="24"/>
          <w:szCs w:val="24"/>
        </w:rPr>
        <w:lastRenderedPageBreak/>
        <w:t xml:space="preserve">Obrázek </w:t>
      </w:r>
      <w:r w:rsidR="00E1607E">
        <w:rPr>
          <w:color w:val="auto"/>
          <w:sz w:val="24"/>
          <w:szCs w:val="24"/>
        </w:rPr>
        <w:fldChar w:fldCharType="begin"/>
      </w:r>
      <w:r w:rsidR="00E1607E">
        <w:rPr>
          <w:color w:val="auto"/>
          <w:sz w:val="24"/>
          <w:szCs w:val="24"/>
        </w:rPr>
        <w:instrText xml:space="preserve"> SEQ Obrázek \* ARABIC </w:instrText>
      </w:r>
      <w:r w:rsidR="00E1607E">
        <w:rPr>
          <w:color w:val="auto"/>
          <w:sz w:val="24"/>
          <w:szCs w:val="24"/>
        </w:rPr>
        <w:fldChar w:fldCharType="separate"/>
      </w:r>
      <w:r w:rsidR="007A6313">
        <w:rPr>
          <w:noProof/>
          <w:color w:val="auto"/>
          <w:sz w:val="24"/>
          <w:szCs w:val="24"/>
        </w:rPr>
        <w:t>2</w:t>
      </w:r>
      <w:r w:rsidR="00E1607E">
        <w:rPr>
          <w:color w:val="auto"/>
          <w:sz w:val="24"/>
          <w:szCs w:val="24"/>
        </w:rPr>
        <w:fldChar w:fldCharType="end"/>
      </w:r>
      <w:r w:rsidRPr="006308C6">
        <w:rPr>
          <w:color w:val="auto"/>
          <w:sz w:val="24"/>
          <w:szCs w:val="24"/>
        </w:rPr>
        <w:t xml:space="preserve"> </w:t>
      </w:r>
      <w:r w:rsidR="00233B1F">
        <w:rPr>
          <w:color w:val="auto"/>
          <w:sz w:val="24"/>
          <w:szCs w:val="24"/>
        </w:rPr>
        <w:t>–</w:t>
      </w:r>
      <w:r w:rsidRPr="006308C6">
        <w:rPr>
          <w:color w:val="auto"/>
          <w:sz w:val="24"/>
          <w:szCs w:val="24"/>
        </w:rPr>
        <w:t xml:space="preserve"> </w:t>
      </w:r>
      <w:r w:rsidR="00233B1F">
        <w:rPr>
          <w:color w:val="auto"/>
          <w:sz w:val="24"/>
          <w:szCs w:val="24"/>
        </w:rPr>
        <w:t>Venkovní prostory instituce</w:t>
      </w:r>
      <w:bookmarkEnd w:id="36"/>
    </w:p>
    <w:p w:rsidR="006308C6" w:rsidRDefault="00233B1F" w:rsidP="00B45E1A">
      <w:pPr>
        <w:pStyle w:val="Titulek"/>
        <w:keepNext/>
        <w:jc w:val="both"/>
        <w:rPr>
          <w:color w:val="auto"/>
          <w:sz w:val="24"/>
          <w:szCs w:val="24"/>
        </w:rPr>
      </w:pPr>
      <w:r>
        <w:rPr>
          <w:noProof/>
          <w:color w:val="auto"/>
          <w:sz w:val="24"/>
          <w:szCs w:val="24"/>
        </w:rPr>
        <w:drawing>
          <wp:inline distT="0" distB="0" distL="0" distR="0" wp14:anchorId="22221096" wp14:editId="0FE30923">
            <wp:extent cx="5760720" cy="3840480"/>
            <wp:effectExtent l="0" t="0" r="0"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980137" w:rsidRPr="00980137" w:rsidRDefault="00980137" w:rsidP="00B45E1A">
      <w:pPr>
        <w:pStyle w:val="Titulek"/>
        <w:keepNext/>
        <w:jc w:val="both"/>
      </w:pPr>
    </w:p>
    <w:p w:rsidR="006308C6" w:rsidRPr="006308C6" w:rsidRDefault="006308C6" w:rsidP="00B45E1A">
      <w:pPr>
        <w:spacing w:line="480" w:lineRule="auto"/>
        <w:jc w:val="both"/>
      </w:pPr>
      <w:r>
        <w:tab/>
      </w:r>
      <w:r w:rsidR="00233B1F">
        <w:t>Za samotnou institucí se nachází volné</w:t>
      </w:r>
      <w:r w:rsidR="00E6667D">
        <w:t xml:space="preserve"> </w:t>
      </w:r>
      <w:r w:rsidR="00233B1F">
        <w:t>venkovní prostory, které patří pod DDM Slavičín. Z fotografie můžeme vyčíst, že se jedná o neudržované</w:t>
      </w:r>
      <w:r w:rsidR="0084446F">
        <w:t xml:space="preserve"> prostory</w:t>
      </w:r>
      <w:r w:rsidR="00DF2D17">
        <w:t xml:space="preserve"> a tudíž zde může docházet k různým úrazům</w:t>
      </w:r>
      <w:r w:rsidR="0008027F">
        <w:t>. Velmi nebezpečným místem je</w:t>
      </w:r>
      <w:r w:rsidR="00BA432E">
        <w:t xml:space="preserve"> například</w:t>
      </w:r>
      <w:r w:rsidR="0008027F">
        <w:t xml:space="preserve"> kamenný otvor uprostřed travnaté plochy.</w:t>
      </w:r>
      <w:r w:rsidR="00DF2D17">
        <w:t xml:space="preserve"> Tyto p</w:t>
      </w:r>
      <w:r w:rsidR="00233B1F">
        <w:t>rostory</w:t>
      </w:r>
      <w:r w:rsidR="0084446F">
        <w:t xml:space="preserve"> se však </w:t>
      </w:r>
      <w:r w:rsidR="00DF2D17">
        <w:t xml:space="preserve">na druhou stranu </w:t>
      </w:r>
      <w:r w:rsidR="0084446F">
        <w:t>docela hodně využívají</w:t>
      </w:r>
      <w:r w:rsidR="00233B1F">
        <w:t>, zejména pro různé společenské venkovní hry</w:t>
      </w:r>
      <w:r w:rsidR="0084446F">
        <w:t xml:space="preserve"> jako je fotbal, vybíjená, lukostřelba a jiné aktivity.</w:t>
      </w:r>
      <w:r w:rsidR="00233B1F">
        <w:t xml:space="preserve"> Z rozhovoru s ředitelkou instituce jsem se dozvěděl, že celé prostory mají </w:t>
      </w:r>
      <w:r w:rsidR="0084446F">
        <w:t xml:space="preserve">díky podpoře města </w:t>
      </w:r>
      <w:r w:rsidR="00233B1F">
        <w:t>renovovat</w:t>
      </w:r>
      <w:r w:rsidR="00BA432E">
        <w:t>. J</w:t>
      </w:r>
      <w:r w:rsidR="0084446F">
        <w:t>e v plánu postavit různé průlezky a</w:t>
      </w:r>
      <w:r w:rsidR="00DF2D17">
        <w:t xml:space="preserve"> pravděpodobně by měli vyměnit</w:t>
      </w:r>
      <w:r w:rsidR="0084446F">
        <w:t xml:space="preserve"> i celý travnatý povrch. </w:t>
      </w:r>
      <w:r w:rsidR="00233B1F">
        <w:t>Na fotografii můžeme</w:t>
      </w:r>
      <w:r w:rsidR="00DF2D17">
        <w:t xml:space="preserve"> dále vidět </w:t>
      </w:r>
      <w:r w:rsidR="00233B1F">
        <w:t>ohniště</w:t>
      </w:r>
      <w:r w:rsidR="00DF2D17">
        <w:t xml:space="preserve"> a venkovní posezení</w:t>
      </w:r>
      <w:r w:rsidR="0008027F">
        <w:t xml:space="preserve">, které se využívá hlavně </w:t>
      </w:r>
      <w:r w:rsidR="00233B1F">
        <w:t>v letním období</w:t>
      </w:r>
      <w:r w:rsidR="006C7A00">
        <w:t>.</w:t>
      </w:r>
      <w:r w:rsidR="0008027F">
        <w:t xml:space="preserve"> Na pozadí fotografie můžeme vidět mnoho rodinných domů</w:t>
      </w:r>
      <w:r w:rsidR="006C7A00">
        <w:t>,</w:t>
      </w:r>
      <w:r w:rsidR="0008027F">
        <w:t xml:space="preserve"> což značí, že se celá instituce nachází</w:t>
      </w:r>
      <w:r w:rsidR="006C7A00">
        <w:t xml:space="preserve"> v poměrně klidné čtvrti</w:t>
      </w:r>
      <w:r w:rsidR="0008027F">
        <w:t>. Celý</w:t>
      </w:r>
      <w:r w:rsidR="006C7A00">
        <w:t xml:space="preserve"> pozem</w:t>
      </w:r>
      <w:r w:rsidR="0008027F">
        <w:t>ek</w:t>
      </w:r>
      <w:r w:rsidR="006C7A00">
        <w:t xml:space="preserve"> DDM Slavičín je </w:t>
      </w:r>
      <w:r w:rsidR="0008027F">
        <w:t xml:space="preserve">z části </w:t>
      </w:r>
      <w:r w:rsidR="006C7A00">
        <w:t xml:space="preserve">ohrazen živým plotem a </w:t>
      </w:r>
      <w:r w:rsidR="0008027F">
        <w:t xml:space="preserve">z </w:t>
      </w:r>
      <w:r w:rsidR="006C7A00">
        <w:t>část</w:t>
      </w:r>
      <w:r w:rsidR="0008027F">
        <w:t>i</w:t>
      </w:r>
      <w:r w:rsidR="006C7A00">
        <w:t xml:space="preserve"> uměle vytvořeným plotem.</w:t>
      </w:r>
    </w:p>
    <w:p w:rsidR="00AF1CC9" w:rsidRPr="00AF1CC9" w:rsidRDefault="00AF1CC9" w:rsidP="00B45E1A">
      <w:pPr>
        <w:pStyle w:val="Titulek"/>
        <w:keepNext/>
        <w:jc w:val="both"/>
        <w:rPr>
          <w:color w:val="auto"/>
          <w:sz w:val="24"/>
          <w:szCs w:val="24"/>
        </w:rPr>
      </w:pPr>
      <w:bookmarkStart w:id="37" w:name="_Toc517188025"/>
      <w:r w:rsidRPr="00AF1CC9">
        <w:rPr>
          <w:color w:val="auto"/>
          <w:sz w:val="24"/>
          <w:szCs w:val="24"/>
        </w:rPr>
        <w:lastRenderedPageBreak/>
        <w:t xml:space="preserve">Obrázek </w:t>
      </w:r>
      <w:r w:rsidR="00E1607E">
        <w:rPr>
          <w:color w:val="auto"/>
          <w:sz w:val="24"/>
          <w:szCs w:val="24"/>
        </w:rPr>
        <w:fldChar w:fldCharType="begin"/>
      </w:r>
      <w:r w:rsidR="00E1607E">
        <w:rPr>
          <w:color w:val="auto"/>
          <w:sz w:val="24"/>
          <w:szCs w:val="24"/>
        </w:rPr>
        <w:instrText xml:space="preserve"> SEQ Obrázek \* ARABIC </w:instrText>
      </w:r>
      <w:r w:rsidR="00E1607E">
        <w:rPr>
          <w:color w:val="auto"/>
          <w:sz w:val="24"/>
          <w:szCs w:val="24"/>
        </w:rPr>
        <w:fldChar w:fldCharType="separate"/>
      </w:r>
      <w:r w:rsidR="007A6313">
        <w:rPr>
          <w:noProof/>
          <w:color w:val="auto"/>
          <w:sz w:val="24"/>
          <w:szCs w:val="24"/>
        </w:rPr>
        <w:t>3</w:t>
      </w:r>
      <w:r w:rsidR="00E1607E">
        <w:rPr>
          <w:color w:val="auto"/>
          <w:sz w:val="24"/>
          <w:szCs w:val="24"/>
        </w:rPr>
        <w:fldChar w:fldCharType="end"/>
      </w:r>
      <w:r w:rsidRPr="00AF1CC9">
        <w:rPr>
          <w:color w:val="auto"/>
          <w:sz w:val="24"/>
          <w:szCs w:val="24"/>
        </w:rPr>
        <w:t xml:space="preserve"> - Šatny</w:t>
      </w:r>
      <w:bookmarkEnd w:id="37"/>
    </w:p>
    <w:p w:rsidR="00742B34" w:rsidRDefault="00AF1CC9" w:rsidP="00B45E1A">
      <w:pPr>
        <w:keepNext/>
        <w:spacing w:line="480" w:lineRule="auto"/>
        <w:jc w:val="both"/>
      </w:pPr>
      <w:r>
        <w:rPr>
          <w:noProof/>
        </w:rPr>
        <w:drawing>
          <wp:inline distT="0" distB="0" distL="0" distR="0" wp14:anchorId="13E23180" wp14:editId="6791AE4D">
            <wp:extent cx="5760720" cy="384048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730537" w:rsidRDefault="00730537" w:rsidP="00B45E1A">
      <w:pPr>
        <w:keepNext/>
        <w:spacing w:line="480" w:lineRule="auto"/>
        <w:jc w:val="both"/>
      </w:pPr>
    </w:p>
    <w:p w:rsidR="00EC652D" w:rsidRDefault="00AF1CC9" w:rsidP="00B45E1A">
      <w:pPr>
        <w:keepNext/>
        <w:spacing w:line="480" w:lineRule="auto"/>
        <w:ind w:firstLine="709"/>
        <w:jc w:val="both"/>
      </w:pPr>
      <w:r>
        <w:tab/>
        <w:t>Za předsíňkou u hlavních dveří jsou šatny</w:t>
      </w:r>
      <w:r w:rsidR="00C52063">
        <w:t>.</w:t>
      </w:r>
      <w:r w:rsidR="0084446F">
        <w:t xml:space="preserve"> </w:t>
      </w:r>
      <w:r w:rsidR="00BA432E">
        <w:t>Za pootevřenými dveř</w:t>
      </w:r>
      <w:r w:rsidR="00D71009">
        <w:t>m</w:t>
      </w:r>
      <w:r w:rsidR="00BA432E">
        <w:t>i</w:t>
      </w:r>
      <w:r w:rsidR="00C52063">
        <w:t>,</w:t>
      </w:r>
      <w:r>
        <w:t xml:space="preserve"> j</w:t>
      </w:r>
      <w:r w:rsidR="00C52063">
        <w:t>e</w:t>
      </w:r>
      <w:r>
        <w:t xml:space="preserve"> kancelář tamního personálu, </w:t>
      </w:r>
      <w:r w:rsidR="00C52063">
        <w:t xml:space="preserve">kde </w:t>
      </w:r>
      <w:r>
        <w:t>sídlí ředitelka, správkyně a pedagog</w:t>
      </w:r>
      <w:r w:rsidR="00C52063">
        <w:t>ové</w:t>
      </w:r>
      <w:r>
        <w:t xml:space="preserve"> volného času</w:t>
      </w:r>
      <w:r w:rsidR="00C52063">
        <w:t xml:space="preserve">. </w:t>
      </w:r>
      <w:r w:rsidR="005443DF">
        <w:t>I</w:t>
      </w:r>
      <w:r>
        <w:t>nstituce nedisponuje příliš početným personálem, různé kroužky a aktivity většinou vedou externí pracovníci. Co se týče samotných šaten, tak můžeme vidět, že nejsou až tak moderní,</w:t>
      </w:r>
      <w:r w:rsidR="00C52063">
        <w:t xml:space="preserve"> jelikož je materiál nábytku zastaralý, </w:t>
      </w:r>
      <w:r>
        <w:t>ovšem</w:t>
      </w:r>
      <w:r w:rsidR="00C52063">
        <w:t xml:space="preserve"> základní</w:t>
      </w:r>
      <w:r>
        <w:t xml:space="preserve"> </w:t>
      </w:r>
      <w:r w:rsidR="00C52063">
        <w:t>funkci pro odkládání věcí</w:t>
      </w:r>
      <w:r>
        <w:t xml:space="preserve"> splní. </w:t>
      </w:r>
      <w:r w:rsidR="00EC652D">
        <w:t>Na zdích můžeme vidět různé plakáty, vysvětlivky, projekty, do kterých se tahle instituce zapojila, inzeráty a</w:t>
      </w:r>
      <w:r w:rsidR="009256C0">
        <w:t xml:space="preserve"> upoutávky na</w:t>
      </w:r>
      <w:r w:rsidR="00EC652D">
        <w:t xml:space="preserve"> akce, které DDM Slavičín pořádá. </w:t>
      </w:r>
      <w:r w:rsidR="00C52063">
        <w:t xml:space="preserve">Místnosti </w:t>
      </w:r>
      <w:r w:rsidR="00EC652D">
        <w:t>je poměrně pě</w:t>
      </w:r>
      <w:r w:rsidR="00C52063">
        <w:t>kně</w:t>
      </w:r>
      <w:r w:rsidR="0008027F">
        <w:t xml:space="preserve"> dekorovaná</w:t>
      </w:r>
      <w:r w:rsidR="00EC652D">
        <w:t xml:space="preserve">, výtvory, které na obrázku můžeme vidět, vyrobily děti ve výtvarných kroužcích. </w:t>
      </w:r>
      <w:r w:rsidR="0008027F">
        <w:t>Prostory se na žádné speciální aktivity nevyužívají.</w:t>
      </w:r>
      <w:r w:rsidR="00EC652D">
        <w:t xml:space="preserve"> Podlaha v místnosti je nová, stejně tak jako malba zdí. </w:t>
      </w:r>
      <w:r w:rsidR="00BA432E">
        <w:t>Místnost může působit stísněně, ale</w:t>
      </w:r>
      <w:r w:rsidR="00D71009">
        <w:t xml:space="preserve"> ve skutečnosti</w:t>
      </w:r>
      <w:r w:rsidR="00BA432E">
        <w:t xml:space="preserve"> </w:t>
      </w:r>
      <w:r w:rsidR="00D71009">
        <w:t>disponuje dostatečně velkou kapacitou</w:t>
      </w:r>
      <w:r w:rsidR="00BA432E">
        <w:t xml:space="preserve"> </w:t>
      </w:r>
      <w:r w:rsidR="00D71009">
        <w:t xml:space="preserve">pro návštěvníky. </w:t>
      </w:r>
      <w:r w:rsidR="00EC652D">
        <w:t xml:space="preserve">Nalevo, vedle otevřených dveří, které slouží jako úklidová místnost, </w:t>
      </w:r>
      <w:r w:rsidR="00D12B85">
        <w:t>pak můžeme najít relaxační místnost</w:t>
      </w:r>
      <w:r w:rsidR="00EC652D">
        <w:t>.</w:t>
      </w:r>
    </w:p>
    <w:p w:rsidR="00EC652D" w:rsidRDefault="00D12B85" w:rsidP="00B45E1A">
      <w:pPr>
        <w:keepNext/>
        <w:spacing w:line="480" w:lineRule="auto"/>
        <w:jc w:val="both"/>
      </w:pPr>
      <w:r>
        <w:lastRenderedPageBreak/>
        <w:t xml:space="preserve"> </w:t>
      </w:r>
    </w:p>
    <w:p w:rsidR="00730537" w:rsidRPr="00730537" w:rsidRDefault="00730537" w:rsidP="00B45E1A">
      <w:pPr>
        <w:pStyle w:val="Titulek"/>
        <w:keepNext/>
        <w:jc w:val="both"/>
        <w:rPr>
          <w:color w:val="auto"/>
          <w:sz w:val="24"/>
          <w:szCs w:val="24"/>
        </w:rPr>
      </w:pPr>
      <w:bookmarkStart w:id="38" w:name="_Toc517188026"/>
      <w:r w:rsidRPr="00730537">
        <w:rPr>
          <w:color w:val="auto"/>
          <w:sz w:val="24"/>
          <w:szCs w:val="24"/>
        </w:rPr>
        <w:t xml:space="preserve">Obrázek </w:t>
      </w:r>
      <w:r w:rsidR="00E1607E">
        <w:rPr>
          <w:color w:val="auto"/>
          <w:sz w:val="24"/>
          <w:szCs w:val="24"/>
        </w:rPr>
        <w:fldChar w:fldCharType="begin"/>
      </w:r>
      <w:r w:rsidR="00E1607E">
        <w:rPr>
          <w:color w:val="auto"/>
          <w:sz w:val="24"/>
          <w:szCs w:val="24"/>
        </w:rPr>
        <w:instrText xml:space="preserve"> SEQ Obrázek \* ARABIC </w:instrText>
      </w:r>
      <w:r w:rsidR="00E1607E">
        <w:rPr>
          <w:color w:val="auto"/>
          <w:sz w:val="24"/>
          <w:szCs w:val="24"/>
        </w:rPr>
        <w:fldChar w:fldCharType="separate"/>
      </w:r>
      <w:r w:rsidR="007A6313">
        <w:rPr>
          <w:noProof/>
          <w:color w:val="auto"/>
          <w:sz w:val="24"/>
          <w:szCs w:val="24"/>
        </w:rPr>
        <w:t>4</w:t>
      </w:r>
      <w:r w:rsidR="00E1607E">
        <w:rPr>
          <w:color w:val="auto"/>
          <w:sz w:val="24"/>
          <w:szCs w:val="24"/>
        </w:rPr>
        <w:fldChar w:fldCharType="end"/>
      </w:r>
      <w:r w:rsidRPr="00730537">
        <w:rPr>
          <w:color w:val="auto"/>
          <w:sz w:val="24"/>
          <w:szCs w:val="24"/>
        </w:rPr>
        <w:t xml:space="preserve"> - Relaxační místnost</w:t>
      </w:r>
      <w:bookmarkEnd w:id="38"/>
    </w:p>
    <w:p w:rsidR="00AF1CC9" w:rsidRDefault="00730537" w:rsidP="00B45E1A">
      <w:pPr>
        <w:keepNext/>
        <w:spacing w:line="480" w:lineRule="auto"/>
        <w:jc w:val="both"/>
      </w:pPr>
      <w:r>
        <w:rPr>
          <w:noProof/>
        </w:rPr>
        <w:drawing>
          <wp:inline distT="0" distB="0" distL="0" distR="0" wp14:anchorId="5AD89FA8" wp14:editId="4371C826">
            <wp:extent cx="5760720" cy="384048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6308C6" w:rsidRDefault="006308C6" w:rsidP="00B45E1A">
      <w:pPr>
        <w:keepNext/>
        <w:spacing w:line="480" w:lineRule="auto"/>
        <w:jc w:val="both"/>
      </w:pPr>
    </w:p>
    <w:p w:rsidR="00FD75CD" w:rsidRDefault="00730537" w:rsidP="00B45E1A">
      <w:pPr>
        <w:keepNext/>
        <w:spacing w:line="480" w:lineRule="auto"/>
        <w:ind w:firstLine="709"/>
        <w:jc w:val="both"/>
      </w:pPr>
      <w:r>
        <w:tab/>
        <w:t xml:space="preserve">V relaxační místnosti tráví děti mnoho času, většinou při čekání na rodiče. Jedná se </w:t>
      </w:r>
      <w:r w:rsidR="002B2E9A">
        <w:t xml:space="preserve">o </w:t>
      </w:r>
      <w:r>
        <w:t xml:space="preserve">místnost, která disponuje nejmodernějším vybavením. Na levé straně můžeme například vidět nástěnný LCD televizor, ke kterému je připojena herní konzole Xbox </w:t>
      </w:r>
      <w:proofErr w:type="spellStart"/>
      <w:r>
        <w:t>One</w:t>
      </w:r>
      <w:proofErr w:type="spellEnd"/>
      <w:r>
        <w:t xml:space="preserve"> a pohybový cenzo</w:t>
      </w:r>
      <w:r w:rsidR="00FE1F39">
        <w:t xml:space="preserve">r </w:t>
      </w:r>
      <w:proofErr w:type="spellStart"/>
      <w:r w:rsidR="00FE1F39">
        <w:t>Kinect</w:t>
      </w:r>
      <w:proofErr w:type="spellEnd"/>
      <w:r w:rsidR="00FE1F39">
        <w:t>, který funguje na bázi snímání pohybů jednice za účelem hraní virtuálních her</w:t>
      </w:r>
      <w:r>
        <w:t>. Mimo herní konzole můžeme na fotografii vidět i knihovnu</w:t>
      </w:r>
      <w:r w:rsidR="002B2E9A">
        <w:t xml:space="preserve">, kterou děti až tak nevyužívají, jelikož je veškerá pozornost směřována spíše k moderním technologiím. </w:t>
      </w:r>
      <w:r w:rsidR="00FE1F39">
        <w:t>V místnosti je neustálý dozor, z důvodů prevence úrazů</w:t>
      </w:r>
      <w:r w:rsidR="009E597D">
        <w:t>. N</w:t>
      </w:r>
      <w:r>
        <w:t>a fotografii</w:t>
      </w:r>
      <w:r w:rsidR="00FE1F39">
        <w:t xml:space="preserve"> dále</w:t>
      </w:r>
      <w:r>
        <w:t xml:space="preserve"> vid</w:t>
      </w:r>
      <w:r w:rsidR="009E597D">
        <w:t>íme</w:t>
      </w:r>
      <w:r>
        <w:t xml:space="preserve"> pohodlnou sedačku, kde můžou děti odpočívat</w:t>
      </w:r>
      <w:r w:rsidR="00FD75CD">
        <w:t xml:space="preserve">. </w:t>
      </w:r>
      <w:r w:rsidR="00FE1F39">
        <w:t xml:space="preserve">Prostory můžou působit poněkud </w:t>
      </w:r>
      <w:r w:rsidR="002B2E9A">
        <w:t xml:space="preserve">prázdně, jelikož </w:t>
      </w:r>
      <w:r w:rsidR="00FE1F39">
        <w:t>nejsou příliš</w:t>
      </w:r>
      <w:r w:rsidR="002B2E9A">
        <w:t xml:space="preserve"> </w:t>
      </w:r>
      <w:r w:rsidR="00FE1F39">
        <w:t xml:space="preserve">dobře </w:t>
      </w:r>
      <w:r w:rsidR="002B2E9A">
        <w:t>vyzdoben</w:t>
      </w:r>
      <w:r w:rsidR="00FE1F39">
        <w:t>y, ovšem své účely</w:t>
      </w:r>
      <w:r w:rsidR="002B2E9A">
        <w:t xml:space="preserve"> </w:t>
      </w:r>
      <w:r w:rsidR="00FE1F39">
        <w:t xml:space="preserve">splní. V </w:t>
      </w:r>
      <w:r w:rsidR="009E597D">
        <w:t xml:space="preserve">místnosti </w:t>
      </w:r>
      <w:r w:rsidR="00157BC6">
        <w:t>jsou</w:t>
      </w:r>
      <w:r w:rsidR="00FD75CD">
        <w:t xml:space="preserve"> </w:t>
      </w:r>
      <w:r w:rsidR="00FE1F39">
        <w:t xml:space="preserve">také </w:t>
      </w:r>
      <w:r w:rsidR="00FD75CD">
        <w:t xml:space="preserve">strategicky </w:t>
      </w:r>
      <w:r w:rsidR="009E597D">
        <w:t xml:space="preserve">dobře </w:t>
      </w:r>
      <w:r w:rsidR="00FE1F39">
        <w:t xml:space="preserve">rozmístěné okna, které do ní vrhají </w:t>
      </w:r>
      <w:r w:rsidR="00FD75CD">
        <w:t>dostatečné množství světla.</w:t>
      </w:r>
    </w:p>
    <w:p w:rsidR="00FD75CD" w:rsidRDefault="00FD75CD" w:rsidP="00B45E1A">
      <w:pPr>
        <w:spacing w:after="200" w:line="276" w:lineRule="auto"/>
        <w:jc w:val="both"/>
      </w:pPr>
      <w:r>
        <w:br w:type="page"/>
      </w:r>
    </w:p>
    <w:p w:rsidR="00FD75CD" w:rsidRPr="00FD75CD" w:rsidRDefault="00FD75CD" w:rsidP="00B45E1A">
      <w:pPr>
        <w:pStyle w:val="Titulek"/>
        <w:keepNext/>
        <w:jc w:val="both"/>
        <w:rPr>
          <w:color w:val="auto"/>
          <w:sz w:val="24"/>
          <w:szCs w:val="24"/>
        </w:rPr>
      </w:pPr>
      <w:bookmarkStart w:id="39" w:name="_Toc517188027"/>
      <w:r w:rsidRPr="00FD75CD">
        <w:rPr>
          <w:color w:val="auto"/>
          <w:sz w:val="24"/>
          <w:szCs w:val="24"/>
        </w:rPr>
        <w:lastRenderedPageBreak/>
        <w:t xml:space="preserve">Obrázek </w:t>
      </w:r>
      <w:r w:rsidR="00E1607E">
        <w:rPr>
          <w:color w:val="auto"/>
          <w:sz w:val="24"/>
          <w:szCs w:val="24"/>
        </w:rPr>
        <w:fldChar w:fldCharType="begin"/>
      </w:r>
      <w:r w:rsidR="00E1607E">
        <w:rPr>
          <w:color w:val="auto"/>
          <w:sz w:val="24"/>
          <w:szCs w:val="24"/>
        </w:rPr>
        <w:instrText xml:space="preserve"> SEQ Obrázek \* ARABIC </w:instrText>
      </w:r>
      <w:r w:rsidR="00E1607E">
        <w:rPr>
          <w:color w:val="auto"/>
          <w:sz w:val="24"/>
          <w:szCs w:val="24"/>
        </w:rPr>
        <w:fldChar w:fldCharType="separate"/>
      </w:r>
      <w:r w:rsidR="007A6313">
        <w:rPr>
          <w:noProof/>
          <w:color w:val="auto"/>
          <w:sz w:val="24"/>
          <w:szCs w:val="24"/>
        </w:rPr>
        <w:t>5</w:t>
      </w:r>
      <w:r w:rsidR="00E1607E">
        <w:rPr>
          <w:color w:val="auto"/>
          <w:sz w:val="24"/>
          <w:szCs w:val="24"/>
        </w:rPr>
        <w:fldChar w:fldCharType="end"/>
      </w:r>
      <w:r w:rsidRPr="00FD75CD">
        <w:rPr>
          <w:color w:val="auto"/>
          <w:sz w:val="24"/>
          <w:szCs w:val="24"/>
        </w:rPr>
        <w:t xml:space="preserve"> - Místnost pro </w:t>
      </w:r>
      <w:r>
        <w:rPr>
          <w:color w:val="auto"/>
          <w:sz w:val="24"/>
          <w:szCs w:val="24"/>
        </w:rPr>
        <w:t>různé krouž</w:t>
      </w:r>
      <w:r w:rsidRPr="00FD75CD">
        <w:rPr>
          <w:color w:val="auto"/>
          <w:sz w:val="24"/>
          <w:szCs w:val="24"/>
        </w:rPr>
        <w:t>k</w:t>
      </w:r>
      <w:r>
        <w:rPr>
          <w:color w:val="auto"/>
          <w:sz w:val="24"/>
          <w:szCs w:val="24"/>
        </w:rPr>
        <w:t>y</w:t>
      </w:r>
      <w:bookmarkEnd w:id="39"/>
    </w:p>
    <w:p w:rsidR="00730537" w:rsidRDefault="00FD75CD" w:rsidP="00B45E1A">
      <w:pPr>
        <w:keepNext/>
        <w:spacing w:line="480" w:lineRule="auto"/>
        <w:jc w:val="both"/>
      </w:pPr>
      <w:r>
        <w:rPr>
          <w:noProof/>
        </w:rPr>
        <w:drawing>
          <wp:inline distT="0" distB="0" distL="0" distR="0" wp14:anchorId="7F1824A8" wp14:editId="5C432C7A">
            <wp:extent cx="5760720" cy="3840480"/>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6308C6" w:rsidRDefault="006308C6" w:rsidP="00B45E1A">
      <w:pPr>
        <w:keepNext/>
        <w:spacing w:line="480" w:lineRule="auto"/>
        <w:jc w:val="both"/>
      </w:pPr>
    </w:p>
    <w:p w:rsidR="00DE588A" w:rsidRDefault="00FD75CD" w:rsidP="00B45E1A">
      <w:pPr>
        <w:keepNext/>
        <w:spacing w:line="480" w:lineRule="auto"/>
        <w:ind w:firstLine="709"/>
        <w:jc w:val="both"/>
      </w:pPr>
      <w:r>
        <w:tab/>
      </w:r>
      <w:r w:rsidR="00FE1F39">
        <w:t xml:space="preserve">Další místnost, kterou jsem navštívil, </w:t>
      </w:r>
      <w:r w:rsidR="00CC347E">
        <w:t>se využívá pro různé řízené aktivity,</w:t>
      </w:r>
      <w:r w:rsidR="00FE1F39">
        <w:t xml:space="preserve"> </w:t>
      </w:r>
      <w:r w:rsidR="00CC347E">
        <w:t xml:space="preserve">například pro výtvarné, vzdělávací, ale i šachové kroužky. </w:t>
      </w:r>
      <w:r w:rsidR="00BE4A11">
        <w:t>Na fotografii můžeme vidět starší nábytek počínaje u stolů. Nástěnná zeď</w:t>
      </w:r>
      <w:r w:rsidR="00DE588A">
        <w:t>, která se převážně rozkládá v levé horní části</w:t>
      </w:r>
      <w:r w:rsidR="00BE4A11">
        <w:t xml:space="preserve"> </w:t>
      </w:r>
      <w:r w:rsidR="00DE588A">
        <w:t>fotografie, je taktéž stará, ovšem je umístěna na dobře osvětleném místě, tudíž je zřejmé, že je pro děti při vedení kroužků dostatečně viditelná. V téhle místnosti jsou asi nejmodernější</w:t>
      </w:r>
      <w:r w:rsidR="00CC347E">
        <w:t>m nábytkem židle, které jsou dostatečně pohodlné</w:t>
      </w:r>
      <w:r w:rsidR="00DE588A">
        <w:t xml:space="preserve">. </w:t>
      </w:r>
      <w:r w:rsidR="00023137">
        <w:t>Seskupení lavic</w:t>
      </w:r>
      <w:r w:rsidR="00CC347E">
        <w:t xml:space="preserve"> je dobře vymyšlené, jelikož usnadňuje vzájemnou komunikaci, která pak vede ke spolupráci mezi dětmi. Na stropě vidíme </w:t>
      </w:r>
      <w:r w:rsidR="00023137">
        <w:t xml:space="preserve">dětmi </w:t>
      </w:r>
      <w:r w:rsidR="00CC347E">
        <w:t>vyrobené dekorace, které do celé místnosti vnášejí estetický nádech. Tyto výrobky můžou také sloužit jako námět a inspirace pro další výtvarné prác</w:t>
      </w:r>
      <w:r w:rsidR="00023137">
        <w:t>e. Na fotografii jsou také u oken vhodně umístěné květiny.</w:t>
      </w:r>
    </w:p>
    <w:p w:rsidR="00FD75CD" w:rsidRDefault="00DE588A" w:rsidP="00B45E1A">
      <w:pPr>
        <w:spacing w:after="200" w:line="276" w:lineRule="auto"/>
        <w:jc w:val="both"/>
      </w:pPr>
      <w:r>
        <w:br w:type="page"/>
      </w:r>
    </w:p>
    <w:p w:rsidR="00283C7C" w:rsidRPr="00283C7C" w:rsidRDefault="00283C7C" w:rsidP="00B45E1A">
      <w:pPr>
        <w:pStyle w:val="Titulek"/>
        <w:keepNext/>
        <w:jc w:val="both"/>
        <w:rPr>
          <w:color w:val="auto"/>
          <w:sz w:val="24"/>
          <w:szCs w:val="24"/>
        </w:rPr>
      </w:pPr>
      <w:bookmarkStart w:id="40" w:name="_Toc517188028"/>
      <w:r w:rsidRPr="00283C7C">
        <w:rPr>
          <w:color w:val="auto"/>
          <w:sz w:val="24"/>
          <w:szCs w:val="24"/>
        </w:rPr>
        <w:lastRenderedPageBreak/>
        <w:t xml:space="preserve">Obrázek </w:t>
      </w:r>
      <w:r w:rsidR="00E1607E">
        <w:rPr>
          <w:color w:val="auto"/>
          <w:sz w:val="24"/>
          <w:szCs w:val="24"/>
        </w:rPr>
        <w:fldChar w:fldCharType="begin"/>
      </w:r>
      <w:r w:rsidR="00E1607E">
        <w:rPr>
          <w:color w:val="auto"/>
          <w:sz w:val="24"/>
          <w:szCs w:val="24"/>
        </w:rPr>
        <w:instrText xml:space="preserve"> SEQ Obrázek \* ARABIC </w:instrText>
      </w:r>
      <w:r w:rsidR="00E1607E">
        <w:rPr>
          <w:color w:val="auto"/>
          <w:sz w:val="24"/>
          <w:szCs w:val="24"/>
        </w:rPr>
        <w:fldChar w:fldCharType="separate"/>
      </w:r>
      <w:r w:rsidR="007A6313">
        <w:rPr>
          <w:noProof/>
          <w:color w:val="auto"/>
          <w:sz w:val="24"/>
          <w:szCs w:val="24"/>
        </w:rPr>
        <w:t>6</w:t>
      </w:r>
      <w:r w:rsidR="00E1607E">
        <w:rPr>
          <w:color w:val="auto"/>
          <w:sz w:val="24"/>
          <w:szCs w:val="24"/>
        </w:rPr>
        <w:fldChar w:fldCharType="end"/>
      </w:r>
      <w:r w:rsidRPr="00283C7C">
        <w:rPr>
          <w:color w:val="auto"/>
          <w:sz w:val="24"/>
          <w:szCs w:val="24"/>
        </w:rPr>
        <w:t xml:space="preserve"> - Společenská místnost</w:t>
      </w:r>
      <w:bookmarkEnd w:id="40"/>
    </w:p>
    <w:p w:rsidR="00D2026B" w:rsidRDefault="00D2026B" w:rsidP="00B45E1A">
      <w:pPr>
        <w:keepNext/>
        <w:spacing w:line="480" w:lineRule="auto"/>
        <w:jc w:val="both"/>
      </w:pPr>
      <w:r>
        <w:rPr>
          <w:noProof/>
        </w:rPr>
        <w:drawing>
          <wp:inline distT="0" distB="0" distL="0" distR="0" wp14:anchorId="180E3072" wp14:editId="73653D02">
            <wp:extent cx="5760720" cy="384048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D2026B" w:rsidRPr="00D2026B" w:rsidRDefault="00D2026B" w:rsidP="00B45E1A">
      <w:pPr>
        <w:pStyle w:val="Titulek"/>
        <w:keepNext/>
        <w:jc w:val="both"/>
        <w:rPr>
          <w:color w:val="auto"/>
          <w:sz w:val="24"/>
          <w:szCs w:val="24"/>
        </w:rPr>
      </w:pPr>
      <w:bookmarkStart w:id="41" w:name="_Toc517188029"/>
      <w:r w:rsidRPr="00D2026B">
        <w:rPr>
          <w:color w:val="auto"/>
          <w:sz w:val="24"/>
          <w:szCs w:val="24"/>
        </w:rPr>
        <w:t xml:space="preserve">Obrázek </w:t>
      </w:r>
      <w:r w:rsidR="00E1607E">
        <w:rPr>
          <w:color w:val="auto"/>
          <w:sz w:val="24"/>
          <w:szCs w:val="24"/>
        </w:rPr>
        <w:fldChar w:fldCharType="begin"/>
      </w:r>
      <w:r w:rsidR="00E1607E">
        <w:rPr>
          <w:color w:val="auto"/>
          <w:sz w:val="24"/>
          <w:szCs w:val="24"/>
        </w:rPr>
        <w:instrText xml:space="preserve"> SEQ Obrázek \* ARABIC </w:instrText>
      </w:r>
      <w:r w:rsidR="00E1607E">
        <w:rPr>
          <w:color w:val="auto"/>
          <w:sz w:val="24"/>
          <w:szCs w:val="24"/>
        </w:rPr>
        <w:fldChar w:fldCharType="separate"/>
      </w:r>
      <w:r w:rsidR="007A6313">
        <w:rPr>
          <w:noProof/>
          <w:color w:val="auto"/>
          <w:sz w:val="24"/>
          <w:szCs w:val="24"/>
        </w:rPr>
        <w:t>7</w:t>
      </w:r>
      <w:r w:rsidR="00E1607E">
        <w:rPr>
          <w:color w:val="auto"/>
          <w:sz w:val="24"/>
          <w:szCs w:val="24"/>
        </w:rPr>
        <w:fldChar w:fldCharType="end"/>
      </w:r>
      <w:r w:rsidRPr="00D2026B">
        <w:rPr>
          <w:color w:val="auto"/>
          <w:sz w:val="24"/>
          <w:szCs w:val="24"/>
        </w:rPr>
        <w:t xml:space="preserve"> - Naučná zeď pro malé rybáře</w:t>
      </w:r>
      <w:bookmarkEnd w:id="41"/>
    </w:p>
    <w:p w:rsidR="00D2026B" w:rsidRDefault="00D2026B" w:rsidP="00B45E1A">
      <w:pPr>
        <w:keepNext/>
        <w:spacing w:line="480" w:lineRule="auto"/>
        <w:jc w:val="both"/>
      </w:pPr>
      <w:r>
        <w:rPr>
          <w:noProof/>
        </w:rPr>
        <w:drawing>
          <wp:inline distT="0" distB="0" distL="0" distR="0" wp14:anchorId="0DE26D64" wp14:editId="428B4BF3">
            <wp:extent cx="5760720" cy="3840480"/>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1A5A8C" w:rsidRDefault="001A5A8C" w:rsidP="00B45E1A">
      <w:pPr>
        <w:spacing w:after="200" w:line="276" w:lineRule="auto"/>
        <w:jc w:val="both"/>
      </w:pPr>
      <w:r>
        <w:br w:type="page"/>
      </w:r>
    </w:p>
    <w:p w:rsidR="001A5A8C" w:rsidRPr="00D2026B" w:rsidRDefault="001A5A8C" w:rsidP="00B45E1A">
      <w:pPr>
        <w:pStyle w:val="Titulek"/>
        <w:keepNext/>
        <w:jc w:val="both"/>
        <w:rPr>
          <w:color w:val="auto"/>
          <w:sz w:val="24"/>
          <w:szCs w:val="24"/>
        </w:rPr>
      </w:pPr>
      <w:bookmarkStart w:id="42" w:name="_Toc517188030"/>
      <w:r w:rsidRPr="00D2026B">
        <w:rPr>
          <w:color w:val="auto"/>
          <w:sz w:val="24"/>
          <w:szCs w:val="24"/>
        </w:rPr>
        <w:lastRenderedPageBreak/>
        <w:t xml:space="preserve">Obrázek </w:t>
      </w:r>
      <w:r w:rsidR="00E1607E">
        <w:rPr>
          <w:color w:val="auto"/>
          <w:sz w:val="24"/>
          <w:szCs w:val="24"/>
        </w:rPr>
        <w:fldChar w:fldCharType="begin"/>
      </w:r>
      <w:r w:rsidR="00E1607E">
        <w:rPr>
          <w:color w:val="auto"/>
          <w:sz w:val="24"/>
          <w:szCs w:val="24"/>
        </w:rPr>
        <w:instrText xml:space="preserve"> SEQ Obrázek \* ARABIC </w:instrText>
      </w:r>
      <w:r w:rsidR="00E1607E">
        <w:rPr>
          <w:color w:val="auto"/>
          <w:sz w:val="24"/>
          <w:szCs w:val="24"/>
        </w:rPr>
        <w:fldChar w:fldCharType="separate"/>
      </w:r>
      <w:r w:rsidR="007A6313">
        <w:rPr>
          <w:noProof/>
          <w:color w:val="auto"/>
          <w:sz w:val="24"/>
          <w:szCs w:val="24"/>
        </w:rPr>
        <w:t>8</w:t>
      </w:r>
      <w:r w:rsidR="00E1607E">
        <w:rPr>
          <w:color w:val="auto"/>
          <w:sz w:val="24"/>
          <w:szCs w:val="24"/>
        </w:rPr>
        <w:fldChar w:fldCharType="end"/>
      </w:r>
      <w:r w:rsidRPr="00D2026B">
        <w:rPr>
          <w:color w:val="auto"/>
          <w:sz w:val="24"/>
          <w:szCs w:val="24"/>
        </w:rPr>
        <w:t xml:space="preserve"> - Stolní fotbálek</w:t>
      </w:r>
      <w:bookmarkEnd w:id="42"/>
    </w:p>
    <w:p w:rsidR="001A5A8C" w:rsidRDefault="001A5A8C" w:rsidP="00B45E1A">
      <w:pPr>
        <w:keepNext/>
        <w:spacing w:line="480" w:lineRule="auto"/>
        <w:jc w:val="both"/>
      </w:pPr>
      <w:r>
        <w:rPr>
          <w:noProof/>
        </w:rPr>
        <w:drawing>
          <wp:inline distT="0" distB="0" distL="0" distR="0" wp14:anchorId="74ED9313" wp14:editId="59302C06">
            <wp:extent cx="5329238" cy="3552825"/>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1883" cy="3554588"/>
                    </a:xfrm>
                    <a:prstGeom prst="rect">
                      <a:avLst/>
                    </a:prstGeom>
                  </pic:spPr>
                </pic:pic>
              </a:graphicData>
            </a:graphic>
          </wp:inline>
        </w:drawing>
      </w:r>
    </w:p>
    <w:p w:rsidR="006308C6" w:rsidRDefault="006308C6" w:rsidP="00B45E1A">
      <w:pPr>
        <w:keepNext/>
        <w:spacing w:line="480" w:lineRule="auto"/>
        <w:jc w:val="both"/>
      </w:pPr>
    </w:p>
    <w:p w:rsidR="001A5A8C" w:rsidRDefault="00D2026B" w:rsidP="00B45E1A">
      <w:pPr>
        <w:keepNext/>
        <w:spacing w:line="480" w:lineRule="auto"/>
        <w:ind w:firstLine="709"/>
        <w:jc w:val="both"/>
      </w:pPr>
      <w:r>
        <w:t xml:space="preserve">Ve druhém patře se nachází hned několik místností, počínaje kuchyňkou, která slouží vesměs pro zaměstnance. Další místností je i společenská místnost, která pokrývá velkou část celého patra. </w:t>
      </w:r>
      <w:r w:rsidR="00C60315">
        <w:t xml:space="preserve">Zdivo a obložení v této místnosti, je ve velmi dobrém stavu, podlaha, ač se jedná o starší parkety také. </w:t>
      </w:r>
      <w:r>
        <w:t xml:space="preserve">Ve společenské místnosti se pořádá rybářský kroužek a </w:t>
      </w:r>
      <w:r w:rsidR="00023137">
        <w:t xml:space="preserve">zázemí v tomhle patře je </w:t>
      </w:r>
      <w:r>
        <w:t>značně zastaralé. V první fotografii můžeme v pravé části vidět starší televizor a video, které se využívá jen zřídkakdy. Z estetického hlediska tato místnost nepůsobí moc dobře,</w:t>
      </w:r>
      <w:r w:rsidR="00980137">
        <w:t xml:space="preserve"> jelikož se na zdech nevyskytuje téměř žádná výzdoba,</w:t>
      </w:r>
      <w:r>
        <w:t xml:space="preserve"> ovšem</w:t>
      </w:r>
      <w:r w:rsidR="00023137">
        <w:t xml:space="preserve"> velkou výhodou je </w:t>
      </w:r>
      <w:r w:rsidR="00113DF1">
        <w:t xml:space="preserve">kapacita a </w:t>
      </w:r>
      <w:r w:rsidR="00023137">
        <w:t>prostor, kterým disponuje</w:t>
      </w:r>
      <w:r>
        <w:t xml:space="preserve">. </w:t>
      </w:r>
      <w:r w:rsidR="00113DF1">
        <w:t>Se zvýšenou opatrností v ní lze</w:t>
      </w:r>
      <w:r>
        <w:t xml:space="preserve"> hrát</w:t>
      </w:r>
      <w:r w:rsidR="00113DF1">
        <w:t xml:space="preserve"> i</w:t>
      </w:r>
      <w:r>
        <w:t xml:space="preserve"> různé pohybové hry a </w:t>
      </w:r>
      <w:r w:rsidR="001A5A8C">
        <w:t xml:space="preserve">jiné aktivity. </w:t>
      </w:r>
      <w:r w:rsidR="00113DF1">
        <w:t>N</w:t>
      </w:r>
      <w:r w:rsidR="001A5A8C">
        <w:t xml:space="preserve">a obrázku č. 6, </w:t>
      </w:r>
      <w:r w:rsidR="00113DF1">
        <w:t xml:space="preserve">můžeme </w:t>
      </w:r>
      <w:r w:rsidR="00C60315">
        <w:t>v</w:t>
      </w:r>
      <w:r w:rsidR="00113DF1">
        <w:t xml:space="preserve"> místnosti </w:t>
      </w:r>
      <w:r w:rsidR="001A5A8C">
        <w:t>nají</w:t>
      </w:r>
      <w:r w:rsidR="00113DF1">
        <w:t>t také naučnou zeď, která je využívána v kroužku</w:t>
      </w:r>
      <w:r w:rsidR="001A5A8C">
        <w:t xml:space="preserve"> </w:t>
      </w:r>
      <w:r w:rsidR="00113DF1">
        <w:t xml:space="preserve">malých rybářů a </w:t>
      </w:r>
      <w:r w:rsidR="001A5A8C">
        <w:t>ekologie.</w:t>
      </w:r>
      <w:r w:rsidR="00113DF1">
        <w:t xml:space="preserve"> Naučná zeď obsahuje rozdělení sladkovodních a slanovodních ryb, stejně tak jako druhy různých přírodnin, od listů, až po rostliny a tudíž má velkou vzdělávací hodnotu.</w:t>
      </w:r>
      <w:r w:rsidR="001A5A8C">
        <w:t xml:space="preserve"> DDM Slavičín se obecně soustřeďuje spíše na </w:t>
      </w:r>
      <w:r w:rsidR="001A5A8C">
        <w:lastRenderedPageBreak/>
        <w:t>vzdělávací kroužky.</w:t>
      </w:r>
      <w:r w:rsidR="00C3399B">
        <w:t xml:space="preserve"> </w:t>
      </w:r>
      <w:r w:rsidR="001A5A8C">
        <w:t xml:space="preserve">Ve společenské místnosti </w:t>
      </w:r>
      <w:r w:rsidR="00113DF1">
        <w:t xml:space="preserve">se kromě naučné zdi vyskytuje i </w:t>
      </w:r>
      <w:r w:rsidR="001A5A8C">
        <w:t>stolní fotbálek</w:t>
      </w:r>
      <w:r w:rsidR="00C60315">
        <w:t xml:space="preserve"> (viz. </w:t>
      </w:r>
      <w:proofErr w:type="gramStart"/>
      <w:r w:rsidR="00C60315">
        <w:t>obrázek</w:t>
      </w:r>
      <w:proofErr w:type="gramEnd"/>
      <w:r w:rsidR="00113DF1">
        <w:t xml:space="preserve"> č. 7)</w:t>
      </w:r>
      <w:r w:rsidR="00C60315">
        <w:t>, který je mezi dětmi velmi oblíbený.</w:t>
      </w:r>
      <w:r w:rsidR="001A5A8C">
        <w:t xml:space="preserve"> </w:t>
      </w:r>
    </w:p>
    <w:p w:rsidR="00C3399B" w:rsidRPr="00C3399B" w:rsidRDefault="00C3399B" w:rsidP="00B45E1A">
      <w:pPr>
        <w:pStyle w:val="Titulek"/>
        <w:keepNext/>
        <w:jc w:val="both"/>
        <w:rPr>
          <w:color w:val="auto"/>
          <w:sz w:val="24"/>
          <w:szCs w:val="24"/>
        </w:rPr>
      </w:pPr>
      <w:bookmarkStart w:id="43" w:name="_Toc517188031"/>
      <w:r w:rsidRPr="00C3399B">
        <w:rPr>
          <w:color w:val="auto"/>
          <w:sz w:val="24"/>
          <w:szCs w:val="24"/>
        </w:rPr>
        <w:t xml:space="preserve">Obrázek </w:t>
      </w:r>
      <w:r w:rsidR="00E1607E">
        <w:rPr>
          <w:color w:val="auto"/>
          <w:sz w:val="24"/>
          <w:szCs w:val="24"/>
        </w:rPr>
        <w:fldChar w:fldCharType="begin"/>
      </w:r>
      <w:r w:rsidR="00E1607E">
        <w:rPr>
          <w:color w:val="auto"/>
          <w:sz w:val="24"/>
          <w:szCs w:val="24"/>
        </w:rPr>
        <w:instrText xml:space="preserve"> SEQ Obrázek \* ARABIC </w:instrText>
      </w:r>
      <w:r w:rsidR="00E1607E">
        <w:rPr>
          <w:color w:val="auto"/>
          <w:sz w:val="24"/>
          <w:szCs w:val="24"/>
        </w:rPr>
        <w:fldChar w:fldCharType="separate"/>
      </w:r>
      <w:r w:rsidR="007A6313">
        <w:rPr>
          <w:noProof/>
          <w:color w:val="auto"/>
          <w:sz w:val="24"/>
          <w:szCs w:val="24"/>
        </w:rPr>
        <w:t>9</w:t>
      </w:r>
      <w:r w:rsidR="00E1607E">
        <w:rPr>
          <w:color w:val="auto"/>
          <w:sz w:val="24"/>
          <w:szCs w:val="24"/>
        </w:rPr>
        <w:fldChar w:fldCharType="end"/>
      </w:r>
      <w:r w:rsidRPr="00C3399B">
        <w:rPr>
          <w:color w:val="auto"/>
          <w:sz w:val="24"/>
          <w:szCs w:val="24"/>
        </w:rPr>
        <w:t xml:space="preserve"> - Jazyková učebna</w:t>
      </w:r>
      <w:bookmarkEnd w:id="43"/>
    </w:p>
    <w:p w:rsidR="00283C7C" w:rsidRDefault="00C3399B" w:rsidP="00B45E1A">
      <w:pPr>
        <w:keepNext/>
        <w:spacing w:line="480" w:lineRule="auto"/>
        <w:jc w:val="both"/>
      </w:pPr>
      <w:r>
        <w:rPr>
          <w:noProof/>
        </w:rPr>
        <w:drawing>
          <wp:inline distT="0" distB="0" distL="0" distR="0" wp14:anchorId="2815C037" wp14:editId="657BD63E">
            <wp:extent cx="5760720" cy="3840480"/>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6308C6" w:rsidRDefault="006308C6" w:rsidP="00B45E1A">
      <w:pPr>
        <w:keepNext/>
        <w:spacing w:line="480" w:lineRule="auto"/>
        <w:jc w:val="both"/>
      </w:pPr>
    </w:p>
    <w:p w:rsidR="00D060E7" w:rsidRDefault="00EB0428" w:rsidP="00B45E1A">
      <w:pPr>
        <w:keepNext/>
        <w:spacing w:line="480" w:lineRule="auto"/>
        <w:ind w:firstLine="709"/>
        <w:jc w:val="both"/>
      </w:pPr>
      <w:r>
        <w:tab/>
      </w:r>
      <w:r w:rsidR="00D5216F">
        <w:t>Jednou z mnoha činností</w:t>
      </w:r>
      <w:r w:rsidR="00C60315">
        <w:t xml:space="preserve"> DDM Slavičín jsou i </w:t>
      </w:r>
      <w:r w:rsidR="00D5216F">
        <w:t xml:space="preserve">jazykové kurzy, které navštěvují lidé všech věkových skupin. Pro tyto účely slouží ve třetím patře </w:t>
      </w:r>
      <w:r>
        <w:t>jazyková učebna</w:t>
      </w:r>
      <w:r w:rsidR="00D5216F">
        <w:t>. Mimo učebnu zde můžeme najít i</w:t>
      </w:r>
      <w:r>
        <w:t xml:space="preserve"> kancelář správkyně. Jazyková učebna je ve velmi dobrém stavu,</w:t>
      </w:r>
      <w:r w:rsidR="00052471">
        <w:t xml:space="preserve"> kapacita učebny je menší, ovšem</w:t>
      </w:r>
      <w:r>
        <w:t xml:space="preserve"> ve</w:t>
      </w:r>
      <w:r w:rsidR="00052471">
        <w:t>škerý interiér je moderně zřízený</w:t>
      </w:r>
      <w:r>
        <w:t>. Podlahu pokrývá nový koberec a třída taky disponuje interaktivní tabulí.</w:t>
      </w:r>
      <w:r w:rsidR="00052471">
        <w:t xml:space="preserve"> </w:t>
      </w:r>
      <w:r w:rsidR="00C60315">
        <w:t>Učebna je pěkně dekorovaná, na stěně v zadní části učebny visí naučné tabule s obrázky a anglickou slovní zásobou</w:t>
      </w:r>
      <w:r w:rsidR="00052471">
        <w:t>.</w:t>
      </w:r>
      <w:r>
        <w:t xml:space="preserve"> </w:t>
      </w:r>
      <w:r w:rsidR="00052471">
        <w:t>Lavice jsou v</w:t>
      </w:r>
      <w:r w:rsidR="00980137">
        <w:t xml:space="preserve"> novodobém </w:t>
      </w:r>
      <w:r w:rsidR="00052471">
        <w:t xml:space="preserve">stavu a místnost je dobře osvětlená. Nad okny můžeme vidět garnýž a moderní záclony. V zimě je </w:t>
      </w:r>
      <w:r w:rsidR="00D5216F">
        <w:t xml:space="preserve">díky dobře umístěnému topení </w:t>
      </w:r>
      <w:r w:rsidR="00052471">
        <w:t xml:space="preserve">místnost </w:t>
      </w:r>
      <w:r w:rsidR="00D5216F">
        <w:t>kvalitně</w:t>
      </w:r>
      <w:r w:rsidR="00052471">
        <w:t xml:space="preserve"> vytápěná.</w:t>
      </w:r>
      <w:r w:rsidR="00D5216F">
        <w:t xml:space="preserve"> Spolu s tanečním sálem je tahle učebna v celé instituci nejmodernější.</w:t>
      </w:r>
      <w:r w:rsidR="00052471">
        <w:t xml:space="preserve"> </w:t>
      </w:r>
    </w:p>
    <w:p w:rsidR="00D060E7" w:rsidRDefault="00D060E7" w:rsidP="00B45E1A">
      <w:pPr>
        <w:spacing w:after="200" w:line="276" w:lineRule="auto"/>
        <w:jc w:val="both"/>
      </w:pPr>
      <w:r>
        <w:br w:type="page"/>
      </w:r>
    </w:p>
    <w:p w:rsidR="00D5216F" w:rsidRDefault="00D5216F" w:rsidP="00B45E1A">
      <w:pPr>
        <w:keepNext/>
        <w:spacing w:line="480" w:lineRule="auto"/>
        <w:ind w:firstLine="709"/>
        <w:jc w:val="both"/>
      </w:pPr>
    </w:p>
    <w:p w:rsidR="00D5216F" w:rsidRPr="00D5216F" w:rsidRDefault="00D5216F" w:rsidP="00B45E1A">
      <w:pPr>
        <w:pStyle w:val="Titulek"/>
        <w:keepNext/>
        <w:jc w:val="both"/>
        <w:rPr>
          <w:color w:val="auto"/>
          <w:sz w:val="24"/>
          <w:szCs w:val="24"/>
        </w:rPr>
      </w:pPr>
      <w:bookmarkStart w:id="44" w:name="_Toc517188032"/>
      <w:r w:rsidRPr="00D5216F">
        <w:rPr>
          <w:color w:val="auto"/>
          <w:sz w:val="24"/>
          <w:szCs w:val="24"/>
        </w:rPr>
        <w:t xml:space="preserve">Obrázek </w:t>
      </w:r>
      <w:r w:rsidR="00E1607E">
        <w:rPr>
          <w:color w:val="auto"/>
          <w:sz w:val="24"/>
          <w:szCs w:val="24"/>
        </w:rPr>
        <w:fldChar w:fldCharType="begin"/>
      </w:r>
      <w:r w:rsidR="00E1607E">
        <w:rPr>
          <w:color w:val="auto"/>
          <w:sz w:val="24"/>
          <w:szCs w:val="24"/>
        </w:rPr>
        <w:instrText xml:space="preserve"> SEQ Obrázek \* ARABIC </w:instrText>
      </w:r>
      <w:r w:rsidR="00E1607E">
        <w:rPr>
          <w:color w:val="auto"/>
          <w:sz w:val="24"/>
          <w:szCs w:val="24"/>
        </w:rPr>
        <w:fldChar w:fldCharType="separate"/>
      </w:r>
      <w:r w:rsidR="007A6313">
        <w:rPr>
          <w:noProof/>
          <w:color w:val="auto"/>
          <w:sz w:val="24"/>
          <w:szCs w:val="24"/>
        </w:rPr>
        <w:t>10</w:t>
      </w:r>
      <w:r w:rsidR="00E1607E">
        <w:rPr>
          <w:color w:val="auto"/>
          <w:sz w:val="24"/>
          <w:szCs w:val="24"/>
        </w:rPr>
        <w:fldChar w:fldCharType="end"/>
      </w:r>
      <w:r w:rsidRPr="00D5216F">
        <w:rPr>
          <w:color w:val="auto"/>
          <w:sz w:val="24"/>
          <w:szCs w:val="24"/>
        </w:rPr>
        <w:t xml:space="preserve"> - Modelářská </w:t>
      </w:r>
      <w:r>
        <w:rPr>
          <w:color w:val="auto"/>
          <w:sz w:val="24"/>
          <w:szCs w:val="24"/>
        </w:rPr>
        <w:t>klubovna</w:t>
      </w:r>
      <w:bookmarkEnd w:id="44"/>
    </w:p>
    <w:p w:rsidR="00AF1CC9" w:rsidRDefault="00D5216F" w:rsidP="00B45E1A">
      <w:pPr>
        <w:keepNext/>
        <w:spacing w:line="480" w:lineRule="auto"/>
        <w:jc w:val="both"/>
      </w:pPr>
      <w:r>
        <w:rPr>
          <w:noProof/>
        </w:rPr>
        <w:drawing>
          <wp:inline distT="0" distB="0" distL="0" distR="0" wp14:anchorId="5AD707AD" wp14:editId="064E5B0E">
            <wp:extent cx="5176838" cy="3451225"/>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9407" cy="3452938"/>
                    </a:xfrm>
                    <a:prstGeom prst="rect">
                      <a:avLst/>
                    </a:prstGeom>
                  </pic:spPr>
                </pic:pic>
              </a:graphicData>
            </a:graphic>
          </wp:inline>
        </w:drawing>
      </w:r>
    </w:p>
    <w:p w:rsidR="00D5216F" w:rsidRDefault="00D5216F" w:rsidP="00B45E1A">
      <w:pPr>
        <w:keepNext/>
        <w:spacing w:line="480" w:lineRule="auto"/>
        <w:jc w:val="both"/>
      </w:pPr>
    </w:p>
    <w:p w:rsidR="00D5216F" w:rsidRPr="00D5216F" w:rsidRDefault="00D5216F" w:rsidP="00B45E1A">
      <w:pPr>
        <w:pStyle w:val="Titulek"/>
        <w:keepNext/>
        <w:jc w:val="both"/>
        <w:rPr>
          <w:color w:val="auto"/>
          <w:sz w:val="24"/>
          <w:szCs w:val="24"/>
        </w:rPr>
      </w:pPr>
      <w:bookmarkStart w:id="45" w:name="_Toc517188033"/>
      <w:r w:rsidRPr="00D5216F">
        <w:rPr>
          <w:color w:val="auto"/>
          <w:sz w:val="24"/>
          <w:szCs w:val="24"/>
        </w:rPr>
        <w:t xml:space="preserve">Obrázek </w:t>
      </w:r>
      <w:r w:rsidR="00E1607E">
        <w:rPr>
          <w:color w:val="auto"/>
          <w:sz w:val="24"/>
          <w:szCs w:val="24"/>
        </w:rPr>
        <w:fldChar w:fldCharType="begin"/>
      </w:r>
      <w:r w:rsidR="00E1607E">
        <w:rPr>
          <w:color w:val="auto"/>
          <w:sz w:val="24"/>
          <w:szCs w:val="24"/>
        </w:rPr>
        <w:instrText xml:space="preserve"> SEQ Obrázek \* ARABIC </w:instrText>
      </w:r>
      <w:r w:rsidR="00E1607E">
        <w:rPr>
          <w:color w:val="auto"/>
          <w:sz w:val="24"/>
          <w:szCs w:val="24"/>
        </w:rPr>
        <w:fldChar w:fldCharType="separate"/>
      </w:r>
      <w:r w:rsidR="007A6313">
        <w:rPr>
          <w:noProof/>
          <w:color w:val="auto"/>
          <w:sz w:val="24"/>
          <w:szCs w:val="24"/>
        </w:rPr>
        <w:t>11</w:t>
      </w:r>
      <w:r w:rsidR="00E1607E">
        <w:rPr>
          <w:color w:val="auto"/>
          <w:sz w:val="24"/>
          <w:szCs w:val="24"/>
        </w:rPr>
        <w:fldChar w:fldCharType="end"/>
      </w:r>
      <w:r w:rsidRPr="00D5216F">
        <w:rPr>
          <w:color w:val="auto"/>
          <w:sz w:val="24"/>
          <w:szCs w:val="24"/>
        </w:rPr>
        <w:t xml:space="preserve"> - Pomůcky v Modelářské </w:t>
      </w:r>
      <w:r>
        <w:rPr>
          <w:color w:val="auto"/>
          <w:sz w:val="24"/>
          <w:szCs w:val="24"/>
        </w:rPr>
        <w:t>klubovně</w:t>
      </w:r>
      <w:bookmarkEnd w:id="45"/>
    </w:p>
    <w:p w:rsidR="00D5216F" w:rsidRDefault="00D5216F" w:rsidP="00B45E1A">
      <w:pPr>
        <w:keepNext/>
        <w:spacing w:line="480" w:lineRule="auto"/>
        <w:jc w:val="both"/>
      </w:pPr>
      <w:r>
        <w:rPr>
          <w:noProof/>
        </w:rPr>
        <w:drawing>
          <wp:inline distT="0" distB="0" distL="0" distR="0" wp14:anchorId="0707EE73" wp14:editId="56535465">
            <wp:extent cx="5595938" cy="3730625"/>
            <wp:effectExtent l="0" t="0" r="508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8715" cy="3732476"/>
                    </a:xfrm>
                    <a:prstGeom prst="rect">
                      <a:avLst/>
                    </a:prstGeom>
                  </pic:spPr>
                </pic:pic>
              </a:graphicData>
            </a:graphic>
          </wp:inline>
        </w:drawing>
      </w:r>
    </w:p>
    <w:p w:rsidR="003E6665" w:rsidRDefault="00D5216F" w:rsidP="00B45E1A">
      <w:pPr>
        <w:keepNext/>
        <w:spacing w:line="480" w:lineRule="auto"/>
        <w:ind w:firstLine="709"/>
        <w:jc w:val="both"/>
      </w:pPr>
      <w:r>
        <w:lastRenderedPageBreak/>
        <w:tab/>
        <w:t xml:space="preserve">Posledním patrem DDM Slavičín je suterén. V suterénu </w:t>
      </w:r>
      <w:r w:rsidR="003E6665">
        <w:t>můžeme najít modelářskou klubovnu</w:t>
      </w:r>
      <w:r>
        <w:t xml:space="preserve"> a taneční sál. Na obrázku č. 9 a 10 můžeme vidět </w:t>
      </w:r>
      <w:r w:rsidR="003E6665">
        <w:t>zřízení interiéru v modelářské klubovně. Místnost nemá příliš velkou kapacitu, vět</w:t>
      </w:r>
      <w:r w:rsidR="000C1E43">
        <w:t xml:space="preserve">šinou se zde vleze 5 – 10 dětí a některé pomůcky můžou být pro samotnou práci velmi nebezpečné, záleží na věkové skupině, podle které je kroužek Modelářů rozdělen. </w:t>
      </w:r>
      <w:r w:rsidR="003E6665">
        <w:t xml:space="preserve">Modeláři mají ve Slavičíně dlouhou historii, v prvopočátcích neměli žádné místo, kde by společně trávili volný čas, a proto se scházeli v bytech, či sklepních prostorách vylosovaných jedinců. Časem o tyto nouzové prostory přišli, a proto se rozhodli oslovit ředitelku DDM Slavičín, která jim ochotně vyšla vstříc a poskytla jim prostory pro rozvoj jejich záliby, a navíc jim taky nabídla spolupráci ve vedení kroužku Modelářů. </w:t>
      </w:r>
    </w:p>
    <w:p w:rsidR="008310A7" w:rsidRDefault="003E6665" w:rsidP="00B45E1A">
      <w:pPr>
        <w:keepNext/>
        <w:spacing w:line="480" w:lineRule="auto"/>
        <w:ind w:firstLine="709"/>
        <w:jc w:val="both"/>
      </w:pPr>
      <w:r>
        <w:tab/>
        <w:t>Na obrázcích můžeme v</w:t>
      </w:r>
      <w:r w:rsidR="000C1E43">
        <w:t>idět, že místnost je poměrně systematicky zřízena.</w:t>
      </w:r>
      <w:r>
        <w:t xml:space="preserve"> </w:t>
      </w:r>
      <w:r w:rsidR="000C1E43">
        <w:t xml:space="preserve">Nachází se zde asi pět až šest stolů, u každého stolu je dostatečně veliký prostor pro samotnou práci. </w:t>
      </w:r>
      <w:r w:rsidR="008310A7">
        <w:t xml:space="preserve">Stoly jsou </w:t>
      </w:r>
      <w:r w:rsidR="000C1E43">
        <w:t xml:space="preserve">také </w:t>
      </w:r>
      <w:r w:rsidR="008310A7">
        <w:t xml:space="preserve">vhodně rozmístěné a </w:t>
      </w:r>
      <w:r w:rsidR="000C1E43">
        <w:t>každý z nich disponuje lampičkou</w:t>
      </w:r>
      <w:r w:rsidR="008310A7">
        <w:t xml:space="preserve">. </w:t>
      </w:r>
      <w:r>
        <w:t>Volný prostor na zdech vyplňují výrobky modelářů.</w:t>
      </w:r>
      <w:r w:rsidR="008310A7">
        <w:t xml:space="preserve"> Mimo tyto výrobky můžeme na fotografiích vidět i plakáty, které pojednávají o histo</w:t>
      </w:r>
      <w:r w:rsidR="000C1E43">
        <w:t>rii jednotlivých letadel a lodí, tudíž slouží i jako vzdělávací materiál.</w:t>
      </w:r>
      <w:r w:rsidR="008310A7">
        <w:t xml:space="preserve"> Židle a stoly jsou</w:t>
      </w:r>
      <w:r w:rsidR="00206274">
        <w:t xml:space="preserve"> z důvodů manipulace s barvami a lepidly</w:t>
      </w:r>
      <w:r w:rsidR="008310A7">
        <w:t xml:space="preserve"> poměrně starší, ovšem dostatečně splňují svou funkci. Na obrázku č. 10 můžeme vidět </w:t>
      </w:r>
      <w:r w:rsidR="00206274">
        <w:t>i další</w:t>
      </w:r>
      <w:r w:rsidR="008310A7">
        <w:t xml:space="preserve"> pomůcky, které modeláři využívají</w:t>
      </w:r>
      <w:r w:rsidR="00206274">
        <w:t>, například špejle, nitě, jehly atd</w:t>
      </w:r>
      <w:r w:rsidR="008310A7">
        <w:t>. Tyto pomůcky jsou systematicky a přehledně rozmístěné</w:t>
      </w:r>
      <w:r w:rsidR="00206274">
        <w:t xml:space="preserve"> do bezpečných a skladných míst</w:t>
      </w:r>
      <w:r w:rsidR="008310A7">
        <w:t xml:space="preserve">. Na stropě můžeme vidět moderní světla, které </w:t>
      </w:r>
      <w:r w:rsidR="00206274">
        <w:t>nahrazují nedostatek denního světla. Poličky s pomůckami působí i jako dobrá dekorace celé místnosti.</w:t>
      </w:r>
    </w:p>
    <w:p w:rsidR="008310A7" w:rsidRDefault="008310A7" w:rsidP="00B45E1A">
      <w:pPr>
        <w:spacing w:after="200" w:line="276" w:lineRule="auto"/>
        <w:jc w:val="both"/>
      </w:pPr>
      <w:r>
        <w:br w:type="page"/>
      </w:r>
    </w:p>
    <w:p w:rsidR="001E4173" w:rsidRPr="001E4173" w:rsidRDefault="001E4173" w:rsidP="00B45E1A">
      <w:pPr>
        <w:pStyle w:val="Titulek"/>
        <w:keepNext/>
        <w:jc w:val="both"/>
        <w:rPr>
          <w:color w:val="auto"/>
          <w:sz w:val="24"/>
          <w:szCs w:val="24"/>
        </w:rPr>
      </w:pPr>
      <w:bookmarkStart w:id="46" w:name="_Toc517188034"/>
      <w:r w:rsidRPr="001E4173">
        <w:rPr>
          <w:color w:val="auto"/>
          <w:sz w:val="24"/>
          <w:szCs w:val="24"/>
        </w:rPr>
        <w:lastRenderedPageBreak/>
        <w:t xml:space="preserve">Obrázek </w:t>
      </w:r>
      <w:r w:rsidR="00E1607E">
        <w:rPr>
          <w:color w:val="auto"/>
          <w:sz w:val="24"/>
          <w:szCs w:val="24"/>
        </w:rPr>
        <w:fldChar w:fldCharType="begin"/>
      </w:r>
      <w:r w:rsidR="00E1607E">
        <w:rPr>
          <w:color w:val="auto"/>
          <w:sz w:val="24"/>
          <w:szCs w:val="24"/>
        </w:rPr>
        <w:instrText xml:space="preserve"> SEQ Obrázek \* ARABIC </w:instrText>
      </w:r>
      <w:r w:rsidR="00E1607E">
        <w:rPr>
          <w:color w:val="auto"/>
          <w:sz w:val="24"/>
          <w:szCs w:val="24"/>
        </w:rPr>
        <w:fldChar w:fldCharType="separate"/>
      </w:r>
      <w:r w:rsidR="007A6313">
        <w:rPr>
          <w:noProof/>
          <w:color w:val="auto"/>
          <w:sz w:val="24"/>
          <w:szCs w:val="24"/>
        </w:rPr>
        <w:t>12</w:t>
      </w:r>
      <w:r w:rsidR="00E1607E">
        <w:rPr>
          <w:color w:val="auto"/>
          <w:sz w:val="24"/>
          <w:szCs w:val="24"/>
        </w:rPr>
        <w:fldChar w:fldCharType="end"/>
      </w:r>
      <w:r w:rsidRPr="001E4173">
        <w:rPr>
          <w:color w:val="auto"/>
          <w:sz w:val="24"/>
          <w:szCs w:val="24"/>
        </w:rPr>
        <w:t xml:space="preserve"> - Taneční sál</w:t>
      </w:r>
      <w:bookmarkEnd w:id="46"/>
    </w:p>
    <w:p w:rsidR="003E6665" w:rsidRDefault="008310A7" w:rsidP="00B45E1A">
      <w:pPr>
        <w:keepNext/>
        <w:spacing w:line="480" w:lineRule="auto"/>
        <w:jc w:val="both"/>
      </w:pPr>
      <w:r>
        <w:rPr>
          <w:noProof/>
        </w:rPr>
        <w:drawing>
          <wp:inline distT="0" distB="0" distL="0" distR="0" wp14:anchorId="55D97D62" wp14:editId="13ABF883">
            <wp:extent cx="5760720" cy="3840480"/>
            <wp:effectExtent l="0" t="0" r="0" b="762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1E4173" w:rsidRPr="001E4173" w:rsidRDefault="001E4173" w:rsidP="00B45E1A">
      <w:pPr>
        <w:pStyle w:val="Titulek"/>
        <w:keepNext/>
        <w:jc w:val="both"/>
        <w:rPr>
          <w:color w:val="auto"/>
          <w:sz w:val="24"/>
          <w:szCs w:val="24"/>
        </w:rPr>
      </w:pPr>
      <w:bookmarkStart w:id="47" w:name="_Toc517188035"/>
      <w:r w:rsidRPr="001E4173">
        <w:rPr>
          <w:color w:val="auto"/>
          <w:sz w:val="24"/>
          <w:szCs w:val="24"/>
        </w:rPr>
        <w:t xml:space="preserve">Obrázek </w:t>
      </w:r>
      <w:r w:rsidR="00E1607E">
        <w:rPr>
          <w:color w:val="auto"/>
          <w:sz w:val="24"/>
          <w:szCs w:val="24"/>
        </w:rPr>
        <w:fldChar w:fldCharType="begin"/>
      </w:r>
      <w:r w:rsidR="00E1607E">
        <w:rPr>
          <w:color w:val="auto"/>
          <w:sz w:val="24"/>
          <w:szCs w:val="24"/>
        </w:rPr>
        <w:instrText xml:space="preserve"> SEQ Obrázek \* ARABIC </w:instrText>
      </w:r>
      <w:r w:rsidR="00E1607E">
        <w:rPr>
          <w:color w:val="auto"/>
          <w:sz w:val="24"/>
          <w:szCs w:val="24"/>
        </w:rPr>
        <w:fldChar w:fldCharType="separate"/>
      </w:r>
      <w:r w:rsidR="007A6313">
        <w:rPr>
          <w:noProof/>
          <w:color w:val="auto"/>
          <w:sz w:val="24"/>
          <w:szCs w:val="24"/>
        </w:rPr>
        <w:t>13</w:t>
      </w:r>
      <w:r w:rsidR="00E1607E">
        <w:rPr>
          <w:color w:val="auto"/>
          <w:sz w:val="24"/>
          <w:szCs w:val="24"/>
        </w:rPr>
        <w:fldChar w:fldCharType="end"/>
      </w:r>
      <w:r w:rsidRPr="001E4173">
        <w:rPr>
          <w:color w:val="auto"/>
          <w:sz w:val="24"/>
          <w:szCs w:val="24"/>
        </w:rPr>
        <w:t xml:space="preserve"> - Zrcadlo v Tanečním sále</w:t>
      </w:r>
      <w:bookmarkEnd w:id="47"/>
    </w:p>
    <w:p w:rsidR="008310A7" w:rsidRDefault="008310A7" w:rsidP="00B45E1A">
      <w:pPr>
        <w:keepNext/>
        <w:spacing w:line="480" w:lineRule="auto"/>
        <w:jc w:val="both"/>
      </w:pPr>
      <w:r>
        <w:rPr>
          <w:noProof/>
        </w:rPr>
        <w:drawing>
          <wp:inline distT="0" distB="0" distL="0" distR="0" wp14:anchorId="4769803F" wp14:editId="3569D5BE">
            <wp:extent cx="5760720" cy="3840480"/>
            <wp:effectExtent l="0" t="0" r="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1E4173" w:rsidRDefault="001E4173" w:rsidP="00B45E1A">
      <w:pPr>
        <w:keepNext/>
        <w:spacing w:line="480" w:lineRule="auto"/>
        <w:jc w:val="both"/>
      </w:pPr>
    </w:p>
    <w:p w:rsidR="00AC6E7F" w:rsidRDefault="001E4173" w:rsidP="00B45E1A">
      <w:pPr>
        <w:keepNext/>
        <w:spacing w:line="480" w:lineRule="auto"/>
        <w:ind w:firstLine="709"/>
        <w:jc w:val="both"/>
      </w:pPr>
      <w:r>
        <w:lastRenderedPageBreak/>
        <w:t>Poslední místností v instituci je Taneční sál. Tenhle sál se využívá na různé pohybové kroužky. Z fotografií můžeme poznat, že se jedná o velmi moderní místnost, která byla zrenovována teprve nedávno. V první řadě stojí za zmínku nová podlaha a nové zdivo. Na první pohled může tato místnost působit jako málo osvětlená, jelikož se nachází v suterénu</w:t>
      </w:r>
      <w:r w:rsidR="0056577D">
        <w:t xml:space="preserve">, ale opak je pravdou. Výzdoba místnosti je </w:t>
      </w:r>
      <w:r>
        <w:t>uzpůsobena pěkně, i když je téměř prázdná, ovšem kvůli tanečním a pohybovým</w:t>
      </w:r>
      <w:r w:rsidR="00206274">
        <w:t xml:space="preserve"> kroužkům je</w:t>
      </w:r>
      <w:r>
        <w:t xml:space="preserve"> </w:t>
      </w:r>
      <w:r w:rsidR="00206274">
        <w:t>dostatek volného</w:t>
      </w:r>
      <w:r w:rsidR="00E97E3C">
        <w:t xml:space="preserve"> prostor</w:t>
      </w:r>
      <w:r w:rsidR="00206274">
        <w:t>u</w:t>
      </w:r>
      <w:r w:rsidR="00E97E3C">
        <w:t xml:space="preserve"> velmi důležitý. </w:t>
      </w:r>
      <w:r w:rsidR="006308C6">
        <w:t>Na obrázku č. 11 můžeme pod jedn</w:t>
      </w:r>
      <w:r w:rsidR="0056577D">
        <w:t xml:space="preserve">ím z oken vidět vytápěcí systém, který však při neopatrném pohybu dětí, zvyšuje riziko úrazů. Na obrázku </w:t>
      </w:r>
      <w:proofErr w:type="gramStart"/>
      <w:r w:rsidR="0056577D">
        <w:t>č.12</w:t>
      </w:r>
      <w:proofErr w:type="gramEnd"/>
      <w:r w:rsidR="0056577D">
        <w:t>,</w:t>
      </w:r>
      <w:r w:rsidR="006308C6">
        <w:t xml:space="preserve"> pak</w:t>
      </w:r>
      <w:r w:rsidR="00E97E3C">
        <w:t xml:space="preserve"> </w:t>
      </w:r>
      <w:r w:rsidR="009256C0">
        <w:t xml:space="preserve">vidíme </w:t>
      </w:r>
      <w:r w:rsidR="00E97E3C">
        <w:t>velké zrcadlo, které se většinu času využívá na to, aby člověk zdokonaloval své taneční a pohybové dovednosti. Na stejném obrázku taky můžeme vidět moderní Hi-fi věž, která celou místnost ozvučuje</w:t>
      </w:r>
      <w:r w:rsidR="0056577D">
        <w:t>. V </w:t>
      </w:r>
      <w:r w:rsidR="006308C6">
        <w:t>oblasti</w:t>
      </w:r>
      <w:r w:rsidR="0056577D">
        <w:t xml:space="preserve"> dekorací</w:t>
      </w:r>
      <w:r w:rsidR="006308C6">
        <w:t xml:space="preserve"> </w:t>
      </w:r>
      <w:r w:rsidR="009256C0">
        <w:t>je třeba vyzdvihnout také</w:t>
      </w:r>
      <w:r w:rsidR="006308C6">
        <w:t xml:space="preserve"> malebné zdi a vhodně zbarvené záclony, které s celou místností pěkně ladí.</w:t>
      </w:r>
    </w:p>
    <w:p w:rsidR="00092CCF" w:rsidRDefault="00092CCF" w:rsidP="00B45E1A">
      <w:pPr>
        <w:spacing w:after="200" w:line="276" w:lineRule="auto"/>
        <w:jc w:val="both"/>
      </w:pPr>
      <w:r>
        <w:br w:type="page"/>
      </w:r>
    </w:p>
    <w:p w:rsidR="000A3557" w:rsidRDefault="00092CCF" w:rsidP="00B45E1A">
      <w:pPr>
        <w:pStyle w:val="Nadpis3"/>
        <w:jc w:val="both"/>
      </w:pPr>
      <w:r>
        <w:lastRenderedPageBreak/>
        <w:t xml:space="preserve"> </w:t>
      </w:r>
      <w:bookmarkStart w:id="48" w:name="_Toc517296228"/>
      <w:r>
        <w:t>Průzkum druhé instituce</w:t>
      </w:r>
      <w:bookmarkEnd w:id="48"/>
    </w:p>
    <w:p w:rsidR="00092CCF" w:rsidRPr="00092CCF" w:rsidRDefault="00092CCF" w:rsidP="00B45E1A">
      <w:pPr>
        <w:jc w:val="both"/>
      </w:pPr>
    </w:p>
    <w:p w:rsidR="0056577D" w:rsidRDefault="0056577D" w:rsidP="00B45E1A">
      <w:pPr>
        <w:keepNext/>
        <w:spacing w:line="480" w:lineRule="auto"/>
        <w:ind w:firstLine="709"/>
        <w:jc w:val="both"/>
      </w:pPr>
    </w:p>
    <w:p w:rsidR="00E1607E" w:rsidRDefault="000A3557" w:rsidP="00B45E1A">
      <w:pPr>
        <w:keepNext/>
        <w:spacing w:line="480" w:lineRule="auto"/>
        <w:ind w:firstLine="709"/>
        <w:jc w:val="both"/>
      </w:pPr>
      <w:r>
        <w:t xml:space="preserve">Jako druhou instituci, ve které jsem zkoumal materiální dimenze, jsem si vybral Dům dětí a mládeže v Olomouci. Prvotním plánem bylo podrobně prozkoumat </w:t>
      </w:r>
      <w:r w:rsidR="00927E7F">
        <w:t xml:space="preserve">oddělení na třídě 17. Listopadu, ovšem po rozhovoru se zástupkyní ředitele jsme se kvůli probíhané rekonstrukci zařízení domluvili, že bude lepší, když </w:t>
      </w:r>
      <w:r w:rsidR="00E1607E">
        <w:t xml:space="preserve">výzkum provedu na </w:t>
      </w:r>
      <w:r w:rsidR="00927E7F">
        <w:t>pracovišti Jánského. Tamní personál byl opět velmi vstřícný, po celé instituci mne provedli a ukázali učebny, které by mě mohli zajímat.</w:t>
      </w:r>
      <w:r w:rsidR="00D32FB0">
        <w:t xml:space="preserve"> </w:t>
      </w:r>
      <w:r w:rsidR="00FB44BA">
        <w:t>Personál mi ukázal a podrobněji vysvětlil využití některých navštívených učeben.</w:t>
      </w:r>
      <w:r w:rsidR="0056577D">
        <w:t xml:space="preserve"> </w:t>
      </w:r>
      <w:r w:rsidR="00FB44BA">
        <w:t>M</w:t>
      </w:r>
      <w:r w:rsidR="0056577D">
        <w:t xml:space="preserve">imo to jsem také </w:t>
      </w:r>
      <w:r w:rsidR="00FB44BA">
        <w:t>mohl být svědkem některých probíhajících kroužků, což mi umožnilo blíže charakterizovat funkci některých pomůcek, kterých pedagogové a děti využívaly.</w:t>
      </w:r>
      <w:r w:rsidR="00927E7F">
        <w:t xml:space="preserve"> Následující stránky se věnují detailnějšímu popisu</w:t>
      </w:r>
      <w:r w:rsidR="00E1607E">
        <w:t xml:space="preserve"> materiálních dimenzí v instituci.</w:t>
      </w:r>
      <w:r w:rsidR="00927E7F">
        <w:t xml:space="preserve"> </w:t>
      </w:r>
    </w:p>
    <w:p w:rsidR="00E1607E" w:rsidRDefault="00E1607E" w:rsidP="00B45E1A">
      <w:pPr>
        <w:spacing w:after="200" w:line="276" w:lineRule="auto"/>
        <w:jc w:val="both"/>
      </w:pPr>
      <w:r>
        <w:br w:type="page"/>
      </w:r>
    </w:p>
    <w:p w:rsidR="00E1607E" w:rsidRPr="00E1607E" w:rsidRDefault="00E1607E" w:rsidP="00B45E1A">
      <w:pPr>
        <w:pStyle w:val="Titulek"/>
        <w:keepNext/>
        <w:jc w:val="both"/>
        <w:rPr>
          <w:color w:val="auto"/>
          <w:sz w:val="24"/>
          <w:szCs w:val="24"/>
        </w:rPr>
      </w:pPr>
      <w:bookmarkStart w:id="49" w:name="_Toc517188036"/>
      <w:r w:rsidRPr="00E1607E">
        <w:rPr>
          <w:color w:val="auto"/>
          <w:sz w:val="24"/>
          <w:szCs w:val="24"/>
        </w:rPr>
        <w:lastRenderedPageBreak/>
        <w:t xml:space="preserve">Obrázek </w:t>
      </w:r>
      <w:r w:rsidRPr="00E1607E">
        <w:rPr>
          <w:color w:val="auto"/>
          <w:sz w:val="24"/>
          <w:szCs w:val="24"/>
        </w:rPr>
        <w:fldChar w:fldCharType="begin"/>
      </w:r>
      <w:r w:rsidRPr="00E1607E">
        <w:rPr>
          <w:color w:val="auto"/>
          <w:sz w:val="24"/>
          <w:szCs w:val="24"/>
        </w:rPr>
        <w:instrText xml:space="preserve"> SEQ Obrázek \* ARABIC </w:instrText>
      </w:r>
      <w:r w:rsidRPr="00E1607E">
        <w:rPr>
          <w:color w:val="auto"/>
          <w:sz w:val="24"/>
          <w:szCs w:val="24"/>
        </w:rPr>
        <w:fldChar w:fldCharType="separate"/>
      </w:r>
      <w:r w:rsidR="007A6313">
        <w:rPr>
          <w:noProof/>
          <w:color w:val="auto"/>
          <w:sz w:val="24"/>
          <w:szCs w:val="24"/>
        </w:rPr>
        <w:t>14</w:t>
      </w:r>
      <w:r w:rsidRPr="00E1607E">
        <w:rPr>
          <w:color w:val="auto"/>
          <w:sz w:val="24"/>
          <w:szCs w:val="24"/>
        </w:rPr>
        <w:fldChar w:fldCharType="end"/>
      </w:r>
      <w:r w:rsidRPr="00E1607E">
        <w:rPr>
          <w:color w:val="auto"/>
          <w:sz w:val="24"/>
          <w:szCs w:val="24"/>
        </w:rPr>
        <w:t xml:space="preserve"> - Pohled na DDM Olomouc zvenčí</w:t>
      </w:r>
      <w:bookmarkEnd w:id="49"/>
    </w:p>
    <w:p w:rsidR="00E1607E" w:rsidRDefault="00E1607E" w:rsidP="00B45E1A">
      <w:pPr>
        <w:keepNext/>
        <w:spacing w:line="480" w:lineRule="auto"/>
        <w:ind w:firstLine="432"/>
        <w:jc w:val="both"/>
      </w:pPr>
      <w:r>
        <w:rPr>
          <w:noProof/>
        </w:rPr>
        <w:drawing>
          <wp:inline distT="0" distB="0" distL="0" distR="0" wp14:anchorId="3839A03B" wp14:editId="15C4D8D8">
            <wp:extent cx="5760720" cy="3840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826A96" w:rsidRPr="00826A96" w:rsidRDefault="00826A96" w:rsidP="00B45E1A">
      <w:pPr>
        <w:pStyle w:val="Titulek"/>
        <w:keepNext/>
        <w:jc w:val="both"/>
        <w:rPr>
          <w:color w:val="auto"/>
          <w:sz w:val="24"/>
          <w:szCs w:val="24"/>
        </w:rPr>
      </w:pPr>
      <w:bookmarkStart w:id="50" w:name="_Toc517188037"/>
      <w:r w:rsidRPr="00826A96">
        <w:rPr>
          <w:color w:val="auto"/>
          <w:sz w:val="24"/>
          <w:szCs w:val="24"/>
        </w:rPr>
        <w:t xml:space="preserve">Obrázek </w:t>
      </w:r>
      <w:r w:rsidRPr="00826A96">
        <w:rPr>
          <w:color w:val="auto"/>
          <w:sz w:val="24"/>
          <w:szCs w:val="24"/>
        </w:rPr>
        <w:fldChar w:fldCharType="begin"/>
      </w:r>
      <w:r w:rsidRPr="00826A96">
        <w:rPr>
          <w:color w:val="auto"/>
          <w:sz w:val="24"/>
          <w:szCs w:val="24"/>
        </w:rPr>
        <w:instrText xml:space="preserve"> SEQ Obrázek \* ARABIC </w:instrText>
      </w:r>
      <w:r w:rsidRPr="00826A96">
        <w:rPr>
          <w:color w:val="auto"/>
          <w:sz w:val="24"/>
          <w:szCs w:val="24"/>
        </w:rPr>
        <w:fldChar w:fldCharType="separate"/>
      </w:r>
      <w:r w:rsidR="007A6313">
        <w:rPr>
          <w:noProof/>
          <w:color w:val="auto"/>
          <w:sz w:val="24"/>
          <w:szCs w:val="24"/>
        </w:rPr>
        <w:t>15</w:t>
      </w:r>
      <w:r w:rsidRPr="00826A96">
        <w:rPr>
          <w:color w:val="auto"/>
          <w:sz w:val="24"/>
          <w:szCs w:val="24"/>
        </w:rPr>
        <w:fldChar w:fldCharType="end"/>
      </w:r>
      <w:r>
        <w:rPr>
          <w:color w:val="auto"/>
          <w:sz w:val="24"/>
          <w:szCs w:val="24"/>
        </w:rPr>
        <w:t xml:space="preserve"> - A</w:t>
      </w:r>
      <w:r w:rsidRPr="00826A96">
        <w:rPr>
          <w:color w:val="auto"/>
          <w:sz w:val="24"/>
          <w:szCs w:val="24"/>
        </w:rPr>
        <w:t>trakce pro děti</w:t>
      </w:r>
      <w:bookmarkEnd w:id="50"/>
    </w:p>
    <w:p w:rsidR="00826A96" w:rsidRDefault="00826A96" w:rsidP="00B45E1A">
      <w:pPr>
        <w:keepNext/>
        <w:spacing w:line="480" w:lineRule="auto"/>
        <w:ind w:firstLine="432"/>
        <w:jc w:val="both"/>
      </w:pPr>
      <w:r>
        <w:rPr>
          <w:noProof/>
        </w:rPr>
        <w:drawing>
          <wp:inline distT="0" distB="0" distL="0" distR="0" wp14:anchorId="3BBF8F0A" wp14:editId="3EDF51CB">
            <wp:extent cx="5760720" cy="38404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817239" w:rsidRDefault="00817239" w:rsidP="00B45E1A">
      <w:pPr>
        <w:pStyle w:val="Titulek"/>
        <w:keepNext/>
        <w:jc w:val="both"/>
        <w:rPr>
          <w:color w:val="auto"/>
          <w:sz w:val="24"/>
          <w:szCs w:val="24"/>
        </w:rPr>
      </w:pPr>
    </w:p>
    <w:p w:rsidR="00826A96" w:rsidRPr="00826A96" w:rsidRDefault="00826A96" w:rsidP="00B45E1A">
      <w:pPr>
        <w:pStyle w:val="Titulek"/>
        <w:keepNext/>
        <w:jc w:val="both"/>
        <w:rPr>
          <w:color w:val="auto"/>
          <w:sz w:val="24"/>
          <w:szCs w:val="24"/>
        </w:rPr>
      </w:pPr>
      <w:bookmarkStart w:id="51" w:name="_Toc517188038"/>
      <w:r w:rsidRPr="00826A96">
        <w:rPr>
          <w:color w:val="auto"/>
          <w:sz w:val="24"/>
          <w:szCs w:val="24"/>
        </w:rPr>
        <w:lastRenderedPageBreak/>
        <w:t xml:space="preserve">Obrázek </w:t>
      </w:r>
      <w:r w:rsidRPr="00826A96">
        <w:rPr>
          <w:color w:val="auto"/>
          <w:sz w:val="24"/>
          <w:szCs w:val="24"/>
        </w:rPr>
        <w:fldChar w:fldCharType="begin"/>
      </w:r>
      <w:r w:rsidRPr="00826A96">
        <w:rPr>
          <w:color w:val="auto"/>
          <w:sz w:val="24"/>
          <w:szCs w:val="24"/>
        </w:rPr>
        <w:instrText xml:space="preserve"> SEQ Obrázek \* ARABIC </w:instrText>
      </w:r>
      <w:r w:rsidRPr="00826A96">
        <w:rPr>
          <w:color w:val="auto"/>
          <w:sz w:val="24"/>
          <w:szCs w:val="24"/>
        </w:rPr>
        <w:fldChar w:fldCharType="separate"/>
      </w:r>
      <w:r w:rsidR="007A6313">
        <w:rPr>
          <w:noProof/>
          <w:color w:val="auto"/>
          <w:sz w:val="24"/>
          <w:szCs w:val="24"/>
        </w:rPr>
        <w:t>16</w:t>
      </w:r>
      <w:r w:rsidRPr="00826A96">
        <w:rPr>
          <w:color w:val="auto"/>
          <w:sz w:val="24"/>
          <w:szCs w:val="24"/>
        </w:rPr>
        <w:fldChar w:fldCharType="end"/>
      </w:r>
      <w:r w:rsidRPr="00826A96">
        <w:rPr>
          <w:color w:val="auto"/>
          <w:sz w:val="24"/>
          <w:szCs w:val="24"/>
        </w:rPr>
        <w:t xml:space="preserve"> - Venkovní posezení</w:t>
      </w:r>
      <w:bookmarkEnd w:id="51"/>
    </w:p>
    <w:p w:rsidR="003D38F1" w:rsidRDefault="00826A96" w:rsidP="00B45E1A">
      <w:pPr>
        <w:keepNext/>
        <w:spacing w:line="480" w:lineRule="auto"/>
        <w:ind w:firstLine="432"/>
        <w:jc w:val="both"/>
      </w:pPr>
      <w:r>
        <w:rPr>
          <w:noProof/>
        </w:rPr>
        <w:drawing>
          <wp:inline distT="0" distB="0" distL="0" distR="0" wp14:anchorId="1851A673" wp14:editId="0F6B4B1E">
            <wp:extent cx="5057775" cy="337185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4933" cy="3376622"/>
                    </a:xfrm>
                    <a:prstGeom prst="rect">
                      <a:avLst/>
                    </a:prstGeom>
                  </pic:spPr>
                </pic:pic>
              </a:graphicData>
            </a:graphic>
          </wp:inline>
        </w:drawing>
      </w:r>
    </w:p>
    <w:p w:rsidR="004E7A7E" w:rsidRDefault="004E7A7E" w:rsidP="00B45E1A">
      <w:pPr>
        <w:keepNext/>
        <w:spacing w:line="480" w:lineRule="auto"/>
        <w:ind w:firstLine="432"/>
        <w:jc w:val="both"/>
      </w:pPr>
    </w:p>
    <w:p w:rsidR="006F4401" w:rsidRDefault="00826A96" w:rsidP="00B45E1A">
      <w:pPr>
        <w:keepNext/>
        <w:spacing w:line="480" w:lineRule="auto"/>
        <w:ind w:firstLine="709"/>
        <w:jc w:val="both"/>
      </w:pPr>
      <w:r>
        <w:t>Na obrázku č. 14</w:t>
      </w:r>
      <w:r w:rsidR="00E1607E">
        <w:t xml:space="preserve"> můžeme vidět část domu dětí a mládeže v</w:t>
      </w:r>
      <w:r w:rsidR="00824F7D">
        <w:t> </w:t>
      </w:r>
      <w:r w:rsidR="00E1607E">
        <w:t>Olomouci</w:t>
      </w:r>
      <w:r w:rsidR="00824F7D">
        <w:t xml:space="preserve"> zvenčí</w:t>
      </w:r>
      <w:r w:rsidR="00E1607E">
        <w:t>. Fasáda je poměrně zastaralá a prostředí kolem instituce též.</w:t>
      </w:r>
      <w:r w:rsidR="00824F7D">
        <w:t xml:space="preserve"> Okna in</w:t>
      </w:r>
      <w:r w:rsidR="00BE100E">
        <w:t>stituce jsou nová</w:t>
      </w:r>
      <w:r w:rsidR="00824F7D">
        <w:t xml:space="preserve">. V pravé části obrázku můžeme vidět poschodí, které vede do elektrotechnické učebny, počítačové učebny a do místnosti s autodráhou. </w:t>
      </w:r>
      <w:r w:rsidR="000B6EF2">
        <w:t xml:space="preserve">Instituce má </w:t>
      </w:r>
      <w:r w:rsidR="00D32FB0">
        <w:t xml:space="preserve">celkem dvě </w:t>
      </w:r>
      <w:r w:rsidR="000B6EF2">
        <w:t>patra</w:t>
      </w:r>
      <w:r w:rsidR="00D32FB0">
        <w:t xml:space="preserve"> s tím, že je zázemí některých učeben ve vrchních patrech v poměrně starším stavu</w:t>
      </w:r>
      <w:r w:rsidR="000B6EF2">
        <w:t xml:space="preserve">. </w:t>
      </w:r>
      <w:r w:rsidR="00FB44BA">
        <w:t xml:space="preserve">Stejně jako u DDM ve Slavičíně, můžeme i v této instituci </w:t>
      </w:r>
      <w:r w:rsidR="00824F7D">
        <w:t>vidět</w:t>
      </w:r>
      <w:r w:rsidR="00FB44BA">
        <w:t xml:space="preserve"> zvenčí</w:t>
      </w:r>
      <w:r w:rsidR="00824F7D">
        <w:t xml:space="preserve"> logo domů dětí a mládeže v Olomouci a výčet činností, kterými se instituce zabývá. </w:t>
      </w:r>
      <w:r w:rsidR="00092CCF">
        <w:t>Architektonická struktura instituce se do oblasti, ve které leží, moc nehodí, jelikož mají okolní panelové domy novou fasádu, kterou tato budova postrádá.</w:t>
      </w:r>
      <w:r w:rsidR="00FB44BA">
        <w:t xml:space="preserve"> Venkovní zázemí je však velmi moderní, protože bylo postaveno teprve nedávno. Tuto informaci jsem obdržel v rozhovoru s tamním personálem. </w:t>
      </w:r>
      <w:r>
        <w:t>P</w:t>
      </w:r>
      <w:r w:rsidR="00824F7D">
        <w:t xml:space="preserve">ro děti je zde hodně </w:t>
      </w:r>
      <w:r>
        <w:t>atrakcí, které můžou využívat.</w:t>
      </w:r>
      <w:r w:rsidR="00BE100E">
        <w:t xml:space="preserve"> Z obrázku č. 15 lze vyčíst, že přidružené venkovní prostory jsou poměrně velké. Na stejném obrázku můžeme vidět hned několik atrakcí pro děti. V pravé části fotografie je například lanová průlezka</w:t>
      </w:r>
      <w:r w:rsidR="009256C0">
        <w:t xml:space="preserve"> nebo </w:t>
      </w:r>
      <w:r w:rsidR="00BC3293">
        <w:t xml:space="preserve">kůly, na kterých mohou děti například zdokonalovat </w:t>
      </w:r>
      <w:r w:rsidR="00BC3293">
        <w:lastRenderedPageBreak/>
        <w:t>rovnováhu.</w:t>
      </w:r>
      <w:r w:rsidR="006F4401">
        <w:t xml:space="preserve"> </w:t>
      </w:r>
      <w:r w:rsidR="00FB44BA">
        <w:t xml:space="preserve">Veškeré průlezky, které </w:t>
      </w:r>
      <w:r w:rsidR="004A30D6">
        <w:t xml:space="preserve">na fotografiích </w:t>
      </w:r>
      <w:r w:rsidR="00FB44BA">
        <w:t>vidíme</w:t>
      </w:r>
      <w:r w:rsidR="004A30D6">
        <w:t>,</w:t>
      </w:r>
      <w:r w:rsidR="00FB44BA">
        <w:t xml:space="preserve"> však vyžadují neustál</w:t>
      </w:r>
      <w:r w:rsidR="004A30D6">
        <w:t xml:space="preserve">ý dozor zaměstnanců, nebo rodičů, kteří tuto instituci jen navštíví. </w:t>
      </w:r>
      <w:r w:rsidR="006F4401">
        <w:t>Na obrázku</w:t>
      </w:r>
      <w:r w:rsidR="00BC3293">
        <w:t xml:space="preserve"> č. 16 pak můžeme vidět venkovní posezení s ohništěm, které je</w:t>
      </w:r>
      <w:r w:rsidR="006F4401">
        <w:t xml:space="preserve"> dobře strategicky umístěné za institucí tak, aby kouř nevadil obyvatelům okolních panelových domů.</w:t>
      </w:r>
      <w:r w:rsidR="00BC3293">
        <w:t xml:space="preserve"> </w:t>
      </w:r>
    </w:p>
    <w:p w:rsidR="00286BD4" w:rsidRPr="00286BD4" w:rsidRDefault="00286BD4" w:rsidP="00B45E1A">
      <w:pPr>
        <w:pStyle w:val="Titulek"/>
        <w:keepNext/>
        <w:jc w:val="both"/>
        <w:rPr>
          <w:color w:val="auto"/>
          <w:sz w:val="24"/>
          <w:szCs w:val="24"/>
        </w:rPr>
      </w:pPr>
      <w:bookmarkStart w:id="52" w:name="_Toc517188039"/>
      <w:r w:rsidRPr="00286BD4">
        <w:rPr>
          <w:color w:val="auto"/>
          <w:sz w:val="24"/>
          <w:szCs w:val="24"/>
        </w:rPr>
        <w:t xml:space="preserve">Obrázek </w:t>
      </w:r>
      <w:r w:rsidRPr="00286BD4">
        <w:rPr>
          <w:color w:val="auto"/>
          <w:sz w:val="24"/>
          <w:szCs w:val="24"/>
        </w:rPr>
        <w:fldChar w:fldCharType="begin"/>
      </w:r>
      <w:r w:rsidRPr="00286BD4">
        <w:rPr>
          <w:color w:val="auto"/>
          <w:sz w:val="24"/>
          <w:szCs w:val="24"/>
        </w:rPr>
        <w:instrText xml:space="preserve"> SEQ Obrázek \* ARABIC </w:instrText>
      </w:r>
      <w:r w:rsidRPr="00286BD4">
        <w:rPr>
          <w:color w:val="auto"/>
          <w:sz w:val="24"/>
          <w:szCs w:val="24"/>
        </w:rPr>
        <w:fldChar w:fldCharType="separate"/>
      </w:r>
      <w:r w:rsidR="007A6313">
        <w:rPr>
          <w:noProof/>
          <w:color w:val="auto"/>
          <w:sz w:val="24"/>
          <w:szCs w:val="24"/>
        </w:rPr>
        <w:t>17</w:t>
      </w:r>
      <w:r w:rsidRPr="00286BD4">
        <w:rPr>
          <w:color w:val="auto"/>
          <w:sz w:val="24"/>
          <w:szCs w:val="24"/>
        </w:rPr>
        <w:fldChar w:fldCharType="end"/>
      </w:r>
      <w:r w:rsidRPr="00286BD4">
        <w:rPr>
          <w:color w:val="auto"/>
          <w:sz w:val="24"/>
          <w:szCs w:val="24"/>
        </w:rPr>
        <w:t xml:space="preserve"> - Šatny</w:t>
      </w:r>
      <w:bookmarkEnd w:id="52"/>
    </w:p>
    <w:p w:rsidR="00286BD4" w:rsidRDefault="00286BD4" w:rsidP="00B45E1A">
      <w:pPr>
        <w:pStyle w:val="Titulek"/>
        <w:keepNext/>
        <w:jc w:val="both"/>
        <w:rPr>
          <w:color w:val="auto"/>
          <w:sz w:val="24"/>
          <w:szCs w:val="24"/>
        </w:rPr>
      </w:pPr>
      <w:r>
        <w:rPr>
          <w:noProof/>
          <w:color w:val="auto"/>
          <w:sz w:val="24"/>
          <w:szCs w:val="24"/>
        </w:rPr>
        <w:drawing>
          <wp:inline distT="0" distB="0" distL="0" distR="0" wp14:anchorId="222D805D" wp14:editId="46A227AE">
            <wp:extent cx="5760720" cy="3840480"/>
            <wp:effectExtent l="0" t="0" r="0" b="762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A109D0" w:rsidRDefault="00A109D0" w:rsidP="00B45E1A">
      <w:pPr>
        <w:jc w:val="both"/>
      </w:pPr>
    </w:p>
    <w:p w:rsidR="000B6EF2" w:rsidRDefault="00A109D0" w:rsidP="00B45E1A">
      <w:pPr>
        <w:spacing w:line="480" w:lineRule="auto"/>
        <w:ind w:firstLine="709"/>
        <w:jc w:val="both"/>
      </w:pPr>
      <w:r>
        <w:tab/>
        <w:t>Těsně za recepcí jsou zřízený prostory na odkládání věcí. Šatny jsou ve velmi moderním stavu, z fotografie můžeme vyčíst, že byly zřízeny teprve nedávno. Tyto místnosti jsou v instituci celkem dvě. Na obrázku si můžeme všimnout nové podlahy a laviček.  Obrazy, které jdou na fotografii vidět plní dekorativní funkci.  V místnosti se nachází také okno, které</w:t>
      </w:r>
      <w:r w:rsidR="002D7DFB">
        <w:t xml:space="preserve"> do celé místnosti vrhá dostatečné množství denního světla. Pod lavičkami se dále nachází úlož</w:t>
      </w:r>
      <w:r w:rsidR="004A30D6">
        <w:t xml:space="preserve">ný prostor pro boty. </w:t>
      </w:r>
      <w:r w:rsidR="002D7DFB">
        <w:t>Poslední věc, kterou můžeme na obrázku vidět je vytápěcí systém.</w:t>
      </w:r>
      <w:r w:rsidR="004A30D6">
        <w:t xml:space="preserve"> Místnost nemá žádné další specifické využití</w:t>
      </w:r>
    </w:p>
    <w:p w:rsidR="00286BD4" w:rsidRPr="00286BD4" w:rsidRDefault="000B6EF2" w:rsidP="00B45E1A">
      <w:pPr>
        <w:spacing w:after="200" w:line="276" w:lineRule="auto"/>
        <w:jc w:val="both"/>
      </w:pPr>
      <w:r>
        <w:br w:type="page"/>
      </w:r>
    </w:p>
    <w:p w:rsidR="006F4401" w:rsidRPr="006F4401" w:rsidRDefault="006F4401" w:rsidP="00B45E1A">
      <w:pPr>
        <w:pStyle w:val="Titulek"/>
        <w:keepNext/>
        <w:jc w:val="both"/>
        <w:rPr>
          <w:color w:val="auto"/>
          <w:sz w:val="24"/>
          <w:szCs w:val="24"/>
        </w:rPr>
      </w:pPr>
      <w:bookmarkStart w:id="53" w:name="_Toc517188040"/>
      <w:r w:rsidRPr="006F4401">
        <w:rPr>
          <w:color w:val="auto"/>
          <w:sz w:val="24"/>
          <w:szCs w:val="24"/>
        </w:rPr>
        <w:lastRenderedPageBreak/>
        <w:t xml:space="preserve">Obrázek </w:t>
      </w:r>
      <w:r w:rsidRPr="006F4401">
        <w:rPr>
          <w:color w:val="auto"/>
          <w:sz w:val="24"/>
          <w:szCs w:val="24"/>
        </w:rPr>
        <w:fldChar w:fldCharType="begin"/>
      </w:r>
      <w:r w:rsidRPr="006F4401">
        <w:rPr>
          <w:color w:val="auto"/>
          <w:sz w:val="24"/>
          <w:szCs w:val="24"/>
        </w:rPr>
        <w:instrText xml:space="preserve"> SEQ Obrázek \* ARABIC </w:instrText>
      </w:r>
      <w:r w:rsidRPr="006F4401">
        <w:rPr>
          <w:color w:val="auto"/>
          <w:sz w:val="24"/>
          <w:szCs w:val="24"/>
        </w:rPr>
        <w:fldChar w:fldCharType="separate"/>
      </w:r>
      <w:r w:rsidR="007A6313">
        <w:rPr>
          <w:noProof/>
          <w:color w:val="auto"/>
          <w:sz w:val="24"/>
          <w:szCs w:val="24"/>
        </w:rPr>
        <w:t>18</w:t>
      </w:r>
      <w:r w:rsidRPr="006F4401">
        <w:rPr>
          <w:color w:val="auto"/>
          <w:sz w:val="24"/>
          <w:szCs w:val="24"/>
        </w:rPr>
        <w:fldChar w:fldCharType="end"/>
      </w:r>
      <w:r w:rsidRPr="006F4401">
        <w:rPr>
          <w:color w:val="auto"/>
          <w:sz w:val="24"/>
          <w:szCs w:val="24"/>
        </w:rPr>
        <w:t xml:space="preserve"> - S</w:t>
      </w:r>
      <w:r w:rsidR="00841009">
        <w:rPr>
          <w:color w:val="auto"/>
          <w:sz w:val="24"/>
          <w:szCs w:val="24"/>
        </w:rPr>
        <w:t>polečenský</w:t>
      </w:r>
      <w:r w:rsidRPr="006F4401">
        <w:rPr>
          <w:color w:val="auto"/>
          <w:sz w:val="24"/>
          <w:szCs w:val="24"/>
        </w:rPr>
        <w:t xml:space="preserve"> </w:t>
      </w:r>
      <w:r w:rsidR="00841009">
        <w:rPr>
          <w:color w:val="auto"/>
          <w:sz w:val="24"/>
          <w:szCs w:val="24"/>
        </w:rPr>
        <w:t>sál</w:t>
      </w:r>
      <w:bookmarkEnd w:id="53"/>
    </w:p>
    <w:p w:rsidR="00BD32AE" w:rsidRDefault="006F4401" w:rsidP="00B45E1A">
      <w:pPr>
        <w:keepNext/>
        <w:spacing w:line="480" w:lineRule="auto"/>
        <w:ind w:firstLine="432"/>
        <w:jc w:val="both"/>
      </w:pPr>
      <w:r>
        <w:rPr>
          <w:noProof/>
        </w:rPr>
        <w:drawing>
          <wp:inline distT="0" distB="0" distL="0" distR="0" wp14:anchorId="55D92B61" wp14:editId="07621B08">
            <wp:extent cx="5760720" cy="384048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3D38F1" w:rsidRDefault="003D38F1" w:rsidP="00B45E1A">
      <w:pPr>
        <w:keepNext/>
        <w:spacing w:line="480" w:lineRule="auto"/>
        <w:ind w:firstLine="432"/>
        <w:jc w:val="both"/>
      </w:pPr>
    </w:p>
    <w:p w:rsidR="00613378" w:rsidRDefault="00A109D0" w:rsidP="00B45E1A">
      <w:pPr>
        <w:keepNext/>
        <w:spacing w:line="480" w:lineRule="auto"/>
        <w:ind w:firstLine="709"/>
        <w:jc w:val="both"/>
      </w:pPr>
      <w:r>
        <w:t>Další</w:t>
      </w:r>
      <w:r w:rsidR="006F4401">
        <w:t xml:space="preserve"> místnost, kterou jsem v instituci navštívil je společ</w:t>
      </w:r>
      <w:r w:rsidR="00841009">
        <w:t>enský</w:t>
      </w:r>
      <w:r w:rsidR="006F4401">
        <w:t xml:space="preserve"> </w:t>
      </w:r>
      <w:r w:rsidR="00841009">
        <w:t>sál</w:t>
      </w:r>
      <w:r w:rsidR="006F4401">
        <w:t>.</w:t>
      </w:r>
      <w:r w:rsidR="00841009">
        <w:t xml:space="preserve"> Jedná se o velmi prostornou místnost, která může být využívána pro různé pohybové aktivity a jiné účely. Na fotografii můžeme vidět několik pomůcek, například pěnové kostky, které se nacházejí v pravé části místnosti. Na obrázku také můžeme vidět, že je celý sál v moderním stavu, počínaje podlahou</w:t>
      </w:r>
      <w:r w:rsidR="00BD32AE">
        <w:t xml:space="preserve">, kterou pokrývá koberec. </w:t>
      </w:r>
      <w:r w:rsidR="00841009">
        <w:t xml:space="preserve">Osvětlení místnosti je </w:t>
      </w:r>
      <w:r w:rsidR="004E7A7E">
        <w:t xml:space="preserve">díky adekvátnímu počtu oken </w:t>
      </w:r>
      <w:r w:rsidR="00841009">
        <w:t>dostatečn</w:t>
      </w:r>
      <w:r w:rsidR="004E7A7E">
        <w:t>é</w:t>
      </w:r>
      <w:r w:rsidR="004A30D6">
        <w:t xml:space="preserve"> </w:t>
      </w:r>
      <w:r w:rsidR="00841009">
        <w:t>a stropní světla jsou v moderním stavu</w:t>
      </w:r>
      <w:r w:rsidR="00BD32AE">
        <w:t>.</w:t>
      </w:r>
      <w:r w:rsidR="004E7A7E">
        <w:t xml:space="preserve"> Barva zdí je vhodně zvolena a prázdné místa vyplňují </w:t>
      </w:r>
      <w:r w:rsidR="006C7B96">
        <w:t xml:space="preserve">různé </w:t>
      </w:r>
      <w:r w:rsidR="004E7A7E">
        <w:t>dekorace.</w:t>
      </w:r>
      <w:r w:rsidR="00613378">
        <w:t xml:space="preserve"> V levé části obrázku můžeme vidět nástěnku pro vystavování výrobků. </w:t>
      </w:r>
      <w:r w:rsidR="00BD32AE">
        <w:t xml:space="preserve">Zatápění v místnosti je bezpečně ohraničené, tak, aby si děti nemohly ublížit. </w:t>
      </w:r>
      <w:r w:rsidR="00613378">
        <w:t>Pootevřené dveře dále vedou do relaxační místnosti.</w:t>
      </w:r>
    </w:p>
    <w:p w:rsidR="00613378" w:rsidRDefault="00613378" w:rsidP="00B45E1A">
      <w:pPr>
        <w:spacing w:after="200" w:line="276" w:lineRule="auto"/>
        <w:jc w:val="both"/>
      </w:pPr>
      <w:r>
        <w:br w:type="page"/>
      </w:r>
    </w:p>
    <w:p w:rsidR="00613378" w:rsidRPr="00613378" w:rsidRDefault="00613378" w:rsidP="00B45E1A">
      <w:pPr>
        <w:pStyle w:val="Titulek"/>
        <w:keepNext/>
        <w:jc w:val="both"/>
        <w:rPr>
          <w:color w:val="auto"/>
          <w:sz w:val="24"/>
          <w:szCs w:val="24"/>
        </w:rPr>
      </w:pPr>
      <w:bookmarkStart w:id="54" w:name="_Toc517188041"/>
      <w:r w:rsidRPr="00613378">
        <w:rPr>
          <w:color w:val="auto"/>
          <w:sz w:val="24"/>
          <w:szCs w:val="24"/>
        </w:rPr>
        <w:lastRenderedPageBreak/>
        <w:t xml:space="preserve">Obrázek </w:t>
      </w:r>
      <w:r w:rsidRPr="00613378">
        <w:rPr>
          <w:color w:val="auto"/>
          <w:sz w:val="24"/>
          <w:szCs w:val="24"/>
        </w:rPr>
        <w:fldChar w:fldCharType="begin"/>
      </w:r>
      <w:r w:rsidRPr="00613378">
        <w:rPr>
          <w:color w:val="auto"/>
          <w:sz w:val="24"/>
          <w:szCs w:val="24"/>
        </w:rPr>
        <w:instrText xml:space="preserve"> SEQ Obrázek \* ARABIC </w:instrText>
      </w:r>
      <w:r w:rsidRPr="00613378">
        <w:rPr>
          <w:color w:val="auto"/>
          <w:sz w:val="24"/>
          <w:szCs w:val="24"/>
        </w:rPr>
        <w:fldChar w:fldCharType="separate"/>
      </w:r>
      <w:r w:rsidR="007A6313">
        <w:rPr>
          <w:noProof/>
          <w:color w:val="auto"/>
          <w:sz w:val="24"/>
          <w:szCs w:val="24"/>
        </w:rPr>
        <w:t>19</w:t>
      </w:r>
      <w:r w:rsidRPr="00613378">
        <w:rPr>
          <w:color w:val="auto"/>
          <w:sz w:val="24"/>
          <w:szCs w:val="24"/>
        </w:rPr>
        <w:fldChar w:fldCharType="end"/>
      </w:r>
      <w:r w:rsidRPr="00613378">
        <w:rPr>
          <w:color w:val="auto"/>
          <w:sz w:val="24"/>
          <w:szCs w:val="24"/>
        </w:rPr>
        <w:t xml:space="preserve"> - Relaxační a televizní </w:t>
      </w:r>
      <w:r>
        <w:rPr>
          <w:color w:val="auto"/>
          <w:sz w:val="24"/>
          <w:szCs w:val="24"/>
        </w:rPr>
        <w:t>místnost</w:t>
      </w:r>
      <w:bookmarkEnd w:id="54"/>
    </w:p>
    <w:p w:rsidR="00613378" w:rsidRDefault="00613378" w:rsidP="00B45E1A">
      <w:pPr>
        <w:keepNext/>
        <w:spacing w:line="480" w:lineRule="auto"/>
        <w:ind w:firstLine="432"/>
        <w:jc w:val="both"/>
      </w:pPr>
      <w:r>
        <w:rPr>
          <w:noProof/>
        </w:rPr>
        <w:drawing>
          <wp:inline distT="0" distB="0" distL="0" distR="0" wp14:anchorId="59B3BFDF" wp14:editId="5FD4B02B">
            <wp:extent cx="5760720" cy="3840480"/>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3D38F1" w:rsidRDefault="00613378" w:rsidP="00B45E1A">
      <w:pPr>
        <w:keepNext/>
        <w:spacing w:line="480" w:lineRule="auto"/>
        <w:ind w:firstLine="432"/>
        <w:jc w:val="both"/>
      </w:pPr>
      <w:r>
        <w:tab/>
      </w:r>
    </w:p>
    <w:p w:rsidR="003D38F1" w:rsidRDefault="00613378" w:rsidP="00B45E1A">
      <w:pPr>
        <w:keepNext/>
        <w:spacing w:line="480" w:lineRule="auto"/>
        <w:ind w:firstLine="709"/>
        <w:jc w:val="both"/>
      </w:pPr>
      <w:r>
        <w:t>Relaxační a televizní místnost je specifická její menší kapacitou. V této místnosti se pořádají různé kroužky, například, kroužek rybaření a ekologický kroužek.</w:t>
      </w:r>
      <w:r w:rsidR="003D38F1">
        <w:t xml:space="preserve"> </w:t>
      </w:r>
      <w:r>
        <w:t>V místnosti mohou děti také pozorovat různé pohádky, či naučné dokumenty. Na obrázku vidíme nástěnný televizor, který je umístěn na viditelném místě a z praktického hlediska může být jeho nevýhodou velikost obrazovky.</w:t>
      </w:r>
      <w:r w:rsidR="003D38F1">
        <w:t xml:space="preserve"> Židle jsou moderní, systematicky dobře uspořádané a poskytují dětem dostatečné pohodlí.</w:t>
      </w:r>
      <w:r>
        <w:t xml:space="preserve"> </w:t>
      </w:r>
      <w:r w:rsidR="003D38F1">
        <w:t>Na obrázku dále můžeme vidět stoly, se kterými se může podle potřeby různě manipulovat. Podlahu, které je poněkud starší pokrývá linoleum. Naučné plakáty, které jsou pověšené na z</w:t>
      </w:r>
      <w:r w:rsidR="004A30D6">
        <w:t>di, docela dobře plní dekorativní</w:t>
      </w:r>
      <w:r w:rsidR="003D38F1">
        <w:t xml:space="preserve"> funkci</w:t>
      </w:r>
      <w:r w:rsidR="004A30D6">
        <w:t xml:space="preserve"> a obsahují vzdělávací materiál v podobě grafického znázornění ryb</w:t>
      </w:r>
      <w:r w:rsidR="003D38F1">
        <w:t xml:space="preserve">. </w:t>
      </w:r>
      <w:r w:rsidR="0069623B">
        <w:t>Místnost se při absenci pedagogů zamyká, a tudíž do ní děti nemají volný přístup.</w:t>
      </w:r>
    </w:p>
    <w:p w:rsidR="003D38F1" w:rsidRDefault="003D38F1" w:rsidP="00B45E1A">
      <w:pPr>
        <w:spacing w:after="200" w:line="276" w:lineRule="auto"/>
        <w:jc w:val="both"/>
      </w:pPr>
      <w:r>
        <w:br w:type="page"/>
      </w:r>
    </w:p>
    <w:p w:rsidR="003D38F1" w:rsidRPr="003D38F1" w:rsidRDefault="003D38F1" w:rsidP="00B45E1A">
      <w:pPr>
        <w:pStyle w:val="Titulek"/>
        <w:keepNext/>
        <w:jc w:val="both"/>
        <w:rPr>
          <w:color w:val="auto"/>
          <w:sz w:val="24"/>
          <w:szCs w:val="24"/>
        </w:rPr>
      </w:pPr>
      <w:bookmarkStart w:id="55" w:name="_Toc517188042"/>
      <w:r w:rsidRPr="003D38F1">
        <w:rPr>
          <w:color w:val="auto"/>
          <w:sz w:val="24"/>
          <w:szCs w:val="24"/>
        </w:rPr>
        <w:lastRenderedPageBreak/>
        <w:t xml:space="preserve">Obrázek </w:t>
      </w:r>
      <w:r w:rsidRPr="003D38F1">
        <w:rPr>
          <w:color w:val="auto"/>
          <w:sz w:val="24"/>
          <w:szCs w:val="24"/>
        </w:rPr>
        <w:fldChar w:fldCharType="begin"/>
      </w:r>
      <w:r w:rsidRPr="003D38F1">
        <w:rPr>
          <w:color w:val="auto"/>
          <w:sz w:val="24"/>
          <w:szCs w:val="24"/>
        </w:rPr>
        <w:instrText xml:space="preserve"> SEQ Obrázek \* ARABIC </w:instrText>
      </w:r>
      <w:r w:rsidRPr="003D38F1">
        <w:rPr>
          <w:color w:val="auto"/>
          <w:sz w:val="24"/>
          <w:szCs w:val="24"/>
        </w:rPr>
        <w:fldChar w:fldCharType="separate"/>
      </w:r>
      <w:r w:rsidR="007A6313">
        <w:rPr>
          <w:noProof/>
          <w:color w:val="auto"/>
          <w:sz w:val="24"/>
          <w:szCs w:val="24"/>
        </w:rPr>
        <w:t>20</w:t>
      </w:r>
      <w:r w:rsidRPr="003D38F1">
        <w:rPr>
          <w:color w:val="auto"/>
          <w:sz w:val="24"/>
          <w:szCs w:val="24"/>
        </w:rPr>
        <w:fldChar w:fldCharType="end"/>
      </w:r>
      <w:r w:rsidRPr="003D38F1">
        <w:rPr>
          <w:color w:val="auto"/>
          <w:sz w:val="24"/>
          <w:szCs w:val="24"/>
        </w:rPr>
        <w:t xml:space="preserve"> - Výtvarná místnost</w:t>
      </w:r>
      <w:bookmarkEnd w:id="55"/>
    </w:p>
    <w:p w:rsidR="003D38F1" w:rsidRDefault="003D38F1" w:rsidP="00B45E1A">
      <w:pPr>
        <w:keepNext/>
        <w:spacing w:line="480" w:lineRule="auto"/>
        <w:ind w:firstLine="432"/>
        <w:jc w:val="both"/>
      </w:pPr>
      <w:r>
        <w:rPr>
          <w:noProof/>
        </w:rPr>
        <w:drawing>
          <wp:inline distT="0" distB="0" distL="0" distR="0" wp14:anchorId="7D773982" wp14:editId="61E632E6">
            <wp:extent cx="5760720" cy="3840480"/>
            <wp:effectExtent l="0" t="0" r="0" b="762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286BD4" w:rsidRDefault="003D38F1" w:rsidP="00B45E1A">
      <w:pPr>
        <w:keepNext/>
        <w:spacing w:line="480" w:lineRule="auto"/>
        <w:ind w:firstLine="432"/>
        <w:jc w:val="both"/>
      </w:pPr>
      <w:r>
        <w:tab/>
      </w:r>
    </w:p>
    <w:p w:rsidR="002D7DFB" w:rsidRDefault="00A109D0" w:rsidP="00B45E1A">
      <w:pPr>
        <w:keepNext/>
        <w:spacing w:line="480" w:lineRule="auto"/>
        <w:ind w:firstLine="709"/>
        <w:jc w:val="both"/>
      </w:pPr>
      <w:r>
        <w:t xml:space="preserve">Čtvrtá místnost, </w:t>
      </w:r>
      <w:r w:rsidR="003D38F1">
        <w:t xml:space="preserve">kterou jsem v instituci </w:t>
      </w:r>
      <w:r w:rsidR="006835C4">
        <w:t>navští</w:t>
      </w:r>
      <w:r>
        <w:t xml:space="preserve">vil, </w:t>
      </w:r>
      <w:r w:rsidR="003D38F1">
        <w:t>je výtvarná místnost</w:t>
      </w:r>
      <w:r w:rsidR="00617130">
        <w:t xml:space="preserve">. </w:t>
      </w:r>
      <w:r w:rsidR="00286BD4">
        <w:t>Využívá se</w:t>
      </w:r>
      <w:r w:rsidR="00617130">
        <w:t xml:space="preserve"> převážně pro </w:t>
      </w:r>
      <w:r w:rsidR="00286BD4">
        <w:t>tvořivé</w:t>
      </w:r>
      <w:r w:rsidR="00617130">
        <w:t xml:space="preserve"> kroužky. </w:t>
      </w:r>
      <w:r w:rsidR="003A0C57">
        <w:t>Tahle učebna má kapacitu asi</w:t>
      </w:r>
      <w:r w:rsidR="00617130">
        <w:t xml:space="preserve"> 15 – 20 dětí. Stoly jsou správn</w:t>
      </w:r>
      <w:r w:rsidR="003A0C57">
        <w:t>ě umístěny uprostřed místnosti, tudíž má vedoucí kroužku přehled o celkovém dění v místnosti. U stěny můžeme vidět skříň s pomůckami. Ve skříni se nachází různé barvy, pastely, pastelky a jiné pomůcky, které se pro tvořivé činnosti</w:t>
      </w:r>
      <w:r w:rsidR="00286BD4">
        <w:t xml:space="preserve"> využívají</w:t>
      </w:r>
      <w:r w:rsidR="003A0C57">
        <w:t xml:space="preserve">. </w:t>
      </w:r>
      <w:r w:rsidR="0069623B">
        <w:t xml:space="preserve">Skříně se pro nutnou bezpečnost zamykají. </w:t>
      </w:r>
      <w:r w:rsidR="003A0C57">
        <w:t>Pomůcky jsou také přehledně a systematicky rozmístěné. V pravé části fotografie můžeme vidět nástěnku s výrobky, které plní dekorativní funkci.</w:t>
      </w:r>
      <w:r w:rsidR="00286BD4">
        <w:t xml:space="preserve"> Vybavení učebny je moderní, výjimkou jsou však židle</w:t>
      </w:r>
      <w:r w:rsidR="0069623B">
        <w:t>, které díky jejich tvaru, nemusí být až tak pohodlné</w:t>
      </w:r>
      <w:r w:rsidR="00286BD4">
        <w:t>. Místnost se nachází uprostřed instituce, a proto nemá žádné okna</w:t>
      </w:r>
      <w:r w:rsidR="0069623B">
        <w:t>, což může do jisté míry negativně ovlivnit celou výuku z důvodů uzavřeného prostoru</w:t>
      </w:r>
      <w:r w:rsidR="00286BD4">
        <w:t>. Stropní světla však</w:t>
      </w:r>
      <w:r w:rsidR="0069623B">
        <w:t xml:space="preserve"> tento</w:t>
      </w:r>
      <w:r w:rsidR="00286BD4">
        <w:t xml:space="preserve"> </w:t>
      </w:r>
      <w:r w:rsidR="0069623B">
        <w:t>problém s denním svitem kompenzují.</w:t>
      </w:r>
    </w:p>
    <w:p w:rsidR="002D7DFB" w:rsidRDefault="002D7DFB" w:rsidP="00B45E1A">
      <w:pPr>
        <w:spacing w:after="200" w:line="276" w:lineRule="auto"/>
        <w:jc w:val="both"/>
      </w:pPr>
      <w:r>
        <w:br w:type="page"/>
      </w:r>
    </w:p>
    <w:p w:rsidR="002D7DFB" w:rsidRPr="002D7DFB" w:rsidRDefault="002D7DFB" w:rsidP="00B45E1A">
      <w:pPr>
        <w:pStyle w:val="Titulek"/>
        <w:keepNext/>
        <w:jc w:val="both"/>
        <w:rPr>
          <w:sz w:val="24"/>
          <w:szCs w:val="24"/>
        </w:rPr>
      </w:pPr>
      <w:bookmarkStart w:id="56" w:name="_Toc517188043"/>
      <w:r w:rsidRPr="002D7DFB">
        <w:rPr>
          <w:color w:val="auto"/>
          <w:sz w:val="24"/>
          <w:szCs w:val="24"/>
        </w:rPr>
        <w:lastRenderedPageBreak/>
        <w:t xml:space="preserve">Obrázek </w:t>
      </w:r>
      <w:r w:rsidRPr="002D7DFB">
        <w:rPr>
          <w:color w:val="auto"/>
          <w:sz w:val="24"/>
          <w:szCs w:val="24"/>
        </w:rPr>
        <w:fldChar w:fldCharType="begin"/>
      </w:r>
      <w:r w:rsidRPr="002D7DFB">
        <w:rPr>
          <w:color w:val="auto"/>
          <w:sz w:val="24"/>
          <w:szCs w:val="24"/>
        </w:rPr>
        <w:instrText xml:space="preserve"> SEQ Obrázek \* ARABIC </w:instrText>
      </w:r>
      <w:r w:rsidRPr="002D7DFB">
        <w:rPr>
          <w:color w:val="auto"/>
          <w:sz w:val="24"/>
          <w:szCs w:val="24"/>
        </w:rPr>
        <w:fldChar w:fldCharType="separate"/>
      </w:r>
      <w:r w:rsidR="007A6313">
        <w:rPr>
          <w:noProof/>
          <w:color w:val="auto"/>
          <w:sz w:val="24"/>
          <w:szCs w:val="24"/>
        </w:rPr>
        <w:t>21</w:t>
      </w:r>
      <w:r w:rsidRPr="002D7DFB">
        <w:rPr>
          <w:color w:val="auto"/>
          <w:sz w:val="24"/>
          <w:szCs w:val="24"/>
        </w:rPr>
        <w:fldChar w:fldCharType="end"/>
      </w:r>
      <w:r w:rsidRPr="002D7DFB">
        <w:rPr>
          <w:color w:val="auto"/>
          <w:sz w:val="24"/>
          <w:szCs w:val="24"/>
        </w:rPr>
        <w:t xml:space="preserve"> - Hudební místnost</w:t>
      </w:r>
      <w:bookmarkEnd w:id="56"/>
    </w:p>
    <w:p w:rsidR="002D7DFB" w:rsidRDefault="002D7DFB" w:rsidP="00B45E1A">
      <w:pPr>
        <w:pStyle w:val="Titulek"/>
        <w:keepNext/>
        <w:jc w:val="both"/>
        <w:rPr>
          <w:color w:val="auto"/>
          <w:sz w:val="24"/>
          <w:szCs w:val="24"/>
        </w:rPr>
      </w:pPr>
      <w:r>
        <w:rPr>
          <w:noProof/>
          <w:color w:val="auto"/>
          <w:sz w:val="24"/>
          <w:szCs w:val="24"/>
        </w:rPr>
        <w:drawing>
          <wp:inline distT="0" distB="0" distL="0" distR="0" wp14:anchorId="573B995D" wp14:editId="24776FA3">
            <wp:extent cx="5760720" cy="3840480"/>
            <wp:effectExtent l="0" t="0" r="0" b="762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2D7DFB" w:rsidRDefault="002D7DFB" w:rsidP="00B45E1A">
      <w:pPr>
        <w:pStyle w:val="Titulek"/>
        <w:keepNext/>
        <w:jc w:val="both"/>
        <w:rPr>
          <w:color w:val="auto"/>
          <w:sz w:val="24"/>
          <w:szCs w:val="24"/>
        </w:rPr>
      </w:pPr>
    </w:p>
    <w:p w:rsidR="002D7DFB" w:rsidRPr="002D7DFB" w:rsidRDefault="002D7DFB" w:rsidP="00B45E1A">
      <w:pPr>
        <w:pStyle w:val="Titulek"/>
        <w:keepNext/>
        <w:jc w:val="both"/>
        <w:rPr>
          <w:color w:val="auto"/>
          <w:sz w:val="24"/>
          <w:szCs w:val="24"/>
        </w:rPr>
      </w:pPr>
      <w:bookmarkStart w:id="57" w:name="_Toc517188044"/>
      <w:r w:rsidRPr="002D7DFB">
        <w:rPr>
          <w:color w:val="auto"/>
          <w:sz w:val="24"/>
          <w:szCs w:val="24"/>
        </w:rPr>
        <w:t xml:space="preserve">Obrázek </w:t>
      </w:r>
      <w:r w:rsidRPr="002D7DFB">
        <w:rPr>
          <w:color w:val="auto"/>
          <w:sz w:val="24"/>
          <w:szCs w:val="24"/>
        </w:rPr>
        <w:fldChar w:fldCharType="begin"/>
      </w:r>
      <w:r w:rsidRPr="002D7DFB">
        <w:rPr>
          <w:color w:val="auto"/>
          <w:sz w:val="24"/>
          <w:szCs w:val="24"/>
        </w:rPr>
        <w:instrText xml:space="preserve"> SEQ Obrázek \* ARABIC </w:instrText>
      </w:r>
      <w:r w:rsidRPr="002D7DFB">
        <w:rPr>
          <w:color w:val="auto"/>
          <w:sz w:val="24"/>
          <w:szCs w:val="24"/>
        </w:rPr>
        <w:fldChar w:fldCharType="separate"/>
      </w:r>
      <w:r w:rsidR="007A6313">
        <w:rPr>
          <w:noProof/>
          <w:color w:val="auto"/>
          <w:sz w:val="24"/>
          <w:szCs w:val="24"/>
        </w:rPr>
        <w:t>22</w:t>
      </w:r>
      <w:r w:rsidRPr="002D7DFB">
        <w:rPr>
          <w:color w:val="auto"/>
          <w:sz w:val="24"/>
          <w:szCs w:val="24"/>
        </w:rPr>
        <w:fldChar w:fldCharType="end"/>
      </w:r>
      <w:r w:rsidRPr="002D7DFB">
        <w:rPr>
          <w:color w:val="auto"/>
          <w:sz w:val="24"/>
          <w:szCs w:val="24"/>
        </w:rPr>
        <w:t xml:space="preserve"> - Pomůcky v hudební místnosti</w:t>
      </w:r>
      <w:bookmarkEnd w:id="57"/>
    </w:p>
    <w:p w:rsidR="00286BD4" w:rsidRDefault="002D7DFB" w:rsidP="00B45E1A">
      <w:pPr>
        <w:keepNext/>
        <w:spacing w:line="480" w:lineRule="auto"/>
        <w:ind w:firstLine="432"/>
        <w:jc w:val="both"/>
      </w:pPr>
      <w:r>
        <w:rPr>
          <w:noProof/>
        </w:rPr>
        <w:drawing>
          <wp:inline distT="0" distB="0" distL="0" distR="0" wp14:anchorId="15027471" wp14:editId="1A39DDAF">
            <wp:extent cx="5760720" cy="3840480"/>
            <wp:effectExtent l="0" t="0" r="0" b="762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0B6EF2" w:rsidRDefault="002D7DFB" w:rsidP="00B45E1A">
      <w:pPr>
        <w:spacing w:after="200" w:line="480" w:lineRule="auto"/>
        <w:ind w:firstLine="709"/>
        <w:jc w:val="both"/>
      </w:pPr>
      <w:r>
        <w:lastRenderedPageBreak/>
        <w:t>Hudební místnost se nachází ve druhém patře instituce a je využívána pro hudební a taneční kroužky. Na obrázku č. 2</w:t>
      </w:r>
      <w:r w:rsidR="00036F50">
        <w:t>1 můžeme vidět systematické rozmístění židlí. Židle mají různé velikosti, z čehož lze usoudit, že se kroužky pořádají pro všechny věkové skupiny dětí. Z praktického hlediska je seskupení židlí logické, jelikož je pro zmiňované kroužky potřeba větší</w:t>
      </w:r>
      <w:r w:rsidR="00857B22">
        <w:t xml:space="preserve"> prostor</w:t>
      </w:r>
      <w:r w:rsidR="00036F50">
        <w:t xml:space="preserve">. Místnost disponuje také nástěnnou tabulí, která se využívá při komunikaci </w:t>
      </w:r>
      <w:r w:rsidR="00446D97">
        <w:t xml:space="preserve">vyučujícího </w:t>
      </w:r>
      <w:r w:rsidR="00036F50">
        <w:t xml:space="preserve">s dětmi. </w:t>
      </w:r>
      <w:r w:rsidR="00857B22">
        <w:t xml:space="preserve">Na obrázku č. 22 můžeme vidět různé pomůcky, které vedoucí kroužků pro výuku využívají. Pomůcky jsou umístěny v příslušných poličkách. V poličkách si také můžeme všimnout papírových podkladů pro různé písničky. Na obrázku lze vidět stojany na noty a mnoho hudebních nástrojů, například bubny různých velikostí, přenosné piano, triangly a tamburíny, které jsou umístěny v umělohmotných krabicích různých barev. </w:t>
      </w:r>
      <w:r w:rsidR="000B6EF2">
        <w:t xml:space="preserve">V pravém dolním rohu lze vidět část hudební aparatury. </w:t>
      </w:r>
      <w:r w:rsidR="00446D97">
        <w:t>Stejně jako některé dříve popisované učebny je i tahle učebna využívána jen v průběhu hudebního kroužku, mimo něj k ní nikdo kromě zaměstnanců instituce přístup nemá. Okna místnosti jsou starší, a tudíž je velmi obtížné s nimi jakkoli manipulovat.</w:t>
      </w:r>
    </w:p>
    <w:p w:rsidR="000B6EF2" w:rsidRPr="000B6EF2" w:rsidRDefault="000B6EF2" w:rsidP="00B45E1A">
      <w:pPr>
        <w:pStyle w:val="Titulek"/>
        <w:keepNext/>
        <w:jc w:val="both"/>
        <w:rPr>
          <w:color w:val="auto"/>
          <w:sz w:val="24"/>
          <w:szCs w:val="24"/>
        </w:rPr>
      </w:pPr>
      <w:bookmarkStart w:id="58" w:name="_Toc517188045"/>
      <w:r w:rsidRPr="000B6EF2">
        <w:rPr>
          <w:color w:val="auto"/>
          <w:sz w:val="24"/>
          <w:szCs w:val="24"/>
        </w:rPr>
        <w:t xml:space="preserve">Obrázek </w:t>
      </w:r>
      <w:r w:rsidRPr="000B6EF2">
        <w:rPr>
          <w:color w:val="auto"/>
          <w:sz w:val="24"/>
          <w:szCs w:val="24"/>
        </w:rPr>
        <w:fldChar w:fldCharType="begin"/>
      </w:r>
      <w:r w:rsidRPr="000B6EF2">
        <w:rPr>
          <w:color w:val="auto"/>
          <w:sz w:val="24"/>
          <w:szCs w:val="24"/>
        </w:rPr>
        <w:instrText xml:space="preserve"> SEQ Obrázek \* ARABIC </w:instrText>
      </w:r>
      <w:r w:rsidRPr="000B6EF2">
        <w:rPr>
          <w:color w:val="auto"/>
          <w:sz w:val="24"/>
          <w:szCs w:val="24"/>
        </w:rPr>
        <w:fldChar w:fldCharType="separate"/>
      </w:r>
      <w:r w:rsidR="007A6313">
        <w:rPr>
          <w:noProof/>
          <w:color w:val="auto"/>
          <w:sz w:val="24"/>
          <w:szCs w:val="24"/>
        </w:rPr>
        <w:t>23</w:t>
      </w:r>
      <w:r w:rsidRPr="000B6EF2">
        <w:rPr>
          <w:color w:val="auto"/>
          <w:sz w:val="24"/>
          <w:szCs w:val="24"/>
        </w:rPr>
        <w:fldChar w:fldCharType="end"/>
      </w:r>
      <w:r w:rsidRPr="000B6EF2">
        <w:rPr>
          <w:color w:val="auto"/>
          <w:sz w:val="24"/>
          <w:szCs w:val="24"/>
        </w:rPr>
        <w:t xml:space="preserve"> - Divadelní místnost</w:t>
      </w:r>
      <w:bookmarkEnd w:id="58"/>
    </w:p>
    <w:p w:rsidR="000B6EF2" w:rsidRDefault="000B6EF2" w:rsidP="00B45E1A">
      <w:pPr>
        <w:spacing w:after="200" w:line="480" w:lineRule="auto"/>
        <w:jc w:val="both"/>
      </w:pPr>
      <w:r>
        <w:rPr>
          <w:noProof/>
        </w:rPr>
        <w:drawing>
          <wp:inline distT="0" distB="0" distL="0" distR="0" wp14:anchorId="38FA32C1" wp14:editId="7179E815">
            <wp:extent cx="5300663" cy="353377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7791" cy="3538527"/>
                    </a:xfrm>
                    <a:prstGeom prst="rect">
                      <a:avLst/>
                    </a:prstGeom>
                  </pic:spPr>
                </pic:pic>
              </a:graphicData>
            </a:graphic>
          </wp:inline>
        </w:drawing>
      </w:r>
    </w:p>
    <w:p w:rsidR="000B6EF2" w:rsidRPr="000B6EF2" w:rsidRDefault="000B6EF2" w:rsidP="00B45E1A">
      <w:pPr>
        <w:pStyle w:val="Titulek"/>
        <w:keepNext/>
        <w:jc w:val="both"/>
        <w:rPr>
          <w:color w:val="auto"/>
          <w:sz w:val="24"/>
          <w:szCs w:val="24"/>
        </w:rPr>
      </w:pPr>
      <w:bookmarkStart w:id="59" w:name="_Toc517188046"/>
      <w:r w:rsidRPr="000B6EF2">
        <w:rPr>
          <w:color w:val="auto"/>
          <w:sz w:val="24"/>
          <w:szCs w:val="24"/>
        </w:rPr>
        <w:lastRenderedPageBreak/>
        <w:t xml:space="preserve">Obrázek </w:t>
      </w:r>
      <w:r w:rsidRPr="000B6EF2">
        <w:rPr>
          <w:color w:val="auto"/>
          <w:sz w:val="24"/>
          <w:szCs w:val="24"/>
        </w:rPr>
        <w:fldChar w:fldCharType="begin"/>
      </w:r>
      <w:r w:rsidRPr="000B6EF2">
        <w:rPr>
          <w:color w:val="auto"/>
          <w:sz w:val="24"/>
          <w:szCs w:val="24"/>
        </w:rPr>
        <w:instrText xml:space="preserve"> SEQ Obrázek \* ARABIC </w:instrText>
      </w:r>
      <w:r w:rsidRPr="000B6EF2">
        <w:rPr>
          <w:color w:val="auto"/>
          <w:sz w:val="24"/>
          <w:szCs w:val="24"/>
        </w:rPr>
        <w:fldChar w:fldCharType="separate"/>
      </w:r>
      <w:r w:rsidR="007A6313">
        <w:rPr>
          <w:noProof/>
          <w:color w:val="auto"/>
          <w:sz w:val="24"/>
          <w:szCs w:val="24"/>
        </w:rPr>
        <w:t>24</w:t>
      </w:r>
      <w:r w:rsidRPr="000B6EF2">
        <w:rPr>
          <w:color w:val="auto"/>
          <w:sz w:val="24"/>
          <w:szCs w:val="24"/>
        </w:rPr>
        <w:fldChar w:fldCharType="end"/>
      </w:r>
      <w:r>
        <w:rPr>
          <w:color w:val="auto"/>
          <w:sz w:val="24"/>
          <w:szCs w:val="24"/>
        </w:rPr>
        <w:t xml:space="preserve"> - Pomůcky pro divadelní kroužek</w:t>
      </w:r>
      <w:bookmarkEnd w:id="59"/>
    </w:p>
    <w:p w:rsidR="000B6EF2" w:rsidRDefault="000B6EF2" w:rsidP="00B45E1A">
      <w:pPr>
        <w:spacing w:after="200" w:line="480" w:lineRule="auto"/>
        <w:jc w:val="both"/>
      </w:pPr>
      <w:r>
        <w:rPr>
          <w:noProof/>
        </w:rPr>
        <w:drawing>
          <wp:inline distT="0" distB="0" distL="0" distR="0" wp14:anchorId="6CC962E4" wp14:editId="04E3A903">
            <wp:extent cx="5760720" cy="3840480"/>
            <wp:effectExtent l="0" t="0" r="0" b="762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0B6EF2" w:rsidRDefault="000B6EF2" w:rsidP="00B45E1A">
      <w:pPr>
        <w:spacing w:after="200" w:line="480" w:lineRule="auto"/>
        <w:ind w:firstLine="709"/>
        <w:jc w:val="both"/>
      </w:pPr>
      <w:r>
        <w:tab/>
        <w:t xml:space="preserve">Další místnost, kterou mi personál ukázal je divadelní místnost, která je stejně jako hudební místnost velmi prostorná. Na obrázku č. 23 lze opět vidět různé pomůcky, které se v divadelním kroužku využívají. Příslušné pomůcky </w:t>
      </w:r>
      <w:r w:rsidR="00624ED6">
        <w:t xml:space="preserve">jsou docela nepřehledně </w:t>
      </w:r>
      <w:r>
        <w:t xml:space="preserve">umístěny v polici </w:t>
      </w:r>
      <w:r w:rsidR="00624ED6">
        <w:t>u</w:t>
      </w:r>
      <w:r>
        <w:t xml:space="preserve"> vstupu do místnosti. Jedná se o různé </w:t>
      </w:r>
      <w:r w:rsidR="00624ED6">
        <w:t xml:space="preserve">hábity a </w:t>
      </w:r>
      <w:r w:rsidR="00F26F2A">
        <w:t>převleky</w:t>
      </w:r>
      <w:r w:rsidR="00624ED6">
        <w:t>, které v</w:t>
      </w:r>
      <w:r w:rsidR="00F26F2A">
        <w:t xml:space="preserve"> divadelním </w:t>
      </w:r>
      <w:r w:rsidR="00624ED6">
        <w:t>kroužku děti využívají. Místnost je lehce zastaralá, což lze vyčíst ze stavu oken</w:t>
      </w:r>
      <w:r w:rsidR="00F26F2A">
        <w:t xml:space="preserve">, </w:t>
      </w:r>
      <w:r w:rsidR="00624ED6">
        <w:t>podlahy</w:t>
      </w:r>
      <w:r w:rsidR="00F26F2A">
        <w:t xml:space="preserve"> a závěsů</w:t>
      </w:r>
      <w:r w:rsidR="00624ED6">
        <w:t>. V pravé části fotografie</w:t>
      </w:r>
      <w:r w:rsidR="00F26F2A">
        <w:t xml:space="preserve"> také</w:t>
      </w:r>
      <w:r w:rsidR="00624ED6">
        <w:t xml:space="preserve"> můžeme vidět </w:t>
      </w:r>
      <w:r w:rsidR="00F26F2A">
        <w:t xml:space="preserve">starší topení. Místnost je však pěkně dekorovaná, což můžeme vidět na obrázku č. 24. Loutky a maňásky, které na </w:t>
      </w:r>
      <w:r w:rsidR="00E17478">
        <w:t xml:space="preserve">tomto </w:t>
      </w:r>
      <w:r w:rsidR="00F26F2A">
        <w:t xml:space="preserve">obrázku vidíme, můžou být využívány čistě </w:t>
      </w:r>
      <w:r w:rsidR="00E17478">
        <w:t>jen jako výzdoba místnosti</w:t>
      </w:r>
      <w:r w:rsidR="00F26F2A">
        <w:t>, nebo jako pomůcky při loutkovém divadle.</w:t>
      </w:r>
      <w:r w:rsidR="00E17478">
        <w:t xml:space="preserve"> Zajímavým poznatkem je, že zdivo, na kterém jsou veškeré loutky pověšené</w:t>
      </w:r>
      <w:r w:rsidR="00DC719D">
        <w:t>,</w:t>
      </w:r>
      <w:r w:rsidR="00E17478">
        <w:t xml:space="preserve"> je v mnohem lepším stavu, než zdivo, na kterém se vyskytují okna.</w:t>
      </w:r>
    </w:p>
    <w:p w:rsidR="000B6EF2" w:rsidRDefault="000B6EF2" w:rsidP="00B45E1A">
      <w:pPr>
        <w:spacing w:after="200" w:line="276" w:lineRule="auto"/>
        <w:jc w:val="both"/>
      </w:pPr>
      <w:r>
        <w:br w:type="page"/>
      </w:r>
    </w:p>
    <w:p w:rsidR="00E17478" w:rsidRPr="00E17478" w:rsidRDefault="00E17478" w:rsidP="00B45E1A">
      <w:pPr>
        <w:pStyle w:val="Titulek"/>
        <w:keepNext/>
        <w:jc w:val="both"/>
        <w:rPr>
          <w:color w:val="auto"/>
          <w:sz w:val="24"/>
          <w:szCs w:val="24"/>
        </w:rPr>
      </w:pPr>
      <w:bookmarkStart w:id="60" w:name="_Toc517188047"/>
      <w:r w:rsidRPr="00E17478">
        <w:rPr>
          <w:color w:val="auto"/>
          <w:sz w:val="24"/>
          <w:szCs w:val="24"/>
        </w:rPr>
        <w:lastRenderedPageBreak/>
        <w:t xml:space="preserve">Obrázek </w:t>
      </w:r>
      <w:r w:rsidRPr="00E17478">
        <w:rPr>
          <w:color w:val="auto"/>
          <w:sz w:val="24"/>
          <w:szCs w:val="24"/>
        </w:rPr>
        <w:fldChar w:fldCharType="begin"/>
      </w:r>
      <w:r w:rsidRPr="00E17478">
        <w:rPr>
          <w:color w:val="auto"/>
          <w:sz w:val="24"/>
          <w:szCs w:val="24"/>
        </w:rPr>
        <w:instrText xml:space="preserve"> SEQ Obrázek \* ARABIC </w:instrText>
      </w:r>
      <w:r w:rsidRPr="00E17478">
        <w:rPr>
          <w:color w:val="auto"/>
          <w:sz w:val="24"/>
          <w:szCs w:val="24"/>
        </w:rPr>
        <w:fldChar w:fldCharType="separate"/>
      </w:r>
      <w:r w:rsidR="007A6313">
        <w:rPr>
          <w:noProof/>
          <w:color w:val="auto"/>
          <w:sz w:val="24"/>
          <w:szCs w:val="24"/>
        </w:rPr>
        <w:t>25</w:t>
      </w:r>
      <w:r w:rsidRPr="00E17478">
        <w:rPr>
          <w:color w:val="auto"/>
          <w:sz w:val="24"/>
          <w:szCs w:val="24"/>
        </w:rPr>
        <w:fldChar w:fldCharType="end"/>
      </w:r>
      <w:r w:rsidRPr="00E17478">
        <w:rPr>
          <w:color w:val="auto"/>
          <w:sz w:val="24"/>
          <w:szCs w:val="24"/>
        </w:rPr>
        <w:t xml:space="preserve"> - Elektrotechnická učebna</w:t>
      </w:r>
      <w:bookmarkEnd w:id="60"/>
    </w:p>
    <w:p w:rsidR="00E17478" w:rsidRDefault="00E17478" w:rsidP="00B45E1A">
      <w:pPr>
        <w:spacing w:after="200" w:line="480" w:lineRule="auto"/>
        <w:jc w:val="both"/>
      </w:pPr>
      <w:r>
        <w:rPr>
          <w:noProof/>
        </w:rPr>
        <w:drawing>
          <wp:inline distT="0" distB="0" distL="0" distR="0" wp14:anchorId="2CD78606" wp14:editId="633D54EA">
            <wp:extent cx="5760720" cy="3840480"/>
            <wp:effectExtent l="0" t="0" r="0" b="76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7A6313" w:rsidRDefault="00E17478" w:rsidP="00B45E1A">
      <w:pPr>
        <w:spacing w:after="200" w:line="480" w:lineRule="auto"/>
        <w:ind w:firstLine="709"/>
        <w:jc w:val="both"/>
      </w:pPr>
      <w:r>
        <w:tab/>
        <w:t>Elektrotechnická učebna je ze všech navštívených místností zřejmě nejstarší. Jak už z názvu vyplývá, tahle učebna se využívá přev</w:t>
      </w:r>
      <w:r w:rsidR="00622596">
        <w:t xml:space="preserve">ážně na kroužek elektrotechniky, který je spíše pro starší děti. </w:t>
      </w:r>
      <w:r w:rsidR="00D32FB0">
        <w:t>Okna docela dobře osvětlují celou místnost, stejně tak jako stropní světla, které jsou</w:t>
      </w:r>
      <w:r w:rsidR="00446D97">
        <w:t xml:space="preserve"> z celé místnosti nejmodernější</w:t>
      </w:r>
      <w:r w:rsidR="00D32FB0">
        <w:t xml:space="preserve">. Na obrázku dále můžeme vidět zastaralé dveře a dřevěné židle, které </w:t>
      </w:r>
      <w:r w:rsidR="007A6313">
        <w:t xml:space="preserve">z praktického a zdravotního hlediska nemusí být pro děti </w:t>
      </w:r>
      <w:r w:rsidR="00446D97">
        <w:t>kvůli jejich tvaru</w:t>
      </w:r>
      <w:r w:rsidR="006C7B96">
        <w:t xml:space="preserve"> </w:t>
      </w:r>
      <w:r w:rsidR="007A6313">
        <w:t>příliš pohodlné. Před lavicemi můžeme vidět tabuli, která slouží jako pomůcka pro grafické znázorn</w:t>
      </w:r>
      <w:r w:rsidR="00446D97">
        <w:t xml:space="preserve">ění problematické oblasti učiva. Tabule je poměrně malá a </w:t>
      </w:r>
      <w:r w:rsidR="00622596">
        <w:t>proto je na ni ze zadních lavic špatně vidět. Na fotografii vidíme i lavice, které jsou z drsného dřevěného materiálu a které v sobě mají zabudované nové zásuvky. Stůl slouží k manuální práci s elektrotechnikou a k</w:t>
      </w:r>
      <w:r w:rsidR="00A25F50">
        <w:t> názorným demonstracím zapojování</w:t>
      </w:r>
      <w:r w:rsidR="00622596">
        <w:t xml:space="preserve"> elektrických obvodů</w:t>
      </w:r>
      <w:r w:rsidR="00A25F50">
        <w:t>.</w:t>
      </w:r>
      <w:r w:rsidR="007A6313">
        <w:br w:type="page"/>
      </w:r>
    </w:p>
    <w:p w:rsidR="007A6313" w:rsidRPr="007A6313" w:rsidRDefault="007A6313" w:rsidP="00B45E1A">
      <w:pPr>
        <w:pStyle w:val="Titulek"/>
        <w:keepNext/>
        <w:jc w:val="both"/>
        <w:rPr>
          <w:color w:val="auto"/>
          <w:sz w:val="24"/>
          <w:szCs w:val="24"/>
        </w:rPr>
      </w:pPr>
      <w:bookmarkStart w:id="61" w:name="_Toc517188048"/>
      <w:r w:rsidRPr="007A6313">
        <w:rPr>
          <w:color w:val="auto"/>
          <w:sz w:val="24"/>
          <w:szCs w:val="24"/>
        </w:rPr>
        <w:lastRenderedPageBreak/>
        <w:t xml:space="preserve">Obrázek </w:t>
      </w:r>
      <w:r w:rsidRPr="007A6313">
        <w:rPr>
          <w:color w:val="auto"/>
          <w:sz w:val="24"/>
          <w:szCs w:val="24"/>
        </w:rPr>
        <w:fldChar w:fldCharType="begin"/>
      </w:r>
      <w:r w:rsidRPr="007A6313">
        <w:rPr>
          <w:color w:val="auto"/>
          <w:sz w:val="24"/>
          <w:szCs w:val="24"/>
        </w:rPr>
        <w:instrText xml:space="preserve"> SEQ Obrázek \* ARABIC </w:instrText>
      </w:r>
      <w:r w:rsidRPr="007A6313">
        <w:rPr>
          <w:color w:val="auto"/>
          <w:sz w:val="24"/>
          <w:szCs w:val="24"/>
        </w:rPr>
        <w:fldChar w:fldCharType="separate"/>
      </w:r>
      <w:r w:rsidRPr="007A6313">
        <w:rPr>
          <w:noProof/>
          <w:color w:val="auto"/>
          <w:sz w:val="24"/>
          <w:szCs w:val="24"/>
        </w:rPr>
        <w:t>26</w:t>
      </w:r>
      <w:r w:rsidRPr="007A6313">
        <w:rPr>
          <w:color w:val="auto"/>
          <w:sz w:val="24"/>
          <w:szCs w:val="24"/>
        </w:rPr>
        <w:fldChar w:fldCharType="end"/>
      </w:r>
      <w:r w:rsidRPr="007A6313">
        <w:rPr>
          <w:color w:val="auto"/>
          <w:sz w:val="24"/>
          <w:szCs w:val="24"/>
        </w:rPr>
        <w:t xml:space="preserve"> - Místnost s autodráhou</w:t>
      </w:r>
      <w:bookmarkEnd w:id="61"/>
    </w:p>
    <w:p w:rsidR="00E17478" w:rsidRDefault="007A6313" w:rsidP="00B45E1A">
      <w:pPr>
        <w:spacing w:after="200" w:line="480" w:lineRule="auto"/>
        <w:jc w:val="both"/>
      </w:pPr>
      <w:r>
        <w:rPr>
          <w:noProof/>
        </w:rPr>
        <w:drawing>
          <wp:inline distT="0" distB="0" distL="0" distR="0" wp14:anchorId="42EF92D0" wp14:editId="7BE00E6D">
            <wp:extent cx="5760720" cy="3840480"/>
            <wp:effectExtent l="0" t="0" r="0" b="762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FF311C" w:rsidRDefault="007A6313" w:rsidP="00B45E1A">
      <w:pPr>
        <w:spacing w:after="200" w:line="480" w:lineRule="auto"/>
        <w:ind w:firstLine="709"/>
        <w:jc w:val="both"/>
      </w:pPr>
      <w:r>
        <w:tab/>
        <w:t>Poslední místnost, kterou jsem v této instituci navštívil, je místnost s autodráhou. Z rozhovoru s</w:t>
      </w:r>
      <w:r w:rsidR="001D07EC">
        <w:t xml:space="preserve">e zaměstnankyní jsem se dozvěděl, že je tahle místnost kapacitně nejvíce vytížena, hlavně chlapeckými návštěvníky. </w:t>
      </w:r>
      <w:r w:rsidR="00A25F50">
        <w:t xml:space="preserve">Místnost není vlastnictvím samotné instituce. </w:t>
      </w:r>
      <w:r w:rsidR="001D07EC">
        <w:t xml:space="preserve">V místnosti jsou pořádány různé </w:t>
      </w:r>
      <w:r w:rsidR="00A25F50">
        <w:t>závody a různé soutěže a</w:t>
      </w:r>
      <w:r w:rsidR="001D07EC">
        <w:t xml:space="preserve"> je mimo autodráhu dále vybavena místy k sezení a pozorování závodů. Vybavení je poměrně v udržovaném stavu, na protější straně místnosti můžeme na fotografii vidět několik oken, které dobře osvětlují celou místnost. </w:t>
      </w:r>
      <w:r w:rsidR="00817239">
        <w:t>Samotná autodráha dodává místnosti estetickou jiskru,</w:t>
      </w:r>
      <w:r w:rsidR="006C7B96">
        <w:t xml:space="preserve"> do místnosti se totiž hodí kvůli jejímu vhodnému zbarvení. Volné prostory na zdech vyplňují různé </w:t>
      </w:r>
      <w:r w:rsidR="00817239">
        <w:t xml:space="preserve">tematické plakáty. V pravé části obrázku lze také vidět několik ocenění. </w:t>
      </w:r>
      <w:r w:rsidR="00C353B5">
        <w:t>Pro závody</w:t>
      </w:r>
      <w:r w:rsidR="00A25F50">
        <w:t xml:space="preserve">, které se v této místnosti pořádají, </w:t>
      </w:r>
      <w:r w:rsidR="00C353B5">
        <w:t xml:space="preserve">jsou v rozvrhu instituce speciálně vyhrazené hodiny a </w:t>
      </w:r>
      <w:r w:rsidR="00A25F50">
        <w:t xml:space="preserve">je </w:t>
      </w:r>
      <w:r w:rsidR="00C353B5">
        <w:t xml:space="preserve">u nich zapotřebí neustálého dozoru. Dozor musí disponovat specifickými dovednostmi, a </w:t>
      </w:r>
      <w:r w:rsidR="00A25F50">
        <w:t xml:space="preserve">tudíž je </w:t>
      </w:r>
      <w:r w:rsidR="00C353B5">
        <w:t xml:space="preserve">místnost </w:t>
      </w:r>
      <w:r w:rsidR="00A25F50">
        <w:t xml:space="preserve">pro veřejnost a pro děti při obyčejné návštěvě </w:t>
      </w:r>
      <w:r w:rsidR="00C353B5">
        <w:t xml:space="preserve">nepřístupná. Místnost dále spotřebovává příliš mnoho energie. </w:t>
      </w:r>
      <w:r w:rsidR="00817239">
        <w:t xml:space="preserve"> </w:t>
      </w:r>
      <w:r w:rsidR="00FF311C">
        <w:br w:type="page"/>
      </w:r>
    </w:p>
    <w:p w:rsidR="00FF311C" w:rsidRDefault="00FF311C" w:rsidP="00B45E1A">
      <w:pPr>
        <w:pStyle w:val="Nadpis1"/>
        <w:jc w:val="both"/>
      </w:pPr>
      <w:bookmarkStart w:id="62" w:name="_Toc517296229"/>
      <w:r>
        <w:lastRenderedPageBreak/>
        <w:t>Shrnutí praktické části</w:t>
      </w:r>
      <w:bookmarkEnd w:id="62"/>
    </w:p>
    <w:p w:rsidR="006003C1" w:rsidRPr="006003C1" w:rsidRDefault="006003C1" w:rsidP="00B45E1A">
      <w:pPr>
        <w:jc w:val="both"/>
      </w:pPr>
    </w:p>
    <w:p w:rsidR="005E726A" w:rsidRPr="005E726A" w:rsidRDefault="005E726A" w:rsidP="00B45E1A">
      <w:pPr>
        <w:jc w:val="both"/>
      </w:pPr>
    </w:p>
    <w:p w:rsidR="00B120D7" w:rsidRDefault="001461F7" w:rsidP="00B45E1A">
      <w:pPr>
        <w:spacing w:line="480" w:lineRule="auto"/>
        <w:ind w:firstLine="432"/>
        <w:jc w:val="both"/>
      </w:pPr>
      <w:r>
        <w:t xml:space="preserve">Cílem praktické části práce bylo </w:t>
      </w:r>
      <w:r w:rsidR="0000533B">
        <w:t xml:space="preserve">charakterizovat vzhled některých prostorů a učeben ve zkoumaných institucích, vyzdvihnout to, </w:t>
      </w:r>
      <w:r w:rsidR="00C71C67">
        <w:t>k čemu se tyto prostory využívají</w:t>
      </w:r>
      <w:r w:rsidR="0000533B">
        <w:t xml:space="preserve"> a zmínit funkci někter</w:t>
      </w:r>
      <w:r>
        <w:t xml:space="preserve">ých </w:t>
      </w:r>
      <w:r w:rsidR="00C71C67">
        <w:t xml:space="preserve">dostupných </w:t>
      </w:r>
      <w:r>
        <w:t>pomůcek. Posledním cílem praktické části pak bylo</w:t>
      </w:r>
      <w:r w:rsidR="0000533B">
        <w:t xml:space="preserve"> zmínit některé aspekty, které by m</w:t>
      </w:r>
      <w:r>
        <w:t>ohly ovlivň</w:t>
      </w:r>
      <w:r w:rsidR="00C71C67">
        <w:t>ovat průběh různých aktivit</w:t>
      </w:r>
      <w:r>
        <w:t xml:space="preserve"> v navštívených prostorech</w:t>
      </w:r>
      <w:r w:rsidR="00435B96">
        <w:t xml:space="preserve">. </w:t>
      </w:r>
      <w:r w:rsidR="00B120D7">
        <w:t xml:space="preserve">Mezi tyto aspekty jsem zařadil například kapacitu učeben, jejich celkové vybavení, tvar a umístění některého nábytku a osvětlení místnosti. </w:t>
      </w:r>
      <w:r w:rsidR="00435B96">
        <w:t xml:space="preserve">K dosažení těchto cílů jsem využil metodu </w:t>
      </w:r>
      <w:r>
        <w:t>pozorování a metodu fotografie (fotodokumentace)</w:t>
      </w:r>
      <w:r w:rsidR="00435B96">
        <w:t xml:space="preserve">. </w:t>
      </w:r>
      <w:r>
        <w:t>Jedno</w:t>
      </w:r>
      <w:r w:rsidR="003F6BA8">
        <w:t>tlivé fotografie pro výzkum jsem pořídil v navštívených institucích.</w:t>
      </w:r>
    </w:p>
    <w:p w:rsidR="00284157" w:rsidRDefault="003F6BA8" w:rsidP="00B45E1A">
      <w:pPr>
        <w:spacing w:line="480" w:lineRule="auto"/>
        <w:ind w:firstLine="709"/>
        <w:jc w:val="both"/>
      </w:pPr>
      <w:r>
        <w:t>Ve výzkumu jsem všechny stanovené cíle pro praktickou část práce splnil. V první řadě jsem charakterizoval vzhled veškerých navštívených prostorů a učeben. Do vzhledu jsem zařadil výzdobu, nábytek a jiné vybavení.</w:t>
      </w:r>
      <w:r w:rsidR="001A7827">
        <w:t xml:space="preserve"> Učebna, která ve mně zanechala nejlepší estetický dojem, byla modelářská učebna v DDM Slavičín a to hlavně díky vhodnému a systematickému uzpůsobení. </w:t>
      </w:r>
      <w:r w:rsidR="006003C1">
        <w:t xml:space="preserve">Výzdoba v této učebně měla kromě dekorativní funkce i vysokou vzdělávací hodnotu, kdy k jednotlivým vystaveným modelům letadel, aut a lodí, byly přidružené užitečné informace. </w:t>
      </w:r>
      <w:r w:rsidR="001A7827">
        <w:t xml:space="preserve"> </w:t>
      </w:r>
      <w:r w:rsidR="00C71C67">
        <w:t>Dále jsem charakterizoval využití jednotlivých učeben a zmínil jsem kroužky, které v těchto učebnách probíhají. Pro kroužky byly v místnostech dostupné specifické pomůcky, u některých z nich jsem charakterizoval jejich funkci</w:t>
      </w:r>
      <w:r w:rsidR="006003C1">
        <w:t>, jedná se například o herní konzoli „</w:t>
      </w:r>
      <w:proofErr w:type="spellStart"/>
      <w:r w:rsidR="006003C1">
        <w:t>XboxOne</w:t>
      </w:r>
      <w:proofErr w:type="spellEnd"/>
      <w:r w:rsidR="006003C1">
        <w:t>“ a „</w:t>
      </w:r>
      <w:proofErr w:type="spellStart"/>
      <w:r w:rsidR="006003C1">
        <w:t>Kinect</w:t>
      </w:r>
      <w:proofErr w:type="spellEnd"/>
      <w:r w:rsidR="006003C1">
        <w:t>“, která byla umístěna v relaxační místnosti Slavičínské instituce.</w:t>
      </w:r>
      <w:r w:rsidR="00C71C67">
        <w:t xml:space="preserve"> </w:t>
      </w:r>
      <w:r w:rsidR="006003C1">
        <w:t xml:space="preserve">Další pomůckou, kterou jsem blíže charakterizoval, byla i autodráha v Olomoucké instituci, která se především využívala na závody mezi dětmi. </w:t>
      </w:r>
      <w:r w:rsidR="00D1687F">
        <w:t>V poslední řadě jsem pak v některých učebnách zmínil aspekty, které ovlivňují</w:t>
      </w:r>
      <w:r w:rsidR="00284157">
        <w:t xml:space="preserve"> samotný průběh kroužků a výuky:</w:t>
      </w:r>
      <w:r w:rsidR="00D1687F">
        <w:t xml:space="preserve"> </w:t>
      </w:r>
    </w:p>
    <w:p w:rsidR="000818BE" w:rsidRDefault="00284157" w:rsidP="00B45E1A">
      <w:pPr>
        <w:pStyle w:val="Odstavecseseznamem"/>
        <w:numPr>
          <w:ilvl w:val="0"/>
          <w:numId w:val="10"/>
        </w:numPr>
        <w:spacing w:line="480" w:lineRule="auto"/>
        <w:jc w:val="both"/>
      </w:pPr>
      <w:r w:rsidRPr="00284157">
        <w:rPr>
          <w:b/>
        </w:rPr>
        <w:t>kapacita učeben -</w:t>
      </w:r>
      <w:r>
        <w:t xml:space="preserve"> z</w:t>
      </w:r>
      <w:r w:rsidR="00D1687F">
        <w:t>jistil js</w:t>
      </w:r>
      <w:r>
        <w:t>em, že některé navštívené místnosti</w:t>
      </w:r>
      <w:r w:rsidR="00D1687F">
        <w:t>, mají nižší kapacitu, konkrétně</w:t>
      </w:r>
      <w:r>
        <w:t xml:space="preserve"> jazyková učebna v DDM Slavičín a</w:t>
      </w:r>
      <w:r w:rsidR="00041C8E">
        <w:t xml:space="preserve"> </w:t>
      </w:r>
      <w:r>
        <w:t xml:space="preserve">relaxační místnost v DDM </w:t>
      </w:r>
      <w:r>
        <w:lastRenderedPageBreak/>
        <w:t>O</w:t>
      </w:r>
      <w:r w:rsidR="0031590D">
        <w:t>lomouc. Malý prostor a nízká kapacita místností může mít negativní vliv na psychiku dítěte</w:t>
      </w:r>
      <w:r w:rsidR="004B650C">
        <w:t xml:space="preserve">. </w:t>
      </w:r>
      <w:r w:rsidR="000818BE">
        <w:t xml:space="preserve">Jedinec </w:t>
      </w:r>
      <w:r w:rsidR="004B650C">
        <w:t xml:space="preserve">může </w:t>
      </w:r>
      <w:r w:rsidR="000818BE">
        <w:t>pociťovat stísněnost, uzavřenost</w:t>
      </w:r>
      <w:r w:rsidR="0031590D">
        <w:t>, ohrožení</w:t>
      </w:r>
      <w:r w:rsidR="004B650C">
        <w:t xml:space="preserve"> a strach z velkého množství lidí. </w:t>
      </w:r>
      <w:r w:rsidR="005629DB">
        <w:t xml:space="preserve">Stejně tak se zvyšuje i riziko úrazů. </w:t>
      </w:r>
      <w:r w:rsidR="000818BE">
        <w:t xml:space="preserve">Tento aspekt se tedy může stát pro samotnou organizaci kroužků velmi problémový a tudíž je pro aktivity, které vyžadují zapojení většího množství dětí, nevhodné </w:t>
      </w:r>
      <w:r w:rsidR="005629DB">
        <w:t xml:space="preserve">takové prostory </w:t>
      </w:r>
      <w:r w:rsidR="000818BE">
        <w:t>využívat</w:t>
      </w:r>
      <w:r w:rsidR="005629DB">
        <w:t>.</w:t>
      </w:r>
    </w:p>
    <w:p w:rsidR="004B650C" w:rsidRDefault="000818BE" w:rsidP="00B45E1A">
      <w:pPr>
        <w:pStyle w:val="Odstavecseseznamem"/>
        <w:numPr>
          <w:ilvl w:val="0"/>
          <w:numId w:val="10"/>
        </w:numPr>
        <w:spacing w:line="480" w:lineRule="auto"/>
        <w:jc w:val="both"/>
      </w:pPr>
      <w:r>
        <w:rPr>
          <w:b/>
        </w:rPr>
        <w:t xml:space="preserve">vybavení místností </w:t>
      </w:r>
      <w:r w:rsidR="005629DB">
        <w:rPr>
          <w:b/>
        </w:rPr>
        <w:t>–</w:t>
      </w:r>
      <w:r w:rsidR="00E335F1">
        <w:t xml:space="preserve"> U toho aspektu spíše hovořím o celkovém </w:t>
      </w:r>
      <w:r w:rsidR="00A85E22">
        <w:t xml:space="preserve">stavu </w:t>
      </w:r>
      <w:r w:rsidR="00E335F1">
        <w:t xml:space="preserve">vybavení některých místností a o dostupných pomůckách, které se využívají pro výuku, či jiné aktivity. </w:t>
      </w:r>
      <w:r w:rsidR="00A85E22">
        <w:t xml:space="preserve">Ve Slavičínské instituci se zejména </w:t>
      </w:r>
      <w:r w:rsidR="00353138">
        <w:t xml:space="preserve">jedná </w:t>
      </w:r>
      <w:r w:rsidR="00A85E22">
        <w:t xml:space="preserve">o společenskou místnost. Místnost disponovala základním vybavením, ovšem </w:t>
      </w:r>
      <w:r w:rsidR="00353138">
        <w:t xml:space="preserve">jeho modernizace byla v poměrně starším stádiu. V místnosti </w:t>
      </w:r>
      <w:r w:rsidR="00774D82">
        <w:t>jsem se například setkal</w:t>
      </w:r>
      <w:r w:rsidR="00353138">
        <w:t xml:space="preserve"> se starým nábytkem a videopřehrávačem, který se v dnešní době už vůbec nevyužívá. Zbytek volného prostoru se</w:t>
      </w:r>
      <w:r w:rsidR="00C9133F">
        <w:t xml:space="preserve"> pak</w:t>
      </w:r>
      <w:r w:rsidR="00353138">
        <w:t xml:space="preserve"> </w:t>
      </w:r>
      <w:r w:rsidR="00C9133F">
        <w:t>spíše využívá</w:t>
      </w:r>
      <w:r w:rsidR="00353138">
        <w:t xml:space="preserve"> na specifické potřeby.</w:t>
      </w:r>
      <w:r w:rsidR="00C9133F">
        <w:t xml:space="preserve"> V Olomoucké instituci se jedná o učebnu elektrotechniky, která stejně jako společenská místnost v DDM Slavičín disponuje zastaralým vybavením. Toto vybavení může být z hlediska úrazů velmi nebezpečné, protože konstrukce, jednotlivých stolů je z drsného dřevěného materiálu. Židle v této místnosti pak můžou kvůli jejich nepohodlnosti z dlouhodobého hlediska způsobit jedincům zdravotní problémy s pohybem.  </w:t>
      </w:r>
      <w:r w:rsidR="00774D82">
        <w:t>Množství dostupných pomůcek v učebnách, ve většině případů odpovídalo kapacitě jedinců, kteří navštěvují daný kroužek. S jedinou výjimkou jsem se potkal v místnosti s autodráhou v Olomoucké instituci, kdy oblíbenost atrakce redukoval počet jedinců, kteří můžou autodráhu využít.</w:t>
      </w:r>
    </w:p>
    <w:p w:rsidR="0031590D" w:rsidRDefault="00532DE0" w:rsidP="00B45E1A">
      <w:pPr>
        <w:pStyle w:val="Odstavecseseznamem"/>
        <w:numPr>
          <w:ilvl w:val="0"/>
          <w:numId w:val="10"/>
        </w:numPr>
        <w:spacing w:line="480" w:lineRule="auto"/>
        <w:jc w:val="both"/>
      </w:pPr>
      <w:r>
        <w:t xml:space="preserve"> </w:t>
      </w:r>
      <w:r w:rsidR="005629DB" w:rsidRPr="002E7E82">
        <w:rPr>
          <w:b/>
        </w:rPr>
        <w:t>tvar a umístění</w:t>
      </w:r>
      <w:r w:rsidR="002E7E82" w:rsidRPr="002E7E82">
        <w:rPr>
          <w:b/>
        </w:rPr>
        <w:t xml:space="preserve"> nábytku</w:t>
      </w:r>
      <w:r w:rsidR="005629DB">
        <w:t xml:space="preserve"> </w:t>
      </w:r>
      <w:r w:rsidR="002E7E82">
        <w:t xml:space="preserve">– další aspekt, který jsem si zvolil a </w:t>
      </w:r>
      <w:r w:rsidR="00CC4194">
        <w:t>který by mohl</w:t>
      </w:r>
      <w:r w:rsidR="002E7E82">
        <w:t xml:space="preserve"> ovlivnit práci v některých </w:t>
      </w:r>
      <w:r w:rsidR="00CC4194">
        <w:t>navštívených místnostech, byl</w:t>
      </w:r>
      <w:r w:rsidR="002E7E82">
        <w:t xml:space="preserve"> i tvar a umístění nábytku. Tento aspekt v první řadě může zvyšovat riziko úrazů, v případě,</w:t>
      </w:r>
      <w:r w:rsidR="00F67BFB">
        <w:t xml:space="preserve"> že má </w:t>
      </w:r>
      <w:r w:rsidR="002E7E82">
        <w:t xml:space="preserve">nábytek </w:t>
      </w:r>
      <w:r w:rsidR="00F67BFB">
        <w:lastRenderedPageBreak/>
        <w:t xml:space="preserve">špatnou stabilitu, je </w:t>
      </w:r>
      <w:r w:rsidR="002E7E82">
        <w:t xml:space="preserve">umístěn na </w:t>
      </w:r>
      <w:r w:rsidR="00CC4194">
        <w:t xml:space="preserve">strategicky </w:t>
      </w:r>
      <w:r w:rsidR="002E7E82">
        <w:t>špatném místě</w:t>
      </w:r>
      <w:r w:rsidR="00183A9E">
        <w:t>, nebo že disponuje nevhodným tvarem, jako jso</w:t>
      </w:r>
      <w:r w:rsidR="00F67BFB">
        <w:t>u ostré hrany</w:t>
      </w:r>
      <w:r w:rsidR="00183A9E">
        <w:t>,</w:t>
      </w:r>
      <w:r w:rsidR="00F67BFB">
        <w:t xml:space="preserve"> kusy vyčnívající konstrukce</w:t>
      </w:r>
      <w:r w:rsidR="007019CA">
        <w:t xml:space="preserve">, nebo </w:t>
      </w:r>
      <w:r w:rsidR="00F67BFB">
        <w:t>špatně z</w:t>
      </w:r>
      <w:r w:rsidR="00E335F1">
        <w:t>volen</w:t>
      </w:r>
      <w:r w:rsidR="00763A43">
        <w:t>ými</w:t>
      </w:r>
      <w:r w:rsidR="00E335F1">
        <w:t xml:space="preserve"> míst</w:t>
      </w:r>
      <w:r w:rsidR="00763A43">
        <w:t>y</w:t>
      </w:r>
      <w:r w:rsidR="00F67BFB">
        <w:t xml:space="preserve"> </w:t>
      </w:r>
      <w:r w:rsidR="00763A43">
        <w:t>pro úchyty</w:t>
      </w:r>
      <w:r w:rsidR="002E7E82">
        <w:t xml:space="preserve">. </w:t>
      </w:r>
      <w:r w:rsidR="00CC4194">
        <w:t xml:space="preserve">S takovou </w:t>
      </w:r>
      <w:r w:rsidR="00183A9E">
        <w:t xml:space="preserve">situací </w:t>
      </w:r>
      <w:r w:rsidR="00CC4194">
        <w:t>jsem se například setkal v tanečním sále v</w:t>
      </w:r>
      <w:r w:rsidR="00183A9E">
        <w:t xml:space="preserve"> DDM Slavičín, </w:t>
      </w:r>
      <w:r w:rsidR="00CC4194">
        <w:t>který disponoval dostatečně velkým prostorem pro pohybové aktivity. V prostoru však byl nevhodně umístěný vytápěcí systém, který by při neopatrném pohybu dětí</w:t>
      </w:r>
      <w:r w:rsidR="00183A9E">
        <w:t xml:space="preserve"> mohl </w:t>
      </w:r>
      <w:r w:rsidR="00763A43">
        <w:t>zvýšit</w:t>
      </w:r>
      <w:r w:rsidR="00183A9E">
        <w:t xml:space="preserve"> </w:t>
      </w:r>
      <w:r w:rsidR="00E335F1">
        <w:t xml:space="preserve">pravděpodobnost </w:t>
      </w:r>
      <w:r w:rsidR="00183A9E">
        <w:t>úraz</w:t>
      </w:r>
      <w:r w:rsidR="00E335F1">
        <w:t>ů</w:t>
      </w:r>
      <w:r w:rsidR="00183A9E">
        <w:t>. Podobným problémem byl také vytápěcí systém ve společensk</w:t>
      </w:r>
      <w:r w:rsidR="007019CA">
        <w:t>é místnosti Olomoucké instituce, který nebezpečně vyčníval ze zdi. Další místa, u kterých byla zvýšená pravděpodobnost úrazů, se nacházely ve venkovních prostorech obou institu</w:t>
      </w:r>
      <w:r w:rsidR="00170F68">
        <w:t>cí. Z</w:t>
      </w:r>
      <w:r w:rsidR="00763A43">
        <w:t xml:space="preserve">de však docházelo ke </w:t>
      </w:r>
      <w:r w:rsidR="007019CA">
        <w:t>frekventovanější</w:t>
      </w:r>
      <w:r w:rsidR="00763A43">
        <w:t>mu</w:t>
      </w:r>
      <w:r w:rsidR="00170F68">
        <w:t xml:space="preserve"> pohyb</w:t>
      </w:r>
      <w:r w:rsidR="00763A43">
        <w:t>u</w:t>
      </w:r>
      <w:r w:rsidR="00170F68">
        <w:t xml:space="preserve"> pedagogického</w:t>
      </w:r>
      <w:r w:rsidR="007019CA">
        <w:t xml:space="preserve"> dozor</w:t>
      </w:r>
      <w:r w:rsidR="00763A43">
        <w:t>u</w:t>
      </w:r>
      <w:r w:rsidR="007019CA">
        <w:t>.</w:t>
      </w:r>
    </w:p>
    <w:p w:rsidR="007019CA" w:rsidRPr="007019CA" w:rsidRDefault="007019CA" w:rsidP="00B45E1A">
      <w:pPr>
        <w:pStyle w:val="Odstavecseseznamem"/>
        <w:numPr>
          <w:ilvl w:val="0"/>
          <w:numId w:val="10"/>
        </w:numPr>
        <w:spacing w:line="480" w:lineRule="auto"/>
        <w:jc w:val="both"/>
        <w:rPr>
          <w:b/>
        </w:rPr>
      </w:pPr>
      <w:r w:rsidRPr="007019CA">
        <w:rPr>
          <w:b/>
        </w:rPr>
        <w:t xml:space="preserve">osvětlení místností </w:t>
      </w:r>
      <w:r>
        <w:rPr>
          <w:b/>
        </w:rPr>
        <w:t xml:space="preserve">– </w:t>
      </w:r>
      <w:r>
        <w:t xml:space="preserve">poslední </w:t>
      </w:r>
      <w:r w:rsidR="00170F68">
        <w:t xml:space="preserve">mnou zvolený aspekt bylo </w:t>
      </w:r>
      <w:r>
        <w:t xml:space="preserve">osvětlení </w:t>
      </w:r>
      <w:r w:rsidR="00170F68">
        <w:t xml:space="preserve">některých </w:t>
      </w:r>
      <w:r>
        <w:t>místností</w:t>
      </w:r>
      <w:r w:rsidR="00170F68">
        <w:t xml:space="preserve">. Dostatek denního světla v učebnách je pro duševní zdraví jedinců velmi důležité. V institucích jsem se setkal s prostory, ve kterých se takový problém objevuje. Konkrétně mluvím o učebně pro modelářský kroužek a tanečním sále v DDM Slavičín, stejně tak jako o výtvarné místnosti v DDM Olomouc. Ve Slavičínské instituci se zmiňované prostory nacházejí v suterénu </w:t>
      </w:r>
      <w:r w:rsidR="00BF5D9A">
        <w:t xml:space="preserve">budovy, a tudíž byl </w:t>
      </w:r>
      <w:r w:rsidR="00170F68">
        <w:t>zde</w:t>
      </w:r>
      <w:r w:rsidR="00BF5D9A">
        <w:t xml:space="preserve"> s denním světlem velký problém. Funkci denního světla u obou místností kompenzovalo LED osvětlení, které sice z ekonomického hlediska spotřebuje méně energie, než klasické žárovky, ale díky své velké světelné intenzitě</w:t>
      </w:r>
      <w:r w:rsidR="0013183E">
        <w:t xml:space="preserve"> škodí</w:t>
      </w:r>
      <w:r w:rsidR="00BF5D9A">
        <w:t xml:space="preserve"> zdraví.</w:t>
      </w:r>
      <w:r w:rsidR="0013183E">
        <w:t xml:space="preserve"> Dále můžou jedinci, kteří se nachází v místnosti bez dostatku denní světla také ztrácen pojem o čase. V Olomoucké instituci byl problém s osvětlením vyřešen podobným způsobem jako ve Slavičínské instituci.</w:t>
      </w:r>
    </w:p>
    <w:p w:rsidR="00763A43" w:rsidRDefault="00763A43" w:rsidP="00B45E1A">
      <w:pPr>
        <w:spacing w:after="200" w:line="276" w:lineRule="auto"/>
        <w:jc w:val="both"/>
        <w:rPr>
          <w:rFonts w:eastAsiaTheme="majorEastAsia" w:cstheme="majorBidi"/>
          <w:b/>
          <w:bCs/>
          <w:sz w:val="32"/>
          <w:szCs w:val="28"/>
        </w:rPr>
      </w:pPr>
      <w:r>
        <w:br w:type="page"/>
      </w:r>
    </w:p>
    <w:p w:rsidR="00182EFA" w:rsidRDefault="005E726A" w:rsidP="00B45E1A">
      <w:pPr>
        <w:pStyle w:val="Nadpis1"/>
        <w:numPr>
          <w:ilvl w:val="0"/>
          <w:numId w:val="0"/>
        </w:numPr>
        <w:jc w:val="both"/>
      </w:pPr>
      <w:bookmarkStart w:id="63" w:name="_Toc517296230"/>
      <w:r>
        <w:lastRenderedPageBreak/>
        <w:t>Závěr</w:t>
      </w:r>
      <w:bookmarkEnd w:id="63"/>
    </w:p>
    <w:p w:rsidR="005E726A" w:rsidRPr="005E726A" w:rsidRDefault="005E726A" w:rsidP="00B45E1A">
      <w:pPr>
        <w:jc w:val="both"/>
      </w:pPr>
    </w:p>
    <w:p w:rsidR="005E726A" w:rsidRDefault="005E726A" w:rsidP="00B45E1A">
      <w:pPr>
        <w:spacing w:line="480" w:lineRule="auto"/>
        <w:ind w:firstLine="709"/>
        <w:jc w:val="both"/>
      </w:pPr>
      <w:r>
        <w:tab/>
      </w:r>
      <w:r w:rsidR="00456B08">
        <w:t>Bakalářská práce se zaměřovala</w:t>
      </w:r>
      <w:r>
        <w:t xml:space="preserve"> na charakteristiku vyhrazených oblastí materiálních dimenzí vybraných školských zařízení zájmového </w:t>
      </w:r>
      <w:r w:rsidR="00F8069B">
        <w:t>vzdělávání. Do těchto oblastí jsem zařadil vzhled navštívených prostorů a učeben, dekorace jednotlivých místností, celkovou výbavu učeben a funkce a charakter některých pomůcek.</w:t>
      </w:r>
      <w:r w:rsidR="00456B08">
        <w:t xml:space="preserve"> </w:t>
      </w:r>
      <w:r w:rsidR="00F8069B">
        <w:t>Navšt</w:t>
      </w:r>
      <w:r w:rsidR="00ED2B86">
        <w:t>ívil jsem dvě instituce, první institucí</w:t>
      </w:r>
      <w:r w:rsidR="00F8069B">
        <w:t xml:space="preserve"> byl </w:t>
      </w:r>
      <w:r>
        <w:t xml:space="preserve">Dům dětí a mládeže ve Slavičíně a </w:t>
      </w:r>
      <w:r w:rsidR="00ED2B86">
        <w:t>druhou</w:t>
      </w:r>
      <w:r w:rsidR="00F8069B">
        <w:t xml:space="preserve"> je </w:t>
      </w:r>
      <w:r w:rsidR="00ED2B86">
        <w:t xml:space="preserve">Dům dětí a mládeže v Olomouci </w:t>
      </w:r>
      <w:r>
        <w:t xml:space="preserve">na ulici Jánského. </w:t>
      </w:r>
      <w:r w:rsidR="00456B08">
        <w:t>Práce byla</w:t>
      </w:r>
      <w:r w:rsidR="00814426">
        <w:t xml:space="preserve"> rozdělena do dvou velkých kapitol</w:t>
      </w:r>
      <w:r w:rsidR="00456B08">
        <w:t>. První byla</w:t>
      </w:r>
      <w:r w:rsidR="00814426">
        <w:t xml:space="preserve"> teoretická část a </w:t>
      </w:r>
      <w:r w:rsidR="00456B08">
        <w:t xml:space="preserve">druhá </w:t>
      </w:r>
      <w:r w:rsidR="00814426">
        <w:t>praktická část.</w:t>
      </w:r>
    </w:p>
    <w:p w:rsidR="00ED2B86" w:rsidRDefault="005E726A" w:rsidP="00B45E1A">
      <w:pPr>
        <w:spacing w:line="480" w:lineRule="auto"/>
        <w:ind w:firstLine="709"/>
        <w:jc w:val="both"/>
      </w:pPr>
      <w:r>
        <w:t>T</w:t>
      </w:r>
      <w:r w:rsidR="00456B08">
        <w:t>eoretická část práce se zaměřovala</w:t>
      </w:r>
      <w:r>
        <w:t xml:space="preserve"> na charakteristiku a seznámení </w:t>
      </w:r>
      <w:r w:rsidR="00814426">
        <w:t xml:space="preserve">se </w:t>
      </w:r>
      <w:r w:rsidR="00456B08">
        <w:t xml:space="preserve">se </w:t>
      </w:r>
      <w:r w:rsidR="00814426">
        <w:t>základními pojmy</w:t>
      </w:r>
      <w:r>
        <w:t xml:space="preserve"> k dané </w:t>
      </w:r>
      <w:r w:rsidR="00456B08">
        <w:t>problematice. Byla</w:t>
      </w:r>
      <w:r>
        <w:t xml:space="preserve"> rozdělena do </w:t>
      </w:r>
      <w:r w:rsidR="00814426">
        <w:t>čtyř</w:t>
      </w:r>
      <w:r>
        <w:t xml:space="preserve"> kapitol a každá z těchto kapitol má </w:t>
      </w:r>
      <w:r w:rsidR="00814426">
        <w:t>několik</w:t>
      </w:r>
      <w:r>
        <w:t xml:space="preserve"> podkapitol. V první </w:t>
      </w:r>
      <w:r w:rsidR="00456B08">
        <w:t>kapitole js</w:t>
      </w:r>
      <w:r w:rsidR="00ED2B86">
        <w:t>em nastínil problematiku volného času</w:t>
      </w:r>
      <w:r w:rsidR="00814426">
        <w:t xml:space="preserve">. </w:t>
      </w:r>
      <w:r w:rsidR="00ED2B86">
        <w:t>Následovalo několik p</w:t>
      </w:r>
      <w:r w:rsidR="00814426">
        <w:t>odkapitol</w:t>
      </w:r>
      <w:r w:rsidR="00ED2B86">
        <w:t xml:space="preserve">, které tento pojem blíže </w:t>
      </w:r>
      <w:r w:rsidR="00456B08">
        <w:t>definovaly. Mohli jsme</w:t>
      </w:r>
      <w:r w:rsidR="00814426">
        <w:t xml:space="preserve"> se dozvědět něco o oblastích podpory volného času, dále o historickém vývoji volného času a o jeho funkcích.</w:t>
      </w:r>
      <w:r w:rsidR="00456B08">
        <w:t xml:space="preserve"> </w:t>
      </w:r>
    </w:p>
    <w:p w:rsidR="005E726A" w:rsidRDefault="00456B08" w:rsidP="00B45E1A">
      <w:pPr>
        <w:spacing w:line="480" w:lineRule="auto"/>
        <w:ind w:firstLine="709"/>
        <w:jc w:val="both"/>
      </w:pPr>
      <w:r>
        <w:t>Druhou kapitolou bylo</w:t>
      </w:r>
      <w:r w:rsidR="00814426">
        <w:t xml:space="preserve"> prostředí, což může být charakterizováno jako jedna z možných materiálních dimenzí.</w:t>
      </w:r>
      <w:r>
        <w:t xml:space="preserve"> V této kapitole jsme se s daným pojmem blíže seznámili</w:t>
      </w:r>
      <w:r w:rsidR="00ED2B86">
        <w:t xml:space="preserve"> a zmínili si některé autory, kteří mají rozdílný pohled na to, co samotný pojem „prostředí“ ve skutečnosti zahrnuje</w:t>
      </w:r>
      <w:r>
        <w:t>.</w:t>
      </w:r>
      <w:r w:rsidR="00814426">
        <w:t xml:space="preserve"> Třetí kapitolou j</w:t>
      </w:r>
      <w:r>
        <w:t>e pak Dům dětí a mládeže, kde jsme se mohli</w:t>
      </w:r>
      <w:r w:rsidR="00814426">
        <w:t xml:space="preserve"> dozvědět o různých činnostech, které taková instituce pro děti a mládež posky</w:t>
      </w:r>
      <w:r>
        <w:t>tuje. Mohli jsme se také do</w:t>
      </w:r>
      <w:r w:rsidR="0007126C">
        <w:t>z</w:t>
      </w:r>
      <w:r>
        <w:t>v</w:t>
      </w:r>
      <w:r w:rsidR="0007126C">
        <w:t>ědět o časté personální struktuře instituce a poslední podkapitola</w:t>
      </w:r>
      <w:r>
        <w:t xml:space="preserve"> se týkala základních informací o vybraných školských zařízeních zájmového vzdělávání, na kterých jsem prováděl průzkum a kterými jsem se pak blíže zabýval v praktické části.</w:t>
      </w:r>
    </w:p>
    <w:p w:rsidR="00456B08" w:rsidRDefault="00456B08" w:rsidP="00B45E1A">
      <w:pPr>
        <w:spacing w:line="480" w:lineRule="auto"/>
        <w:ind w:firstLine="709"/>
        <w:jc w:val="both"/>
      </w:pPr>
      <w:r>
        <w:t>Praktická část se potom věnovala samotn</w:t>
      </w:r>
      <w:r w:rsidR="00312587">
        <w:t>ému výzkumu, byly stanoveny potřebné cíle a v celé části jsme se mohli dozvědět něco o materiálním zázemí a o vybraných materiálních dimenzí institucí, ve kterých byl prováděn výzkum.</w:t>
      </w:r>
    </w:p>
    <w:p w:rsidR="00312587" w:rsidRPr="005E726A" w:rsidRDefault="00312587" w:rsidP="00B45E1A">
      <w:pPr>
        <w:spacing w:line="480" w:lineRule="auto"/>
        <w:ind w:firstLine="709"/>
        <w:jc w:val="both"/>
      </w:pPr>
      <w:r>
        <w:lastRenderedPageBreak/>
        <w:t>Cílů, které byly stanoveny na začátku práce, jsem dosáhl. V možné diplomové práci bych rád dělal průzkum na podobné téma. Jako největší přínos své bakalářské práce shledávám ve s</w:t>
      </w:r>
      <w:r w:rsidRPr="00D7348B">
        <w:t xml:space="preserve">rovnání a </w:t>
      </w:r>
      <w:r>
        <w:t>charakteristice</w:t>
      </w:r>
      <w:r w:rsidRPr="00D7348B">
        <w:t xml:space="preserve"> </w:t>
      </w:r>
      <w:r>
        <w:t>vybraných materiálních dimenzí DDM ve Slavičíně s DDM</w:t>
      </w:r>
      <w:r w:rsidRPr="00D7348B">
        <w:t xml:space="preserve"> v Olomouci.</w:t>
      </w:r>
      <w:r>
        <w:t xml:space="preserve"> </w:t>
      </w:r>
    </w:p>
    <w:p w:rsidR="00ED2B86" w:rsidRDefault="00ED2B86">
      <w:pPr>
        <w:spacing w:after="200" w:line="276" w:lineRule="auto"/>
        <w:rPr>
          <w:rFonts w:eastAsiaTheme="majorEastAsia"/>
          <w:b/>
          <w:bCs/>
          <w:sz w:val="32"/>
          <w:szCs w:val="28"/>
        </w:rPr>
      </w:pPr>
      <w:r>
        <w:br w:type="page"/>
      </w:r>
    </w:p>
    <w:p w:rsidR="0078161E" w:rsidRPr="00782F60" w:rsidRDefault="0078161E" w:rsidP="00782F60">
      <w:pPr>
        <w:pStyle w:val="Nadpis1"/>
        <w:numPr>
          <w:ilvl w:val="0"/>
          <w:numId w:val="0"/>
        </w:numPr>
        <w:ind w:left="432" w:hanging="432"/>
        <w:jc w:val="both"/>
        <w:rPr>
          <w:rFonts w:cs="Times New Roman"/>
        </w:rPr>
      </w:pPr>
      <w:bookmarkStart w:id="64" w:name="_Toc517296231"/>
      <w:r w:rsidRPr="00782F60">
        <w:rPr>
          <w:rFonts w:cs="Times New Roman"/>
        </w:rPr>
        <w:lastRenderedPageBreak/>
        <w:t>Seznam literatury</w:t>
      </w:r>
      <w:bookmarkEnd w:id="29"/>
      <w:bookmarkEnd w:id="64"/>
    </w:p>
    <w:p w:rsidR="006F3013" w:rsidRPr="00782F60" w:rsidRDefault="006F3013" w:rsidP="00782F60">
      <w:pPr>
        <w:pStyle w:val="Nadpis2"/>
        <w:numPr>
          <w:ilvl w:val="0"/>
          <w:numId w:val="0"/>
        </w:numPr>
        <w:ind w:left="576" w:hanging="576"/>
        <w:jc w:val="both"/>
        <w:rPr>
          <w:rFonts w:cs="Times New Roman"/>
        </w:rPr>
      </w:pPr>
      <w:bookmarkStart w:id="65" w:name="_Toc510972926"/>
      <w:bookmarkStart w:id="66" w:name="_Toc517296232"/>
      <w:r w:rsidRPr="00782F60">
        <w:rPr>
          <w:rFonts w:cs="Times New Roman"/>
        </w:rPr>
        <w:t>Knižní zdroje</w:t>
      </w:r>
      <w:bookmarkEnd w:id="65"/>
      <w:bookmarkEnd w:id="66"/>
    </w:p>
    <w:p w:rsidR="00AF5BD4" w:rsidRPr="00782F60" w:rsidRDefault="00AF5BD4" w:rsidP="00782F60">
      <w:pPr>
        <w:jc w:val="both"/>
      </w:pPr>
    </w:p>
    <w:p w:rsidR="006F3013" w:rsidRPr="00782F60" w:rsidRDefault="006F3013" w:rsidP="00782F60">
      <w:pPr>
        <w:jc w:val="both"/>
        <w:rPr>
          <w:shd w:val="clear" w:color="auto" w:fill="FFFFFF"/>
        </w:rPr>
      </w:pPr>
      <w:r w:rsidRPr="00782F60">
        <w:rPr>
          <w:shd w:val="clear" w:color="auto" w:fill="FFFFFF"/>
        </w:rPr>
        <w:t>PÁVKOVÁ, Jiřina. </w:t>
      </w:r>
      <w:r w:rsidRPr="00782F60">
        <w:rPr>
          <w:i/>
          <w:iCs/>
          <w:shd w:val="clear" w:color="auto" w:fill="FFFFFF"/>
        </w:rPr>
        <w:t>Pedagogika volného času: [teorie, praxe a perspektivy výchovy mimo vyučování a zařízení volného času]</w:t>
      </w:r>
      <w:r w:rsidRPr="00782F60">
        <w:rPr>
          <w:shd w:val="clear" w:color="auto" w:fill="FFFFFF"/>
        </w:rPr>
        <w:t>. Vyd. 4. Praha: Portál, 2008. ISBN 978-80-7367-423-6</w:t>
      </w:r>
    </w:p>
    <w:p w:rsidR="00AF5BD4" w:rsidRPr="00782F60" w:rsidRDefault="00AF5BD4" w:rsidP="00782F60">
      <w:pPr>
        <w:jc w:val="both"/>
      </w:pPr>
    </w:p>
    <w:p w:rsidR="006F3013" w:rsidRPr="00782F60" w:rsidRDefault="006F3013" w:rsidP="00782F60">
      <w:pPr>
        <w:jc w:val="both"/>
        <w:rPr>
          <w:color w:val="000000"/>
        </w:rPr>
      </w:pPr>
      <w:r w:rsidRPr="00782F60">
        <w:t xml:space="preserve"> </w:t>
      </w:r>
      <w:r w:rsidRPr="00782F60">
        <w:rPr>
          <w:color w:val="000000"/>
        </w:rPr>
        <w:t>KANTOROVÁ, Jana. </w:t>
      </w:r>
      <w:r w:rsidRPr="00782F60">
        <w:rPr>
          <w:i/>
          <w:iCs/>
          <w:color w:val="000000"/>
        </w:rPr>
        <w:t>Vybrané kapitoly z obecné pedagogiky II</w:t>
      </w:r>
      <w:r w:rsidRPr="00782F60">
        <w:rPr>
          <w:color w:val="000000"/>
        </w:rPr>
        <w:t xml:space="preserve">. 2010. Olomouc: </w:t>
      </w:r>
      <w:proofErr w:type="spellStart"/>
      <w:r w:rsidRPr="00782F60">
        <w:rPr>
          <w:color w:val="000000"/>
        </w:rPr>
        <w:t>Hanex</w:t>
      </w:r>
      <w:proofErr w:type="spellEnd"/>
      <w:r w:rsidRPr="00782F60">
        <w:rPr>
          <w:color w:val="000000"/>
        </w:rPr>
        <w:t>, 2010. ISBN 978-80-7409-030-1</w:t>
      </w:r>
    </w:p>
    <w:p w:rsidR="00AF5BD4" w:rsidRPr="00782F60" w:rsidRDefault="00AF5BD4" w:rsidP="00782F60">
      <w:pPr>
        <w:jc w:val="both"/>
      </w:pPr>
    </w:p>
    <w:p w:rsidR="006F3013" w:rsidRPr="00782F60" w:rsidRDefault="006F3013" w:rsidP="00782F60">
      <w:pPr>
        <w:jc w:val="both"/>
        <w:rPr>
          <w:shd w:val="clear" w:color="auto" w:fill="FFFFFF"/>
        </w:rPr>
      </w:pPr>
      <w:r w:rsidRPr="00782F60">
        <w:rPr>
          <w:shd w:val="clear" w:color="auto" w:fill="FFFFFF"/>
        </w:rPr>
        <w:t>PRŮCHA, Jan, Eliška WALTEROVÁ a Jiří MAREŠ.</w:t>
      </w:r>
      <w:r w:rsidRPr="00782F60">
        <w:rPr>
          <w:rStyle w:val="apple-converted-space"/>
          <w:rFonts w:eastAsiaTheme="majorEastAsia"/>
          <w:shd w:val="clear" w:color="auto" w:fill="FFFFFF"/>
        </w:rPr>
        <w:t> </w:t>
      </w:r>
      <w:r w:rsidRPr="00782F60">
        <w:rPr>
          <w:i/>
          <w:iCs/>
          <w:shd w:val="clear" w:color="auto" w:fill="FFFFFF"/>
        </w:rPr>
        <w:t>Pedagogický slovník</w:t>
      </w:r>
      <w:r w:rsidRPr="00782F60">
        <w:rPr>
          <w:shd w:val="clear" w:color="auto" w:fill="FFFFFF"/>
        </w:rPr>
        <w:t xml:space="preserve">. 7., </w:t>
      </w:r>
      <w:proofErr w:type="spellStart"/>
      <w:r w:rsidRPr="00782F60">
        <w:rPr>
          <w:shd w:val="clear" w:color="auto" w:fill="FFFFFF"/>
        </w:rPr>
        <w:t>aktualiz</w:t>
      </w:r>
      <w:proofErr w:type="spellEnd"/>
      <w:r w:rsidRPr="00782F60">
        <w:rPr>
          <w:shd w:val="clear" w:color="auto" w:fill="FFFFFF"/>
        </w:rPr>
        <w:t xml:space="preserve">. a </w:t>
      </w:r>
      <w:proofErr w:type="spellStart"/>
      <w:r w:rsidRPr="00782F60">
        <w:rPr>
          <w:shd w:val="clear" w:color="auto" w:fill="FFFFFF"/>
        </w:rPr>
        <w:t>rozš</w:t>
      </w:r>
      <w:proofErr w:type="spellEnd"/>
      <w:r w:rsidRPr="00782F60">
        <w:rPr>
          <w:shd w:val="clear" w:color="auto" w:fill="FFFFFF"/>
        </w:rPr>
        <w:t>. vyd. Praha: Portál, 2013. ISBN 978-80-262-0403-9</w:t>
      </w:r>
    </w:p>
    <w:p w:rsidR="00AF5BD4" w:rsidRPr="00782F60" w:rsidRDefault="00AF5BD4" w:rsidP="00782F60">
      <w:pPr>
        <w:jc w:val="both"/>
        <w:rPr>
          <w:shd w:val="clear" w:color="auto" w:fill="FFFFFF"/>
        </w:rPr>
      </w:pPr>
    </w:p>
    <w:p w:rsidR="00AF5BD4" w:rsidRPr="00782F60" w:rsidRDefault="00AF5BD4" w:rsidP="00782F60">
      <w:pPr>
        <w:jc w:val="both"/>
        <w:rPr>
          <w:shd w:val="clear" w:color="auto" w:fill="FFFFFF"/>
        </w:rPr>
      </w:pPr>
      <w:r w:rsidRPr="00782F60">
        <w:rPr>
          <w:shd w:val="clear" w:color="auto" w:fill="FFFFFF"/>
        </w:rPr>
        <w:t>HÁJEK, Bedřich, Břetislav HOFBAUER a Jiřina PÁVKOVÁ. </w:t>
      </w:r>
      <w:r w:rsidRPr="00782F60">
        <w:rPr>
          <w:i/>
          <w:iCs/>
          <w:shd w:val="clear" w:color="auto" w:fill="FFFFFF"/>
        </w:rPr>
        <w:t>Pedagogické ovlivňování volného času: trendy pedagogiky volného času</w:t>
      </w:r>
      <w:r w:rsidRPr="00782F60">
        <w:rPr>
          <w:shd w:val="clear" w:color="auto" w:fill="FFFFFF"/>
        </w:rPr>
        <w:t xml:space="preserve">. Vyd. 2., </w:t>
      </w:r>
      <w:proofErr w:type="spellStart"/>
      <w:r w:rsidRPr="00782F60">
        <w:rPr>
          <w:shd w:val="clear" w:color="auto" w:fill="FFFFFF"/>
        </w:rPr>
        <w:t>aktualiz</w:t>
      </w:r>
      <w:proofErr w:type="spellEnd"/>
      <w:r w:rsidRPr="00782F60">
        <w:rPr>
          <w:shd w:val="clear" w:color="auto" w:fill="FFFFFF"/>
        </w:rPr>
        <w:t>. [</w:t>
      </w:r>
      <w:proofErr w:type="spellStart"/>
      <w:proofErr w:type="gramStart"/>
      <w:r w:rsidRPr="00782F60">
        <w:rPr>
          <w:shd w:val="clear" w:color="auto" w:fill="FFFFFF"/>
        </w:rPr>
        <w:t>i.e</w:t>
      </w:r>
      <w:proofErr w:type="spellEnd"/>
      <w:r w:rsidRPr="00782F60">
        <w:rPr>
          <w:shd w:val="clear" w:color="auto" w:fill="FFFFFF"/>
        </w:rPr>
        <w:t>.</w:t>
      </w:r>
      <w:proofErr w:type="gramEnd"/>
      <w:r w:rsidRPr="00782F60">
        <w:rPr>
          <w:shd w:val="clear" w:color="auto" w:fill="FFFFFF"/>
        </w:rPr>
        <w:t xml:space="preserve"> 3. vyd.]. Praha: Portál, 2011</w:t>
      </w:r>
    </w:p>
    <w:p w:rsidR="00AF5BD4" w:rsidRPr="00782F60" w:rsidRDefault="00AF5BD4" w:rsidP="00782F60">
      <w:pPr>
        <w:jc w:val="both"/>
        <w:rPr>
          <w:shd w:val="clear" w:color="auto" w:fill="FFFFFF"/>
        </w:rPr>
      </w:pPr>
    </w:p>
    <w:p w:rsidR="00AF5BD4" w:rsidRPr="00782F60" w:rsidRDefault="00AF5BD4" w:rsidP="00782F60">
      <w:pPr>
        <w:jc w:val="both"/>
        <w:rPr>
          <w:shd w:val="clear" w:color="auto" w:fill="FFFFFF"/>
        </w:rPr>
      </w:pPr>
      <w:r w:rsidRPr="00782F60">
        <w:rPr>
          <w:shd w:val="clear" w:color="auto" w:fill="FFFFFF"/>
        </w:rPr>
        <w:t>BENDL, Stanislav. </w:t>
      </w:r>
      <w:r w:rsidRPr="00782F60">
        <w:rPr>
          <w:i/>
          <w:iCs/>
          <w:shd w:val="clear" w:color="auto" w:fill="FFFFFF"/>
        </w:rPr>
        <w:t>Vychovatelství: učebnice teoretických základů oboru</w:t>
      </w:r>
      <w:r w:rsidRPr="00782F60">
        <w:rPr>
          <w:shd w:val="clear" w:color="auto" w:fill="FFFFFF"/>
        </w:rPr>
        <w:t xml:space="preserve">. Praha: </w:t>
      </w:r>
      <w:proofErr w:type="spellStart"/>
      <w:r w:rsidRPr="00782F60">
        <w:rPr>
          <w:shd w:val="clear" w:color="auto" w:fill="FFFFFF"/>
        </w:rPr>
        <w:t>Grada</w:t>
      </w:r>
      <w:proofErr w:type="spellEnd"/>
      <w:r w:rsidRPr="00782F60">
        <w:rPr>
          <w:shd w:val="clear" w:color="auto" w:fill="FFFFFF"/>
        </w:rPr>
        <w:t>, 2015. Pedagogika (</w:t>
      </w:r>
      <w:proofErr w:type="spellStart"/>
      <w:r w:rsidRPr="00782F60">
        <w:rPr>
          <w:shd w:val="clear" w:color="auto" w:fill="FFFFFF"/>
        </w:rPr>
        <w:t>Grada</w:t>
      </w:r>
      <w:proofErr w:type="spellEnd"/>
      <w:r w:rsidRPr="00782F60">
        <w:rPr>
          <w:shd w:val="clear" w:color="auto" w:fill="FFFFFF"/>
        </w:rPr>
        <w:t>). ISBN 978-80-247-4248-9</w:t>
      </w:r>
    </w:p>
    <w:p w:rsidR="00AF5BD4" w:rsidRPr="00782F60" w:rsidRDefault="00AF5BD4" w:rsidP="00782F60">
      <w:pPr>
        <w:jc w:val="both"/>
      </w:pPr>
    </w:p>
    <w:p w:rsidR="00AF5BD4" w:rsidRPr="00782F60" w:rsidRDefault="00AF5BD4" w:rsidP="00782F60">
      <w:pPr>
        <w:jc w:val="both"/>
        <w:rPr>
          <w:shd w:val="clear" w:color="auto" w:fill="FFFFFF"/>
        </w:rPr>
      </w:pPr>
      <w:r w:rsidRPr="00782F60">
        <w:rPr>
          <w:shd w:val="clear" w:color="auto" w:fill="FFFFFF"/>
        </w:rPr>
        <w:t>ČÁP, Jan a Jiří MAREŠ.</w:t>
      </w:r>
      <w:r w:rsidRPr="00782F60">
        <w:rPr>
          <w:rStyle w:val="apple-converted-space"/>
          <w:rFonts w:eastAsiaTheme="majorEastAsia"/>
          <w:shd w:val="clear" w:color="auto" w:fill="FFFFFF"/>
        </w:rPr>
        <w:t> </w:t>
      </w:r>
      <w:r w:rsidRPr="00782F60">
        <w:rPr>
          <w:i/>
          <w:iCs/>
          <w:shd w:val="clear" w:color="auto" w:fill="FFFFFF"/>
        </w:rPr>
        <w:t>Psychologie pro učitele</w:t>
      </w:r>
      <w:r w:rsidRPr="00782F60">
        <w:rPr>
          <w:shd w:val="clear" w:color="auto" w:fill="FFFFFF"/>
        </w:rPr>
        <w:t>. Vyd. 2. Praha: Portál, 2007. ISBN 978-80-7367-273-7.</w:t>
      </w:r>
    </w:p>
    <w:p w:rsidR="00AF5BD4" w:rsidRPr="00782F60" w:rsidRDefault="00AF5BD4" w:rsidP="00782F60">
      <w:pPr>
        <w:jc w:val="both"/>
      </w:pPr>
    </w:p>
    <w:p w:rsidR="00AF5BD4" w:rsidRPr="00782F60" w:rsidRDefault="00AF5BD4" w:rsidP="00782F60">
      <w:pPr>
        <w:jc w:val="both"/>
        <w:rPr>
          <w:shd w:val="clear" w:color="auto" w:fill="FFFFFF"/>
        </w:rPr>
      </w:pPr>
      <w:r w:rsidRPr="00782F60">
        <w:rPr>
          <w:shd w:val="clear" w:color="auto" w:fill="FFFFFF"/>
        </w:rPr>
        <w:t>GRECMANOVÁ, Helena.</w:t>
      </w:r>
      <w:r w:rsidRPr="00782F60">
        <w:rPr>
          <w:rStyle w:val="apple-converted-space"/>
          <w:rFonts w:eastAsiaTheme="majorEastAsia"/>
          <w:shd w:val="clear" w:color="auto" w:fill="FFFFFF"/>
        </w:rPr>
        <w:t> </w:t>
      </w:r>
      <w:r w:rsidRPr="00782F60">
        <w:rPr>
          <w:i/>
          <w:iCs/>
          <w:shd w:val="clear" w:color="auto" w:fill="FFFFFF"/>
        </w:rPr>
        <w:t>Klima školy</w:t>
      </w:r>
      <w:r w:rsidRPr="00782F60">
        <w:rPr>
          <w:shd w:val="clear" w:color="auto" w:fill="FFFFFF"/>
        </w:rPr>
        <w:t xml:space="preserve">. Olomouc: </w:t>
      </w:r>
      <w:proofErr w:type="spellStart"/>
      <w:r w:rsidRPr="00782F60">
        <w:rPr>
          <w:shd w:val="clear" w:color="auto" w:fill="FFFFFF"/>
        </w:rPr>
        <w:t>Hanex</w:t>
      </w:r>
      <w:proofErr w:type="spellEnd"/>
      <w:r w:rsidRPr="00782F60">
        <w:rPr>
          <w:shd w:val="clear" w:color="auto" w:fill="FFFFFF"/>
        </w:rPr>
        <w:t>, 2008. Edukace (</w:t>
      </w:r>
      <w:proofErr w:type="spellStart"/>
      <w:r w:rsidRPr="00782F60">
        <w:rPr>
          <w:shd w:val="clear" w:color="auto" w:fill="FFFFFF"/>
        </w:rPr>
        <w:t>Hanex</w:t>
      </w:r>
      <w:proofErr w:type="spellEnd"/>
      <w:r w:rsidRPr="00782F60">
        <w:rPr>
          <w:shd w:val="clear" w:color="auto" w:fill="FFFFFF"/>
        </w:rPr>
        <w:t>). ISBN 978-80-7409-010-3</w:t>
      </w:r>
    </w:p>
    <w:p w:rsidR="00AF5BD4" w:rsidRPr="00782F60" w:rsidRDefault="00AF5BD4" w:rsidP="00782F60">
      <w:pPr>
        <w:jc w:val="both"/>
      </w:pPr>
    </w:p>
    <w:p w:rsidR="00AF5BD4" w:rsidRPr="00782F60" w:rsidRDefault="00AF5BD4" w:rsidP="00782F60">
      <w:pPr>
        <w:jc w:val="both"/>
        <w:rPr>
          <w:shd w:val="clear" w:color="auto" w:fill="FFFFFF"/>
        </w:rPr>
      </w:pPr>
      <w:r w:rsidRPr="00782F60">
        <w:rPr>
          <w:shd w:val="clear" w:color="auto" w:fill="FFFFFF"/>
        </w:rPr>
        <w:t>KRATOCHVÍLOVÁ, Emília. </w:t>
      </w:r>
      <w:r w:rsidRPr="00782F60">
        <w:rPr>
          <w:i/>
          <w:iCs/>
          <w:shd w:val="clear" w:color="auto" w:fill="FFFFFF"/>
        </w:rPr>
        <w:t xml:space="preserve">Pedagogika </w:t>
      </w:r>
      <w:proofErr w:type="spellStart"/>
      <w:r w:rsidRPr="00782F60">
        <w:rPr>
          <w:i/>
          <w:iCs/>
          <w:shd w:val="clear" w:color="auto" w:fill="FFFFFF"/>
        </w:rPr>
        <w:t>voľného</w:t>
      </w:r>
      <w:proofErr w:type="spellEnd"/>
      <w:r w:rsidRPr="00782F60">
        <w:rPr>
          <w:i/>
          <w:iCs/>
          <w:shd w:val="clear" w:color="auto" w:fill="FFFFFF"/>
        </w:rPr>
        <w:t xml:space="preserve"> času: výchova v čase mimo </w:t>
      </w:r>
      <w:proofErr w:type="spellStart"/>
      <w:r w:rsidRPr="00782F60">
        <w:rPr>
          <w:i/>
          <w:iCs/>
          <w:shd w:val="clear" w:color="auto" w:fill="FFFFFF"/>
        </w:rPr>
        <w:t>vyučovania</w:t>
      </w:r>
      <w:proofErr w:type="spellEnd"/>
      <w:r w:rsidRPr="00782F60">
        <w:rPr>
          <w:i/>
          <w:iCs/>
          <w:shd w:val="clear" w:color="auto" w:fill="FFFFFF"/>
        </w:rPr>
        <w:t xml:space="preserve"> v </w:t>
      </w:r>
      <w:proofErr w:type="spellStart"/>
      <w:r w:rsidRPr="00782F60">
        <w:rPr>
          <w:i/>
          <w:iCs/>
          <w:shd w:val="clear" w:color="auto" w:fill="FFFFFF"/>
        </w:rPr>
        <w:t>pedagogickej</w:t>
      </w:r>
      <w:proofErr w:type="spellEnd"/>
      <w:r w:rsidRPr="00782F60">
        <w:rPr>
          <w:i/>
          <w:iCs/>
          <w:shd w:val="clear" w:color="auto" w:fill="FFFFFF"/>
        </w:rPr>
        <w:t xml:space="preserve"> </w:t>
      </w:r>
      <w:proofErr w:type="spellStart"/>
      <w:r w:rsidRPr="00782F60">
        <w:rPr>
          <w:i/>
          <w:iCs/>
          <w:shd w:val="clear" w:color="auto" w:fill="FFFFFF"/>
        </w:rPr>
        <w:t>teórii</w:t>
      </w:r>
      <w:proofErr w:type="spellEnd"/>
      <w:r w:rsidRPr="00782F60">
        <w:rPr>
          <w:i/>
          <w:iCs/>
          <w:shd w:val="clear" w:color="auto" w:fill="FFFFFF"/>
        </w:rPr>
        <w:t xml:space="preserve"> a v praxi</w:t>
      </w:r>
      <w:r w:rsidRPr="00782F60">
        <w:rPr>
          <w:shd w:val="clear" w:color="auto" w:fill="FFFFFF"/>
        </w:rPr>
        <w:t xml:space="preserve">. Bratislava: </w:t>
      </w:r>
      <w:proofErr w:type="spellStart"/>
      <w:r w:rsidRPr="00782F60">
        <w:rPr>
          <w:shd w:val="clear" w:color="auto" w:fill="FFFFFF"/>
        </w:rPr>
        <w:t>Vydavateľstvo</w:t>
      </w:r>
      <w:proofErr w:type="spellEnd"/>
      <w:r w:rsidRPr="00782F60">
        <w:rPr>
          <w:shd w:val="clear" w:color="auto" w:fill="FFFFFF"/>
        </w:rPr>
        <w:t xml:space="preserve"> UK, 2004. ISBN 80-223-1930-9</w:t>
      </w:r>
    </w:p>
    <w:p w:rsidR="006237FD" w:rsidRPr="00782F60" w:rsidRDefault="006237FD" w:rsidP="00782F60">
      <w:pPr>
        <w:jc w:val="both"/>
        <w:rPr>
          <w:shd w:val="clear" w:color="auto" w:fill="FFFFFF"/>
        </w:rPr>
      </w:pPr>
    </w:p>
    <w:p w:rsidR="006237FD" w:rsidRPr="00782F60" w:rsidRDefault="006237FD" w:rsidP="00782F60">
      <w:pPr>
        <w:jc w:val="both"/>
        <w:rPr>
          <w:shd w:val="clear" w:color="auto" w:fill="FFFFFF"/>
        </w:rPr>
      </w:pPr>
      <w:r w:rsidRPr="00782F60">
        <w:rPr>
          <w:shd w:val="clear" w:color="auto" w:fill="FFFFFF"/>
        </w:rPr>
        <w:t>KOŘÍNEK, Miroslav. </w:t>
      </w:r>
      <w:r w:rsidRPr="00782F60">
        <w:rPr>
          <w:i/>
          <w:iCs/>
          <w:shd w:val="clear" w:color="auto" w:fill="FFFFFF"/>
        </w:rPr>
        <w:t>Metody a techniky pedagogického výzkumu: učební text pro studenty pedagogických fakult a pro postgraduální studium učitelů a školských pracovníků</w:t>
      </w:r>
      <w:r w:rsidRPr="00782F60">
        <w:rPr>
          <w:shd w:val="clear" w:color="auto" w:fill="FFFFFF"/>
        </w:rPr>
        <w:t>. Praha, 1972.</w:t>
      </w:r>
    </w:p>
    <w:p w:rsidR="006237FD" w:rsidRPr="00782F60" w:rsidRDefault="006237FD" w:rsidP="00782F60">
      <w:pPr>
        <w:jc w:val="both"/>
        <w:rPr>
          <w:shd w:val="clear" w:color="auto" w:fill="FFFFFF"/>
        </w:rPr>
      </w:pPr>
    </w:p>
    <w:p w:rsidR="006237FD" w:rsidRPr="00782F60" w:rsidRDefault="006237FD" w:rsidP="00782F60">
      <w:pPr>
        <w:jc w:val="both"/>
        <w:rPr>
          <w:shd w:val="clear" w:color="auto" w:fill="FFFFFF"/>
        </w:rPr>
      </w:pPr>
      <w:r w:rsidRPr="00782F60">
        <w:rPr>
          <w:shd w:val="clear" w:color="auto" w:fill="FFFFFF"/>
        </w:rPr>
        <w:t>SZTOMPKA, Piotr. </w:t>
      </w:r>
      <w:r w:rsidRPr="00782F60">
        <w:rPr>
          <w:i/>
          <w:iCs/>
          <w:shd w:val="clear" w:color="auto" w:fill="FFFFFF"/>
        </w:rPr>
        <w:t>Vizuální sociologie: fotografie jako výzkumná metoda</w:t>
      </w:r>
      <w:r w:rsidRPr="00782F60">
        <w:rPr>
          <w:shd w:val="clear" w:color="auto" w:fill="FFFFFF"/>
        </w:rPr>
        <w:t>. Přeložil Jiří OGROCKÝ. Praha: Sociologické nakladatelství, 2007. ISBN 978-80-86429-77-9.</w:t>
      </w:r>
    </w:p>
    <w:p w:rsidR="00AF5BD4" w:rsidRPr="00782F60" w:rsidRDefault="00AF5BD4" w:rsidP="00782F60">
      <w:pPr>
        <w:jc w:val="both"/>
        <w:rPr>
          <w:shd w:val="clear" w:color="auto" w:fill="FFFFFF"/>
        </w:rPr>
      </w:pPr>
    </w:p>
    <w:p w:rsidR="00ED2B86" w:rsidRDefault="00ED2B86">
      <w:pPr>
        <w:spacing w:after="200" w:line="276" w:lineRule="auto"/>
        <w:rPr>
          <w:rFonts w:eastAsiaTheme="majorEastAsia"/>
          <w:b/>
          <w:bCs/>
          <w:sz w:val="28"/>
          <w:szCs w:val="26"/>
          <w:shd w:val="clear" w:color="auto" w:fill="FFFFFF"/>
        </w:rPr>
      </w:pPr>
      <w:bookmarkStart w:id="67" w:name="_Toc510972927"/>
      <w:r>
        <w:rPr>
          <w:shd w:val="clear" w:color="auto" w:fill="FFFFFF"/>
        </w:rPr>
        <w:br w:type="page"/>
      </w:r>
    </w:p>
    <w:p w:rsidR="00AF5BD4" w:rsidRPr="00782F60" w:rsidRDefault="00AF5BD4" w:rsidP="00782F60">
      <w:pPr>
        <w:pStyle w:val="Nadpis2"/>
        <w:numPr>
          <w:ilvl w:val="0"/>
          <w:numId w:val="0"/>
        </w:numPr>
        <w:ind w:left="576" w:hanging="576"/>
        <w:jc w:val="both"/>
        <w:rPr>
          <w:rFonts w:cs="Times New Roman"/>
          <w:shd w:val="clear" w:color="auto" w:fill="FFFFFF"/>
        </w:rPr>
      </w:pPr>
      <w:bookmarkStart w:id="68" w:name="_Toc517296233"/>
      <w:r w:rsidRPr="00782F60">
        <w:rPr>
          <w:rFonts w:cs="Times New Roman"/>
          <w:shd w:val="clear" w:color="auto" w:fill="FFFFFF"/>
        </w:rPr>
        <w:lastRenderedPageBreak/>
        <w:t>Elektronické zdroje</w:t>
      </w:r>
      <w:bookmarkEnd w:id="67"/>
      <w:bookmarkEnd w:id="68"/>
    </w:p>
    <w:p w:rsidR="006237FD" w:rsidRPr="00782F60" w:rsidRDefault="006237FD" w:rsidP="00782F60">
      <w:pPr>
        <w:jc w:val="both"/>
      </w:pPr>
    </w:p>
    <w:p w:rsidR="006237FD" w:rsidRPr="00782F60" w:rsidRDefault="00782F60" w:rsidP="00020D22">
      <w:pPr>
        <w:jc w:val="both"/>
      </w:pPr>
      <w:r w:rsidRPr="00782F60">
        <w:t>NEVORALOVÁ, PhDr. Monika. Pozorování jako evaluační nástroj. </w:t>
      </w:r>
      <w:r w:rsidRPr="00782F60">
        <w:rPr>
          <w:i/>
          <w:iCs/>
        </w:rPr>
        <w:t>Www.adiktologie.cz</w:t>
      </w:r>
      <w:r w:rsidRPr="00782F60">
        <w:t> [online]. Praha: PhDr. Monika Nevoralová, 2012, 5. října 2012 [cit. 2018-06-07]. Dostupné z: http://www.adiktologie.cz/cz/articles/detail/593/3848/Pozorovani-jako-evaluacni-nastroj</w:t>
      </w:r>
    </w:p>
    <w:p w:rsidR="00AF5BD4" w:rsidRPr="00782F60" w:rsidRDefault="00AF5BD4" w:rsidP="00020D22"/>
    <w:p w:rsidR="00AF5BD4" w:rsidRPr="00782F60" w:rsidRDefault="00AF5BD4" w:rsidP="00020D22">
      <w:pPr>
        <w:rPr>
          <w:color w:val="000000"/>
          <w:shd w:val="clear" w:color="auto" w:fill="FFFFFF"/>
        </w:rPr>
      </w:pPr>
      <w:r w:rsidRPr="00782F60">
        <w:rPr>
          <w:color w:val="000000"/>
          <w:shd w:val="clear" w:color="auto" w:fill="FFFFFF"/>
        </w:rPr>
        <w:t>Dům dětí a mládeže Olomouc: O nás. </w:t>
      </w:r>
      <w:r w:rsidRPr="00782F60">
        <w:rPr>
          <w:i/>
          <w:iCs/>
          <w:color w:val="000000"/>
        </w:rPr>
        <w:t>Dům dětí a mládeže Olomouc: O nás</w:t>
      </w:r>
      <w:r w:rsidRPr="00782F60">
        <w:rPr>
          <w:color w:val="000000"/>
          <w:shd w:val="clear" w:color="auto" w:fill="FFFFFF"/>
        </w:rPr>
        <w:t> [online]. Olomouc [cit. 2018-03-06]. Dostupné z: http://www.ddmolomouc.cz/o-nas/</w:t>
      </w:r>
    </w:p>
    <w:p w:rsidR="00AF5BD4" w:rsidRPr="00782F60" w:rsidRDefault="00AF5BD4" w:rsidP="00020D22">
      <w:pPr>
        <w:rPr>
          <w:color w:val="000000"/>
          <w:shd w:val="clear" w:color="auto" w:fill="FFFFFF"/>
        </w:rPr>
      </w:pPr>
    </w:p>
    <w:p w:rsidR="00AF5BD4" w:rsidRPr="00782F60" w:rsidRDefault="00AF5BD4" w:rsidP="00020D22">
      <w:pPr>
        <w:rPr>
          <w:color w:val="000000"/>
        </w:rPr>
      </w:pPr>
      <w:r w:rsidRPr="00782F60">
        <w:rPr>
          <w:color w:val="000000"/>
        </w:rPr>
        <w:t>O činnosti DDM Slavičín. </w:t>
      </w:r>
      <w:r w:rsidRPr="00782F60">
        <w:rPr>
          <w:i/>
          <w:iCs/>
          <w:color w:val="000000"/>
        </w:rPr>
        <w:t xml:space="preserve">DDM </w:t>
      </w:r>
      <w:proofErr w:type="spellStart"/>
      <w:r w:rsidRPr="00782F60">
        <w:rPr>
          <w:i/>
          <w:iCs/>
          <w:color w:val="000000"/>
        </w:rPr>
        <w:t>Slavicin</w:t>
      </w:r>
      <w:proofErr w:type="spellEnd"/>
      <w:r w:rsidRPr="00782F60">
        <w:rPr>
          <w:i/>
          <w:iCs/>
          <w:color w:val="000000"/>
        </w:rPr>
        <w:t xml:space="preserve">: Kdo si </w:t>
      </w:r>
      <w:proofErr w:type="gramStart"/>
      <w:r w:rsidRPr="00782F60">
        <w:rPr>
          <w:i/>
          <w:iCs/>
          <w:color w:val="000000"/>
        </w:rPr>
        <w:t>hraje nezlobí</w:t>
      </w:r>
      <w:proofErr w:type="gramEnd"/>
      <w:r w:rsidRPr="00782F60">
        <w:rPr>
          <w:color w:val="000000"/>
        </w:rPr>
        <w:t xml:space="preserve"> [online]. Slavičín: Ivana Fojtíková, 2015 [cit. 2018-03-06]. Dostupné z: </w:t>
      </w:r>
      <w:r w:rsidRPr="00782F60">
        <w:t>http://www.ddmslavicin.cz/?page_id=22</w:t>
      </w:r>
    </w:p>
    <w:p w:rsidR="00AF5BD4" w:rsidRDefault="00AF5BD4" w:rsidP="00312587">
      <w:pPr>
        <w:pStyle w:val="Nadpis2"/>
        <w:numPr>
          <w:ilvl w:val="0"/>
          <w:numId w:val="0"/>
        </w:numPr>
        <w:ind w:left="576" w:hanging="576"/>
      </w:pPr>
      <w:bookmarkStart w:id="69" w:name="_Toc510972928"/>
      <w:bookmarkStart w:id="70" w:name="_Toc517296234"/>
      <w:r>
        <w:t>Ostatní zdroje</w:t>
      </w:r>
      <w:bookmarkEnd w:id="69"/>
      <w:bookmarkEnd w:id="70"/>
    </w:p>
    <w:p w:rsidR="00AF5BD4" w:rsidRDefault="00AF5BD4" w:rsidP="006F3013"/>
    <w:p w:rsidR="00782F60" w:rsidRPr="00782F60" w:rsidRDefault="00782F60" w:rsidP="00782F60">
      <w:pPr>
        <w:jc w:val="both"/>
      </w:pPr>
      <w:r w:rsidRPr="00782F60">
        <w:t xml:space="preserve">POSPÍŠILOVÁ, Ivana. Didaktický materiál </w:t>
      </w:r>
      <w:proofErr w:type="spellStart"/>
      <w:r w:rsidRPr="00782F60">
        <w:t>Montessori</w:t>
      </w:r>
      <w:proofErr w:type="spellEnd"/>
      <w:r w:rsidRPr="00782F60">
        <w:t xml:space="preserve"> pedagogiky. Olomouc, 2014. bakalářská práce (Bc.). UNIVERZITA PALACKÉHO V OLOMOUCI. Pedagogická fakulta</w:t>
      </w:r>
    </w:p>
    <w:p w:rsidR="006F3013" w:rsidRPr="00782F60" w:rsidRDefault="006F3013" w:rsidP="00782F60">
      <w:pPr>
        <w:jc w:val="both"/>
        <w:rPr>
          <w:shd w:val="clear" w:color="auto" w:fill="FFFFFF"/>
        </w:rPr>
      </w:pPr>
      <w:r w:rsidRPr="00782F60">
        <w:rPr>
          <w:shd w:val="clear" w:color="auto" w:fill="FFFFFF"/>
        </w:rPr>
        <w:t xml:space="preserve"> </w:t>
      </w:r>
    </w:p>
    <w:p w:rsidR="00AF5BD4" w:rsidRPr="00782F60" w:rsidRDefault="00AF5BD4" w:rsidP="00782F60">
      <w:pPr>
        <w:jc w:val="both"/>
        <w:rPr>
          <w:shd w:val="clear" w:color="auto" w:fill="FFFFFF"/>
        </w:rPr>
      </w:pPr>
      <w:r w:rsidRPr="00782F60">
        <w:t xml:space="preserve"> </w:t>
      </w:r>
      <w:r w:rsidRPr="00782F60">
        <w:rPr>
          <w:shd w:val="clear" w:color="auto" w:fill="FFFFFF"/>
        </w:rPr>
        <w:t>DUFEK, Miroslav. </w:t>
      </w:r>
      <w:r w:rsidRPr="00782F60">
        <w:rPr>
          <w:i/>
          <w:iCs/>
        </w:rPr>
        <w:t>Otázky trávení volného času současné mládeže</w:t>
      </w:r>
      <w:r w:rsidRPr="00782F60">
        <w:rPr>
          <w:shd w:val="clear" w:color="auto" w:fill="FFFFFF"/>
        </w:rPr>
        <w:t>. Brno, 2011. Bakalářská práce. Mendelova univerzita v Brně, Institut celoživotního vzdělávání. Vedoucí práce PaedDr. Mojmír Vážanský CSc.</w:t>
      </w:r>
    </w:p>
    <w:p w:rsidR="00AF5BD4" w:rsidRPr="00782F60" w:rsidRDefault="00AF5BD4" w:rsidP="00782F60">
      <w:pPr>
        <w:jc w:val="both"/>
      </w:pPr>
    </w:p>
    <w:p w:rsidR="00AF5BD4" w:rsidRPr="00782F60" w:rsidRDefault="00AF5BD4" w:rsidP="00782F60">
      <w:pPr>
        <w:shd w:val="clear" w:color="auto" w:fill="FFFFFF"/>
        <w:spacing w:line="300" w:lineRule="atLeast"/>
        <w:jc w:val="both"/>
        <w:rPr>
          <w:rFonts w:ascii="Open Sans" w:hAnsi="Open Sans"/>
        </w:rPr>
      </w:pPr>
      <w:r w:rsidRPr="00782F60">
        <w:t xml:space="preserve"> KAKÁČOVÁ, Markéta.</w:t>
      </w:r>
      <w:r w:rsidRPr="00782F60">
        <w:rPr>
          <w:rStyle w:val="apple-converted-space"/>
          <w:rFonts w:eastAsiaTheme="majorEastAsia"/>
        </w:rPr>
        <w:t> </w:t>
      </w:r>
      <w:r w:rsidRPr="00782F60">
        <w:rPr>
          <w:i/>
          <w:iCs/>
        </w:rPr>
        <w:t>Materiální aspekty školního klimatu</w:t>
      </w:r>
      <w:r w:rsidRPr="00782F60">
        <w:t>. Olomouc, 2010. Bakalářská práce. Univerzita Palackého v Olomouci, Pedagogická fakulta, Ústav pedagogiky a sociálních studií. Vedoucí práce PhDr. Jana Kantorová PhD.</w:t>
      </w:r>
    </w:p>
    <w:p w:rsidR="00AF5BD4" w:rsidRPr="00782F60" w:rsidRDefault="00AF5BD4" w:rsidP="00782F60">
      <w:pPr>
        <w:pStyle w:val="Textpoznpodarou"/>
        <w:jc w:val="both"/>
      </w:pPr>
    </w:p>
    <w:p w:rsidR="00AF5BD4" w:rsidRPr="00782F60" w:rsidRDefault="00AF5BD4" w:rsidP="00782F60">
      <w:pPr>
        <w:pStyle w:val="Textpoznpodarou"/>
        <w:jc w:val="both"/>
        <w:rPr>
          <w:sz w:val="24"/>
          <w:szCs w:val="24"/>
          <w:shd w:val="clear" w:color="auto" w:fill="FFFFFF"/>
        </w:rPr>
      </w:pPr>
      <w:r w:rsidRPr="00782F60">
        <w:t xml:space="preserve"> </w:t>
      </w:r>
      <w:r w:rsidRPr="00782F60">
        <w:rPr>
          <w:sz w:val="24"/>
          <w:szCs w:val="24"/>
          <w:shd w:val="clear" w:color="auto" w:fill="FFFFFF"/>
        </w:rPr>
        <w:t>KATEŘINA, Strnadová. </w:t>
      </w:r>
      <w:r w:rsidRPr="00782F60">
        <w:rPr>
          <w:i/>
          <w:iCs/>
          <w:sz w:val="24"/>
          <w:szCs w:val="24"/>
        </w:rPr>
        <w:t>Volnočasové aktivity dětí školního věku a jejich zapojení do zájmového vzdělávání</w:t>
      </w:r>
      <w:r w:rsidRPr="00782F60">
        <w:rPr>
          <w:sz w:val="24"/>
          <w:szCs w:val="24"/>
          <w:shd w:val="clear" w:color="auto" w:fill="FFFFFF"/>
        </w:rPr>
        <w:t xml:space="preserve">. Praha, 2013. Bakalářská práce. Karlova univerzita, Husitská teologická fakulta. Vedoucí práce PhDr. Jitka </w:t>
      </w:r>
      <w:proofErr w:type="spellStart"/>
      <w:r w:rsidRPr="00782F60">
        <w:rPr>
          <w:sz w:val="24"/>
          <w:szCs w:val="24"/>
          <w:shd w:val="clear" w:color="auto" w:fill="FFFFFF"/>
        </w:rPr>
        <w:t>Cintlová</w:t>
      </w:r>
      <w:proofErr w:type="spellEnd"/>
      <w:r w:rsidRPr="00782F60">
        <w:rPr>
          <w:sz w:val="24"/>
          <w:szCs w:val="24"/>
          <w:shd w:val="clear" w:color="auto" w:fill="FFFFFF"/>
        </w:rPr>
        <w:t>.</w:t>
      </w:r>
    </w:p>
    <w:p w:rsidR="003D38F1" w:rsidRDefault="003D38F1" w:rsidP="00AF5BD4">
      <w:pPr>
        <w:pStyle w:val="Textpoznpodarou"/>
        <w:rPr>
          <w:color w:val="000000"/>
          <w:sz w:val="24"/>
          <w:szCs w:val="24"/>
          <w:shd w:val="clear" w:color="auto" w:fill="FFFFFF"/>
        </w:rPr>
      </w:pPr>
    </w:p>
    <w:p w:rsidR="00ED2B86" w:rsidRDefault="00ED2B86">
      <w:pPr>
        <w:spacing w:after="200" w:line="276" w:lineRule="auto"/>
        <w:rPr>
          <w:rFonts w:eastAsiaTheme="majorEastAsia" w:cstheme="majorBidi"/>
          <w:b/>
          <w:bCs/>
          <w:sz w:val="32"/>
          <w:szCs w:val="28"/>
          <w:shd w:val="clear" w:color="auto" w:fill="FFFFFF"/>
        </w:rPr>
      </w:pPr>
      <w:r>
        <w:rPr>
          <w:shd w:val="clear" w:color="auto" w:fill="FFFFFF"/>
        </w:rPr>
        <w:br w:type="page"/>
      </w:r>
    </w:p>
    <w:p w:rsidR="003D38F1" w:rsidRDefault="00FF311C" w:rsidP="00312587">
      <w:pPr>
        <w:pStyle w:val="Nadpis1"/>
        <w:numPr>
          <w:ilvl w:val="0"/>
          <w:numId w:val="0"/>
        </w:numPr>
        <w:ind w:left="432" w:hanging="432"/>
        <w:rPr>
          <w:shd w:val="clear" w:color="auto" w:fill="FFFFFF"/>
        </w:rPr>
      </w:pPr>
      <w:bookmarkStart w:id="71" w:name="_Toc517296235"/>
      <w:r>
        <w:rPr>
          <w:shd w:val="clear" w:color="auto" w:fill="FFFFFF"/>
        </w:rPr>
        <w:lastRenderedPageBreak/>
        <w:t>Seznam obrázků</w:t>
      </w:r>
      <w:bookmarkEnd w:id="71"/>
    </w:p>
    <w:p w:rsidR="003D38F1" w:rsidRPr="003D38F1" w:rsidRDefault="003D38F1" w:rsidP="003D38F1"/>
    <w:p w:rsidR="00020D22" w:rsidRDefault="003D38F1">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17188023" w:history="1">
        <w:r w:rsidR="00020D22" w:rsidRPr="00992A83">
          <w:rPr>
            <w:rStyle w:val="Hypertextovodkaz"/>
            <w:rFonts w:eastAsiaTheme="majorEastAsia"/>
            <w:noProof/>
          </w:rPr>
          <w:t>Obrázek 1 - Pohled na DDM Slavičín zvenčí</w:t>
        </w:r>
        <w:r w:rsidR="00020D22">
          <w:rPr>
            <w:noProof/>
            <w:webHidden/>
          </w:rPr>
          <w:tab/>
        </w:r>
        <w:r w:rsidR="00020D22">
          <w:rPr>
            <w:noProof/>
            <w:webHidden/>
          </w:rPr>
          <w:fldChar w:fldCharType="begin"/>
        </w:r>
        <w:r w:rsidR="00020D22">
          <w:rPr>
            <w:noProof/>
            <w:webHidden/>
          </w:rPr>
          <w:instrText xml:space="preserve"> PAGEREF _Toc517188023 \h </w:instrText>
        </w:r>
        <w:r w:rsidR="00020D22">
          <w:rPr>
            <w:noProof/>
            <w:webHidden/>
          </w:rPr>
        </w:r>
        <w:r w:rsidR="00020D22">
          <w:rPr>
            <w:noProof/>
            <w:webHidden/>
          </w:rPr>
          <w:fldChar w:fldCharType="separate"/>
        </w:r>
        <w:r w:rsidR="00020D22">
          <w:rPr>
            <w:noProof/>
            <w:webHidden/>
          </w:rPr>
          <w:t>37</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24" w:history="1">
        <w:r w:rsidR="00020D22" w:rsidRPr="00992A83">
          <w:rPr>
            <w:rStyle w:val="Hypertextovodkaz"/>
            <w:rFonts w:eastAsiaTheme="majorEastAsia"/>
            <w:noProof/>
          </w:rPr>
          <w:t>Obrázek 2 – Venkovní prostory instituce</w:t>
        </w:r>
        <w:r w:rsidR="00020D22">
          <w:rPr>
            <w:noProof/>
            <w:webHidden/>
          </w:rPr>
          <w:tab/>
        </w:r>
        <w:r w:rsidR="00020D22">
          <w:rPr>
            <w:noProof/>
            <w:webHidden/>
          </w:rPr>
          <w:fldChar w:fldCharType="begin"/>
        </w:r>
        <w:r w:rsidR="00020D22">
          <w:rPr>
            <w:noProof/>
            <w:webHidden/>
          </w:rPr>
          <w:instrText xml:space="preserve"> PAGEREF _Toc517188024 \h </w:instrText>
        </w:r>
        <w:r w:rsidR="00020D22">
          <w:rPr>
            <w:noProof/>
            <w:webHidden/>
          </w:rPr>
        </w:r>
        <w:r w:rsidR="00020D22">
          <w:rPr>
            <w:noProof/>
            <w:webHidden/>
          </w:rPr>
          <w:fldChar w:fldCharType="separate"/>
        </w:r>
        <w:r w:rsidR="00020D22">
          <w:rPr>
            <w:noProof/>
            <w:webHidden/>
          </w:rPr>
          <w:t>38</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25" w:history="1">
        <w:r w:rsidR="00020D22" w:rsidRPr="00992A83">
          <w:rPr>
            <w:rStyle w:val="Hypertextovodkaz"/>
            <w:rFonts w:eastAsiaTheme="majorEastAsia"/>
            <w:noProof/>
          </w:rPr>
          <w:t>Obrázek 3 - Šatny</w:t>
        </w:r>
        <w:r w:rsidR="00020D22">
          <w:rPr>
            <w:noProof/>
            <w:webHidden/>
          </w:rPr>
          <w:tab/>
        </w:r>
        <w:r w:rsidR="00020D22">
          <w:rPr>
            <w:noProof/>
            <w:webHidden/>
          </w:rPr>
          <w:fldChar w:fldCharType="begin"/>
        </w:r>
        <w:r w:rsidR="00020D22">
          <w:rPr>
            <w:noProof/>
            <w:webHidden/>
          </w:rPr>
          <w:instrText xml:space="preserve"> PAGEREF _Toc517188025 \h </w:instrText>
        </w:r>
        <w:r w:rsidR="00020D22">
          <w:rPr>
            <w:noProof/>
            <w:webHidden/>
          </w:rPr>
        </w:r>
        <w:r w:rsidR="00020D22">
          <w:rPr>
            <w:noProof/>
            <w:webHidden/>
          </w:rPr>
          <w:fldChar w:fldCharType="separate"/>
        </w:r>
        <w:r w:rsidR="00020D22">
          <w:rPr>
            <w:noProof/>
            <w:webHidden/>
          </w:rPr>
          <w:t>39</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26" w:history="1">
        <w:r w:rsidR="00020D22" w:rsidRPr="00992A83">
          <w:rPr>
            <w:rStyle w:val="Hypertextovodkaz"/>
            <w:rFonts w:eastAsiaTheme="majorEastAsia"/>
            <w:noProof/>
          </w:rPr>
          <w:t>Obrázek 4 - Relaxační místnost</w:t>
        </w:r>
        <w:r w:rsidR="00020D22">
          <w:rPr>
            <w:noProof/>
            <w:webHidden/>
          </w:rPr>
          <w:tab/>
        </w:r>
        <w:r w:rsidR="00020D22">
          <w:rPr>
            <w:noProof/>
            <w:webHidden/>
          </w:rPr>
          <w:fldChar w:fldCharType="begin"/>
        </w:r>
        <w:r w:rsidR="00020D22">
          <w:rPr>
            <w:noProof/>
            <w:webHidden/>
          </w:rPr>
          <w:instrText xml:space="preserve"> PAGEREF _Toc517188026 \h </w:instrText>
        </w:r>
        <w:r w:rsidR="00020D22">
          <w:rPr>
            <w:noProof/>
            <w:webHidden/>
          </w:rPr>
        </w:r>
        <w:r w:rsidR="00020D22">
          <w:rPr>
            <w:noProof/>
            <w:webHidden/>
          </w:rPr>
          <w:fldChar w:fldCharType="separate"/>
        </w:r>
        <w:r w:rsidR="00020D22">
          <w:rPr>
            <w:noProof/>
            <w:webHidden/>
          </w:rPr>
          <w:t>40</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27" w:history="1">
        <w:r w:rsidR="00020D22" w:rsidRPr="00992A83">
          <w:rPr>
            <w:rStyle w:val="Hypertextovodkaz"/>
            <w:rFonts w:eastAsiaTheme="majorEastAsia"/>
            <w:noProof/>
          </w:rPr>
          <w:t>Obrázek 5 - Místnost pro různé kroužky</w:t>
        </w:r>
        <w:r w:rsidR="00020D22">
          <w:rPr>
            <w:noProof/>
            <w:webHidden/>
          </w:rPr>
          <w:tab/>
        </w:r>
        <w:r w:rsidR="00020D22">
          <w:rPr>
            <w:noProof/>
            <w:webHidden/>
          </w:rPr>
          <w:fldChar w:fldCharType="begin"/>
        </w:r>
        <w:r w:rsidR="00020D22">
          <w:rPr>
            <w:noProof/>
            <w:webHidden/>
          </w:rPr>
          <w:instrText xml:space="preserve"> PAGEREF _Toc517188027 \h </w:instrText>
        </w:r>
        <w:r w:rsidR="00020D22">
          <w:rPr>
            <w:noProof/>
            <w:webHidden/>
          </w:rPr>
        </w:r>
        <w:r w:rsidR="00020D22">
          <w:rPr>
            <w:noProof/>
            <w:webHidden/>
          </w:rPr>
          <w:fldChar w:fldCharType="separate"/>
        </w:r>
        <w:r w:rsidR="00020D22">
          <w:rPr>
            <w:noProof/>
            <w:webHidden/>
          </w:rPr>
          <w:t>41</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28" w:history="1">
        <w:r w:rsidR="00020D22" w:rsidRPr="00992A83">
          <w:rPr>
            <w:rStyle w:val="Hypertextovodkaz"/>
            <w:rFonts w:eastAsiaTheme="majorEastAsia"/>
            <w:noProof/>
          </w:rPr>
          <w:t>Obrázek 6 - Společenská místnost</w:t>
        </w:r>
        <w:r w:rsidR="00020D22">
          <w:rPr>
            <w:noProof/>
            <w:webHidden/>
          </w:rPr>
          <w:tab/>
        </w:r>
        <w:r w:rsidR="00020D22">
          <w:rPr>
            <w:noProof/>
            <w:webHidden/>
          </w:rPr>
          <w:fldChar w:fldCharType="begin"/>
        </w:r>
        <w:r w:rsidR="00020D22">
          <w:rPr>
            <w:noProof/>
            <w:webHidden/>
          </w:rPr>
          <w:instrText xml:space="preserve"> PAGEREF _Toc517188028 \h </w:instrText>
        </w:r>
        <w:r w:rsidR="00020D22">
          <w:rPr>
            <w:noProof/>
            <w:webHidden/>
          </w:rPr>
        </w:r>
        <w:r w:rsidR="00020D22">
          <w:rPr>
            <w:noProof/>
            <w:webHidden/>
          </w:rPr>
          <w:fldChar w:fldCharType="separate"/>
        </w:r>
        <w:r w:rsidR="00020D22">
          <w:rPr>
            <w:noProof/>
            <w:webHidden/>
          </w:rPr>
          <w:t>42</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29" w:history="1">
        <w:r w:rsidR="00020D22" w:rsidRPr="00992A83">
          <w:rPr>
            <w:rStyle w:val="Hypertextovodkaz"/>
            <w:rFonts w:eastAsiaTheme="majorEastAsia"/>
            <w:noProof/>
          </w:rPr>
          <w:t>Obrázek 7 - Naučná zeď pro malé rybáře</w:t>
        </w:r>
        <w:r w:rsidR="00020D22">
          <w:rPr>
            <w:noProof/>
            <w:webHidden/>
          </w:rPr>
          <w:tab/>
        </w:r>
        <w:r w:rsidR="00020D22">
          <w:rPr>
            <w:noProof/>
            <w:webHidden/>
          </w:rPr>
          <w:fldChar w:fldCharType="begin"/>
        </w:r>
        <w:r w:rsidR="00020D22">
          <w:rPr>
            <w:noProof/>
            <w:webHidden/>
          </w:rPr>
          <w:instrText xml:space="preserve"> PAGEREF _Toc517188029 \h </w:instrText>
        </w:r>
        <w:r w:rsidR="00020D22">
          <w:rPr>
            <w:noProof/>
            <w:webHidden/>
          </w:rPr>
        </w:r>
        <w:r w:rsidR="00020D22">
          <w:rPr>
            <w:noProof/>
            <w:webHidden/>
          </w:rPr>
          <w:fldChar w:fldCharType="separate"/>
        </w:r>
        <w:r w:rsidR="00020D22">
          <w:rPr>
            <w:noProof/>
            <w:webHidden/>
          </w:rPr>
          <w:t>42</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30" w:history="1">
        <w:r w:rsidR="00020D22" w:rsidRPr="00992A83">
          <w:rPr>
            <w:rStyle w:val="Hypertextovodkaz"/>
            <w:rFonts w:eastAsiaTheme="majorEastAsia"/>
            <w:noProof/>
          </w:rPr>
          <w:t>Obrázek 8 - Stolní fotbálek</w:t>
        </w:r>
        <w:r w:rsidR="00020D22">
          <w:rPr>
            <w:noProof/>
            <w:webHidden/>
          </w:rPr>
          <w:tab/>
        </w:r>
        <w:r w:rsidR="00020D22">
          <w:rPr>
            <w:noProof/>
            <w:webHidden/>
          </w:rPr>
          <w:fldChar w:fldCharType="begin"/>
        </w:r>
        <w:r w:rsidR="00020D22">
          <w:rPr>
            <w:noProof/>
            <w:webHidden/>
          </w:rPr>
          <w:instrText xml:space="preserve"> PAGEREF _Toc517188030 \h </w:instrText>
        </w:r>
        <w:r w:rsidR="00020D22">
          <w:rPr>
            <w:noProof/>
            <w:webHidden/>
          </w:rPr>
        </w:r>
        <w:r w:rsidR="00020D22">
          <w:rPr>
            <w:noProof/>
            <w:webHidden/>
          </w:rPr>
          <w:fldChar w:fldCharType="separate"/>
        </w:r>
        <w:r w:rsidR="00020D22">
          <w:rPr>
            <w:noProof/>
            <w:webHidden/>
          </w:rPr>
          <w:t>43</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31" w:history="1">
        <w:r w:rsidR="00020D22" w:rsidRPr="00992A83">
          <w:rPr>
            <w:rStyle w:val="Hypertextovodkaz"/>
            <w:rFonts w:eastAsiaTheme="majorEastAsia"/>
            <w:noProof/>
          </w:rPr>
          <w:t>Obrázek 9 - Jazyková učebna</w:t>
        </w:r>
        <w:r w:rsidR="00020D22">
          <w:rPr>
            <w:noProof/>
            <w:webHidden/>
          </w:rPr>
          <w:tab/>
        </w:r>
        <w:r w:rsidR="00020D22">
          <w:rPr>
            <w:noProof/>
            <w:webHidden/>
          </w:rPr>
          <w:fldChar w:fldCharType="begin"/>
        </w:r>
        <w:r w:rsidR="00020D22">
          <w:rPr>
            <w:noProof/>
            <w:webHidden/>
          </w:rPr>
          <w:instrText xml:space="preserve"> PAGEREF _Toc517188031 \h </w:instrText>
        </w:r>
        <w:r w:rsidR="00020D22">
          <w:rPr>
            <w:noProof/>
            <w:webHidden/>
          </w:rPr>
        </w:r>
        <w:r w:rsidR="00020D22">
          <w:rPr>
            <w:noProof/>
            <w:webHidden/>
          </w:rPr>
          <w:fldChar w:fldCharType="separate"/>
        </w:r>
        <w:r w:rsidR="00020D22">
          <w:rPr>
            <w:noProof/>
            <w:webHidden/>
          </w:rPr>
          <w:t>44</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32" w:history="1">
        <w:r w:rsidR="00020D22" w:rsidRPr="00992A83">
          <w:rPr>
            <w:rStyle w:val="Hypertextovodkaz"/>
            <w:rFonts w:eastAsiaTheme="majorEastAsia"/>
            <w:noProof/>
          </w:rPr>
          <w:t>Obrázek 10 - Modelářská klubovna</w:t>
        </w:r>
        <w:r w:rsidR="00020D22">
          <w:rPr>
            <w:noProof/>
            <w:webHidden/>
          </w:rPr>
          <w:tab/>
        </w:r>
        <w:r w:rsidR="00020D22">
          <w:rPr>
            <w:noProof/>
            <w:webHidden/>
          </w:rPr>
          <w:fldChar w:fldCharType="begin"/>
        </w:r>
        <w:r w:rsidR="00020D22">
          <w:rPr>
            <w:noProof/>
            <w:webHidden/>
          </w:rPr>
          <w:instrText xml:space="preserve"> PAGEREF _Toc517188032 \h </w:instrText>
        </w:r>
        <w:r w:rsidR="00020D22">
          <w:rPr>
            <w:noProof/>
            <w:webHidden/>
          </w:rPr>
        </w:r>
        <w:r w:rsidR="00020D22">
          <w:rPr>
            <w:noProof/>
            <w:webHidden/>
          </w:rPr>
          <w:fldChar w:fldCharType="separate"/>
        </w:r>
        <w:r w:rsidR="00020D22">
          <w:rPr>
            <w:noProof/>
            <w:webHidden/>
          </w:rPr>
          <w:t>45</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33" w:history="1">
        <w:r w:rsidR="00020D22" w:rsidRPr="00992A83">
          <w:rPr>
            <w:rStyle w:val="Hypertextovodkaz"/>
            <w:rFonts w:eastAsiaTheme="majorEastAsia"/>
            <w:noProof/>
          </w:rPr>
          <w:t>Obrázek 11 - Pomůcky v Modelářské klubovně</w:t>
        </w:r>
        <w:r w:rsidR="00020D22">
          <w:rPr>
            <w:noProof/>
            <w:webHidden/>
          </w:rPr>
          <w:tab/>
        </w:r>
        <w:r w:rsidR="00020D22">
          <w:rPr>
            <w:noProof/>
            <w:webHidden/>
          </w:rPr>
          <w:fldChar w:fldCharType="begin"/>
        </w:r>
        <w:r w:rsidR="00020D22">
          <w:rPr>
            <w:noProof/>
            <w:webHidden/>
          </w:rPr>
          <w:instrText xml:space="preserve"> PAGEREF _Toc517188033 \h </w:instrText>
        </w:r>
        <w:r w:rsidR="00020D22">
          <w:rPr>
            <w:noProof/>
            <w:webHidden/>
          </w:rPr>
        </w:r>
        <w:r w:rsidR="00020D22">
          <w:rPr>
            <w:noProof/>
            <w:webHidden/>
          </w:rPr>
          <w:fldChar w:fldCharType="separate"/>
        </w:r>
        <w:r w:rsidR="00020D22">
          <w:rPr>
            <w:noProof/>
            <w:webHidden/>
          </w:rPr>
          <w:t>45</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34" w:history="1">
        <w:r w:rsidR="00020D22" w:rsidRPr="00992A83">
          <w:rPr>
            <w:rStyle w:val="Hypertextovodkaz"/>
            <w:rFonts w:eastAsiaTheme="majorEastAsia"/>
            <w:noProof/>
          </w:rPr>
          <w:t>Obrázek 12 - Taneční sál</w:t>
        </w:r>
        <w:r w:rsidR="00020D22">
          <w:rPr>
            <w:noProof/>
            <w:webHidden/>
          </w:rPr>
          <w:tab/>
        </w:r>
        <w:r w:rsidR="00020D22">
          <w:rPr>
            <w:noProof/>
            <w:webHidden/>
          </w:rPr>
          <w:fldChar w:fldCharType="begin"/>
        </w:r>
        <w:r w:rsidR="00020D22">
          <w:rPr>
            <w:noProof/>
            <w:webHidden/>
          </w:rPr>
          <w:instrText xml:space="preserve"> PAGEREF _Toc517188034 \h </w:instrText>
        </w:r>
        <w:r w:rsidR="00020D22">
          <w:rPr>
            <w:noProof/>
            <w:webHidden/>
          </w:rPr>
        </w:r>
        <w:r w:rsidR="00020D22">
          <w:rPr>
            <w:noProof/>
            <w:webHidden/>
          </w:rPr>
          <w:fldChar w:fldCharType="separate"/>
        </w:r>
        <w:r w:rsidR="00020D22">
          <w:rPr>
            <w:noProof/>
            <w:webHidden/>
          </w:rPr>
          <w:t>47</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35" w:history="1">
        <w:r w:rsidR="00020D22" w:rsidRPr="00992A83">
          <w:rPr>
            <w:rStyle w:val="Hypertextovodkaz"/>
            <w:rFonts w:eastAsiaTheme="majorEastAsia"/>
            <w:noProof/>
          </w:rPr>
          <w:t>Obrázek 13 - Zrcadlo v Tanečním sále</w:t>
        </w:r>
        <w:r w:rsidR="00020D22">
          <w:rPr>
            <w:noProof/>
            <w:webHidden/>
          </w:rPr>
          <w:tab/>
        </w:r>
        <w:r w:rsidR="00020D22">
          <w:rPr>
            <w:noProof/>
            <w:webHidden/>
          </w:rPr>
          <w:fldChar w:fldCharType="begin"/>
        </w:r>
        <w:r w:rsidR="00020D22">
          <w:rPr>
            <w:noProof/>
            <w:webHidden/>
          </w:rPr>
          <w:instrText xml:space="preserve"> PAGEREF _Toc517188035 \h </w:instrText>
        </w:r>
        <w:r w:rsidR="00020D22">
          <w:rPr>
            <w:noProof/>
            <w:webHidden/>
          </w:rPr>
        </w:r>
        <w:r w:rsidR="00020D22">
          <w:rPr>
            <w:noProof/>
            <w:webHidden/>
          </w:rPr>
          <w:fldChar w:fldCharType="separate"/>
        </w:r>
        <w:r w:rsidR="00020D22">
          <w:rPr>
            <w:noProof/>
            <w:webHidden/>
          </w:rPr>
          <w:t>47</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36" w:history="1">
        <w:r w:rsidR="00020D22" w:rsidRPr="00992A83">
          <w:rPr>
            <w:rStyle w:val="Hypertextovodkaz"/>
            <w:rFonts w:eastAsiaTheme="majorEastAsia"/>
            <w:noProof/>
          </w:rPr>
          <w:t>Obrázek 14 - Pohled na DDM Olomouc zvenčí</w:t>
        </w:r>
        <w:r w:rsidR="00020D22">
          <w:rPr>
            <w:noProof/>
            <w:webHidden/>
          </w:rPr>
          <w:tab/>
        </w:r>
        <w:r w:rsidR="00020D22">
          <w:rPr>
            <w:noProof/>
            <w:webHidden/>
          </w:rPr>
          <w:fldChar w:fldCharType="begin"/>
        </w:r>
        <w:r w:rsidR="00020D22">
          <w:rPr>
            <w:noProof/>
            <w:webHidden/>
          </w:rPr>
          <w:instrText xml:space="preserve"> PAGEREF _Toc517188036 \h </w:instrText>
        </w:r>
        <w:r w:rsidR="00020D22">
          <w:rPr>
            <w:noProof/>
            <w:webHidden/>
          </w:rPr>
        </w:r>
        <w:r w:rsidR="00020D22">
          <w:rPr>
            <w:noProof/>
            <w:webHidden/>
          </w:rPr>
          <w:fldChar w:fldCharType="separate"/>
        </w:r>
        <w:r w:rsidR="00020D22">
          <w:rPr>
            <w:noProof/>
            <w:webHidden/>
          </w:rPr>
          <w:t>50</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37" w:history="1">
        <w:r w:rsidR="00020D22" w:rsidRPr="00992A83">
          <w:rPr>
            <w:rStyle w:val="Hypertextovodkaz"/>
            <w:rFonts w:eastAsiaTheme="majorEastAsia"/>
            <w:noProof/>
          </w:rPr>
          <w:t>Obrázek 15 - Atrakce pro děti</w:t>
        </w:r>
        <w:r w:rsidR="00020D22">
          <w:rPr>
            <w:noProof/>
            <w:webHidden/>
          </w:rPr>
          <w:tab/>
        </w:r>
        <w:r w:rsidR="00020D22">
          <w:rPr>
            <w:noProof/>
            <w:webHidden/>
          </w:rPr>
          <w:fldChar w:fldCharType="begin"/>
        </w:r>
        <w:r w:rsidR="00020D22">
          <w:rPr>
            <w:noProof/>
            <w:webHidden/>
          </w:rPr>
          <w:instrText xml:space="preserve"> PAGEREF _Toc517188037 \h </w:instrText>
        </w:r>
        <w:r w:rsidR="00020D22">
          <w:rPr>
            <w:noProof/>
            <w:webHidden/>
          </w:rPr>
        </w:r>
        <w:r w:rsidR="00020D22">
          <w:rPr>
            <w:noProof/>
            <w:webHidden/>
          </w:rPr>
          <w:fldChar w:fldCharType="separate"/>
        </w:r>
        <w:r w:rsidR="00020D22">
          <w:rPr>
            <w:noProof/>
            <w:webHidden/>
          </w:rPr>
          <w:t>50</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38" w:history="1">
        <w:r w:rsidR="00020D22" w:rsidRPr="00992A83">
          <w:rPr>
            <w:rStyle w:val="Hypertextovodkaz"/>
            <w:rFonts w:eastAsiaTheme="majorEastAsia"/>
            <w:noProof/>
          </w:rPr>
          <w:t>Obrázek 16 - Venkovní posezení</w:t>
        </w:r>
        <w:r w:rsidR="00020D22">
          <w:rPr>
            <w:noProof/>
            <w:webHidden/>
          </w:rPr>
          <w:tab/>
        </w:r>
        <w:r w:rsidR="00020D22">
          <w:rPr>
            <w:noProof/>
            <w:webHidden/>
          </w:rPr>
          <w:fldChar w:fldCharType="begin"/>
        </w:r>
        <w:r w:rsidR="00020D22">
          <w:rPr>
            <w:noProof/>
            <w:webHidden/>
          </w:rPr>
          <w:instrText xml:space="preserve"> PAGEREF _Toc517188038 \h </w:instrText>
        </w:r>
        <w:r w:rsidR="00020D22">
          <w:rPr>
            <w:noProof/>
            <w:webHidden/>
          </w:rPr>
        </w:r>
        <w:r w:rsidR="00020D22">
          <w:rPr>
            <w:noProof/>
            <w:webHidden/>
          </w:rPr>
          <w:fldChar w:fldCharType="separate"/>
        </w:r>
        <w:r w:rsidR="00020D22">
          <w:rPr>
            <w:noProof/>
            <w:webHidden/>
          </w:rPr>
          <w:t>51</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39" w:history="1">
        <w:r w:rsidR="00020D22" w:rsidRPr="00992A83">
          <w:rPr>
            <w:rStyle w:val="Hypertextovodkaz"/>
            <w:rFonts w:eastAsiaTheme="majorEastAsia"/>
            <w:noProof/>
          </w:rPr>
          <w:t>Obrázek 17 - Šatny</w:t>
        </w:r>
        <w:r w:rsidR="00020D22">
          <w:rPr>
            <w:noProof/>
            <w:webHidden/>
          </w:rPr>
          <w:tab/>
        </w:r>
        <w:r w:rsidR="00020D22">
          <w:rPr>
            <w:noProof/>
            <w:webHidden/>
          </w:rPr>
          <w:fldChar w:fldCharType="begin"/>
        </w:r>
        <w:r w:rsidR="00020D22">
          <w:rPr>
            <w:noProof/>
            <w:webHidden/>
          </w:rPr>
          <w:instrText xml:space="preserve"> PAGEREF _Toc517188039 \h </w:instrText>
        </w:r>
        <w:r w:rsidR="00020D22">
          <w:rPr>
            <w:noProof/>
            <w:webHidden/>
          </w:rPr>
        </w:r>
        <w:r w:rsidR="00020D22">
          <w:rPr>
            <w:noProof/>
            <w:webHidden/>
          </w:rPr>
          <w:fldChar w:fldCharType="separate"/>
        </w:r>
        <w:r w:rsidR="00020D22">
          <w:rPr>
            <w:noProof/>
            <w:webHidden/>
          </w:rPr>
          <w:t>52</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40" w:history="1">
        <w:r w:rsidR="00020D22" w:rsidRPr="00992A83">
          <w:rPr>
            <w:rStyle w:val="Hypertextovodkaz"/>
            <w:rFonts w:eastAsiaTheme="majorEastAsia"/>
            <w:noProof/>
          </w:rPr>
          <w:t>Obrázek 18 - Společenský sál</w:t>
        </w:r>
        <w:r w:rsidR="00020D22">
          <w:rPr>
            <w:noProof/>
            <w:webHidden/>
          </w:rPr>
          <w:tab/>
        </w:r>
        <w:r w:rsidR="00020D22">
          <w:rPr>
            <w:noProof/>
            <w:webHidden/>
          </w:rPr>
          <w:fldChar w:fldCharType="begin"/>
        </w:r>
        <w:r w:rsidR="00020D22">
          <w:rPr>
            <w:noProof/>
            <w:webHidden/>
          </w:rPr>
          <w:instrText xml:space="preserve"> PAGEREF _Toc517188040 \h </w:instrText>
        </w:r>
        <w:r w:rsidR="00020D22">
          <w:rPr>
            <w:noProof/>
            <w:webHidden/>
          </w:rPr>
        </w:r>
        <w:r w:rsidR="00020D22">
          <w:rPr>
            <w:noProof/>
            <w:webHidden/>
          </w:rPr>
          <w:fldChar w:fldCharType="separate"/>
        </w:r>
        <w:r w:rsidR="00020D22">
          <w:rPr>
            <w:noProof/>
            <w:webHidden/>
          </w:rPr>
          <w:t>53</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41" w:history="1">
        <w:r w:rsidR="00020D22" w:rsidRPr="00992A83">
          <w:rPr>
            <w:rStyle w:val="Hypertextovodkaz"/>
            <w:rFonts w:eastAsiaTheme="majorEastAsia"/>
            <w:noProof/>
          </w:rPr>
          <w:t>Obrázek 19 - Relaxační a televizní místnost</w:t>
        </w:r>
        <w:r w:rsidR="00020D22">
          <w:rPr>
            <w:noProof/>
            <w:webHidden/>
          </w:rPr>
          <w:tab/>
        </w:r>
        <w:r w:rsidR="00020D22">
          <w:rPr>
            <w:noProof/>
            <w:webHidden/>
          </w:rPr>
          <w:fldChar w:fldCharType="begin"/>
        </w:r>
        <w:r w:rsidR="00020D22">
          <w:rPr>
            <w:noProof/>
            <w:webHidden/>
          </w:rPr>
          <w:instrText xml:space="preserve"> PAGEREF _Toc517188041 \h </w:instrText>
        </w:r>
        <w:r w:rsidR="00020D22">
          <w:rPr>
            <w:noProof/>
            <w:webHidden/>
          </w:rPr>
        </w:r>
        <w:r w:rsidR="00020D22">
          <w:rPr>
            <w:noProof/>
            <w:webHidden/>
          </w:rPr>
          <w:fldChar w:fldCharType="separate"/>
        </w:r>
        <w:r w:rsidR="00020D22">
          <w:rPr>
            <w:noProof/>
            <w:webHidden/>
          </w:rPr>
          <w:t>54</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42" w:history="1">
        <w:r w:rsidR="00020D22" w:rsidRPr="00992A83">
          <w:rPr>
            <w:rStyle w:val="Hypertextovodkaz"/>
            <w:rFonts w:eastAsiaTheme="majorEastAsia"/>
            <w:noProof/>
          </w:rPr>
          <w:t>Obrázek 20 - Výtvarná místnost</w:t>
        </w:r>
        <w:r w:rsidR="00020D22">
          <w:rPr>
            <w:noProof/>
            <w:webHidden/>
          </w:rPr>
          <w:tab/>
        </w:r>
        <w:r w:rsidR="00020D22">
          <w:rPr>
            <w:noProof/>
            <w:webHidden/>
          </w:rPr>
          <w:fldChar w:fldCharType="begin"/>
        </w:r>
        <w:r w:rsidR="00020D22">
          <w:rPr>
            <w:noProof/>
            <w:webHidden/>
          </w:rPr>
          <w:instrText xml:space="preserve"> PAGEREF _Toc517188042 \h </w:instrText>
        </w:r>
        <w:r w:rsidR="00020D22">
          <w:rPr>
            <w:noProof/>
            <w:webHidden/>
          </w:rPr>
        </w:r>
        <w:r w:rsidR="00020D22">
          <w:rPr>
            <w:noProof/>
            <w:webHidden/>
          </w:rPr>
          <w:fldChar w:fldCharType="separate"/>
        </w:r>
        <w:r w:rsidR="00020D22">
          <w:rPr>
            <w:noProof/>
            <w:webHidden/>
          </w:rPr>
          <w:t>55</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43" w:history="1">
        <w:r w:rsidR="00020D22" w:rsidRPr="00992A83">
          <w:rPr>
            <w:rStyle w:val="Hypertextovodkaz"/>
            <w:rFonts w:eastAsiaTheme="majorEastAsia"/>
            <w:noProof/>
          </w:rPr>
          <w:t>Obrázek 21 - Hudební místnost</w:t>
        </w:r>
        <w:r w:rsidR="00020D22">
          <w:rPr>
            <w:noProof/>
            <w:webHidden/>
          </w:rPr>
          <w:tab/>
        </w:r>
        <w:r w:rsidR="00020D22">
          <w:rPr>
            <w:noProof/>
            <w:webHidden/>
          </w:rPr>
          <w:fldChar w:fldCharType="begin"/>
        </w:r>
        <w:r w:rsidR="00020D22">
          <w:rPr>
            <w:noProof/>
            <w:webHidden/>
          </w:rPr>
          <w:instrText xml:space="preserve"> PAGEREF _Toc517188043 \h </w:instrText>
        </w:r>
        <w:r w:rsidR="00020D22">
          <w:rPr>
            <w:noProof/>
            <w:webHidden/>
          </w:rPr>
        </w:r>
        <w:r w:rsidR="00020D22">
          <w:rPr>
            <w:noProof/>
            <w:webHidden/>
          </w:rPr>
          <w:fldChar w:fldCharType="separate"/>
        </w:r>
        <w:r w:rsidR="00020D22">
          <w:rPr>
            <w:noProof/>
            <w:webHidden/>
          </w:rPr>
          <w:t>56</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44" w:history="1">
        <w:r w:rsidR="00020D22" w:rsidRPr="00992A83">
          <w:rPr>
            <w:rStyle w:val="Hypertextovodkaz"/>
            <w:rFonts w:eastAsiaTheme="majorEastAsia"/>
            <w:noProof/>
          </w:rPr>
          <w:t>Obrázek 22 - Pomůcky v hudební místnosti</w:t>
        </w:r>
        <w:r w:rsidR="00020D22">
          <w:rPr>
            <w:noProof/>
            <w:webHidden/>
          </w:rPr>
          <w:tab/>
        </w:r>
        <w:r w:rsidR="00020D22">
          <w:rPr>
            <w:noProof/>
            <w:webHidden/>
          </w:rPr>
          <w:fldChar w:fldCharType="begin"/>
        </w:r>
        <w:r w:rsidR="00020D22">
          <w:rPr>
            <w:noProof/>
            <w:webHidden/>
          </w:rPr>
          <w:instrText xml:space="preserve"> PAGEREF _Toc517188044 \h </w:instrText>
        </w:r>
        <w:r w:rsidR="00020D22">
          <w:rPr>
            <w:noProof/>
            <w:webHidden/>
          </w:rPr>
        </w:r>
        <w:r w:rsidR="00020D22">
          <w:rPr>
            <w:noProof/>
            <w:webHidden/>
          </w:rPr>
          <w:fldChar w:fldCharType="separate"/>
        </w:r>
        <w:r w:rsidR="00020D22">
          <w:rPr>
            <w:noProof/>
            <w:webHidden/>
          </w:rPr>
          <w:t>56</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45" w:history="1">
        <w:r w:rsidR="00020D22" w:rsidRPr="00992A83">
          <w:rPr>
            <w:rStyle w:val="Hypertextovodkaz"/>
            <w:rFonts w:eastAsiaTheme="majorEastAsia"/>
            <w:noProof/>
          </w:rPr>
          <w:t>Obrázek 23 - Divadelní místnost</w:t>
        </w:r>
        <w:r w:rsidR="00020D22">
          <w:rPr>
            <w:noProof/>
            <w:webHidden/>
          </w:rPr>
          <w:tab/>
        </w:r>
        <w:r w:rsidR="00020D22">
          <w:rPr>
            <w:noProof/>
            <w:webHidden/>
          </w:rPr>
          <w:fldChar w:fldCharType="begin"/>
        </w:r>
        <w:r w:rsidR="00020D22">
          <w:rPr>
            <w:noProof/>
            <w:webHidden/>
          </w:rPr>
          <w:instrText xml:space="preserve"> PAGEREF _Toc517188045 \h </w:instrText>
        </w:r>
        <w:r w:rsidR="00020D22">
          <w:rPr>
            <w:noProof/>
            <w:webHidden/>
          </w:rPr>
        </w:r>
        <w:r w:rsidR="00020D22">
          <w:rPr>
            <w:noProof/>
            <w:webHidden/>
          </w:rPr>
          <w:fldChar w:fldCharType="separate"/>
        </w:r>
        <w:r w:rsidR="00020D22">
          <w:rPr>
            <w:noProof/>
            <w:webHidden/>
          </w:rPr>
          <w:t>57</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46" w:history="1">
        <w:r w:rsidR="00020D22" w:rsidRPr="00992A83">
          <w:rPr>
            <w:rStyle w:val="Hypertextovodkaz"/>
            <w:rFonts w:eastAsiaTheme="majorEastAsia"/>
            <w:noProof/>
          </w:rPr>
          <w:t>Obrázek 24 - Pomůcky pro divadelní kroužek</w:t>
        </w:r>
        <w:r w:rsidR="00020D22">
          <w:rPr>
            <w:noProof/>
            <w:webHidden/>
          </w:rPr>
          <w:tab/>
        </w:r>
        <w:r w:rsidR="00020D22">
          <w:rPr>
            <w:noProof/>
            <w:webHidden/>
          </w:rPr>
          <w:fldChar w:fldCharType="begin"/>
        </w:r>
        <w:r w:rsidR="00020D22">
          <w:rPr>
            <w:noProof/>
            <w:webHidden/>
          </w:rPr>
          <w:instrText xml:space="preserve"> PAGEREF _Toc517188046 \h </w:instrText>
        </w:r>
        <w:r w:rsidR="00020D22">
          <w:rPr>
            <w:noProof/>
            <w:webHidden/>
          </w:rPr>
        </w:r>
        <w:r w:rsidR="00020D22">
          <w:rPr>
            <w:noProof/>
            <w:webHidden/>
          </w:rPr>
          <w:fldChar w:fldCharType="separate"/>
        </w:r>
        <w:r w:rsidR="00020D22">
          <w:rPr>
            <w:noProof/>
            <w:webHidden/>
          </w:rPr>
          <w:t>58</w:t>
        </w:r>
        <w:r w:rsidR="00020D22">
          <w:rPr>
            <w:noProof/>
            <w:webHidden/>
          </w:rPr>
          <w:fldChar w:fldCharType="end"/>
        </w:r>
      </w:hyperlink>
    </w:p>
    <w:p w:rsidR="00020D22" w:rsidRDefault="00444887">
      <w:pPr>
        <w:pStyle w:val="Seznamobrzk"/>
        <w:tabs>
          <w:tab w:val="right" w:leader="dot" w:pos="9061"/>
        </w:tabs>
        <w:rPr>
          <w:rFonts w:asciiTheme="minorHAnsi" w:eastAsiaTheme="minorEastAsia" w:hAnsiTheme="minorHAnsi" w:cstheme="minorBidi"/>
          <w:noProof/>
          <w:sz w:val="22"/>
          <w:szCs w:val="22"/>
        </w:rPr>
      </w:pPr>
      <w:hyperlink w:anchor="_Toc517188047" w:history="1">
        <w:r w:rsidR="00020D22" w:rsidRPr="00992A83">
          <w:rPr>
            <w:rStyle w:val="Hypertextovodkaz"/>
            <w:rFonts w:eastAsiaTheme="majorEastAsia"/>
            <w:noProof/>
          </w:rPr>
          <w:t>Obrázek 25 - Elektrotechnická učebna</w:t>
        </w:r>
        <w:r w:rsidR="00020D22">
          <w:rPr>
            <w:noProof/>
            <w:webHidden/>
          </w:rPr>
          <w:tab/>
        </w:r>
        <w:r w:rsidR="00020D22">
          <w:rPr>
            <w:noProof/>
            <w:webHidden/>
          </w:rPr>
          <w:fldChar w:fldCharType="begin"/>
        </w:r>
        <w:r w:rsidR="00020D22">
          <w:rPr>
            <w:noProof/>
            <w:webHidden/>
          </w:rPr>
          <w:instrText xml:space="preserve"> PAGEREF _Toc517188047 \h </w:instrText>
        </w:r>
        <w:r w:rsidR="00020D22">
          <w:rPr>
            <w:noProof/>
            <w:webHidden/>
          </w:rPr>
        </w:r>
        <w:r w:rsidR="00020D22">
          <w:rPr>
            <w:noProof/>
            <w:webHidden/>
          </w:rPr>
          <w:fldChar w:fldCharType="separate"/>
        </w:r>
        <w:r w:rsidR="00020D22">
          <w:rPr>
            <w:noProof/>
            <w:webHidden/>
          </w:rPr>
          <w:t>59</w:t>
        </w:r>
        <w:r w:rsidR="00020D22">
          <w:rPr>
            <w:noProof/>
            <w:webHidden/>
          </w:rPr>
          <w:fldChar w:fldCharType="end"/>
        </w:r>
      </w:hyperlink>
    </w:p>
    <w:p w:rsidR="00020D22" w:rsidRDefault="00444887">
      <w:pPr>
        <w:pStyle w:val="Seznamobrzk"/>
        <w:tabs>
          <w:tab w:val="right" w:leader="dot" w:pos="9061"/>
        </w:tabs>
        <w:rPr>
          <w:rStyle w:val="Hypertextovodkaz"/>
          <w:rFonts w:eastAsiaTheme="majorEastAsia"/>
          <w:noProof/>
        </w:rPr>
      </w:pPr>
      <w:hyperlink w:anchor="_Toc517188048" w:history="1">
        <w:r w:rsidR="00020D22" w:rsidRPr="00992A83">
          <w:rPr>
            <w:rStyle w:val="Hypertextovodkaz"/>
            <w:rFonts w:eastAsiaTheme="majorEastAsia"/>
            <w:noProof/>
          </w:rPr>
          <w:t>Obrázek 26 - Místnost s autodráhou</w:t>
        </w:r>
        <w:r w:rsidR="00020D22">
          <w:rPr>
            <w:noProof/>
            <w:webHidden/>
          </w:rPr>
          <w:tab/>
        </w:r>
        <w:r w:rsidR="00020D22">
          <w:rPr>
            <w:noProof/>
            <w:webHidden/>
          </w:rPr>
          <w:fldChar w:fldCharType="begin"/>
        </w:r>
        <w:r w:rsidR="00020D22">
          <w:rPr>
            <w:noProof/>
            <w:webHidden/>
          </w:rPr>
          <w:instrText xml:space="preserve"> PAGEREF _Toc517188048 \h </w:instrText>
        </w:r>
        <w:r w:rsidR="00020D22">
          <w:rPr>
            <w:noProof/>
            <w:webHidden/>
          </w:rPr>
        </w:r>
        <w:r w:rsidR="00020D22">
          <w:rPr>
            <w:noProof/>
            <w:webHidden/>
          </w:rPr>
          <w:fldChar w:fldCharType="separate"/>
        </w:r>
        <w:r w:rsidR="00020D22">
          <w:rPr>
            <w:noProof/>
            <w:webHidden/>
          </w:rPr>
          <w:t>60</w:t>
        </w:r>
        <w:r w:rsidR="00020D22">
          <w:rPr>
            <w:noProof/>
            <w:webHidden/>
          </w:rPr>
          <w:fldChar w:fldCharType="end"/>
        </w:r>
      </w:hyperlink>
    </w:p>
    <w:p w:rsidR="00D0240E" w:rsidRDefault="00020D22" w:rsidP="00343695">
      <w:pPr>
        <w:pStyle w:val="Nadpis1"/>
        <w:numPr>
          <w:ilvl w:val="0"/>
          <w:numId w:val="0"/>
        </w:numPr>
        <w:ind w:left="432" w:hanging="432"/>
      </w:pPr>
      <w:r>
        <w:rPr>
          <w:rStyle w:val="Hypertextovodkaz"/>
          <w:noProof/>
        </w:rPr>
        <w:br w:type="page"/>
      </w:r>
      <w:r w:rsidR="003D38F1">
        <w:lastRenderedPageBreak/>
        <w:fldChar w:fldCharType="end"/>
      </w:r>
      <w:bookmarkStart w:id="72" w:name="_Toc517296236"/>
      <w:r w:rsidR="00D0240E" w:rsidRPr="00D0240E">
        <w:t>Seznam příloh</w:t>
      </w:r>
      <w:bookmarkEnd w:id="72"/>
    </w:p>
    <w:p w:rsidR="00343695" w:rsidRPr="00343695" w:rsidRDefault="00343695" w:rsidP="00343695"/>
    <w:p w:rsidR="00D0240E" w:rsidRPr="00D0240E" w:rsidRDefault="00D0240E" w:rsidP="00D0240E">
      <w:pPr>
        <w:spacing w:after="200" w:line="276" w:lineRule="auto"/>
        <w:jc w:val="both"/>
        <w:rPr>
          <w:b/>
          <w:sz w:val="28"/>
          <w:szCs w:val="28"/>
        </w:rPr>
      </w:pPr>
      <w:r w:rsidRPr="00D0240E">
        <w:rPr>
          <w:b/>
          <w:sz w:val="28"/>
          <w:szCs w:val="28"/>
        </w:rPr>
        <w:t>Pozorovací archy</w:t>
      </w:r>
    </w:p>
    <w:p w:rsidR="00D0240E" w:rsidRDefault="00D0240E" w:rsidP="00D0240E">
      <w:pPr>
        <w:spacing w:after="200" w:line="276" w:lineRule="auto"/>
        <w:jc w:val="both"/>
      </w:pPr>
      <w:r>
        <w:t>Příloha č. 1 Materiální dimenze DDM Slavičín</w:t>
      </w:r>
    </w:p>
    <w:p w:rsidR="00D0240E" w:rsidRDefault="00D0240E" w:rsidP="00D0240E">
      <w:pPr>
        <w:spacing w:after="200" w:line="276" w:lineRule="auto"/>
        <w:jc w:val="both"/>
      </w:pPr>
      <w:r>
        <w:t>Příloha č. 2 Materiální dimenze DDM Olomouc</w:t>
      </w:r>
    </w:p>
    <w:p w:rsidR="009815AC" w:rsidRDefault="009815AC" w:rsidP="00D0240E">
      <w:pPr>
        <w:spacing w:after="200" w:line="276" w:lineRule="auto"/>
        <w:jc w:val="both"/>
        <w:sectPr w:rsidR="009815AC" w:rsidSect="00170EB9">
          <w:footerReference w:type="default" r:id="rId36"/>
          <w:pgSz w:w="11906" w:h="16838"/>
          <w:pgMar w:top="1418" w:right="1134" w:bottom="1418" w:left="1701" w:header="709" w:footer="709" w:gutter="0"/>
          <w:pgNumType w:start="6"/>
          <w:cols w:space="708"/>
          <w:docGrid w:linePitch="360"/>
        </w:sectPr>
      </w:pPr>
    </w:p>
    <w:p w:rsidR="009815AC" w:rsidRPr="00D0240E" w:rsidRDefault="009815AC" w:rsidP="00D0240E">
      <w:pPr>
        <w:spacing w:after="200" w:line="276" w:lineRule="auto"/>
        <w:jc w:val="both"/>
      </w:pPr>
    </w:p>
    <w:p w:rsidR="00D0240E" w:rsidRDefault="00D0240E">
      <w:pPr>
        <w:spacing w:after="200" w:line="276" w:lineRule="auto"/>
      </w:pPr>
      <w:r>
        <w:br w:type="page"/>
      </w:r>
    </w:p>
    <w:p w:rsidR="00100EB9" w:rsidRPr="00020D22" w:rsidRDefault="00100EB9" w:rsidP="00020D22">
      <w:pPr>
        <w:spacing w:after="200" w:line="276" w:lineRule="auto"/>
        <w:rPr>
          <w:rFonts w:eastAsiaTheme="majorEastAsia"/>
          <w:noProof/>
          <w:color w:val="0000FF"/>
          <w:u w:val="single"/>
        </w:rPr>
      </w:pPr>
      <w:r w:rsidRPr="00292DA9">
        <w:rPr>
          <w:b/>
          <w:sz w:val="28"/>
          <w:szCs w:val="28"/>
        </w:rPr>
        <w:lastRenderedPageBreak/>
        <w:t xml:space="preserve"> </w:t>
      </w:r>
      <w:r w:rsidR="00292DA9" w:rsidRPr="00292DA9">
        <w:rPr>
          <w:b/>
          <w:sz w:val="28"/>
          <w:szCs w:val="28"/>
        </w:rPr>
        <w:t>POZOROVACÍ ARCH</w:t>
      </w:r>
      <w:r>
        <w:rPr>
          <w:b/>
          <w:sz w:val="28"/>
          <w:szCs w:val="28"/>
        </w:rPr>
        <w:t>Y</w:t>
      </w:r>
    </w:p>
    <w:p w:rsidR="00020D22" w:rsidRDefault="00020D22" w:rsidP="00020D22">
      <w:pPr>
        <w:jc w:val="center"/>
        <w:rPr>
          <w:b/>
          <w:sz w:val="28"/>
          <w:szCs w:val="28"/>
        </w:rPr>
      </w:pPr>
    </w:p>
    <w:p w:rsidR="00020D22" w:rsidRDefault="00020D22" w:rsidP="00020D22">
      <w:pPr>
        <w:rPr>
          <w:b/>
          <w:sz w:val="28"/>
          <w:szCs w:val="28"/>
        </w:rPr>
      </w:pPr>
      <w:r>
        <w:rPr>
          <w:b/>
          <w:sz w:val="28"/>
          <w:szCs w:val="28"/>
        </w:rPr>
        <w:t>Příloha č. 1 Materiální dimenze DDM Slavičín</w:t>
      </w:r>
    </w:p>
    <w:p w:rsidR="00100EB9" w:rsidRDefault="00100EB9" w:rsidP="00292DA9">
      <w:pPr>
        <w:jc w:val="center"/>
        <w:rPr>
          <w:b/>
          <w:sz w:val="28"/>
          <w:szCs w:val="28"/>
        </w:rPr>
      </w:pPr>
    </w:p>
    <w:tbl>
      <w:tblPr>
        <w:tblW w:w="10800" w:type="dxa"/>
        <w:jc w:val="center"/>
        <w:tblInd w:w="-606" w:type="dxa"/>
        <w:tblCellMar>
          <w:left w:w="70" w:type="dxa"/>
          <w:right w:w="70" w:type="dxa"/>
        </w:tblCellMar>
        <w:tblLook w:val="04A0" w:firstRow="1" w:lastRow="0" w:firstColumn="1" w:lastColumn="0" w:noHBand="0" w:noVBand="1"/>
      </w:tblPr>
      <w:tblGrid>
        <w:gridCol w:w="3000"/>
        <w:gridCol w:w="1960"/>
        <w:gridCol w:w="2820"/>
        <w:gridCol w:w="3020"/>
      </w:tblGrid>
      <w:tr w:rsidR="00100EB9" w:rsidRPr="00100EB9" w:rsidTr="00100EB9">
        <w:trPr>
          <w:trHeight w:val="870"/>
          <w:jc w:val="center"/>
        </w:trPr>
        <w:tc>
          <w:tcPr>
            <w:tcW w:w="7780" w:type="dxa"/>
            <w:gridSpan w:val="3"/>
            <w:tcBorders>
              <w:top w:val="single" w:sz="12" w:space="0" w:color="auto"/>
              <w:left w:val="single" w:sz="12" w:space="0" w:color="auto"/>
              <w:bottom w:val="single" w:sz="12" w:space="0" w:color="auto"/>
              <w:right w:val="nil"/>
            </w:tcBorders>
            <w:shd w:val="clear" w:color="auto" w:fill="auto"/>
            <w:noWrap/>
            <w:vAlign w:val="center"/>
            <w:hideMark/>
          </w:tcPr>
          <w:p w:rsidR="00100EB9" w:rsidRPr="00100EB9" w:rsidRDefault="00100EB9" w:rsidP="00100EB9">
            <w:pPr>
              <w:jc w:val="center"/>
              <w:rPr>
                <w:b/>
                <w:bCs/>
                <w:color w:val="000000"/>
                <w:sz w:val="28"/>
                <w:szCs w:val="28"/>
              </w:rPr>
            </w:pPr>
            <w:r w:rsidRPr="00100EB9">
              <w:rPr>
                <w:b/>
                <w:bCs/>
                <w:color w:val="000000"/>
                <w:sz w:val="28"/>
                <w:szCs w:val="28"/>
              </w:rPr>
              <w:t xml:space="preserve">Předmět pozorování </w:t>
            </w:r>
            <w:r w:rsidR="00020D22">
              <w:rPr>
                <w:b/>
                <w:bCs/>
                <w:color w:val="000000"/>
                <w:sz w:val="28"/>
                <w:szCs w:val="28"/>
              </w:rPr>
              <w:t>–</w:t>
            </w:r>
            <w:r w:rsidRPr="00100EB9">
              <w:rPr>
                <w:b/>
                <w:bCs/>
                <w:color w:val="000000"/>
                <w:sz w:val="28"/>
                <w:szCs w:val="28"/>
              </w:rPr>
              <w:t xml:space="preserve"> Materiální dimenze DDM Slavičín</w:t>
            </w:r>
          </w:p>
        </w:tc>
        <w:tc>
          <w:tcPr>
            <w:tcW w:w="30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00EB9" w:rsidRPr="00100EB9" w:rsidRDefault="00100EB9" w:rsidP="00100EB9">
            <w:pPr>
              <w:rPr>
                <w:b/>
                <w:bCs/>
                <w:color w:val="000000"/>
              </w:rPr>
            </w:pPr>
            <w:r w:rsidRPr="00100EB9">
              <w:rPr>
                <w:b/>
                <w:bCs/>
                <w:color w:val="000000"/>
              </w:rPr>
              <w:t>Datum:</w:t>
            </w:r>
          </w:p>
        </w:tc>
      </w:tr>
      <w:tr w:rsidR="00100EB9" w:rsidRPr="00100EB9" w:rsidTr="00100EB9">
        <w:trPr>
          <w:trHeight w:val="330"/>
          <w:jc w:val="center"/>
        </w:trPr>
        <w:tc>
          <w:tcPr>
            <w:tcW w:w="3000" w:type="dxa"/>
            <w:vMerge w:val="restart"/>
            <w:tcBorders>
              <w:top w:val="nil"/>
              <w:left w:val="single" w:sz="12" w:space="0" w:color="auto"/>
              <w:bottom w:val="single" w:sz="12" w:space="0" w:color="auto"/>
              <w:right w:val="single" w:sz="12" w:space="0" w:color="auto"/>
            </w:tcBorders>
            <w:shd w:val="clear" w:color="auto" w:fill="auto"/>
            <w:vAlign w:val="center"/>
            <w:hideMark/>
          </w:tcPr>
          <w:p w:rsidR="00100EB9" w:rsidRPr="00100EB9" w:rsidRDefault="00100EB9" w:rsidP="00100EB9">
            <w:pPr>
              <w:jc w:val="center"/>
              <w:rPr>
                <w:b/>
                <w:bCs/>
                <w:color w:val="000000"/>
              </w:rPr>
            </w:pPr>
            <w:r w:rsidRPr="00100EB9">
              <w:rPr>
                <w:b/>
                <w:bCs/>
                <w:color w:val="000000"/>
              </w:rPr>
              <w:t>Popis vzhledu navštívených prostorů</w:t>
            </w:r>
          </w:p>
        </w:tc>
        <w:tc>
          <w:tcPr>
            <w:tcW w:w="1960" w:type="dxa"/>
            <w:vMerge w:val="restart"/>
            <w:tcBorders>
              <w:top w:val="nil"/>
              <w:left w:val="single" w:sz="12" w:space="0" w:color="auto"/>
              <w:bottom w:val="single" w:sz="12" w:space="0" w:color="auto"/>
              <w:right w:val="single" w:sz="12" w:space="0" w:color="auto"/>
            </w:tcBorders>
            <w:shd w:val="clear" w:color="auto" w:fill="auto"/>
            <w:vAlign w:val="center"/>
            <w:hideMark/>
          </w:tcPr>
          <w:p w:rsidR="00100EB9" w:rsidRPr="00100EB9" w:rsidRDefault="00100EB9" w:rsidP="00100EB9">
            <w:pPr>
              <w:jc w:val="center"/>
              <w:rPr>
                <w:b/>
                <w:bCs/>
                <w:color w:val="000000"/>
              </w:rPr>
            </w:pPr>
            <w:r w:rsidRPr="00100EB9">
              <w:rPr>
                <w:b/>
                <w:bCs/>
                <w:color w:val="000000"/>
              </w:rPr>
              <w:t>Využití navštívených prostorů</w:t>
            </w:r>
          </w:p>
        </w:tc>
        <w:tc>
          <w:tcPr>
            <w:tcW w:w="2820" w:type="dxa"/>
            <w:vMerge w:val="restart"/>
            <w:tcBorders>
              <w:top w:val="nil"/>
              <w:left w:val="single" w:sz="12" w:space="0" w:color="auto"/>
              <w:bottom w:val="single" w:sz="12" w:space="0" w:color="auto"/>
              <w:right w:val="single" w:sz="12" w:space="0" w:color="auto"/>
            </w:tcBorders>
            <w:shd w:val="clear" w:color="auto" w:fill="auto"/>
            <w:vAlign w:val="center"/>
            <w:hideMark/>
          </w:tcPr>
          <w:p w:rsidR="00100EB9" w:rsidRPr="00100EB9" w:rsidRDefault="00100EB9" w:rsidP="00100EB9">
            <w:pPr>
              <w:jc w:val="center"/>
              <w:rPr>
                <w:b/>
                <w:bCs/>
                <w:color w:val="000000"/>
              </w:rPr>
            </w:pPr>
            <w:r w:rsidRPr="00100EB9">
              <w:rPr>
                <w:b/>
                <w:bCs/>
                <w:color w:val="000000"/>
              </w:rPr>
              <w:t>Funkce vybraných pomůcek</w:t>
            </w:r>
          </w:p>
        </w:tc>
        <w:tc>
          <w:tcPr>
            <w:tcW w:w="3020" w:type="dxa"/>
            <w:vMerge w:val="restart"/>
            <w:tcBorders>
              <w:top w:val="nil"/>
              <w:left w:val="single" w:sz="12" w:space="0" w:color="auto"/>
              <w:bottom w:val="single" w:sz="12" w:space="0" w:color="auto"/>
              <w:right w:val="single" w:sz="12" w:space="0" w:color="auto"/>
            </w:tcBorders>
            <w:shd w:val="clear" w:color="auto" w:fill="auto"/>
            <w:vAlign w:val="center"/>
            <w:hideMark/>
          </w:tcPr>
          <w:p w:rsidR="00100EB9" w:rsidRPr="00100EB9" w:rsidRDefault="00100EB9" w:rsidP="00100EB9">
            <w:pPr>
              <w:jc w:val="center"/>
              <w:rPr>
                <w:b/>
                <w:bCs/>
                <w:color w:val="000000"/>
              </w:rPr>
            </w:pPr>
            <w:r w:rsidRPr="00100EB9">
              <w:rPr>
                <w:b/>
                <w:bCs/>
                <w:color w:val="000000"/>
              </w:rPr>
              <w:t>Aspekty ovlivňující práci v</w:t>
            </w:r>
            <w:r w:rsidR="00020D22">
              <w:rPr>
                <w:b/>
                <w:bCs/>
                <w:color w:val="000000"/>
              </w:rPr>
              <w:t> </w:t>
            </w:r>
            <w:r w:rsidRPr="00100EB9">
              <w:rPr>
                <w:b/>
                <w:bCs/>
                <w:color w:val="000000"/>
              </w:rPr>
              <w:t>navštívených prostorech</w:t>
            </w:r>
          </w:p>
        </w:tc>
      </w:tr>
      <w:tr w:rsidR="00100EB9" w:rsidRPr="00100EB9" w:rsidTr="00100EB9">
        <w:trPr>
          <w:trHeight w:val="330"/>
          <w:jc w:val="center"/>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b/>
                <w:bCs/>
                <w:color w:val="000000"/>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b/>
                <w:bCs/>
                <w:color w:val="000000"/>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b/>
                <w:bCs/>
                <w:color w:val="000000"/>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b/>
                <w:bCs/>
                <w:color w:val="000000"/>
              </w:rPr>
            </w:pPr>
          </w:p>
        </w:tc>
      </w:tr>
      <w:tr w:rsidR="00100EB9" w:rsidRPr="00100EB9" w:rsidTr="00100EB9">
        <w:trPr>
          <w:trHeight w:val="585"/>
          <w:jc w:val="center"/>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b/>
                <w:bCs/>
                <w:color w:val="000000"/>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b/>
                <w:bCs/>
                <w:color w:val="000000"/>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b/>
                <w:bCs/>
                <w:color w:val="000000"/>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b/>
                <w:bCs/>
                <w:color w:val="000000"/>
              </w:rPr>
            </w:pPr>
          </w:p>
        </w:tc>
      </w:tr>
      <w:tr w:rsidR="00100EB9" w:rsidRPr="00100EB9" w:rsidTr="00100EB9">
        <w:trPr>
          <w:trHeight w:val="330"/>
          <w:jc w:val="center"/>
        </w:trPr>
        <w:tc>
          <w:tcPr>
            <w:tcW w:w="300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100EB9">
            <w:pPr>
              <w:jc w:val="center"/>
              <w:rPr>
                <w:rFonts w:ascii="Calibri" w:hAnsi="Calibri" w:cs="Calibri"/>
                <w:color w:val="000000"/>
                <w:sz w:val="22"/>
                <w:szCs w:val="22"/>
              </w:rPr>
            </w:pPr>
            <w:r w:rsidRPr="00100EB9">
              <w:rPr>
                <w:rFonts w:ascii="Calibri" w:hAnsi="Calibri" w:cs="Calibri"/>
                <w:color w:val="000000"/>
                <w:sz w:val="22"/>
                <w:szCs w:val="22"/>
              </w:rPr>
              <w:t> </w:t>
            </w:r>
          </w:p>
        </w:tc>
        <w:tc>
          <w:tcPr>
            <w:tcW w:w="196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100EB9">
            <w:pPr>
              <w:jc w:val="center"/>
              <w:rPr>
                <w:rFonts w:ascii="Calibri" w:hAnsi="Calibri" w:cs="Calibri"/>
                <w:color w:val="000000"/>
                <w:sz w:val="22"/>
                <w:szCs w:val="22"/>
              </w:rPr>
            </w:pPr>
            <w:r w:rsidRPr="00100EB9">
              <w:rPr>
                <w:rFonts w:ascii="Calibri" w:hAnsi="Calibri" w:cs="Calibri"/>
                <w:color w:val="000000"/>
                <w:sz w:val="22"/>
                <w:szCs w:val="22"/>
              </w:rPr>
              <w:t> </w:t>
            </w:r>
          </w:p>
        </w:tc>
        <w:tc>
          <w:tcPr>
            <w:tcW w:w="2820" w:type="dxa"/>
            <w:vMerge w:val="restar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100EB9">
            <w:pPr>
              <w:jc w:val="center"/>
              <w:rPr>
                <w:rFonts w:ascii="Calibri" w:hAnsi="Calibri" w:cs="Calibri"/>
                <w:color w:val="000000"/>
                <w:sz w:val="22"/>
                <w:szCs w:val="22"/>
              </w:rPr>
            </w:pPr>
            <w:r w:rsidRPr="00100EB9">
              <w:rPr>
                <w:rFonts w:ascii="Calibri" w:hAnsi="Calibri" w:cs="Calibri"/>
                <w:color w:val="000000"/>
                <w:sz w:val="22"/>
                <w:szCs w:val="22"/>
              </w:rPr>
              <w:t> </w:t>
            </w:r>
          </w:p>
        </w:tc>
        <w:tc>
          <w:tcPr>
            <w:tcW w:w="302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100EB9">
            <w:pPr>
              <w:jc w:val="center"/>
              <w:rPr>
                <w:rFonts w:ascii="Calibri" w:hAnsi="Calibri" w:cs="Calibri"/>
                <w:color w:val="000000"/>
                <w:sz w:val="22"/>
                <w:szCs w:val="22"/>
              </w:rPr>
            </w:pPr>
            <w:r w:rsidRPr="00100EB9">
              <w:rPr>
                <w:rFonts w:ascii="Calibri" w:hAnsi="Calibri" w:cs="Calibri"/>
                <w:color w:val="000000"/>
                <w:sz w:val="22"/>
                <w:szCs w:val="22"/>
              </w:rPr>
              <w:t> </w:t>
            </w:r>
          </w:p>
        </w:tc>
      </w:tr>
      <w:tr w:rsidR="00100EB9" w:rsidRPr="00100EB9" w:rsidTr="00100EB9">
        <w:trPr>
          <w:trHeight w:val="330"/>
          <w:jc w:val="center"/>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2820" w:type="dxa"/>
            <w:vMerge/>
            <w:tcBorders>
              <w:top w:val="single" w:sz="12" w:space="0" w:color="auto"/>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r>
      <w:tr w:rsidR="00100EB9" w:rsidRPr="00100EB9" w:rsidTr="00100EB9">
        <w:trPr>
          <w:trHeight w:val="330"/>
          <w:jc w:val="center"/>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2820" w:type="dxa"/>
            <w:vMerge/>
            <w:tcBorders>
              <w:top w:val="single" w:sz="12" w:space="0" w:color="auto"/>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r>
      <w:tr w:rsidR="00100EB9" w:rsidRPr="00100EB9" w:rsidTr="00100EB9">
        <w:trPr>
          <w:trHeight w:val="330"/>
          <w:jc w:val="center"/>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2820" w:type="dxa"/>
            <w:vMerge/>
            <w:tcBorders>
              <w:top w:val="single" w:sz="12" w:space="0" w:color="auto"/>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r>
      <w:tr w:rsidR="00100EB9" w:rsidRPr="00100EB9" w:rsidTr="00100EB9">
        <w:trPr>
          <w:trHeight w:val="330"/>
          <w:jc w:val="center"/>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2820" w:type="dxa"/>
            <w:vMerge/>
            <w:tcBorders>
              <w:top w:val="single" w:sz="12" w:space="0" w:color="auto"/>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r>
      <w:tr w:rsidR="00100EB9" w:rsidRPr="00100EB9" w:rsidTr="00100EB9">
        <w:trPr>
          <w:trHeight w:val="330"/>
          <w:jc w:val="center"/>
        </w:trPr>
        <w:tc>
          <w:tcPr>
            <w:tcW w:w="300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100EB9">
            <w:pPr>
              <w:jc w:val="center"/>
              <w:rPr>
                <w:rFonts w:ascii="Calibri" w:hAnsi="Calibri" w:cs="Calibri"/>
                <w:color w:val="000000"/>
                <w:sz w:val="22"/>
                <w:szCs w:val="22"/>
              </w:rPr>
            </w:pPr>
            <w:r w:rsidRPr="00100EB9">
              <w:rPr>
                <w:rFonts w:ascii="Calibri" w:hAnsi="Calibri" w:cs="Calibri"/>
                <w:color w:val="000000"/>
                <w:sz w:val="22"/>
                <w:szCs w:val="22"/>
              </w:rPr>
              <w:t> </w:t>
            </w:r>
          </w:p>
        </w:tc>
        <w:tc>
          <w:tcPr>
            <w:tcW w:w="196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100EB9">
            <w:pPr>
              <w:jc w:val="center"/>
              <w:rPr>
                <w:rFonts w:ascii="Calibri" w:hAnsi="Calibri" w:cs="Calibri"/>
                <w:color w:val="000000"/>
                <w:sz w:val="22"/>
                <w:szCs w:val="22"/>
              </w:rPr>
            </w:pPr>
            <w:r w:rsidRPr="00100EB9">
              <w:rPr>
                <w:rFonts w:ascii="Calibri" w:hAnsi="Calibri" w:cs="Calibri"/>
                <w:color w:val="000000"/>
                <w:sz w:val="22"/>
                <w:szCs w:val="22"/>
              </w:rPr>
              <w:t> </w:t>
            </w:r>
          </w:p>
        </w:tc>
        <w:tc>
          <w:tcPr>
            <w:tcW w:w="282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100EB9">
            <w:pPr>
              <w:jc w:val="center"/>
              <w:rPr>
                <w:rFonts w:ascii="Calibri" w:hAnsi="Calibri" w:cs="Calibri"/>
                <w:color w:val="000000"/>
                <w:sz w:val="22"/>
                <w:szCs w:val="22"/>
              </w:rPr>
            </w:pPr>
            <w:r w:rsidRPr="00100EB9">
              <w:rPr>
                <w:rFonts w:ascii="Calibri" w:hAnsi="Calibri" w:cs="Calibri"/>
                <w:color w:val="000000"/>
                <w:sz w:val="22"/>
                <w:szCs w:val="22"/>
              </w:rPr>
              <w:t> </w:t>
            </w:r>
          </w:p>
        </w:tc>
        <w:tc>
          <w:tcPr>
            <w:tcW w:w="302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100EB9">
            <w:pPr>
              <w:jc w:val="center"/>
              <w:rPr>
                <w:rFonts w:ascii="Calibri" w:hAnsi="Calibri" w:cs="Calibri"/>
                <w:color w:val="000000"/>
                <w:sz w:val="22"/>
                <w:szCs w:val="22"/>
              </w:rPr>
            </w:pPr>
            <w:r w:rsidRPr="00100EB9">
              <w:rPr>
                <w:rFonts w:ascii="Calibri" w:hAnsi="Calibri" w:cs="Calibri"/>
                <w:color w:val="000000"/>
                <w:sz w:val="22"/>
                <w:szCs w:val="22"/>
              </w:rPr>
              <w:t> </w:t>
            </w:r>
          </w:p>
        </w:tc>
      </w:tr>
      <w:tr w:rsidR="00100EB9" w:rsidRPr="00100EB9" w:rsidTr="00100EB9">
        <w:trPr>
          <w:trHeight w:val="330"/>
          <w:jc w:val="center"/>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r>
      <w:tr w:rsidR="00100EB9" w:rsidRPr="00100EB9" w:rsidTr="00100EB9">
        <w:trPr>
          <w:trHeight w:val="330"/>
          <w:jc w:val="center"/>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r>
      <w:tr w:rsidR="00100EB9" w:rsidRPr="00100EB9" w:rsidTr="00100EB9">
        <w:trPr>
          <w:trHeight w:val="330"/>
          <w:jc w:val="center"/>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r>
      <w:tr w:rsidR="00100EB9" w:rsidRPr="00100EB9" w:rsidTr="00100EB9">
        <w:trPr>
          <w:trHeight w:val="330"/>
          <w:jc w:val="center"/>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r>
      <w:tr w:rsidR="00100EB9" w:rsidRPr="00100EB9" w:rsidTr="00100EB9">
        <w:trPr>
          <w:trHeight w:val="330"/>
          <w:jc w:val="center"/>
        </w:trPr>
        <w:tc>
          <w:tcPr>
            <w:tcW w:w="300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100EB9">
            <w:pPr>
              <w:jc w:val="center"/>
              <w:rPr>
                <w:rFonts w:ascii="Calibri" w:hAnsi="Calibri" w:cs="Calibri"/>
                <w:color w:val="000000"/>
                <w:sz w:val="22"/>
                <w:szCs w:val="22"/>
              </w:rPr>
            </w:pPr>
            <w:r w:rsidRPr="00100EB9">
              <w:rPr>
                <w:rFonts w:ascii="Calibri" w:hAnsi="Calibri" w:cs="Calibri"/>
                <w:color w:val="000000"/>
                <w:sz w:val="22"/>
                <w:szCs w:val="22"/>
              </w:rPr>
              <w:t> </w:t>
            </w:r>
          </w:p>
        </w:tc>
        <w:tc>
          <w:tcPr>
            <w:tcW w:w="196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100EB9">
            <w:pPr>
              <w:jc w:val="center"/>
              <w:rPr>
                <w:rFonts w:ascii="Calibri" w:hAnsi="Calibri" w:cs="Calibri"/>
                <w:color w:val="000000"/>
                <w:sz w:val="22"/>
                <w:szCs w:val="22"/>
              </w:rPr>
            </w:pPr>
            <w:r w:rsidRPr="00100EB9">
              <w:rPr>
                <w:rFonts w:ascii="Calibri" w:hAnsi="Calibri" w:cs="Calibri"/>
                <w:color w:val="000000"/>
                <w:sz w:val="22"/>
                <w:szCs w:val="22"/>
              </w:rPr>
              <w:t> </w:t>
            </w:r>
          </w:p>
        </w:tc>
        <w:tc>
          <w:tcPr>
            <w:tcW w:w="282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100EB9">
            <w:pPr>
              <w:jc w:val="center"/>
              <w:rPr>
                <w:rFonts w:ascii="Calibri" w:hAnsi="Calibri" w:cs="Calibri"/>
                <w:color w:val="000000"/>
                <w:sz w:val="22"/>
                <w:szCs w:val="22"/>
              </w:rPr>
            </w:pPr>
            <w:r w:rsidRPr="00100EB9">
              <w:rPr>
                <w:rFonts w:ascii="Calibri" w:hAnsi="Calibri" w:cs="Calibri"/>
                <w:color w:val="000000"/>
                <w:sz w:val="22"/>
                <w:szCs w:val="22"/>
              </w:rPr>
              <w:t> </w:t>
            </w:r>
          </w:p>
        </w:tc>
        <w:tc>
          <w:tcPr>
            <w:tcW w:w="302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100EB9">
            <w:pPr>
              <w:jc w:val="center"/>
              <w:rPr>
                <w:rFonts w:ascii="Calibri" w:hAnsi="Calibri" w:cs="Calibri"/>
                <w:color w:val="000000"/>
                <w:sz w:val="22"/>
                <w:szCs w:val="22"/>
              </w:rPr>
            </w:pPr>
            <w:r w:rsidRPr="00100EB9">
              <w:rPr>
                <w:rFonts w:ascii="Calibri" w:hAnsi="Calibri" w:cs="Calibri"/>
                <w:color w:val="000000"/>
                <w:sz w:val="22"/>
                <w:szCs w:val="22"/>
              </w:rPr>
              <w:t> </w:t>
            </w:r>
          </w:p>
        </w:tc>
      </w:tr>
      <w:tr w:rsidR="00100EB9" w:rsidRPr="00100EB9" w:rsidTr="00100EB9">
        <w:trPr>
          <w:trHeight w:val="330"/>
          <w:jc w:val="center"/>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r>
      <w:tr w:rsidR="00100EB9" w:rsidRPr="00100EB9" w:rsidTr="00100EB9">
        <w:trPr>
          <w:trHeight w:val="330"/>
          <w:jc w:val="center"/>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r>
      <w:tr w:rsidR="00100EB9" w:rsidRPr="00100EB9" w:rsidTr="00100EB9">
        <w:trPr>
          <w:trHeight w:val="330"/>
          <w:jc w:val="center"/>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r>
      <w:tr w:rsidR="00100EB9" w:rsidRPr="00100EB9" w:rsidTr="00100EB9">
        <w:trPr>
          <w:trHeight w:val="330"/>
          <w:jc w:val="center"/>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100EB9">
            <w:pPr>
              <w:rPr>
                <w:rFonts w:ascii="Calibri" w:hAnsi="Calibri" w:cs="Calibri"/>
                <w:color w:val="000000"/>
                <w:sz w:val="22"/>
                <w:szCs w:val="22"/>
              </w:rPr>
            </w:pPr>
          </w:p>
        </w:tc>
      </w:tr>
    </w:tbl>
    <w:p w:rsidR="00100EB9" w:rsidRDefault="00100EB9" w:rsidP="00292DA9">
      <w:pPr>
        <w:jc w:val="center"/>
        <w:rPr>
          <w:b/>
          <w:sz w:val="28"/>
          <w:szCs w:val="28"/>
        </w:rPr>
      </w:pPr>
    </w:p>
    <w:p w:rsidR="00100EB9" w:rsidRDefault="00100EB9">
      <w:pPr>
        <w:spacing w:after="200" w:line="276" w:lineRule="auto"/>
        <w:rPr>
          <w:b/>
          <w:sz w:val="28"/>
          <w:szCs w:val="28"/>
        </w:rPr>
      </w:pPr>
      <w:r>
        <w:rPr>
          <w:b/>
          <w:sz w:val="28"/>
          <w:szCs w:val="28"/>
        </w:rPr>
        <w:br w:type="page"/>
      </w:r>
    </w:p>
    <w:tbl>
      <w:tblPr>
        <w:tblpPr w:leftFromText="141" w:rightFromText="141" w:vertAnchor="page" w:horzAnchor="margin" w:tblpXSpec="center" w:tblpY="2251"/>
        <w:tblW w:w="10800" w:type="dxa"/>
        <w:tblCellMar>
          <w:left w:w="70" w:type="dxa"/>
          <w:right w:w="70" w:type="dxa"/>
        </w:tblCellMar>
        <w:tblLook w:val="04A0" w:firstRow="1" w:lastRow="0" w:firstColumn="1" w:lastColumn="0" w:noHBand="0" w:noVBand="1"/>
      </w:tblPr>
      <w:tblGrid>
        <w:gridCol w:w="3000"/>
        <w:gridCol w:w="1960"/>
        <w:gridCol w:w="2820"/>
        <w:gridCol w:w="3020"/>
      </w:tblGrid>
      <w:tr w:rsidR="00100EB9" w:rsidRPr="00100EB9" w:rsidTr="00020D22">
        <w:trPr>
          <w:trHeight w:val="870"/>
        </w:trPr>
        <w:tc>
          <w:tcPr>
            <w:tcW w:w="7780" w:type="dxa"/>
            <w:gridSpan w:val="3"/>
            <w:tcBorders>
              <w:top w:val="single" w:sz="12" w:space="0" w:color="auto"/>
              <w:left w:val="single" w:sz="12" w:space="0" w:color="auto"/>
              <w:bottom w:val="single" w:sz="12" w:space="0" w:color="auto"/>
              <w:right w:val="nil"/>
            </w:tcBorders>
            <w:shd w:val="clear" w:color="auto" w:fill="auto"/>
            <w:noWrap/>
            <w:vAlign w:val="center"/>
            <w:hideMark/>
          </w:tcPr>
          <w:p w:rsidR="00100EB9" w:rsidRPr="00100EB9" w:rsidRDefault="00100EB9" w:rsidP="00020D22">
            <w:pPr>
              <w:jc w:val="center"/>
              <w:rPr>
                <w:b/>
                <w:bCs/>
                <w:color w:val="000000"/>
                <w:sz w:val="28"/>
                <w:szCs w:val="28"/>
              </w:rPr>
            </w:pPr>
            <w:r w:rsidRPr="00100EB9">
              <w:rPr>
                <w:b/>
                <w:bCs/>
                <w:color w:val="000000"/>
                <w:sz w:val="28"/>
                <w:szCs w:val="28"/>
              </w:rPr>
              <w:lastRenderedPageBreak/>
              <w:t xml:space="preserve">Předmět pozorování </w:t>
            </w:r>
            <w:r w:rsidR="00020D22">
              <w:rPr>
                <w:b/>
                <w:bCs/>
                <w:color w:val="000000"/>
                <w:sz w:val="28"/>
                <w:szCs w:val="28"/>
              </w:rPr>
              <w:t>–</w:t>
            </w:r>
            <w:r w:rsidRPr="00100EB9">
              <w:rPr>
                <w:b/>
                <w:bCs/>
                <w:color w:val="000000"/>
                <w:sz w:val="28"/>
                <w:szCs w:val="28"/>
              </w:rPr>
              <w:t xml:space="preserve"> Materiální dimenze DDM Olomouc</w:t>
            </w:r>
          </w:p>
        </w:tc>
        <w:tc>
          <w:tcPr>
            <w:tcW w:w="30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00EB9" w:rsidRPr="00100EB9" w:rsidRDefault="00100EB9" w:rsidP="00020D22">
            <w:pPr>
              <w:rPr>
                <w:b/>
                <w:bCs/>
                <w:color w:val="000000"/>
              </w:rPr>
            </w:pPr>
            <w:r w:rsidRPr="00100EB9">
              <w:rPr>
                <w:b/>
                <w:bCs/>
                <w:color w:val="000000"/>
              </w:rPr>
              <w:t>Datum:</w:t>
            </w:r>
          </w:p>
        </w:tc>
      </w:tr>
      <w:tr w:rsidR="00100EB9" w:rsidRPr="00100EB9" w:rsidTr="00020D22">
        <w:trPr>
          <w:trHeight w:val="330"/>
        </w:trPr>
        <w:tc>
          <w:tcPr>
            <w:tcW w:w="3000" w:type="dxa"/>
            <w:vMerge w:val="restart"/>
            <w:tcBorders>
              <w:top w:val="nil"/>
              <w:left w:val="single" w:sz="12" w:space="0" w:color="auto"/>
              <w:bottom w:val="single" w:sz="12" w:space="0" w:color="auto"/>
              <w:right w:val="single" w:sz="12" w:space="0" w:color="auto"/>
            </w:tcBorders>
            <w:shd w:val="clear" w:color="auto" w:fill="auto"/>
            <w:vAlign w:val="center"/>
            <w:hideMark/>
          </w:tcPr>
          <w:p w:rsidR="00100EB9" w:rsidRPr="00100EB9" w:rsidRDefault="00100EB9" w:rsidP="00020D22">
            <w:pPr>
              <w:jc w:val="center"/>
              <w:rPr>
                <w:b/>
                <w:bCs/>
                <w:color w:val="000000"/>
              </w:rPr>
            </w:pPr>
            <w:r w:rsidRPr="00100EB9">
              <w:rPr>
                <w:b/>
                <w:bCs/>
                <w:color w:val="000000"/>
              </w:rPr>
              <w:t>Popis vzhledu navštívených prostorů</w:t>
            </w:r>
          </w:p>
        </w:tc>
        <w:tc>
          <w:tcPr>
            <w:tcW w:w="1960" w:type="dxa"/>
            <w:vMerge w:val="restart"/>
            <w:tcBorders>
              <w:top w:val="nil"/>
              <w:left w:val="single" w:sz="12" w:space="0" w:color="auto"/>
              <w:bottom w:val="single" w:sz="12" w:space="0" w:color="auto"/>
              <w:right w:val="single" w:sz="12" w:space="0" w:color="auto"/>
            </w:tcBorders>
            <w:shd w:val="clear" w:color="auto" w:fill="auto"/>
            <w:vAlign w:val="center"/>
            <w:hideMark/>
          </w:tcPr>
          <w:p w:rsidR="00100EB9" w:rsidRPr="00100EB9" w:rsidRDefault="00100EB9" w:rsidP="00020D22">
            <w:pPr>
              <w:jc w:val="center"/>
              <w:rPr>
                <w:b/>
                <w:bCs/>
                <w:color w:val="000000"/>
              </w:rPr>
            </w:pPr>
            <w:r w:rsidRPr="00100EB9">
              <w:rPr>
                <w:b/>
                <w:bCs/>
                <w:color w:val="000000"/>
              </w:rPr>
              <w:t>Využití navštívených prostorů</w:t>
            </w:r>
          </w:p>
        </w:tc>
        <w:tc>
          <w:tcPr>
            <w:tcW w:w="2820" w:type="dxa"/>
            <w:vMerge w:val="restart"/>
            <w:tcBorders>
              <w:top w:val="nil"/>
              <w:left w:val="single" w:sz="12" w:space="0" w:color="auto"/>
              <w:bottom w:val="single" w:sz="12" w:space="0" w:color="auto"/>
              <w:right w:val="single" w:sz="12" w:space="0" w:color="auto"/>
            </w:tcBorders>
            <w:shd w:val="clear" w:color="auto" w:fill="auto"/>
            <w:vAlign w:val="center"/>
            <w:hideMark/>
          </w:tcPr>
          <w:p w:rsidR="00100EB9" w:rsidRPr="00100EB9" w:rsidRDefault="00100EB9" w:rsidP="00020D22">
            <w:pPr>
              <w:jc w:val="center"/>
              <w:rPr>
                <w:b/>
                <w:bCs/>
                <w:color w:val="000000"/>
              </w:rPr>
            </w:pPr>
            <w:r w:rsidRPr="00100EB9">
              <w:rPr>
                <w:b/>
                <w:bCs/>
                <w:color w:val="000000"/>
              </w:rPr>
              <w:t>Funkce vybraných pomůcek</w:t>
            </w:r>
          </w:p>
        </w:tc>
        <w:tc>
          <w:tcPr>
            <w:tcW w:w="3020" w:type="dxa"/>
            <w:vMerge w:val="restart"/>
            <w:tcBorders>
              <w:top w:val="nil"/>
              <w:left w:val="single" w:sz="12" w:space="0" w:color="auto"/>
              <w:bottom w:val="single" w:sz="12" w:space="0" w:color="auto"/>
              <w:right w:val="single" w:sz="12" w:space="0" w:color="auto"/>
            </w:tcBorders>
            <w:shd w:val="clear" w:color="auto" w:fill="auto"/>
            <w:vAlign w:val="center"/>
            <w:hideMark/>
          </w:tcPr>
          <w:p w:rsidR="00100EB9" w:rsidRPr="00100EB9" w:rsidRDefault="00100EB9" w:rsidP="00020D22">
            <w:pPr>
              <w:jc w:val="center"/>
              <w:rPr>
                <w:b/>
                <w:bCs/>
                <w:color w:val="000000"/>
              </w:rPr>
            </w:pPr>
            <w:r w:rsidRPr="00100EB9">
              <w:rPr>
                <w:b/>
                <w:bCs/>
                <w:color w:val="000000"/>
              </w:rPr>
              <w:t>Aspekty ovlivňující práci v</w:t>
            </w:r>
            <w:r w:rsidR="00020D22">
              <w:rPr>
                <w:b/>
                <w:bCs/>
                <w:color w:val="000000"/>
              </w:rPr>
              <w:t> </w:t>
            </w:r>
            <w:r w:rsidRPr="00100EB9">
              <w:rPr>
                <w:b/>
                <w:bCs/>
                <w:color w:val="000000"/>
              </w:rPr>
              <w:t>navštívených prostorech</w:t>
            </w:r>
          </w:p>
        </w:tc>
      </w:tr>
      <w:tr w:rsidR="00100EB9" w:rsidRPr="00100EB9" w:rsidTr="00020D22">
        <w:trPr>
          <w:trHeight w:val="330"/>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b/>
                <w:bCs/>
                <w:color w:val="000000"/>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b/>
                <w:bCs/>
                <w:color w:val="000000"/>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b/>
                <w:bCs/>
                <w:color w:val="000000"/>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b/>
                <w:bCs/>
                <w:color w:val="000000"/>
              </w:rPr>
            </w:pPr>
          </w:p>
        </w:tc>
      </w:tr>
      <w:tr w:rsidR="00100EB9" w:rsidRPr="00100EB9" w:rsidTr="00020D22">
        <w:trPr>
          <w:trHeight w:val="585"/>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b/>
                <w:bCs/>
                <w:color w:val="000000"/>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b/>
                <w:bCs/>
                <w:color w:val="000000"/>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b/>
                <w:bCs/>
                <w:color w:val="000000"/>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b/>
                <w:bCs/>
                <w:color w:val="000000"/>
              </w:rPr>
            </w:pPr>
          </w:p>
        </w:tc>
      </w:tr>
      <w:tr w:rsidR="00100EB9" w:rsidRPr="00100EB9" w:rsidTr="00020D22">
        <w:trPr>
          <w:trHeight w:val="330"/>
        </w:trPr>
        <w:tc>
          <w:tcPr>
            <w:tcW w:w="300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020D22">
            <w:pPr>
              <w:jc w:val="center"/>
              <w:rPr>
                <w:rFonts w:ascii="Calibri" w:hAnsi="Calibri" w:cs="Calibri"/>
                <w:color w:val="000000"/>
                <w:sz w:val="22"/>
                <w:szCs w:val="22"/>
              </w:rPr>
            </w:pPr>
            <w:r w:rsidRPr="00100EB9">
              <w:rPr>
                <w:rFonts w:ascii="Calibri" w:hAnsi="Calibri" w:cs="Calibri"/>
                <w:color w:val="000000"/>
                <w:sz w:val="22"/>
                <w:szCs w:val="22"/>
              </w:rPr>
              <w:t> </w:t>
            </w:r>
          </w:p>
        </w:tc>
        <w:tc>
          <w:tcPr>
            <w:tcW w:w="196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020D22">
            <w:pPr>
              <w:jc w:val="center"/>
              <w:rPr>
                <w:rFonts w:ascii="Calibri" w:hAnsi="Calibri" w:cs="Calibri"/>
                <w:color w:val="000000"/>
                <w:sz w:val="22"/>
                <w:szCs w:val="22"/>
              </w:rPr>
            </w:pPr>
            <w:r w:rsidRPr="00100EB9">
              <w:rPr>
                <w:rFonts w:ascii="Calibri" w:hAnsi="Calibri" w:cs="Calibri"/>
                <w:color w:val="000000"/>
                <w:sz w:val="22"/>
                <w:szCs w:val="22"/>
              </w:rPr>
              <w:t> </w:t>
            </w:r>
          </w:p>
        </w:tc>
        <w:tc>
          <w:tcPr>
            <w:tcW w:w="2820" w:type="dxa"/>
            <w:vMerge w:val="restar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020D22">
            <w:pPr>
              <w:jc w:val="center"/>
              <w:rPr>
                <w:rFonts w:ascii="Calibri" w:hAnsi="Calibri" w:cs="Calibri"/>
                <w:color w:val="000000"/>
                <w:sz w:val="22"/>
                <w:szCs w:val="22"/>
              </w:rPr>
            </w:pPr>
            <w:r w:rsidRPr="00100EB9">
              <w:rPr>
                <w:rFonts w:ascii="Calibri" w:hAnsi="Calibri" w:cs="Calibri"/>
                <w:color w:val="000000"/>
                <w:sz w:val="22"/>
                <w:szCs w:val="22"/>
              </w:rPr>
              <w:t> </w:t>
            </w:r>
          </w:p>
        </w:tc>
        <w:tc>
          <w:tcPr>
            <w:tcW w:w="302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020D22">
            <w:pPr>
              <w:jc w:val="center"/>
              <w:rPr>
                <w:rFonts w:ascii="Calibri" w:hAnsi="Calibri" w:cs="Calibri"/>
                <w:color w:val="000000"/>
                <w:sz w:val="22"/>
                <w:szCs w:val="22"/>
              </w:rPr>
            </w:pPr>
            <w:r w:rsidRPr="00100EB9">
              <w:rPr>
                <w:rFonts w:ascii="Calibri" w:hAnsi="Calibri" w:cs="Calibri"/>
                <w:color w:val="000000"/>
                <w:sz w:val="22"/>
                <w:szCs w:val="22"/>
              </w:rPr>
              <w:t> </w:t>
            </w:r>
          </w:p>
        </w:tc>
      </w:tr>
      <w:tr w:rsidR="00100EB9" w:rsidRPr="00100EB9" w:rsidTr="00020D22">
        <w:trPr>
          <w:trHeight w:val="330"/>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2820" w:type="dxa"/>
            <w:vMerge/>
            <w:tcBorders>
              <w:top w:val="single" w:sz="12" w:space="0" w:color="auto"/>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r>
      <w:tr w:rsidR="00100EB9" w:rsidRPr="00100EB9" w:rsidTr="00020D22">
        <w:trPr>
          <w:trHeight w:val="330"/>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2820" w:type="dxa"/>
            <w:vMerge/>
            <w:tcBorders>
              <w:top w:val="single" w:sz="12" w:space="0" w:color="auto"/>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r>
      <w:tr w:rsidR="00100EB9" w:rsidRPr="00100EB9" w:rsidTr="00020D22">
        <w:trPr>
          <w:trHeight w:val="330"/>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2820" w:type="dxa"/>
            <w:vMerge/>
            <w:tcBorders>
              <w:top w:val="single" w:sz="12" w:space="0" w:color="auto"/>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r>
      <w:tr w:rsidR="00100EB9" w:rsidRPr="00100EB9" w:rsidTr="00020D22">
        <w:trPr>
          <w:trHeight w:val="330"/>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2820" w:type="dxa"/>
            <w:vMerge/>
            <w:tcBorders>
              <w:top w:val="single" w:sz="12" w:space="0" w:color="auto"/>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r>
      <w:tr w:rsidR="00100EB9" w:rsidRPr="00100EB9" w:rsidTr="00020D22">
        <w:trPr>
          <w:trHeight w:val="330"/>
        </w:trPr>
        <w:tc>
          <w:tcPr>
            <w:tcW w:w="300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020D22">
            <w:pPr>
              <w:jc w:val="center"/>
              <w:rPr>
                <w:rFonts w:ascii="Calibri" w:hAnsi="Calibri" w:cs="Calibri"/>
                <w:color w:val="000000"/>
                <w:sz w:val="22"/>
                <w:szCs w:val="22"/>
              </w:rPr>
            </w:pPr>
            <w:r w:rsidRPr="00100EB9">
              <w:rPr>
                <w:rFonts w:ascii="Calibri" w:hAnsi="Calibri" w:cs="Calibri"/>
                <w:color w:val="000000"/>
                <w:sz w:val="22"/>
                <w:szCs w:val="22"/>
              </w:rPr>
              <w:t> </w:t>
            </w:r>
          </w:p>
        </w:tc>
        <w:tc>
          <w:tcPr>
            <w:tcW w:w="196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020D22">
            <w:pPr>
              <w:jc w:val="center"/>
              <w:rPr>
                <w:rFonts w:ascii="Calibri" w:hAnsi="Calibri" w:cs="Calibri"/>
                <w:color w:val="000000"/>
                <w:sz w:val="22"/>
                <w:szCs w:val="22"/>
              </w:rPr>
            </w:pPr>
            <w:r w:rsidRPr="00100EB9">
              <w:rPr>
                <w:rFonts w:ascii="Calibri" w:hAnsi="Calibri" w:cs="Calibri"/>
                <w:color w:val="000000"/>
                <w:sz w:val="22"/>
                <w:szCs w:val="22"/>
              </w:rPr>
              <w:t> </w:t>
            </w:r>
          </w:p>
        </w:tc>
        <w:tc>
          <w:tcPr>
            <w:tcW w:w="282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020D22">
            <w:pPr>
              <w:jc w:val="center"/>
              <w:rPr>
                <w:rFonts w:ascii="Calibri" w:hAnsi="Calibri" w:cs="Calibri"/>
                <w:color w:val="000000"/>
                <w:sz w:val="22"/>
                <w:szCs w:val="22"/>
              </w:rPr>
            </w:pPr>
            <w:r w:rsidRPr="00100EB9">
              <w:rPr>
                <w:rFonts w:ascii="Calibri" w:hAnsi="Calibri" w:cs="Calibri"/>
                <w:color w:val="000000"/>
                <w:sz w:val="22"/>
                <w:szCs w:val="22"/>
              </w:rPr>
              <w:t> </w:t>
            </w:r>
          </w:p>
        </w:tc>
        <w:tc>
          <w:tcPr>
            <w:tcW w:w="302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020D22">
            <w:pPr>
              <w:jc w:val="center"/>
              <w:rPr>
                <w:rFonts w:ascii="Calibri" w:hAnsi="Calibri" w:cs="Calibri"/>
                <w:color w:val="000000"/>
                <w:sz w:val="22"/>
                <w:szCs w:val="22"/>
              </w:rPr>
            </w:pPr>
            <w:r w:rsidRPr="00100EB9">
              <w:rPr>
                <w:rFonts w:ascii="Calibri" w:hAnsi="Calibri" w:cs="Calibri"/>
                <w:color w:val="000000"/>
                <w:sz w:val="22"/>
                <w:szCs w:val="22"/>
              </w:rPr>
              <w:t> </w:t>
            </w:r>
          </w:p>
        </w:tc>
      </w:tr>
      <w:tr w:rsidR="00100EB9" w:rsidRPr="00100EB9" w:rsidTr="00020D22">
        <w:trPr>
          <w:trHeight w:val="330"/>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r>
      <w:tr w:rsidR="00100EB9" w:rsidRPr="00100EB9" w:rsidTr="00020D22">
        <w:trPr>
          <w:trHeight w:val="330"/>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r>
      <w:tr w:rsidR="00100EB9" w:rsidRPr="00100EB9" w:rsidTr="00020D22">
        <w:trPr>
          <w:trHeight w:val="330"/>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r>
      <w:tr w:rsidR="00100EB9" w:rsidRPr="00100EB9" w:rsidTr="00020D22">
        <w:trPr>
          <w:trHeight w:val="330"/>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r>
      <w:tr w:rsidR="00100EB9" w:rsidRPr="00100EB9" w:rsidTr="00020D22">
        <w:trPr>
          <w:trHeight w:val="330"/>
        </w:trPr>
        <w:tc>
          <w:tcPr>
            <w:tcW w:w="300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020D22">
            <w:pPr>
              <w:jc w:val="center"/>
              <w:rPr>
                <w:rFonts w:ascii="Calibri" w:hAnsi="Calibri" w:cs="Calibri"/>
                <w:color w:val="000000"/>
                <w:sz w:val="22"/>
                <w:szCs w:val="22"/>
              </w:rPr>
            </w:pPr>
            <w:r w:rsidRPr="00100EB9">
              <w:rPr>
                <w:rFonts w:ascii="Calibri" w:hAnsi="Calibri" w:cs="Calibri"/>
                <w:color w:val="000000"/>
                <w:sz w:val="22"/>
                <w:szCs w:val="22"/>
              </w:rPr>
              <w:t> </w:t>
            </w:r>
          </w:p>
        </w:tc>
        <w:tc>
          <w:tcPr>
            <w:tcW w:w="196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020D22">
            <w:pPr>
              <w:jc w:val="center"/>
              <w:rPr>
                <w:rFonts w:ascii="Calibri" w:hAnsi="Calibri" w:cs="Calibri"/>
                <w:color w:val="000000"/>
                <w:sz w:val="22"/>
                <w:szCs w:val="22"/>
              </w:rPr>
            </w:pPr>
            <w:r w:rsidRPr="00100EB9">
              <w:rPr>
                <w:rFonts w:ascii="Calibri" w:hAnsi="Calibri" w:cs="Calibri"/>
                <w:color w:val="000000"/>
                <w:sz w:val="22"/>
                <w:szCs w:val="22"/>
              </w:rPr>
              <w:t> </w:t>
            </w:r>
          </w:p>
        </w:tc>
        <w:tc>
          <w:tcPr>
            <w:tcW w:w="282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020D22">
            <w:pPr>
              <w:jc w:val="center"/>
              <w:rPr>
                <w:rFonts w:ascii="Calibri" w:hAnsi="Calibri" w:cs="Calibri"/>
                <w:color w:val="000000"/>
                <w:sz w:val="22"/>
                <w:szCs w:val="22"/>
              </w:rPr>
            </w:pPr>
            <w:r w:rsidRPr="00100EB9">
              <w:rPr>
                <w:rFonts w:ascii="Calibri" w:hAnsi="Calibri" w:cs="Calibri"/>
                <w:color w:val="000000"/>
                <w:sz w:val="22"/>
                <w:szCs w:val="22"/>
              </w:rPr>
              <w:t> </w:t>
            </w:r>
          </w:p>
        </w:tc>
        <w:tc>
          <w:tcPr>
            <w:tcW w:w="3020" w:type="dxa"/>
            <w:vMerge w:val="restart"/>
            <w:tcBorders>
              <w:top w:val="nil"/>
              <w:left w:val="single" w:sz="12" w:space="0" w:color="auto"/>
              <w:bottom w:val="single" w:sz="12" w:space="0" w:color="auto"/>
              <w:right w:val="single" w:sz="12" w:space="0" w:color="auto"/>
            </w:tcBorders>
            <w:shd w:val="clear" w:color="auto" w:fill="auto"/>
            <w:noWrap/>
            <w:vAlign w:val="bottom"/>
            <w:hideMark/>
          </w:tcPr>
          <w:p w:rsidR="00100EB9" w:rsidRPr="00100EB9" w:rsidRDefault="00100EB9" w:rsidP="00020D22">
            <w:pPr>
              <w:jc w:val="center"/>
              <w:rPr>
                <w:rFonts w:ascii="Calibri" w:hAnsi="Calibri" w:cs="Calibri"/>
                <w:color w:val="000000"/>
                <w:sz w:val="22"/>
                <w:szCs w:val="22"/>
              </w:rPr>
            </w:pPr>
            <w:r w:rsidRPr="00100EB9">
              <w:rPr>
                <w:rFonts w:ascii="Calibri" w:hAnsi="Calibri" w:cs="Calibri"/>
                <w:color w:val="000000"/>
                <w:sz w:val="22"/>
                <w:szCs w:val="22"/>
              </w:rPr>
              <w:t> </w:t>
            </w:r>
          </w:p>
        </w:tc>
      </w:tr>
      <w:tr w:rsidR="00100EB9" w:rsidRPr="00100EB9" w:rsidTr="00020D22">
        <w:trPr>
          <w:trHeight w:val="330"/>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r>
      <w:tr w:rsidR="00100EB9" w:rsidRPr="00100EB9" w:rsidTr="00020D22">
        <w:trPr>
          <w:trHeight w:val="330"/>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r>
      <w:tr w:rsidR="00100EB9" w:rsidRPr="00100EB9" w:rsidTr="00020D22">
        <w:trPr>
          <w:trHeight w:val="330"/>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r>
      <w:tr w:rsidR="00100EB9" w:rsidRPr="00100EB9" w:rsidTr="00020D22">
        <w:trPr>
          <w:trHeight w:val="330"/>
        </w:trPr>
        <w:tc>
          <w:tcPr>
            <w:tcW w:w="300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196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28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c>
          <w:tcPr>
            <w:tcW w:w="3020" w:type="dxa"/>
            <w:vMerge/>
            <w:tcBorders>
              <w:top w:val="nil"/>
              <w:left w:val="single" w:sz="12" w:space="0" w:color="auto"/>
              <w:bottom w:val="single" w:sz="12" w:space="0" w:color="auto"/>
              <w:right w:val="single" w:sz="12" w:space="0" w:color="auto"/>
            </w:tcBorders>
            <w:vAlign w:val="center"/>
            <w:hideMark/>
          </w:tcPr>
          <w:p w:rsidR="00100EB9" w:rsidRPr="00100EB9" w:rsidRDefault="00100EB9" w:rsidP="00020D22">
            <w:pPr>
              <w:rPr>
                <w:rFonts w:ascii="Calibri" w:hAnsi="Calibri" w:cs="Calibri"/>
                <w:color w:val="000000"/>
                <w:sz w:val="22"/>
                <w:szCs w:val="22"/>
              </w:rPr>
            </w:pPr>
          </w:p>
        </w:tc>
      </w:tr>
    </w:tbl>
    <w:p w:rsidR="00100EB9" w:rsidRDefault="00020D22" w:rsidP="00020D22">
      <w:pPr>
        <w:rPr>
          <w:b/>
          <w:sz w:val="28"/>
          <w:szCs w:val="28"/>
        </w:rPr>
      </w:pPr>
      <w:r>
        <w:rPr>
          <w:b/>
          <w:sz w:val="28"/>
          <w:szCs w:val="28"/>
        </w:rPr>
        <w:t>Příloha č. 2 Materiální dimenze DDM Olomouc</w:t>
      </w:r>
    </w:p>
    <w:p w:rsidR="00020D22" w:rsidRDefault="00020D22" w:rsidP="00020D22">
      <w:pPr>
        <w:rPr>
          <w:b/>
          <w:sz w:val="28"/>
          <w:szCs w:val="28"/>
        </w:rPr>
      </w:pPr>
    </w:p>
    <w:p w:rsidR="00100EB9" w:rsidRDefault="00100EB9" w:rsidP="00292DA9">
      <w:pPr>
        <w:jc w:val="center"/>
        <w:rPr>
          <w:b/>
          <w:sz w:val="28"/>
          <w:szCs w:val="28"/>
        </w:rPr>
      </w:pPr>
    </w:p>
    <w:p w:rsidR="00020D22" w:rsidRPr="00D0240E" w:rsidRDefault="00020D22" w:rsidP="00D0240E">
      <w:pPr>
        <w:spacing w:after="200" w:line="276" w:lineRule="auto"/>
        <w:rPr>
          <w:b/>
          <w:sz w:val="28"/>
          <w:szCs w:val="28"/>
        </w:rPr>
      </w:pPr>
      <w:r>
        <w:rPr>
          <w:b/>
          <w:sz w:val="28"/>
          <w:szCs w:val="28"/>
        </w:rPr>
        <w:br w:type="page"/>
      </w:r>
      <w:r w:rsidR="00D0240E" w:rsidRPr="00D0240E">
        <w:rPr>
          <w:b/>
          <w:sz w:val="28"/>
          <w:szCs w:val="28"/>
        </w:rPr>
        <w:lastRenderedPageBreak/>
        <w:t>Anotace</w:t>
      </w:r>
    </w:p>
    <w:tbl>
      <w:tblPr>
        <w:tblW w:w="87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2"/>
        <w:gridCol w:w="4715"/>
      </w:tblGrid>
      <w:tr w:rsidR="00020D22" w:rsidRPr="005362C1" w:rsidTr="00522D40">
        <w:trPr>
          <w:trHeight w:val="396"/>
        </w:trPr>
        <w:tc>
          <w:tcPr>
            <w:tcW w:w="4002" w:type="dxa"/>
            <w:tcBorders>
              <w:top w:val="single" w:sz="12" w:space="0" w:color="auto"/>
              <w:bottom w:val="single" w:sz="4" w:space="0" w:color="auto"/>
            </w:tcBorders>
            <w:shd w:val="clear" w:color="auto" w:fill="auto"/>
            <w:noWrap/>
            <w:vAlign w:val="bottom"/>
            <w:hideMark/>
          </w:tcPr>
          <w:p w:rsidR="00020D22" w:rsidRPr="005362C1" w:rsidRDefault="00020D22" w:rsidP="00020D22">
            <w:pPr>
              <w:rPr>
                <w:b/>
                <w:bCs/>
                <w:color w:val="000000"/>
              </w:rPr>
            </w:pPr>
            <w:bookmarkStart w:id="73" w:name="_GoBack"/>
            <w:bookmarkEnd w:id="73"/>
            <w:r w:rsidRPr="005362C1">
              <w:rPr>
                <w:b/>
                <w:bCs/>
                <w:color w:val="000000"/>
              </w:rPr>
              <w:t>Jméno a příjmení:</w:t>
            </w:r>
          </w:p>
        </w:tc>
        <w:tc>
          <w:tcPr>
            <w:tcW w:w="4715" w:type="dxa"/>
            <w:tcBorders>
              <w:top w:val="single" w:sz="12" w:space="0" w:color="auto"/>
              <w:bottom w:val="single" w:sz="4" w:space="0" w:color="auto"/>
            </w:tcBorders>
            <w:shd w:val="clear" w:color="auto" w:fill="auto"/>
            <w:noWrap/>
            <w:vAlign w:val="bottom"/>
            <w:hideMark/>
          </w:tcPr>
          <w:p w:rsidR="00020D22" w:rsidRPr="005362C1" w:rsidRDefault="00020D22" w:rsidP="00020D22">
            <w:pPr>
              <w:rPr>
                <w:color w:val="000000"/>
              </w:rPr>
            </w:pPr>
            <w:r w:rsidRPr="005362C1">
              <w:rPr>
                <w:color w:val="000000"/>
              </w:rPr>
              <w:t>Matěj Pavelka</w:t>
            </w:r>
          </w:p>
        </w:tc>
      </w:tr>
      <w:tr w:rsidR="00020D22" w:rsidRPr="005362C1" w:rsidTr="00522D40">
        <w:trPr>
          <w:trHeight w:val="382"/>
        </w:trPr>
        <w:tc>
          <w:tcPr>
            <w:tcW w:w="4002" w:type="dxa"/>
            <w:tcBorders>
              <w:top w:val="single" w:sz="4" w:space="0" w:color="auto"/>
            </w:tcBorders>
            <w:shd w:val="clear" w:color="auto" w:fill="auto"/>
            <w:noWrap/>
            <w:vAlign w:val="bottom"/>
            <w:hideMark/>
          </w:tcPr>
          <w:p w:rsidR="00020D22" w:rsidRPr="005362C1" w:rsidRDefault="00020D22" w:rsidP="00020D22">
            <w:pPr>
              <w:rPr>
                <w:b/>
                <w:bCs/>
                <w:color w:val="000000"/>
              </w:rPr>
            </w:pPr>
            <w:r w:rsidRPr="005362C1">
              <w:rPr>
                <w:b/>
                <w:bCs/>
                <w:color w:val="000000"/>
              </w:rPr>
              <w:t>Katedra:</w:t>
            </w:r>
          </w:p>
        </w:tc>
        <w:tc>
          <w:tcPr>
            <w:tcW w:w="4715" w:type="dxa"/>
            <w:tcBorders>
              <w:top w:val="single" w:sz="4" w:space="0" w:color="auto"/>
              <w:bottom w:val="single" w:sz="4" w:space="0" w:color="auto"/>
            </w:tcBorders>
            <w:shd w:val="clear" w:color="auto" w:fill="auto"/>
            <w:noWrap/>
            <w:vAlign w:val="bottom"/>
            <w:hideMark/>
          </w:tcPr>
          <w:p w:rsidR="00020D22" w:rsidRPr="005362C1" w:rsidRDefault="00020D22" w:rsidP="00020D22">
            <w:pPr>
              <w:rPr>
                <w:color w:val="000000"/>
              </w:rPr>
            </w:pPr>
            <w:r w:rsidRPr="005362C1">
              <w:rPr>
                <w:color w:val="000000"/>
              </w:rPr>
              <w:t>Ústav pedagogiky a sociálních studií</w:t>
            </w:r>
          </w:p>
        </w:tc>
      </w:tr>
      <w:tr w:rsidR="00020D22" w:rsidRPr="005362C1" w:rsidTr="00522D40">
        <w:trPr>
          <w:trHeight w:val="382"/>
        </w:trPr>
        <w:tc>
          <w:tcPr>
            <w:tcW w:w="4002" w:type="dxa"/>
            <w:shd w:val="clear" w:color="auto" w:fill="auto"/>
            <w:noWrap/>
            <w:vAlign w:val="bottom"/>
            <w:hideMark/>
          </w:tcPr>
          <w:p w:rsidR="00020D22" w:rsidRPr="005362C1" w:rsidRDefault="00020D22" w:rsidP="00020D22">
            <w:pPr>
              <w:rPr>
                <w:b/>
                <w:bCs/>
                <w:color w:val="000000"/>
              </w:rPr>
            </w:pPr>
            <w:r w:rsidRPr="005362C1">
              <w:rPr>
                <w:b/>
                <w:bCs/>
                <w:color w:val="000000"/>
              </w:rPr>
              <w:t>Vedoucí práce:</w:t>
            </w:r>
          </w:p>
        </w:tc>
        <w:tc>
          <w:tcPr>
            <w:tcW w:w="4715" w:type="dxa"/>
            <w:tcBorders>
              <w:top w:val="single" w:sz="4" w:space="0" w:color="auto"/>
              <w:bottom w:val="single" w:sz="4" w:space="0" w:color="auto"/>
            </w:tcBorders>
            <w:shd w:val="clear" w:color="auto" w:fill="auto"/>
            <w:noWrap/>
            <w:vAlign w:val="bottom"/>
            <w:hideMark/>
          </w:tcPr>
          <w:p w:rsidR="00020D22" w:rsidRPr="005362C1" w:rsidRDefault="00020D22" w:rsidP="00020D22">
            <w:pPr>
              <w:rPr>
                <w:color w:val="000000"/>
              </w:rPr>
            </w:pPr>
            <w:r w:rsidRPr="005362C1">
              <w:rPr>
                <w:color w:val="000000"/>
              </w:rPr>
              <w:t>Doc. PhDr. Jana Kantorová, Ph.D.</w:t>
            </w:r>
          </w:p>
        </w:tc>
      </w:tr>
      <w:tr w:rsidR="00020D22" w:rsidRPr="005362C1" w:rsidTr="00522D40">
        <w:trPr>
          <w:trHeight w:val="205"/>
        </w:trPr>
        <w:tc>
          <w:tcPr>
            <w:tcW w:w="4002" w:type="dxa"/>
            <w:shd w:val="clear" w:color="auto" w:fill="auto"/>
            <w:noWrap/>
            <w:vAlign w:val="bottom"/>
            <w:hideMark/>
          </w:tcPr>
          <w:p w:rsidR="00020D22" w:rsidRPr="005362C1" w:rsidRDefault="00020D22" w:rsidP="00020D22">
            <w:pPr>
              <w:rPr>
                <w:b/>
                <w:bCs/>
                <w:color w:val="000000"/>
              </w:rPr>
            </w:pPr>
            <w:r w:rsidRPr="005362C1">
              <w:rPr>
                <w:b/>
                <w:bCs/>
                <w:color w:val="000000"/>
              </w:rPr>
              <w:t>Rok obhajoby:</w:t>
            </w:r>
          </w:p>
        </w:tc>
        <w:tc>
          <w:tcPr>
            <w:tcW w:w="4715" w:type="dxa"/>
            <w:tcBorders>
              <w:top w:val="single" w:sz="4" w:space="0" w:color="auto"/>
              <w:bottom w:val="single" w:sz="12" w:space="0" w:color="auto"/>
            </w:tcBorders>
            <w:shd w:val="clear" w:color="auto" w:fill="auto"/>
            <w:noWrap/>
            <w:vAlign w:val="bottom"/>
            <w:hideMark/>
          </w:tcPr>
          <w:p w:rsidR="00020D22" w:rsidRPr="005362C1" w:rsidRDefault="00020D22" w:rsidP="00020D22">
            <w:pPr>
              <w:rPr>
                <w:color w:val="000000"/>
              </w:rPr>
            </w:pPr>
            <w:r w:rsidRPr="005362C1">
              <w:rPr>
                <w:color w:val="000000"/>
              </w:rPr>
              <w:t>2018</w:t>
            </w:r>
          </w:p>
        </w:tc>
      </w:tr>
    </w:tbl>
    <w:tbl>
      <w:tblPr>
        <w:tblStyle w:val="Mkatabulky"/>
        <w:tblpPr w:leftFromText="141" w:rightFromText="141" w:vertAnchor="text" w:horzAnchor="margin" w:tblpY="18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95"/>
        <w:gridCol w:w="5752"/>
      </w:tblGrid>
      <w:tr w:rsidR="00522D40" w:rsidRPr="004A022A" w:rsidTr="00522D40">
        <w:trPr>
          <w:trHeight w:val="524"/>
        </w:trPr>
        <w:tc>
          <w:tcPr>
            <w:tcW w:w="2995" w:type="dxa"/>
            <w:noWrap/>
            <w:hideMark/>
          </w:tcPr>
          <w:p w:rsidR="00522D40" w:rsidRPr="004A022A" w:rsidRDefault="00522D40" w:rsidP="00522D40">
            <w:pPr>
              <w:rPr>
                <w:b/>
                <w:bCs/>
              </w:rPr>
            </w:pPr>
            <w:r w:rsidRPr="004A022A">
              <w:rPr>
                <w:b/>
                <w:bCs/>
              </w:rPr>
              <w:t>Název práce</w:t>
            </w:r>
          </w:p>
        </w:tc>
        <w:tc>
          <w:tcPr>
            <w:tcW w:w="5752" w:type="dxa"/>
            <w:hideMark/>
          </w:tcPr>
          <w:p w:rsidR="00522D40" w:rsidRPr="004A022A" w:rsidRDefault="00522D40" w:rsidP="00522D40">
            <w:r w:rsidRPr="004A022A">
              <w:t>Materiální dimenze vybraných školských zařízení zájmového vzdělávání - Domy děti a mládeže</w:t>
            </w:r>
          </w:p>
        </w:tc>
      </w:tr>
      <w:tr w:rsidR="00522D40" w:rsidRPr="004A022A" w:rsidTr="00522D40">
        <w:trPr>
          <w:trHeight w:val="438"/>
        </w:trPr>
        <w:tc>
          <w:tcPr>
            <w:tcW w:w="2995" w:type="dxa"/>
            <w:noWrap/>
            <w:hideMark/>
          </w:tcPr>
          <w:p w:rsidR="00522D40" w:rsidRPr="004A022A" w:rsidRDefault="00522D40" w:rsidP="00522D40">
            <w:pPr>
              <w:rPr>
                <w:b/>
                <w:bCs/>
              </w:rPr>
            </w:pPr>
            <w:r w:rsidRPr="004A022A">
              <w:rPr>
                <w:b/>
                <w:bCs/>
              </w:rPr>
              <w:t>Název v angličtině</w:t>
            </w:r>
          </w:p>
        </w:tc>
        <w:tc>
          <w:tcPr>
            <w:tcW w:w="5752" w:type="dxa"/>
            <w:hideMark/>
          </w:tcPr>
          <w:p w:rsidR="00522D40" w:rsidRPr="004A022A" w:rsidRDefault="00522D40" w:rsidP="00522D40">
            <w:proofErr w:type="spellStart"/>
            <w:r w:rsidRPr="004A022A">
              <w:t>Material</w:t>
            </w:r>
            <w:proofErr w:type="spellEnd"/>
            <w:r w:rsidRPr="004A022A">
              <w:t xml:space="preserve"> </w:t>
            </w:r>
            <w:proofErr w:type="spellStart"/>
            <w:r w:rsidRPr="004A022A">
              <w:t>dimensions</w:t>
            </w:r>
            <w:proofErr w:type="spellEnd"/>
            <w:r w:rsidRPr="004A022A">
              <w:t xml:space="preserve"> </w:t>
            </w:r>
            <w:proofErr w:type="spellStart"/>
            <w:r w:rsidRPr="004A022A">
              <w:t>of</w:t>
            </w:r>
            <w:proofErr w:type="spellEnd"/>
            <w:r w:rsidRPr="004A022A">
              <w:t xml:space="preserve"> </w:t>
            </w:r>
            <w:proofErr w:type="spellStart"/>
            <w:r w:rsidRPr="004A022A">
              <w:t>leisure</w:t>
            </w:r>
            <w:proofErr w:type="spellEnd"/>
            <w:r w:rsidRPr="004A022A">
              <w:t xml:space="preserve"> </w:t>
            </w:r>
            <w:proofErr w:type="spellStart"/>
            <w:r w:rsidRPr="004A022A">
              <w:t>time</w:t>
            </w:r>
            <w:proofErr w:type="spellEnd"/>
            <w:r w:rsidRPr="004A022A">
              <w:t xml:space="preserve"> </w:t>
            </w:r>
            <w:proofErr w:type="spellStart"/>
            <w:r w:rsidRPr="004A022A">
              <w:t>institutions</w:t>
            </w:r>
            <w:proofErr w:type="spellEnd"/>
            <w:r w:rsidRPr="004A022A">
              <w:t xml:space="preserve"> - </w:t>
            </w:r>
            <w:proofErr w:type="spellStart"/>
            <w:r w:rsidRPr="004A022A">
              <w:t>Children</w:t>
            </w:r>
            <w:proofErr w:type="spellEnd"/>
            <w:r w:rsidRPr="004A022A">
              <w:t xml:space="preserve"> and </w:t>
            </w:r>
            <w:proofErr w:type="spellStart"/>
            <w:r w:rsidRPr="004A022A">
              <w:t>youth</w:t>
            </w:r>
            <w:proofErr w:type="spellEnd"/>
            <w:r w:rsidRPr="004A022A">
              <w:t xml:space="preserve"> </w:t>
            </w:r>
            <w:proofErr w:type="spellStart"/>
            <w:r w:rsidRPr="004A022A">
              <w:t>centers</w:t>
            </w:r>
            <w:proofErr w:type="spellEnd"/>
          </w:p>
        </w:tc>
      </w:tr>
      <w:tr w:rsidR="00522D40" w:rsidRPr="004A022A" w:rsidTr="00522D40">
        <w:trPr>
          <w:trHeight w:val="3154"/>
        </w:trPr>
        <w:tc>
          <w:tcPr>
            <w:tcW w:w="2995" w:type="dxa"/>
            <w:noWrap/>
            <w:hideMark/>
          </w:tcPr>
          <w:p w:rsidR="00522D40" w:rsidRPr="004A022A" w:rsidRDefault="00522D40" w:rsidP="00522D40">
            <w:pPr>
              <w:rPr>
                <w:b/>
                <w:bCs/>
              </w:rPr>
            </w:pPr>
            <w:r w:rsidRPr="004A022A">
              <w:rPr>
                <w:b/>
                <w:bCs/>
              </w:rPr>
              <w:t>Anotace práce</w:t>
            </w:r>
          </w:p>
        </w:tc>
        <w:tc>
          <w:tcPr>
            <w:tcW w:w="5752" w:type="dxa"/>
            <w:hideMark/>
          </w:tcPr>
          <w:p w:rsidR="00522D40" w:rsidRPr="004A022A" w:rsidRDefault="00522D40" w:rsidP="00522D40">
            <w:r w:rsidRPr="004A022A">
              <w:t>Hlavním tématem bakalářské práce jsou materiální dimenze vybraných školských zařízení zájmového vzdělávání. V teoretické části můžeme najít informace o volném čase, o prostředí a o domě dětí a mládeže. Cílem této části bylo seznámit čtenáře s danou problematikou. Praktická část blíže seznamuje s konkrétními materiál</w:t>
            </w:r>
            <w:r>
              <w:t>ními dimenzemi zkoumaných inst</w:t>
            </w:r>
            <w:r w:rsidRPr="004A022A">
              <w:t xml:space="preserve">itucí. Cílem této části bylo </w:t>
            </w:r>
            <w:r>
              <w:t>charakterizovat vzhled jednotlivých učeben, popsat, k čemu se tyto učebny využívají a zmínit funkce některých pomůcek. Dalším cílem pak bylo ve vybraných učebnách analyzovat aspekty, které by mohly ovlivnit průběh celé výuky.</w:t>
            </w:r>
          </w:p>
        </w:tc>
      </w:tr>
      <w:tr w:rsidR="00522D40" w:rsidRPr="004A022A" w:rsidTr="00522D40">
        <w:trPr>
          <w:trHeight w:val="533"/>
        </w:trPr>
        <w:tc>
          <w:tcPr>
            <w:tcW w:w="2995" w:type="dxa"/>
            <w:noWrap/>
            <w:hideMark/>
          </w:tcPr>
          <w:p w:rsidR="00522D40" w:rsidRPr="004A022A" w:rsidRDefault="00522D40" w:rsidP="00522D40">
            <w:pPr>
              <w:rPr>
                <w:b/>
                <w:bCs/>
              </w:rPr>
            </w:pPr>
            <w:r w:rsidRPr="004A022A">
              <w:rPr>
                <w:b/>
                <w:bCs/>
              </w:rPr>
              <w:t>Klíčová slova</w:t>
            </w:r>
          </w:p>
        </w:tc>
        <w:tc>
          <w:tcPr>
            <w:tcW w:w="5752" w:type="dxa"/>
            <w:hideMark/>
          </w:tcPr>
          <w:p w:rsidR="00522D40" w:rsidRPr="004A022A" w:rsidRDefault="00522D40" w:rsidP="00522D40">
            <w:r w:rsidRPr="004A022A">
              <w:t>Volný čas, prostředí, materiální dimenze, dům dětí a mládeže, zájmové út</w:t>
            </w:r>
            <w:r>
              <w:t>vary, fotodokumentace</w:t>
            </w:r>
          </w:p>
        </w:tc>
      </w:tr>
      <w:tr w:rsidR="00522D40" w:rsidRPr="004A022A" w:rsidTr="00522D40">
        <w:trPr>
          <w:trHeight w:val="3646"/>
        </w:trPr>
        <w:tc>
          <w:tcPr>
            <w:tcW w:w="2995" w:type="dxa"/>
            <w:noWrap/>
            <w:hideMark/>
          </w:tcPr>
          <w:p w:rsidR="00522D40" w:rsidRPr="004A022A" w:rsidRDefault="00522D40" w:rsidP="00522D40">
            <w:pPr>
              <w:rPr>
                <w:b/>
                <w:bCs/>
              </w:rPr>
            </w:pPr>
            <w:r>
              <w:rPr>
                <w:b/>
                <w:bCs/>
              </w:rPr>
              <w:t>Anotace v a</w:t>
            </w:r>
            <w:r w:rsidRPr="004A022A">
              <w:rPr>
                <w:b/>
                <w:bCs/>
              </w:rPr>
              <w:t>ngličtině</w:t>
            </w:r>
          </w:p>
        </w:tc>
        <w:tc>
          <w:tcPr>
            <w:tcW w:w="5752" w:type="dxa"/>
            <w:hideMark/>
          </w:tcPr>
          <w:p w:rsidR="00522D40" w:rsidRPr="004A022A" w:rsidRDefault="00522D40" w:rsidP="00522D40">
            <w:proofErr w:type="spellStart"/>
            <w:r w:rsidRPr="004A022A">
              <w:t>Main</w:t>
            </w:r>
            <w:proofErr w:type="spellEnd"/>
            <w:r w:rsidRPr="004A022A">
              <w:t xml:space="preserve"> </w:t>
            </w:r>
            <w:proofErr w:type="spellStart"/>
            <w:r w:rsidRPr="004A022A">
              <w:t>theme</w:t>
            </w:r>
            <w:proofErr w:type="spellEnd"/>
            <w:r w:rsidRPr="004A022A">
              <w:t xml:space="preserve"> </w:t>
            </w:r>
            <w:proofErr w:type="spellStart"/>
            <w:r w:rsidRPr="004A022A">
              <w:t>of</w:t>
            </w:r>
            <w:proofErr w:type="spellEnd"/>
            <w:r w:rsidRPr="004A022A">
              <w:t xml:space="preserve"> </w:t>
            </w:r>
            <w:proofErr w:type="spellStart"/>
            <w:r w:rsidRPr="004A022A">
              <w:t>this</w:t>
            </w:r>
            <w:proofErr w:type="spellEnd"/>
            <w:r w:rsidRPr="004A022A">
              <w:t xml:space="preserve"> </w:t>
            </w:r>
            <w:proofErr w:type="spellStart"/>
            <w:r w:rsidRPr="004A022A">
              <w:t>bachelor</w:t>
            </w:r>
            <w:proofErr w:type="spellEnd"/>
            <w:r w:rsidRPr="004A022A">
              <w:t xml:space="preserve"> thesis are </w:t>
            </w:r>
            <w:proofErr w:type="spellStart"/>
            <w:r w:rsidRPr="004A022A">
              <w:t>the</w:t>
            </w:r>
            <w:proofErr w:type="spellEnd"/>
            <w:r w:rsidRPr="004A022A">
              <w:t xml:space="preserve"> </w:t>
            </w:r>
            <w:proofErr w:type="spellStart"/>
            <w:r w:rsidRPr="004A022A">
              <w:t>material</w:t>
            </w:r>
            <w:proofErr w:type="spellEnd"/>
            <w:r w:rsidRPr="004A022A">
              <w:t xml:space="preserve"> </w:t>
            </w:r>
            <w:proofErr w:type="spellStart"/>
            <w:r w:rsidRPr="004A022A">
              <w:t>dimensions</w:t>
            </w:r>
            <w:proofErr w:type="spellEnd"/>
            <w:r w:rsidRPr="004A022A">
              <w:t xml:space="preserve"> </w:t>
            </w:r>
            <w:proofErr w:type="spellStart"/>
            <w:r w:rsidRPr="004A022A">
              <w:t>of</w:t>
            </w:r>
            <w:proofErr w:type="spellEnd"/>
            <w:r w:rsidRPr="004A022A">
              <w:t xml:space="preserve"> </w:t>
            </w:r>
            <w:proofErr w:type="spellStart"/>
            <w:r w:rsidRPr="004A022A">
              <w:t>selected</w:t>
            </w:r>
            <w:proofErr w:type="spellEnd"/>
            <w:r w:rsidRPr="004A022A">
              <w:t xml:space="preserve"> </w:t>
            </w:r>
            <w:proofErr w:type="spellStart"/>
            <w:r w:rsidRPr="004A022A">
              <w:t>leisure</w:t>
            </w:r>
            <w:proofErr w:type="spellEnd"/>
            <w:r w:rsidRPr="004A022A">
              <w:t xml:space="preserve"> </w:t>
            </w:r>
            <w:proofErr w:type="spellStart"/>
            <w:r w:rsidRPr="004A022A">
              <w:t>time</w:t>
            </w:r>
            <w:proofErr w:type="spellEnd"/>
            <w:r w:rsidRPr="004A022A">
              <w:t xml:space="preserve"> </w:t>
            </w:r>
            <w:proofErr w:type="spellStart"/>
            <w:r w:rsidRPr="004A022A">
              <w:t>institutions</w:t>
            </w:r>
            <w:proofErr w:type="spellEnd"/>
            <w:r w:rsidRPr="004A022A">
              <w:t xml:space="preserve">. In </w:t>
            </w:r>
            <w:proofErr w:type="spellStart"/>
            <w:r w:rsidRPr="004A022A">
              <w:t>theoretical</w:t>
            </w:r>
            <w:proofErr w:type="spellEnd"/>
            <w:r w:rsidRPr="004A022A">
              <w:t xml:space="preserve"> part </w:t>
            </w:r>
            <w:proofErr w:type="spellStart"/>
            <w:r>
              <w:t>we</w:t>
            </w:r>
            <w:proofErr w:type="spellEnd"/>
            <w:r>
              <w:t xml:space="preserve"> </w:t>
            </w:r>
            <w:proofErr w:type="spellStart"/>
            <w:r>
              <w:t>can</w:t>
            </w:r>
            <w:proofErr w:type="spellEnd"/>
            <w:r>
              <w:t xml:space="preserve"> </w:t>
            </w:r>
            <w:proofErr w:type="spellStart"/>
            <w:r>
              <w:t>find</w:t>
            </w:r>
            <w:proofErr w:type="spellEnd"/>
            <w:r>
              <w:t xml:space="preserve"> </w:t>
            </w:r>
            <w:proofErr w:type="spellStart"/>
            <w:r>
              <w:t>general</w:t>
            </w:r>
            <w:proofErr w:type="spellEnd"/>
            <w:r>
              <w:t xml:space="preserve"> </w:t>
            </w:r>
            <w:proofErr w:type="spellStart"/>
            <w:r>
              <w:t>information</w:t>
            </w:r>
            <w:proofErr w:type="spellEnd"/>
            <w:r w:rsidRPr="004A022A">
              <w:t xml:space="preserve"> </w:t>
            </w:r>
            <w:proofErr w:type="spellStart"/>
            <w:r w:rsidRPr="004A022A">
              <w:t>about</w:t>
            </w:r>
            <w:proofErr w:type="spellEnd"/>
            <w:r w:rsidRPr="004A022A">
              <w:t xml:space="preserve"> </w:t>
            </w:r>
            <w:proofErr w:type="spellStart"/>
            <w:r w:rsidRPr="004A022A">
              <w:t>leisure</w:t>
            </w:r>
            <w:proofErr w:type="spellEnd"/>
            <w:r w:rsidRPr="004A022A">
              <w:t xml:space="preserve"> </w:t>
            </w:r>
            <w:proofErr w:type="spellStart"/>
            <w:r w:rsidRPr="004A022A">
              <w:t>time</w:t>
            </w:r>
            <w:proofErr w:type="spellEnd"/>
            <w:r w:rsidRPr="004A022A">
              <w:t xml:space="preserve">, </w:t>
            </w:r>
            <w:proofErr w:type="spellStart"/>
            <w:r w:rsidRPr="004A022A">
              <w:t>environment</w:t>
            </w:r>
            <w:proofErr w:type="spellEnd"/>
            <w:r w:rsidRPr="004A022A">
              <w:t xml:space="preserve"> </w:t>
            </w:r>
            <w:proofErr w:type="spellStart"/>
            <w:r w:rsidRPr="004A022A">
              <w:t>or</w:t>
            </w:r>
            <w:proofErr w:type="spellEnd"/>
            <w:r w:rsidRPr="004A022A">
              <w:t xml:space="preserve"> </w:t>
            </w:r>
            <w:proofErr w:type="spellStart"/>
            <w:r w:rsidRPr="004A022A">
              <w:t>children</w:t>
            </w:r>
            <w:proofErr w:type="spellEnd"/>
            <w:r w:rsidRPr="004A022A">
              <w:t xml:space="preserve"> and </w:t>
            </w:r>
            <w:proofErr w:type="spellStart"/>
            <w:r w:rsidRPr="004A022A">
              <w:t>youth</w:t>
            </w:r>
            <w:proofErr w:type="spellEnd"/>
            <w:r w:rsidRPr="004A022A">
              <w:t xml:space="preserve"> center. </w:t>
            </w:r>
            <w:proofErr w:type="spellStart"/>
            <w:r w:rsidRPr="004A022A">
              <w:t>The</w:t>
            </w:r>
            <w:proofErr w:type="spellEnd"/>
            <w:r w:rsidRPr="004A022A">
              <w:t xml:space="preserve"> </w:t>
            </w:r>
            <w:proofErr w:type="spellStart"/>
            <w:r w:rsidRPr="004A022A">
              <w:t>main</w:t>
            </w:r>
            <w:proofErr w:type="spellEnd"/>
            <w:r w:rsidRPr="004A022A">
              <w:t xml:space="preserve"> </w:t>
            </w:r>
            <w:proofErr w:type="spellStart"/>
            <w:r w:rsidRPr="004A022A">
              <w:t>goal</w:t>
            </w:r>
            <w:proofErr w:type="spellEnd"/>
            <w:r w:rsidRPr="004A022A">
              <w:t xml:space="preserve"> </w:t>
            </w:r>
            <w:proofErr w:type="spellStart"/>
            <w:r w:rsidRPr="004A022A">
              <w:t>of</w:t>
            </w:r>
            <w:proofErr w:type="spellEnd"/>
            <w:r w:rsidRPr="004A022A">
              <w:t xml:space="preserve"> </w:t>
            </w:r>
            <w:proofErr w:type="spellStart"/>
            <w:r w:rsidRPr="004A022A">
              <w:t>this</w:t>
            </w:r>
            <w:proofErr w:type="spellEnd"/>
            <w:r w:rsidRPr="004A022A">
              <w:t xml:space="preserve"> part </w:t>
            </w:r>
            <w:proofErr w:type="spellStart"/>
            <w:r w:rsidRPr="004A022A">
              <w:t>is</w:t>
            </w:r>
            <w:proofErr w:type="spellEnd"/>
            <w:r w:rsidRPr="004A022A">
              <w:t xml:space="preserve"> to </w:t>
            </w:r>
            <w:proofErr w:type="spellStart"/>
            <w:r w:rsidRPr="004A022A">
              <w:t>introduce</w:t>
            </w:r>
            <w:proofErr w:type="spellEnd"/>
            <w:r w:rsidRPr="004A022A">
              <w:t xml:space="preserve"> to </w:t>
            </w:r>
            <w:proofErr w:type="spellStart"/>
            <w:r w:rsidRPr="004A022A">
              <w:t>readers</w:t>
            </w:r>
            <w:proofErr w:type="spellEnd"/>
            <w:r w:rsidRPr="004A022A">
              <w:t xml:space="preserve"> basic </w:t>
            </w:r>
            <w:proofErr w:type="spellStart"/>
            <w:r w:rsidRPr="004A022A">
              <w:t>information</w:t>
            </w:r>
            <w:proofErr w:type="spellEnd"/>
            <w:r w:rsidRPr="004A022A">
              <w:t xml:space="preserve"> </w:t>
            </w:r>
            <w:proofErr w:type="spellStart"/>
            <w:r w:rsidRPr="004A022A">
              <w:t>about</w:t>
            </w:r>
            <w:proofErr w:type="spellEnd"/>
            <w:r w:rsidRPr="004A022A">
              <w:t xml:space="preserve"> </w:t>
            </w:r>
            <w:proofErr w:type="spellStart"/>
            <w:r w:rsidRPr="004A022A">
              <w:t>this</w:t>
            </w:r>
            <w:proofErr w:type="spellEnd"/>
            <w:r w:rsidRPr="004A022A">
              <w:t xml:space="preserve"> </w:t>
            </w:r>
            <w:proofErr w:type="spellStart"/>
            <w:r w:rsidRPr="004A022A">
              <w:t>topic</w:t>
            </w:r>
            <w:proofErr w:type="spellEnd"/>
            <w:r w:rsidRPr="004A022A">
              <w:t xml:space="preserve">. </w:t>
            </w:r>
            <w:proofErr w:type="spellStart"/>
            <w:r w:rsidRPr="004A022A">
              <w:t>The</w:t>
            </w:r>
            <w:proofErr w:type="spellEnd"/>
            <w:r w:rsidRPr="004A022A">
              <w:t xml:space="preserve"> </w:t>
            </w:r>
            <w:proofErr w:type="spellStart"/>
            <w:r w:rsidRPr="004A022A">
              <w:t>practical</w:t>
            </w:r>
            <w:proofErr w:type="spellEnd"/>
            <w:r w:rsidRPr="004A022A">
              <w:t xml:space="preserve"> </w:t>
            </w:r>
            <w:r>
              <w:t xml:space="preserve">part </w:t>
            </w:r>
            <w:proofErr w:type="spellStart"/>
            <w:r>
              <w:t>introduces</w:t>
            </w:r>
            <w:proofErr w:type="spellEnd"/>
            <w:r>
              <w:t xml:space="preserve"> a </w:t>
            </w:r>
            <w:proofErr w:type="spellStart"/>
            <w:r>
              <w:t>concrete</w:t>
            </w:r>
            <w:proofErr w:type="spellEnd"/>
            <w:r>
              <w:t xml:space="preserve"> </w:t>
            </w:r>
            <w:proofErr w:type="spellStart"/>
            <w:r>
              <w:t>material</w:t>
            </w:r>
            <w:proofErr w:type="spellEnd"/>
            <w:r>
              <w:t xml:space="preserve"> background </w:t>
            </w:r>
            <w:proofErr w:type="spellStart"/>
            <w:r>
              <w:t>of</w:t>
            </w:r>
            <w:proofErr w:type="spellEnd"/>
            <w:r>
              <w:t xml:space="preserve"> </w:t>
            </w:r>
            <w:proofErr w:type="spellStart"/>
            <w:r>
              <w:t>analyzed</w:t>
            </w:r>
            <w:proofErr w:type="spellEnd"/>
            <w:r>
              <w:t xml:space="preserve"> </w:t>
            </w:r>
            <w:proofErr w:type="spellStart"/>
            <w:r>
              <w:t>institutions</w:t>
            </w:r>
            <w:proofErr w:type="spellEnd"/>
            <w:r w:rsidRPr="004A022A">
              <w:t xml:space="preserve">. </w:t>
            </w:r>
            <w:proofErr w:type="spellStart"/>
            <w:r w:rsidRPr="004A022A">
              <w:t>The</w:t>
            </w:r>
            <w:proofErr w:type="spellEnd"/>
            <w:r w:rsidRPr="004A022A">
              <w:t xml:space="preserve"> </w:t>
            </w:r>
            <w:proofErr w:type="spellStart"/>
            <w:r w:rsidRPr="004A022A">
              <w:t>main</w:t>
            </w:r>
            <w:proofErr w:type="spellEnd"/>
            <w:r w:rsidRPr="004A022A">
              <w:t xml:space="preserve"> </w:t>
            </w:r>
            <w:proofErr w:type="spellStart"/>
            <w:r w:rsidRPr="004A022A">
              <w:t>objective</w:t>
            </w:r>
            <w:proofErr w:type="spellEnd"/>
            <w:r w:rsidRPr="004A022A">
              <w:t xml:space="preserve"> </w:t>
            </w:r>
            <w:proofErr w:type="spellStart"/>
            <w:r w:rsidRPr="004A022A">
              <w:t>of</w:t>
            </w:r>
            <w:proofErr w:type="spellEnd"/>
            <w:r w:rsidRPr="004A022A">
              <w:t xml:space="preserve"> </w:t>
            </w:r>
            <w:proofErr w:type="spellStart"/>
            <w:r w:rsidRPr="004A022A">
              <w:t>this</w:t>
            </w:r>
            <w:proofErr w:type="spellEnd"/>
            <w:r w:rsidRPr="004A022A">
              <w:t xml:space="preserve"> part </w:t>
            </w:r>
            <w:proofErr w:type="spellStart"/>
            <w:r w:rsidRPr="004A022A">
              <w:t>is</w:t>
            </w:r>
            <w:proofErr w:type="spellEnd"/>
            <w:r w:rsidRPr="004A022A">
              <w:t xml:space="preserve"> to </w:t>
            </w:r>
            <w:proofErr w:type="spellStart"/>
            <w:r w:rsidRPr="004A022A">
              <w:t>describe</w:t>
            </w:r>
            <w:proofErr w:type="spellEnd"/>
            <w:r w:rsidRPr="004A022A">
              <w:t xml:space="preserve"> </w:t>
            </w:r>
            <w:proofErr w:type="spellStart"/>
            <w:r>
              <w:t>appearance</w:t>
            </w:r>
            <w:proofErr w:type="spellEnd"/>
            <w:r>
              <w:t xml:space="preserve"> </w:t>
            </w:r>
            <w:proofErr w:type="spellStart"/>
            <w:r>
              <w:t>of</w:t>
            </w:r>
            <w:proofErr w:type="spellEnd"/>
            <w:r>
              <w:t xml:space="preserve"> </w:t>
            </w:r>
            <w:proofErr w:type="spellStart"/>
            <w:r w:rsidRPr="004A022A">
              <w:t>individual</w:t>
            </w:r>
            <w:proofErr w:type="spellEnd"/>
            <w:r>
              <w:t xml:space="preserve"> </w:t>
            </w:r>
            <w:proofErr w:type="spellStart"/>
            <w:r>
              <w:t>classroom</w:t>
            </w:r>
            <w:proofErr w:type="spellEnd"/>
            <w:r w:rsidRPr="004A022A">
              <w:t xml:space="preserve">, </w:t>
            </w:r>
            <w:proofErr w:type="spellStart"/>
            <w:r w:rsidRPr="004A022A">
              <w:t>throught</w:t>
            </w:r>
            <w:proofErr w:type="spellEnd"/>
            <w:r w:rsidRPr="004A022A">
              <w:t xml:space="preserve"> </w:t>
            </w:r>
            <w:proofErr w:type="spellStart"/>
            <w:r w:rsidRPr="004A022A">
              <w:t>the</w:t>
            </w:r>
            <w:proofErr w:type="spellEnd"/>
            <w:r w:rsidRPr="004A022A">
              <w:t xml:space="preserve"> </w:t>
            </w:r>
            <w:proofErr w:type="spellStart"/>
            <w:r w:rsidRPr="004A022A">
              <w:t>collection</w:t>
            </w:r>
            <w:proofErr w:type="spellEnd"/>
            <w:r w:rsidRPr="004A022A">
              <w:t xml:space="preserve"> </w:t>
            </w:r>
            <w:proofErr w:type="spellStart"/>
            <w:r w:rsidRPr="004A022A">
              <w:t>of</w:t>
            </w:r>
            <w:proofErr w:type="spellEnd"/>
            <w:r w:rsidRPr="004A022A">
              <w:t xml:space="preserve"> </w:t>
            </w:r>
            <w:proofErr w:type="spellStart"/>
            <w:r w:rsidRPr="004A022A">
              <w:t>photos</w:t>
            </w:r>
            <w:proofErr w:type="spellEnd"/>
            <w:r w:rsidRPr="004A022A">
              <w:t xml:space="preserve">. </w:t>
            </w:r>
            <w:r>
              <w:t xml:space="preserve">I </w:t>
            </w:r>
            <w:proofErr w:type="spellStart"/>
            <w:r>
              <w:t>also</w:t>
            </w:r>
            <w:proofErr w:type="spellEnd"/>
            <w:r>
              <w:t xml:space="preserve"> </w:t>
            </w:r>
            <w:proofErr w:type="spellStart"/>
            <w:r>
              <w:t>raise</w:t>
            </w:r>
            <w:proofErr w:type="spellEnd"/>
            <w:r>
              <w:t xml:space="preserve"> </w:t>
            </w:r>
            <w:proofErr w:type="spellStart"/>
            <w:r>
              <w:t>the</w:t>
            </w:r>
            <w:proofErr w:type="spellEnd"/>
            <w:r>
              <w:t xml:space="preserve"> </w:t>
            </w:r>
            <w:proofErr w:type="spellStart"/>
            <w:r>
              <w:t>utilisation</w:t>
            </w:r>
            <w:proofErr w:type="spellEnd"/>
            <w:r>
              <w:t xml:space="preserve"> </w:t>
            </w:r>
            <w:proofErr w:type="spellStart"/>
            <w:r>
              <w:t>of</w:t>
            </w:r>
            <w:proofErr w:type="spellEnd"/>
            <w:r>
              <w:t xml:space="preserve"> </w:t>
            </w:r>
            <w:proofErr w:type="spellStart"/>
            <w:r>
              <w:t>visited</w:t>
            </w:r>
            <w:proofErr w:type="spellEnd"/>
            <w:r>
              <w:t xml:space="preserve"> </w:t>
            </w:r>
            <w:proofErr w:type="spellStart"/>
            <w:r>
              <w:t>rooms</w:t>
            </w:r>
            <w:proofErr w:type="spellEnd"/>
            <w:r>
              <w:t xml:space="preserve"> and </w:t>
            </w:r>
            <w:proofErr w:type="spellStart"/>
            <w:r w:rsidRPr="004A022A">
              <w:t>describe</w:t>
            </w:r>
            <w:proofErr w:type="spellEnd"/>
            <w:r w:rsidRPr="004A022A">
              <w:t xml:space="preserve"> </w:t>
            </w:r>
            <w:proofErr w:type="spellStart"/>
            <w:r w:rsidRPr="004A022A">
              <w:t>function</w:t>
            </w:r>
            <w:proofErr w:type="spellEnd"/>
            <w:r w:rsidRPr="004A022A">
              <w:t xml:space="preserve"> </w:t>
            </w:r>
            <w:proofErr w:type="spellStart"/>
            <w:r w:rsidRPr="004A022A">
              <w:t>of</w:t>
            </w:r>
            <w:proofErr w:type="spellEnd"/>
            <w:r w:rsidRPr="004A022A">
              <w:t xml:space="preserve"> </w:t>
            </w:r>
            <w:proofErr w:type="spellStart"/>
            <w:r w:rsidRPr="004A022A">
              <w:t>specific</w:t>
            </w:r>
            <w:proofErr w:type="spellEnd"/>
            <w:r w:rsidRPr="004A022A">
              <w:t xml:space="preserve"> </w:t>
            </w:r>
            <w:proofErr w:type="spellStart"/>
            <w:r w:rsidRPr="004A022A">
              <w:t>t</w:t>
            </w:r>
            <w:r>
              <w:t>ools</w:t>
            </w:r>
            <w:proofErr w:type="spellEnd"/>
            <w:r>
              <w:t xml:space="preserve">. </w:t>
            </w:r>
            <w:proofErr w:type="spellStart"/>
            <w:r>
              <w:t>The</w:t>
            </w:r>
            <w:proofErr w:type="spellEnd"/>
            <w:r>
              <w:t xml:space="preserve"> last </w:t>
            </w:r>
            <w:proofErr w:type="spellStart"/>
            <w:r>
              <w:t>goal</w:t>
            </w:r>
            <w:proofErr w:type="spellEnd"/>
            <w:r>
              <w:t xml:space="preserve"> </w:t>
            </w:r>
            <w:proofErr w:type="spellStart"/>
            <w:r>
              <w:t>is</w:t>
            </w:r>
            <w:proofErr w:type="spellEnd"/>
            <w:r>
              <w:t xml:space="preserve"> to </w:t>
            </w:r>
            <w:proofErr w:type="spellStart"/>
            <w:r>
              <w:t>analyze</w:t>
            </w:r>
            <w:proofErr w:type="spellEnd"/>
            <w:r>
              <w:t xml:space="preserve"> </w:t>
            </w:r>
            <w:proofErr w:type="spellStart"/>
            <w:r>
              <w:t>aspects</w:t>
            </w:r>
            <w:proofErr w:type="spellEnd"/>
            <w:r>
              <w:t xml:space="preserve"> </w:t>
            </w:r>
            <w:proofErr w:type="spellStart"/>
            <w:r>
              <w:t>that</w:t>
            </w:r>
            <w:proofErr w:type="spellEnd"/>
            <w:r>
              <w:t xml:space="preserve"> </w:t>
            </w:r>
            <w:proofErr w:type="spellStart"/>
            <w:r>
              <w:t>might</w:t>
            </w:r>
            <w:proofErr w:type="spellEnd"/>
            <w:r>
              <w:t xml:space="preserve"> </w:t>
            </w:r>
            <w:proofErr w:type="spellStart"/>
            <w:r>
              <w:t>affect</w:t>
            </w:r>
            <w:proofErr w:type="spellEnd"/>
            <w:r>
              <w:t xml:space="preserve"> </w:t>
            </w:r>
            <w:proofErr w:type="spellStart"/>
            <w:r>
              <w:t>process</w:t>
            </w:r>
            <w:proofErr w:type="spellEnd"/>
            <w:r>
              <w:t xml:space="preserve"> </w:t>
            </w:r>
            <w:proofErr w:type="spellStart"/>
            <w:r>
              <w:t>of</w:t>
            </w:r>
            <w:proofErr w:type="spellEnd"/>
            <w:r>
              <w:t xml:space="preserve"> </w:t>
            </w:r>
            <w:proofErr w:type="spellStart"/>
            <w:r>
              <w:t>teaching</w:t>
            </w:r>
            <w:proofErr w:type="spellEnd"/>
            <w:r>
              <w:t>.</w:t>
            </w:r>
          </w:p>
        </w:tc>
      </w:tr>
      <w:tr w:rsidR="00522D40" w:rsidRPr="004A022A" w:rsidTr="00522D40">
        <w:trPr>
          <w:trHeight w:val="524"/>
        </w:trPr>
        <w:tc>
          <w:tcPr>
            <w:tcW w:w="2995" w:type="dxa"/>
            <w:noWrap/>
            <w:hideMark/>
          </w:tcPr>
          <w:p w:rsidR="00522D40" w:rsidRPr="004A022A" w:rsidRDefault="00522D40" w:rsidP="00522D40">
            <w:pPr>
              <w:rPr>
                <w:b/>
                <w:bCs/>
              </w:rPr>
            </w:pPr>
            <w:r w:rsidRPr="004A022A">
              <w:rPr>
                <w:b/>
                <w:bCs/>
              </w:rPr>
              <w:t>Klíčová slova v angličtině</w:t>
            </w:r>
          </w:p>
        </w:tc>
        <w:tc>
          <w:tcPr>
            <w:tcW w:w="5752" w:type="dxa"/>
            <w:hideMark/>
          </w:tcPr>
          <w:p w:rsidR="00522D40" w:rsidRPr="004A022A" w:rsidRDefault="00522D40" w:rsidP="00522D40">
            <w:proofErr w:type="spellStart"/>
            <w:r w:rsidRPr="004A022A">
              <w:t>Leisure</w:t>
            </w:r>
            <w:proofErr w:type="spellEnd"/>
            <w:r w:rsidRPr="004A022A">
              <w:t xml:space="preserve"> </w:t>
            </w:r>
            <w:proofErr w:type="spellStart"/>
            <w:r w:rsidRPr="004A022A">
              <w:t>time</w:t>
            </w:r>
            <w:proofErr w:type="spellEnd"/>
            <w:r w:rsidRPr="004A022A">
              <w:t xml:space="preserve">, </w:t>
            </w:r>
            <w:proofErr w:type="spellStart"/>
            <w:r w:rsidRPr="004A022A">
              <w:t>environment</w:t>
            </w:r>
            <w:proofErr w:type="spellEnd"/>
            <w:r w:rsidRPr="004A022A">
              <w:t xml:space="preserve">, </w:t>
            </w:r>
            <w:proofErr w:type="spellStart"/>
            <w:r w:rsidRPr="004A022A">
              <w:t>material</w:t>
            </w:r>
            <w:proofErr w:type="spellEnd"/>
            <w:r w:rsidRPr="004A022A">
              <w:t xml:space="preserve"> </w:t>
            </w:r>
            <w:proofErr w:type="spellStart"/>
            <w:r w:rsidRPr="004A022A">
              <w:t>dimensions</w:t>
            </w:r>
            <w:proofErr w:type="spellEnd"/>
            <w:r w:rsidRPr="004A022A">
              <w:t xml:space="preserve">, </w:t>
            </w:r>
            <w:proofErr w:type="spellStart"/>
            <w:r w:rsidRPr="004A022A">
              <w:t>children</w:t>
            </w:r>
            <w:proofErr w:type="spellEnd"/>
            <w:r w:rsidRPr="004A022A">
              <w:t xml:space="preserve"> and </w:t>
            </w:r>
            <w:proofErr w:type="spellStart"/>
            <w:r w:rsidRPr="004A022A">
              <w:t>youth</w:t>
            </w:r>
            <w:proofErr w:type="spellEnd"/>
            <w:r w:rsidRPr="004A022A">
              <w:t xml:space="preserve"> cen</w:t>
            </w:r>
            <w:r>
              <w:t xml:space="preserve">ter, </w:t>
            </w:r>
            <w:proofErr w:type="spellStart"/>
            <w:r>
              <w:t>photographic</w:t>
            </w:r>
            <w:proofErr w:type="spellEnd"/>
            <w:r>
              <w:t xml:space="preserve"> </w:t>
            </w:r>
            <w:proofErr w:type="spellStart"/>
            <w:r>
              <w:t>documentation</w:t>
            </w:r>
            <w:proofErr w:type="spellEnd"/>
          </w:p>
        </w:tc>
      </w:tr>
      <w:tr w:rsidR="00522D40" w:rsidRPr="004A022A" w:rsidTr="00522D40">
        <w:trPr>
          <w:trHeight w:val="220"/>
        </w:trPr>
        <w:tc>
          <w:tcPr>
            <w:tcW w:w="2995" w:type="dxa"/>
            <w:noWrap/>
            <w:hideMark/>
          </w:tcPr>
          <w:p w:rsidR="00522D40" w:rsidRPr="004A022A" w:rsidRDefault="00522D40" w:rsidP="00522D40">
            <w:pPr>
              <w:rPr>
                <w:b/>
                <w:bCs/>
              </w:rPr>
            </w:pPr>
            <w:r w:rsidRPr="004A022A">
              <w:rPr>
                <w:b/>
                <w:bCs/>
              </w:rPr>
              <w:t>Přílohy vázané v práci</w:t>
            </w:r>
          </w:p>
        </w:tc>
        <w:tc>
          <w:tcPr>
            <w:tcW w:w="5752" w:type="dxa"/>
            <w:noWrap/>
            <w:hideMark/>
          </w:tcPr>
          <w:p w:rsidR="00522D40" w:rsidRPr="004A022A" w:rsidRDefault="00522D40" w:rsidP="00522D40">
            <w:r w:rsidRPr="004A022A">
              <w:t>Seznam obrázků</w:t>
            </w:r>
            <w:r>
              <w:t>, Příloha č. 1 Materiální dimenze DDM Slavičín, Příloha č. 2 Materiální dimenze DDM Olomouc</w:t>
            </w:r>
          </w:p>
        </w:tc>
      </w:tr>
      <w:tr w:rsidR="00522D40" w:rsidRPr="004A022A" w:rsidTr="00522D40">
        <w:trPr>
          <w:trHeight w:val="220"/>
        </w:trPr>
        <w:tc>
          <w:tcPr>
            <w:tcW w:w="2995" w:type="dxa"/>
            <w:noWrap/>
            <w:hideMark/>
          </w:tcPr>
          <w:p w:rsidR="00522D40" w:rsidRPr="004A022A" w:rsidRDefault="00522D40" w:rsidP="00522D40">
            <w:pPr>
              <w:rPr>
                <w:b/>
                <w:bCs/>
              </w:rPr>
            </w:pPr>
            <w:r w:rsidRPr="004A022A">
              <w:rPr>
                <w:b/>
                <w:bCs/>
              </w:rPr>
              <w:t>Rozsah práce</w:t>
            </w:r>
          </w:p>
        </w:tc>
        <w:tc>
          <w:tcPr>
            <w:tcW w:w="5752" w:type="dxa"/>
            <w:noWrap/>
            <w:hideMark/>
          </w:tcPr>
          <w:p w:rsidR="00522D40" w:rsidRPr="004A022A" w:rsidRDefault="00522D40" w:rsidP="00522D40">
            <w:r>
              <w:t>65 + 4</w:t>
            </w:r>
            <w:r w:rsidRPr="004A022A">
              <w:t xml:space="preserve"> st. se seznamem obrázků</w:t>
            </w:r>
            <w:r>
              <w:t xml:space="preserve"> a přílohami</w:t>
            </w:r>
          </w:p>
        </w:tc>
      </w:tr>
      <w:tr w:rsidR="00522D40" w:rsidRPr="004A022A" w:rsidTr="00522D40">
        <w:trPr>
          <w:trHeight w:val="230"/>
        </w:trPr>
        <w:tc>
          <w:tcPr>
            <w:tcW w:w="2995" w:type="dxa"/>
            <w:noWrap/>
            <w:hideMark/>
          </w:tcPr>
          <w:p w:rsidR="00522D40" w:rsidRPr="004A022A" w:rsidRDefault="00522D40" w:rsidP="00522D40">
            <w:pPr>
              <w:rPr>
                <w:b/>
                <w:bCs/>
              </w:rPr>
            </w:pPr>
            <w:r w:rsidRPr="004A022A">
              <w:rPr>
                <w:b/>
                <w:bCs/>
              </w:rPr>
              <w:t>Jazyk práce</w:t>
            </w:r>
          </w:p>
        </w:tc>
        <w:tc>
          <w:tcPr>
            <w:tcW w:w="5752" w:type="dxa"/>
            <w:noWrap/>
            <w:hideMark/>
          </w:tcPr>
          <w:p w:rsidR="00522D40" w:rsidRPr="004A022A" w:rsidRDefault="00522D40" w:rsidP="00522D40">
            <w:r w:rsidRPr="004A022A">
              <w:t>CZ</w:t>
            </w:r>
          </w:p>
        </w:tc>
      </w:tr>
      <w:tr w:rsidR="00522D40" w:rsidRPr="004A022A" w:rsidTr="00522D40">
        <w:trPr>
          <w:trHeight w:val="230"/>
        </w:trPr>
        <w:tc>
          <w:tcPr>
            <w:tcW w:w="2995" w:type="dxa"/>
            <w:noWrap/>
          </w:tcPr>
          <w:p w:rsidR="00522D40" w:rsidRPr="004A022A" w:rsidRDefault="00522D40" w:rsidP="00522D40">
            <w:pPr>
              <w:rPr>
                <w:b/>
                <w:bCs/>
              </w:rPr>
            </w:pPr>
          </w:p>
        </w:tc>
        <w:tc>
          <w:tcPr>
            <w:tcW w:w="5752" w:type="dxa"/>
            <w:noWrap/>
          </w:tcPr>
          <w:p w:rsidR="00522D40" w:rsidRPr="004A022A" w:rsidRDefault="00522D40" w:rsidP="00522D40"/>
        </w:tc>
      </w:tr>
    </w:tbl>
    <w:p w:rsidR="00020D22" w:rsidRDefault="00020D22" w:rsidP="00020D22"/>
    <w:p w:rsidR="00100EB9" w:rsidRPr="00D0240E" w:rsidRDefault="00522D40" w:rsidP="00522D40">
      <w:pPr>
        <w:rPr>
          <w:b/>
          <w:sz w:val="28"/>
          <w:szCs w:val="28"/>
          <w:u w:val="single"/>
        </w:rPr>
      </w:pPr>
      <w:r>
        <w:rPr>
          <w:b/>
          <w:sz w:val="28"/>
          <w:szCs w:val="28"/>
          <w:u w:val="single"/>
        </w:rPr>
        <w:t xml:space="preserve"> </w:t>
      </w:r>
    </w:p>
    <w:sectPr w:rsidR="00100EB9" w:rsidRPr="00D0240E" w:rsidSect="000B3F4B">
      <w:footerReference w:type="default" r:id="rId37"/>
      <w:type w:val="continuous"/>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887" w:rsidRDefault="00444887" w:rsidP="00391C89">
      <w:r>
        <w:separator/>
      </w:r>
    </w:p>
  </w:endnote>
  <w:endnote w:type="continuationSeparator" w:id="0">
    <w:p w:rsidR="00444887" w:rsidRDefault="00444887" w:rsidP="0039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C9" w:rsidRDefault="00120AC9">
    <w:pPr>
      <w:pStyle w:val="Zpat"/>
      <w:jc w:val="center"/>
    </w:pPr>
  </w:p>
  <w:p w:rsidR="00120AC9" w:rsidRDefault="00120A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72153"/>
      <w:docPartObj>
        <w:docPartGallery w:val="Page Numbers (Bottom of Page)"/>
        <w:docPartUnique/>
      </w:docPartObj>
    </w:sdtPr>
    <w:sdtEndPr/>
    <w:sdtContent>
      <w:p w:rsidR="00120AC9" w:rsidRDefault="00120AC9">
        <w:pPr>
          <w:pStyle w:val="Zpat"/>
          <w:jc w:val="center"/>
        </w:pPr>
        <w:r>
          <w:fldChar w:fldCharType="begin"/>
        </w:r>
        <w:r>
          <w:instrText>PAGE   \* MERGEFORMAT</w:instrText>
        </w:r>
        <w:r>
          <w:fldChar w:fldCharType="separate"/>
        </w:r>
        <w:r w:rsidR="00522D40">
          <w:rPr>
            <w:noProof/>
          </w:rPr>
          <w:t>69</w:t>
        </w:r>
        <w:r>
          <w:fldChar w:fldCharType="end"/>
        </w:r>
      </w:p>
    </w:sdtContent>
  </w:sdt>
  <w:p w:rsidR="00120AC9" w:rsidRDefault="00120AC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C9" w:rsidRDefault="00120AC9">
    <w:pPr>
      <w:pStyle w:val="Zpat"/>
      <w:jc w:val="center"/>
    </w:pPr>
  </w:p>
  <w:p w:rsidR="00120AC9" w:rsidRDefault="00120A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887" w:rsidRDefault="00444887" w:rsidP="00391C89">
      <w:r>
        <w:separator/>
      </w:r>
    </w:p>
  </w:footnote>
  <w:footnote w:type="continuationSeparator" w:id="0">
    <w:p w:rsidR="00444887" w:rsidRDefault="00444887" w:rsidP="00391C89">
      <w:r>
        <w:continuationSeparator/>
      </w:r>
    </w:p>
  </w:footnote>
  <w:footnote w:id="1">
    <w:p w:rsidR="00120AC9" w:rsidRPr="00152DC8" w:rsidRDefault="00120AC9" w:rsidP="00152DC8">
      <w:pPr>
        <w:shd w:val="clear" w:color="auto" w:fill="FFFFFF"/>
        <w:spacing w:line="300" w:lineRule="atLeast"/>
        <w:rPr>
          <w:rFonts w:ascii="Open Sans" w:hAnsi="Open Sans"/>
          <w:color w:val="000000"/>
        </w:rPr>
      </w:pPr>
      <w:r w:rsidRPr="0041592F">
        <w:rPr>
          <w:rStyle w:val="Znakapoznpodarou"/>
        </w:rPr>
        <w:footnoteRef/>
      </w:r>
      <w:r w:rsidRPr="0041592F">
        <w:t xml:space="preserve"> </w:t>
      </w:r>
      <w:r w:rsidRPr="0041592F">
        <w:rPr>
          <w:color w:val="000000"/>
        </w:rPr>
        <w:t>KAKÁČOVÁ, Markéta.</w:t>
      </w:r>
      <w:r w:rsidRPr="0041592F">
        <w:rPr>
          <w:rStyle w:val="apple-converted-space"/>
          <w:rFonts w:eastAsiaTheme="majorEastAsia"/>
          <w:color w:val="000000"/>
        </w:rPr>
        <w:t> </w:t>
      </w:r>
      <w:r w:rsidRPr="0041592F">
        <w:rPr>
          <w:i/>
          <w:iCs/>
          <w:color w:val="000000"/>
        </w:rPr>
        <w:t>Materiální aspekty školního klimatu</w:t>
      </w:r>
      <w:r w:rsidRPr="0041592F">
        <w:rPr>
          <w:color w:val="000000"/>
        </w:rPr>
        <w:t>. Olomouc, 2010. Bakalářská práce. Univerzita Palackého v Olomouci, Pedagogická fakulta, Ústav pedagogiky a sociálních studií. Vedoucí práce PhDr. Jana Kantorová PhD.</w:t>
      </w:r>
    </w:p>
  </w:footnote>
  <w:footnote w:id="2">
    <w:p w:rsidR="00120AC9" w:rsidRPr="00152DC8" w:rsidRDefault="00120AC9">
      <w:pPr>
        <w:pStyle w:val="Textpoznpodarou"/>
        <w:rPr>
          <w:color w:val="000000"/>
          <w:sz w:val="24"/>
          <w:szCs w:val="24"/>
          <w:shd w:val="clear" w:color="auto" w:fill="FFFFFF"/>
        </w:rPr>
      </w:pPr>
      <w:r w:rsidRPr="0041592F">
        <w:rPr>
          <w:rStyle w:val="Znakapoznpodarou"/>
          <w:sz w:val="24"/>
          <w:szCs w:val="24"/>
        </w:rPr>
        <w:footnoteRef/>
      </w:r>
      <w:r w:rsidRPr="0041592F">
        <w:rPr>
          <w:sz w:val="24"/>
          <w:szCs w:val="24"/>
        </w:rPr>
        <w:t xml:space="preserve"> </w:t>
      </w:r>
      <w:r w:rsidRPr="0041592F">
        <w:rPr>
          <w:color w:val="000000"/>
          <w:sz w:val="24"/>
          <w:szCs w:val="24"/>
          <w:shd w:val="clear" w:color="auto" w:fill="FFFFFF"/>
        </w:rPr>
        <w:t>KATEŘINA, Strnadová. </w:t>
      </w:r>
      <w:r w:rsidRPr="0041592F">
        <w:rPr>
          <w:i/>
          <w:iCs/>
          <w:color w:val="000000"/>
          <w:sz w:val="24"/>
          <w:szCs w:val="24"/>
        </w:rPr>
        <w:t>Volnočasové aktivity dětí školního věku a jejich zapojení do zájmového vzdělávání</w:t>
      </w:r>
      <w:r w:rsidRPr="0041592F">
        <w:rPr>
          <w:color w:val="000000"/>
          <w:sz w:val="24"/>
          <w:szCs w:val="24"/>
          <w:shd w:val="clear" w:color="auto" w:fill="FFFFFF"/>
        </w:rPr>
        <w:t xml:space="preserve">. Praha, 2013. Bakalářská práce. Karlova univerzita, Husitská teologická fakulta. Vedoucí práce PhDr. Jitka </w:t>
      </w:r>
      <w:proofErr w:type="spellStart"/>
      <w:r w:rsidRPr="0041592F">
        <w:rPr>
          <w:color w:val="000000"/>
          <w:sz w:val="24"/>
          <w:szCs w:val="24"/>
          <w:shd w:val="clear" w:color="auto" w:fill="FFFFFF"/>
        </w:rPr>
        <w:t>Cintlová</w:t>
      </w:r>
      <w:proofErr w:type="spellEnd"/>
      <w:r w:rsidRPr="0041592F">
        <w:rPr>
          <w:color w:val="000000"/>
          <w:sz w:val="24"/>
          <w:szCs w:val="24"/>
          <w:shd w:val="clear" w:color="auto" w:fill="FFFFFF"/>
        </w:rPr>
        <w:t>.</w:t>
      </w:r>
    </w:p>
  </w:footnote>
  <w:footnote w:id="3">
    <w:p w:rsidR="00120AC9" w:rsidRDefault="00120AC9">
      <w:pPr>
        <w:pStyle w:val="Textpoznpodarou"/>
      </w:pPr>
      <w:r>
        <w:rPr>
          <w:rStyle w:val="Znakapoznpodarou"/>
        </w:rPr>
        <w:footnoteRef/>
      </w:r>
      <w:r>
        <w:t xml:space="preserve"> </w:t>
      </w:r>
      <w:r w:rsidRPr="00782F60">
        <w:rPr>
          <w:sz w:val="24"/>
          <w:szCs w:val="24"/>
        </w:rPr>
        <w:t xml:space="preserve">POSPÍŠILOVÁ, Ivana. Didaktický materiál </w:t>
      </w:r>
      <w:proofErr w:type="spellStart"/>
      <w:r w:rsidRPr="00782F60">
        <w:rPr>
          <w:sz w:val="24"/>
          <w:szCs w:val="24"/>
        </w:rPr>
        <w:t>Montessori</w:t>
      </w:r>
      <w:proofErr w:type="spellEnd"/>
      <w:r w:rsidRPr="00782F60">
        <w:rPr>
          <w:sz w:val="24"/>
          <w:szCs w:val="24"/>
        </w:rPr>
        <w:t xml:space="preserve"> pedagogiky. Olomouc, 2014. bakalářská práce (Bc.). UNIVERZITA PALACKÉHO V OLOMOUCI. Pedagogická fakulta</w:t>
      </w:r>
    </w:p>
  </w:footnote>
  <w:footnote w:id="4">
    <w:p w:rsidR="00120AC9" w:rsidRPr="00A6697C" w:rsidRDefault="00120AC9">
      <w:pPr>
        <w:pStyle w:val="Textpoznpodarou"/>
        <w:rPr>
          <w:sz w:val="24"/>
          <w:szCs w:val="24"/>
        </w:rPr>
      </w:pPr>
      <w:r w:rsidRPr="00A6697C">
        <w:rPr>
          <w:rStyle w:val="Znakapoznpodarou"/>
          <w:sz w:val="24"/>
          <w:szCs w:val="24"/>
        </w:rPr>
        <w:footnoteRef/>
      </w:r>
      <w:r w:rsidRPr="00A6697C">
        <w:rPr>
          <w:sz w:val="24"/>
          <w:szCs w:val="24"/>
        </w:rPr>
        <w:t xml:space="preserve"> </w:t>
      </w:r>
      <w:r w:rsidRPr="00A6697C">
        <w:rPr>
          <w:color w:val="000000"/>
          <w:sz w:val="24"/>
          <w:szCs w:val="24"/>
          <w:shd w:val="clear" w:color="auto" w:fill="FFFFFF"/>
        </w:rPr>
        <w:t>DUFEK, Miroslav. </w:t>
      </w:r>
      <w:r w:rsidRPr="00A6697C">
        <w:rPr>
          <w:i/>
          <w:iCs/>
          <w:color w:val="000000"/>
          <w:sz w:val="24"/>
          <w:szCs w:val="24"/>
        </w:rPr>
        <w:t>Otázky trávení volného času současné mládeže</w:t>
      </w:r>
      <w:r w:rsidRPr="00A6697C">
        <w:rPr>
          <w:color w:val="000000"/>
          <w:sz w:val="24"/>
          <w:szCs w:val="24"/>
          <w:shd w:val="clear" w:color="auto" w:fill="FFFFFF"/>
        </w:rPr>
        <w:t>. Brno, 2011. Bakalářská práce. Mendelova univerzita v Brně, Institut celoživotního vzdělávání. Vedoucí práce PaedDr. Mojmír Vážanský CSc.</w:t>
      </w:r>
    </w:p>
  </w:footnote>
  <w:footnote w:id="5">
    <w:p w:rsidR="00120AC9" w:rsidRPr="004606CA" w:rsidRDefault="00120AC9">
      <w:pPr>
        <w:pStyle w:val="Textpoznpodarou"/>
        <w:rPr>
          <w:sz w:val="24"/>
          <w:szCs w:val="24"/>
        </w:rPr>
      </w:pPr>
      <w:r w:rsidRPr="004606CA">
        <w:rPr>
          <w:rStyle w:val="Znakapoznpodarou"/>
          <w:sz w:val="24"/>
          <w:szCs w:val="24"/>
        </w:rPr>
        <w:footnoteRef/>
      </w:r>
      <w:r w:rsidRPr="004606CA">
        <w:rPr>
          <w:sz w:val="24"/>
          <w:szCs w:val="24"/>
        </w:rPr>
        <w:t xml:space="preserve"> </w:t>
      </w:r>
      <w:r w:rsidRPr="009F13B9">
        <w:rPr>
          <w:sz w:val="24"/>
          <w:szCs w:val="24"/>
          <w:shd w:val="clear" w:color="auto" w:fill="FFFFFF"/>
        </w:rPr>
        <w:t>P</w:t>
      </w:r>
      <w:r>
        <w:rPr>
          <w:sz w:val="24"/>
          <w:szCs w:val="24"/>
          <w:shd w:val="clear" w:color="auto" w:fill="FFFFFF"/>
        </w:rPr>
        <w:t>ÁVKOVÁ</w:t>
      </w:r>
      <w:r w:rsidRPr="009F13B9">
        <w:rPr>
          <w:sz w:val="24"/>
          <w:szCs w:val="24"/>
          <w:shd w:val="clear" w:color="auto" w:fill="FFFFFF"/>
        </w:rPr>
        <w:t>, Jiřina. </w:t>
      </w:r>
      <w:r w:rsidRPr="009F13B9">
        <w:rPr>
          <w:i/>
          <w:iCs/>
          <w:sz w:val="24"/>
          <w:szCs w:val="24"/>
          <w:shd w:val="clear" w:color="auto" w:fill="FFFFFF"/>
        </w:rPr>
        <w:t>Pedagogika volného času: [teorie, praxe a perspektivy výchovy mimo vyučování a zařízení volného času]</w:t>
      </w:r>
      <w:r w:rsidRPr="009F13B9">
        <w:rPr>
          <w:sz w:val="24"/>
          <w:szCs w:val="24"/>
          <w:shd w:val="clear" w:color="auto" w:fill="FFFFFF"/>
        </w:rPr>
        <w:t>. Vyd. 4. Praha: Portál, 2008. ISBN 978-80-7367-423-6, str. 13.</w:t>
      </w:r>
    </w:p>
  </w:footnote>
  <w:footnote w:id="6">
    <w:p w:rsidR="00120AC9" w:rsidRDefault="00120AC9">
      <w:pPr>
        <w:pStyle w:val="Textpoznpodarou"/>
      </w:pPr>
      <w:r w:rsidRPr="004606CA">
        <w:rPr>
          <w:rStyle w:val="Znakapoznpodarou"/>
          <w:sz w:val="24"/>
          <w:szCs w:val="24"/>
        </w:rPr>
        <w:footnoteRef/>
      </w:r>
      <w:r w:rsidRPr="004606CA">
        <w:rPr>
          <w:sz w:val="24"/>
          <w:szCs w:val="24"/>
        </w:rPr>
        <w:t xml:space="preserve"> Tamtéž, str. 13</w:t>
      </w:r>
    </w:p>
  </w:footnote>
  <w:footnote w:id="7">
    <w:p w:rsidR="00120AC9" w:rsidRPr="0041592F" w:rsidRDefault="00120AC9">
      <w:pPr>
        <w:pStyle w:val="Textpoznpodarou"/>
        <w:rPr>
          <w:sz w:val="24"/>
          <w:szCs w:val="24"/>
        </w:rPr>
      </w:pPr>
      <w:r w:rsidRPr="0041592F">
        <w:rPr>
          <w:rStyle w:val="Znakapoznpodarou"/>
          <w:sz w:val="24"/>
          <w:szCs w:val="24"/>
        </w:rPr>
        <w:footnoteRef/>
      </w:r>
      <w:r w:rsidRPr="0041592F">
        <w:rPr>
          <w:sz w:val="24"/>
          <w:szCs w:val="24"/>
        </w:rPr>
        <w:t xml:space="preserve"> Tamtéž str. 13</w:t>
      </w:r>
    </w:p>
  </w:footnote>
  <w:footnote w:id="8">
    <w:p w:rsidR="00120AC9" w:rsidRPr="0041592F" w:rsidRDefault="00120AC9">
      <w:pPr>
        <w:pStyle w:val="Textpoznpodarou"/>
        <w:rPr>
          <w:sz w:val="24"/>
          <w:szCs w:val="24"/>
        </w:rPr>
      </w:pPr>
      <w:r w:rsidRPr="0041592F">
        <w:rPr>
          <w:rStyle w:val="Znakapoznpodarou"/>
          <w:sz w:val="24"/>
          <w:szCs w:val="24"/>
        </w:rPr>
        <w:footnoteRef/>
      </w:r>
      <w:r w:rsidRPr="0041592F">
        <w:rPr>
          <w:sz w:val="24"/>
          <w:szCs w:val="24"/>
        </w:rPr>
        <w:t xml:space="preserve"> </w:t>
      </w:r>
      <w:r w:rsidRPr="0041592F">
        <w:rPr>
          <w:color w:val="000000"/>
          <w:sz w:val="24"/>
          <w:szCs w:val="24"/>
        </w:rPr>
        <w:t>KANTOROVÁ, Jana. </w:t>
      </w:r>
      <w:r w:rsidRPr="0041592F">
        <w:rPr>
          <w:i/>
          <w:iCs/>
          <w:color w:val="000000"/>
          <w:sz w:val="24"/>
          <w:szCs w:val="24"/>
        </w:rPr>
        <w:t>Vybrané kapitoly z obecné pedagogiky II</w:t>
      </w:r>
      <w:r w:rsidRPr="0041592F">
        <w:rPr>
          <w:color w:val="000000"/>
          <w:sz w:val="24"/>
          <w:szCs w:val="24"/>
        </w:rPr>
        <w:t xml:space="preserve">. 2010. Olomouc: </w:t>
      </w:r>
      <w:proofErr w:type="spellStart"/>
      <w:r w:rsidRPr="0041592F">
        <w:rPr>
          <w:color w:val="000000"/>
          <w:sz w:val="24"/>
          <w:szCs w:val="24"/>
        </w:rPr>
        <w:t>Hanex</w:t>
      </w:r>
      <w:proofErr w:type="spellEnd"/>
      <w:r w:rsidRPr="0041592F">
        <w:rPr>
          <w:color w:val="000000"/>
          <w:sz w:val="24"/>
          <w:szCs w:val="24"/>
        </w:rPr>
        <w:t>, 2010. ISBN 978-80-7409-030-1, str</w:t>
      </w:r>
      <w:r>
        <w:rPr>
          <w:color w:val="000000"/>
          <w:sz w:val="24"/>
          <w:szCs w:val="24"/>
        </w:rPr>
        <w:t>.</w:t>
      </w:r>
      <w:r w:rsidRPr="0041592F">
        <w:rPr>
          <w:color w:val="000000"/>
          <w:sz w:val="24"/>
          <w:szCs w:val="24"/>
        </w:rPr>
        <w:t xml:space="preserve"> - </w:t>
      </w:r>
      <w:r>
        <w:rPr>
          <w:color w:val="000000"/>
          <w:sz w:val="24"/>
          <w:szCs w:val="24"/>
        </w:rPr>
        <w:t>160</w:t>
      </w:r>
    </w:p>
  </w:footnote>
  <w:footnote w:id="9">
    <w:p w:rsidR="00120AC9" w:rsidRPr="0041592F" w:rsidRDefault="00120AC9">
      <w:pPr>
        <w:pStyle w:val="Textpoznpodarou"/>
        <w:rPr>
          <w:sz w:val="24"/>
          <w:szCs w:val="24"/>
        </w:rPr>
      </w:pPr>
      <w:r w:rsidRPr="0041592F">
        <w:rPr>
          <w:rStyle w:val="Znakapoznpodarou"/>
          <w:sz w:val="24"/>
          <w:szCs w:val="24"/>
        </w:rPr>
        <w:footnoteRef/>
      </w:r>
      <w:r w:rsidRPr="0041592F">
        <w:rPr>
          <w:sz w:val="24"/>
          <w:szCs w:val="24"/>
        </w:rPr>
        <w:t xml:space="preserve"> </w:t>
      </w:r>
      <w:r w:rsidRPr="0041592F">
        <w:rPr>
          <w:sz w:val="24"/>
          <w:szCs w:val="24"/>
          <w:shd w:val="clear" w:color="auto" w:fill="FFFFFF"/>
        </w:rPr>
        <w:t>PÁVKOVÁ, Jiřina. </w:t>
      </w:r>
      <w:r w:rsidRPr="0041592F">
        <w:rPr>
          <w:i/>
          <w:iCs/>
          <w:sz w:val="24"/>
          <w:szCs w:val="24"/>
          <w:shd w:val="clear" w:color="auto" w:fill="FFFFFF"/>
        </w:rPr>
        <w:t>Pedagogika volného času: [teorie, praxe a perspektivy výchovy mimo vyučování a zařízení volného času]</w:t>
      </w:r>
      <w:r w:rsidRPr="0041592F">
        <w:rPr>
          <w:sz w:val="24"/>
          <w:szCs w:val="24"/>
          <w:shd w:val="clear" w:color="auto" w:fill="FFFFFF"/>
        </w:rPr>
        <w:t>. Vyd. 4. Praha: Portál, 2008. ISBN 978-80-7367-423-6., str. 13</w:t>
      </w:r>
    </w:p>
  </w:footnote>
  <w:footnote w:id="10">
    <w:p w:rsidR="00120AC9" w:rsidRPr="0041592F" w:rsidRDefault="00120AC9">
      <w:pPr>
        <w:pStyle w:val="Textpoznpodarou"/>
        <w:rPr>
          <w:sz w:val="24"/>
          <w:szCs w:val="24"/>
        </w:rPr>
      </w:pPr>
      <w:r w:rsidRPr="0041592F">
        <w:rPr>
          <w:rStyle w:val="Znakapoznpodarou"/>
          <w:sz w:val="24"/>
          <w:szCs w:val="24"/>
        </w:rPr>
        <w:footnoteRef/>
      </w:r>
      <w:r w:rsidRPr="0041592F">
        <w:rPr>
          <w:sz w:val="24"/>
          <w:szCs w:val="24"/>
        </w:rPr>
        <w:t xml:space="preserve"> </w:t>
      </w:r>
      <w:r w:rsidRPr="0041592F">
        <w:rPr>
          <w:sz w:val="24"/>
          <w:szCs w:val="24"/>
          <w:shd w:val="clear" w:color="auto" w:fill="FFFFFF"/>
        </w:rPr>
        <w:t>PÁVKOVÁ, Jiřina. </w:t>
      </w:r>
      <w:r w:rsidRPr="0041592F">
        <w:rPr>
          <w:i/>
          <w:iCs/>
          <w:sz w:val="24"/>
          <w:szCs w:val="24"/>
          <w:shd w:val="clear" w:color="auto" w:fill="FFFFFF"/>
        </w:rPr>
        <w:t>Pedagogika volného času: [teorie, praxe a perspektivy výchovy mimo vyučování a zařízení volného času]</w:t>
      </w:r>
      <w:r w:rsidRPr="0041592F">
        <w:rPr>
          <w:sz w:val="24"/>
          <w:szCs w:val="24"/>
          <w:shd w:val="clear" w:color="auto" w:fill="FFFFFF"/>
        </w:rPr>
        <w:t>. Vyd. 4. Praha: Portál, 2008. ISBN 978-80-7367-423-6., str. 14</w:t>
      </w:r>
    </w:p>
  </w:footnote>
  <w:footnote w:id="11">
    <w:p w:rsidR="00120AC9" w:rsidRDefault="00120AC9">
      <w:pPr>
        <w:pStyle w:val="Textpoznpodarou"/>
      </w:pPr>
      <w:r w:rsidRPr="0041592F">
        <w:rPr>
          <w:rStyle w:val="Znakapoznpodarou"/>
          <w:sz w:val="24"/>
          <w:szCs w:val="24"/>
        </w:rPr>
        <w:footnoteRef/>
      </w:r>
      <w:r w:rsidRPr="0041592F">
        <w:rPr>
          <w:sz w:val="24"/>
          <w:szCs w:val="24"/>
        </w:rPr>
        <w:t xml:space="preserve"> </w:t>
      </w:r>
      <w:r w:rsidRPr="0041592F">
        <w:rPr>
          <w:color w:val="000000"/>
          <w:sz w:val="24"/>
          <w:szCs w:val="24"/>
        </w:rPr>
        <w:t>KANTOROVÁ, Jana. </w:t>
      </w:r>
      <w:r w:rsidRPr="0041592F">
        <w:rPr>
          <w:i/>
          <w:iCs/>
          <w:color w:val="000000"/>
          <w:sz w:val="24"/>
          <w:szCs w:val="24"/>
        </w:rPr>
        <w:t>Vybrané kapitoly z obecné pedagogiky II</w:t>
      </w:r>
      <w:r w:rsidRPr="0041592F">
        <w:rPr>
          <w:color w:val="000000"/>
          <w:sz w:val="24"/>
          <w:szCs w:val="24"/>
        </w:rPr>
        <w:t xml:space="preserve">. 2010. Olomouc: </w:t>
      </w:r>
      <w:proofErr w:type="spellStart"/>
      <w:r w:rsidRPr="0041592F">
        <w:rPr>
          <w:color w:val="000000"/>
          <w:sz w:val="24"/>
          <w:szCs w:val="24"/>
        </w:rPr>
        <w:t>Hanex</w:t>
      </w:r>
      <w:proofErr w:type="spellEnd"/>
      <w:r w:rsidRPr="0041592F">
        <w:rPr>
          <w:color w:val="000000"/>
          <w:sz w:val="24"/>
          <w:szCs w:val="24"/>
        </w:rPr>
        <w:t>,</w:t>
      </w:r>
      <w:r>
        <w:rPr>
          <w:color w:val="000000"/>
          <w:sz w:val="24"/>
          <w:szCs w:val="24"/>
        </w:rPr>
        <w:t xml:space="preserve"> 2010. ISBN 978-80-7409-030-1. S</w:t>
      </w:r>
      <w:r w:rsidRPr="0041592F">
        <w:rPr>
          <w:color w:val="000000"/>
          <w:sz w:val="24"/>
          <w:szCs w:val="24"/>
        </w:rPr>
        <w:t>tr</w:t>
      </w:r>
      <w:r>
        <w:rPr>
          <w:color w:val="000000"/>
          <w:sz w:val="24"/>
          <w:szCs w:val="24"/>
        </w:rPr>
        <w:t>.</w:t>
      </w:r>
      <w:r w:rsidRPr="0041592F">
        <w:rPr>
          <w:color w:val="000000"/>
          <w:sz w:val="24"/>
          <w:szCs w:val="24"/>
        </w:rPr>
        <w:t xml:space="preserve"> - </w:t>
      </w:r>
      <w:r>
        <w:rPr>
          <w:color w:val="000000"/>
          <w:sz w:val="24"/>
          <w:szCs w:val="24"/>
        </w:rPr>
        <w:t>25</w:t>
      </w:r>
    </w:p>
  </w:footnote>
  <w:footnote w:id="12">
    <w:p w:rsidR="00120AC9" w:rsidRPr="0041592F" w:rsidRDefault="00120AC9">
      <w:pPr>
        <w:pStyle w:val="Textpoznpodarou"/>
        <w:rPr>
          <w:sz w:val="24"/>
          <w:szCs w:val="24"/>
        </w:rPr>
      </w:pPr>
      <w:r w:rsidRPr="0041592F">
        <w:rPr>
          <w:rStyle w:val="Znakapoznpodarou"/>
          <w:sz w:val="24"/>
          <w:szCs w:val="24"/>
        </w:rPr>
        <w:footnoteRef/>
      </w:r>
      <w:r w:rsidRPr="0041592F">
        <w:rPr>
          <w:sz w:val="24"/>
          <w:szCs w:val="24"/>
        </w:rPr>
        <w:t xml:space="preserve"> </w:t>
      </w:r>
      <w:r w:rsidRPr="0041592F">
        <w:rPr>
          <w:sz w:val="24"/>
          <w:szCs w:val="24"/>
          <w:shd w:val="clear" w:color="auto" w:fill="FFFFFF"/>
        </w:rPr>
        <w:t>PÁVKOVÁ, Jiřina. </w:t>
      </w:r>
      <w:r w:rsidRPr="0041592F">
        <w:rPr>
          <w:i/>
          <w:iCs/>
          <w:sz w:val="24"/>
          <w:szCs w:val="24"/>
          <w:shd w:val="clear" w:color="auto" w:fill="FFFFFF"/>
        </w:rPr>
        <w:t>Pedagogika volného času: [teorie, praxe a perspektivy výchovy mimo vyučování a zařízení volného času]</w:t>
      </w:r>
      <w:r w:rsidRPr="0041592F">
        <w:rPr>
          <w:sz w:val="24"/>
          <w:szCs w:val="24"/>
          <w:shd w:val="clear" w:color="auto" w:fill="FFFFFF"/>
        </w:rPr>
        <w:t>. Vyd. 4. Praha: Portál, 2008. ISBN 978-80-7367-423-6, str. 15</w:t>
      </w:r>
    </w:p>
  </w:footnote>
  <w:footnote w:id="13">
    <w:p w:rsidR="00120AC9" w:rsidRPr="0041592F" w:rsidRDefault="00120AC9">
      <w:pPr>
        <w:pStyle w:val="Textpoznpodarou"/>
        <w:rPr>
          <w:sz w:val="24"/>
          <w:szCs w:val="24"/>
        </w:rPr>
      </w:pPr>
      <w:r w:rsidRPr="0041592F">
        <w:rPr>
          <w:rStyle w:val="Znakapoznpodarou"/>
          <w:sz w:val="24"/>
          <w:szCs w:val="24"/>
        </w:rPr>
        <w:footnoteRef/>
      </w:r>
      <w:r w:rsidRPr="0041592F">
        <w:rPr>
          <w:sz w:val="24"/>
          <w:szCs w:val="24"/>
        </w:rPr>
        <w:t xml:space="preserve"> Tamtéž str. 15</w:t>
      </w:r>
    </w:p>
  </w:footnote>
  <w:footnote w:id="14">
    <w:p w:rsidR="00120AC9" w:rsidRPr="00031E27" w:rsidRDefault="00120AC9">
      <w:pPr>
        <w:pStyle w:val="Textpoznpodarou"/>
        <w:rPr>
          <w:sz w:val="24"/>
          <w:szCs w:val="24"/>
        </w:rPr>
      </w:pPr>
      <w:r w:rsidRPr="0041592F">
        <w:rPr>
          <w:rStyle w:val="Znakapoznpodarou"/>
          <w:sz w:val="24"/>
          <w:szCs w:val="24"/>
        </w:rPr>
        <w:footnoteRef/>
      </w:r>
      <w:r w:rsidRPr="0041592F">
        <w:rPr>
          <w:sz w:val="24"/>
          <w:szCs w:val="24"/>
        </w:rPr>
        <w:t xml:space="preserve"> </w:t>
      </w:r>
      <w:r w:rsidRPr="0041592F">
        <w:rPr>
          <w:sz w:val="24"/>
          <w:szCs w:val="24"/>
          <w:shd w:val="clear" w:color="auto" w:fill="FFFFFF"/>
        </w:rPr>
        <w:t xml:space="preserve">Tamtéž, </w:t>
      </w:r>
      <w:proofErr w:type="spellStart"/>
      <w:r w:rsidRPr="0041592F">
        <w:rPr>
          <w:sz w:val="24"/>
          <w:szCs w:val="24"/>
          <w:shd w:val="clear" w:color="auto" w:fill="FFFFFF"/>
        </w:rPr>
        <w:t>str</w:t>
      </w:r>
      <w:proofErr w:type="spellEnd"/>
      <w:r w:rsidRPr="0041592F">
        <w:rPr>
          <w:sz w:val="24"/>
          <w:szCs w:val="24"/>
          <w:shd w:val="clear" w:color="auto" w:fill="FFFFFF"/>
        </w:rPr>
        <w:t xml:space="preserve"> 15.</w:t>
      </w:r>
    </w:p>
  </w:footnote>
  <w:footnote w:id="15">
    <w:p w:rsidR="00120AC9" w:rsidRPr="00FE043A" w:rsidRDefault="00120AC9">
      <w:pPr>
        <w:pStyle w:val="Textpoznpodarou"/>
        <w:rPr>
          <w:sz w:val="24"/>
          <w:szCs w:val="24"/>
        </w:rPr>
      </w:pPr>
      <w:r w:rsidRPr="00FE043A">
        <w:rPr>
          <w:rStyle w:val="Znakapoznpodarou"/>
          <w:sz w:val="24"/>
          <w:szCs w:val="24"/>
        </w:rPr>
        <w:footnoteRef/>
      </w:r>
      <w:r w:rsidRPr="00FE043A">
        <w:rPr>
          <w:sz w:val="24"/>
          <w:szCs w:val="24"/>
        </w:rPr>
        <w:t xml:space="preserve"> </w:t>
      </w:r>
      <w:r w:rsidRPr="00FE043A">
        <w:rPr>
          <w:sz w:val="24"/>
          <w:szCs w:val="24"/>
          <w:shd w:val="clear" w:color="auto" w:fill="FFFFFF"/>
        </w:rPr>
        <w:t>PÁVKOVÁ, Jiřina. </w:t>
      </w:r>
      <w:r w:rsidRPr="00FE043A">
        <w:rPr>
          <w:i/>
          <w:iCs/>
          <w:sz w:val="24"/>
          <w:szCs w:val="24"/>
          <w:shd w:val="clear" w:color="auto" w:fill="FFFFFF"/>
        </w:rPr>
        <w:t>Pedagogika volného času: [teorie, praxe a perspektivy výchovy mimo vyučování a zařízení volného času]</w:t>
      </w:r>
      <w:r w:rsidRPr="00FE043A">
        <w:rPr>
          <w:sz w:val="24"/>
          <w:szCs w:val="24"/>
          <w:shd w:val="clear" w:color="auto" w:fill="FFFFFF"/>
        </w:rPr>
        <w:t>. Vyd. 4. Praha: Portál, 2008. ISBN 978-80-7367-423-6, str. 15</w:t>
      </w:r>
    </w:p>
  </w:footnote>
  <w:footnote w:id="16">
    <w:p w:rsidR="00120AC9" w:rsidRDefault="00120AC9">
      <w:pPr>
        <w:pStyle w:val="Textpoznpodarou"/>
      </w:pPr>
      <w:r w:rsidRPr="00426E7E">
        <w:rPr>
          <w:rStyle w:val="Znakapoznpodarou"/>
          <w:sz w:val="24"/>
          <w:szCs w:val="24"/>
        </w:rPr>
        <w:footnoteRef/>
      </w:r>
      <w:r w:rsidRPr="00426E7E">
        <w:rPr>
          <w:sz w:val="24"/>
          <w:szCs w:val="24"/>
        </w:rPr>
        <w:t xml:space="preserve"> Tamtéž, str. 16</w:t>
      </w:r>
    </w:p>
  </w:footnote>
  <w:footnote w:id="17">
    <w:p w:rsidR="00120AC9" w:rsidRPr="00426E7E" w:rsidRDefault="00120AC9">
      <w:pPr>
        <w:pStyle w:val="Textpoznpodarou"/>
        <w:rPr>
          <w:sz w:val="24"/>
          <w:szCs w:val="24"/>
        </w:rPr>
      </w:pPr>
      <w:r w:rsidRPr="00426E7E">
        <w:rPr>
          <w:rStyle w:val="Znakapoznpodarou"/>
          <w:sz w:val="24"/>
          <w:szCs w:val="24"/>
        </w:rPr>
        <w:footnoteRef/>
      </w:r>
      <w:r>
        <w:rPr>
          <w:sz w:val="24"/>
          <w:szCs w:val="24"/>
        </w:rPr>
        <w:t xml:space="preserve"> Tamtéž, str. 17</w:t>
      </w:r>
    </w:p>
  </w:footnote>
  <w:footnote w:id="18">
    <w:p w:rsidR="00120AC9" w:rsidRPr="002639D6" w:rsidRDefault="00120AC9">
      <w:pPr>
        <w:pStyle w:val="Textpoznpodarou"/>
        <w:rPr>
          <w:sz w:val="24"/>
          <w:szCs w:val="24"/>
        </w:rPr>
      </w:pPr>
      <w:r w:rsidRPr="002639D6">
        <w:rPr>
          <w:rStyle w:val="Znakapoznpodarou"/>
          <w:sz w:val="24"/>
          <w:szCs w:val="24"/>
        </w:rPr>
        <w:footnoteRef/>
      </w:r>
      <w:r w:rsidRPr="002639D6">
        <w:rPr>
          <w:sz w:val="24"/>
          <w:szCs w:val="24"/>
        </w:rPr>
        <w:t xml:space="preserve">  Tamtéž, str. 17</w:t>
      </w:r>
    </w:p>
  </w:footnote>
  <w:footnote w:id="19">
    <w:p w:rsidR="00120AC9" w:rsidRDefault="00120AC9">
      <w:pPr>
        <w:pStyle w:val="Textpoznpodarou"/>
      </w:pPr>
      <w:r>
        <w:rPr>
          <w:rStyle w:val="Znakapoznpodarou"/>
        </w:rPr>
        <w:footnoteRef/>
      </w:r>
      <w:r>
        <w:t xml:space="preserve"> </w:t>
      </w:r>
      <w:r w:rsidRPr="008D458C">
        <w:rPr>
          <w:sz w:val="24"/>
          <w:szCs w:val="24"/>
        </w:rPr>
        <w:t>Tamtéž, str. 17</w:t>
      </w:r>
    </w:p>
  </w:footnote>
  <w:footnote w:id="20">
    <w:p w:rsidR="00120AC9" w:rsidRDefault="00120AC9">
      <w:pPr>
        <w:pStyle w:val="Textpoznpodarou"/>
      </w:pPr>
      <w:r>
        <w:rPr>
          <w:rStyle w:val="Znakapoznpodarou"/>
        </w:rPr>
        <w:footnoteRef/>
      </w:r>
      <w:r>
        <w:t xml:space="preserve"> </w:t>
      </w:r>
      <w:r w:rsidRPr="00BB6175">
        <w:rPr>
          <w:color w:val="000000"/>
          <w:sz w:val="24"/>
          <w:szCs w:val="24"/>
        </w:rPr>
        <w:t>KANTOROVÁ, Jana. </w:t>
      </w:r>
      <w:r w:rsidRPr="00BB6175">
        <w:rPr>
          <w:i/>
          <w:iCs/>
          <w:color w:val="000000"/>
          <w:sz w:val="24"/>
          <w:szCs w:val="24"/>
        </w:rPr>
        <w:t>Vybrané kapitoly z obecné pedagogiky II</w:t>
      </w:r>
      <w:r w:rsidRPr="00BB6175">
        <w:rPr>
          <w:color w:val="000000"/>
          <w:sz w:val="24"/>
          <w:szCs w:val="24"/>
        </w:rPr>
        <w:t xml:space="preserve">. 2010. Olomouc: </w:t>
      </w:r>
      <w:proofErr w:type="spellStart"/>
      <w:r w:rsidRPr="00BB6175">
        <w:rPr>
          <w:color w:val="000000"/>
          <w:sz w:val="24"/>
          <w:szCs w:val="24"/>
        </w:rPr>
        <w:t>Hanex</w:t>
      </w:r>
      <w:proofErr w:type="spellEnd"/>
      <w:r w:rsidRPr="00BB6175">
        <w:rPr>
          <w:color w:val="000000"/>
          <w:sz w:val="24"/>
          <w:szCs w:val="24"/>
        </w:rPr>
        <w:t>, 2010. ISBN 978-80-7409-030-1.</w:t>
      </w:r>
      <w:r>
        <w:rPr>
          <w:color w:val="000000"/>
          <w:sz w:val="24"/>
          <w:szCs w:val="24"/>
        </w:rPr>
        <w:t>, str. 160</w:t>
      </w:r>
    </w:p>
  </w:footnote>
  <w:footnote w:id="21">
    <w:p w:rsidR="00120AC9" w:rsidRPr="0041592F" w:rsidRDefault="00120AC9">
      <w:pPr>
        <w:pStyle w:val="Textpoznpodarou"/>
        <w:rPr>
          <w:sz w:val="24"/>
          <w:szCs w:val="24"/>
        </w:rPr>
      </w:pPr>
      <w:r w:rsidRPr="0041592F">
        <w:rPr>
          <w:rStyle w:val="Znakapoznpodarou"/>
          <w:sz w:val="24"/>
          <w:szCs w:val="24"/>
        </w:rPr>
        <w:footnoteRef/>
      </w:r>
      <w:r w:rsidRPr="0041592F">
        <w:rPr>
          <w:sz w:val="24"/>
          <w:szCs w:val="24"/>
        </w:rPr>
        <w:t xml:space="preserve"> </w:t>
      </w:r>
      <w:r w:rsidRPr="0041592F">
        <w:rPr>
          <w:color w:val="000000"/>
          <w:sz w:val="24"/>
          <w:szCs w:val="24"/>
        </w:rPr>
        <w:t>KANTOROVÁ, Jana. </w:t>
      </w:r>
      <w:r w:rsidRPr="0041592F">
        <w:rPr>
          <w:i/>
          <w:iCs/>
          <w:color w:val="000000"/>
          <w:sz w:val="24"/>
          <w:szCs w:val="24"/>
        </w:rPr>
        <w:t>Vybrané kapitoly z obecné pedagogiky II</w:t>
      </w:r>
      <w:r w:rsidRPr="0041592F">
        <w:rPr>
          <w:color w:val="000000"/>
          <w:sz w:val="24"/>
          <w:szCs w:val="24"/>
        </w:rPr>
        <w:t xml:space="preserve">. 2010. Olomouc: </w:t>
      </w:r>
      <w:proofErr w:type="spellStart"/>
      <w:r w:rsidRPr="0041592F">
        <w:rPr>
          <w:color w:val="000000"/>
          <w:sz w:val="24"/>
          <w:szCs w:val="24"/>
        </w:rPr>
        <w:t>Hanex</w:t>
      </w:r>
      <w:proofErr w:type="spellEnd"/>
      <w:r w:rsidRPr="0041592F">
        <w:rPr>
          <w:color w:val="000000"/>
          <w:sz w:val="24"/>
          <w:szCs w:val="24"/>
        </w:rPr>
        <w:t>, 2010. ISBN 978-80-7409-030-1., str. 161</w:t>
      </w:r>
    </w:p>
  </w:footnote>
  <w:footnote w:id="22">
    <w:p w:rsidR="00120AC9" w:rsidRDefault="00120AC9">
      <w:pPr>
        <w:pStyle w:val="Textpoznpodarou"/>
      </w:pPr>
      <w:r w:rsidRPr="0041592F">
        <w:rPr>
          <w:rStyle w:val="Znakapoznpodarou"/>
          <w:sz w:val="24"/>
          <w:szCs w:val="24"/>
        </w:rPr>
        <w:footnoteRef/>
      </w:r>
      <w:r w:rsidRPr="0041592F">
        <w:rPr>
          <w:sz w:val="24"/>
          <w:szCs w:val="24"/>
        </w:rPr>
        <w:t xml:space="preserve"> </w:t>
      </w:r>
      <w:r w:rsidRPr="0041592F">
        <w:rPr>
          <w:color w:val="000000"/>
          <w:sz w:val="24"/>
          <w:szCs w:val="24"/>
        </w:rPr>
        <w:t>Tamtéž, str. 161</w:t>
      </w:r>
    </w:p>
  </w:footnote>
  <w:footnote w:id="23">
    <w:p w:rsidR="00120AC9" w:rsidRPr="0041592F" w:rsidRDefault="00120AC9">
      <w:pPr>
        <w:pStyle w:val="Textpoznpodarou"/>
        <w:rPr>
          <w:sz w:val="24"/>
          <w:szCs w:val="24"/>
        </w:rPr>
      </w:pPr>
      <w:r w:rsidRPr="0041592F">
        <w:rPr>
          <w:rStyle w:val="Znakapoznpodarou"/>
          <w:sz w:val="24"/>
          <w:szCs w:val="24"/>
        </w:rPr>
        <w:footnoteRef/>
      </w:r>
      <w:r w:rsidRPr="0041592F">
        <w:rPr>
          <w:sz w:val="24"/>
          <w:szCs w:val="24"/>
        </w:rPr>
        <w:t xml:space="preserve"> </w:t>
      </w:r>
      <w:r w:rsidRPr="0041592F">
        <w:rPr>
          <w:sz w:val="24"/>
          <w:szCs w:val="24"/>
          <w:shd w:val="clear" w:color="auto" w:fill="FFFFFF"/>
        </w:rPr>
        <w:t>KRATOCHVÍLOVÁ, Emília. </w:t>
      </w:r>
      <w:r w:rsidRPr="0041592F">
        <w:rPr>
          <w:i/>
          <w:iCs/>
          <w:sz w:val="24"/>
          <w:szCs w:val="24"/>
          <w:shd w:val="clear" w:color="auto" w:fill="FFFFFF"/>
        </w:rPr>
        <w:t xml:space="preserve">Pedagogika </w:t>
      </w:r>
      <w:proofErr w:type="spellStart"/>
      <w:r w:rsidRPr="0041592F">
        <w:rPr>
          <w:i/>
          <w:iCs/>
          <w:sz w:val="24"/>
          <w:szCs w:val="24"/>
          <w:shd w:val="clear" w:color="auto" w:fill="FFFFFF"/>
        </w:rPr>
        <w:t>voľného</w:t>
      </w:r>
      <w:proofErr w:type="spellEnd"/>
      <w:r w:rsidRPr="0041592F">
        <w:rPr>
          <w:i/>
          <w:iCs/>
          <w:sz w:val="24"/>
          <w:szCs w:val="24"/>
          <w:shd w:val="clear" w:color="auto" w:fill="FFFFFF"/>
        </w:rPr>
        <w:t xml:space="preserve"> času: výchova v čase mimo </w:t>
      </w:r>
      <w:proofErr w:type="spellStart"/>
      <w:r w:rsidRPr="0041592F">
        <w:rPr>
          <w:i/>
          <w:iCs/>
          <w:sz w:val="24"/>
          <w:szCs w:val="24"/>
          <w:shd w:val="clear" w:color="auto" w:fill="FFFFFF"/>
        </w:rPr>
        <w:t>vyučovania</w:t>
      </w:r>
      <w:proofErr w:type="spellEnd"/>
      <w:r w:rsidRPr="0041592F">
        <w:rPr>
          <w:i/>
          <w:iCs/>
          <w:sz w:val="24"/>
          <w:szCs w:val="24"/>
          <w:shd w:val="clear" w:color="auto" w:fill="FFFFFF"/>
        </w:rPr>
        <w:t xml:space="preserve"> v </w:t>
      </w:r>
      <w:proofErr w:type="spellStart"/>
      <w:r w:rsidRPr="0041592F">
        <w:rPr>
          <w:i/>
          <w:iCs/>
          <w:sz w:val="24"/>
          <w:szCs w:val="24"/>
          <w:shd w:val="clear" w:color="auto" w:fill="FFFFFF"/>
        </w:rPr>
        <w:t>pedagogickej</w:t>
      </w:r>
      <w:proofErr w:type="spellEnd"/>
      <w:r w:rsidRPr="0041592F">
        <w:rPr>
          <w:i/>
          <w:iCs/>
          <w:sz w:val="24"/>
          <w:szCs w:val="24"/>
          <w:shd w:val="clear" w:color="auto" w:fill="FFFFFF"/>
        </w:rPr>
        <w:t xml:space="preserve"> </w:t>
      </w:r>
      <w:proofErr w:type="spellStart"/>
      <w:r w:rsidRPr="0041592F">
        <w:rPr>
          <w:i/>
          <w:iCs/>
          <w:sz w:val="24"/>
          <w:szCs w:val="24"/>
          <w:shd w:val="clear" w:color="auto" w:fill="FFFFFF"/>
        </w:rPr>
        <w:t>teórii</w:t>
      </w:r>
      <w:proofErr w:type="spellEnd"/>
      <w:r w:rsidRPr="0041592F">
        <w:rPr>
          <w:i/>
          <w:iCs/>
          <w:sz w:val="24"/>
          <w:szCs w:val="24"/>
          <w:shd w:val="clear" w:color="auto" w:fill="FFFFFF"/>
        </w:rPr>
        <w:t xml:space="preserve"> a v praxi</w:t>
      </w:r>
      <w:r w:rsidRPr="0041592F">
        <w:rPr>
          <w:sz w:val="24"/>
          <w:szCs w:val="24"/>
          <w:shd w:val="clear" w:color="auto" w:fill="FFFFFF"/>
        </w:rPr>
        <w:t xml:space="preserve">. Bratislava: </w:t>
      </w:r>
      <w:proofErr w:type="spellStart"/>
      <w:r w:rsidRPr="0041592F">
        <w:rPr>
          <w:sz w:val="24"/>
          <w:szCs w:val="24"/>
          <w:shd w:val="clear" w:color="auto" w:fill="FFFFFF"/>
        </w:rPr>
        <w:t>Vydavateľstvo</w:t>
      </w:r>
      <w:proofErr w:type="spellEnd"/>
      <w:r w:rsidRPr="0041592F">
        <w:rPr>
          <w:sz w:val="24"/>
          <w:szCs w:val="24"/>
          <w:shd w:val="clear" w:color="auto" w:fill="FFFFFF"/>
        </w:rPr>
        <w:t xml:space="preserve"> UK, 2004. ISBN 80-223-1930-9., str. 87-88</w:t>
      </w:r>
    </w:p>
  </w:footnote>
  <w:footnote w:id="24">
    <w:p w:rsidR="00120AC9" w:rsidRDefault="00120AC9"/>
    <w:p w:rsidR="00120AC9" w:rsidRPr="005B0007" w:rsidRDefault="00120AC9">
      <w:pPr>
        <w:pStyle w:val="Textpoznpodarou"/>
        <w:rPr>
          <w:sz w:val="24"/>
          <w:szCs w:val="24"/>
        </w:rPr>
      </w:pPr>
    </w:p>
  </w:footnote>
  <w:footnote w:id="25">
    <w:p w:rsidR="00120AC9" w:rsidRPr="00C932AD" w:rsidRDefault="00120AC9">
      <w:pPr>
        <w:pStyle w:val="Textpoznpodarou"/>
        <w:rPr>
          <w:sz w:val="24"/>
          <w:szCs w:val="24"/>
        </w:rPr>
      </w:pPr>
      <w:r w:rsidRPr="00C932AD">
        <w:rPr>
          <w:rStyle w:val="Znakapoznpodarou"/>
          <w:sz w:val="24"/>
          <w:szCs w:val="24"/>
        </w:rPr>
        <w:footnoteRef/>
      </w:r>
      <w:r w:rsidRPr="00C932AD">
        <w:rPr>
          <w:sz w:val="24"/>
          <w:szCs w:val="24"/>
        </w:rPr>
        <w:t xml:space="preserve"> </w:t>
      </w:r>
      <w:r w:rsidRPr="00C932AD">
        <w:rPr>
          <w:sz w:val="24"/>
          <w:szCs w:val="24"/>
          <w:shd w:val="clear" w:color="auto" w:fill="FFFFFF"/>
        </w:rPr>
        <w:t>GRECMANOVÁ, Helena.</w:t>
      </w:r>
      <w:r w:rsidRPr="00C932AD">
        <w:rPr>
          <w:rStyle w:val="apple-converted-space"/>
          <w:rFonts w:eastAsiaTheme="majorEastAsia"/>
          <w:sz w:val="24"/>
          <w:szCs w:val="24"/>
          <w:shd w:val="clear" w:color="auto" w:fill="FFFFFF"/>
        </w:rPr>
        <w:t> </w:t>
      </w:r>
      <w:r w:rsidRPr="00C932AD">
        <w:rPr>
          <w:i/>
          <w:iCs/>
          <w:sz w:val="24"/>
          <w:szCs w:val="24"/>
          <w:shd w:val="clear" w:color="auto" w:fill="FFFFFF"/>
        </w:rPr>
        <w:t>Klima školy</w:t>
      </w:r>
      <w:r w:rsidRPr="00C932AD">
        <w:rPr>
          <w:sz w:val="24"/>
          <w:szCs w:val="24"/>
          <w:shd w:val="clear" w:color="auto" w:fill="FFFFFF"/>
        </w:rPr>
        <w:t xml:space="preserve">. Olomouc: </w:t>
      </w:r>
      <w:proofErr w:type="spellStart"/>
      <w:r w:rsidRPr="00C932AD">
        <w:rPr>
          <w:sz w:val="24"/>
          <w:szCs w:val="24"/>
          <w:shd w:val="clear" w:color="auto" w:fill="FFFFFF"/>
        </w:rPr>
        <w:t>Hanex</w:t>
      </w:r>
      <w:proofErr w:type="spellEnd"/>
      <w:r w:rsidRPr="00C932AD">
        <w:rPr>
          <w:sz w:val="24"/>
          <w:szCs w:val="24"/>
          <w:shd w:val="clear" w:color="auto" w:fill="FFFFFF"/>
        </w:rPr>
        <w:t>, 2008. Edukace (</w:t>
      </w:r>
      <w:proofErr w:type="spellStart"/>
      <w:r w:rsidRPr="00C932AD">
        <w:rPr>
          <w:sz w:val="24"/>
          <w:szCs w:val="24"/>
          <w:shd w:val="clear" w:color="auto" w:fill="FFFFFF"/>
        </w:rPr>
        <w:t>Hanex</w:t>
      </w:r>
      <w:proofErr w:type="spellEnd"/>
      <w:r w:rsidRPr="00C932AD">
        <w:rPr>
          <w:sz w:val="24"/>
          <w:szCs w:val="24"/>
          <w:shd w:val="clear" w:color="auto" w:fill="FFFFFF"/>
        </w:rPr>
        <w:t>). ISBN 978-80-7409-010-3.</w:t>
      </w:r>
      <w:r>
        <w:rPr>
          <w:sz w:val="24"/>
          <w:szCs w:val="24"/>
          <w:shd w:val="clear" w:color="auto" w:fill="FFFFFF"/>
        </w:rPr>
        <w:t xml:space="preserve"> str. 9</w:t>
      </w:r>
    </w:p>
  </w:footnote>
  <w:footnote w:id="26">
    <w:p w:rsidR="00120AC9" w:rsidRPr="0041592F" w:rsidRDefault="00120AC9">
      <w:pPr>
        <w:pStyle w:val="Textpoznpodarou"/>
        <w:rPr>
          <w:sz w:val="24"/>
          <w:szCs w:val="24"/>
        </w:rPr>
      </w:pPr>
      <w:r w:rsidRPr="0041592F">
        <w:rPr>
          <w:rStyle w:val="Znakapoznpodarou"/>
          <w:sz w:val="24"/>
          <w:szCs w:val="24"/>
        </w:rPr>
        <w:footnoteRef/>
      </w:r>
      <w:r w:rsidRPr="0041592F">
        <w:rPr>
          <w:sz w:val="24"/>
          <w:szCs w:val="24"/>
        </w:rPr>
        <w:t xml:space="preserve"> </w:t>
      </w:r>
      <w:r w:rsidRPr="0041592F">
        <w:rPr>
          <w:color w:val="000000"/>
          <w:sz w:val="24"/>
          <w:szCs w:val="24"/>
        </w:rPr>
        <w:t>KANTOROVÁ, Jana. </w:t>
      </w:r>
      <w:r w:rsidRPr="0041592F">
        <w:rPr>
          <w:i/>
          <w:iCs/>
          <w:color w:val="000000"/>
          <w:sz w:val="24"/>
          <w:szCs w:val="24"/>
        </w:rPr>
        <w:t>Vybrané kapitoly z obecné pedagogiky II</w:t>
      </w:r>
      <w:r w:rsidRPr="0041592F">
        <w:rPr>
          <w:color w:val="000000"/>
          <w:sz w:val="24"/>
          <w:szCs w:val="24"/>
        </w:rPr>
        <w:t xml:space="preserve">. 2010. Olomouc: </w:t>
      </w:r>
      <w:proofErr w:type="spellStart"/>
      <w:r w:rsidRPr="0041592F">
        <w:rPr>
          <w:color w:val="000000"/>
          <w:sz w:val="24"/>
          <w:szCs w:val="24"/>
        </w:rPr>
        <w:t>Hanex</w:t>
      </w:r>
      <w:proofErr w:type="spellEnd"/>
      <w:r w:rsidRPr="0041592F">
        <w:rPr>
          <w:color w:val="000000"/>
          <w:sz w:val="24"/>
          <w:szCs w:val="24"/>
        </w:rPr>
        <w:t xml:space="preserve">, 2010. ISBN 978-80-7409-030-1., str. </w:t>
      </w:r>
      <w:r>
        <w:rPr>
          <w:color w:val="000000"/>
          <w:sz w:val="24"/>
          <w:szCs w:val="24"/>
        </w:rPr>
        <w:t>52</w:t>
      </w:r>
    </w:p>
  </w:footnote>
  <w:footnote w:id="27">
    <w:p w:rsidR="00120AC9" w:rsidRPr="0041592F" w:rsidRDefault="00120AC9">
      <w:pPr>
        <w:pStyle w:val="Textpoznpodarou"/>
        <w:rPr>
          <w:sz w:val="24"/>
          <w:szCs w:val="24"/>
        </w:rPr>
      </w:pPr>
      <w:r w:rsidRPr="0041592F">
        <w:rPr>
          <w:rStyle w:val="Znakapoznpodarou"/>
          <w:sz w:val="24"/>
          <w:szCs w:val="24"/>
        </w:rPr>
        <w:footnoteRef/>
      </w:r>
      <w:r w:rsidRPr="0041592F">
        <w:rPr>
          <w:sz w:val="24"/>
          <w:szCs w:val="24"/>
        </w:rPr>
        <w:t xml:space="preserve"> </w:t>
      </w:r>
      <w:r w:rsidRPr="0041592F">
        <w:rPr>
          <w:sz w:val="24"/>
          <w:szCs w:val="24"/>
          <w:shd w:val="clear" w:color="auto" w:fill="FFFFFF"/>
        </w:rPr>
        <w:t>ČÁP, Jan a Jiří MAREŠ.</w:t>
      </w:r>
      <w:r w:rsidRPr="0041592F">
        <w:rPr>
          <w:rStyle w:val="apple-converted-space"/>
          <w:rFonts w:eastAsiaTheme="majorEastAsia"/>
          <w:sz w:val="24"/>
          <w:szCs w:val="24"/>
          <w:shd w:val="clear" w:color="auto" w:fill="FFFFFF"/>
        </w:rPr>
        <w:t> </w:t>
      </w:r>
      <w:r w:rsidRPr="0041592F">
        <w:rPr>
          <w:i/>
          <w:iCs/>
          <w:sz w:val="24"/>
          <w:szCs w:val="24"/>
          <w:shd w:val="clear" w:color="auto" w:fill="FFFFFF"/>
        </w:rPr>
        <w:t>Psychologie pro učitele</w:t>
      </w:r>
      <w:r w:rsidRPr="0041592F">
        <w:rPr>
          <w:sz w:val="24"/>
          <w:szCs w:val="24"/>
          <w:shd w:val="clear" w:color="auto" w:fill="FFFFFF"/>
        </w:rPr>
        <w:t xml:space="preserve">. Vyd. 2. Praha: Portál, 2007. ISBN 978-80-7367-273-7., str. </w:t>
      </w:r>
      <w:r>
        <w:rPr>
          <w:sz w:val="24"/>
          <w:szCs w:val="24"/>
          <w:shd w:val="clear" w:color="auto" w:fill="FFFFFF"/>
        </w:rPr>
        <w:t>70</w:t>
      </w:r>
    </w:p>
  </w:footnote>
  <w:footnote w:id="28">
    <w:p w:rsidR="00120AC9" w:rsidRDefault="00120AC9" w:rsidP="00F55767">
      <w:pPr>
        <w:pStyle w:val="Textpoznpodarou"/>
      </w:pPr>
      <w:r w:rsidRPr="0041592F">
        <w:rPr>
          <w:rStyle w:val="Znakapoznpodarou"/>
          <w:sz w:val="24"/>
          <w:szCs w:val="24"/>
        </w:rPr>
        <w:footnoteRef/>
      </w:r>
      <w:r w:rsidRPr="0041592F">
        <w:rPr>
          <w:sz w:val="24"/>
          <w:szCs w:val="24"/>
        </w:rPr>
        <w:t xml:space="preserve"> </w:t>
      </w:r>
      <w:r w:rsidRPr="0041592F">
        <w:rPr>
          <w:sz w:val="24"/>
          <w:szCs w:val="24"/>
          <w:shd w:val="clear" w:color="auto" w:fill="FFFFFF"/>
        </w:rPr>
        <w:t>BENDL, Stanislav. </w:t>
      </w:r>
      <w:r w:rsidRPr="0041592F">
        <w:rPr>
          <w:i/>
          <w:iCs/>
          <w:sz w:val="24"/>
          <w:szCs w:val="24"/>
          <w:shd w:val="clear" w:color="auto" w:fill="FFFFFF"/>
        </w:rPr>
        <w:t>Vychovatelství: učebnice teoretických základů oboru</w:t>
      </w:r>
      <w:r w:rsidRPr="0041592F">
        <w:rPr>
          <w:sz w:val="24"/>
          <w:szCs w:val="24"/>
          <w:shd w:val="clear" w:color="auto" w:fill="FFFFFF"/>
        </w:rPr>
        <w:t xml:space="preserve">. Praha: </w:t>
      </w:r>
      <w:proofErr w:type="spellStart"/>
      <w:r w:rsidRPr="0041592F">
        <w:rPr>
          <w:sz w:val="24"/>
          <w:szCs w:val="24"/>
          <w:shd w:val="clear" w:color="auto" w:fill="FFFFFF"/>
        </w:rPr>
        <w:t>Grada</w:t>
      </w:r>
      <w:proofErr w:type="spellEnd"/>
      <w:r w:rsidRPr="0041592F">
        <w:rPr>
          <w:sz w:val="24"/>
          <w:szCs w:val="24"/>
          <w:shd w:val="clear" w:color="auto" w:fill="FFFFFF"/>
        </w:rPr>
        <w:t>, 2015. Pedagogika (</w:t>
      </w:r>
      <w:proofErr w:type="spellStart"/>
      <w:r w:rsidRPr="0041592F">
        <w:rPr>
          <w:sz w:val="24"/>
          <w:szCs w:val="24"/>
          <w:shd w:val="clear" w:color="auto" w:fill="FFFFFF"/>
        </w:rPr>
        <w:t>Grada</w:t>
      </w:r>
      <w:proofErr w:type="spellEnd"/>
      <w:r w:rsidRPr="0041592F">
        <w:rPr>
          <w:sz w:val="24"/>
          <w:szCs w:val="24"/>
          <w:shd w:val="clear" w:color="auto" w:fill="FFFFFF"/>
        </w:rPr>
        <w:t>). ISBN 978-80-247-4248-9., str. 100</w:t>
      </w:r>
    </w:p>
  </w:footnote>
  <w:footnote w:id="29">
    <w:p w:rsidR="00120AC9" w:rsidRPr="003D171A" w:rsidRDefault="00120AC9">
      <w:pPr>
        <w:pStyle w:val="Textpoznpodarou"/>
        <w:rPr>
          <w:sz w:val="24"/>
          <w:szCs w:val="24"/>
        </w:rPr>
      </w:pPr>
      <w:r w:rsidRPr="003D171A">
        <w:rPr>
          <w:rStyle w:val="Znakapoznpodarou"/>
          <w:sz w:val="24"/>
          <w:szCs w:val="24"/>
        </w:rPr>
        <w:footnoteRef/>
      </w:r>
      <w:r w:rsidRPr="003D171A">
        <w:rPr>
          <w:sz w:val="24"/>
          <w:szCs w:val="24"/>
        </w:rPr>
        <w:t xml:space="preserve"> </w:t>
      </w:r>
      <w:r w:rsidRPr="003D171A">
        <w:rPr>
          <w:sz w:val="24"/>
          <w:szCs w:val="24"/>
          <w:shd w:val="clear" w:color="auto" w:fill="FFFFFF"/>
        </w:rPr>
        <w:t>Tamtéž., str. 100</w:t>
      </w:r>
    </w:p>
  </w:footnote>
  <w:footnote w:id="30">
    <w:p w:rsidR="00120AC9" w:rsidRPr="0041592F" w:rsidRDefault="00120AC9">
      <w:pPr>
        <w:pStyle w:val="Textpoznpodarou"/>
        <w:rPr>
          <w:sz w:val="24"/>
          <w:szCs w:val="24"/>
        </w:rPr>
      </w:pPr>
      <w:r w:rsidRPr="0041592F">
        <w:rPr>
          <w:rStyle w:val="Znakapoznpodarou"/>
          <w:sz w:val="24"/>
          <w:szCs w:val="24"/>
        </w:rPr>
        <w:footnoteRef/>
      </w:r>
      <w:r w:rsidRPr="0041592F">
        <w:rPr>
          <w:sz w:val="24"/>
          <w:szCs w:val="24"/>
        </w:rPr>
        <w:t xml:space="preserve"> </w:t>
      </w:r>
      <w:r w:rsidRPr="0041592F">
        <w:rPr>
          <w:sz w:val="24"/>
          <w:szCs w:val="24"/>
          <w:shd w:val="clear" w:color="auto" w:fill="FFFFFF"/>
        </w:rPr>
        <w:t>PÁVKOVÁ, Jiřina. </w:t>
      </w:r>
      <w:r w:rsidRPr="0041592F">
        <w:rPr>
          <w:i/>
          <w:iCs/>
          <w:sz w:val="24"/>
          <w:szCs w:val="24"/>
          <w:shd w:val="clear" w:color="auto" w:fill="FFFFFF"/>
        </w:rPr>
        <w:t>Pedagogika volného času: [teorie, praxe a perspektivy výchovy mimo vyučování a zařízení volného času]</w:t>
      </w:r>
      <w:r w:rsidRPr="0041592F">
        <w:rPr>
          <w:sz w:val="24"/>
          <w:szCs w:val="24"/>
          <w:shd w:val="clear" w:color="auto" w:fill="FFFFFF"/>
        </w:rPr>
        <w:t>. Vyd. 4. Praha: Portál, 2008. ISBN 978-80-7367-423-6.,</w:t>
      </w:r>
      <w:r w:rsidRPr="0041592F">
        <w:rPr>
          <w:rFonts w:ascii="Open Sans" w:hAnsi="Open Sans"/>
          <w:sz w:val="24"/>
          <w:szCs w:val="24"/>
          <w:shd w:val="clear" w:color="auto" w:fill="FFFFFF"/>
        </w:rPr>
        <w:t xml:space="preserve"> </w:t>
      </w:r>
      <w:r w:rsidRPr="0041592F">
        <w:rPr>
          <w:sz w:val="24"/>
          <w:szCs w:val="24"/>
          <w:shd w:val="clear" w:color="auto" w:fill="FFFFFF"/>
        </w:rPr>
        <w:t>str. 121</w:t>
      </w:r>
    </w:p>
  </w:footnote>
  <w:footnote w:id="31">
    <w:p w:rsidR="00120AC9" w:rsidRPr="0041592F" w:rsidRDefault="00120AC9">
      <w:pPr>
        <w:pStyle w:val="Textpoznpodarou"/>
        <w:rPr>
          <w:sz w:val="24"/>
          <w:szCs w:val="24"/>
        </w:rPr>
      </w:pPr>
      <w:r w:rsidRPr="0041592F">
        <w:rPr>
          <w:rStyle w:val="Znakapoznpodarou"/>
          <w:sz w:val="24"/>
          <w:szCs w:val="24"/>
        </w:rPr>
        <w:footnoteRef/>
      </w:r>
      <w:r w:rsidRPr="0041592F">
        <w:rPr>
          <w:sz w:val="24"/>
          <w:szCs w:val="24"/>
        </w:rPr>
        <w:t xml:space="preserve"> </w:t>
      </w:r>
      <w:r w:rsidRPr="0041592F">
        <w:rPr>
          <w:sz w:val="24"/>
          <w:szCs w:val="24"/>
          <w:shd w:val="clear" w:color="auto" w:fill="FFFFFF"/>
        </w:rPr>
        <w:t>PRŮCHA, Jan, Eliška WALTEROVÁ a Jiří MAREŠ.</w:t>
      </w:r>
      <w:r w:rsidRPr="0041592F">
        <w:rPr>
          <w:rStyle w:val="apple-converted-space"/>
          <w:rFonts w:eastAsiaTheme="majorEastAsia"/>
          <w:sz w:val="24"/>
          <w:szCs w:val="24"/>
          <w:shd w:val="clear" w:color="auto" w:fill="FFFFFF"/>
        </w:rPr>
        <w:t> </w:t>
      </w:r>
      <w:r w:rsidRPr="0041592F">
        <w:rPr>
          <w:i/>
          <w:iCs/>
          <w:sz w:val="24"/>
          <w:szCs w:val="24"/>
          <w:shd w:val="clear" w:color="auto" w:fill="FFFFFF"/>
        </w:rPr>
        <w:t>Pedagogický slovník</w:t>
      </w:r>
      <w:r w:rsidRPr="0041592F">
        <w:rPr>
          <w:sz w:val="24"/>
          <w:szCs w:val="24"/>
          <w:shd w:val="clear" w:color="auto" w:fill="FFFFFF"/>
        </w:rPr>
        <w:t xml:space="preserve">. 7., </w:t>
      </w:r>
      <w:proofErr w:type="spellStart"/>
      <w:r w:rsidRPr="0041592F">
        <w:rPr>
          <w:sz w:val="24"/>
          <w:szCs w:val="24"/>
          <w:shd w:val="clear" w:color="auto" w:fill="FFFFFF"/>
        </w:rPr>
        <w:t>aktualiz</w:t>
      </w:r>
      <w:proofErr w:type="spellEnd"/>
      <w:r w:rsidRPr="0041592F">
        <w:rPr>
          <w:sz w:val="24"/>
          <w:szCs w:val="24"/>
          <w:shd w:val="clear" w:color="auto" w:fill="FFFFFF"/>
        </w:rPr>
        <w:t xml:space="preserve">. a </w:t>
      </w:r>
      <w:proofErr w:type="spellStart"/>
      <w:r w:rsidRPr="0041592F">
        <w:rPr>
          <w:sz w:val="24"/>
          <w:szCs w:val="24"/>
          <w:shd w:val="clear" w:color="auto" w:fill="FFFFFF"/>
        </w:rPr>
        <w:t>rozš</w:t>
      </w:r>
      <w:proofErr w:type="spellEnd"/>
      <w:r w:rsidRPr="0041592F">
        <w:rPr>
          <w:sz w:val="24"/>
          <w:szCs w:val="24"/>
          <w:shd w:val="clear" w:color="auto" w:fill="FFFFFF"/>
        </w:rPr>
        <w:t xml:space="preserve">. vyd. Praha: Portál, 2013. ISBN 978-80-262-0403-9., </w:t>
      </w:r>
      <w:proofErr w:type="gramStart"/>
      <w:r w:rsidRPr="0041592F">
        <w:rPr>
          <w:sz w:val="24"/>
          <w:szCs w:val="24"/>
          <w:shd w:val="clear" w:color="auto" w:fill="FFFFFF"/>
        </w:rPr>
        <w:t>str. ???</w:t>
      </w:r>
      <w:proofErr w:type="gramEnd"/>
    </w:p>
  </w:footnote>
  <w:footnote w:id="32">
    <w:p w:rsidR="00120AC9" w:rsidRPr="0041592F" w:rsidRDefault="00120AC9">
      <w:pPr>
        <w:pStyle w:val="Textpoznpodarou"/>
        <w:rPr>
          <w:sz w:val="24"/>
          <w:szCs w:val="24"/>
        </w:rPr>
      </w:pPr>
      <w:r w:rsidRPr="0041592F">
        <w:rPr>
          <w:rStyle w:val="Znakapoznpodarou"/>
          <w:sz w:val="24"/>
          <w:szCs w:val="24"/>
        </w:rPr>
        <w:footnoteRef/>
      </w:r>
      <w:r w:rsidRPr="0041592F">
        <w:rPr>
          <w:sz w:val="24"/>
          <w:szCs w:val="24"/>
        </w:rPr>
        <w:t xml:space="preserve"> </w:t>
      </w:r>
      <w:r w:rsidRPr="0041592F">
        <w:rPr>
          <w:sz w:val="24"/>
          <w:szCs w:val="24"/>
          <w:shd w:val="clear" w:color="auto" w:fill="FFFFFF"/>
        </w:rPr>
        <w:t>PRŮCHA, Jan, Eliška WALTEROVÁ a Jiří MAREŠ.</w:t>
      </w:r>
      <w:r w:rsidRPr="0041592F">
        <w:rPr>
          <w:rStyle w:val="apple-converted-space"/>
          <w:rFonts w:eastAsiaTheme="majorEastAsia"/>
          <w:sz w:val="24"/>
          <w:szCs w:val="24"/>
          <w:shd w:val="clear" w:color="auto" w:fill="FFFFFF"/>
        </w:rPr>
        <w:t> </w:t>
      </w:r>
      <w:r w:rsidRPr="0041592F">
        <w:rPr>
          <w:i/>
          <w:iCs/>
          <w:sz w:val="24"/>
          <w:szCs w:val="24"/>
          <w:shd w:val="clear" w:color="auto" w:fill="FFFFFF"/>
        </w:rPr>
        <w:t>Pedagogický slovník</w:t>
      </w:r>
      <w:r w:rsidRPr="0041592F">
        <w:rPr>
          <w:sz w:val="24"/>
          <w:szCs w:val="24"/>
          <w:shd w:val="clear" w:color="auto" w:fill="FFFFFF"/>
        </w:rPr>
        <w:t xml:space="preserve">. 7., </w:t>
      </w:r>
      <w:proofErr w:type="spellStart"/>
      <w:r w:rsidRPr="0041592F">
        <w:rPr>
          <w:sz w:val="24"/>
          <w:szCs w:val="24"/>
          <w:shd w:val="clear" w:color="auto" w:fill="FFFFFF"/>
        </w:rPr>
        <w:t>aktualiz</w:t>
      </w:r>
      <w:proofErr w:type="spellEnd"/>
      <w:r w:rsidRPr="0041592F">
        <w:rPr>
          <w:sz w:val="24"/>
          <w:szCs w:val="24"/>
          <w:shd w:val="clear" w:color="auto" w:fill="FFFFFF"/>
        </w:rPr>
        <w:t xml:space="preserve">. a </w:t>
      </w:r>
      <w:proofErr w:type="spellStart"/>
      <w:r w:rsidRPr="0041592F">
        <w:rPr>
          <w:sz w:val="24"/>
          <w:szCs w:val="24"/>
          <w:shd w:val="clear" w:color="auto" w:fill="FFFFFF"/>
        </w:rPr>
        <w:t>rozš</w:t>
      </w:r>
      <w:proofErr w:type="spellEnd"/>
      <w:r w:rsidRPr="0041592F">
        <w:rPr>
          <w:sz w:val="24"/>
          <w:szCs w:val="24"/>
          <w:shd w:val="clear" w:color="auto" w:fill="FFFFFF"/>
        </w:rPr>
        <w:t xml:space="preserve">. vyd. Praha: Portál, 2013. ISBN 978-80-262-0403-9., </w:t>
      </w:r>
      <w:proofErr w:type="gramStart"/>
      <w:r w:rsidRPr="0041592F">
        <w:rPr>
          <w:sz w:val="24"/>
          <w:szCs w:val="24"/>
          <w:shd w:val="clear" w:color="auto" w:fill="FFFFFF"/>
        </w:rPr>
        <w:t>str. ???</w:t>
      </w:r>
      <w:proofErr w:type="gramEnd"/>
    </w:p>
  </w:footnote>
  <w:footnote w:id="33">
    <w:p w:rsidR="00120AC9" w:rsidRDefault="00120AC9" w:rsidP="00927205">
      <w:pPr>
        <w:pStyle w:val="Textpoznpodarou"/>
      </w:pPr>
      <w:r w:rsidRPr="0041592F">
        <w:rPr>
          <w:rStyle w:val="Znakapoznpodarou"/>
          <w:sz w:val="24"/>
          <w:szCs w:val="24"/>
        </w:rPr>
        <w:footnoteRef/>
      </w:r>
      <w:r w:rsidRPr="0041592F">
        <w:rPr>
          <w:sz w:val="24"/>
          <w:szCs w:val="24"/>
        </w:rPr>
        <w:t xml:space="preserve"> Socializace - Celoživotní proces, v jehož průběhu si jedinec osvojuje specificky lidské formy chování a jednání, jazyk, poznatky, hodnoty, kulturu, a začleňuje se tak do společnosti.</w:t>
      </w:r>
    </w:p>
  </w:footnote>
  <w:footnote w:id="34">
    <w:p w:rsidR="00120AC9" w:rsidRPr="0041592F" w:rsidRDefault="00120AC9" w:rsidP="00927205">
      <w:pPr>
        <w:pStyle w:val="Textpoznpodarou"/>
        <w:rPr>
          <w:sz w:val="24"/>
          <w:szCs w:val="24"/>
        </w:rPr>
      </w:pPr>
      <w:r w:rsidRPr="0041592F">
        <w:rPr>
          <w:rStyle w:val="Znakapoznpodarou"/>
          <w:sz w:val="24"/>
          <w:szCs w:val="24"/>
        </w:rPr>
        <w:footnoteRef/>
      </w:r>
      <w:r w:rsidRPr="0041592F">
        <w:rPr>
          <w:sz w:val="24"/>
          <w:szCs w:val="24"/>
        </w:rPr>
        <w:t xml:space="preserve"> </w:t>
      </w:r>
      <w:r w:rsidRPr="0041592F">
        <w:rPr>
          <w:sz w:val="24"/>
          <w:szCs w:val="24"/>
          <w:shd w:val="clear" w:color="auto" w:fill="FFFFFF"/>
        </w:rPr>
        <w:t>Pávková, Jiřina. </w:t>
      </w:r>
      <w:r w:rsidRPr="0041592F">
        <w:rPr>
          <w:i/>
          <w:iCs/>
          <w:sz w:val="24"/>
          <w:szCs w:val="24"/>
          <w:shd w:val="clear" w:color="auto" w:fill="FFFFFF"/>
        </w:rPr>
        <w:t>Pedagogika volného času: [teorie, praxe a perspektivy výchovy mimo vyučování a zařízení volného času]</w:t>
      </w:r>
      <w:r w:rsidRPr="0041592F">
        <w:rPr>
          <w:sz w:val="24"/>
          <w:szCs w:val="24"/>
          <w:shd w:val="clear" w:color="auto" w:fill="FFFFFF"/>
        </w:rPr>
        <w:t>. Vyd. 4. Praha: Portál, 2008. ISBN 978-80-7367-423-6., str. 122</w:t>
      </w:r>
    </w:p>
  </w:footnote>
  <w:footnote w:id="35">
    <w:p w:rsidR="00120AC9" w:rsidRPr="00B45B07" w:rsidRDefault="00120AC9" w:rsidP="00B45B07">
      <w:pPr>
        <w:shd w:val="clear" w:color="auto" w:fill="FFFFFF"/>
        <w:spacing w:line="300" w:lineRule="atLeast"/>
        <w:rPr>
          <w:color w:val="000000"/>
          <w:sz w:val="22"/>
          <w:szCs w:val="22"/>
        </w:rPr>
      </w:pPr>
      <w:r w:rsidRPr="0041592F">
        <w:rPr>
          <w:rStyle w:val="Znakapoznpodarou"/>
        </w:rPr>
        <w:footnoteRef/>
      </w:r>
      <w:r w:rsidRPr="0041592F">
        <w:t xml:space="preserve"> </w:t>
      </w:r>
      <w:proofErr w:type="spellStart"/>
      <w:r w:rsidRPr="0041592F">
        <w:rPr>
          <w:color w:val="000000"/>
          <w:shd w:val="clear" w:color="auto" w:fill="FFFFFF"/>
        </w:rPr>
        <w:t>Livorová</w:t>
      </w:r>
      <w:proofErr w:type="spellEnd"/>
      <w:r w:rsidRPr="0041592F">
        <w:rPr>
          <w:color w:val="000000"/>
          <w:shd w:val="clear" w:color="auto" w:fill="FFFFFF"/>
        </w:rPr>
        <w:t>, Pavlína. </w:t>
      </w:r>
      <w:r w:rsidRPr="0041592F">
        <w:rPr>
          <w:i/>
          <w:iCs/>
          <w:color w:val="000000"/>
        </w:rPr>
        <w:t>Aktivity DDM se zaměřením na spontánní činnost</w:t>
      </w:r>
      <w:r w:rsidRPr="0041592F">
        <w:rPr>
          <w:color w:val="000000"/>
          <w:shd w:val="clear" w:color="auto" w:fill="FFFFFF"/>
        </w:rPr>
        <w:t>. Technická univerzita v Liberci, 2011. Bakalářská práce. Technická univerzita v Liberci, Fakulta přírodovědně humanitní a pedagogická, Katedra pedagogiky a psychologie. Vedoucí práce PaeDr. Jitka Jursová, Ph.D</w:t>
      </w:r>
      <w:r w:rsidRPr="0041592F">
        <w:rPr>
          <w:color w:val="000000"/>
        </w:rPr>
        <w:t>., str. 31</w:t>
      </w:r>
    </w:p>
  </w:footnote>
  <w:footnote w:id="36">
    <w:p w:rsidR="00120AC9" w:rsidRPr="0041592F" w:rsidRDefault="00120AC9" w:rsidP="00B45B07">
      <w:pPr>
        <w:pStyle w:val="Textpoznpodarou"/>
        <w:rPr>
          <w:sz w:val="24"/>
          <w:szCs w:val="24"/>
        </w:rPr>
      </w:pPr>
      <w:r w:rsidRPr="0041592F">
        <w:rPr>
          <w:rStyle w:val="Znakapoznpodarou"/>
          <w:sz w:val="24"/>
          <w:szCs w:val="24"/>
        </w:rPr>
        <w:footnoteRef/>
      </w:r>
      <w:r w:rsidRPr="0041592F">
        <w:rPr>
          <w:sz w:val="24"/>
          <w:szCs w:val="24"/>
        </w:rPr>
        <w:t xml:space="preserve"> Viz </w:t>
      </w:r>
      <w:r w:rsidRPr="0041592F">
        <w:rPr>
          <w:sz w:val="24"/>
          <w:szCs w:val="24"/>
          <w:shd w:val="clear" w:color="auto" w:fill="FFFFFF"/>
        </w:rPr>
        <w:t>PÁVKOVÁ, Jiřina. </w:t>
      </w:r>
      <w:r w:rsidRPr="0041592F">
        <w:rPr>
          <w:i/>
          <w:iCs/>
          <w:sz w:val="24"/>
          <w:szCs w:val="24"/>
          <w:shd w:val="clear" w:color="auto" w:fill="FFFFFF"/>
        </w:rPr>
        <w:t>Pedagogika volného času: [teorie, praxe a perspektivy výchovy mimo vyučování a zařízení volného času]</w:t>
      </w:r>
      <w:r w:rsidRPr="0041592F">
        <w:rPr>
          <w:sz w:val="24"/>
          <w:szCs w:val="24"/>
          <w:shd w:val="clear" w:color="auto" w:fill="FFFFFF"/>
        </w:rPr>
        <w:t>. Vyd. 4. Praha: Portál, 2008. ISBN 978-80-7367-423-6., str. 122-125.</w:t>
      </w:r>
    </w:p>
    <w:p w:rsidR="00120AC9" w:rsidRPr="0041592F" w:rsidRDefault="00120AC9">
      <w:pPr>
        <w:pStyle w:val="Textpoznpodarou"/>
        <w:rPr>
          <w:sz w:val="24"/>
          <w:szCs w:val="24"/>
        </w:rPr>
      </w:pPr>
    </w:p>
  </w:footnote>
  <w:footnote w:id="37">
    <w:p w:rsidR="00120AC9" w:rsidRPr="0041592F" w:rsidRDefault="00120AC9">
      <w:pPr>
        <w:pStyle w:val="Textpoznpodarou"/>
        <w:rPr>
          <w:sz w:val="24"/>
          <w:szCs w:val="24"/>
        </w:rPr>
      </w:pPr>
      <w:r w:rsidRPr="0041592F">
        <w:rPr>
          <w:rStyle w:val="Znakapoznpodarou"/>
          <w:sz w:val="24"/>
          <w:szCs w:val="24"/>
        </w:rPr>
        <w:footnoteRef/>
      </w:r>
      <w:r w:rsidRPr="0041592F">
        <w:rPr>
          <w:sz w:val="24"/>
          <w:szCs w:val="24"/>
        </w:rPr>
        <w:t xml:space="preserve"> </w:t>
      </w:r>
      <w:r w:rsidRPr="0041592F">
        <w:rPr>
          <w:sz w:val="24"/>
          <w:szCs w:val="24"/>
          <w:shd w:val="clear" w:color="auto" w:fill="FFFFFF"/>
        </w:rPr>
        <w:t>Tamtéž, str. 123</w:t>
      </w:r>
    </w:p>
  </w:footnote>
  <w:footnote w:id="38">
    <w:p w:rsidR="00120AC9" w:rsidRPr="00291836" w:rsidRDefault="00120AC9">
      <w:pPr>
        <w:pStyle w:val="Textpoznpodarou"/>
        <w:rPr>
          <w:sz w:val="24"/>
          <w:szCs w:val="24"/>
        </w:rPr>
      </w:pPr>
      <w:r w:rsidRPr="0041592F">
        <w:rPr>
          <w:rStyle w:val="Znakapoznpodarou"/>
          <w:sz w:val="24"/>
          <w:szCs w:val="24"/>
        </w:rPr>
        <w:footnoteRef/>
      </w:r>
      <w:r w:rsidRPr="0041592F">
        <w:rPr>
          <w:sz w:val="24"/>
          <w:szCs w:val="24"/>
        </w:rPr>
        <w:t xml:space="preserve"> </w:t>
      </w:r>
      <w:r w:rsidRPr="0041592F">
        <w:rPr>
          <w:sz w:val="24"/>
          <w:szCs w:val="24"/>
          <w:shd w:val="clear" w:color="auto" w:fill="FFFFFF"/>
        </w:rPr>
        <w:t>HÁJEK, Bedřich, Břetislav HOFBAUER a Jiřina PÁVKOVÁ. </w:t>
      </w:r>
      <w:r w:rsidRPr="0041592F">
        <w:rPr>
          <w:i/>
          <w:iCs/>
          <w:sz w:val="24"/>
          <w:szCs w:val="24"/>
          <w:shd w:val="clear" w:color="auto" w:fill="FFFFFF"/>
        </w:rPr>
        <w:t>Pedagogické ovlivňování volného času: trendy pedagogiky volného času</w:t>
      </w:r>
      <w:r w:rsidRPr="0041592F">
        <w:rPr>
          <w:sz w:val="24"/>
          <w:szCs w:val="24"/>
          <w:shd w:val="clear" w:color="auto" w:fill="FFFFFF"/>
        </w:rPr>
        <w:t xml:space="preserve">. Vyd. 2., </w:t>
      </w:r>
      <w:proofErr w:type="spellStart"/>
      <w:r w:rsidRPr="0041592F">
        <w:rPr>
          <w:sz w:val="24"/>
          <w:szCs w:val="24"/>
          <w:shd w:val="clear" w:color="auto" w:fill="FFFFFF"/>
        </w:rPr>
        <w:t>aktualiz</w:t>
      </w:r>
      <w:proofErr w:type="spellEnd"/>
      <w:r w:rsidRPr="0041592F">
        <w:rPr>
          <w:sz w:val="24"/>
          <w:szCs w:val="24"/>
          <w:shd w:val="clear" w:color="auto" w:fill="FFFFFF"/>
        </w:rPr>
        <w:t>. [</w:t>
      </w:r>
      <w:proofErr w:type="spellStart"/>
      <w:proofErr w:type="gramStart"/>
      <w:r w:rsidRPr="0041592F">
        <w:rPr>
          <w:sz w:val="24"/>
          <w:szCs w:val="24"/>
          <w:shd w:val="clear" w:color="auto" w:fill="FFFFFF"/>
        </w:rPr>
        <w:t>i.e</w:t>
      </w:r>
      <w:proofErr w:type="spellEnd"/>
      <w:r w:rsidRPr="0041592F">
        <w:rPr>
          <w:sz w:val="24"/>
          <w:szCs w:val="24"/>
          <w:shd w:val="clear" w:color="auto" w:fill="FFFFFF"/>
        </w:rPr>
        <w:t>.</w:t>
      </w:r>
      <w:proofErr w:type="gramEnd"/>
      <w:r w:rsidRPr="0041592F">
        <w:rPr>
          <w:sz w:val="24"/>
          <w:szCs w:val="24"/>
          <w:shd w:val="clear" w:color="auto" w:fill="FFFFFF"/>
        </w:rPr>
        <w:t xml:space="preserve"> 3. vyd.]. Praha: Portál, 2011., str. 142</w:t>
      </w:r>
    </w:p>
  </w:footnote>
  <w:footnote w:id="39">
    <w:p w:rsidR="00120AC9" w:rsidRPr="0041592F" w:rsidRDefault="00120AC9">
      <w:pPr>
        <w:pStyle w:val="Textpoznpodarou"/>
        <w:rPr>
          <w:sz w:val="24"/>
          <w:szCs w:val="24"/>
        </w:rPr>
      </w:pPr>
      <w:r w:rsidRPr="0041592F">
        <w:rPr>
          <w:rStyle w:val="Znakapoznpodarou"/>
          <w:sz w:val="24"/>
          <w:szCs w:val="24"/>
        </w:rPr>
        <w:footnoteRef/>
      </w:r>
      <w:r w:rsidRPr="0041592F">
        <w:rPr>
          <w:sz w:val="24"/>
          <w:szCs w:val="24"/>
        </w:rPr>
        <w:t xml:space="preserve"> </w:t>
      </w:r>
      <w:r w:rsidRPr="0041592F">
        <w:rPr>
          <w:sz w:val="24"/>
          <w:szCs w:val="24"/>
          <w:shd w:val="clear" w:color="auto" w:fill="FFFFFF"/>
        </w:rPr>
        <w:t>PÁVKOVÁ, Jiřina. </w:t>
      </w:r>
      <w:r w:rsidRPr="0041592F">
        <w:rPr>
          <w:i/>
          <w:iCs/>
          <w:sz w:val="24"/>
          <w:szCs w:val="24"/>
          <w:shd w:val="clear" w:color="auto" w:fill="FFFFFF"/>
        </w:rPr>
        <w:t>Pedagogika volného času: [teorie, praxe a perspektivy výchovy mimo vyučování a zařízení volného času]</w:t>
      </w:r>
      <w:r w:rsidRPr="0041592F">
        <w:rPr>
          <w:sz w:val="24"/>
          <w:szCs w:val="24"/>
          <w:shd w:val="clear" w:color="auto" w:fill="FFFFFF"/>
        </w:rPr>
        <w:t>. Vyd. 4. Praha: Portál, 2008. ISBN 978-80-7367-423-6., str. 124</w:t>
      </w:r>
    </w:p>
  </w:footnote>
  <w:footnote w:id="40">
    <w:p w:rsidR="00120AC9" w:rsidRPr="0041592F" w:rsidRDefault="00120AC9">
      <w:pPr>
        <w:pStyle w:val="Textpoznpodarou"/>
        <w:rPr>
          <w:sz w:val="24"/>
          <w:szCs w:val="24"/>
        </w:rPr>
      </w:pPr>
      <w:r w:rsidRPr="0041592F">
        <w:rPr>
          <w:rStyle w:val="Znakapoznpodarou"/>
          <w:sz w:val="24"/>
          <w:szCs w:val="24"/>
        </w:rPr>
        <w:footnoteRef/>
      </w:r>
      <w:r w:rsidRPr="0041592F">
        <w:rPr>
          <w:sz w:val="24"/>
          <w:szCs w:val="24"/>
        </w:rPr>
        <w:t xml:space="preserve"> </w:t>
      </w:r>
      <w:r w:rsidRPr="0041592F">
        <w:rPr>
          <w:sz w:val="24"/>
          <w:szCs w:val="24"/>
          <w:shd w:val="clear" w:color="auto" w:fill="FFFFFF"/>
        </w:rPr>
        <w:t>PÁVKOVÁ, Jiřina. </w:t>
      </w:r>
      <w:r w:rsidRPr="0041592F">
        <w:rPr>
          <w:i/>
          <w:iCs/>
          <w:sz w:val="24"/>
          <w:szCs w:val="24"/>
          <w:shd w:val="clear" w:color="auto" w:fill="FFFFFF"/>
        </w:rPr>
        <w:t>Pedagogika volného času: [teorie, praxe a perspektivy výchovy mimo vyučování a zařízení volného času]</w:t>
      </w:r>
      <w:r w:rsidRPr="0041592F">
        <w:rPr>
          <w:sz w:val="24"/>
          <w:szCs w:val="24"/>
          <w:shd w:val="clear" w:color="auto" w:fill="FFFFFF"/>
        </w:rPr>
        <w:t>. Vyd. 4. Praha: Portál, 2008. ISBN 978-80-7367-423-6., str. 126</w:t>
      </w:r>
    </w:p>
  </w:footnote>
  <w:footnote w:id="41">
    <w:p w:rsidR="00120AC9" w:rsidRPr="0041592F" w:rsidRDefault="00120AC9" w:rsidP="008A77F9">
      <w:pPr>
        <w:shd w:val="clear" w:color="auto" w:fill="FFFFFF"/>
        <w:spacing w:line="300" w:lineRule="atLeast"/>
        <w:rPr>
          <w:color w:val="000000"/>
        </w:rPr>
      </w:pPr>
      <w:r w:rsidRPr="0041592F">
        <w:rPr>
          <w:rStyle w:val="Znakapoznpodarou"/>
        </w:rPr>
        <w:footnoteRef/>
      </w:r>
      <w:r w:rsidRPr="0041592F">
        <w:t xml:space="preserve"> </w:t>
      </w:r>
      <w:r w:rsidRPr="0041592F">
        <w:rPr>
          <w:color w:val="000000"/>
        </w:rPr>
        <w:t>O činnosti DDM Slavičín. </w:t>
      </w:r>
      <w:r w:rsidRPr="0041592F">
        <w:rPr>
          <w:i/>
          <w:iCs/>
          <w:color w:val="000000"/>
        </w:rPr>
        <w:t xml:space="preserve">DDM </w:t>
      </w:r>
      <w:proofErr w:type="spellStart"/>
      <w:r w:rsidRPr="0041592F">
        <w:rPr>
          <w:i/>
          <w:iCs/>
          <w:color w:val="000000"/>
        </w:rPr>
        <w:t>Slavicin</w:t>
      </w:r>
      <w:proofErr w:type="spellEnd"/>
      <w:r w:rsidRPr="0041592F">
        <w:rPr>
          <w:i/>
          <w:iCs/>
          <w:color w:val="000000"/>
        </w:rPr>
        <w:t xml:space="preserve">: Kdo si </w:t>
      </w:r>
      <w:proofErr w:type="gramStart"/>
      <w:r w:rsidRPr="0041592F">
        <w:rPr>
          <w:i/>
          <w:iCs/>
          <w:color w:val="000000"/>
        </w:rPr>
        <w:t>hraje nezlobí</w:t>
      </w:r>
      <w:proofErr w:type="gramEnd"/>
      <w:r w:rsidRPr="0041592F">
        <w:rPr>
          <w:color w:val="000000"/>
        </w:rPr>
        <w:t> [online]. Slavičín: Ivana Fojtíková, 2015 [cit. 2018-03-06]. Dostupné z: http://www.ddmslavicin.cz/?page_id=22</w:t>
      </w:r>
    </w:p>
  </w:footnote>
  <w:footnote w:id="42">
    <w:p w:rsidR="00120AC9" w:rsidRPr="0041592F" w:rsidRDefault="00120AC9">
      <w:pPr>
        <w:pStyle w:val="Textpoznpodarou"/>
        <w:rPr>
          <w:sz w:val="24"/>
          <w:szCs w:val="24"/>
        </w:rPr>
      </w:pPr>
      <w:r w:rsidRPr="0041592F">
        <w:rPr>
          <w:rStyle w:val="Znakapoznpodarou"/>
          <w:sz w:val="24"/>
          <w:szCs w:val="24"/>
        </w:rPr>
        <w:footnoteRef/>
      </w:r>
      <w:r w:rsidRPr="0041592F">
        <w:rPr>
          <w:sz w:val="24"/>
          <w:szCs w:val="24"/>
        </w:rPr>
        <w:t xml:space="preserve"> Tamtéž</w:t>
      </w:r>
    </w:p>
  </w:footnote>
  <w:footnote w:id="43">
    <w:p w:rsidR="00120AC9" w:rsidRDefault="00120AC9">
      <w:pPr>
        <w:pStyle w:val="Textpoznpodarou"/>
      </w:pPr>
      <w:r w:rsidRPr="0041592F">
        <w:rPr>
          <w:rStyle w:val="Znakapoznpodarou"/>
          <w:sz w:val="24"/>
          <w:szCs w:val="24"/>
        </w:rPr>
        <w:footnoteRef/>
      </w:r>
      <w:r w:rsidRPr="0041592F">
        <w:rPr>
          <w:sz w:val="24"/>
          <w:szCs w:val="24"/>
        </w:rPr>
        <w:t xml:space="preserve"> Tamtéž</w:t>
      </w:r>
    </w:p>
  </w:footnote>
  <w:footnote w:id="44">
    <w:p w:rsidR="00120AC9" w:rsidRPr="00CE5D64" w:rsidRDefault="00120AC9">
      <w:pPr>
        <w:pStyle w:val="Textpoznpodarou"/>
        <w:rPr>
          <w:sz w:val="24"/>
          <w:szCs w:val="24"/>
        </w:rPr>
      </w:pPr>
      <w:r w:rsidRPr="00CE5D64">
        <w:rPr>
          <w:rStyle w:val="Znakapoznpodarou"/>
          <w:sz w:val="24"/>
          <w:szCs w:val="24"/>
        </w:rPr>
        <w:footnoteRef/>
      </w:r>
      <w:r w:rsidRPr="00CE5D64">
        <w:rPr>
          <w:sz w:val="24"/>
          <w:szCs w:val="24"/>
        </w:rPr>
        <w:t xml:space="preserve"> </w:t>
      </w:r>
      <w:r w:rsidRPr="00CE5D64">
        <w:rPr>
          <w:color w:val="000000"/>
          <w:sz w:val="24"/>
          <w:szCs w:val="24"/>
          <w:shd w:val="clear" w:color="auto" w:fill="FFFFFF"/>
        </w:rPr>
        <w:t>Dům dětí a mládeže Olomouc: O nás. </w:t>
      </w:r>
      <w:r w:rsidRPr="00CE5D64">
        <w:rPr>
          <w:i/>
          <w:iCs/>
          <w:color w:val="000000"/>
          <w:sz w:val="24"/>
          <w:szCs w:val="24"/>
        </w:rPr>
        <w:t>Dům dětí a mládeže Olomouc: O nás</w:t>
      </w:r>
      <w:r w:rsidRPr="00CE5D64">
        <w:rPr>
          <w:color w:val="000000"/>
          <w:sz w:val="24"/>
          <w:szCs w:val="24"/>
          <w:shd w:val="clear" w:color="auto" w:fill="FFFFFF"/>
        </w:rPr>
        <w:t> [online]. Olomouc [cit. 2018-03-06]. Dostupné z: http://www.ddmolomouc.cz/o-nas/</w:t>
      </w:r>
    </w:p>
  </w:footnote>
  <w:footnote w:id="45">
    <w:p w:rsidR="00120AC9" w:rsidRPr="00CE5D64" w:rsidRDefault="00120AC9">
      <w:pPr>
        <w:pStyle w:val="Textpoznpodarou"/>
        <w:rPr>
          <w:sz w:val="24"/>
          <w:szCs w:val="24"/>
        </w:rPr>
      </w:pPr>
      <w:r w:rsidRPr="00CE5D64">
        <w:rPr>
          <w:rStyle w:val="Znakapoznpodarou"/>
          <w:sz w:val="24"/>
          <w:szCs w:val="24"/>
        </w:rPr>
        <w:footnoteRef/>
      </w:r>
      <w:r w:rsidRPr="00CE5D64">
        <w:rPr>
          <w:sz w:val="24"/>
          <w:szCs w:val="24"/>
        </w:rPr>
        <w:t xml:space="preserve"> Tamtéž</w:t>
      </w:r>
      <w:r w:rsidRPr="00CE5D64">
        <w:rPr>
          <w:sz w:val="24"/>
          <w:szCs w:val="24"/>
        </w:rPr>
        <w:tab/>
      </w:r>
    </w:p>
  </w:footnote>
  <w:footnote w:id="46">
    <w:p w:rsidR="00120AC9" w:rsidRDefault="00120AC9">
      <w:pPr>
        <w:pStyle w:val="Textpoznpodarou"/>
      </w:pPr>
      <w:r w:rsidRPr="00CE5D64">
        <w:rPr>
          <w:rStyle w:val="Znakapoznpodarou"/>
          <w:sz w:val="24"/>
          <w:szCs w:val="24"/>
        </w:rPr>
        <w:footnoteRef/>
      </w:r>
      <w:r w:rsidRPr="00CE5D64">
        <w:rPr>
          <w:sz w:val="24"/>
          <w:szCs w:val="24"/>
        </w:rPr>
        <w:t xml:space="preserve"> Tamtéž</w:t>
      </w:r>
    </w:p>
  </w:footnote>
  <w:footnote w:id="47">
    <w:p w:rsidR="00120AC9" w:rsidRPr="001D4802" w:rsidRDefault="00120AC9">
      <w:pPr>
        <w:pStyle w:val="Textpoznpodarou"/>
        <w:rPr>
          <w:sz w:val="24"/>
          <w:szCs w:val="24"/>
        </w:rPr>
      </w:pPr>
      <w:r w:rsidRPr="001D4802">
        <w:rPr>
          <w:rStyle w:val="Znakapoznpodarou"/>
          <w:sz w:val="24"/>
          <w:szCs w:val="24"/>
        </w:rPr>
        <w:footnoteRef/>
      </w:r>
      <w:r w:rsidRPr="001D4802">
        <w:rPr>
          <w:sz w:val="24"/>
          <w:szCs w:val="24"/>
        </w:rPr>
        <w:t xml:space="preserve"> </w:t>
      </w:r>
      <w:r w:rsidRPr="001D4802">
        <w:rPr>
          <w:sz w:val="24"/>
          <w:szCs w:val="24"/>
          <w:shd w:val="clear" w:color="auto" w:fill="FFFFFF"/>
        </w:rPr>
        <w:t>KOŘÍNEK, Miroslav. </w:t>
      </w:r>
      <w:r w:rsidRPr="001D4802">
        <w:rPr>
          <w:i/>
          <w:iCs/>
          <w:sz w:val="24"/>
          <w:szCs w:val="24"/>
          <w:shd w:val="clear" w:color="auto" w:fill="FFFFFF"/>
        </w:rPr>
        <w:t>Metody a techniky pedagogického výzkumu: učební text pro studenty pedagogických fakult a pro postgraduální studium učitelů a školských pracovníků</w:t>
      </w:r>
      <w:r w:rsidRPr="001D4802">
        <w:rPr>
          <w:sz w:val="24"/>
          <w:szCs w:val="24"/>
          <w:shd w:val="clear" w:color="auto" w:fill="FFFFFF"/>
        </w:rPr>
        <w:t>. Praha, 1972</w:t>
      </w:r>
      <w:r>
        <w:rPr>
          <w:sz w:val="24"/>
          <w:szCs w:val="24"/>
          <w:shd w:val="clear" w:color="auto" w:fill="FFFFFF"/>
        </w:rPr>
        <w:t>., str. 29-30</w:t>
      </w:r>
    </w:p>
  </w:footnote>
  <w:footnote w:id="48">
    <w:p w:rsidR="00120AC9" w:rsidRDefault="00120AC9">
      <w:pPr>
        <w:pStyle w:val="Textpoznpodarou"/>
      </w:pPr>
      <w:r>
        <w:rPr>
          <w:rStyle w:val="Znakapoznpodarou"/>
        </w:rPr>
        <w:footnoteRef/>
      </w:r>
      <w:r>
        <w:t xml:space="preserve"> </w:t>
      </w:r>
      <w:r w:rsidRPr="001D4802">
        <w:rPr>
          <w:sz w:val="24"/>
          <w:szCs w:val="24"/>
          <w:shd w:val="clear" w:color="auto" w:fill="FFFFFF"/>
        </w:rPr>
        <w:t>KOŘÍNEK, Miroslav. </w:t>
      </w:r>
      <w:r w:rsidRPr="001D4802">
        <w:rPr>
          <w:i/>
          <w:iCs/>
          <w:sz w:val="24"/>
          <w:szCs w:val="24"/>
          <w:shd w:val="clear" w:color="auto" w:fill="FFFFFF"/>
        </w:rPr>
        <w:t>Metody a techniky pedagogického výzkumu: učební text pro studenty pedagogických fakult a pro postgraduální studium učitelů a školských pracovníků</w:t>
      </w:r>
      <w:r w:rsidRPr="001D4802">
        <w:rPr>
          <w:sz w:val="24"/>
          <w:szCs w:val="24"/>
          <w:shd w:val="clear" w:color="auto" w:fill="FFFFFF"/>
        </w:rPr>
        <w:t>. Praha, 1972</w:t>
      </w:r>
      <w:r>
        <w:rPr>
          <w:sz w:val="24"/>
          <w:szCs w:val="24"/>
          <w:shd w:val="clear" w:color="auto" w:fill="FFFFFF"/>
        </w:rPr>
        <w:t>., str. 29-30</w:t>
      </w:r>
    </w:p>
  </w:footnote>
  <w:footnote w:id="49">
    <w:p w:rsidR="00120AC9" w:rsidRDefault="00120AC9" w:rsidP="00634845">
      <w:pPr>
        <w:shd w:val="clear" w:color="auto" w:fill="FFFFFF"/>
        <w:spacing w:line="300" w:lineRule="atLeast"/>
        <w:rPr>
          <w:rFonts w:ascii="Open Sans" w:hAnsi="Open Sans"/>
          <w:color w:val="333333"/>
        </w:rPr>
      </w:pPr>
      <w:r>
        <w:rPr>
          <w:rStyle w:val="Znakapoznpodarou"/>
        </w:rPr>
        <w:footnoteRef/>
      </w:r>
      <w:r>
        <w:t xml:space="preserve"> </w:t>
      </w:r>
      <w:r>
        <w:rPr>
          <w:rFonts w:ascii="Open Sans" w:hAnsi="Open Sans"/>
          <w:color w:val="333333"/>
        </w:rPr>
        <w:t>NEVORALOVÁ, PhDr. Monika. Pozorování jako evaluační nástroj. </w:t>
      </w:r>
      <w:r>
        <w:rPr>
          <w:rFonts w:ascii="Open Sans" w:hAnsi="Open Sans"/>
          <w:i/>
          <w:iCs/>
          <w:color w:val="333333"/>
        </w:rPr>
        <w:t>Www.adiktologie.cz</w:t>
      </w:r>
      <w:r>
        <w:rPr>
          <w:rFonts w:ascii="Open Sans" w:hAnsi="Open Sans"/>
          <w:color w:val="333333"/>
        </w:rPr>
        <w:t> [online]. Praha: PhDr. Monika Nevoralová, 2012, 5. října 2012 [cit. 2018-06-07]. Dostupné z: http://www.adiktologie.cz/cz/articles/detail/593/3848/Pozorovani-jako-evaluacni-nastroj</w:t>
      </w:r>
    </w:p>
    <w:p w:rsidR="00120AC9" w:rsidRDefault="00120AC9">
      <w:pPr>
        <w:pStyle w:val="Textpoznpodarou"/>
      </w:pPr>
    </w:p>
  </w:footnote>
  <w:footnote w:id="50">
    <w:p w:rsidR="00120AC9" w:rsidRPr="006237FD" w:rsidRDefault="00120AC9">
      <w:pPr>
        <w:pStyle w:val="Textpoznpodarou"/>
        <w:rPr>
          <w:sz w:val="24"/>
          <w:szCs w:val="24"/>
        </w:rPr>
      </w:pPr>
      <w:r w:rsidRPr="006237FD">
        <w:rPr>
          <w:rStyle w:val="Znakapoznpodarou"/>
          <w:sz w:val="24"/>
          <w:szCs w:val="24"/>
        </w:rPr>
        <w:footnoteRef/>
      </w:r>
      <w:r w:rsidRPr="006237FD">
        <w:rPr>
          <w:sz w:val="24"/>
          <w:szCs w:val="24"/>
        </w:rPr>
        <w:t xml:space="preserve"> </w:t>
      </w:r>
      <w:r w:rsidRPr="006237FD">
        <w:rPr>
          <w:sz w:val="24"/>
          <w:szCs w:val="24"/>
          <w:shd w:val="clear" w:color="auto" w:fill="FFFFFF"/>
        </w:rPr>
        <w:t>SZTOMPKA, Piotr. </w:t>
      </w:r>
      <w:r w:rsidRPr="006237FD">
        <w:rPr>
          <w:i/>
          <w:iCs/>
          <w:sz w:val="24"/>
          <w:szCs w:val="24"/>
          <w:shd w:val="clear" w:color="auto" w:fill="FFFFFF"/>
        </w:rPr>
        <w:t>Vizuální sociologie: fotografie jako výzkumná metoda</w:t>
      </w:r>
      <w:r w:rsidRPr="006237FD">
        <w:rPr>
          <w:sz w:val="24"/>
          <w:szCs w:val="24"/>
          <w:shd w:val="clear" w:color="auto" w:fill="FFFFFF"/>
        </w:rPr>
        <w:t>. Přeložil Jiří OGROCKÝ. Praha: Sociologické nakladatelství, 2007. ISBN 978-80-86429-77-9. Str. 50-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5F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8754FB"/>
    <w:multiLevelType w:val="hybridMultilevel"/>
    <w:tmpl w:val="696A65FA"/>
    <w:lvl w:ilvl="0" w:tplc="04050001">
      <w:start w:val="1"/>
      <w:numFmt w:val="bullet"/>
      <w:lvlText w:val=""/>
      <w:lvlJc w:val="left"/>
      <w:pPr>
        <w:ind w:left="1429" w:hanging="360"/>
      </w:pPr>
      <w:rPr>
        <w:rFonts w:ascii="Symbol" w:hAnsi="Symbol" w:hint="default"/>
      </w:rPr>
    </w:lvl>
    <w:lvl w:ilvl="1" w:tplc="887C84A8">
      <w:numFmt w:val="bullet"/>
      <w:lvlText w:val="-"/>
      <w:lvlJc w:val="left"/>
      <w:pPr>
        <w:ind w:left="2659" w:hanging="870"/>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31554B5C"/>
    <w:multiLevelType w:val="hybridMultilevel"/>
    <w:tmpl w:val="930CC1B2"/>
    <w:lvl w:ilvl="0" w:tplc="C4986C62">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F815151"/>
    <w:multiLevelType w:val="hybridMultilevel"/>
    <w:tmpl w:val="094C288C"/>
    <w:lvl w:ilvl="0" w:tplc="E7704FD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51AE59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101AA0"/>
    <w:multiLevelType w:val="hybridMultilevel"/>
    <w:tmpl w:val="F9524BDC"/>
    <w:lvl w:ilvl="0" w:tplc="0EA671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8987544"/>
    <w:multiLevelType w:val="hybridMultilevel"/>
    <w:tmpl w:val="972E2FDC"/>
    <w:lvl w:ilvl="0" w:tplc="AF54A2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E4F3E11"/>
    <w:multiLevelType w:val="hybridMultilevel"/>
    <w:tmpl w:val="C964BC74"/>
    <w:lvl w:ilvl="0" w:tplc="8D56B45C">
      <w:start w:val="5"/>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nsid w:val="66313583"/>
    <w:multiLevelType w:val="hybridMultilevel"/>
    <w:tmpl w:val="892CF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6F33A4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146"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8"/>
  </w:num>
  <w:num w:numId="2">
    <w:abstractNumId w:val="2"/>
  </w:num>
  <w:num w:numId="3">
    <w:abstractNumId w:val="0"/>
  </w:num>
  <w:num w:numId="4">
    <w:abstractNumId w:val="4"/>
  </w:num>
  <w:num w:numId="5">
    <w:abstractNumId w:val="9"/>
  </w:num>
  <w:num w:numId="6">
    <w:abstractNumId w:val="1"/>
  </w:num>
  <w:num w:numId="7">
    <w:abstractNumId w:val="6"/>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68"/>
    <w:rsid w:val="000019C2"/>
    <w:rsid w:val="00002CB5"/>
    <w:rsid w:val="0000533B"/>
    <w:rsid w:val="00020D22"/>
    <w:rsid w:val="00023137"/>
    <w:rsid w:val="00024442"/>
    <w:rsid w:val="00031E27"/>
    <w:rsid w:val="00035A19"/>
    <w:rsid w:val="00036F50"/>
    <w:rsid w:val="0004190B"/>
    <w:rsid w:val="00041C8E"/>
    <w:rsid w:val="00046A5E"/>
    <w:rsid w:val="00047956"/>
    <w:rsid w:val="00050903"/>
    <w:rsid w:val="00052471"/>
    <w:rsid w:val="00062380"/>
    <w:rsid w:val="00066633"/>
    <w:rsid w:val="000678B0"/>
    <w:rsid w:val="0007126C"/>
    <w:rsid w:val="00073676"/>
    <w:rsid w:val="0008027F"/>
    <w:rsid w:val="000812EF"/>
    <w:rsid w:val="000818BE"/>
    <w:rsid w:val="00081CCB"/>
    <w:rsid w:val="00083D5C"/>
    <w:rsid w:val="00083F16"/>
    <w:rsid w:val="00085183"/>
    <w:rsid w:val="000859C0"/>
    <w:rsid w:val="00092CCF"/>
    <w:rsid w:val="00094EAC"/>
    <w:rsid w:val="00097954"/>
    <w:rsid w:val="000A3557"/>
    <w:rsid w:val="000A57D4"/>
    <w:rsid w:val="000B2575"/>
    <w:rsid w:val="000B3F4B"/>
    <w:rsid w:val="000B6EF2"/>
    <w:rsid w:val="000C003F"/>
    <w:rsid w:val="000C1E43"/>
    <w:rsid w:val="000E439B"/>
    <w:rsid w:val="000F202D"/>
    <w:rsid w:val="000F2578"/>
    <w:rsid w:val="00100EB9"/>
    <w:rsid w:val="001053CF"/>
    <w:rsid w:val="00112DE4"/>
    <w:rsid w:val="001135B7"/>
    <w:rsid w:val="00113DF1"/>
    <w:rsid w:val="00116E73"/>
    <w:rsid w:val="00117FC5"/>
    <w:rsid w:val="00120AC9"/>
    <w:rsid w:val="001316E6"/>
    <w:rsid w:val="0013183E"/>
    <w:rsid w:val="001418A6"/>
    <w:rsid w:val="00144482"/>
    <w:rsid w:val="00144D0F"/>
    <w:rsid w:val="001461F7"/>
    <w:rsid w:val="00152DC8"/>
    <w:rsid w:val="001537BA"/>
    <w:rsid w:val="00157BC6"/>
    <w:rsid w:val="00170219"/>
    <w:rsid w:val="00170EB9"/>
    <w:rsid w:val="00170F68"/>
    <w:rsid w:val="00175977"/>
    <w:rsid w:val="00182EFA"/>
    <w:rsid w:val="00183A9E"/>
    <w:rsid w:val="00184EE4"/>
    <w:rsid w:val="00193194"/>
    <w:rsid w:val="00196743"/>
    <w:rsid w:val="001A5A8C"/>
    <w:rsid w:val="001A7827"/>
    <w:rsid w:val="001C5300"/>
    <w:rsid w:val="001D07EC"/>
    <w:rsid w:val="001D4802"/>
    <w:rsid w:val="001D5662"/>
    <w:rsid w:val="001D70C4"/>
    <w:rsid w:val="001E4173"/>
    <w:rsid w:val="001E659B"/>
    <w:rsid w:val="001F69BF"/>
    <w:rsid w:val="00204C23"/>
    <w:rsid w:val="00206274"/>
    <w:rsid w:val="0022069C"/>
    <w:rsid w:val="0022392D"/>
    <w:rsid w:val="002251A1"/>
    <w:rsid w:val="0022570D"/>
    <w:rsid w:val="00233B1F"/>
    <w:rsid w:val="00240ED9"/>
    <w:rsid w:val="00243EBF"/>
    <w:rsid w:val="002452C5"/>
    <w:rsid w:val="00245AED"/>
    <w:rsid w:val="002460A0"/>
    <w:rsid w:val="00251E7C"/>
    <w:rsid w:val="00254DCE"/>
    <w:rsid w:val="002639D6"/>
    <w:rsid w:val="002700EA"/>
    <w:rsid w:val="00282739"/>
    <w:rsid w:val="00283C7C"/>
    <w:rsid w:val="00284157"/>
    <w:rsid w:val="00286BD4"/>
    <w:rsid w:val="00291836"/>
    <w:rsid w:val="00292DA9"/>
    <w:rsid w:val="00294851"/>
    <w:rsid w:val="002B2E9A"/>
    <w:rsid w:val="002B34EA"/>
    <w:rsid w:val="002B59F7"/>
    <w:rsid w:val="002C657A"/>
    <w:rsid w:val="002D1529"/>
    <w:rsid w:val="002D37B8"/>
    <w:rsid w:val="002D69D3"/>
    <w:rsid w:val="002D7DFB"/>
    <w:rsid w:val="002E051C"/>
    <w:rsid w:val="002E07FA"/>
    <w:rsid w:val="002E24A1"/>
    <w:rsid w:val="002E2A84"/>
    <w:rsid w:val="002E778E"/>
    <w:rsid w:val="002E7E82"/>
    <w:rsid w:val="002F3C56"/>
    <w:rsid w:val="00302125"/>
    <w:rsid w:val="003078C9"/>
    <w:rsid w:val="00312587"/>
    <w:rsid w:val="0031590D"/>
    <w:rsid w:val="00320FD7"/>
    <w:rsid w:val="00322383"/>
    <w:rsid w:val="0033107F"/>
    <w:rsid w:val="003323A0"/>
    <w:rsid w:val="00336997"/>
    <w:rsid w:val="00342765"/>
    <w:rsid w:val="00343583"/>
    <w:rsid w:val="00343627"/>
    <w:rsid w:val="00343695"/>
    <w:rsid w:val="00345DF4"/>
    <w:rsid w:val="00347E7E"/>
    <w:rsid w:val="00353138"/>
    <w:rsid w:val="00355EE4"/>
    <w:rsid w:val="003560DE"/>
    <w:rsid w:val="0036000A"/>
    <w:rsid w:val="00362462"/>
    <w:rsid w:val="00363ED8"/>
    <w:rsid w:val="00364EFF"/>
    <w:rsid w:val="00364FFC"/>
    <w:rsid w:val="00365FA3"/>
    <w:rsid w:val="00375CD7"/>
    <w:rsid w:val="00381497"/>
    <w:rsid w:val="0038780A"/>
    <w:rsid w:val="00391C89"/>
    <w:rsid w:val="00395506"/>
    <w:rsid w:val="003A0C57"/>
    <w:rsid w:val="003B2ED3"/>
    <w:rsid w:val="003C6C7D"/>
    <w:rsid w:val="003D171A"/>
    <w:rsid w:val="003D38F1"/>
    <w:rsid w:val="003D61BB"/>
    <w:rsid w:val="003E3A1E"/>
    <w:rsid w:val="003E3CC9"/>
    <w:rsid w:val="003E6665"/>
    <w:rsid w:val="003F0658"/>
    <w:rsid w:val="003F5075"/>
    <w:rsid w:val="003F6BA8"/>
    <w:rsid w:val="00402B7B"/>
    <w:rsid w:val="004031D1"/>
    <w:rsid w:val="004064D8"/>
    <w:rsid w:val="0041592F"/>
    <w:rsid w:val="0041630E"/>
    <w:rsid w:val="00426E7E"/>
    <w:rsid w:val="00435B96"/>
    <w:rsid w:val="00444563"/>
    <w:rsid w:val="00444887"/>
    <w:rsid w:val="00446D97"/>
    <w:rsid w:val="004519C1"/>
    <w:rsid w:val="00454B12"/>
    <w:rsid w:val="004565D7"/>
    <w:rsid w:val="00456B08"/>
    <w:rsid w:val="004606CA"/>
    <w:rsid w:val="00466124"/>
    <w:rsid w:val="004679BC"/>
    <w:rsid w:val="00467DA3"/>
    <w:rsid w:val="00470A4F"/>
    <w:rsid w:val="0049533A"/>
    <w:rsid w:val="004A022A"/>
    <w:rsid w:val="004A04E3"/>
    <w:rsid w:val="004A30D6"/>
    <w:rsid w:val="004B650C"/>
    <w:rsid w:val="004D7695"/>
    <w:rsid w:val="004E72B4"/>
    <w:rsid w:val="004E7A7E"/>
    <w:rsid w:val="004F6753"/>
    <w:rsid w:val="00500DC7"/>
    <w:rsid w:val="005059BC"/>
    <w:rsid w:val="005115E6"/>
    <w:rsid w:val="005211F7"/>
    <w:rsid w:val="00522CC9"/>
    <w:rsid w:val="00522D40"/>
    <w:rsid w:val="005252EF"/>
    <w:rsid w:val="00532DE0"/>
    <w:rsid w:val="005362C1"/>
    <w:rsid w:val="0054335E"/>
    <w:rsid w:val="005443DF"/>
    <w:rsid w:val="0054775B"/>
    <w:rsid w:val="005629DB"/>
    <w:rsid w:val="0056577D"/>
    <w:rsid w:val="00571E36"/>
    <w:rsid w:val="00573C0C"/>
    <w:rsid w:val="00596210"/>
    <w:rsid w:val="005A3BA5"/>
    <w:rsid w:val="005A4F6A"/>
    <w:rsid w:val="005B0007"/>
    <w:rsid w:val="005C2609"/>
    <w:rsid w:val="005C7623"/>
    <w:rsid w:val="005D1C4B"/>
    <w:rsid w:val="005E0A4A"/>
    <w:rsid w:val="005E206B"/>
    <w:rsid w:val="005E726A"/>
    <w:rsid w:val="006003C1"/>
    <w:rsid w:val="00606D83"/>
    <w:rsid w:val="00613378"/>
    <w:rsid w:val="00617130"/>
    <w:rsid w:val="00622596"/>
    <w:rsid w:val="006237FD"/>
    <w:rsid w:val="00624ED6"/>
    <w:rsid w:val="006308C6"/>
    <w:rsid w:val="00631261"/>
    <w:rsid w:val="0063420B"/>
    <w:rsid w:val="00634845"/>
    <w:rsid w:val="006406BB"/>
    <w:rsid w:val="0064760F"/>
    <w:rsid w:val="0066465C"/>
    <w:rsid w:val="00676BDA"/>
    <w:rsid w:val="00682236"/>
    <w:rsid w:val="006825E0"/>
    <w:rsid w:val="006835C4"/>
    <w:rsid w:val="00685D94"/>
    <w:rsid w:val="006863C3"/>
    <w:rsid w:val="006878C6"/>
    <w:rsid w:val="0069623B"/>
    <w:rsid w:val="006A3BC7"/>
    <w:rsid w:val="006C198D"/>
    <w:rsid w:val="006C5075"/>
    <w:rsid w:val="006C7A00"/>
    <w:rsid w:val="006C7B96"/>
    <w:rsid w:val="006D2E48"/>
    <w:rsid w:val="006E7D2D"/>
    <w:rsid w:val="006F3013"/>
    <w:rsid w:val="006F4401"/>
    <w:rsid w:val="006F6609"/>
    <w:rsid w:val="006F669C"/>
    <w:rsid w:val="006F72F0"/>
    <w:rsid w:val="00700D36"/>
    <w:rsid w:val="007019CA"/>
    <w:rsid w:val="007052B3"/>
    <w:rsid w:val="00711D58"/>
    <w:rsid w:val="00713D11"/>
    <w:rsid w:val="0071448A"/>
    <w:rsid w:val="007222EF"/>
    <w:rsid w:val="0072580F"/>
    <w:rsid w:val="00730537"/>
    <w:rsid w:val="00741A6C"/>
    <w:rsid w:val="00741D80"/>
    <w:rsid w:val="00742B34"/>
    <w:rsid w:val="00752619"/>
    <w:rsid w:val="00755F2B"/>
    <w:rsid w:val="00763A43"/>
    <w:rsid w:val="00774D82"/>
    <w:rsid w:val="00780845"/>
    <w:rsid w:val="0078161E"/>
    <w:rsid w:val="0078266C"/>
    <w:rsid w:val="00782F60"/>
    <w:rsid w:val="00791024"/>
    <w:rsid w:val="007A6313"/>
    <w:rsid w:val="007A6919"/>
    <w:rsid w:val="007A6E8A"/>
    <w:rsid w:val="007B1913"/>
    <w:rsid w:val="007B77E1"/>
    <w:rsid w:val="007D565E"/>
    <w:rsid w:val="007E1ECC"/>
    <w:rsid w:val="007E443F"/>
    <w:rsid w:val="007F0EE9"/>
    <w:rsid w:val="007F14C0"/>
    <w:rsid w:val="007F5391"/>
    <w:rsid w:val="00804490"/>
    <w:rsid w:val="00810186"/>
    <w:rsid w:val="008131E6"/>
    <w:rsid w:val="00814426"/>
    <w:rsid w:val="00814CB6"/>
    <w:rsid w:val="00817239"/>
    <w:rsid w:val="008235AF"/>
    <w:rsid w:val="00824F7D"/>
    <w:rsid w:val="00826A96"/>
    <w:rsid w:val="00827E9D"/>
    <w:rsid w:val="00830620"/>
    <w:rsid w:val="008310A7"/>
    <w:rsid w:val="008317BD"/>
    <w:rsid w:val="00836887"/>
    <w:rsid w:val="00841009"/>
    <w:rsid w:val="0084446F"/>
    <w:rsid w:val="00847DDD"/>
    <w:rsid w:val="008504C2"/>
    <w:rsid w:val="008554BC"/>
    <w:rsid w:val="00857B22"/>
    <w:rsid w:val="0086676D"/>
    <w:rsid w:val="0087093A"/>
    <w:rsid w:val="00871C5F"/>
    <w:rsid w:val="00880BED"/>
    <w:rsid w:val="008A2F05"/>
    <w:rsid w:val="008A55C8"/>
    <w:rsid w:val="008A70B9"/>
    <w:rsid w:val="008A77F9"/>
    <w:rsid w:val="008C3664"/>
    <w:rsid w:val="008C591E"/>
    <w:rsid w:val="008C6257"/>
    <w:rsid w:val="008D27A9"/>
    <w:rsid w:val="008D458C"/>
    <w:rsid w:val="008E34D8"/>
    <w:rsid w:val="008F0701"/>
    <w:rsid w:val="00900A05"/>
    <w:rsid w:val="0090678E"/>
    <w:rsid w:val="009136D3"/>
    <w:rsid w:val="009211E5"/>
    <w:rsid w:val="009215AE"/>
    <w:rsid w:val="009256C0"/>
    <w:rsid w:val="00927205"/>
    <w:rsid w:val="00927BBF"/>
    <w:rsid w:val="00927E7F"/>
    <w:rsid w:val="00933BF2"/>
    <w:rsid w:val="00937887"/>
    <w:rsid w:val="00937EAF"/>
    <w:rsid w:val="00941F42"/>
    <w:rsid w:val="009432AE"/>
    <w:rsid w:val="00960AC0"/>
    <w:rsid w:val="00974DDD"/>
    <w:rsid w:val="00980137"/>
    <w:rsid w:val="009815AC"/>
    <w:rsid w:val="00996A25"/>
    <w:rsid w:val="00997AAA"/>
    <w:rsid w:val="009A3BBB"/>
    <w:rsid w:val="009A6BF3"/>
    <w:rsid w:val="009A7DED"/>
    <w:rsid w:val="009B18B5"/>
    <w:rsid w:val="009B23FB"/>
    <w:rsid w:val="009B501E"/>
    <w:rsid w:val="009E220D"/>
    <w:rsid w:val="009E3DEC"/>
    <w:rsid w:val="009E4F70"/>
    <w:rsid w:val="009E597D"/>
    <w:rsid w:val="009F13B9"/>
    <w:rsid w:val="00A109D0"/>
    <w:rsid w:val="00A15F92"/>
    <w:rsid w:val="00A25F50"/>
    <w:rsid w:val="00A27047"/>
    <w:rsid w:val="00A3346A"/>
    <w:rsid w:val="00A40DAA"/>
    <w:rsid w:val="00A554B7"/>
    <w:rsid w:val="00A614D4"/>
    <w:rsid w:val="00A6697C"/>
    <w:rsid w:val="00A673D3"/>
    <w:rsid w:val="00A712FF"/>
    <w:rsid w:val="00A73345"/>
    <w:rsid w:val="00A74F5E"/>
    <w:rsid w:val="00A83D6B"/>
    <w:rsid w:val="00A85E22"/>
    <w:rsid w:val="00A96CD6"/>
    <w:rsid w:val="00AA3F53"/>
    <w:rsid w:val="00AA7AEC"/>
    <w:rsid w:val="00AB3FA4"/>
    <w:rsid w:val="00AC6E7F"/>
    <w:rsid w:val="00AD4626"/>
    <w:rsid w:val="00AF0AD9"/>
    <w:rsid w:val="00AF1984"/>
    <w:rsid w:val="00AF1CC9"/>
    <w:rsid w:val="00AF5BD4"/>
    <w:rsid w:val="00B0436A"/>
    <w:rsid w:val="00B1148C"/>
    <w:rsid w:val="00B120D7"/>
    <w:rsid w:val="00B220B1"/>
    <w:rsid w:val="00B23A8E"/>
    <w:rsid w:val="00B412AB"/>
    <w:rsid w:val="00B42151"/>
    <w:rsid w:val="00B4216C"/>
    <w:rsid w:val="00B4454E"/>
    <w:rsid w:val="00B45B07"/>
    <w:rsid w:val="00B45E1A"/>
    <w:rsid w:val="00B476AC"/>
    <w:rsid w:val="00B50168"/>
    <w:rsid w:val="00B51124"/>
    <w:rsid w:val="00B51F19"/>
    <w:rsid w:val="00B60D4F"/>
    <w:rsid w:val="00B616E7"/>
    <w:rsid w:val="00B644D5"/>
    <w:rsid w:val="00B714F6"/>
    <w:rsid w:val="00B7402C"/>
    <w:rsid w:val="00B90CC3"/>
    <w:rsid w:val="00BA0A4F"/>
    <w:rsid w:val="00BA1C83"/>
    <w:rsid w:val="00BA1CC0"/>
    <w:rsid w:val="00BA2C42"/>
    <w:rsid w:val="00BA432E"/>
    <w:rsid w:val="00BB52D2"/>
    <w:rsid w:val="00BB5C16"/>
    <w:rsid w:val="00BB6175"/>
    <w:rsid w:val="00BC2210"/>
    <w:rsid w:val="00BC2D92"/>
    <w:rsid w:val="00BC3293"/>
    <w:rsid w:val="00BD32AE"/>
    <w:rsid w:val="00BD6041"/>
    <w:rsid w:val="00BD67C3"/>
    <w:rsid w:val="00BD6B0F"/>
    <w:rsid w:val="00BD784A"/>
    <w:rsid w:val="00BE100E"/>
    <w:rsid w:val="00BE4A11"/>
    <w:rsid w:val="00BF5D9A"/>
    <w:rsid w:val="00BF6AE3"/>
    <w:rsid w:val="00C02936"/>
    <w:rsid w:val="00C2279F"/>
    <w:rsid w:val="00C2347E"/>
    <w:rsid w:val="00C26508"/>
    <w:rsid w:val="00C26CE6"/>
    <w:rsid w:val="00C32538"/>
    <w:rsid w:val="00C3399B"/>
    <w:rsid w:val="00C353B5"/>
    <w:rsid w:val="00C35795"/>
    <w:rsid w:val="00C36EBB"/>
    <w:rsid w:val="00C44DB1"/>
    <w:rsid w:val="00C476D0"/>
    <w:rsid w:val="00C51CA0"/>
    <w:rsid w:val="00C52063"/>
    <w:rsid w:val="00C60315"/>
    <w:rsid w:val="00C71C67"/>
    <w:rsid w:val="00C85F87"/>
    <w:rsid w:val="00C9133F"/>
    <w:rsid w:val="00C932AD"/>
    <w:rsid w:val="00CB193A"/>
    <w:rsid w:val="00CB3B6C"/>
    <w:rsid w:val="00CB5F59"/>
    <w:rsid w:val="00CB64D4"/>
    <w:rsid w:val="00CB751C"/>
    <w:rsid w:val="00CC347E"/>
    <w:rsid w:val="00CC4194"/>
    <w:rsid w:val="00CD2F08"/>
    <w:rsid w:val="00CE3713"/>
    <w:rsid w:val="00CE5D64"/>
    <w:rsid w:val="00CF4620"/>
    <w:rsid w:val="00CF7FDB"/>
    <w:rsid w:val="00D0240E"/>
    <w:rsid w:val="00D060E7"/>
    <w:rsid w:val="00D12B85"/>
    <w:rsid w:val="00D1492B"/>
    <w:rsid w:val="00D1687F"/>
    <w:rsid w:val="00D2026B"/>
    <w:rsid w:val="00D20F39"/>
    <w:rsid w:val="00D323B9"/>
    <w:rsid w:val="00D32F53"/>
    <w:rsid w:val="00D32FB0"/>
    <w:rsid w:val="00D41B99"/>
    <w:rsid w:val="00D5216F"/>
    <w:rsid w:val="00D56250"/>
    <w:rsid w:val="00D71009"/>
    <w:rsid w:val="00D71691"/>
    <w:rsid w:val="00D7348B"/>
    <w:rsid w:val="00D7355D"/>
    <w:rsid w:val="00D73E79"/>
    <w:rsid w:val="00D967B7"/>
    <w:rsid w:val="00D97D7A"/>
    <w:rsid w:val="00DA037C"/>
    <w:rsid w:val="00DA12BD"/>
    <w:rsid w:val="00DA34F6"/>
    <w:rsid w:val="00DA3C27"/>
    <w:rsid w:val="00DA6ACC"/>
    <w:rsid w:val="00DA7BB6"/>
    <w:rsid w:val="00DB4440"/>
    <w:rsid w:val="00DB4528"/>
    <w:rsid w:val="00DB7EDD"/>
    <w:rsid w:val="00DC719D"/>
    <w:rsid w:val="00DD41A0"/>
    <w:rsid w:val="00DD6521"/>
    <w:rsid w:val="00DE588A"/>
    <w:rsid w:val="00DE5BA5"/>
    <w:rsid w:val="00DF0114"/>
    <w:rsid w:val="00DF2D17"/>
    <w:rsid w:val="00DF7DB3"/>
    <w:rsid w:val="00E1198C"/>
    <w:rsid w:val="00E1607E"/>
    <w:rsid w:val="00E173E0"/>
    <w:rsid w:val="00E17478"/>
    <w:rsid w:val="00E1795D"/>
    <w:rsid w:val="00E232CB"/>
    <w:rsid w:val="00E311B2"/>
    <w:rsid w:val="00E335F1"/>
    <w:rsid w:val="00E34732"/>
    <w:rsid w:val="00E4510A"/>
    <w:rsid w:val="00E4534A"/>
    <w:rsid w:val="00E461B0"/>
    <w:rsid w:val="00E46769"/>
    <w:rsid w:val="00E52AFA"/>
    <w:rsid w:val="00E56906"/>
    <w:rsid w:val="00E6667D"/>
    <w:rsid w:val="00E71D97"/>
    <w:rsid w:val="00E80684"/>
    <w:rsid w:val="00E80688"/>
    <w:rsid w:val="00E8796D"/>
    <w:rsid w:val="00E87C2F"/>
    <w:rsid w:val="00E900EC"/>
    <w:rsid w:val="00E90B1F"/>
    <w:rsid w:val="00E97E3C"/>
    <w:rsid w:val="00EA4153"/>
    <w:rsid w:val="00EA6EF3"/>
    <w:rsid w:val="00EA79D8"/>
    <w:rsid w:val="00EB0428"/>
    <w:rsid w:val="00EB2679"/>
    <w:rsid w:val="00EB3A4E"/>
    <w:rsid w:val="00EC5B21"/>
    <w:rsid w:val="00EC652D"/>
    <w:rsid w:val="00ED2B86"/>
    <w:rsid w:val="00ED70DC"/>
    <w:rsid w:val="00EF5741"/>
    <w:rsid w:val="00F012F9"/>
    <w:rsid w:val="00F11B81"/>
    <w:rsid w:val="00F15ABE"/>
    <w:rsid w:val="00F26F2A"/>
    <w:rsid w:val="00F3460A"/>
    <w:rsid w:val="00F36EAA"/>
    <w:rsid w:val="00F55767"/>
    <w:rsid w:val="00F57089"/>
    <w:rsid w:val="00F63FBD"/>
    <w:rsid w:val="00F67BFB"/>
    <w:rsid w:val="00F7314B"/>
    <w:rsid w:val="00F735F9"/>
    <w:rsid w:val="00F8069B"/>
    <w:rsid w:val="00F84F56"/>
    <w:rsid w:val="00FA1682"/>
    <w:rsid w:val="00FA2C65"/>
    <w:rsid w:val="00FA2E44"/>
    <w:rsid w:val="00FB44BA"/>
    <w:rsid w:val="00FB7195"/>
    <w:rsid w:val="00FD305D"/>
    <w:rsid w:val="00FD4707"/>
    <w:rsid w:val="00FD4B84"/>
    <w:rsid w:val="00FD5ED1"/>
    <w:rsid w:val="00FD75CD"/>
    <w:rsid w:val="00FE043A"/>
    <w:rsid w:val="00FE1F39"/>
    <w:rsid w:val="00FE3F0C"/>
    <w:rsid w:val="00FF311C"/>
    <w:rsid w:val="00FF504A"/>
    <w:rsid w:val="00FF5B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0D2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211F7"/>
    <w:pPr>
      <w:keepNext/>
      <w:keepLines/>
      <w:numPr>
        <w:numId w:val="5"/>
      </w:numPr>
      <w:spacing w:before="48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211F7"/>
    <w:pPr>
      <w:keepNext/>
      <w:keepLines/>
      <w:numPr>
        <w:ilvl w:val="1"/>
        <w:numId w:val="5"/>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5211F7"/>
    <w:pPr>
      <w:keepNext/>
      <w:keepLines/>
      <w:numPr>
        <w:ilvl w:val="2"/>
        <w:numId w:val="5"/>
      </w:numPr>
      <w:spacing w:before="200"/>
      <w:ind w:left="720"/>
      <w:outlineLvl w:val="2"/>
    </w:pPr>
    <w:rPr>
      <w:rFonts w:eastAsiaTheme="majorEastAsia" w:cstheme="majorBidi"/>
      <w:b/>
      <w:bCs/>
      <w:sz w:val="28"/>
    </w:rPr>
  </w:style>
  <w:style w:type="paragraph" w:styleId="Nadpis4">
    <w:name w:val="heading 4"/>
    <w:basedOn w:val="Normln"/>
    <w:next w:val="Normln"/>
    <w:link w:val="Nadpis4Char"/>
    <w:uiPriority w:val="9"/>
    <w:semiHidden/>
    <w:unhideWhenUsed/>
    <w:qFormat/>
    <w:rsid w:val="005211F7"/>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211F7"/>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211F7"/>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211F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211F7"/>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211F7"/>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211F7"/>
    <w:rPr>
      <w:rFonts w:ascii="Times New Roman" w:eastAsiaTheme="majorEastAsia" w:hAnsi="Times New Roman" w:cstheme="majorBidi"/>
      <w:b/>
      <w:bCs/>
      <w:sz w:val="32"/>
      <w:szCs w:val="28"/>
      <w:lang w:eastAsia="cs-CZ"/>
    </w:rPr>
  </w:style>
  <w:style w:type="character" w:customStyle="1" w:styleId="Nadpis2Char">
    <w:name w:val="Nadpis 2 Char"/>
    <w:basedOn w:val="Standardnpsmoodstavce"/>
    <w:link w:val="Nadpis2"/>
    <w:uiPriority w:val="9"/>
    <w:rsid w:val="005211F7"/>
    <w:rPr>
      <w:rFonts w:ascii="Times New Roman" w:eastAsiaTheme="majorEastAsia" w:hAnsi="Times New Roman" w:cstheme="majorBidi"/>
      <w:b/>
      <w:bCs/>
      <w:sz w:val="28"/>
      <w:szCs w:val="26"/>
      <w:lang w:eastAsia="cs-CZ"/>
    </w:rPr>
  </w:style>
  <w:style w:type="character" w:customStyle="1" w:styleId="Nadpis3Char">
    <w:name w:val="Nadpis 3 Char"/>
    <w:basedOn w:val="Standardnpsmoodstavce"/>
    <w:link w:val="Nadpis3"/>
    <w:uiPriority w:val="9"/>
    <w:rsid w:val="005211F7"/>
    <w:rPr>
      <w:rFonts w:ascii="Times New Roman" w:eastAsiaTheme="majorEastAsia" w:hAnsi="Times New Roman" w:cstheme="majorBidi"/>
      <w:b/>
      <w:bCs/>
      <w:sz w:val="28"/>
      <w:szCs w:val="24"/>
      <w:lang w:eastAsia="cs-CZ"/>
    </w:rPr>
  </w:style>
  <w:style w:type="character" w:customStyle="1" w:styleId="Nadpis4Char">
    <w:name w:val="Nadpis 4 Char"/>
    <w:basedOn w:val="Standardnpsmoodstavce"/>
    <w:link w:val="Nadpis4"/>
    <w:uiPriority w:val="9"/>
    <w:semiHidden/>
    <w:rsid w:val="005211F7"/>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5211F7"/>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5211F7"/>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5211F7"/>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5211F7"/>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211F7"/>
    <w:rPr>
      <w:rFonts w:asciiTheme="majorHAnsi" w:eastAsiaTheme="majorEastAsia" w:hAnsiTheme="majorHAnsi" w:cstheme="majorBidi"/>
      <w:i/>
      <w:iCs/>
      <w:color w:val="404040" w:themeColor="text1" w:themeTint="BF"/>
      <w:sz w:val="20"/>
      <w:szCs w:val="20"/>
      <w:lang w:eastAsia="cs-CZ"/>
    </w:rPr>
  </w:style>
  <w:style w:type="paragraph" w:styleId="Textpoznpodarou">
    <w:name w:val="footnote text"/>
    <w:basedOn w:val="Normln"/>
    <w:link w:val="TextpoznpodarouChar"/>
    <w:uiPriority w:val="99"/>
    <w:unhideWhenUsed/>
    <w:rsid w:val="00391C89"/>
    <w:rPr>
      <w:sz w:val="20"/>
      <w:szCs w:val="20"/>
    </w:rPr>
  </w:style>
  <w:style w:type="character" w:customStyle="1" w:styleId="TextpoznpodarouChar">
    <w:name w:val="Text pozn. pod čarou Char"/>
    <w:basedOn w:val="Standardnpsmoodstavce"/>
    <w:link w:val="Textpoznpodarou"/>
    <w:uiPriority w:val="99"/>
    <w:rsid w:val="00391C8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91C89"/>
    <w:rPr>
      <w:vertAlign w:val="superscript"/>
    </w:rPr>
  </w:style>
  <w:style w:type="character" w:customStyle="1" w:styleId="apple-converted-space">
    <w:name w:val="apple-converted-space"/>
    <w:basedOn w:val="Standardnpsmoodstavce"/>
    <w:rsid w:val="00A74F5E"/>
  </w:style>
  <w:style w:type="paragraph" w:styleId="Odstavecseseznamem">
    <w:name w:val="List Paragraph"/>
    <w:basedOn w:val="Normln"/>
    <w:uiPriority w:val="34"/>
    <w:qFormat/>
    <w:rsid w:val="007A6E8A"/>
    <w:pPr>
      <w:ind w:left="720"/>
      <w:contextualSpacing/>
    </w:pPr>
  </w:style>
  <w:style w:type="character" w:styleId="Hypertextovodkaz">
    <w:name w:val="Hyperlink"/>
    <w:basedOn w:val="Standardnpsmoodstavce"/>
    <w:uiPriority w:val="99"/>
    <w:unhideWhenUsed/>
    <w:rsid w:val="00DF7DB3"/>
    <w:rPr>
      <w:color w:val="0000FF"/>
      <w:u w:val="single"/>
    </w:rPr>
  </w:style>
  <w:style w:type="paragraph" w:styleId="Textbubliny">
    <w:name w:val="Balloon Text"/>
    <w:basedOn w:val="Normln"/>
    <w:link w:val="TextbublinyChar"/>
    <w:uiPriority w:val="99"/>
    <w:semiHidden/>
    <w:unhideWhenUsed/>
    <w:rsid w:val="0064760F"/>
    <w:rPr>
      <w:rFonts w:ascii="Tahoma" w:hAnsi="Tahoma" w:cs="Tahoma"/>
      <w:sz w:val="16"/>
      <w:szCs w:val="16"/>
    </w:rPr>
  </w:style>
  <w:style w:type="character" w:customStyle="1" w:styleId="TextbublinyChar">
    <w:name w:val="Text bubliny Char"/>
    <w:basedOn w:val="Standardnpsmoodstavce"/>
    <w:link w:val="Textbubliny"/>
    <w:uiPriority w:val="99"/>
    <w:semiHidden/>
    <w:rsid w:val="0064760F"/>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B751C"/>
    <w:rPr>
      <w:sz w:val="16"/>
      <w:szCs w:val="16"/>
    </w:rPr>
  </w:style>
  <w:style w:type="paragraph" w:styleId="Textkomente">
    <w:name w:val="annotation text"/>
    <w:basedOn w:val="Normln"/>
    <w:link w:val="TextkomenteChar"/>
    <w:uiPriority w:val="99"/>
    <w:semiHidden/>
    <w:unhideWhenUsed/>
    <w:rsid w:val="00CB751C"/>
    <w:rPr>
      <w:sz w:val="20"/>
      <w:szCs w:val="20"/>
    </w:rPr>
  </w:style>
  <w:style w:type="character" w:customStyle="1" w:styleId="TextkomenteChar">
    <w:name w:val="Text komentáře Char"/>
    <w:basedOn w:val="Standardnpsmoodstavce"/>
    <w:link w:val="Textkomente"/>
    <w:uiPriority w:val="99"/>
    <w:semiHidden/>
    <w:rsid w:val="00CB751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B751C"/>
    <w:rPr>
      <w:b/>
      <w:bCs/>
    </w:rPr>
  </w:style>
  <w:style w:type="character" w:customStyle="1" w:styleId="PedmtkomenteChar">
    <w:name w:val="Předmět komentáře Char"/>
    <w:basedOn w:val="TextkomenteChar"/>
    <w:link w:val="Pedmtkomente"/>
    <w:uiPriority w:val="99"/>
    <w:semiHidden/>
    <w:rsid w:val="00CB751C"/>
    <w:rPr>
      <w:rFonts w:ascii="Times New Roman" w:eastAsia="Times New Roman" w:hAnsi="Times New Roman" w:cs="Times New Roman"/>
      <w:b/>
      <w:bCs/>
      <w:sz w:val="20"/>
      <w:szCs w:val="20"/>
      <w:lang w:eastAsia="cs-CZ"/>
    </w:rPr>
  </w:style>
  <w:style w:type="paragraph" w:styleId="Nadpisobsahu">
    <w:name w:val="TOC Heading"/>
    <w:basedOn w:val="Nadpis1"/>
    <w:next w:val="Normln"/>
    <w:uiPriority w:val="39"/>
    <w:unhideWhenUsed/>
    <w:qFormat/>
    <w:rsid w:val="0078161E"/>
    <w:pPr>
      <w:numPr>
        <w:numId w:val="0"/>
      </w:numPr>
      <w:spacing w:line="276" w:lineRule="auto"/>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78161E"/>
    <w:pPr>
      <w:spacing w:after="100"/>
    </w:pPr>
  </w:style>
  <w:style w:type="paragraph" w:styleId="Obsah2">
    <w:name w:val="toc 2"/>
    <w:basedOn w:val="Normln"/>
    <w:next w:val="Normln"/>
    <w:autoRedefine/>
    <w:uiPriority w:val="39"/>
    <w:unhideWhenUsed/>
    <w:rsid w:val="0078161E"/>
    <w:pPr>
      <w:spacing w:after="100"/>
      <w:ind w:left="240"/>
    </w:pPr>
  </w:style>
  <w:style w:type="paragraph" w:styleId="Zhlav">
    <w:name w:val="header"/>
    <w:basedOn w:val="Normln"/>
    <w:link w:val="ZhlavChar"/>
    <w:uiPriority w:val="99"/>
    <w:unhideWhenUsed/>
    <w:rsid w:val="00AF5BD4"/>
    <w:pPr>
      <w:tabs>
        <w:tab w:val="center" w:pos="4536"/>
        <w:tab w:val="right" w:pos="9072"/>
      </w:tabs>
    </w:pPr>
  </w:style>
  <w:style w:type="character" w:customStyle="1" w:styleId="ZhlavChar">
    <w:name w:val="Záhlaví Char"/>
    <w:basedOn w:val="Standardnpsmoodstavce"/>
    <w:link w:val="Zhlav"/>
    <w:uiPriority w:val="99"/>
    <w:rsid w:val="00AF5B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5BD4"/>
    <w:pPr>
      <w:tabs>
        <w:tab w:val="center" w:pos="4536"/>
        <w:tab w:val="right" w:pos="9072"/>
      </w:tabs>
    </w:pPr>
  </w:style>
  <w:style w:type="character" w:customStyle="1" w:styleId="ZpatChar">
    <w:name w:val="Zápatí Char"/>
    <w:basedOn w:val="Standardnpsmoodstavce"/>
    <w:link w:val="Zpat"/>
    <w:uiPriority w:val="99"/>
    <w:rsid w:val="00AF5BD4"/>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rsid w:val="00184EE4"/>
    <w:pPr>
      <w:spacing w:after="100"/>
      <w:ind w:left="480"/>
    </w:pPr>
  </w:style>
  <w:style w:type="paragraph" w:styleId="Titulek">
    <w:name w:val="caption"/>
    <w:basedOn w:val="Normln"/>
    <w:next w:val="Normln"/>
    <w:uiPriority w:val="35"/>
    <w:unhideWhenUsed/>
    <w:qFormat/>
    <w:rsid w:val="00AB3FA4"/>
    <w:pPr>
      <w:spacing w:after="200"/>
    </w:pPr>
    <w:rPr>
      <w:b/>
      <w:bCs/>
      <w:color w:val="4F81BD" w:themeColor="accent1"/>
      <w:sz w:val="18"/>
      <w:szCs w:val="18"/>
    </w:rPr>
  </w:style>
  <w:style w:type="paragraph" w:styleId="Seznamobrzk">
    <w:name w:val="table of figures"/>
    <w:basedOn w:val="Normln"/>
    <w:next w:val="Normln"/>
    <w:uiPriority w:val="99"/>
    <w:unhideWhenUsed/>
    <w:rsid w:val="003D38F1"/>
  </w:style>
  <w:style w:type="table" w:styleId="Mkatabulky">
    <w:name w:val="Table Grid"/>
    <w:basedOn w:val="Normlntabulka"/>
    <w:uiPriority w:val="59"/>
    <w:rsid w:val="004A0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dku">
    <w:name w:val="line number"/>
    <w:basedOn w:val="Standardnpsmoodstavce"/>
    <w:uiPriority w:val="99"/>
    <w:semiHidden/>
    <w:unhideWhenUsed/>
    <w:rsid w:val="000B3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0D2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211F7"/>
    <w:pPr>
      <w:keepNext/>
      <w:keepLines/>
      <w:numPr>
        <w:numId w:val="5"/>
      </w:numPr>
      <w:spacing w:before="48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211F7"/>
    <w:pPr>
      <w:keepNext/>
      <w:keepLines/>
      <w:numPr>
        <w:ilvl w:val="1"/>
        <w:numId w:val="5"/>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5211F7"/>
    <w:pPr>
      <w:keepNext/>
      <w:keepLines/>
      <w:numPr>
        <w:ilvl w:val="2"/>
        <w:numId w:val="5"/>
      </w:numPr>
      <w:spacing w:before="200"/>
      <w:ind w:left="720"/>
      <w:outlineLvl w:val="2"/>
    </w:pPr>
    <w:rPr>
      <w:rFonts w:eastAsiaTheme="majorEastAsia" w:cstheme="majorBidi"/>
      <w:b/>
      <w:bCs/>
      <w:sz w:val="28"/>
    </w:rPr>
  </w:style>
  <w:style w:type="paragraph" w:styleId="Nadpis4">
    <w:name w:val="heading 4"/>
    <w:basedOn w:val="Normln"/>
    <w:next w:val="Normln"/>
    <w:link w:val="Nadpis4Char"/>
    <w:uiPriority w:val="9"/>
    <w:semiHidden/>
    <w:unhideWhenUsed/>
    <w:qFormat/>
    <w:rsid w:val="005211F7"/>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211F7"/>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211F7"/>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211F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211F7"/>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211F7"/>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211F7"/>
    <w:rPr>
      <w:rFonts w:ascii="Times New Roman" w:eastAsiaTheme="majorEastAsia" w:hAnsi="Times New Roman" w:cstheme="majorBidi"/>
      <w:b/>
      <w:bCs/>
      <w:sz w:val="32"/>
      <w:szCs w:val="28"/>
      <w:lang w:eastAsia="cs-CZ"/>
    </w:rPr>
  </w:style>
  <w:style w:type="character" w:customStyle="1" w:styleId="Nadpis2Char">
    <w:name w:val="Nadpis 2 Char"/>
    <w:basedOn w:val="Standardnpsmoodstavce"/>
    <w:link w:val="Nadpis2"/>
    <w:uiPriority w:val="9"/>
    <w:rsid w:val="005211F7"/>
    <w:rPr>
      <w:rFonts w:ascii="Times New Roman" w:eastAsiaTheme="majorEastAsia" w:hAnsi="Times New Roman" w:cstheme="majorBidi"/>
      <w:b/>
      <w:bCs/>
      <w:sz w:val="28"/>
      <w:szCs w:val="26"/>
      <w:lang w:eastAsia="cs-CZ"/>
    </w:rPr>
  </w:style>
  <w:style w:type="character" w:customStyle="1" w:styleId="Nadpis3Char">
    <w:name w:val="Nadpis 3 Char"/>
    <w:basedOn w:val="Standardnpsmoodstavce"/>
    <w:link w:val="Nadpis3"/>
    <w:uiPriority w:val="9"/>
    <w:rsid w:val="005211F7"/>
    <w:rPr>
      <w:rFonts w:ascii="Times New Roman" w:eastAsiaTheme="majorEastAsia" w:hAnsi="Times New Roman" w:cstheme="majorBidi"/>
      <w:b/>
      <w:bCs/>
      <w:sz w:val="28"/>
      <w:szCs w:val="24"/>
      <w:lang w:eastAsia="cs-CZ"/>
    </w:rPr>
  </w:style>
  <w:style w:type="character" w:customStyle="1" w:styleId="Nadpis4Char">
    <w:name w:val="Nadpis 4 Char"/>
    <w:basedOn w:val="Standardnpsmoodstavce"/>
    <w:link w:val="Nadpis4"/>
    <w:uiPriority w:val="9"/>
    <w:semiHidden/>
    <w:rsid w:val="005211F7"/>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5211F7"/>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5211F7"/>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5211F7"/>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5211F7"/>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211F7"/>
    <w:rPr>
      <w:rFonts w:asciiTheme="majorHAnsi" w:eastAsiaTheme="majorEastAsia" w:hAnsiTheme="majorHAnsi" w:cstheme="majorBidi"/>
      <w:i/>
      <w:iCs/>
      <w:color w:val="404040" w:themeColor="text1" w:themeTint="BF"/>
      <w:sz w:val="20"/>
      <w:szCs w:val="20"/>
      <w:lang w:eastAsia="cs-CZ"/>
    </w:rPr>
  </w:style>
  <w:style w:type="paragraph" w:styleId="Textpoznpodarou">
    <w:name w:val="footnote text"/>
    <w:basedOn w:val="Normln"/>
    <w:link w:val="TextpoznpodarouChar"/>
    <w:uiPriority w:val="99"/>
    <w:unhideWhenUsed/>
    <w:rsid w:val="00391C89"/>
    <w:rPr>
      <w:sz w:val="20"/>
      <w:szCs w:val="20"/>
    </w:rPr>
  </w:style>
  <w:style w:type="character" w:customStyle="1" w:styleId="TextpoznpodarouChar">
    <w:name w:val="Text pozn. pod čarou Char"/>
    <w:basedOn w:val="Standardnpsmoodstavce"/>
    <w:link w:val="Textpoznpodarou"/>
    <w:uiPriority w:val="99"/>
    <w:rsid w:val="00391C8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91C89"/>
    <w:rPr>
      <w:vertAlign w:val="superscript"/>
    </w:rPr>
  </w:style>
  <w:style w:type="character" w:customStyle="1" w:styleId="apple-converted-space">
    <w:name w:val="apple-converted-space"/>
    <w:basedOn w:val="Standardnpsmoodstavce"/>
    <w:rsid w:val="00A74F5E"/>
  </w:style>
  <w:style w:type="paragraph" w:styleId="Odstavecseseznamem">
    <w:name w:val="List Paragraph"/>
    <w:basedOn w:val="Normln"/>
    <w:uiPriority w:val="34"/>
    <w:qFormat/>
    <w:rsid w:val="007A6E8A"/>
    <w:pPr>
      <w:ind w:left="720"/>
      <w:contextualSpacing/>
    </w:pPr>
  </w:style>
  <w:style w:type="character" w:styleId="Hypertextovodkaz">
    <w:name w:val="Hyperlink"/>
    <w:basedOn w:val="Standardnpsmoodstavce"/>
    <w:uiPriority w:val="99"/>
    <w:unhideWhenUsed/>
    <w:rsid w:val="00DF7DB3"/>
    <w:rPr>
      <w:color w:val="0000FF"/>
      <w:u w:val="single"/>
    </w:rPr>
  </w:style>
  <w:style w:type="paragraph" w:styleId="Textbubliny">
    <w:name w:val="Balloon Text"/>
    <w:basedOn w:val="Normln"/>
    <w:link w:val="TextbublinyChar"/>
    <w:uiPriority w:val="99"/>
    <w:semiHidden/>
    <w:unhideWhenUsed/>
    <w:rsid w:val="0064760F"/>
    <w:rPr>
      <w:rFonts w:ascii="Tahoma" w:hAnsi="Tahoma" w:cs="Tahoma"/>
      <w:sz w:val="16"/>
      <w:szCs w:val="16"/>
    </w:rPr>
  </w:style>
  <w:style w:type="character" w:customStyle="1" w:styleId="TextbublinyChar">
    <w:name w:val="Text bubliny Char"/>
    <w:basedOn w:val="Standardnpsmoodstavce"/>
    <w:link w:val="Textbubliny"/>
    <w:uiPriority w:val="99"/>
    <w:semiHidden/>
    <w:rsid w:val="0064760F"/>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B751C"/>
    <w:rPr>
      <w:sz w:val="16"/>
      <w:szCs w:val="16"/>
    </w:rPr>
  </w:style>
  <w:style w:type="paragraph" w:styleId="Textkomente">
    <w:name w:val="annotation text"/>
    <w:basedOn w:val="Normln"/>
    <w:link w:val="TextkomenteChar"/>
    <w:uiPriority w:val="99"/>
    <w:semiHidden/>
    <w:unhideWhenUsed/>
    <w:rsid w:val="00CB751C"/>
    <w:rPr>
      <w:sz w:val="20"/>
      <w:szCs w:val="20"/>
    </w:rPr>
  </w:style>
  <w:style w:type="character" w:customStyle="1" w:styleId="TextkomenteChar">
    <w:name w:val="Text komentáře Char"/>
    <w:basedOn w:val="Standardnpsmoodstavce"/>
    <w:link w:val="Textkomente"/>
    <w:uiPriority w:val="99"/>
    <w:semiHidden/>
    <w:rsid w:val="00CB751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B751C"/>
    <w:rPr>
      <w:b/>
      <w:bCs/>
    </w:rPr>
  </w:style>
  <w:style w:type="character" w:customStyle="1" w:styleId="PedmtkomenteChar">
    <w:name w:val="Předmět komentáře Char"/>
    <w:basedOn w:val="TextkomenteChar"/>
    <w:link w:val="Pedmtkomente"/>
    <w:uiPriority w:val="99"/>
    <w:semiHidden/>
    <w:rsid w:val="00CB751C"/>
    <w:rPr>
      <w:rFonts w:ascii="Times New Roman" w:eastAsia="Times New Roman" w:hAnsi="Times New Roman" w:cs="Times New Roman"/>
      <w:b/>
      <w:bCs/>
      <w:sz w:val="20"/>
      <w:szCs w:val="20"/>
      <w:lang w:eastAsia="cs-CZ"/>
    </w:rPr>
  </w:style>
  <w:style w:type="paragraph" w:styleId="Nadpisobsahu">
    <w:name w:val="TOC Heading"/>
    <w:basedOn w:val="Nadpis1"/>
    <w:next w:val="Normln"/>
    <w:uiPriority w:val="39"/>
    <w:unhideWhenUsed/>
    <w:qFormat/>
    <w:rsid w:val="0078161E"/>
    <w:pPr>
      <w:numPr>
        <w:numId w:val="0"/>
      </w:numPr>
      <w:spacing w:line="276" w:lineRule="auto"/>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78161E"/>
    <w:pPr>
      <w:spacing w:after="100"/>
    </w:pPr>
  </w:style>
  <w:style w:type="paragraph" w:styleId="Obsah2">
    <w:name w:val="toc 2"/>
    <w:basedOn w:val="Normln"/>
    <w:next w:val="Normln"/>
    <w:autoRedefine/>
    <w:uiPriority w:val="39"/>
    <w:unhideWhenUsed/>
    <w:rsid w:val="0078161E"/>
    <w:pPr>
      <w:spacing w:after="100"/>
      <w:ind w:left="240"/>
    </w:pPr>
  </w:style>
  <w:style w:type="paragraph" w:styleId="Zhlav">
    <w:name w:val="header"/>
    <w:basedOn w:val="Normln"/>
    <w:link w:val="ZhlavChar"/>
    <w:uiPriority w:val="99"/>
    <w:unhideWhenUsed/>
    <w:rsid w:val="00AF5BD4"/>
    <w:pPr>
      <w:tabs>
        <w:tab w:val="center" w:pos="4536"/>
        <w:tab w:val="right" w:pos="9072"/>
      </w:tabs>
    </w:pPr>
  </w:style>
  <w:style w:type="character" w:customStyle="1" w:styleId="ZhlavChar">
    <w:name w:val="Záhlaví Char"/>
    <w:basedOn w:val="Standardnpsmoodstavce"/>
    <w:link w:val="Zhlav"/>
    <w:uiPriority w:val="99"/>
    <w:rsid w:val="00AF5B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5BD4"/>
    <w:pPr>
      <w:tabs>
        <w:tab w:val="center" w:pos="4536"/>
        <w:tab w:val="right" w:pos="9072"/>
      </w:tabs>
    </w:pPr>
  </w:style>
  <w:style w:type="character" w:customStyle="1" w:styleId="ZpatChar">
    <w:name w:val="Zápatí Char"/>
    <w:basedOn w:val="Standardnpsmoodstavce"/>
    <w:link w:val="Zpat"/>
    <w:uiPriority w:val="99"/>
    <w:rsid w:val="00AF5BD4"/>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rsid w:val="00184EE4"/>
    <w:pPr>
      <w:spacing w:after="100"/>
      <w:ind w:left="480"/>
    </w:pPr>
  </w:style>
  <w:style w:type="paragraph" w:styleId="Titulek">
    <w:name w:val="caption"/>
    <w:basedOn w:val="Normln"/>
    <w:next w:val="Normln"/>
    <w:uiPriority w:val="35"/>
    <w:unhideWhenUsed/>
    <w:qFormat/>
    <w:rsid w:val="00AB3FA4"/>
    <w:pPr>
      <w:spacing w:after="200"/>
    </w:pPr>
    <w:rPr>
      <w:b/>
      <w:bCs/>
      <w:color w:val="4F81BD" w:themeColor="accent1"/>
      <w:sz w:val="18"/>
      <w:szCs w:val="18"/>
    </w:rPr>
  </w:style>
  <w:style w:type="paragraph" w:styleId="Seznamobrzk">
    <w:name w:val="table of figures"/>
    <w:basedOn w:val="Normln"/>
    <w:next w:val="Normln"/>
    <w:uiPriority w:val="99"/>
    <w:unhideWhenUsed/>
    <w:rsid w:val="003D38F1"/>
  </w:style>
  <w:style w:type="table" w:styleId="Mkatabulky">
    <w:name w:val="Table Grid"/>
    <w:basedOn w:val="Normlntabulka"/>
    <w:uiPriority w:val="59"/>
    <w:rsid w:val="004A0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dku">
    <w:name w:val="line number"/>
    <w:basedOn w:val="Standardnpsmoodstavce"/>
    <w:uiPriority w:val="99"/>
    <w:semiHidden/>
    <w:unhideWhenUsed/>
    <w:rsid w:val="000B3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309">
      <w:bodyDiv w:val="1"/>
      <w:marLeft w:val="0"/>
      <w:marRight w:val="0"/>
      <w:marTop w:val="0"/>
      <w:marBottom w:val="0"/>
      <w:divBdr>
        <w:top w:val="none" w:sz="0" w:space="0" w:color="auto"/>
        <w:left w:val="none" w:sz="0" w:space="0" w:color="auto"/>
        <w:bottom w:val="none" w:sz="0" w:space="0" w:color="auto"/>
        <w:right w:val="none" w:sz="0" w:space="0" w:color="auto"/>
      </w:divBdr>
    </w:div>
    <w:div w:id="57486175">
      <w:bodyDiv w:val="1"/>
      <w:marLeft w:val="0"/>
      <w:marRight w:val="0"/>
      <w:marTop w:val="0"/>
      <w:marBottom w:val="0"/>
      <w:divBdr>
        <w:top w:val="none" w:sz="0" w:space="0" w:color="auto"/>
        <w:left w:val="none" w:sz="0" w:space="0" w:color="auto"/>
        <w:bottom w:val="none" w:sz="0" w:space="0" w:color="auto"/>
        <w:right w:val="none" w:sz="0" w:space="0" w:color="auto"/>
      </w:divBdr>
    </w:div>
    <w:div w:id="160196505">
      <w:bodyDiv w:val="1"/>
      <w:marLeft w:val="0"/>
      <w:marRight w:val="0"/>
      <w:marTop w:val="0"/>
      <w:marBottom w:val="0"/>
      <w:divBdr>
        <w:top w:val="none" w:sz="0" w:space="0" w:color="auto"/>
        <w:left w:val="none" w:sz="0" w:space="0" w:color="auto"/>
        <w:bottom w:val="none" w:sz="0" w:space="0" w:color="auto"/>
        <w:right w:val="none" w:sz="0" w:space="0" w:color="auto"/>
      </w:divBdr>
      <w:divsChild>
        <w:div w:id="784542767">
          <w:marLeft w:val="0"/>
          <w:marRight w:val="0"/>
          <w:marTop w:val="30"/>
          <w:marBottom w:val="0"/>
          <w:divBdr>
            <w:top w:val="none" w:sz="0" w:space="0" w:color="auto"/>
            <w:left w:val="none" w:sz="0" w:space="0" w:color="auto"/>
            <w:bottom w:val="none" w:sz="0" w:space="0" w:color="auto"/>
            <w:right w:val="none" w:sz="0" w:space="0" w:color="auto"/>
          </w:divBdr>
        </w:div>
      </w:divsChild>
    </w:div>
    <w:div w:id="219560695">
      <w:bodyDiv w:val="1"/>
      <w:marLeft w:val="0"/>
      <w:marRight w:val="0"/>
      <w:marTop w:val="0"/>
      <w:marBottom w:val="0"/>
      <w:divBdr>
        <w:top w:val="none" w:sz="0" w:space="0" w:color="auto"/>
        <w:left w:val="none" w:sz="0" w:space="0" w:color="auto"/>
        <w:bottom w:val="none" w:sz="0" w:space="0" w:color="auto"/>
        <w:right w:val="none" w:sz="0" w:space="0" w:color="auto"/>
      </w:divBdr>
    </w:div>
    <w:div w:id="236134875">
      <w:bodyDiv w:val="1"/>
      <w:marLeft w:val="0"/>
      <w:marRight w:val="0"/>
      <w:marTop w:val="0"/>
      <w:marBottom w:val="0"/>
      <w:divBdr>
        <w:top w:val="none" w:sz="0" w:space="0" w:color="auto"/>
        <w:left w:val="none" w:sz="0" w:space="0" w:color="auto"/>
        <w:bottom w:val="none" w:sz="0" w:space="0" w:color="auto"/>
        <w:right w:val="none" w:sz="0" w:space="0" w:color="auto"/>
      </w:divBdr>
    </w:div>
    <w:div w:id="465587056">
      <w:bodyDiv w:val="1"/>
      <w:marLeft w:val="0"/>
      <w:marRight w:val="0"/>
      <w:marTop w:val="0"/>
      <w:marBottom w:val="0"/>
      <w:divBdr>
        <w:top w:val="none" w:sz="0" w:space="0" w:color="auto"/>
        <w:left w:val="none" w:sz="0" w:space="0" w:color="auto"/>
        <w:bottom w:val="none" w:sz="0" w:space="0" w:color="auto"/>
        <w:right w:val="none" w:sz="0" w:space="0" w:color="auto"/>
      </w:divBdr>
    </w:div>
    <w:div w:id="630599379">
      <w:bodyDiv w:val="1"/>
      <w:marLeft w:val="0"/>
      <w:marRight w:val="0"/>
      <w:marTop w:val="0"/>
      <w:marBottom w:val="0"/>
      <w:divBdr>
        <w:top w:val="none" w:sz="0" w:space="0" w:color="auto"/>
        <w:left w:val="none" w:sz="0" w:space="0" w:color="auto"/>
        <w:bottom w:val="none" w:sz="0" w:space="0" w:color="auto"/>
        <w:right w:val="none" w:sz="0" w:space="0" w:color="auto"/>
      </w:divBdr>
    </w:div>
    <w:div w:id="630943879">
      <w:bodyDiv w:val="1"/>
      <w:marLeft w:val="0"/>
      <w:marRight w:val="0"/>
      <w:marTop w:val="0"/>
      <w:marBottom w:val="0"/>
      <w:divBdr>
        <w:top w:val="none" w:sz="0" w:space="0" w:color="auto"/>
        <w:left w:val="none" w:sz="0" w:space="0" w:color="auto"/>
        <w:bottom w:val="none" w:sz="0" w:space="0" w:color="auto"/>
        <w:right w:val="none" w:sz="0" w:space="0" w:color="auto"/>
      </w:divBdr>
    </w:div>
    <w:div w:id="673917695">
      <w:bodyDiv w:val="1"/>
      <w:marLeft w:val="0"/>
      <w:marRight w:val="0"/>
      <w:marTop w:val="0"/>
      <w:marBottom w:val="0"/>
      <w:divBdr>
        <w:top w:val="none" w:sz="0" w:space="0" w:color="auto"/>
        <w:left w:val="none" w:sz="0" w:space="0" w:color="auto"/>
        <w:bottom w:val="none" w:sz="0" w:space="0" w:color="auto"/>
        <w:right w:val="none" w:sz="0" w:space="0" w:color="auto"/>
      </w:divBdr>
      <w:divsChild>
        <w:div w:id="199754943">
          <w:marLeft w:val="0"/>
          <w:marRight w:val="0"/>
          <w:marTop w:val="30"/>
          <w:marBottom w:val="0"/>
          <w:divBdr>
            <w:top w:val="none" w:sz="0" w:space="0" w:color="auto"/>
            <w:left w:val="none" w:sz="0" w:space="0" w:color="auto"/>
            <w:bottom w:val="none" w:sz="0" w:space="0" w:color="auto"/>
            <w:right w:val="none" w:sz="0" w:space="0" w:color="auto"/>
          </w:divBdr>
        </w:div>
      </w:divsChild>
    </w:div>
    <w:div w:id="679697031">
      <w:bodyDiv w:val="1"/>
      <w:marLeft w:val="0"/>
      <w:marRight w:val="0"/>
      <w:marTop w:val="0"/>
      <w:marBottom w:val="0"/>
      <w:divBdr>
        <w:top w:val="none" w:sz="0" w:space="0" w:color="auto"/>
        <w:left w:val="none" w:sz="0" w:space="0" w:color="auto"/>
        <w:bottom w:val="none" w:sz="0" w:space="0" w:color="auto"/>
        <w:right w:val="none" w:sz="0" w:space="0" w:color="auto"/>
      </w:divBdr>
    </w:div>
    <w:div w:id="744651065">
      <w:bodyDiv w:val="1"/>
      <w:marLeft w:val="0"/>
      <w:marRight w:val="0"/>
      <w:marTop w:val="0"/>
      <w:marBottom w:val="0"/>
      <w:divBdr>
        <w:top w:val="none" w:sz="0" w:space="0" w:color="auto"/>
        <w:left w:val="none" w:sz="0" w:space="0" w:color="auto"/>
        <w:bottom w:val="none" w:sz="0" w:space="0" w:color="auto"/>
        <w:right w:val="none" w:sz="0" w:space="0" w:color="auto"/>
      </w:divBdr>
    </w:div>
    <w:div w:id="754863947">
      <w:bodyDiv w:val="1"/>
      <w:marLeft w:val="0"/>
      <w:marRight w:val="0"/>
      <w:marTop w:val="0"/>
      <w:marBottom w:val="0"/>
      <w:divBdr>
        <w:top w:val="none" w:sz="0" w:space="0" w:color="auto"/>
        <w:left w:val="none" w:sz="0" w:space="0" w:color="auto"/>
        <w:bottom w:val="none" w:sz="0" w:space="0" w:color="auto"/>
        <w:right w:val="none" w:sz="0" w:space="0" w:color="auto"/>
      </w:divBdr>
      <w:divsChild>
        <w:div w:id="1229654435">
          <w:marLeft w:val="0"/>
          <w:marRight w:val="0"/>
          <w:marTop w:val="30"/>
          <w:marBottom w:val="0"/>
          <w:divBdr>
            <w:top w:val="none" w:sz="0" w:space="0" w:color="auto"/>
            <w:left w:val="none" w:sz="0" w:space="0" w:color="auto"/>
            <w:bottom w:val="none" w:sz="0" w:space="0" w:color="auto"/>
            <w:right w:val="none" w:sz="0" w:space="0" w:color="auto"/>
          </w:divBdr>
        </w:div>
      </w:divsChild>
    </w:div>
    <w:div w:id="862785554">
      <w:bodyDiv w:val="1"/>
      <w:marLeft w:val="0"/>
      <w:marRight w:val="0"/>
      <w:marTop w:val="0"/>
      <w:marBottom w:val="0"/>
      <w:divBdr>
        <w:top w:val="none" w:sz="0" w:space="0" w:color="auto"/>
        <w:left w:val="none" w:sz="0" w:space="0" w:color="auto"/>
        <w:bottom w:val="none" w:sz="0" w:space="0" w:color="auto"/>
        <w:right w:val="none" w:sz="0" w:space="0" w:color="auto"/>
      </w:divBdr>
    </w:div>
    <w:div w:id="881787887">
      <w:bodyDiv w:val="1"/>
      <w:marLeft w:val="0"/>
      <w:marRight w:val="0"/>
      <w:marTop w:val="0"/>
      <w:marBottom w:val="0"/>
      <w:divBdr>
        <w:top w:val="none" w:sz="0" w:space="0" w:color="auto"/>
        <w:left w:val="none" w:sz="0" w:space="0" w:color="auto"/>
        <w:bottom w:val="none" w:sz="0" w:space="0" w:color="auto"/>
        <w:right w:val="none" w:sz="0" w:space="0" w:color="auto"/>
      </w:divBdr>
    </w:div>
    <w:div w:id="934024009">
      <w:bodyDiv w:val="1"/>
      <w:marLeft w:val="0"/>
      <w:marRight w:val="0"/>
      <w:marTop w:val="0"/>
      <w:marBottom w:val="0"/>
      <w:divBdr>
        <w:top w:val="none" w:sz="0" w:space="0" w:color="auto"/>
        <w:left w:val="none" w:sz="0" w:space="0" w:color="auto"/>
        <w:bottom w:val="none" w:sz="0" w:space="0" w:color="auto"/>
        <w:right w:val="none" w:sz="0" w:space="0" w:color="auto"/>
      </w:divBdr>
      <w:divsChild>
        <w:div w:id="2137597806">
          <w:marLeft w:val="0"/>
          <w:marRight w:val="0"/>
          <w:marTop w:val="30"/>
          <w:marBottom w:val="0"/>
          <w:divBdr>
            <w:top w:val="none" w:sz="0" w:space="0" w:color="auto"/>
            <w:left w:val="none" w:sz="0" w:space="0" w:color="auto"/>
            <w:bottom w:val="none" w:sz="0" w:space="0" w:color="auto"/>
            <w:right w:val="none" w:sz="0" w:space="0" w:color="auto"/>
          </w:divBdr>
        </w:div>
      </w:divsChild>
    </w:div>
    <w:div w:id="1182162737">
      <w:bodyDiv w:val="1"/>
      <w:marLeft w:val="0"/>
      <w:marRight w:val="0"/>
      <w:marTop w:val="0"/>
      <w:marBottom w:val="0"/>
      <w:divBdr>
        <w:top w:val="none" w:sz="0" w:space="0" w:color="auto"/>
        <w:left w:val="none" w:sz="0" w:space="0" w:color="auto"/>
        <w:bottom w:val="none" w:sz="0" w:space="0" w:color="auto"/>
        <w:right w:val="none" w:sz="0" w:space="0" w:color="auto"/>
      </w:divBdr>
      <w:divsChild>
        <w:div w:id="616645035">
          <w:marLeft w:val="0"/>
          <w:marRight w:val="0"/>
          <w:marTop w:val="30"/>
          <w:marBottom w:val="0"/>
          <w:divBdr>
            <w:top w:val="none" w:sz="0" w:space="0" w:color="auto"/>
            <w:left w:val="none" w:sz="0" w:space="0" w:color="auto"/>
            <w:bottom w:val="none" w:sz="0" w:space="0" w:color="auto"/>
            <w:right w:val="none" w:sz="0" w:space="0" w:color="auto"/>
          </w:divBdr>
        </w:div>
      </w:divsChild>
    </w:div>
    <w:div w:id="1264648372">
      <w:bodyDiv w:val="1"/>
      <w:marLeft w:val="0"/>
      <w:marRight w:val="0"/>
      <w:marTop w:val="0"/>
      <w:marBottom w:val="0"/>
      <w:divBdr>
        <w:top w:val="none" w:sz="0" w:space="0" w:color="auto"/>
        <w:left w:val="none" w:sz="0" w:space="0" w:color="auto"/>
        <w:bottom w:val="none" w:sz="0" w:space="0" w:color="auto"/>
        <w:right w:val="none" w:sz="0" w:space="0" w:color="auto"/>
      </w:divBdr>
    </w:div>
    <w:div w:id="1281836602">
      <w:bodyDiv w:val="1"/>
      <w:marLeft w:val="0"/>
      <w:marRight w:val="0"/>
      <w:marTop w:val="0"/>
      <w:marBottom w:val="0"/>
      <w:divBdr>
        <w:top w:val="none" w:sz="0" w:space="0" w:color="auto"/>
        <w:left w:val="none" w:sz="0" w:space="0" w:color="auto"/>
        <w:bottom w:val="none" w:sz="0" w:space="0" w:color="auto"/>
        <w:right w:val="none" w:sz="0" w:space="0" w:color="auto"/>
      </w:divBdr>
      <w:divsChild>
        <w:div w:id="424111844">
          <w:marLeft w:val="0"/>
          <w:marRight w:val="0"/>
          <w:marTop w:val="30"/>
          <w:marBottom w:val="0"/>
          <w:divBdr>
            <w:top w:val="none" w:sz="0" w:space="0" w:color="auto"/>
            <w:left w:val="none" w:sz="0" w:space="0" w:color="auto"/>
            <w:bottom w:val="none" w:sz="0" w:space="0" w:color="auto"/>
            <w:right w:val="none" w:sz="0" w:space="0" w:color="auto"/>
          </w:divBdr>
        </w:div>
      </w:divsChild>
    </w:div>
    <w:div w:id="1596287004">
      <w:bodyDiv w:val="1"/>
      <w:marLeft w:val="0"/>
      <w:marRight w:val="0"/>
      <w:marTop w:val="0"/>
      <w:marBottom w:val="0"/>
      <w:divBdr>
        <w:top w:val="none" w:sz="0" w:space="0" w:color="auto"/>
        <w:left w:val="none" w:sz="0" w:space="0" w:color="auto"/>
        <w:bottom w:val="none" w:sz="0" w:space="0" w:color="auto"/>
        <w:right w:val="none" w:sz="0" w:space="0" w:color="auto"/>
      </w:divBdr>
    </w:div>
    <w:div w:id="1630696427">
      <w:bodyDiv w:val="1"/>
      <w:marLeft w:val="0"/>
      <w:marRight w:val="0"/>
      <w:marTop w:val="0"/>
      <w:marBottom w:val="0"/>
      <w:divBdr>
        <w:top w:val="none" w:sz="0" w:space="0" w:color="auto"/>
        <w:left w:val="none" w:sz="0" w:space="0" w:color="auto"/>
        <w:bottom w:val="none" w:sz="0" w:space="0" w:color="auto"/>
        <w:right w:val="none" w:sz="0" w:space="0" w:color="auto"/>
      </w:divBdr>
    </w:div>
    <w:div w:id="1807238877">
      <w:bodyDiv w:val="1"/>
      <w:marLeft w:val="0"/>
      <w:marRight w:val="0"/>
      <w:marTop w:val="0"/>
      <w:marBottom w:val="0"/>
      <w:divBdr>
        <w:top w:val="none" w:sz="0" w:space="0" w:color="auto"/>
        <w:left w:val="none" w:sz="0" w:space="0" w:color="auto"/>
        <w:bottom w:val="none" w:sz="0" w:space="0" w:color="auto"/>
        <w:right w:val="none" w:sz="0" w:space="0" w:color="auto"/>
      </w:divBdr>
      <w:divsChild>
        <w:div w:id="195948619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4BE9-4A5C-400E-86A8-C72BD4BB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1</TotalTime>
  <Pages>71</Pages>
  <Words>12277</Words>
  <Characters>72439</Characters>
  <Application>Microsoft Office Word</Application>
  <DocSecurity>0</DocSecurity>
  <Lines>603</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s</dc:creator>
  <cp:lastModifiedBy>Mates</cp:lastModifiedBy>
  <cp:revision>19</cp:revision>
  <dcterms:created xsi:type="dcterms:W3CDTF">2017-03-04T09:13:00Z</dcterms:created>
  <dcterms:modified xsi:type="dcterms:W3CDTF">2018-06-21T07:51:00Z</dcterms:modified>
</cp:coreProperties>
</file>